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6E1" w:rsidRPr="00517EE7" w:rsidRDefault="009626E1" w:rsidP="009626E1">
      <w:pPr>
        <w:pStyle w:val="2"/>
        <w:rPr>
          <w:sz w:val="56"/>
          <w:szCs w:val="56"/>
        </w:rPr>
      </w:pPr>
      <w:r w:rsidRPr="00517EE7">
        <w:rPr>
          <w:noProof/>
          <w:sz w:val="36"/>
          <w:lang w:eastAsia="en-US"/>
        </w:rPr>
        <w:drawing>
          <wp:anchor distT="152400" distB="152400" distL="152400" distR="152400" simplePos="0" relativeHeight="251661312" behindDoc="0" locked="0" layoutInCell="1" allowOverlap="1" wp14:anchorId="5F1EE0DA" wp14:editId="3EA4FA50">
            <wp:simplePos x="0" y="0"/>
            <wp:positionH relativeFrom="margin">
              <wp:posOffset>2001235</wp:posOffset>
            </wp:positionH>
            <wp:positionV relativeFrom="paragraph">
              <wp:posOffset>304384</wp:posOffset>
            </wp:positionV>
            <wp:extent cx="1821815" cy="2052320"/>
            <wp:effectExtent l="0" t="0" r="6985" b="508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26E1" w:rsidRPr="00517EE7" w:rsidRDefault="009626E1" w:rsidP="009626E1">
      <w:pPr>
        <w:pStyle w:val="2"/>
        <w:rPr>
          <w:sz w:val="56"/>
          <w:szCs w:val="56"/>
        </w:rPr>
      </w:pPr>
    </w:p>
    <w:p w:rsidR="009626E1" w:rsidRPr="00517EE7" w:rsidRDefault="009626E1" w:rsidP="009626E1">
      <w:pPr>
        <w:rPr>
          <w:rFonts w:ascii="TH SarabunPSK" w:hAnsi="TH SarabunPSK" w:cs="TH SarabunPSK"/>
          <w:sz w:val="36"/>
          <w:szCs w:val="36"/>
        </w:rPr>
      </w:pPr>
    </w:p>
    <w:p w:rsidR="009626E1" w:rsidRPr="00517EE7" w:rsidRDefault="009626E1" w:rsidP="009626E1">
      <w:pPr>
        <w:rPr>
          <w:rFonts w:ascii="TH SarabunPSK" w:hAnsi="TH SarabunPSK" w:cs="TH SarabunPSK"/>
          <w:sz w:val="36"/>
          <w:szCs w:val="36"/>
        </w:rPr>
      </w:pPr>
    </w:p>
    <w:p w:rsidR="009626E1" w:rsidRPr="00517EE7" w:rsidRDefault="009626E1" w:rsidP="009626E1">
      <w:pPr>
        <w:rPr>
          <w:rFonts w:ascii="TH SarabunPSK" w:hAnsi="TH SarabunPSK" w:cs="TH SarabunPSK"/>
          <w:sz w:val="36"/>
          <w:szCs w:val="36"/>
        </w:rPr>
      </w:pPr>
    </w:p>
    <w:p w:rsidR="009626E1" w:rsidRPr="00517EE7" w:rsidRDefault="009626E1" w:rsidP="009626E1">
      <w:pPr>
        <w:rPr>
          <w:rFonts w:ascii="TH SarabunPSK" w:hAnsi="TH SarabunPSK" w:cs="TH SarabunPSK"/>
          <w:sz w:val="36"/>
          <w:szCs w:val="36"/>
          <w:cs/>
        </w:rPr>
      </w:pPr>
    </w:p>
    <w:p w:rsidR="009626E1" w:rsidRPr="00517EE7" w:rsidRDefault="009626E1" w:rsidP="009626E1">
      <w:pPr>
        <w:pStyle w:val="8"/>
        <w:keepNext w:val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17EE7">
        <w:rPr>
          <w:rFonts w:ascii="TH SarabunPSK" w:hAnsi="TH SarabunPSK" w:cs="TH SarabunPSK"/>
          <w:b/>
          <w:bCs/>
          <w:sz w:val="56"/>
          <w:szCs w:val="56"/>
          <w:cs/>
        </w:rPr>
        <w:t>รายงานผลการดำเนินโครงการบริการทางวิชาการ</w:t>
      </w:r>
    </w:p>
    <w:p w:rsidR="00746BA4" w:rsidRPr="00517EE7" w:rsidRDefault="009626E1" w:rsidP="009626E1">
      <w:pPr>
        <w:spacing w:after="0" w:line="240" w:lineRule="auto"/>
        <w:ind w:left="284"/>
        <w:jc w:val="center"/>
        <w:rPr>
          <w:rFonts w:ascii="TH SarabunPSK" w:hAnsi="TH SarabunPSK" w:cs="TH SarabunPSK"/>
          <w:b/>
          <w:bCs/>
          <w:sz w:val="54"/>
          <w:szCs w:val="54"/>
        </w:rPr>
      </w:pPr>
      <w:r w:rsidRPr="00517EE7">
        <w:rPr>
          <w:rFonts w:ascii="TH SarabunPSK" w:hAnsi="TH SarabunPSK" w:cs="TH SarabunPSK"/>
          <w:b/>
          <w:bCs/>
          <w:sz w:val="54"/>
          <w:szCs w:val="54"/>
          <w:cs/>
        </w:rPr>
        <w:t>เรื่อง  โครงการพัฒนาทักษะการตลาดทางตรงและการตลาดออนไลน์เพื่อเสริมสร้างศักยภาพการแข่งขันให้แก่</w:t>
      </w:r>
    </w:p>
    <w:p w:rsidR="009626E1" w:rsidRPr="00517EE7" w:rsidRDefault="009626E1" w:rsidP="009626E1">
      <w:pPr>
        <w:spacing w:after="0" w:line="240" w:lineRule="auto"/>
        <w:ind w:left="284"/>
        <w:jc w:val="center"/>
        <w:rPr>
          <w:rFonts w:ascii="TH SarabunPSK" w:hAnsi="TH SarabunPSK" w:cs="TH SarabunPSK"/>
          <w:b/>
          <w:bCs/>
          <w:sz w:val="54"/>
          <w:szCs w:val="54"/>
        </w:rPr>
      </w:pPr>
      <w:r w:rsidRPr="00517EE7">
        <w:rPr>
          <w:rFonts w:ascii="TH SarabunPSK" w:hAnsi="TH SarabunPSK" w:cs="TH SarabunPSK"/>
          <w:b/>
          <w:bCs/>
          <w:sz w:val="54"/>
          <w:szCs w:val="54"/>
          <w:cs/>
        </w:rPr>
        <w:t>กลุ่มวิสาหกิจชุมชนในจังหวัดกาฬสินธุ์</w:t>
      </w:r>
    </w:p>
    <w:p w:rsidR="009626E1" w:rsidRPr="00517EE7" w:rsidRDefault="009626E1" w:rsidP="009626E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626E1" w:rsidRPr="00517EE7" w:rsidRDefault="009626E1" w:rsidP="009626E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626E1" w:rsidRPr="00517EE7" w:rsidRDefault="009626E1" w:rsidP="009626E1">
      <w:pPr>
        <w:rPr>
          <w:rFonts w:ascii="TH SarabunPSK" w:hAnsi="TH SarabunPSK" w:cs="TH SarabunPSK"/>
          <w:b/>
          <w:bCs/>
          <w:sz w:val="56"/>
          <w:szCs w:val="56"/>
        </w:rPr>
      </w:pPr>
    </w:p>
    <w:p w:rsidR="009626E1" w:rsidRPr="00517EE7" w:rsidRDefault="009626E1" w:rsidP="009626E1">
      <w:pPr>
        <w:pStyle w:val="Default"/>
        <w:jc w:val="center"/>
        <w:rPr>
          <w:rFonts w:ascii="TH SarabunPSK" w:hAnsi="TH SarabunPSK" w:cs="TH SarabunPSK"/>
          <w:b/>
          <w:bCs/>
          <w:sz w:val="54"/>
          <w:szCs w:val="54"/>
        </w:rPr>
      </w:pPr>
      <w:r w:rsidRPr="00517EE7">
        <w:rPr>
          <w:rFonts w:ascii="TH SarabunPSK" w:hAnsi="TH SarabunPSK" w:cs="TH SarabunPSK"/>
          <w:b/>
          <w:bCs/>
          <w:sz w:val="54"/>
          <w:szCs w:val="54"/>
          <w:cs/>
        </w:rPr>
        <w:t>ดำเนินงานโดย</w:t>
      </w:r>
    </w:p>
    <w:p w:rsidR="009626E1" w:rsidRPr="00517EE7" w:rsidRDefault="009626E1" w:rsidP="009626E1">
      <w:pPr>
        <w:pStyle w:val="Default"/>
        <w:jc w:val="center"/>
        <w:rPr>
          <w:rFonts w:ascii="TH SarabunPSK" w:hAnsi="TH SarabunPSK" w:cs="TH SarabunPSK"/>
          <w:b/>
          <w:bCs/>
          <w:sz w:val="54"/>
          <w:szCs w:val="54"/>
        </w:rPr>
      </w:pPr>
      <w:r w:rsidRPr="00517EE7">
        <w:rPr>
          <w:rFonts w:ascii="TH SarabunPSK" w:hAnsi="TH SarabunPSK" w:cs="TH SarabunPSK"/>
          <w:b/>
          <w:bCs/>
          <w:sz w:val="54"/>
          <w:szCs w:val="54"/>
          <w:cs/>
        </w:rPr>
        <w:t>นางสาวนิศากร  สรรพเลิศ</w:t>
      </w:r>
    </w:p>
    <w:p w:rsidR="009626E1" w:rsidRPr="00517EE7" w:rsidRDefault="009626E1" w:rsidP="009626E1">
      <w:pPr>
        <w:pStyle w:val="Default"/>
        <w:jc w:val="center"/>
        <w:rPr>
          <w:rFonts w:ascii="TH SarabunPSK" w:eastAsia="TH SarabunPSK" w:hAnsi="TH SarabunPSK" w:cs="TH SarabunPSK"/>
          <w:b/>
          <w:bCs/>
          <w:sz w:val="54"/>
          <w:szCs w:val="54"/>
        </w:rPr>
      </w:pPr>
      <w:r w:rsidRPr="00517EE7">
        <w:rPr>
          <w:rFonts w:ascii="TH SarabunPSK" w:hAnsi="TH SarabunPSK" w:cs="TH SarabunPSK"/>
          <w:b/>
          <w:bCs/>
          <w:sz w:val="54"/>
          <w:szCs w:val="54"/>
          <w:cs/>
        </w:rPr>
        <w:t>สาขาวิชาการจัดการธุรกิจการค้าสมัยใหม่  คณะบริหารศาสตร์</w:t>
      </w:r>
    </w:p>
    <w:p w:rsidR="009626E1" w:rsidRPr="00517EE7" w:rsidRDefault="009626E1" w:rsidP="009626E1">
      <w:pPr>
        <w:pStyle w:val="Default"/>
        <w:jc w:val="center"/>
        <w:rPr>
          <w:rFonts w:ascii="TH SarabunPSK" w:eastAsia="TH SarabunPSK" w:hAnsi="TH SarabunPSK" w:cs="TH SarabunPSK"/>
          <w:b/>
          <w:bCs/>
          <w:sz w:val="54"/>
          <w:szCs w:val="54"/>
        </w:rPr>
      </w:pPr>
      <w:r w:rsidRPr="00517EE7">
        <w:rPr>
          <w:rFonts w:ascii="TH SarabunPSK" w:eastAsia="TH SarabunPSK" w:hAnsi="TH SarabunPSK" w:cs="TH SarabunPSK"/>
          <w:b/>
          <w:bCs/>
          <w:sz w:val="54"/>
          <w:szCs w:val="54"/>
          <w:cs/>
        </w:rPr>
        <w:t>มหาวิทยาลัยกาฬสินธุ์</w:t>
      </w:r>
    </w:p>
    <w:p w:rsidR="009626E1" w:rsidRPr="00517EE7" w:rsidRDefault="009626E1" w:rsidP="009626E1">
      <w:pPr>
        <w:pStyle w:val="Default"/>
        <w:jc w:val="center"/>
        <w:rPr>
          <w:rFonts w:ascii="TH SarabunPSK" w:eastAsia="TH SarabunPSK" w:hAnsi="TH SarabunPSK" w:cs="TH SarabunPSK"/>
          <w:b/>
          <w:bCs/>
          <w:sz w:val="54"/>
          <w:szCs w:val="54"/>
          <w:cs/>
        </w:rPr>
      </w:pPr>
      <w:r w:rsidRPr="00517EE7">
        <w:rPr>
          <w:rFonts w:ascii="TH SarabunPSK" w:eastAsia="TH SarabunPSK" w:hAnsi="TH SarabunPSK" w:cs="TH SarabunPSK"/>
          <w:b/>
          <w:bCs/>
          <w:sz w:val="54"/>
          <w:szCs w:val="54"/>
          <w:cs/>
        </w:rPr>
        <w:t>งบประมาณประจำปี  พ.ศ.  2562</w:t>
      </w:r>
    </w:p>
    <w:p w:rsidR="009626E1" w:rsidRPr="00517EE7" w:rsidRDefault="009626E1" w:rsidP="009626E1">
      <w:pPr>
        <w:rPr>
          <w:rFonts w:ascii="TH SarabunPSK" w:hAnsi="TH SarabunPSK" w:cs="TH SarabunPSK"/>
          <w:sz w:val="36"/>
          <w:szCs w:val="36"/>
        </w:rPr>
      </w:pPr>
      <w:r w:rsidRPr="00517EE7">
        <w:rPr>
          <w:rFonts w:ascii="TH SarabunPSK" w:hAnsi="TH SarabunPSK" w:cs="TH SarabunPSK"/>
          <w:noProof/>
          <w:sz w:val="36"/>
        </w:rPr>
        <w:lastRenderedPageBreak/>
        <w:drawing>
          <wp:anchor distT="152400" distB="152400" distL="152400" distR="152400" simplePos="0" relativeHeight="251663360" behindDoc="0" locked="0" layoutInCell="1" allowOverlap="1" wp14:anchorId="355498A8" wp14:editId="0971319D">
            <wp:simplePos x="0" y="0"/>
            <wp:positionH relativeFrom="margin">
              <wp:posOffset>1985141</wp:posOffset>
            </wp:positionH>
            <wp:positionV relativeFrom="paragraph">
              <wp:posOffset>259715</wp:posOffset>
            </wp:positionV>
            <wp:extent cx="1821815" cy="2052320"/>
            <wp:effectExtent l="0" t="0" r="6985" b="508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26E1" w:rsidRPr="00517EE7" w:rsidRDefault="009626E1" w:rsidP="009626E1">
      <w:pPr>
        <w:rPr>
          <w:rFonts w:ascii="TH SarabunPSK" w:hAnsi="TH SarabunPSK" w:cs="TH SarabunPSK"/>
          <w:sz w:val="36"/>
          <w:szCs w:val="36"/>
        </w:rPr>
      </w:pPr>
    </w:p>
    <w:p w:rsidR="009626E1" w:rsidRPr="00517EE7" w:rsidRDefault="009626E1" w:rsidP="009626E1">
      <w:pPr>
        <w:rPr>
          <w:rFonts w:ascii="TH SarabunPSK" w:hAnsi="TH SarabunPSK" w:cs="TH SarabunPSK"/>
          <w:sz w:val="36"/>
          <w:szCs w:val="36"/>
        </w:rPr>
      </w:pPr>
    </w:p>
    <w:p w:rsidR="009626E1" w:rsidRPr="00517EE7" w:rsidRDefault="009626E1" w:rsidP="009626E1">
      <w:pPr>
        <w:rPr>
          <w:rFonts w:ascii="TH SarabunPSK" w:hAnsi="TH SarabunPSK" w:cs="TH SarabunPSK"/>
          <w:sz w:val="36"/>
          <w:szCs w:val="36"/>
        </w:rPr>
      </w:pPr>
    </w:p>
    <w:p w:rsidR="009626E1" w:rsidRPr="00517EE7" w:rsidRDefault="009626E1" w:rsidP="009626E1">
      <w:pPr>
        <w:rPr>
          <w:rFonts w:ascii="TH SarabunPSK" w:hAnsi="TH SarabunPSK" w:cs="TH SarabunPSK"/>
          <w:sz w:val="36"/>
          <w:szCs w:val="36"/>
        </w:rPr>
      </w:pPr>
    </w:p>
    <w:p w:rsidR="009626E1" w:rsidRPr="00517EE7" w:rsidRDefault="009626E1" w:rsidP="009626E1">
      <w:pPr>
        <w:rPr>
          <w:rFonts w:ascii="TH SarabunPSK" w:hAnsi="TH SarabunPSK" w:cs="TH SarabunPSK"/>
          <w:sz w:val="36"/>
          <w:szCs w:val="36"/>
        </w:rPr>
      </w:pPr>
    </w:p>
    <w:p w:rsidR="009626E1" w:rsidRPr="00517EE7" w:rsidRDefault="009626E1" w:rsidP="009626E1">
      <w:pPr>
        <w:rPr>
          <w:rFonts w:ascii="TH SarabunPSK" w:hAnsi="TH SarabunPSK" w:cs="TH SarabunPSK"/>
          <w:sz w:val="36"/>
          <w:szCs w:val="36"/>
          <w:cs/>
        </w:rPr>
      </w:pPr>
    </w:p>
    <w:p w:rsidR="009626E1" w:rsidRPr="00517EE7" w:rsidRDefault="009626E1" w:rsidP="009626E1">
      <w:pPr>
        <w:pStyle w:val="8"/>
        <w:keepNext w:val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17EE7">
        <w:rPr>
          <w:rFonts w:ascii="TH SarabunPSK" w:hAnsi="TH SarabunPSK" w:cs="TH SarabunPSK"/>
          <w:b/>
          <w:bCs/>
          <w:sz w:val="56"/>
          <w:szCs w:val="56"/>
          <w:cs/>
        </w:rPr>
        <w:t>รายงานผลการดำเนินโครงการบริการทางวิชาการ</w:t>
      </w:r>
    </w:p>
    <w:p w:rsidR="00746BA4" w:rsidRPr="00517EE7" w:rsidRDefault="009626E1" w:rsidP="009626E1">
      <w:pPr>
        <w:spacing w:after="0" w:line="240" w:lineRule="auto"/>
        <w:ind w:left="284"/>
        <w:jc w:val="center"/>
        <w:rPr>
          <w:rFonts w:ascii="TH SarabunPSK" w:hAnsi="TH SarabunPSK" w:cs="TH SarabunPSK"/>
          <w:b/>
          <w:bCs/>
          <w:sz w:val="54"/>
          <w:szCs w:val="54"/>
        </w:rPr>
      </w:pPr>
      <w:r w:rsidRPr="00517EE7">
        <w:rPr>
          <w:rFonts w:ascii="TH SarabunPSK" w:hAnsi="TH SarabunPSK" w:cs="TH SarabunPSK"/>
          <w:b/>
          <w:bCs/>
          <w:sz w:val="54"/>
          <w:szCs w:val="54"/>
          <w:cs/>
        </w:rPr>
        <w:t>เรื่อง  โครงการพัฒนาทักษะการตลาดทางตรงและการตลาดออนไลน์เพื่อเสริมสร้างศักยภาพการแข่งขันให้แก่</w:t>
      </w:r>
    </w:p>
    <w:p w:rsidR="009626E1" w:rsidRPr="00517EE7" w:rsidRDefault="009626E1" w:rsidP="009626E1">
      <w:pPr>
        <w:spacing w:after="0" w:line="240" w:lineRule="auto"/>
        <w:ind w:left="284"/>
        <w:jc w:val="center"/>
        <w:rPr>
          <w:rFonts w:ascii="TH SarabunPSK" w:hAnsi="TH SarabunPSK" w:cs="TH SarabunPSK"/>
          <w:b/>
          <w:bCs/>
          <w:sz w:val="54"/>
          <w:szCs w:val="54"/>
        </w:rPr>
      </w:pPr>
      <w:r w:rsidRPr="00517EE7">
        <w:rPr>
          <w:rFonts w:ascii="TH SarabunPSK" w:hAnsi="TH SarabunPSK" w:cs="TH SarabunPSK"/>
          <w:b/>
          <w:bCs/>
          <w:sz w:val="54"/>
          <w:szCs w:val="54"/>
          <w:cs/>
        </w:rPr>
        <w:t>กลุ่มวิสาหกิจชุมชนในจังหวัดกาฬสินธุ์</w:t>
      </w:r>
    </w:p>
    <w:p w:rsidR="009626E1" w:rsidRPr="00517EE7" w:rsidRDefault="009626E1" w:rsidP="009626E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626E1" w:rsidRPr="00517EE7" w:rsidRDefault="009626E1" w:rsidP="009626E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626E1" w:rsidRPr="00517EE7" w:rsidRDefault="009626E1" w:rsidP="009626E1">
      <w:pPr>
        <w:rPr>
          <w:rFonts w:ascii="TH SarabunPSK" w:hAnsi="TH SarabunPSK" w:cs="TH SarabunPSK"/>
          <w:b/>
          <w:bCs/>
          <w:sz w:val="56"/>
          <w:szCs w:val="56"/>
        </w:rPr>
      </w:pPr>
    </w:p>
    <w:p w:rsidR="009626E1" w:rsidRPr="00517EE7" w:rsidRDefault="009626E1" w:rsidP="009626E1">
      <w:pPr>
        <w:pStyle w:val="Default"/>
        <w:jc w:val="center"/>
        <w:rPr>
          <w:rFonts w:ascii="TH SarabunPSK" w:hAnsi="TH SarabunPSK" w:cs="TH SarabunPSK"/>
          <w:b/>
          <w:bCs/>
          <w:sz w:val="54"/>
          <w:szCs w:val="54"/>
        </w:rPr>
      </w:pPr>
      <w:r w:rsidRPr="00517EE7">
        <w:rPr>
          <w:rFonts w:ascii="TH SarabunPSK" w:hAnsi="TH SarabunPSK" w:cs="TH SarabunPSK"/>
          <w:b/>
          <w:bCs/>
          <w:sz w:val="54"/>
          <w:szCs w:val="54"/>
          <w:cs/>
        </w:rPr>
        <w:t>ดำเนินงานโดย</w:t>
      </w:r>
    </w:p>
    <w:p w:rsidR="009626E1" w:rsidRPr="00517EE7" w:rsidRDefault="009626E1" w:rsidP="009626E1">
      <w:pPr>
        <w:pStyle w:val="Default"/>
        <w:jc w:val="center"/>
        <w:rPr>
          <w:rFonts w:ascii="TH SarabunPSK" w:hAnsi="TH SarabunPSK" w:cs="TH SarabunPSK"/>
          <w:b/>
          <w:bCs/>
          <w:sz w:val="54"/>
          <w:szCs w:val="54"/>
        </w:rPr>
      </w:pPr>
      <w:r w:rsidRPr="00517EE7">
        <w:rPr>
          <w:rFonts w:ascii="TH SarabunPSK" w:hAnsi="TH SarabunPSK" w:cs="TH SarabunPSK"/>
          <w:b/>
          <w:bCs/>
          <w:sz w:val="54"/>
          <w:szCs w:val="54"/>
          <w:cs/>
        </w:rPr>
        <w:t>นางสาวนิศากร  สรรพเลิศ</w:t>
      </w:r>
    </w:p>
    <w:p w:rsidR="009626E1" w:rsidRPr="00517EE7" w:rsidRDefault="009626E1" w:rsidP="009626E1">
      <w:pPr>
        <w:pStyle w:val="Default"/>
        <w:jc w:val="center"/>
        <w:rPr>
          <w:rFonts w:ascii="TH SarabunPSK" w:eastAsia="TH SarabunPSK" w:hAnsi="TH SarabunPSK" w:cs="TH SarabunPSK"/>
          <w:b/>
          <w:bCs/>
          <w:sz w:val="54"/>
          <w:szCs w:val="54"/>
        </w:rPr>
      </w:pPr>
      <w:r w:rsidRPr="00517EE7">
        <w:rPr>
          <w:rFonts w:ascii="TH SarabunPSK" w:hAnsi="TH SarabunPSK" w:cs="TH SarabunPSK"/>
          <w:b/>
          <w:bCs/>
          <w:sz w:val="54"/>
          <w:szCs w:val="54"/>
          <w:cs/>
        </w:rPr>
        <w:t>สาขาวิชาการจัดการธุรกิจการค้าสมัยใหม่  คณะบริหารศาสตร์</w:t>
      </w:r>
    </w:p>
    <w:p w:rsidR="009626E1" w:rsidRPr="00517EE7" w:rsidRDefault="009626E1" w:rsidP="009626E1">
      <w:pPr>
        <w:pStyle w:val="Default"/>
        <w:jc w:val="center"/>
        <w:rPr>
          <w:rFonts w:ascii="TH SarabunPSK" w:eastAsia="TH SarabunPSK" w:hAnsi="TH SarabunPSK" w:cs="TH SarabunPSK"/>
          <w:b/>
          <w:bCs/>
          <w:sz w:val="54"/>
          <w:szCs w:val="54"/>
        </w:rPr>
      </w:pPr>
      <w:r w:rsidRPr="00517EE7">
        <w:rPr>
          <w:rFonts w:ascii="TH SarabunPSK" w:eastAsia="TH SarabunPSK" w:hAnsi="TH SarabunPSK" w:cs="TH SarabunPSK"/>
          <w:b/>
          <w:bCs/>
          <w:sz w:val="54"/>
          <w:szCs w:val="54"/>
          <w:cs/>
        </w:rPr>
        <w:t>มหาวิทยาลัยกาฬสินธุ์</w:t>
      </w:r>
    </w:p>
    <w:p w:rsidR="009626E1" w:rsidRPr="00517EE7" w:rsidRDefault="009626E1" w:rsidP="009626E1">
      <w:pPr>
        <w:pStyle w:val="Default"/>
        <w:jc w:val="center"/>
        <w:rPr>
          <w:rFonts w:ascii="TH SarabunPSK" w:eastAsia="TH SarabunPSK" w:hAnsi="TH SarabunPSK" w:cs="TH SarabunPSK"/>
          <w:b/>
          <w:bCs/>
          <w:sz w:val="54"/>
          <w:szCs w:val="54"/>
          <w:cs/>
        </w:rPr>
      </w:pPr>
      <w:r w:rsidRPr="00517EE7">
        <w:rPr>
          <w:rFonts w:ascii="TH SarabunPSK" w:eastAsia="TH SarabunPSK" w:hAnsi="TH SarabunPSK" w:cs="TH SarabunPSK"/>
          <w:b/>
          <w:bCs/>
          <w:sz w:val="54"/>
          <w:szCs w:val="54"/>
          <w:cs/>
        </w:rPr>
        <w:t>งบประมาณประจำปี  พ.ศ.  2562</w:t>
      </w:r>
    </w:p>
    <w:p w:rsidR="00176E91" w:rsidRPr="00517EE7" w:rsidRDefault="00176E91" w:rsidP="00176E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7EE7">
        <w:rPr>
          <w:rFonts w:ascii="TH SarabunPSK" w:hAnsi="TH SarabunPSK" w:cs="TH SarabunPSK"/>
          <w:b/>
          <w:bCs/>
          <w:sz w:val="36"/>
          <w:szCs w:val="36"/>
          <w:cs/>
        </w:rPr>
        <w:t>บทสรุปผู้บริหาร</w:t>
      </w:r>
    </w:p>
    <w:p w:rsidR="00176E91" w:rsidRPr="00517EE7" w:rsidRDefault="00176E91" w:rsidP="00176E91">
      <w:pPr>
        <w:spacing w:before="24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ข้าพเจ้า นางสาวนิศากร  สรรพเลิศ ได้รับอนุมัติให้ดำเนินโครงการพัฒนาทักษะการตลาดทางตรงและการตลาดออนไลน์เพื่อเสริมสร้างศักยภาพการแข่งขันให้แก่กลุ่มวิสาหกิจชุมชนในจังหวัดกาฬสินธุ์นั้น งบประมาณ 2562 จำนวนเงินงบประมาณ 28,600 บาท โดยมีวัตถุประสงค์ เพื่อพัฒนาทักษะการตลาดทางตรงและการตลาดออนไลน์ เพื่อเสริมสร้างศักยภาพการแข่งขันให้แก่กลุ่มวิสาหกิจชุมชนในจังหวัดกาฬสินธุ์  เพื่อส่งเสริมให้กลุ่มวิสาหกิจชุมชนในจังหวัดกาฬสินธุ์มีทักษะทางด้านการตลาดทางตรงและการตลาดออนไลน์ และเพื่อเพิ่มประสิทธิภาพในด้านช่องทางการขายสินค้า เพื่อช่วยให้กลุ่มวิสาหกิจชุมชนในจังหวัดกาฬสินธุ์สามารถสร้างความสัมพันธ์อันดีกับลูกค้าในระยะยาว และสร้างยอดขายให้ได้มากยิ่งขึ้น</w:t>
      </w:r>
      <w:r w:rsidRPr="00517EE7">
        <w:rPr>
          <w:rFonts w:ascii="TH SarabunPSK" w:hAnsi="TH SarabunPSK" w:cs="TH SarabunPSK"/>
          <w:sz w:val="32"/>
          <w:szCs w:val="32"/>
        </w:rPr>
        <w:t xml:space="preserve"> </w:t>
      </w:r>
      <w:r w:rsidRPr="00517EE7">
        <w:rPr>
          <w:rFonts w:ascii="TH SarabunPSK" w:hAnsi="TH SarabunPSK" w:cs="TH SarabunPSK"/>
          <w:sz w:val="32"/>
          <w:szCs w:val="32"/>
          <w:cs/>
        </w:rPr>
        <w:t>ลักษณะโครงการเป็นการให้ผู้เข้าอบรมโครงการคือกลุ่มวิสาหกิจชุมชนในจังหวัดกาฬสินธุ์ เข้ารับการอบรมด้านทักษะทางด้านการตลาดทางตรงและการตลาดออนไลน์ เสริมสร้างศักยภาพการแข่งขันเพื่อเพิ่มประสิทธิภาพในด้านช่องทางการขายสินค้า มีผู้รับการอบรม จำนวน 35 คน มีกำหนดการจำนวน 1 วัน ในวันที่ 21 มกราคม พ.ศ. 2562  ณ กลุ่มวิสาหกิจชุมชน ตำบลม่วงนา อำเภอดอนจาน</w:t>
      </w:r>
      <w:r w:rsidRPr="00517EE7">
        <w:rPr>
          <w:rFonts w:ascii="TH SarabunPSK" w:hAnsi="TH SarabunPSK" w:cs="TH SarabunPSK"/>
          <w:sz w:val="32"/>
          <w:szCs w:val="32"/>
        </w:rPr>
        <w:t xml:space="preserve"> </w:t>
      </w:r>
      <w:r w:rsidRPr="00517EE7">
        <w:rPr>
          <w:rFonts w:ascii="TH SarabunPSK" w:hAnsi="TH SarabunPSK" w:cs="TH SarabunPSK"/>
          <w:sz w:val="32"/>
          <w:szCs w:val="32"/>
          <w:cs/>
        </w:rPr>
        <w:t>จังหวัดกาฬสินธุ์ โดยได้รับความอนุเคราะห์วิทยากรจากอาจารย์นิศากร สรรพเลิศ</w:t>
      </w:r>
      <w:r w:rsidRPr="00517EE7">
        <w:rPr>
          <w:rFonts w:ascii="TH SarabunPSK" w:hAnsi="TH SarabunPSK" w:cs="TH SarabunPSK"/>
          <w:sz w:val="32"/>
          <w:szCs w:val="32"/>
        </w:rPr>
        <w:t xml:space="preserve"> </w:t>
      </w:r>
      <w:r w:rsidRPr="00517EE7">
        <w:rPr>
          <w:rFonts w:ascii="TH SarabunPSK" w:hAnsi="TH SarabunPSK" w:cs="TH SarabunPSK"/>
          <w:sz w:val="32"/>
          <w:szCs w:val="32"/>
          <w:cs/>
        </w:rPr>
        <w:t>อาจารย์ภัชรินทร์  ซาตัน</w:t>
      </w:r>
      <w:r w:rsidRPr="00517EE7">
        <w:rPr>
          <w:rFonts w:ascii="TH SarabunPSK" w:hAnsi="TH SarabunPSK" w:cs="TH SarabunPSK"/>
          <w:sz w:val="32"/>
          <w:szCs w:val="32"/>
        </w:rPr>
        <w:t xml:space="preserve"> </w:t>
      </w:r>
      <w:r w:rsidRPr="00517EE7">
        <w:rPr>
          <w:rFonts w:ascii="TH SarabunPSK" w:hAnsi="TH SarabunPSK" w:cs="TH SarabunPSK"/>
          <w:sz w:val="32"/>
          <w:szCs w:val="32"/>
          <w:cs/>
        </w:rPr>
        <w:t>อาจารย์สมพร  นนทภา</w:t>
      </w:r>
      <w:r w:rsidRPr="00517EE7">
        <w:rPr>
          <w:rFonts w:ascii="TH SarabunPSK" w:hAnsi="TH SarabunPSK" w:cs="TH SarabunPSK"/>
          <w:sz w:val="32"/>
          <w:szCs w:val="32"/>
        </w:rPr>
        <w:t xml:space="preserve"> </w:t>
      </w:r>
      <w:r w:rsidRPr="00517EE7">
        <w:rPr>
          <w:rFonts w:ascii="TH SarabunPSK" w:hAnsi="TH SarabunPSK" w:cs="TH SarabunPSK"/>
          <w:sz w:val="32"/>
          <w:szCs w:val="32"/>
          <w:cs/>
        </w:rPr>
        <w:t>อาจารย์ ดร.นภาพร  วงษ์วิชิต</w:t>
      </w:r>
      <w:r w:rsidRPr="00517EE7">
        <w:rPr>
          <w:rFonts w:ascii="TH SarabunPSK" w:hAnsi="TH SarabunPSK" w:cs="TH SarabunPSK"/>
          <w:sz w:val="32"/>
          <w:szCs w:val="32"/>
        </w:rPr>
        <w:t xml:space="preserve">  </w:t>
      </w:r>
      <w:r w:rsidRPr="00517EE7">
        <w:rPr>
          <w:rFonts w:ascii="TH SarabunPSK" w:hAnsi="TH SarabunPSK" w:cs="TH SarabunPSK"/>
          <w:sz w:val="32"/>
          <w:szCs w:val="32"/>
          <w:cs/>
        </w:rPr>
        <w:t>อาจารย์ชยันต์  ชัยพฤกษยะนนท์</w:t>
      </w:r>
      <w:r w:rsidRPr="00517EE7">
        <w:rPr>
          <w:rFonts w:ascii="TH SarabunPSK" w:hAnsi="TH SarabunPSK" w:cs="TH SarabunPSK"/>
          <w:sz w:val="32"/>
          <w:szCs w:val="32"/>
        </w:rPr>
        <w:t xml:space="preserve"> </w:t>
      </w:r>
      <w:r w:rsidRPr="00517EE7">
        <w:rPr>
          <w:rFonts w:ascii="TH SarabunPSK" w:hAnsi="TH SarabunPSK" w:cs="TH SarabunPSK"/>
          <w:sz w:val="32"/>
          <w:szCs w:val="32"/>
          <w:cs/>
        </w:rPr>
        <w:t>อาจารย์ ดร.ธรรมรัตน์  บุญรอด อาจารย์ ดร.อนันตพร  พุทธัสสะ</w:t>
      </w:r>
      <w:r w:rsidRPr="00517EE7">
        <w:rPr>
          <w:rFonts w:ascii="TH SarabunPSK" w:hAnsi="TH SarabunPSK" w:cs="TH SarabunPSK"/>
          <w:sz w:val="32"/>
          <w:szCs w:val="32"/>
        </w:rPr>
        <w:t xml:space="preserve"> </w:t>
      </w:r>
      <w:r w:rsidRPr="00517EE7">
        <w:rPr>
          <w:rFonts w:ascii="TH SarabunPSK" w:hAnsi="TH SarabunPSK" w:cs="TH SarabunPSK"/>
          <w:sz w:val="32"/>
          <w:szCs w:val="32"/>
          <w:cs/>
        </w:rPr>
        <w:t>อาจารย์ประจำคณะบริหารศาสตร์</w:t>
      </w:r>
      <w:r w:rsidRPr="00517EE7">
        <w:rPr>
          <w:rFonts w:ascii="TH SarabunPSK" w:hAnsi="TH SarabunPSK" w:cs="TH SarabunPSK"/>
          <w:sz w:val="32"/>
          <w:szCs w:val="32"/>
        </w:rPr>
        <w:t xml:space="preserve"> </w:t>
      </w:r>
      <w:r w:rsidRPr="00517EE7">
        <w:rPr>
          <w:rFonts w:ascii="TH SarabunPSK" w:hAnsi="TH SarabunPSK" w:cs="TH SarabunPSK"/>
          <w:sz w:val="32"/>
          <w:szCs w:val="32"/>
          <w:cs/>
        </w:rPr>
        <w:t>และอาจารย์ชัชพงศ์  บางใบ</w:t>
      </w:r>
      <w:r w:rsidRPr="00517EE7">
        <w:rPr>
          <w:rFonts w:ascii="TH SarabunPSK" w:hAnsi="TH SarabunPSK" w:cs="TH SarabunPSK"/>
          <w:sz w:val="32"/>
          <w:szCs w:val="32"/>
        </w:rPr>
        <w:t xml:space="preserve"> </w:t>
      </w:r>
      <w:r w:rsidRPr="00517EE7">
        <w:rPr>
          <w:rFonts w:ascii="TH SarabunPSK" w:hAnsi="TH SarabunPSK" w:cs="TH SarabunPSK"/>
          <w:sz w:val="32"/>
          <w:szCs w:val="32"/>
          <w:cs/>
        </w:rPr>
        <w:t>อาจารย์ประจำคณะคณะวิทยาศาสตร์และเทคโนโลยีสุขภาพ องค์ความรู้ที่ได้จากการดำเนินโครงการ คือ กลุ่มวิสาหกิจชุมชนในจังหวัดกาฬสินธุ์มีทักษะทางด้านการตลาดทางตรงและการตลาดออนไลน์ ในการเพิ่มประสิทธิภาพในด้านช่องทางการขาย สามารถสร้างความสัมพันธ์อันดีกับลูกค้าในระยะยาว และสร้างยอดขายให้ได้มากยิ่งขึ้น</w:t>
      </w:r>
      <w:r w:rsidRPr="00517EE7">
        <w:rPr>
          <w:rFonts w:ascii="TH SarabunPSK" w:hAnsi="TH SarabunPSK" w:cs="TH SarabunPSK"/>
          <w:sz w:val="32"/>
          <w:szCs w:val="32"/>
        </w:rPr>
        <w:t xml:space="preserve">  </w:t>
      </w:r>
    </w:p>
    <w:p w:rsidR="00176E91" w:rsidRPr="00517EE7" w:rsidRDefault="00176E91" w:rsidP="00176E91">
      <w:pPr>
        <w:ind w:right="-555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ab/>
        <w:t>ผลการสำรวจและการประเมินความพึงพอใจของผู้เข้าร่วมโครงการภาพรวมอยู่ในระดับมากที่สุด  มีค่าเฉลี่ยเท่ากับ  4.73  คิดเป็นร้อยละ  94.00  และการติดตามการนำไปใช้ประโยชน์ของผู้เข้ารับการอบรมภาพรวมอยู่ในระดับมากที่สุด  มีค่าเฉลี่ยเท่ากับ  4.73  สำหรับระดับความรู้ก่อนเข้ารับการอบรมอยู่ในระดับปานกลาง มีค่าเฉลี่ยเท่ากับ 2.67 และระดับความรู้หลังเข้ารับการอบรมอยู่ในระดับมากที่สุด มีค่าเฉลี่ยเท่ากับ 4.60</w:t>
      </w:r>
    </w:p>
    <w:p w:rsidR="00176E91" w:rsidRPr="00517EE7" w:rsidRDefault="00176E91" w:rsidP="00176E91">
      <w:pPr>
        <w:ind w:right="-555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76E91" w:rsidRPr="00517EE7" w:rsidRDefault="00176E91" w:rsidP="00176E91">
      <w:pPr>
        <w:ind w:right="-555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176E91" w:rsidRPr="00517EE7" w:rsidRDefault="00176E91" w:rsidP="00176E91">
      <w:pPr>
        <w:ind w:right="-555"/>
        <w:jc w:val="thaiDistribute"/>
        <w:rPr>
          <w:rFonts w:ascii="TH SarabunPSK" w:hAnsi="TH SarabunPSK" w:cs="TH SarabunPSK"/>
          <w:sz w:val="32"/>
          <w:szCs w:val="32"/>
        </w:rPr>
      </w:pPr>
    </w:p>
    <w:p w:rsidR="00176E91" w:rsidRPr="00517EE7" w:rsidRDefault="00176E91" w:rsidP="00176E91">
      <w:pPr>
        <w:ind w:left="5760" w:right="95"/>
        <w:jc w:val="thaiDistribute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คณะกรรมการดำเนินโครงการ</w:t>
      </w:r>
    </w:p>
    <w:p w:rsidR="00176E91" w:rsidRPr="00517EE7" w:rsidRDefault="00176E91" w:rsidP="00176E91">
      <w:pPr>
        <w:ind w:left="5760" w:right="95"/>
        <w:jc w:val="thaiDistribute"/>
        <w:rPr>
          <w:rFonts w:ascii="TH SarabunPSK" w:hAnsi="TH SarabunPSK" w:cs="TH SarabunPSK"/>
          <w:sz w:val="32"/>
          <w:szCs w:val="32"/>
        </w:rPr>
      </w:pPr>
    </w:p>
    <w:p w:rsidR="00176E91" w:rsidRPr="00517EE7" w:rsidRDefault="00176E91" w:rsidP="00176E9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17EE7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p w:rsidR="00176E91" w:rsidRPr="00517EE7" w:rsidRDefault="00176E91" w:rsidP="00176E91">
      <w:pPr>
        <w:ind w:left="720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176E91" w:rsidRPr="00517EE7" w:rsidRDefault="00176E91" w:rsidP="00176E91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บทสรุปผู้บริหาร</w:t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>ก</w:t>
      </w:r>
    </w:p>
    <w:p w:rsidR="00176E91" w:rsidRPr="00517EE7" w:rsidRDefault="00176E91" w:rsidP="00176E91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  <w:cs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สารบัญ</w:t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>ข</w:t>
      </w:r>
    </w:p>
    <w:p w:rsidR="00176E91" w:rsidRPr="00517EE7" w:rsidRDefault="00176E91" w:rsidP="00176E91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  <w:cs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สารบัญตาราง</w:t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>ค</w:t>
      </w:r>
    </w:p>
    <w:p w:rsidR="00176E91" w:rsidRPr="00517EE7" w:rsidRDefault="00176E91" w:rsidP="00176E91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สารบัญภาพ</w:t>
      </w:r>
      <w:r w:rsidRPr="00517EE7">
        <w:rPr>
          <w:rFonts w:ascii="TH SarabunPSK" w:hAnsi="TH SarabunPSK" w:cs="TH SarabunPSK"/>
          <w:sz w:val="32"/>
          <w:szCs w:val="32"/>
          <w:cs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ab/>
        <w:t>ง</w:t>
      </w:r>
    </w:p>
    <w:p w:rsidR="00176E91" w:rsidRPr="00517EE7" w:rsidRDefault="00176E91" w:rsidP="00176E91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บทที่  1  บทนำ</w:t>
      </w:r>
      <w:r w:rsidRPr="00517EE7">
        <w:rPr>
          <w:rFonts w:ascii="TH SarabunPSK" w:hAnsi="TH SarabunPSK" w:cs="TH SarabunPSK"/>
          <w:sz w:val="32"/>
          <w:szCs w:val="32"/>
        </w:rPr>
        <w:tab/>
        <w:t>1</w:t>
      </w:r>
    </w:p>
    <w:p w:rsidR="00176E91" w:rsidRPr="00517EE7" w:rsidRDefault="00176E91" w:rsidP="00176E91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>หลักการและเหตุผล</w:t>
      </w:r>
      <w:r w:rsidRPr="00517EE7">
        <w:rPr>
          <w:rFonts w:ascii="TH SarabunPSK" w:hAnsi="TH SarabunPSK" w:cs="TH SarabunPSK"/>
          <w:sz w:val="32"/>
          <w:szCs w:val="32"/>
        </w:rPr>
        <w:tab/>
        <w:t>1</w:t>
      </w:r>
    </w:p>
    <w:p w:rsidR="00176E91" w:rsidRPr="00517EE7" w:rsidRDefault="00176E91" w:rsidP="00176E91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ab/>
        <w:t>วัตถุประสงค์</w:t>
      </w:r>
      <w:r w:rsidRPr="00517EE7">
        <w:rPr>
          <w:rFonts w:ascii="TH SarabunPSK" w:hAnsi="TH SarabunPSK" w:cs="TH SarabunPSK"/>
          <w:sz w:val="32"/>
          <w:szCs w:val="32"/>
        </w:rPr>
        <w:tab/>
        <w:t>2</w:t>
      </w:r>
    </w:p>
    <w:p w:rsidR="00176E91" w:rsidRPr="00517EE7" w:rsidRDefault="00176E91" w:rsidP="00176E91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ab/>
        <w:t>ลักษณะโครงการ</w:t>
      </w:r>
      <w:r w:rsidRPr="00517EE7">
        <w:rPr>
          <w:rFonts w:ascii="TH SarabunPSK" w:hAnsi="TH SarabunPSK" w:cs="TH SarabunPSK"/>
          <w:sz w:val="32"/>
          <w:szCs w:val="32"/>
        </w:rPr>
        <w:tab/>
        <w:t>2</w:t>
      </w:r>
    </w:p>
    <w:p w:rsidR="00176E91" w:rsidRPr="00517EE7" w:rsidRDefault="00176E91" w:rsidP="00176E91">
      <w:pPr>
        <w:tabs>
          <w:tab w:val="left" w:pos="851"/>
          <w:tab w:val="right" w:pos="8460"/>
          <w:tab w:val="right" w:pos="9057"/>
        </w:tabs>
        <w:ind w:firstLine="851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วิธีดำเนินการ</w:t>
      </w:r>
      <w:r w:rsidRPr="00517EE7">
        <w:rPr>
          <w:rFonts w:ascii="TH SarabunPSK" w:hAnsi="TH SarabunPSK" w:cs="TH SarabunPSK"/>
          <w:sz w:val="32"/>
          <w:szCs w:val="32"/>
        </w:rPr>
        <w:tab/>
        <w:t>2</w:t>
      </w:r>
    </w:p>
    <w:p w:rsidR="00176E91" w:rsidRPr="00517EE7" w:rsidRDefault="00176E91" w:rsidP="00176E91">
      <w:pPr>
        <w:tabs>
          <w:tab w:val="left" w:pos="851"/>
          <w:tab w:val="right" w:pos="8460"/>
          <w:tab w:val="right" w:pos="9057"/>
        </w:tabs>
        <w:ind w:firstLine="851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Pr="00517EE7">
        <w:rPr>
          <w:rFonts w:ascii="TH SarabunPSK" w:hAnsi="TH SarabunPSK" w:cs="TH SarabunPSK"/>
          <w:sz w:val="32"/>
          <w:szCs w:val="32"/>
        </w:rPr>
        <w:tab/>
        <w:t>3</w:t>
      </w:r>
    </w:p>
    <w:p w:rsidR="00176E91" w:rsidRPr="00517EE7" w:rsidRDefault="00176E91" w:rsidP="00176E91">
      <w:pPr>
        <w:tabs>
          <w:tab w:val="left" w:pos="851"/>
          <w:tab w:val="right" w:pos="8460"/>
          <w:tab w:val="right" w:pos="9057"/>
        </w:tabs>
        <w:ind w:firstLine="851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ระยะเวลาและสถานที่ในการดำเนินโครงการ</w:t>
      </w:r>
      <w:r w:rsidRPr="00517EE7">
        <w:rPr>
          <w:rFonts w:ascii="TH SarabunPSK" w:hAnsi="TH SarabunPSK" w:cs="TH SarabunPSK"/>
          <w:sz w:val="32"/>
          <w:szCs w:val="32"/>
        </w:rPr>
        <w:tab/>
        <w:t>3</w:t>
      </w:r>
    </w:p>
    <w:p w:rsidR="00176E91" w:rsidRPr="00517EE7" w:rsidRDefault="00176E91" w:rsidP="00176E91">
      <w:pPr>
        <w:tabs>
          <w:tab w:val="left" w:pos="851"/>
          <w:tab w:val="right" w:pos="8460"/>
          <w:tab w:val="right" w:pos="9057"/>
        </w:tabs>
        <w:ind w:firstLine="851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งบประมาณในการดำเนินโครงการ</w:t>
      </w:r>
      <w:r w:rsidRPr="00517EE7">
        <w:rPr>
          <w:rFonts w:ascii="TH SarabunPSK" w:hAnsi="TH SarabunPSK" w:cs="TH SarabunPSK"/>
          <w:sz w:val="32"/>
          <w:szCs w:val="32"/>
        </w:rPr>
        <w:tab/>
        <w:t>4</w:t>
      </w:r>
    </w:p>
    <w:p w:rsidR="00176E91" w:rsidRPr="00517EE7" w:rsidRDefault="00176E91" w:rsidP="00176E91">
      <w:pPr>
        <w:tabs>
          <w:tab w:val="left" w:pos="851"/>
          <w:tab w:val="right" w:pos="8460"/>
          <w:tab w:val="right" w:pos="9057"/>
        </w:tabs>
        <w:ind w:firstLine="851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การติดตามและประเมินผล</w:t>
      </w:r>
      <w:r w:rsidRPr="00517EE7">
        <w:rPr>
          <w:rFonts w:ascii="TH SarabunPSK" w:hAnsi="TH SarabunPSK" w:cs="TH SarabunPSK"/>
          <w:sz w:val="32"/>
          <w:szCs w:val="32"/>
        </w:rPr>
        <w:tab/>
        <w:t>5</w:t>
      </w:r>
    </w:p>
    <w:p w:rsidR="00176E91" w:rsidRPr="00517EE7" w:rsidRDefault="00176E91" w:rsidP="00176E91">
      <w:pPr>
        <w:tabs>
          <w:tab w:val="left" w:pos="851"/>
          <w:tab w:val="right" w:pos="8460"/>
          <w:tab w:val="right" w:pos="9057"/>
        </w:tabs>
        <w:ind w:firstLine="851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ผลที่คาดว่าจะได้รับ</w:t>
      </w:r>
      <w:r w:rsidRPr="00517EE7">
        <w:rPr>
          <w:rFonts w:ascii="TH SarabunPSK" w:hAnsi="TH SarabunPSK" w:cs="TH SarabunPSK"/>
          <w:sz w:val="32"/>
          <w:szCs w:val="32"/>
        </w:rPr>
        <w:tab/>
        <w:t>5</w:t>
      </w:r>
    </w:p>
    <w:p w:rsidR="00176E91" w:rsidRPr="00517EE7" w:rsidRDefault="00176E91" w:rsidP="00176E91">
      <w:pPr>
        <w:tabs>
          <w:tab w:val="left" w:pos="851"/>
          <w:tab w:val="right" w:pos="8460"/>
          <w:tab w:val="right" w:pos="9057"/>
        </w:tabs>
        <w:ind w:firstLine="851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เป้าหมายผลผลิต</w:t>
      </w:r>
      <w:r w:rsidRPr="00517EE7">
        <w:rPr>
          <w:rFonts w:ascii="TH SarabunPSK" w:hAnsi="TH SarabunPSK" w:cs="TH SarabunPSK"/>
          <w:sz w:val="32"/>
          <w:szCs w:val="32"/>
        </w:rPr>
        <w:tab/>
        <w:t>5</w:t>
      </w:r>
    </w:p>
    <w:p w:rsidR="00176E91" w:rsidRPr="00517EE7" w:rsidRDefault="00176E91" w:rsidP="00176E91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บทที่  2  วิธีการดำเนินโครงการ</w:t>
      </w:r>
      <w:r w:rsidRPr="00517EE7">
        <w:rPr>
          <w:rFonts w:ascii="TH SarabunPSK" w:hAnsi="TH SarabunPSK" w:cs="TH SarabunPSK"/>
          <w:sz w:val="32"/>
          <w:szCs w:val="32"/>
        </w:rPr>
        <w:tab/>
        <w:t>6</w:t>
      </w:r>
    </w:p>
    <w:p w:rsidR="00176E91" w:rsidRPr="00517EE7" w:rsidRDefault="00176E91" w:rsidP="00176E91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ab/>
        <w:t>แผนการดำเนินโครงการ</w:t>
      </w:r>
      <w:r w:rsidRPr="00517EE7">
        <w:rPr>
          <w:rFonts w:ascii="TH SarabunPSK" w:hAnsi="TH SarabunPSK" w:cs="TH SarabunPSK"/>
          <w:sz w:val="32"/>
          <w:szCs w:val="32"/>
        </w:rPr>
        <w:tab/>
        <w:t>6</w:t>
      </w:r>
    </w:p>
    <w:p w:rsidR="00176E91" w:rsidRPr="00517EE7" w:rsidRDefault="00176E91" w:rsidP="00176E91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ab/>
        <w:t>การประชาสัมพันธ์</w:t>
      </w:r>
      <w:r w:rsidRPr="00517EE7">
        <w:rPr>
          <w:rFonts w:ascii="TH SarabunPSK" w:hAnsi="TH SarabunPSK" w:cs="TH SarabunPSK"/>
          <w:sz w:val="32"/>
          <w:szCs w:val="32"/>
        </w:rPr>
        <w:tab/>
        <w:t>7</w:t>
      </w:r>
    </w:p>
    <w:p w:rsidR="00176E91" w:rsidRPr="00517EE7" w:rsidRDefault="00176E91" w:rsidP="00176E91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ab/>
        <w:t>เอกสารประกอบการดำเนินโครงการ</w:t>
      </w:r>
      <w:r w:rsidRPr="00517EE7">
        <w:rPr>
          <w:rFonts w:ascii="TH SarabunPSK" w:hAnsi="TH SarabunPSK" w:cs="TH SarabunPSK"/>
          <w:sz w:val="32"/>
          <w:szCs w:val="32"/>
        </w:rPr>
        <w:tab/>
        <w:t>7</w:t>
      </w:r>
    </w:p>
    <w:p w:rsidR="00176E91" w:rsidRPr="00517EE7" w:rsidRDefault="00176E91" w:rsidP="00176E91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ab/>
        <w:t>กำหนดการ</w:t>
      </w:r>
      <w:r w:rsidRPr="00517EE7">
        <w:rPr>
          <w:rFonts w:ascii="TH SarabunPSK" w:hAnsi="TH SarabunPSK" w:cs="TH SarabunPSK"/>
          <w:sz w:val="32"/>
          <w:szCs w:val="32"/>
        </w:rPr>
        <w:tab/>
        <w:t>8</w:t>
      </w:r>
    </w:p>
    <w:p w:rsidR="00176E91" w:rsidRPr="00517EE7" w:rsidRDefault="00176E91" w:rsidP="00176E9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17EE7">
        <w:rPr>
          <w:rFonts w:ascii="TH SarabunPSK" w:hAnsi="TH SarabunPSK" w:cs="TH SarabunPSK"/>
          <w:b/>
          <w:bCs/>
          <w:sz w:val="40"/>
          <w:szCs w:val="40"/>
          <w:cs/>
        </w:rPr>
        <w:t>สารบัญ (ต่อ)</w:t>
      </w:r>
    </w:p>
    <w:p w:rsidR="00176E91" w:rsidRPr="00517EE7" w:rsidRDefault="00176E91" w:rsidP="00176E91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176E91" w:rsidRPr="00517EE7" w:rsidRDefault="00176E91" w:rsidP="00176E91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>ผลการสำรวจความต้องการรับบริการวิชาการ</w:t>
      </w:r>
      <w:r w:rsidRPr="00517EE7">
        <w:rPr>
          <w:rFonts w:ascii="TH SarabunPSK" w:hAnsi="TH SarabunPSK" w:cs="TH SarabunPSK"/>
          <w:sz w:val="32"/>
          <w:szCs w:val="32"/>
        </w:rPr>
        <w:tab/>
        <w:t>9</w:t>
      </w:r>
    </w:p>
    <w:p w:rsidR="00176E91" w:rsidRPr="00517EE7" w:rsidRDefault="00176E91" w:rsidP="00176E91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บทที่  3  ผลการดำเนินโครงการ</w:t>
      </w:r>
      <w:r w:rsidRPr="00517EE7">
        <w:rPr>
          <w:rFonts w:ascii="TH SarabunPSK" w:hAnsi="TH SarabunPSK" w:cs="TH SarabunPSK"/>
          <w:sz w:val="32"/>
          <w:szCs w:val="32"/>
        </w:rPr>
        <w:tab/>
        <w:t>14</w:t>
      </w:r>
    </w:p>
    <w:p w:rsidR="00176E91" w:rsidRPr="00517EE7" w:rsidRDefault="00176E91" w:rsidP="00176E91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ab/>
        <w:t>ผลการดำเนินโครงการ</w:t>
      </w:r>
      <w:r w:rsidRPr="00517EE7">
        <w:rPr>
          <w:rFonts w:ascii="TH SarabunPSK" w:hAnsi="TH SarabunPSK" w:cs="TH SarabunPSK"/>
          <w:sz w:val="32"/>
          <w:szCs w:val="32"/>
        </w:rPr>
        <w:tab/>
        <w:t>14</w:t>
      </w:r>
    </w:p>
    <w:p w:rsidR="00176E91" w:rsidRPr="00517EE7" w:rsidRDefault="00176E91" w:rsidP="00176E91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ab/>
        <w:t>ภาพกิจกรรม</w:t>
      </w:r>
      <w:r w:rsidRPr="00517EE7">
        <w:rPr>
          <w:rFonts w:ascii="TH SarabunPSK" w:hAnsi="TH SarabunPSK" w:cs="TH SarabunPSK"/>
          <w:sz w:val="32"/>
          <w:szCs w:val="32"/>
        </w:rPr>
        <w:tab/>
        <w:t>15</w:t>
      </w:r>
    </w:p>
    <w:p w:rsidR="00176E91" w:rsidRPr="00517EE7" w:rsidRDefault="00176E91" w:rsidP="00176E91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ab/>
        <w:t>ผลการประเมินความพึงพอใจของผู้เข้าร่วมโครงการ</w:t>
      </w:r>
      <w:r w:rsidRPr="00517EE7">
        <w:rPr>
          <w:rFonts w:ascii="TH SarabunPSK" w:hAnsi="TH SarabunPSK" w:cs="TH SarabunPSK"/>
          <w:sz w:val="32"/>
          <w:szCs w:val="32"/>
        </w:rPr>
        <w:tab/>
        <w:t>26</w:t>
      </w:r>
    </w:p>
    <w:p w:rsidR="00176E91" w:rsidRPr="00517EE7" w:rsidRDefault="00176E91" w:rsidP="00176E91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ab/>
        <w:t>ผลการติดตามการนำความรู้ไปใช้ประโยชน์</w:t>
      </w:r>
      <w:r w:rsidRPr="00517EE7">
        <w:rPr>
          <w:rFonts w:ascii="TH SarabunPSK" w:hAnsi="TH SarabunPSK" w:cs="TH SarabunPSK"/>
          <w:sz w:val="32"/>
          <w:szCs w:val="32"/>
        </w:rPr>
        <w:tab/>
        <w:t>31</w:t>
      </w:r>
    </w:p>
    <w:p w:rsidR="00176E91" w:rsidRPr="00517EE7" w:rsidRDefault="00176E91" w:rsidP="00176E91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บทที่  4  สรุปผลและข้อเสนอแนะ</w:t>
      </w:r>
      <w:r w:rsidRPr="00517EE7">
        <w:rPr>
          <w:rFonts w:ascii="TH SarabunPSK" w:hAnsi="TH SarabunPSK" w:cs="TH SarabunPSK"/>
          <w:sz w:val="32"/>
          <w:szCs w:val="32"/>
        </w:rPr>
        <w:tab/>
        <w:t>35</w:t>
      </w:r>
    </w:p>
    <w:p w:rsidR="00176E91" w:rsidRPr="00517EE7" w:rsidRDefault="00176E91" w:rsidP="00176E91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ab/>
        <w:t>สรุปผล</w:t>
      </w:r>
      <w:r w:rsidRPr="00517EE7">
        <w:rPr>
          <w:rFonts w:ascii="TH SarabunPSK" w:hAnsi="TH SarabunPSK" w:cs="TH SarabunPSK"/>
          <w:sz w:val="32"/>
          <w:szCs w:val="32"/>
        </w:rPr>
        <w:tab/>
        <w:t>35</w:t>
      </w:r>
      <w:r w:rsidRPr="00517EE7">
        <w:rPr>
          <w:rFonts w:ascii="TH SarabunPSK" w:hAnsi="TH SarabunPSK" w:cs="TH SarabunPSK"/>
          <w:sz w:val="32"/>
          <w:szCs w:val="32"/>
        </w:rPr>
        <w:tab/>
      </w:r>
    </w:p>
    <w:p w:rsidR="00176E91" w:rsidRPr="00517EE7" w:rsidRDefault="00176E91" w:rsidP="00176E91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ab/>
        <w:t>ข้อเสนอแนะ</w:t>
      </w:r>
      <w:r w:rsidRPr="00517EE7">
        <w:rPr>
          <w:rFonts w:ascii="TH SarabunPSK" w:hAnsi="TH SarabunPSK" w:cs="TH SarabunPSK"/>
          <w:sz w:val="32"/>
          <w:szCs w:val="32"/>
        </w:rPr>
        <w:tab/>
        <w:t>35</w:t>
      </w:r>
    </w:p>
    <w:p w:rsidR="00176E91" w:rsidRPr="00517EE7" w:rsidRDefault="00176E91" w:rsidP="00176E91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ab/>
        <w:t>องค์ความรู้ที่ได้จากการดำเนินโครงการ</w:t>
      </w:r>
      <w:r w:rsidRPr="00517EE7">
        <w:rPr>
          <w:rFonts w:ascii="TH SarabunPSK" w:hAnsi="TH SarabunPSK" w:cs="TH SarabunPSK"/>
          <w:sz w:val="32"/>
          <w:szCs w:val="32"/>
        </w:rPr>
        <w:tab/>
        <w:t>35</w:t>
      </w:r>
    </w:p>
    <w:p w:rsidR="00176E91" w:rsidRPr="00517EE7" w:rsidRDefault="00176E91" w:rsidP="00176E91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</w:rPr>
        <w:tab/>
        <w:t>36</w:t>
      </w:r>
    </w:p>
    <w:p w:rsidR="00176E91" w:rsidRPr="00517EE7" w:rsidRDefault="00176E91" w:rsidP="00176E91">
      <w:pPr>
        <w:rPr>
          <w:rFonts w:ascii="TH SarabunPSK" w:hAnsi="TH SarabunPSK" w:cs="TH SarabunPSK"/>
        </w:rPr>
      </w:pPr>
    </w:p>
    <w:p w:rsidR="00176E91" w:rsidRPr="00517EE7" w:rsidRDefault="00176E91" w:rsidP="00176E91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</w:p>
    <w:p w:rsidR="00176E91" w:rsidRPr="00517EE7" w:rsidRDefault="00176E91" w:rsidP="00176E91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</w:p>
    <w:p w:rsidR="00176E91" w:rsidRPr="00517EE7" w:rsidRDefault="00176E91" w:rsidP="00176E91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</w:p>
    <w:p w:rsidR="00176E91" w:rsidRPr="00517EE7" w:rsidRDefault="00176E91" w:rsidP="00176E91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</w:p>
    <w:p w:rsidR="00176E91" w:rsidRPr="00517EE7" w:rsidRDefault="00176E91" w:rsidP="00176E91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</w:p>
    <w:p w:rsidR="00176E91" w:rsidRPr="00517EE7" w:rsidRDefault="00176E91" w:rsidP="00176E91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</w:p>
    <w:p w:rsidR="00176E91" w:rsidRPr="00517EE7" w:rsidRDefault="00176E91" w:rsidP="00176E91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</w:p>
    <w:p w:rsidR="00176E91" w:rsidRPr="00517EE7" w:rsidRDefault="00176E91" w:rsidP="00176E91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</w:p>
    <w:p w:rsidR="00176E91" w:rsidRPr="00517EE7" w:rsidRDefault="00176E91" w:rsidP="00176E91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</w:p>
    <w:p w:rsidR="00176E91" w:rsidRPr="00517EE7" w:rsidRDefault="00176E91" w:rsidP="00176E9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17EE7">
        <w:rPr>
          <w:rFonts w:ascii="TH SarabunPSK" w:hAnsi="TH SarabunPSK" w:cs="TH SarabunPSK"/>
          <w:b/>
          <w:bCs/>
          <w:sz w:val="40"/>
          <w:szCs w:val="40"/>
          <w:cs/>
        </w:rPr>
        <w:t>สารบัญตาราง</w:t>
      </w:r>
    </w:p>
    <w:p w:rsidR="00176E91" w:rsidRPr="00517EE7" w:rsidRDefault="00176E91" w:rsidP="00176E91">
      <w:pPr>
        <w:ind w:left="7200" w:firstLine="720"/>
        <w:jc w:val="center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176E91" w:rsidRPr="00517EE7" w:rsidRDefault="00176E91" w:rsidP="00176E91">
      <w:pPr>
        <w:rPr>
          <w:rFonts w:ascii="TH SarabunPSK" w:hAnsi="TH SarabunPSK" w:cs="TH SarabunPSK"/>
          <w:sz w:val="32"/>
          <w:szCs w:val="32"/>
          <w:cs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ตารางที่  1</w:t>
      </w:r>
      <w:r w:rsidRPr="00517EE7">
        <w:rPr>
          <w:rFonts w:ascii="TH SarabunPSK" w:hAnsi="TH SarabunPSK" w:cs="TH SarabunPSK"/>
          <w:sz w:val="32"/>
          <w:szCs w:val="32"/>
          <w:cs/>
        </w:rPr>
        <w:tab/>
        <w:t>ข้อมูลทั่วไปของผู้ร่วมโครงการ</w:t>
      </w:r>
      <w:r w:rsidRPr="00517EE7">
        <w:rPr>
          <w:rFonts w:ascii="TH SarabunPSK" w:hAnsi="TH SarabunPSK" w:cs="TH SarabunPSK"/>
          <w:sz w:val="32"/>
          <w:szCs w:val="32"/>
          <w:cs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ab/>
        <w:t>27</w:t>
      </w:r>
    </w:p>
    <w:p w:rsidR="00176E91" w:rsidRPr="00517EE7" w:rsidRDefault="00176E91" w:rsidP="00176E91">
      <w:pPr>
        <w:ind w:left="1418" w:hanging="1418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ตารางที่  2</w:t>
      </w:r>
      <w:r w:rsidRPr="00517EE7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และส่วนเบี่ยงเบนมาตรฐานของความคิดเห็นของผู้เข้าร่วมโครงการฯ </w:t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</w:rPr>
        <w:tab/>
        <w:t>28</w:t>
      </w:r>
    </w:p>
    <w:p w:rsidR="00176E91" w:rsidRPr="00517EE7" w:rsidRDefault="00176E91" w:rsidP="00176E91">
      <w:pPr>
        <w:ind w:left="1418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เกี่ยวกับระดับความรู้ความเข้าใจในหลักสูตรการฝึกอบรม</w:t>
      </w:r>
      <w:r w:rsidRPr="00517EE7">
        <w:rPr>
          <w:rFonts w:ascii="TH SarabunPSK" w:hAnsi="TH SarabunPSK" w:cs="TH SarabunPSK"/>
          <w:sz w:val="32"/>
          <w:szCs w:val="32"/>
        </w:rPr>
        <w:tab/>
      </w:r>
    </w:p>
    <w:p w:rsidR="00176E91" w:rsidRPr="00517EE7" w:rsidRDefault="00176E91" w:rsidP="00176E91">
      <w:pPr>
        <w:ind w:left="1418" w:hanging="1418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ตารางที่  3</w:t>
      </w:r>
      <w:r w:rsidRPr="00517EE7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และส่วนเบี่ยงเบนมาตรฐานของความคิดเห็นของผู้เข้าร่วมโครงการฯ </w:t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</w:rPr>
        <w:tab/>
        <w:t>28</w:t>
      </w:r>
    </w:p>
    <w:p w:rsidR="00176E91" w:rsidRPr="00517EE7" w:rsidRDefault="00176E91" w:rsidP="00176E91">
      <w:pPr>
        <w:ind w:left="1418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เกี่ยวกับระดับคุณประโยชน์ของการเข้ารับการฝึกอบรม</w:t>
      </w:r>
    </w:p>
    <w:p w:rsidR="00176E91" w:rsidRPr="00517EE7" w:rsidRDefault="00176E91" w:rsidP="00176E91">
      <w:pPr>
        <w:ind w:left="1418" w:hanging="1418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ตารางที่  4</w:t>
      </w:r>
      <w:r w:rsidRPr="00517EE7">
        <w:rPr>
          <w:rFonts w:ascii="TH SarabunPSK" w:hAnsi="TH SarabunPSK" w:cs="TH SarabunPSK"/>
          <w:sz w:val="32"/>
          <w:szCs w:val="32"/>
          <w:cs/>
        </w:rPr>
        <w:tab/>
        <w:t>ค่าเฉลี่ยและส่วนเบี่ยงเบนมาตรฐานของความพึงพอใจในการเข้ารับ</w:t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</w:rPr>
        <w:tab/>
        <w:t>29</w:t>
      </w:r>
    </w:p>
    <w:p w:rsidR="00176E91" w:rsidRPr="00517EE7" w:rsidRDefault="00176E91" w:rsidP="00176E91">
      <w:pPr>
        <w:ind w:left="1418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การฝึกอบรมของผู้เข้าร่วมโครงการฯ ด้านการดำเนินการฝึกอบรม</w:t>
      </w:r>
    </w:p>
    <w:p w:rsidR="00176E91" w:rsidRPr="00517EE7" w:rsidRDefault="00176E91" w:rsidP="00176E91">
      <w:pPr>
        <w:tabs>
          <w:tab w:val="left" w:pos="1418"/>
        </w:tabs>
        <w:ind w:left="1560" w:hanging="1560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ตารางที่  6</w:t>
      </w:r>
      <w:r w:rsidRPr="00517EE7">
        <w:rPr>
          <w:rFonts w:ascii="TH SarabunPSK" w:hAnsi="TH SarabunPSK" w:cs="TH SarabunPSK"/>
          <w:sz w:val="32"/>
          <w:szCs w:val="32"/>
          <w:cs/>
        </w:rPr>
        <w:tab/>
        <w:t>ข้อมูลการนำความรู้และประสบการณ์ที่ได้จากการฝึกอบรมไปใช้ประโยชน์</w:t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</w:rPr>
        <w:tab/>
        <w:t>31</w:t>
      </w:r>
    </w:p>
    <w:p w:rsidR="00176E91" w:rsidRPr="00517EE7" w:rsidRDefault="00176E91" w:rsidP="00176E91">
      <w:pPr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ตารางที่  7</w:t>
      </w:r>
      <w:r w:rsidRPr="00517EE7">
        <w:rPr>
          <w:rFonts w:ascii="TH SarabunPSK" w:hAnsi="TH SarabunPSK" w:cs="TH SarabunPSK"/>
          <w:sz w:val="32"/>
          <w:szCs w:val="32"/>
          <w:cs/>
        </w:rPr>
        <w:tab/>
        <w:t>ความรู้ที่ได้รับสามารถนำไปใช้ประโยชน์และประเมินได้เฉลี่ยเพิ่มขึ้น</w:t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</w:rPr>
        <w:tab/>
        <w:t>32</w:t>
      </w:r>
    </w:p>
    <w:p w:rsidR="00176E91" w:rsidRPr="00517EE7" w:rsidRDefault="00176E91" w:rsidP="00176E91">
      <w:pPr>
        <w:ind w:left="698" w:firstLine="720"/>
        <w:rPr>
          <w:rFonts w:ascii="TH SarabunPSK" w:hAnsi="TH SarabunPSK" w:cs="TH SarabunPSK"/>
          <w:sz w:val="32"/>
          <w:szCs w:val="32"/>
          <w:cs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และลดรายจ่าย</w:t>
      </w:r>
    </w:p>
    <w:p w:rsidR="00176E91" w:rsidRPr="00517EE7" w:rsidRDefault="00176E91" w:rsidP="00176E91">
      <w:pPr>
        <w:ind w:left="1418" w:hanging="1418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ตารางที่  8</w:t>
      </w:r>
      <w:r w:rsidRPr="00517EE7">
        <w:rPr>
          <w:rFonts w:ascii="TH SarabunPSK" w:hAnsi="TH SarabunPSK" w:cs="TH SarabunPSK"/>
          <w:sz w:val="32"/>
          <w:szCs w:val="32"/>
          <w:cs/>
        </w:rPr>
        <w:tab/>
        <w:t>จำนวนความต้องการให้มหาวิทยาลัยกาฬสินธุ์ดำเนินการเพื่อพัฒนากิจกรรม</w:t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</w:rPr>
        <w:tab/>
        <w:t>33</w:t>
      </w:r>
    </w:p>
    <w:p w:rsidR="00176E91" w:rsidRPr="00517EE7" w:rsidRDefault="00176E91" w:rsidP="00176E91">
      <w:pPr>
        <w:ind w:left="1418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ของท่านหรือกลุ่มของท่าน</w:t>
      </w:r>
    </w:p>
    <w:p w:rsidR="00176E91" w:rsidRPr="00517EE7" w:rsidRDefault="00176E91" w:rsidP="00176E91">
      <w:pPr>
        <w:rPr>
          <w:rFonts w:ascii="TH SarabunPSK" w:hAnsi="TH SarabunPSK" w:cs="TH SarabunPSK"/>
          <w:sz w:val="32"/>
          <w:szCs w:val="32"/>
        </w:rPr>
      </w:pPr>
    </w:p>
    <w:p w:rsidR="00176E91" w:rsidRPr="00517EE7" w:rsidRDefault="00176E91" w:rsidP="00176E91">
      <w:pPr>
        <w:rPr>
          <w:rFonts w:ascii="TH SarabunPSK" w:hAnsi="TH SarabunPSK" w:cs="TH SarabunPSK"/>
          <w:sz w:val="32"/>
          <w:szCs w:val="32"/>
        </w:rPr>
      </w:pPr>
    </w:p>
    <w:p w:rsidR="00176E91" w:rsidRPr="00517EE7" w:rsidRDefault="00176E91" w:rsidP="00176E91">
      <w:pPr>
        <w:rPr>
          <w:rFonts w:ascii="TH SarabunPSK" w:hAnsi="TH SarabunPSK" w:cs="TH SarabunPSK"/>
          <w:sz w:val="32"/>
          <w:szCs w:val="32"/>
        </w:rPr>
      </w:pPr>
    </w:p>
    <w:p w:rsidR="00176E91" w:rsidRPr="00517EE7" w:rsidRDefault="00176E91" w:rsidP="00176E9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76E91" w:rsidRPr="00517EE7" w:rsidRDefault="00176E91" w:rsidP="00176E9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76E91" w:rsidRPr="00517EE7" w:rsidRDefault="00176E91" w:rsidP="00176E9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76E91" w:rsidRPr="00517EE7" w:rsidRDefault="00176E91" w:rsidP="00176E9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76E91" w:rsidRPr="00517EE7" w:rsidRDefault="00176E91" w:rsidP="00176E9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76E91" w:rsidRPr="00517EE7" w:rsidRDefault="00176E91" w:rsidP="00176E9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17EE7">
        <w:rPr>
          <w:rFonts w:ascii="TH SarabunPSK" w:hAnsi="TH SarabunPSK" w:cs="TH SarabunPSK"/>
          <w:b/>
          <w:bCs/>
          <w:sz w:val="40"/>
          <w:szCs w:val="40"/>
          <w:cs/>
        </w:rPr>
        <w:t>สารบัญภาพ</w:t>
      </w:r>
    </w:p>
    <w:p w:rsidR="00176E91" w:rsidRPr="00517EE7" w:rsidRDefault="00176E91" w:rsidP="00176E91">
      <w:pPr>
        <w:ind w:left="7200" w:firstLine="720"/>
        <w:jc w:val="center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176E91" w:rsidRPr="00517EE7" w:rsidRDefault="00176E91" w:rsidP="00176E91">
      <w:pPr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ภาพที่</w:t>
      </w:r>
    </w:p>
    <w:p w:rsidR="00176E91" w:rsidRPr="00517EE7" w:rsidRDefault="00176E91" w:rsidP="00176E91">
      <w:pPr>
        <w:rPr>
          <w:rFonts w:ascii="TH SarabunPSK" w:hAnsi="TH SarabunPSK" w:cs="TH SarabunPSK"/>
          <w:sz w:val="32"/>
          <w:szCs w:val="32"/>
          <w:cs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1</w:t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>หัวหน้าโครงการถ่ายภาพรวมกับป้ายโครงการ</w:t>
      </w:r>
      <w:r w:rsidRPr="00517EE7">
        <w:rPr>
          <w:rFonts w:ascii="TH SarabunPSK" w:hAnsi="TH SarabunPSK" w:cs="TH SarabunPSK"/>
          <w:sz w:val="32"/>
          <w:szCs w:val="32"/>
          <w:cs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ab/>
        <w:t xml:space="preserve">     15</w:t>
      </w:r>
    </w:p>
    <w:p w:rsidR="00176E91" w:rsidRPr="00517EE7" w:rsidRDefault="00176E91" w:rsidP="00176E91">
      <w:pPr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2</w:t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กล่าวรายงานโครงการ  </w:t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</w:rPr>
        <w:tab/>
        <w:t xml:space="preserve">     15</w:t>
      </w:r>
    </w:p>
    <w:p w:rsidR="00176E91" w:rsidRPr="00517EE7" w:rsidRDefault="00176E91" w:rsidP="00176E91">
      <w:pPr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3</w:t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>ผู้เข้าร่วมอบรมถ่ายภาพหมู่ก่อนอบรม</w:t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</w:rPr>
        <w:tab/>
        <w:t xml:space="preserve">     16</w:t>
      </w:r>
    </w:p>
    <w:p w:rsidR="00176E91" w:rsidRPr="00517EE7" w:rsidRDefault="00176E91" w:rsidP="00176E91">
      <w:pPr>
        <w:tabs>
          <w:tab w:val="left" w:pos="709"/>
          <w:tab w:val="right" w:pos="8505"/>
          <w:tab w:val="right" w:pos="8789"/>
        </w:tabs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4</w:t>
      </w:r>
      <w:r w:rsidRPr="00517EE7">
        <w:rPr>
          <w:rFonts w:ascii="TH SarabunPSK" w:hAnsi="TH SarabunPSK" w:cs="TH SarabunPSK"/>
          <w:sz w:val="32"/>
          <w:szCs w:val="32"/>
          <w:cs/>
        </w:rPr>
        <w:tab/>
        <w:t>ประธานในพิธีมอบของที่ระลึกแก่ผู้ใหญ่บ้าน</w:t>
      </w:r>
      <w:r w:rsidRPr="00517EE7">
        <w:rPr>
          <w:rFonts w:ascii="TH SarabunPSK" w:hAnsi="TH SarabunPSK" w:cs="TH SarabunPSK"/>
          <w:sz w:val="32"/>
          <w:szCs w:val="32"/>
        </w:rPr>
        <w:tab/>
        <w:t xml:space="preserve">       16</w:t>
      </w:r>
    </w:p>
    <w:p w:rsidR="00176E91" w:rsidRPr="00517EE7" w:rsidRDefault="00176E91" w:rsidP="00176E91">
      <w:pPr>
        <w:tabs>
          <w:tab w:val="left" w:pos="8222"/>
          <w:tab w:val="right" w:pos="8364"/>
          <w:tab w:val="right" w:pos="9057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5</w:t>
      </w:r>
      <w:r w:rsidRPr="00517EE7">
        <w:rPr>
          <w:rFonts w:ascii="TH SarabunPSK" w:hAnsi="TH SarabunPSK" w:cs="TH SarabunPSK"/>
          <w:sz w:val="32"/>
          <w:szCs w:val="32"/>
          <w:cs/>
        </w:rPr>
        <w:tab/>
        <w:t>หัวหน้าสาขามอบของที่ระลึกแด่ประธานในพิธี</w:t>
      </w:r>
      <w:r w:rsidRPr="00517EE7">
        <w:rPr>
          <w:rFonts w:ascii="TH SarabunPSK" w:hAnsi="TH SarabunPSK" w:cs="TH SarabunPSK"/>
          <w:sz w:val="32"/>
          <w:szCs w:val="32"/>
        </w:rPr>
        <w:tab/>
        <w:t xml:space="preserve"> 16</w:t>
      </w:r>
      <w:r w:rsidRPr="00517EE7">
        <w:rPr>
          <w:rFonts w:ascii="TH SarabunPSK" w:hAnsi="TH SarabunPSK" w:cs="TH SarabunPSK"/>
          <w:sz w:val="32"/>
          <w:szCs w:val="32"/>
        </w:rPr>
        <w:tab/>
      </w:r>
    </w:p>
    <w:p w:rsidR="00176E91" w:rsidRPr="00517EE7" w:rsidRDefault="00176E91" w:rsidP="00176E91">
      <w:pPr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6</w:t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>ผู้จัดโครงการถ่ายภาพร่วมกันก่อนจัดงานอบรม</w:t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</w:rPr>
        <w:tab/>
        <w:t xml:space="preserve">     17</w:t>
      </w:r>
    </w:p>
    <w:p w:rsidR="00176E91" w:rsidRPr="00517EE7" w:rsidRDefault="00176E91" w:rsidP="00176E91">
      <w:pPr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7</w:t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>ผู้จัดโครงการถ่ายภาพที่ระลึกกับผู้นำชุมชนหมู่บ้าน</w:t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</w:rPr>
        <w:tab/>
        <w:t xml:space="preserve">     17</w:t>
      </w:r>
    </w:p>
    <w:p w:rsidR="00176E91" w:rsidRPr="00517EE7" w:rsidRDefault="00176E91" w:rsidP="00176E91">
      <w:pPr>
        <w:tabs>
          <w:tab w:val="right" w:pos="8460"/>
          <w:tab w:val="right" w:pos="9057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8</w:t>
      </w:r>
      <w:r w:rsidRPr="00517EE7">
        <w:rPr>
          <w:rFonts w:ascii="TH SarabunPSK" w:hAnsi="TH SarabunPSK" w:cs="TH SarabunPSK"/>
          <w:sz w:val="32"/>
          <w:szCs w:val="32"/>
          <w:cs/>
        </w:rPr>
        <w:tab/>
        <w:t>บรรยากาศการอบรมโครงการ</w:t>
      </w:r>
      <w:r w:rsidRPr="00517EE7">
        <w:rPr>
          <w:rFonts w:ascii="TH SarabunPSK" w:hAnsi="TH SarabunPSK" w:cs="TH SarabunPSK"/>
          <w:sz w:val="32"/>
          <w:szCs w:val="32"/>
        </w:rPr>
        <w:tab/>
        <w:t>17</w:t>
      </w:r>
    </w:p>
    <w:p w:rsidR="00176E91" w:rsidRPr="00517EE7" w:rsidRDefault="00176E91" w:rsidP="00176E91">
      <w:pPr>
        <w:tabs>
          <w:tab w:val="right" w:pos="8460"/>
          <w:tab w:val="right" w:pos="9057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9</w:t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>บรรยากาศการอบรมโครงการ</w:t>
      </w:r>
      <w:r w:rsidRPr="00517EE7">
        <w:rPr>
          <w:rFonts w:ascii="TH SarabunPSK" w:hAnsi="TH SarabunPSK" w:cs="TH SarabunPSK"/>
          <w:sz w:val="32"/>
          <w:szCs w:val="32"/>
        </w:rPr>
        <w:tab/>
        <w:t>18</w:t>
      </w:r>
    </w:p>
    <w:p w:rsidR="00176E91" w:rsidRPr="00517EE7" w:rsidRDefault="00176E91" w:rsidP="00176E91">
      <w:pPr>
        <w:tabs>
          <w:tab w:val="right" w:pos="8460"/>
          <w:tab w:val="right" w:pos="9057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10</w:t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>บรรยากาศการอบรมโครงการ</w:t>
      </w:r>
      <w:r w:rsidRPr="00517EE7">
        <w:rPr>
          <w:rFonts w:ascii="TH SarabunPSK" w:hAnsi="TH SarabunPSK" w:cs="TH SarabunPSK"/>
          <w:sz w:val="32"/>
          <w:szCs w:val="32"/>
        </w:rPr>
        <w:tab/>
        <w:t>18</w:t>
      </w:r>
    </w:p>
    <w:p w:rsidR="00176E91" w:rsidRPr="00517EE7" w:rsidRDefault="00176E91" w:rsidP="00176E91">
      <w:pPr>
        <w:tabs>
          <w:tab w:val="right" w:pos="8460"/>
          <w:tab w:val="right" w:pos="9057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11</w:t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>บรรยากาศการอบรมโครงการ</w:t>
      </w:r>
      <w:r w:rsidRPr="00517EE7">
        <w:rPr>
          <w:rFonts w:ascii="TH SarabunPSK" w:hAnsi="TH SarabunPSK" w:cs="TH SarabunPSK"/>
          <w:sz w:val="32"/>
          <w:szCs w:val="32"/>
        </w:rPr>
        <w:tab/>
        <w:t>18</w:t>
      </w:r>
    </w:p>
    <w:p w:rsidR="00176E91" w:rsidRPr="00517EE7" w:rsidRDefault="00176E91" w:rsidP="00176E91">
      <w:pPr>
        <w:tabs>
          <w:tab w:val="right" w:pos="8460"/>
          <w:tab w:val="right" w:pos="9057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12</w:t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>บรรยากาศการอบรมโครงการ</w:t>
      </w:r>
      <w:r w:rsidRPr="00517EE7">
        <w:rPr>
          <w:rFonts w:ascii="TH SarabunPSK" w:hAnsi="TH SarabunPSK" w:cs="TH SarabunPSK"/>
          <w:sz w:val="32"/>
          <w:szCs w:val="32"/>
        </w:rPr>
        <w:tab/>
        <w:t>19</w:t>
      </w:r>
    </w:p>
    <w:p w:rsidR="00176E91" w:rsidRPr="00517EE7" w:rsidRDefault="00176E91" w:rsidP="00176E91">
      <w:pPr>
        <w:tabs>
          <w:tab w:val="right" w:pos="8460"/>
          <w:tab w:val="right" w:pos="9057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13</w:t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>บรรยากาศการอบรมโครงการ</w:t>
      </w:r>
      <w:r w:rsidRPr="00517EE7">
        <w:rPr>
          <w:rFonts w:ascii="TH SarabunPSK" w:hAnsi="TH SarabunPSK" w:cs="TH SarabunPSK"/>
          <w:sz w:val="32"/>
          <w:szCs w:val="32"/>
        </w:rPr>
        <w:tab/>
        <w:t>19</w:t>
      </w:r>
    </w:p>
    <w:p w:rsidR="00176E91" w:rsidRPr="00517EE7" w:rsidRDefault="00176E91" w:rsidP="00176E91">
      <w:pPr>
        <w:tabs>
          <w:tab w:val="right" w:pos="8460"/>
          <w:tab w:val="right" w:pos="9057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14</w:t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>บรรยากาศการอบรมโครงการ</w:t>
      </w:r>
      <w:r w:rsidRPr="00517EE7">
        <w:rPr>
          <w:rFonts w:ascii="TH SarabunPSK" w:hAnsi="TH SarabunPSK" w:cs="TH SarabunPSK"/>
          <w:sz w:val="32"/>
          <w:szCs w:val="32"/>
        </w:rPr>
        <w:tab/>
        <w:t>19</w:t>
      </w:r>
    </w:p>
    <w:p w:rsidR="00176E91" w:rsidRPr="00517EE7" w:rsidRDefault="00176E91" w:rsidP="00176E91">
      <w:pPr>
        <w:tabs>
          <w:tab w:val="right" w:pos="8460"/>
          <w:tab w:val="right" w:pos="9057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15</w:t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>บรรยากาศการอบรมโครงการ</w:t>
      </w:r>
      <w:r w:rsidRPr="00517EE7">
        <w:rPr>
          <w:rFonts w:ascii="TH SarabunPSK" w:hAnsi="TH SarabunPSK" w:cs="TH SarabunPSK"/>
          <w:sz w:val="32"/>
          <w:szCs w:val="32"/>
        </w:rPr>
        <w:tab/>
        <w:t>20</w:t>
      </w:r>
    </w:p>
    <w:p w:rsidR="00176E91" w:rsidRPr="00517EE7" w:rsidRDefault="00176E91" w:rsidP="00176E91">
      <w:pPr>
        <w:tabs>
          <w:tab w:val="right" w:pos="8460"/>
          <w:tab w:val="right" w:pos="9057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16</w:t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>บรรยากาศการอบรมโครงการ</w:t>
      </w:r>
      <w:r w:rsidRPr="00517EE7">
        <w:rPr>
          <w:rFonts w:ascii="TH SarabunPSK" w:hAnsi="TH SarabunPSK" w:cs="TH SarabunPSK"/>
          <w:sz w:val="32"/>
          <w:szCs w:val="32"/>
        </w:rPr>
        <w:tab/>
        <w:t>20</w:t>
      </w:r>
    </w:p>
    <w:p w:rsidR="00176E91" w:rsidRPr="00517EE7" w:rsidRDefault="00176E91" w:rsidP="00176E91">
      <w:pPr>
        <w:tabs>
          <w:tab w:val="right" w:pos="8460"/>
          <w:tab w:val="right" w:pos="9057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17</w:t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>บรรยากาศการอบรมโครงการ</w:t>
      </w:r>
      <w:r w:rsidRPr="00517EE7">
        <w:rPr>
          <w:rFonts w:ascii="TH SarabunPSK" w:hAnsi="TH SarabunPSK" w:cs="TH SarabunPSK"/>
          <w:sz w:val="32"/>
          <w:szCs w:val="32"/>
        </w:rPr>
        <w:tab/>
        <w:t>20</w:t>
      </w:r>
    </w:p>
    <w:p w:rsidR="00176E91" w:rsidRPr="00517EE7" w:rsidRDefault="00176E91" w:rsidP="00176E91">
      <w:pPr>
        <w:tabs>
          <w:tab w:val="right" w:pos="8460"/>
          <w:tab w:val="right" w:pos="9057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18</w:t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>บรรยากาศการอบรมโครงการ</w:t>
      </w:r>
      <w:r w:rsidRPr="00517EE7">
        <w:rPr>
          <w:rFonts w:ascii="TH SarabunPSK" w:hAnsi="TH SarabunPSK" w:cs="TH SarabunPSK"/>
          <w:sz w:val="32"/>
          <w:szCs w:val="32"/>
        </w:rPr>
        <w:tab/>
        <w:t>21</w:t>
      </w:r>
    </w:p>
    <w:p w:rsidR="00176E91" w:rsidRPr="00517EE7" w:rsidRDefault="00176E91" w:rsidP="00176E91">
      <w:pPr>
        <w:tabs>
          <w:tab w:val="right" w:pos="8460"/>
          <w:tab w:val="right" w:pos="9057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19</w:t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>บรรยากาศการอบรมโครงการ</w:t>
      </w:r>
      <w:r w:rsidRPr="00517EE7">
        <w:rPr>
          <w:rFonts w:ascii="TH SarabunPSK" w:hAnsi="TH SarabunPSK" w:cs="TH SarabunPSK"/>
          <w:sz w:val="32"/>
          <w:szCs w:val="32"/>
        </w:rPr>
        <w:tab/>
        <w:t>21</w:t>
      </w:r>
    </w:p>
    <w:p w:rsidR="00176E91" w:rsidRPr="00517EE7" w:rsidRDefault="00176E91" w:rsidP="00176E9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17EE7">
        <w:rPr>
          <w:rFonts w:ascii="TH SarabunPSK" w:hAnsi="TH SarabunPSK" w:cs="TH SarabunPSK"/>
          <w:b/>
          <w:bCs/>
          <w:sz w:val="40"/>
          <w:szCs w:val="40"/>
          <w:cs/>
        </w:rPr>
        <w:t>สารบัญภาพ  (ต่อ)</w:t>
      </w:r>
    </w:p>
    <w:p w:rsidR="00176E91" w:rsidRPr="00517EE7" w:rsidRDefault="00176E91" w:rsidP="00176E91">
      <w:pPr>
        <w:ind w:left="7200" w:firstLine="720"/>
        <w:jc w:val="center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176E91" w:rsidRPr="00517EE7" w:rsidRDefault="00176E91" w:rsidP="00176E91">
      <w:pPr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ภาพที่</w:t>
      </w:r>
    </w:p>
    <w:p w:rsidR="00176E91" w:rsidRPr="00517EE7" w:rsidRDefault="00176E91" w:rsidP="00176E91">
      <w:pPr>
        <w:tabs>
          <w:tab w:val="right" w:pos="8460"/>
          <w:tab w:val="right" w:pos="9057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</w:rPr>
        <w:t>20</w:t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>บรรยากาศการอบรมโครงการ</w:t>
      </w:r>
      <w:r w:rsidRPr="00517EE7">
        <w:rPr>
          <w:rFonts w:ascii="TH SarabunPSK" w:hAnsi="TH SarabunPSK" w:cs="TH SarabunPSK"/>
          <w:sz w:val="32"/>
          <w:szCs w:val="32"/>
        </w:rPr>
        <w:tab/>
        <w:t>21</w:t>
      </w:r>
    </w:p>
    <w:p w:rsidR="00176E91" w:rsidRPr="00517EE7" w:rsidRDefault="00176E91" w:rsidP="00176E91">
      <w:pPr>
        <w:tabs>
          <w:tab w:val="right" w:pos="8460"/>
          <w:tab w:val="right" w:pos="9057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</w:rPr>
        <w:t>21</w:t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>บรรยากาศการอบรมโครงการ</w:t>
      </w:r>
      <w:r w:rsidRPr="00517EE7">
        <w:rPr>
          <w:rFonts w:ascii="TH SarabunPSK" w:hAnsi="TH SarabunPSK" w:cs="TH SarabunPSK"/>
          <w:sz w:val="32"/>
          <w:szCs w:val="32"/>
        </w:rPr>
        <w:tab/>
        <w:t>22</w:t>
      </w:r>
    </w:p>
    <w:p w:rsidR="00176E91" w:rsidRPr="00517EE7" w:rsidRDefault="00176E91" w:rsidP="00176E91">
      <w:pPr>
        <w:tabs>
          <w:tab w:val="right" w:pos="8460"/>
          <w:tab w:val="right" w:pos="9057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</w:rPr>
        <w:t>22</w:t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>บรรยากาศการอบรมโครงการ</w:t>
      </w:r>
      <w:r w:rsidRPr="00517EE7">
        <w:rPr>
          <w:rFonts w:ascii="TH SarabunPSK" w:hAnsi="TH SarabunPSK" w:cs="TH SarabunPSK"/>
          <w:sz w:val="32"/>
          <w:szCs w:val="32"/>
        </w:rPr>
        <w:tab/>
        <w:t>22</w:t>
      </w:r>
    </w:p>
    <w:p w:rsidR="00176E91" w:rsidRPr="00517EE7" w:rsidRDefault="00176E91" w:rsidP="00176E91">
      <w:pPr>
        <w:tabs>
          <w:tab w:val="right" w:pos="8460"/>
          <w:tab w:val="right" w:pos="9057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</w:rPr>
        <w:t>23</w:t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>บรรยากาศการอบรมโครงการ</w:t>
      </w:r>
      <w:r w:rsidRPr="00517EE7">
        <w:rPr>
          <w:rFonts w:ascii="TH SarabunPSK" w:hAnsi="TH SarabunPSK" w:cs="TH SarabunPSK"/>
          <w:sz w:val="32"/>
          <w:szCs w:val="32"/>
        </w:rPr>
        <w:tab/>
        <w:t>22</w:t>
      </w:r>
    </w:p>
    <w:p w:rsidR="00176E91" w:rsidRPr="00517EE7" w:rsidRDefault="00176E91" w:rsidP="00176E91">
      <w:pPr>
        <w:tabs>
          <w:tab w:val="right" w:pos="8460"/>
          <w:tab w:val="right" w:pos="9057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</w:rPr>
        <w:t>24</w:t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>บรรยากาศการอบรมโครงการ</w:t>
      </w:r>
      <w:r w:rsidRPr="00517EE7">
        <w:rPr>
          <w:rFonts w:ascii="TH SarabunPSK" w:hAnsi="TH SarabunPSK" w:cs="TH SarabunPSK"/>
          <w:sz w:val="32"/>
          <w:szCs w:val="32"/>
        </w:rPr>
        <w:tab/>
        <w:t>23</w:t>
      </w:r>
    </w:p>
    <w:p w:rsidR="00176E91" w:rsidRPr="00517EE7" w:rsidRDefault="00176E91" w:rsidP="00176E91">
      <w:pPr>
        <w:tabs>
          <w:tab w:val="right" w:pos="8460"/>
          <w:tab w:val="right" w:pos="9057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</w:rPr>
        <w:t>25</w:t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>บรรยากาศการอบรมโครงการ</w:t>
      </w:r>
      <w:r w:rsidRPr="00517EE7">
        <w:rPr>
          <w:rFonts w:ascii="TH SarabunPSK" w:hAnsi="TH SarabunPSK" w:cs="TH SarabunPSK"/>
          <w:sz w:val="32"/>
          <w:szCs w:val="32"/>
        </w:rPr>
        <w:tab/>
        <w:t>23</w:t>
      </w:r>
    </w:p>
    <w:p w:rsidR="00176E91" w:rsidRPr="00517EE7" w:rsidRDefault="00176E91" w:rsidP="00176E91">
      <w:pPr>
        <w:tabs>
          <w:tab w:val="right" w:pos="8460"/>
          <w:tab w:val="right" w:pos="9057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</w:rPr>
        <w:t>26</w:t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>บรรยากาศการอบรมโครงการ</w:t>
      </w:r>
      <w:r w:rsidRPr="00517EE7">
        <w:rPr>
          <w:rFonts w:ascii="TH SarabunPSK" w:hAnsi="TH SarabunPSK" w:cs="TH SarabunPSK"/>
          <w:sz w:val="32"/>
          <w:szCs w:val="32"/>
        </w:rPr>
        <w:tab/>
        <w:t>23</w:t>
      </w:r>
    </w:p>
    <w:p w:rsidR="00176E91" w:rsidRPr="00517EE7" w:rsidRDefault="00176E91" w:rsidP="00176E91">
      <w:pPr>
        <w:tabs>
          <w:tab w:val="right" w:pos="8460"/>
          <w:tab w:val="right" w:pos="9057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</w:rPr>
        <w:t>27</w:t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>บรรยากาศการอบรมโครงการ</w:t>
      </w:r>
      <w:r w:rsidRPr="00517EE7">
        <w:rPr>
          <w:rFonts w:ascii="TH SarabunPSK" w:hAnsi="TH SarabunPSK" w:cs="TH SarabunPSK"/>
          <w:sz w:val="32"/>
          <w:szCs w:val="32"/>
        </w:rPr>
        <w:tab/>
        <w:t>24</w:t>
      </w:r>
    </w:p>
    <w:p w:rsidR="00176E91" w:rsidRPr="00517EE7" w:rsidRDefault="00176E91" w:rsidP="00176E91">
      <w:pPr>
        <w:tabs>
          <w:tab w:val="right" w:pos="8460"/>
          <w:tab w:val="right" w:pos="9057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</w:rPr>
        <w:t>28</w:t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>บรรยากาศการอบรมโครงการ</w:t>
      </w:r>
      <w:r w:rsidRPr="00517EE7">
        <w:rPr>
          <w:rFonts w:ascii="TH SarabunPSK" w:hAnsi="TH SarabunPSK" w:cs="TH SarabunPSK"/>
          <w:sz w:val="32"/>
          <w:szCs w:val="32"/>
        </w:rPr>
        <w:tab/>
        <w:t>24</w:t>
      </w:r>
    </w:p>
    <w:p w:rsidR="00176E91" w:rsidRPr="00517EE7" w:rsidRDefault="00176E91" w:rsidP="00176E91">
      <w:pPr>
        <w:tabs>
          <w:tab w:val="right" w:pos="8460"/>
          <w:tab w:val="right" w:pos="9057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</w:rPr>
        <w:t>29</w:t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>บรรยากาศการอบรมโครงการ</w:t>
      </w:r>
      <w:r w:rsidRPr="00517EE7">
        <w:rPr>
          <w:rFonts w:ascii="TH SarabunPSK" w:hAnsi="TH SarabunPSK" w:cs="TH SarabunPSK"/>
          <w:sz w:val="32"/>
          <w:szCs w:val="32"/>
        </w:rPr>
        <w:tab/>
        <w:t>24</w:t>
      </w:r>
    </w:p>
    <w:p w:rsidR="00176E91" w:rsidRPr="00517EE7" w:rsidRDefault="00176E91" w:rsidP="00176E91">
      <w:pPr>
        <w:tabs>
          <w:tab w:val="right" w:pos="8460"/>
          <w:tab w:val="right" w:pos="9057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</w:rPr>
        <w:t>30</w:t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>หัวหน้าโครงการมอบใบประกาศนียบัตรแก่ผู้เข้าร่วมอบรม</w:t>
      </w:r>
      <w:r w:rsidRPr="00517EE7">
        <w:rPr>
          <w:rFonts w:ascii="TH SarabunPSK" w:hAnsi="TH SarabunPSK" w:cs="TH SarabunPSK"/>
          <w:sz w:val="32"/>
          <w:szCs w:val="32"/>
        </w:rPr>
        <w:tab/>
        <w:t>25</w:t>
      </w:r>
    </w:p>
    <w:p w:rsidR="00176E91" w:rsidRPr="00517EE7" w:rsidRDefault="00176E91" w:rsidP="00176E91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</w:rPr>
        <w:t>31</w:t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>ถ่ายภาพรวมก่อนปิดโครงการ</w:t>
      </w:r>
      <w:r w:rsidRPr="00517EE7">
        <w:rPr>
          <w:rFonts w:ascii="TH SarabunPSK" w:hAnsi="TH SarabunPSK" w:cs="TH SarabunPSK"/>
          <w:sz w:val="32"/>
          <w:szCs w:val="32"/>
        </w:rPr>
        <w:tab/>
        <w:t>25</w:t>
      </w:r>
    </w:p>
    <w:p w:rsidR="00176E91" w:rsidRPr="00517EE7" w:rsidRDefault="00176E91" w:rsidP="00176E91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32</w:t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>ถ่ายภาพรวม</w:t>
      </w:r>
      <w:r w:rsidRPr="00517EE7">
        <w:rPr>
          <w:rFonts w:ascii="TH SarabunPSK" w:hAnsi="TH SarabunPSK" w:cs="TH SarabunPSK"/>
          <w:sz w:val="32"/>
          <w:szCs w:val="32"/>
        </w:rPr>
        <w:tab/>
        <w:t>25</w:t>
      </w:r>
    </w:p>
    <w:p w:rsidR="00176E91" w:rsidRPr="00517EE7" w:rsidRDefault="00176E91" w:rsidP="00176E91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</w:p>
    <w:p w:rsidR="00176E91" w:rsidRPr="00517EE7" w:rsidRDefault="00176E91" w:rsidP="00176E91">
      <w:pPr>
        <w:rPr>
          <w:rFonts w:ascii="TH SarabunPSK" w:hAnsi="TH SarabunPSK" w:cs="TH SarabunPSK"/>
        </w:rPr>
      </w:pPr>
    </w:p>
    <w:p w:rsidR="00D86478" w:rsidRPr="00517EE7" w:rsidRDefault="00D86478" w:rsidP="00D86478">
      <w:pPr>
        <w:ind w:left="5760" w:right="95"/>
        <w:jc w:val="thaiDistribute"/>
        <w:rPr>
          <w:rFonts w:ascii="TH SarabunPSK" w:hAnsi="TH SarabunPSK" w:cs="TH SarabunPSK"/>
          <w:sz w:val="32"/>
          <w:szCs w:val="32"/>
        </w:rPr>
      </w:pPr>
    </w:p>
    <w:p w:rsidR="00176E91" w:rsidRPr="00517EE7" w:rsidRDefault="00176E91" w:rsidP="00D86478">
      <w:pPr>
        <w:ind w:left="5760" w:right="95"/>
        <w:jc w:val="thaiDistribute"/>
        <w:rPr>
          <w:rFonts w:ascii="TH SarabunPSK" w:hAnsi="TH SarabunPSK" w:cs="TH SarabunPSK"/>
          <w:sz w:val="32"/>
          <w:szCs w:val="32"/>
        </w:rPr>
      </w:pPr>
    </w:p>
    <w:p w:rsidR="00176E91" w:rsidRPr="00517EE7" w:rsidRDefault="00176E91" w:rsidP="00D86478">
      <w:pPr>
        <w:ind w:left="5760" w:right="95"/>
        <w:jc w:val="thaiDistribute"/>
        <w:rPr>
          <w:rFonts w:ascii="TH SarabunPSK" w:hAnsi="TH SarabunPSK" w:cs="TH SarabunPSK"/>
          <w:sz w:val="32"/>
          <w:szCs w:val="32"/>
        </w:rPr>
      </w:pPr>
    </w:p>
    <w:p w:rsidR="00176E91" w:rsidRPr="00517EE7" w:rsidRDefault="00176E91" w:rsidP="00D86478">
      <w:pPr>
        <w:ind w:left="5760" w:right="95"/>
        <w:jc w:val="thaiDistribute"/>
        <w:rPr>
          <w:rFonts w:ascii="TH SarabunPSK" w:hAnsi="TH SarabunPSK" w:cs="TH SarabunPSK"/>
          <w:sz w:val="32"/>
          <w:szCs w:val="32"/>
        </w:rPr>
      </w:pPr>
    </w:p>
    <w:p w:rsidR="00AA331B" w:rsidRDefault="00AA331B" w:rsidP="00AA331B">
      <w:pPr>
        <w:ind w:left="5760" w:right="95"/>
        <w:rPr>
          <w:rFonts w:ascii="TH SarabunPSK" w:hAnsi="TH SarabunPSK" w:cs="TH SarabunPSK"/>
          <w:sz w:val="32"/>
          <w:szCs w:val="32"/>
        </w:rPr>
        <w:sectPr w:rsidR="00AA331B" w:rsidSect="00AC12B1">
          <w:head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176E91" w:rsidRPr="00517EE7" w:rsidRDefault="00176E91" w:rsidP="00AA331B">
      <w:pPr>
        <w:ind w:left="5760" w:right="95"/>
        <w:rPr>
          <w:rFonts w:ascii="TH SarabunPSK" w:hAnsi="TH SarabunPSK" w:cs="TH SarabunPSK"/>
          <w:sz w:val="32"/>
          <w:szCs w:val="32"/>
          <w:cs/>
        </w:rPr>
      </w:pPr>
    </w:p>
    <w:p w:rsidR="00053909" w:rsidRPr="00517EE7" w:rsidRDefault="00053909" w:rsidP="00053909">
      <w:pPr>
        <w:tabs>
          <w:tab w:val="right" w:pos="900"/>
          <w:tab w:val="left" w:pos="1080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7EE7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053909" w:rsidRPr="00517EE7" w:rsidRDefault="00053909" w:rsidP="00053909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053909" w:rsidRPr="00517EE7" w:rsidRDefault="00053909" w:rsidP="00053909">
      <w:pPr>
        <w:shd w:val="clear" w:color="auto" w:fill="FFFFFF"/>
        <w:ind w:firstLine="851"/>
        <w:jc w:val="thaiDistribute"/>
        <w:rPr>
          <w:rFonts w:ascii="TH SarabunPSK" w:hAnsi="TH SarabunPSK" w:cs="TH SarabunPSK"/>
          <w:cs/>
        </w:rPr>
      </w:pPr>
      <w:r w:rsidRPr="00517EE7">
        <w:rPr>
          <w:rFonts w:ascii="TH SarabunPSK" w:hAnsi="TH SarabunPSK" w:cs="TH SarabunPSK"/>
          <w:cs/>
        </w:rPr>
        <w:t xml:space="preserve">วิสาหกิจชุมชนเป็นกิจกรรมทางเศรษฐกิจที่จะช่วยขับเคลื่อนเศรษฐกิจชุมชนโดยนำเอาเศรษฐศาสตร์ชุมชนหรือเศรษฐกิจพอเพียงมาใช้อย่างต่อเนื่องและเป็นระบบ  และทำการผลิตเพื่อบริโภคในท้องถิ่น  ลดการซื้อจำภายนอกลงได้ประมาณหนึ่งในสี่  วิสาหกิจชุมชนที่ตอบสนองความจำเป็นพื้นฐานและวงจรชีวิตของชุมชนจะทำให้เกิดระบบเศรษฐกิจชุมชน  ระบบที่พึ่งพาตนเองได้  ชุมชนมีรายรับมากกว่ารายจ่ายผลิตอาหารและปัจจัยพื้นฐานได้เอง  ถ้าไม่มีวิสาหกิจชุมชน  ไม่มีเศรษฐกิจชุมชนก็ได้แต่รอรับความช่วยเหลือจากรัฐบาลหรือจากภายนอก  ต้องขึ้นอยู่กับคนอื่นพึ่งตนเองไม่ได้  กลายเป็นระบบอุปถัมภ์ที่ชุมชนต้องพึ่งพาคนอื่นตลอดไป  วิสาหกิจชุมชนจะเน้นในเรื่องของวิธีคิดและกระบวนการเรียนรู้มากที่สุด  ปัญหาที่ผ่านมาของชุมชนนั้นเป็นปัญหาวิธีคิดมากกว่าวิธีทำ  ชุมชนสามารถผลิตได้มากมาย  แต่ขายไม่ออก  ขาดทุน  หาตลาดไม่ได้  เพราะเริ่มต้นจากวิธีทำ  จากสูตรสำเร็จจากการเลียนแบบการทำวิสาหกิจชุมชนนั้นจึงควรเพิ่มศักยภาพการแข่งขันและทำการหาช่องทางการตลาดที่หลากหลายช่องทางและทันสมัยเพื่อให้สามารถหาตลาดได้เพิ่มขึ้นและเข้าถึงกลุ่มลูกค้าเป้าหมายได้อย่างชัดเจนและรวดเร็ว มากยิ่งขึ้น  </w:t>
      </w:r>
    </w:p>
    <w:p w:rsidR="00053909" w:rsidRPr="00517EE7" w:rsidRDefault="00053909" w:rsidP="00053909">
      <w:pPr>
        <w:ind w:firstLine="851"/>
        <w:jc w:val="thaiDistribute"/>
        <w:rPr>
          <w:rFonts w:ascii="TH SarabunPSK" w:hAnsi="TH SarabunPSK" w:cs="TH SarabunPSK"/>
          <w:cs/>
        </w:rPr>
      </w:pPr>
      <w:r w:rsidRPr="00517EE7">
        <w:rPr>
          <w:rFonts w:ascii="TH SarabunPSK" w:hAnsi="TH SarabunPSK" w:cs="TH SarabunPSK"/>
          <w:shd w:val="clear" w:color="auto" w:fill="FFFFFF"/>
          <w:cs/>
        </w:rPr>
        <w:t>ช่องทางการตลาดออนไลน์ ผ่านสังคมออนไลน์ถือได้ว่าเป็นกระแสที่กำลังมาแรงที่สุดในปัจจุบัน ในที่นี้คงจะไม่มีใครไม่รู้จัก</w:t>
      </w:r>
      <w:r w:rsidRPr="00517EE7">
        <w:rPr>
          <w:rStyle w:val="apple-converted-space"/>
          <w:rFonts w:ascii="TH SarabunPSK" w:hAnsi="TH SarabunPSK" w:cs="TH SarabunPSK"/>
          <w:shd w:val="clear" w:color="auto" w:fill="FFFFFF"/>
        </w:rPr>
        <w:t> </w:t>
      </w:r>
      <w:r w:rsidRPr="00517EE7">
        <w:rPr>
          <w:rFonts w:ascii="TH SarabunPSK" w:hAnsi="TH SarabunPSK" w:cs="TH SarabunPSK"/>
          <w:shd w:val="clear" w:color="auto" w:fill="FFFFFF"/>
        </w:rPr>
        <w:t>Facebook, Instragram, Twitter</w:t>
      </w:r>
      <w:r w:rsidRPr="00517EE7">
        <w:rPr>
          <w:rStyle w:val="apple-converted-space"/>
          <w:rFonts w:ascii="TH SarabunPSK" w:hAnsi="TH SarabunPSK" w:cs="TH SarabunPSK"/>
          <w:shd w:val="clear" w:color="auto" w:fill="FFFFFF"/>
        </w:rPr>
        <w:t> </w:t>
      </w:r>
      <w:r w:rsidRPr="00517EE7">
        <w:rPr>
          <w:rFonts w:ascii="TH SarabunPSK" w:hAnsi="TH SarabunPSK" w:cs="TH SarabunPSK"/>
          <w:shd w:val="clear" w:color="auto" w:fill="FFFFFF"/>
          <w:cs/>
        </w:rPr>
        <w:t>ซึ่งช่องทางเหล่านี้เป็นช่องทางที่กว้างมากที่สุด เพราะคนไทยส่วนใหญ่มีบัญชีของสังคมออนไลน์ที่เรากล่าวมา นอกจากนั้นแล้ว ยังมีการรวมกลุ่มกันโดยผู้ที่สนใจในเรื่องเดียวกัน ซึ่งง่ายต่อการทำตลาดยิ่งขึ้นไปอีก นอกจากนั้นแล้ว ยังเป็นช่องทางที่ประหยัด และมีผลตอบรับที่รวดเร็วอีกด้วย</w:t>
      </w:r>
      <w:r w:rsidRPr="00517EE7">
        <w:rPr>
          <w:rFonts w:ascii="TH SarabunPSK" w:hAnsi="TH SarabunPSK" w:cs="TH SarabunPSK"/>
          <w:cs/>
        </w:rPr>
        <w:t>การตลาดทางตรงและการตลาดออนไลน์ช่วยให้กลุ่มวิสาหกิจชุมชนกำหนดกลุ่มเป้าหมายได้ชัดเจน  ส่งข่าวสารข้อมูลเกี่ยวกับสินค้าหรือบริการไปยังกลุ่มเป้าหมายได้โดยตรง  ให้ความสะดวกสบายแก่ผู้จำหน่ายสินค้า  สามารถประเมินผลได้  รู้จำนวนผู้สนใจสินค้าอย่างชัดเจนและรวบรวมข้อมูลของกลุ่มเป้าหมายได้  อีกทั้งลูกค้าเองนั้นยังสามารถมีข้อมูลประกอบการตัดสินใจ</w:t>
      </w:r>
      <w:r w:rsidRPr="00517EE7">
        <w:rPr>
          <w:rFonts w:ascii="TH SarabunPSK" w:hAnsi="TH SarabunPSK" w:cs="TH SarabunPSK"/>
        </w:rPr>
        <w:t xml:space="preserve">  </w:t>
      </w:r>
      <w:r w:rsidRPr="00517EE7">
        <w:rPr>
          <w:rFonts w:ascii="TH SarabunPSK" w:hAnsi="TH SarabunPSK" w:cs="TH SarabunPSK"/>
          <w:cs/>
        </w:rPr>
        <w:t>มีความสะดวกสบายมากขึ้นในการซื้อสินค้า</w:t>
      </w:r>
      <w:r w:rsidRPr="00517EE7">
        <w:rPr>
          <w:rFonts w:ascii="TH SarabunPSK" w:hAnsi="TH SarabunPSK" w:cs="TH SarabunPSK"/>
        </w:rPr>
        <w:t xml:space="preserve">  </w:t>
      </w:r>
      <w:r w:rsidRPr="00517EE7">
        <w:rPr>
          <w:rFonts w:ascii="TH SarabunPSK" w:hAnsi="TH SarabunPSK" w:cs="TH SarabunPSK"/>
          <w:cs/>
        </w:rPr>
        <w:t>และสร้างความพึงพอใจแก่ให้แก่ลูกค้าได้อย่างสูงสุด เนื่องจากสิทธิพิเศษที่เหนือผู้อื่น</w:t>
      </w:r>
      <w:r w:rsidRPr="00517EE7">
        <w:rPr>
          <w:rFonts w:ascii="TH SarabunPSK" w:hAnsi="TH SarabunPSK" w:cs="TH SarabunPSK"/>
        </w:rPr>
        <w:t xml:space="preserve"> </w:t>
      </w:r>
      <w:r w:rsidRPr="00517EE7">
        <w:rPr>
          <w:rFonts w:ascii="TH SarabunPSK" w:hAnsi="TH SarabunPSK" w:cs="TH SarabunPSK"/>
          <w:cs/>
        </w:rPr>
        <w:t>อันนำมาซึ่งจะก่อให้เกิดการขยายฐานกลุ่มลูกค้าและเพิ่มยอดขายให้มากขึ้นในอนาคต</w:t>
      </w:r>
    </w:p>
    <w:p w:rsidR="00053909" w:rsidRPr="00517EE7" w:rsidRDefault="00053909" w:rsidP="00053909">
      <w:pPr>
        <w:ind w:firstLine="851"/>
        <w:jc w:val="thaiDistribute"/>
        <w:rPr>
          <w:rFonts w:ascii="TH SarabunPSK" w:hAnsi="TH SarabunPSK" w:cs="TH SarabunPSK"/>
        </w:rPr>
      </w:pPr>
      <w:r w:rsidRPr="00517EE7">
        <w:rPr>
          <w:rFonts w:ascii="TH SarabunPSK" w:hAnsi="TH SarabunPSK" w:cs="TH SarabunPSK"/>
          <w:cs/>
        </w:rPr>
        <w:t>จากความสำคัญดังกล่าวข้างต้นจะเห็นได้ว่า การเสริมสร้างศักยภาพการแข่งขันและการเพิ่มประสิทธิภาพในด้านช่องทางการขายสินค้านั้น  กลุ่มวิสาหกิจชุมชนจะต้องได้รับทักษะและได้รับเทคนิคความรู้ทางด้านการตลาดทางตรงและการตลาดออนไลน์ และสามารถนำความรู้ดังกล่าวไปสร้างความสัมพันธ์อันดีกับลูกค้าในระยะยาวและสร้างยอดขายให้ได้มากยิ่งขึ้น และการดำเนินชีวิตในอนาคตต่อไป จึงควรมีการจัดโครงการนี้ขึ้นเพื่อพัฒนาทักษะการตลาดทางตรงและการตลาดออนไลน์  เพื่อเสริมสร้างศักยภาพการแข่งขัน  เพื่อเพิ่มประสิทธิภาพในด้านช่องทางการขายสินค้า  สามารถสร้างความสัมพันธ์อันดีกับลูกค้าในระยะยาวและสร้างยอดขายให้ได้มากยิ่งขึ้น</w:t>
      </w:r>
    </w:p>
    <w:p w:rsidR="00053909" w:rsidRPr="00517EE7" w:rsidRDefault="00053909" w:rsidP="00053909">
      <w:pPr>
        <w:ind w:firstLine="851"/>
        <w:jc w:val="thaiDistribute"/>
        <w:rPr>
          <w:rFonts w:ascii="TH SarabunPSK" w:hAnsi="TH SarabunPSK" w:cs="TH SarabunPSK"/>
        </w:rPr>
      </w:pPr>
    </w:p>
    <w:p w:rsidR="00053909" w:rsidRPr="00517EE7" w:rsidRDefault="00053909" w:rsidP="00053909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76E91" w:rsidRPr="00517EE7" w:rsidRDefault="00176E91" w:rsidP="00053909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226F7" w:rsidRPr="00517EE7" w:rsidRDefault="004226F7" w:rsidP="00053909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53909" w:rsidRPr="00517EE7" w:rsidRDefault="00053909" w:rsidP="00053909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053909" w:rsidRPr="00517EE7" w:rsidRDefault="00053909" w:rsidP="004226F7">
      <w:pPr>
        <w:tabs>
          <w:tab w:val="left" w:pos="426"/>
        </w:tabs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7EE7">
        <w:rPr>
          <w:rFonts w:ascii="TH SarabunPSK" w:hAnsi="TH SarabunPSK" w:cs="TH SarabunPSK"/>
          <w:sz w:val="32"/>
          <w:szCs w:val="32"/>
        </w:rPr>
        <w:t>1</w:t>
      </w:r>
      <w:r w:rsidR="004226F7" w:rsidRPr="00517EE7">
        <w:rPr>
          <w:rFonts w:ascii="TH SarabunPSK" w:hAnsi="TH SarabunPSK" w:cs="TH SarabunPSK"/>
          <w:sz w:val="32"/>
          <w:szCs w:val="32"/>
        </w:rPr>
        <w:t>.</w:t>
      </w:r>
      <w:r w:rsidRPr="00517EE7">
        <w:rPr>
          <w:rFonts w:ascii="TH SarabunPSK" w:hAnsi="TH SarabunPSK" w:cs="TH SarabunPSK"/>
          <w:sz w:val="32"/>
          <w:szCs w:val="32"/>
        </w:rPr>
        <w:t xml:space="preserve">  </w:t>
      </w:r>
      <w:r w:rsidRPr="00517EE7">
        <w:rPr>
          <w:rFonts w:ascii="TH SarabunPSK" w:hAnsi="TH SarabunPSK" w:cs="TH SarabunPSK"/>
          <w:sz w:val="32"/>
          <w:szCs w:val="32"/>
          <w:cs/>
        </w:rPr>
        <w:t>เพื่อพัฒนาทักษะการตลาดทางตรงและการตลาดออนไลน์  เพื่อเสริมสร้างศักยภาพการแข่งขันให้แก่กลุ่ม</w:t>
      </w:r>
      <w:r w:rsidR="004226F7" w:rsidRPr="00517EE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17EE7">
        <w:rPr>
          <w:rFonts w:ascii="TH SarabunPSK" w:hAnsi="TH SarabunPSK" w:cs="TH SarabunPSK"/>
          <w:sz w:val="32"/>
          <w:szCs w:val="32"/>
          <w:cs/>
        </w:rPr>
        <w:t>วิสาหกิจชุมชนในจังหวัดกาฬสินธุ์</w:t>
      </w:r>
    </w:p>
    <w:p w:rsidR="00053909" w:rsidRPr="00517EE7" w:rsidRDefault="00053909" w:rsidP="004226F7">
      <w:p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7EE7">
        <w:rPr>
          <w:rFonts w:ascii="TH SarabunPSK" w:hAnsi="TH SarabunPSK" w:cs="TH SarabunPSK"/>
          <w:sz w:val="32"/>
          <w:szCs w:val="32"/>
        </w:rPr>
        <w:t>2</w:t>
      </w:r>
      <w:r w:rsidR="004226F7" w:rsidRPr="00517EE7">
        <w:rPr>
          <w:rFonts w:ascii="TH SarabunPSK" w:hAnsi="TH SarabunPSK" w:cs="TH SarabunPSK"/>
          <w:sz w:val="32"/>
          <w:szCs w:val="32"/>
        </w:rPr>
        <w:t>.</w:t>
      </w:r>
      <w:r w:rsidRPr="00517EE7">
        <w:rPr>
          <w:rFonts w:ascii="TH SarabunPSK" w:hAnsi="TH SarabunPSK" w:cs="TH SarabunPSK"/>
          <w:sz w:val="32"/>
          <w:szCs w:val="32"/>
        </w:rPr>
        <w:t xml:space="preserve">  </w:t>
      </w:r>
      <w:r w:rsidRPr="00517EE7">
        <w:rPr>
          <w:rFonts w:ascii="TH SarabunPSK" w:hAnsi="TH SarabunPSK" w:cs="TH SarabunPSK"/>
          <w:sz w:val="32"/>
          <w:szCs w:val="32"/>
          <w:cs/>
        </w:rPr>
        <w:t xml:space="preserve">เพื่อส่งเสริมให้กลุ่มวิสาหกิจชุมชนในจังหวัดกาฬสินธุ์มีทักษะทางด้านการตลาดทางตรงและการตลาดออนไลน์   และเพื่อเพิ่มประสิทธิภาพในด้านช่องทางการขายสินค้า </w:t>
      </w:r>
    </w:p>
    <w:p w:rsidR="00053909" w:rsidRPr="00517EE7" w:rsidRDefault="004226F7" w:rsidP="00C9687D">
      <w:p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</w:rPr>
        <w:t xml:space="preserve">3. </w:t>
      </w:r>
      <w:r w:rsidR="00053909" w:rsidRPr="00517EE7">
        <w:rPr>
          <w:rFonts w:ascii="TH SarabunPSK" w:hAnsi="TH SarabunPSK" w:cs="TH SarabunPSK"/>
          <w:sz w:val="32"/>
          <w:szCs w:val="32"/>
          <w:cs/>
        </w:rPr>
        <w:t>เพื่อช่วยให้กลุ่มวิสาหกิจชุมชนในจังหวัดกาฬสินธุ์สามารถสร้างความสัมพันธ์อันดีกับลูกค้าในระยะยาว  และสร้างยอดขายให้ได้มากยิ่งขึ้น</w:t>
      </w:r>
    </w:p>
    <w:p w:rsidR="00053909" w:rsidRPr="00517EE7" w:rsidRDefault="00053909" w:rsidP="00053909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</w:p>
    <w:p w:rsidR="00C9687D" w:rsidRPr="00517EE7" w:rsidRDefault="00C9687D" w:rsidP="00053909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</w:rPr>
        <w:sym w:font="Wingdings" w:char="F0A8"/>
      </w:r>
      <w:r w:rsidRPr="00517EE7">
        <w:rPr>
          <w:rFonts w:ascii="TH SarabunPSK" w:hAnsi="TH SarabunPSK" w:cs="TH SarabunPSK"/>
          <w:sz w:val="32"/>
          <w:szCs w:val="32"/>
        </w:rPr>
        <w:t xml:space="preserve">  </w:t>
      </w:r>
      <w:r w:rsidRPr="00517EE7">
        <w:rPr>
          <w:rFonts w:ascii="TH SarabunPSK" w:hAnsi="TH SarabunPSK" w:cs="TH SarabunPSK"/>
          <w:sz w:val="32"/>
          <w:szCs w:val="32"/>
          <w:cs/>
        </w:rPr>
        <w:t>เป็นโครงการที่มีกระบวนการเกี่ยวข้องกับการพัฒนาองค์ความรู้จากงานวิจัย</w:t>
      </w:r>
    </w:p>
    <w:p w:rsidR="00C9687D" w:rsidRPr="00517EE7" w:rsidRDefault="00C9687D" w:rsidP="00053909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</w:rPr>
        <w:sym w:font="Wingdings" w:char="F0FE"/>
      </w:r>
      <w:r w:rsidRPr="00517EE7">
        <w:rPr>
          <w:rFonts w:ascii="TH SarabunPSK" w:hAnsi="TH SarabunPSK" w:cs="TH SarabunPSK"/>
          <w:sz w:val="32"/>
          <w:szCs w:val="32"/>
          <w:cs/>
        </w:rPr>
        <w:t xml:space="preserve">  เป็นโครงการที่มีการบูรณาการกับการเรียนการสอน</w:t>
      </w:r>
    </w:p>
    <w:p w:rsidR="00C9687D" w:rsidRPr="00517EE7" w:rsidRDefault="00C9687D" w:rsidP="00053909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  <w:cs/>
        </w:rPr>
      </w:pPr>
      <w:r w:rsidRPr="00517EE7">
        <w:rPr>
          <w:rFonts w:ascii="TH SarabunPSK" w:hAnsi="TH SarabunPSK" w:cs="TH SarabunPSK"/>
          <w:sz w:val="32"/>
          <w:szCs w:val="32"/>
        </w:rPr>
        <w:sym w:font="Wingdings" w:char="F0A8"/>
      </w:r>
      <w:r w:rsidRPr="00517EE7">
        <w:rPr>
          <w:rFonts w:ascii="TH SarabunPSK" w:hAnsi="TH SarabunPSK" w:cs="TH SarabunPSK"/>
          <w:sz w:val="32"/>
          <w:szCs w:val="32"/>
          <w:cs/>
        </w:rPr>
        <w:t xml:space="preserve">  เป็นโครงการที่มีการบูรณาการกับการวิจัย</w:t>
      </w:r>
    </w:p>
    <w:p w:rsidR="00053909" w:rsidRPr="00517EE7" w:rsidRDefault="00053909" w:rsidP="00C9687D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C9687D" w:rsidRPr="00517EE7" w:rsidRDefault="00C9687D" w:rsidP="00C9687D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r w:rsidR="00053909" w:rsidRPr="00517EE7">
        <w:rPr>
          <w:rFonts w:ascii="TH SarabunPSK" w:hAnsi="TH SarabunPSK" w:cs="TH SarabunPSK"/>
          <w:b/>
          <w:bCs/>
          <w:sz w:val="32"/>
          <w:szCs w:val="32"/>
          <w:cs/>
        </w:rPr>
        <w:t>การวางแผนการดำเนินการ (</w:t>
      </w:r>
      <w:r w:rsidR="00053909" w:rsidRPr="00517EE7">
        <w:rPr>
          <w:rFonts w:ascii="TH SarabunPSK" w:hAnsi="TH SarabunPSK" w:cs="TH SarabunPSK"/>
          <w:b/>
          <w:bCs/>
          <w:sz w:val="32"/>
          <w:szCs w:val="32"/>
        </w:rPr>
        <w:t>P_Plan)</w:t>
      </w:r>
    </w:p>
    <w:p w:rsidR="00C9687D" w:rsidRPr="00517EE7" w:rsidRDefault="00C9687D" w:rsidP="00C9687D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ab/>
        <w:t xml:space="preserve">1.  </w:t>
      </w:r>
      <w:r w:rsidR="00053909" w:rsidRPr="00517EE7">
        <w:rPr>
          <w:rFonts w:ascii="TH SarabunPSK" w:hAnsi="TH SarabunPSK" w:cs="TH SarabunPSK"/>
          <w:sz w:val="32"/>
          <w:szCs w:val="32"/>
          <w:cs/>
        </w:rPr>
        <w:t>แต่งตั้งคณะกรรมการ ขออนุมัติโครงการ ประชุมเพื่อวางแผน</w:t>
      </w:r>
    </w:p>
    <w:p w:rsidR="00C9687D" w:rsidRPr="00517EE7" w:rsidRDefault="00C9687D" w:rsidP="00C9687D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53909" w:rsidRPr="00517EE7">
        <w:rPr>
          <w:rFonts w:ascii="TH SarabunPSK" w:hAnsi="TH SarabunPSK" w:cs="TH SarabunPSK"/>
          <w:sz w:val="32"/>
          <w:szCs w:val="32"/>
          <w:cs/>
        </w:rPr>
        <w:t xml:space="preserve">แต่งตั้งคณะกรรมการดำเนินงานโครงการพัฒนาทักษะการตลาดทางตรงและการตลาดออนไลน์  </w:t>
      </w:r>
    </w:p>
    <w:p w:rsidR="00C9687D" w:rsidRPr="00517EE7" w:rsidRDefault="00C9687D" w:rsidP="00C9687D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053909" w:rsidRPr="00517EE7">
        <w:rPr>
          <w:rFonts w:ascii="TH SarabunPSK" w:hAnsi="TH SarabunPSK" w:cs="TH SarabunPSK"/>
          <w:sz w:val="32"/>
          <w:szCs w:val="32"/>
          <w:cs/>
        </w:rPr>
        <w:t>เพื่อเสริมสร้างศักยภาพการแข่งขันให้แก่กลุ่มวิสาหกิจชุมชนในจังหวัดกาฬสินธุ์</w:t>
      </w:r>
    </w:p>
    <w:p w:rsidR="00C9687D" w:rsidRPr="00517EE7" w:rsidRDefault="00C9687D" w:rsidP="00C9687D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>3.</w:t>
      </w: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53909" w:rsidRPr="00517EE7">
        <w:rPr>
          <w:rFonts w:ascii="TH SarabunPSK" w:hAnsi="TH SarabunPSK" w:cs="TH SarabunPSK"/>
          <w:sz w:val="32"/>
          <w:szCs w:val="32"/>
          <w:cs/>
        </w:rPr>
        <w:t>ทำการขออนุมัติดำเนินโครงการบริการวิชาการ</w:t>
      </w:r>
    </w:p>
    <w:p w:rsidR="00C9687D" w:rsidRPr="00517EE7" w:rsidRDefault="00C9687D" w:rsidP="00C9687D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 xml:space="preserve">4.  </w:t>
      </w:r>
      <w:r w:rsidR="00053909" w:rsidRPr="00517EE7">
        <w:rPr>
          <w:rFonts w:ascii="TH SarabunPSK" w:hAnsi="TH SarabunPSK" w:cs="TH SarabunPSK"/>
          <w:sz w:val="32"/>
          <w:szCs w:val="32"/>
          <w:cs/>
        </w:rPr>
        <w:t>จัดประชุมเพื่อวางแผนในการดำเนินงานโครงการบริการวิชาการ</w:t>
      </w:r>
    </w:p>
    <w:p w:rsidR="00053909" w:rsidRPr="00517EE7" w:rsidRDefault="00C9687D" w:rsidP="00C9687D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ab/>
        <w:t xml:space="preserve">5.  </w:t>
      </w:r>
      <w:r w:rsidR="00053909" w:rsidRPr="00517EE7">
        <w:rPr>
          <w:rFonts w:ascii="TH SarabunPSK" w:hAnsi="TH SarabunPSK" w:cs="TH SarabunPSK"/>
          <w:sz w:val="32"/>
          <w:szCs w:val="32"/>
          <w:cs/>
        </w:rPr>
        <w:t xml:space="preserve">แบ่งหน้าที่ความรับผิดชอบในการดำเนินงานให้คณะกรรมการดำเนินงานโครงการ  </w:t>
      </w:r>
    </w:p>
    <w:p w:rsidR="00053909" w:rsidRPr="00517EE7" w:rsidRDefault="00C9687D" w:rsidP="00053909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 xml:space="preserve">2.  </w:t>
      </w:r>
      <w:r w:rsidR="00053909" w:rsidRPr="00517EE7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ตามแผน  (</w:t>
      </w:r>
      <w:r w:rsidR="00053909" w:rsidRPr="00517EE7">
        <w:rPr>
          <w:rFonts w:ascii="TH SarabunPSK" w:hAnsi="TH SarabunPSK" w:cs="TH SarabunPSK"/>
          <w:b/>
          <w:bCs/>
          <w:sz w:val="32"/>
          <w:szCs w:val="32"/>
        </w:rPr>
        <w:t>D_Do)</w:t>
      </w:r>
    </w:p>
    <w:p w:rsidR="00C9687D" w:rsidRPr="00517EE7" w:rsidRDefault="00C9687D" w:rsidP="00C9687D">
      <w:pPr>
        <w:ind w:left="1134" w:hanging="283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 xml:space="preserve">1.  </w:t>
      </w:r>
      <w:r w:rsidR="00053909" w:rsidRPr="00517EE7">
        <w:rPr>
          <w:rFonts w:ascii="TH SarabunPSK" w:hAnsi="TH SarabunPSK" w:cs="TH SarabunPSK"/>
          <w:sz w:val="32"/>
          <w:szCs w:val="32"/>
          <w:cs/>
        </w:rPr>
        <w:t xml:space="preserve">ติดต่อวิทยากร สถานที่ เอกสาร และอุปกรณ์ต่าง ๆ บรรยาย อบรม  เชิงปฏิบัติการ ประชุมกลุ่มอภิปราย </w:t>
      </w:r>
      <w:r w:rsidRPr="00517EE7">
        <w:rPr>
          <w:rFonts w:ascii="TH SarabunPSK" w:hAnsi="TH SarabunPSK" w:cs="TH SarabunPSK"/>
          <w:sz w:val="32"/>
          <w:szCs w:val="32"/>
          <w:cs/>
        </w:rPr>
        <w:t xml:space="preserve">     กรณีศึกษา เกมฝึกปฏิบัติ </w:t>
      </w:r>
    </w:p>
    <w:p w:rsidR="00C9687D" w:rsidRPr="00517EE7" w:rsidRDefault="00C9687D" w:rsidP="00C9687D">
      <w:pPr>
        <w:ind w:left="1134" w:hanging="283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 xml:space="preserve">2.  </w:t>
      </w:r>
      <w:r w:rsidR="00053909" w:rsidRPr="00517EE7">
        <w:rPr>
          <w:rFonts w:ascii="TH SarabunPSK" w:hAnsi="TH SarabunPSK" w:cs="TH SarabunPSK"/>
          <w:sz w:val="32"/>
          <w:szCs w:val="32"/>
          <w:cs/>
        </w:rPr>
        <w:t>ติดต่อวิทยากรสถานที่ที่จะทำการดำเนินโครงการบริการวิชาการ</w:t>
      </w:r>
    </w:p>
    <w:p w:rsidR="00C9687D" w:rsidRPr="00517EE7" w:rsidRDefault="00C9687D" w:rsidP="00C9687D">
      <w:pPr>
        <w:ind w:left="1134" w:hanging="283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 xml:space="preserve">3.  </w:t>
      </w:r>
      <w:r w:rsidR="00053909" w:rsidRPr="00517EE7">
        <w:rPr>
          <w:rFonts w:ascii="TH SarabunPSK" w:hAnsi="TH SarabunPSK" w:cs="TH SarabunPSK"/>
          <w:sz w:val="32"/>
          <w:szCs w:val="32"/>
          <w:cs/>
        </w:rPr>
        <w:t>จัดเตรียมเอกสาร  สื่อ อุปกรณ์สำหรับการดำเนินโครงการบริการวิชาการ</w:t>
      </w:r>
    </w:p>
    <w:p w:rsidR="00C9687D" w:rsidRPr="00517EE7" w:rsidRDefault="00C9687D" w:rsidP="00C9687D">
      <w:pPr>
        <w:ind w:left="1134" w:hanging="283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</w:rPr>
        <w:t xml:space="preserve">4.  </w:t>
      </w:r>
      <w:r w:rsidR="00053909" w:rsidRPr="00517EE7">
        <w:rPr>
          <w:rFonts w:ascii="TH SarabunPSK" w:hAnsi="TH SarabunPSK" w:cs="TH SarabunPSK"/>
          <w:sz w:val="32"/>
          <w:szCs w:val="32"/>
          <w:cs/>
        </w:rPr>
        <w:t>จัดอบรมโครงการพัฒนาทักษะการตลาดทางตรงและการตลาดออนไลน์  เพื่อเสริมสร้างศักยภาพการแข่งขันให้แก่กลุ่มวิสาหกิจชุมชนในจังหวัดกาฬสินธุ์</w:t>
      </w:r>
    </w:p>
    <w:p w:rsidR="00C9687D" w:rsidRPr="00517EE7" w:rsidRDefault="00053909" w:rsidP="00053909">
      <w:pPr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C9687D" w:rsidRPr="00517EE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ติดตาม และประเมินผลการดำเนินงาน (</w:t>
      </w:r>
      <w:r w:rsidRPr="00517EE7">
        <w:rPr>
          <w:rFonts w:ascii="TH SarabunPSK" w:hAnsi="TH SarabunPSK" w:cs="TH SarabunPSK"/>
          <w:b/>
          <w:bCs/>
          <w:sz w:val="32"/>
          <w:szCs w:val="32"/>
        </w:rPr>
        <w:t>C_Check)</w:t>
      </w:r>
    </w:p>
    <w:p w:rsidR="00C9687D" w:rsidRPr="00517EE7" w:rsidRDefault="00C9687D" w:rsidP="00C9687D">
      <w:pPr>
        <w:ind w:firstLine="851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 xml:space="preserve">1.  </w:t>
      </w:r>
      <w:r w:rsidR="00053909" w:rsidRPr="00517EE7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ติดตามผล</w:t>
      </w:r>
    </w:p>
    <w:p w:rsidR="00C9687D" w:rsidRPr="00517EE7" w:rsidRDefault="00C9687D" w:rsidP="00C9687D">
      <w:pPr>
        <w:ind w:left="1134" w:hanging="283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</w:rPr>
        <w:t xml:space="preserve">2.  </w:t>
      </w:r>
      <w:r w:rsidR="00053909" w:rsidRPr="00517EE7">
        <w:rPr>
          <w:rFonts w:ascii="TH SarabunPSK" w:hAnsi="TH SarabunPSK" w:cs="TH SarabunPSK"/>
          <w:sz w:val="32"/>
          <w:szCs w:val="32"/>
          <w:cs/>
        </w:rPr>
        <w:t>แบบทดสอบก่อนและหลังอบรมโครงการพัฒนาทักษะการตลาดทางตรงและการตลาดออนไลน์เพื่อเสริมสร้างศักยภาพการแข่งขันให้แก่กลุ่มวิสาหกิจชุมชนในจังหวัดกาฬสินธุ์</w:t>
      </w:r>
    </w:p>
    <w:p w:rsidR="00C9687D" w:rsidRPr="00517EE7" w:rsidRDefault="00C9687D" w:rsidP="00C9687D">
      <w:pPr>
        <w:ind w:left="1134" w:hanging="283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 xml:space="preserve">3.  </w:t>
      </w:r>
      <w:r w:rsidR="00053909" w:rsidRPr="00517EE7">
        <w:rPr>
          <w:rFonts w:ascii="TH SarabunPSK" w:hAnsi="TH SarabunPSK" w:cs="TH SarabunPSK"/>
          <w:sz w:val="32"/>
          <w:szCs w:val="32"/>
          <w:cs/>
        </w:rPr>
        <w:t>แบบประเมินความพึงพอใจในการเข้าร่วมโครงการพัฒนาทักษะการตลาดทางตรงและการตลาดออนไลน์  เพื่อเสริมสร้างศักยภาพการแข่งขันให้แก่กลุ่มวิสาหกิจชุมชนในจังหวัดกาฬสินธุ์</w:t>
      </w:r>
    </w:p>
    <w:p w:rsidR="00C9687D" w:rsidRPr="00517EE7" w:rsidRDefault="00C9687D" w:rsidP="00C9687D">
      <w:pPr>
        <w:ind w:left="1134" w:hanging="283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</w:rPr>
        <w:t>4.</w:t>
      </w:r>
      <w:r w:rsidRPr="00517EE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53909" w:rsidRPr="00517EE7">
        <w:rPr>
          <w:rFonts w:ascii="TH SarabunPSK" w:hAnsi="TH SarabunPSK" w:cs="TH SarabunPSK"/>
          <w:sz w:val="32"/>
          <w:szCs w:val="32"/>
          <w:cs/>
        </w:rPr>
        <w:t xml:space="preserve">ระยะเวลาในการติดตามผล </w:t>
      </w:r>
    </w:p>
    <w:p w:rsidR="00053909" w:rsidRPr="00517EE7" w:rsidRDefault="00C9687D" w:rsidP="00C9687D">
      <w:pPr>
        <w:ind w:left="1134" w:hanging="283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 xml:space="preserve">5.  </w:t>
      </w:r>
      <w:r w:rsidR="00053909" w:rsidRPr="00517EE7">
        <w:rPr>
          <w:rFonts w:ascii="TH SarabunPSK" w:hAnsi="TH SarabunPSK" w:cs="TH SarabunPSK"/>
          <w:sz w:val="32"/>
          <w:szCs w:val="32"/>
          <w:cs/>
        </w:rPr>
        <w:t>ใช้เวลาในการติดตามผล 1 เดือน หลังจากการฝึกอบรมโครงการบริการวิชาการเรียบร้อยแล้ว</w:t>
      </w:r>
    </w:p>
    <w:p w:rsidR="00052D07" w:rsidRPr="00517EE7" w:rsidRDefault="00053909" w:rsidP="00052D07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</w:p>
    <w:p w:rsidR="00052D07" w:rsidRPr="00517EE7" w:rsidRDefault="00053909" w:rsidP="00052D0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นางสาวนิศากร สรรพเลิศ</w:t>
      </w:r>
      <w:r w:rsidR="00052D07" w:rsidRPr="00517EE7">
        <w:rPr>
          <w:rFonts w:ascii="TH SarabunPSK" w:hAnsi="TH SarabunPSK" w:cs="TH SarabunPSK"/>
          <w:sz w:val="32"/>
          <w:szCs w:val="32"/>
          <w:cs/>
        </w:rPr>
        <w:tab/>
      </w:r>
      <w:r w:rsidR="00052D07" w:rsidRPr="00517EE7">
        <w:rPr>
          <w:rFonts w:ascii="TH SarabunPSK" w:hAnsi="TH SarabunPSK" w:cs="TH SarabunPSK"/>
          <w:sz w:val="32"/>
          <w:szCs w:val="32"/>
          <w:cs/>
        </w:rPr>
        <w:tab/>
        <w:t xml:space="preserve">สาขาวิชาการจัดการธุรกิจการค้าสมัยใหม่  คณะบริหารศาสตร์  </w:t>
      </w:r>
      <w:r w:rsidRPr="00517EE7">
        <w:rPr>
          <w:rFonts w:ascii="TH SarabunPSK" w:hAnsi="TH SarabunPSK" w:cs="TH SarabunPSK"/>
          <w:sz w:val="32"/>
          <w:szCs w:val="32"/>
          <w:cs/>
        </w:rPr>
        <w:t>นางภัชรินทร์  ซาตัน</w:t>
      </w:r>
      <w:r w:rsidR="00052D07" w:rsidRPr="00517EE7">
        <w:rPr>
          <w:rFonts w:ascii="TH SarabunPSK" w:hAnsi="TH SarabunPSK" w:cs="TH SarabunPSK"/>
          <w:sz w:val="32"/>
          <w:szCs w:val="32"/>
        </w:rPr>
        <w:tab/>
      </w:r>
      <w:r w:rsidR="00052D07" w:rsidRPr="00517EE7">
        <w:rPr>
          <w:rFonts w:ascii="TH SarabunPSK" w:hAnsi="TH SarabunPSK" w:cs="TH SarabunPSK"/>
          <w:sz w:val="32"/>
          <w:szCs w:val="32"/>
          <w:cs/>
        </w:rPr>
        <w:tab/>
        <w:t xml:space="preserve">สาขาวิชาการจัดการธุรกิจการค้าสมัยใหม่  คณะบริหารศาสตร์  </w:t>
      </w:r>
      <w:r w:rsidRPr="00517EE7">
        <w:rPr>
          <w:rFonts w:ascii="TH SarabunPSK" w:hAnsi="TH SarabunPSK" w:cs="TH SarabunPSK"/>
          <w:sz w:val="32"/>
          <w:szCs w:val="32"/>
          <w:cs/>
        </w:rPr>
        <w:t>นางสมพร  นนทภา</w:t>
      </w:r>
      <w:r w:rsidR="00052D07" w:rsidRPr="00517EE7">
        <w:rPr>
          <w:rFonts w:ascii="TH SarabunPSK" w:hAnsi="TH SarabunPSK" w:cs="TH SarabunPSK"/>
          <w:sz w:val="32"/>
          <w:szCs w:val="32"/>
        </w:rPr>
        <w:tab/>
      </w:r>
      <w:r w:rsidR="00052D07" w:rsidRPr="00517EE7">
        <w:rPr>
          <w:rFonts w:ascii="TH SarabunPSK" w:hAnsi="TH SarabunPSK" w:cs="TH SarabunPSK"/>
          <w:sz w:val="32"/>
          <w:szCs w:val="32"/>
        </w:rPr>
        <w:tab/>
      </w:r>
      <w:r w:rsidR="00052D07" w:rsidRPr="00517EE7">
        <w:rPr>
          <w:rFonts w:ascii="TH SarabunPSK" w:hAnsi="TH SarabunPSK" w:cs="TH SarabunPSK"/>
          <w:sz w:val="32"/>
          <w:szCs w:val="32"/>
          <w:cs/>
        </w:rPr>
        <w:t xml:space="preserve">สาขาวิชาการจัดการธุรกิจการค้าสมัยใหม่  คณะบริหารศาสตร์  </w:t>
      </w:r>
      <w:r w:rsidRPr="00517EE7">
        <w:rPr>
          <w:rFonts w:ascii="TH SarabunPSK" w:hAnsi="TH SarabunPSK" w:cs="TH SarabunPSK"/>
          <w:sz w:val="32"/>
          <w:szCs w:val="32"/>
          <w:cs/>
        </w:rPr>
        <w:t>นางนภาพร  วงษ์วิชิต</w:t>
      </w:r>
      <w:r w:rsidR="00052D07" w:rsidRPr="00517EE7">
        <w:rPr>
          <w:rFonts w:ascii="TH SarabunPSK" w:hAnsi="TH SarabunPSK" w:cs="TH SarabunPSK"/>
          <w:sz w:val="32"/>
          <w:szCs w:val="32"/>
        </w:rPr>
        <w:tab/>
      </w:r>
      <w:r w:rsidR="00052D07" w:rsidRPr="00517EE7">
        <w:rPr>
          <w:rFonts w:ascii="TH SarabunPSK" w:hAnsi="TH SarabunPSK" w:cs="TH SarabunPSK"/>
          <w:sz w:val="32"/>
          <w:szCs w:val="32"/>
          <w:cs/>
        </w:rPr>
        <w:tab/>
        <w:t xml:space="preserve">สาขาวิชาการจัดการธุรกิจการค้าสมัยใหม่  คณะบริหารศาสตร์  </w:t>
      </w:r>
      <w:r w:rsidRPr="00517EE7">
        <w:rPr>
          <w:rFonts w:ascii="TH SarabunPSK" w:hAnsi="TH SarabunPSK" w:cs="TH SarabunPSK"/>
          <w:sz w:val="32"/>
          <w:szCs w:val="32"/>
          <w:cs/>
        </w:rPr>
        <w:t>นายชยันต์  ชัยพฤษยะนนท์</w:t>
      </w:r>
      <w:r w:rsidR="00052D07" w:rsidRPr="00517EE7">
        <w:rPr>
          <w:rFonts w:ascii="TH SarabunPSK" w:hAnsi="TH SarabunPSK" w:cs="TH SarabunPSK"/>
          <w:sz w:val="32"/>
          <w:szCs w:val="32"/>
        </w:rPr>
        <w:tab/>
      </w:r>
      <w:r w:rsidR="00052D07" w:rsidRPr="00517EE7">
        <w:rPr>
          <w:rFonts w:ascii="TH SarabunPSK" w:hAnsi="TH SarabunPSK" w:cs="TH SarabunPSK"/>
          <w:sz w:val="32"/>
          <w:szCs w:val="32"/>
          <w:cs/>
        </w:rPr>
        <w:t xml:space="preserve">สาขาวิชาการจัดการธุรกิจการค้าสมัยใหม่  คณะบริหารศาสตร์  </w:t>
      </w:r>
      <w:r w:rsidRPr="00517EE7">
        <w:rPr>
          <w:rFonts w:ascii="TH SarabunPSK" w:hAnsi="TH SarabunPSK" w:cs="TH SarabunPSK"/>
          <w:sz w:val="32"/>
          <w:szCs w:val="32"/>
          <w:cs/>
        </w:rPr>
        <w:t>นายธรรมรัตน์  บุญรอด</w:t>
      </w:r>
      <w:r w:rsidR="00052D07" w:rsidRPr="00517EE7">
        <w:rPr>
          <w:rFonts w:ascii="TH SarabunPSK" w:hAnsi="TH SarabunPSK" w:cs="TH SarabunPSK"/>
          <w:sz w:val="32"/>
          <w:szCs w:val="32"/>
          <w:cs/>
        </w:rPr>
        <w:tab/>
      </w:r>
      <w:r w:rsidR="00052D07" w:rsidRPr="00517EE7">
        <w:rPr>
          <w:rFonts w:ascii="TH SarabunPSK" w:hAnsi="TH SarabunPSK" w:cs="TH SarabunPSK"/>
          <w:sz w:val="32"/>
          <w:szCs w:val="32"/>
          <w:cs/>
        </w:rPr>
        <w:tab/>
        <w:t xml:space="preserve">รองคณบดีฝ่ายพัฒนานักศึกษา    คณะบริหารศาสตร์  </w:t>
      </w:r>
    </w:p>
    <w:p w:rsidR="00052D07" w:rsidRPr="00517EE7" w:rsidRDefault="00053909" w:rsidP="00052D0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นางอนันตพร  พุทธัสสะ</w:t>
      </w:r>
      <w:r w:rsidR="00052D07" w:rsidRPr="00517EE7">
        <w:rPr>
          <w:rFonts w:ascii="TH SarabunPSK" w:hAnsi="TH SarabunPSK" w:cs="TH SarabunPSK"/>
          <w:sz w:val="32"/>
          <w:szCs w:val="32"/>
        </w:rPr>
        <w:tab/>
      </w:r>
      <w:r w:rsidR="00052D07" w:rsidRPr="00517EE7">
        <w:rPr>
          <w:rFonts w:ascii="TH SarabunPSK" w:hAnsi="TH SarabunPSK" w:cs="TH SarabunPSK"/>
          <w:sz w:val="32"/>
          <w:szCs w:val="32"/>
        </w:rPr>
        <w:tab/>
      </w:r>
      <w:r w:rsidR="00052D07" w:rsidRPr="00517EE7">
        <w:rPr>
          <w:rFonts w:ascii="TH SarabunPSK" w:hAnsi="TH SarabunPSK" w:cs="TH SarabunPSK"/>
          <w:sz w:val="32"/>
          <w:szCs w:val="32"/>
          <w:cs/>
        </w:rPr>
        <w:t xml:space="preserve">สาขาวิชาบริหารธุรกิจ  คณะบริหารศาสตร์  </w:t>
      </w:r>
    </w:p>
    <w:p w:rsidR="00052D07" w:rsidRPr="00517EE7" w:rsidRDefault="00053909" w:rsidP="00052D0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นายโสภณ  มูลหา</w:t>
      </w:r>
      <w:r w:rsidR="00052D07" w:rsidRPr="00517EE7">
        <w:rPr>
          <w:rFonts w:ascii="TH SarabunPSK" w:hAnsi="TH SarabunPSK" w:cs="TH SarabunPSK"/>
          <w:sz w:val="32"/>
          <w:szCs w:val="32"/>
        </w:rPr>
        <w:tab/>
      </w:r>
      <w:r w:rsidR="00052D07" w:rsidRPr="00517EE7">
        <w:rPr>
          <w:rFonts w:ascii="TH SarabunPSK" w:hAnsi="TH SarabunPSK" w:cs="TH SarabunPSK"/>
          <w:sz w:val="32"/>
          <w:szCs w:val="32"/>
        </w:rPr>
        <w:tab/>
      </w:r>
      <w:r w:rsidR="00052D07" w:rsidRPr="00517EE7">
        <w:rPr>
          <w:rFonts w:ascii="TH SarabunPSK" w:hAnsi="TH SarabunPSK" w:cs="TH SarabunPSK"/>
          <w:sz w:val="32"/>
          <w:szCs w:val="32"/>
          <w:cs/>
        </w:rPr>
        <w:t>สาขานวัตกรรมเพื่อการพัฒนาท้องถิ่น  คณะศิลปะศาสตร์</w:t>
      </w:r>
    </w:p>
    <w:p w:rsidR="00053909" w:rsidRPr="00517EE7" w:rsidRDefault="00053909" w:rsidP="00052D07">
      <w:pPr>
        <w:ind w:left="360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 xml:space="preserve">นายชัชพงศ์  บางใบ  </w:t>
      </w:r>
      <w:r w:rsidR="00052D07" w:rsidRPr="00517EE7">
        <w:rPr>
          <w:rFonts w:ascii="TH SarabunPSK" w:hAnsi="TH SarabunPSK" w:cs="TH SarabunPSK"/>
          <w:sz w:val="32"/>
          <w:szCs w:val="32"/>
          <w:cs/>
        </w:rPr>
        <w:tab/>
        <w:t>สาขาวิทยาศาสตร์และคณิตศาสตร์  คณะวิทยาศาสตร์และเทคโนโลยีสุขภาพ</w:t>
      </w:r>
    </w:p>
    <w:p w:rsidR="00053909" w:rsidRPr="00517EE7" w:rsidRDefault="00053909" w:rsidP="00052D07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และสถานที่ในการดำเนินโครงการ</w:t>
      </w:r>
    </w:p>
    <w:p w:rsidR="00EA2EE1" w:rsidRPr="00517EE7" w:rsidRDefault="00EA2EE1" w:rsidP="00052D07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ระยะเวลาในการดำเนินโครงการ  1  วัน</w:t>
      </w:r>
    </w:p>
    <w:p w:rsidR="00EA2EE1" w:rsidRPr="00517EE7" w:rsidRDefault="00EA2EE1" w:rsidP="00052D07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  <w:cs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ab/>
        <w:t>วันที่  21  มกราคม  2562  สถานทีในการดำเนินโครงการ  ณ  สุขศาลาบ้านนาเหนือ  ตำบลม่วงนา  อำเภอดอนจาน  จังหวัดกาฬสินธุ์</w:t>
      </w:r>
    </w:p>
    <w:p w:rsidR="00EA2EE1" w:rsidRPr="00517EE7" w:rsidRDefault="00EA2EE1" w:rsidP="00053909">
      <w:pPr>
        <w:ind w:right="-555"/>
        <w:jc w:val="both"/>
        <w:rPr>
          <w:rFonts w:ascii="TH SarabunPSK" w:hAnsi="TH SarabunPSK" w:cs="TH SarabunPSK"/>
          <w:b/>
          <w:bCs/>
        </w:rPr>
      </w:pPr>
    </w:p>
    <w:p w:rsidR="00EA2EE1" w:rsidRPr="00517EE7" w:rsidRDefault="00EA2EE1" w:rsidP="00053909">
      <w:pPr>
        <w:ind w:right="-555"/>
        <w:jc w:val="both"/>
        <w:rPr>
          <w:rFonts w:ascii="TH SarabunPSK" w:hAnsi="TH SarabunPSK" w:cs="TH SarabunPSK"/>
          <w:b/>
          <w:bCs/>
        </w:rPr>
      </w:pP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>งบประมาณในการดำเนินโครงการ</w:t>
      </w:r>
    </w:p>
    <w:p w:rsidR="00053909" w:rsidRPr="00517EE7" w:rsidRDefault="00EA2EE1" w:rsidP="00EA2EE1">
      <w:pPr>
        <w:ind w:right="-555"/>
        <w:jc w:val="both"/>
        <w:rPr>
          <w:rFonts w:ascii="TH SarabunPSK" w:hAnsi="TH SarabunPSK" w:cs="TH SarabunPSK"/>
        </w:rPr>
      </w:pPr>
      <w:r w:rsidRPr="00517EE7">
        <w:rPr>
          <w:rFonts w:ascii="TH SarabunPSK" w:hAnsi="TH SarabunPSK" w:cs="TH SarabunPSK"/>
          <w:cs/>
        </w:rPr>
        <w:t>งบประมาณในการดำเนินโครงการทั้งสิ้น  จำนวน</w:t>
      </w:r>
      <w:r w:rsidR="00053909" w:rsidRPr="00517EE7">
        <w:rPr>
          <w:rFonts w:ascii="TH SarabunPSK" w:hAnsi="TH SarabunPSK" w:cs="TH SarabunPSK"/>
          <w:cs/>
        </w:rPr>
        <w:t xml:space="preserve"> 28,600  บาท </w:t>
      </w:r>
      <w:r w:rsidRPr="00517EE7">
        <w:rPr>
          <w:rFonts w:ascii="TH SarabunPSK" w:hAnsi="TH SarabunPSK" w:cs="TH SarabunPSK"/>
          <w:cs/>
        </w:rPr>
        <w:t>โดยรายละเอียดต่อไปนี้</w:t>
      </w:r>
    </w:p>
    <w:tbl>
      <w:tblPr>
        <w:tblW w:w="9263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3"/>
        <w:gridCol w:w="3870"/>
        <w:gridCol w:w="1440"/>
      </w:tblGrid>
      <w:tr w:rsidR="00053909" w:rsidRPr="00517EE7" w:rsidTr="00677024">
        <w:trPr>
          <w:trHeight w:val="57"/>
          <w:tblHeader/>
        </w:trPr>
        <w:tc>
          <w:tcPr>
            <w:tcW w:w="395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53909" w:rsidRPr="00517EE7" w:rsidRDefault="00053909" w:rsidP="006770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7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รายจ่าย</w:t>
            </w:r>
            <w:r w:rsidRPr="00517E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517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53909" w:rsidRPr="00517EE7" w:rsidRDefault="00053909" w:rsidP="006770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7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 (ตัวคูณ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53909" w:rsidRPr="00517EE7" w:rsidRDefault="00053909" w:rsidP="006770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7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053909" w:rsidRPr="00517EE7" w:rsidRDefault="00053909" w:rsidP="006770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7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053909" w:rsidRPr="00517EE7" w:rsidTr="00677024">
        <w:trPr>
          <w:trHeight w:val="57"/>
        </w:trPr>
        <w:tc>
          <w:tcPr>
            <w:tcW w:w="3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053909" w:rsidRPr="00517EE7" w:rsidRDefault="00053909" w:rsidP="00677024">
            <w:pPr>
              <w:tabs>
                <w:tab w:val="left" w:pos="5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7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ดำเนินงาน </w:t>
            </w:r>
            <w:r w:rsidRPr="00517E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053909" w:rsidRPr="00517EE7" w:rsidRDefault="00053909" w:rsidP="006770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053909" w:rsidRPr="00517EE7" w:rsidRDefault="00053909" w:rsidP="006770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53909" w:rsidRPr="00517EE7" w:rsidTr="00677024">
        <w:trPr>
          <w:trHeight w:val="57"/>
        </w:trPr>
        <w:tc>
          <w:tcPr>
            <w:tcW w:w="39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3909" w:rsidRPr="00517EE7" w:rsidRDefault="00053909" w:rsidP="00677024">
            <w:pPr>
              <w:tabs>
                <w:tab w:val="left" w:pos="5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7E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. </w:t>
            </w:r>
            <w:r w:rsidRPr="00517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3909" w:rsidRPr="00517EE7" w:rsidRDefault="00053909" w:rsidP="006770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3909" w:rsidRPr="00517EE7" w:rsidRDefault="00053909" w:rsidP="006770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cs/>
              </w:rPr>
            </w:pPr>
            <w:r w:rsidRPr="00517E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,550</w:t>
            </w:r>
          </w:p>
        </w:tc>
      </w:tr>
      <w:tr w:rsidR="00053909" w:rsidRPr="00517EE7" w:rsidTr="00677024">
        <w:trPr>
          <w:trHeight w:val="57"/>
        </w:trPr>
        <w:tc>
          <w:tcPr>
            <w:tcW w:w="39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3909" w:rsidRPr="00517EE7" w:rsidRDefault="00053909" w:rsidP="00677024">
            <w:pPr>
              <w:tabs>
                <w:tab w:val="left" w:pos="501"/>
              </w:tabs>
              <w:ind w:left="660"/>
              <w:jc w:val="thaiDistribute"/>
              <w:rPr>
                <w:rFonts w:ascii="TH SarabunPSK" w:hAnsi="TH SarabunPSK" w:cs="TH SarabunPSK"/>
                <w:cs/>
              </w:rPr>
            </w:pPr>
            <w:r w:rsidRPr="00517EE7">
              <w:rPr>
                <w:rFonts w:ascii="TH SarabunPSK" w:hAnsi="TH SarabunPSK" w:cs="TH SarabunPSK"/>
                <w:cs/>
              </w:rPr>
              <w:t>ค่าตอบแทนวิทยากรภายในภาคบรรยาย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3909" w:rsidRPr="00517EE7" w:rsidRDefault="00053909" w:rsidP="00677024">
            <w:pPr>
              <w:rPr>
                <w:rFonts w:ascii="TH SarabunPSK" w:hAnsi="TH SarabunPSK" w:cs="TH SarabunPSK"/>
                <w:cs/>
              </w:rPr>
            </w:pPr>
            <w:r w:rsidRPr="00517EE7">
              <w:rPr>
                <w:rFonts w:ascii="TH SarabunPSK" w:hAnsi="TH SarabunPSK" w:cs="TH SarabunPSK"/>
                <w:cs/>
              </w:rPr>
              <w:t>(</w:t>
            </w:r>
            <w:r w:rsidRPr="00517EE7">
              <w:rPr>
                <w:rFonts w:ascii="TH SarabunPSK" w:hAnsi="TH SarabunPSK" w:cs="TH SarabunPSK"/>
              </w:rPr>
              <w:t xml:space="preserve">2  </w:t>
            </w:r>
            <w:r w:rsidRPr="00517EE7">
              <w:rPr>
                <w:rFonts w:ascii="TH SarabunPSK" w:hAnsi="TH SarabunPSK" w:cs="TH SarabunPSK"/>
                <w:cs/>
              </w:rPr>
              <w:t xml:space="preserve">ชั่วโมง </w:t>
            </w:r>
            <w:r w:rsidRPr="00517EE7">
              <w:rPr>
                <w:rFonts w:ascii="TH SarabunPSK" w:hAnsi="TH SarabunPSK" w:cs="TH SarabunPSK"/>
              </w:rPr>
              <w:t xml:space="preserve">X 2  </w:t>
            </w:r>
            <w:r w:rsidRPr="00517EE7">
              <w:rPr>
                <w:rFonts w:ascii="TH SarabunPSK" w:hAnsi="TH SarabunPSK" w:cs="TH SarabunPSK"/>
                <w:cs/>
              </w:rPr>
              <w:t xml:space="preserve">คน </w:t>
            </w:r>
            <w:r w:rsidRPr="00517EE7">
              <w:rPr>
                <w:rFonts w:ascii="TH SarabunPSK" w:hAnsi="TH SarabunPSK" w:cs="TH SarabunPSK"/>
              </w:rPr>
              <w:t xml:space="preserve">X </w:t>
            </w:r>
            <w:r w:rsidRPr="00517EE7">
              <w:rPr>
                <w:rFonts w:ascii="TH SarabunPSK" w:hAnsi="TH SarabunPSK" w:cs="TH SarabunPSK"/>
                <w:cs/>
              </w:rPr>
              <w:t>300</w:t>
            </w:r>
            <w:r w:rsidRPr="00517EE7">
              <w:rPr>
                <w:rFonts w:ascii="TH SarabunPSK" w:hAnsi="TH SarabunPSK" w:cs="TH SarabunPSK"/>
              </w:rPr>
              <w:t xml:space="preserve">  </w:t>
            </w:r>
            <w:r w:rsidRPr="00517EE7">
              <w:rPr>
                <w:rFonts w:ascii="TH SarabunPSK" w:hAnsi="TH SarabunPSK" w:cs="TH SarabunPSK"/>
                <w:cs/>
              </w:rPr>
              <w:t>บาท)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3909" w:rsidRPr="00517EE7" w:rsidRDefault="00053909" w:rsidP="00677024">
            <w:pPr>
              <w:jc w:val="center"/>
              <w:rPr>
                <w:rFonts w:ascii="TH SarabunPSK" w:hAnsi="TH SarabunPSK" w:cs="TH SarabunPSK"/>
                <w:cs/>
              </w:rPr>
            </w:pPr>
            <w:r w:rsidRPr="00517EE7">
              <w:rPr>
                <w:rFonts w:ascii="TH SarabunPSK" w:hAnsi="TH SarabunPSK" w:cs="TH SarabunPSK"/>
              </w:rPr>
              <w:t>1,200</w:t>
            </w:r>
          </w:p>
        </w:tc>
      </w:tr>
      <w:tr w:rsidR="00053909" w:rsidRPr="00517EE7" w:rsidTr="00677024">
        <w:trPr>
          <w:trHeight w:val="57"/>
        </w:trPr>
        <w:tc>
          <w:tcPr>
            <w:tcW w:w="39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EE1" w:rsidRPr="00517EE7" w:rsidRDefault="00053909" w:rsidP="00EA2EE1">
            <w:pPr>
              <w:tabs>
                <w:tab w:val="left" w:pos="501"/>
              </w:tabs>
              <w:ind w:left="660"/>
              <w:jc w:val="thaiDistribute"/>
              <w:rPr>
                <w:rFonts w:ascii="TH SarabunPSK" w:hAnsi="TH SarabunPSK" w:cs="TH SarabunPSK"/>
                <w:cs/>
              </w:rPr>
            </w:pPr>
            <w:r w:rsidRPr="00517EE7">
              <w:rPr>
                <w:rFonts w:ascii="TH SarabunPSK" w:hAnsi="TH SarabunPSK" w:cs="TH SarabunPSK"/>
                <w:cs/>
              </w:rPr>
              <w:t>ค่าตอบแทนวิทยากรภายในภาคบรรยาย  ภาคปฏิบัติ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3909" w:rsidRPr="00517EE7" w:rsidRDefault="00053909" w:rsidP="00677024">
            <w:pPr>
              <w:rPr>
                <w:rFonts w:ascii="TH SarabunPSK" w:hAnsi="TH SarabunPSK" w:cs="TH SarabunPSK"/>
                <w:cs/>
              </w:rPr>
            </w:pPr>
            <w:r w:rsidRPr="00517EE7">
              <w:rPr>
                <w:rFonts w:ascii="TH SarabunPSK" w:hAnsi="TH SarabunPSK" w:cs="TH SarabunPSK"/>
                <w:cs/>
              </w:rPr>
              <w:t xml:space="preserve">( 3.5 ชั่วโมง </w:t>
            </w:r>
            <w:r w:rsidRPr="00517EE7">
              <w:rPr>
                <w:rFonts w:ascii="TH SarabunPSK" w:hAnsi="TH SarabunPSK" w:cs="TH SarabunPSK"/>
              </w:rPr>
              <w:t xml:space="preserve">X 7 </w:t>
            </w:r>
            <w:r w:rsidRPr="00517EE7">
              <w:rPr>
                <w:rFonts w:ascii="TH SarabunPSK" w:hAnsi="TH SarabunPSK" w:cs="TH SarabunPSK"/>
                <w:cs/>
              </w:rPr>
              <w:t xml:space="preserve">คน </w:t>
            </w:r>
            <w:r w:rsidRPr="00517EE7">
              <w:rPr>
                <w:rFonts w:ascii="TH SarabunPSK" w:hAnsi="TH SarabunPSK" w:cs="TH SarabunPSK"/>
              </w:rPr>
              <w:t xml:space="preserve">X 300 </w:t>
            </w:r>
            <w:r w:rsidRPr="00517EE7">
              <w:rPr>
                <w:rFonts w:ascii="TH SarabunPSK" w:hAnsi="TH SarabunPSK" w:cs="TH SarabunPSK"/>
                <w:cs/>
              </w:rPr>
              <w:t>บาท)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3909" w:rsidRPr="00517EE7" w:rsidRDefault="00053909" w:rsidP="00677024">
            <w:pPr>
              <w:jc w:val="center"/>
              <w:rPr>
                <w:rFonts w:ascii="TH SarabunPSK" w:hAnsi="TH SarabunPSK" w:cs="TH SarabunPSK"/>
              </w:rPr>
            </w:pPr>
            <w:r w:rsidRPr="00517EE7">
              <w:rPr>
                <w:rFonts w:ascii="TH SarabunPSK" w:hAnsi="TH SarabunPSK" w:cs="TH SarabunPSK"/>
              </w:rPr>
              <w:t>7,350</w:t>
            </w:r>
          </w:p>
          <w:p w:rsidR="00053909" w:rsidRPr="00517EE7" w:rsidRDefault="00053909" w:rsidP="00677024">
            <w:pPr>
              <w:jc w:val="center"/>
              <w:rPr>
                <w:rFonts w:ascii="TH SarabunPSK" w:hAnsi="TH SarabunPSK" w:cs="TH SarabunPSK"/>
              </w:rPr>
            </w:pPr>
          </w:p>
          <w:p w:rsidR="00053909" w:rsidRPr="00517EE7" w:rsidRDefault="00053909" w:rsidP="00677024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53909" w:rsidRPr="00517EE7" w:rsidTr="00677024">
        <w:trPr>
          <w:trHeight w:val="57"/>
        </w:trPr>
        <w:tc>
          <w:tcPr>
            <w:tcW w:w="3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3909" w:rsidRPr="00517EE7" w:rsidRDefault="00053909" w:rsidP="00677024">
            <w:pPr>
              <w:tabs>
                <w:tab w:val="left" w:pos="5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7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. ค่าใช้สอย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053909" w:rsidRPr="00517EE7" w:rsidRDefault="00053909" w:rsidP="006770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053909" w:rsidRPr="00517EE7" w:rsidRDefault="00053909" w:rsidP="006770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7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,305</w:t>
            </w:r>
          </w:p>
        </w:tc>
      </w:tr>
      <w:tr w:rsidR="00053909" w:rsidRPr="00517EE7" w:rsidTr="00677024">
        <w:trPr>
          <w:trHeight w:val="57"/>
        </w:trPr>
        <w:tc>
          <w:tcPr>
            <w:tcW w:w="3953" w:type="dxa"/>
            <w:tcBorders>
              <w:top w:val="dotted" w:sz="4" w:space="0" w:color="auto"/>
              <w:bottom w:val="dotted" w:sz="4" w:space="0" w:color="auto"/>
            </w:tcBorders>
          </w:tcPr>
          <w:p w:rsidR="00053909" w:rsidRPr="00517EE7" w:rsidRDefault="00053909" w:rsidP="00677024">
            <w:pPr>
              <w:ind w:left="659"/>
              <w:rPr>
                <w:rFonts w:ascii="TH SarabunPSK" w:hAnsi="TH SarabunPSK" w:cs="TH SarabunPSK"/>
              </w:rPr>
            </w:pPr>
            <w:r w:rsidRPr="00517EE7">
              <w:rPr>
                <w:rFonts w:ascii="TH SarabunPSK" w:hAnsi="TH SarabunPSK" w:cs="TH SarabunPSK"/>
                <w:cs/>
              </w:rPr>
              <w:t>ค่าอาหารกลางวัน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053909" w:rsidRPr="00517EE7" w:rsidRDefault="00053909" w:rsidP="00677024">
            <w:pPr>
              <w:rPr>
                <w:rFonts w:ascii="TH SarabunPSK" w:hAnsi="TH SarabunPSK" w:cs="TH SarabunPSK"/>
                <w:cs/>
              </w:rPr>
            </w:pPr>
            <w:r w:rsidRPr="00517EE7">
              <w:rPr>
                <w:rFonts w:ascii="TH SarabunPSK" w:hAnsi="TH SarabunPSK" w:cs="TH SarabunPSK"/>
                <w:cs/>
              </w:rPr>
              <w:t xml:space="preserve">(40  คน </w:t>
            </w:r>
            <w:r w:rsidRPr="00517EE7">
              <w:rPr>
                <w:rFonts w:ascii="TH SarabunPSK" w:hAnsi="TH SarabunPSK" w:cs="TH SarabunPSK"/>
              </w:rPr>
              <w:t xml:space="preserve">X </w:t>
            </w:r>
            <w:r w:rsidRPr="00517EE7">
              <w:rPr>
                <w:rFonts w:ascii="TH SarabunPSK" w:hAnsi="TH SarabunPSK" w:cs="TH SarabunPSK"/>
                <w:cs/>
              </w:rPr>
              <w:t xml:space="preserve">100  บาท  </w:t>
            </w:r>
            <w:r w:rsidRPr="00517EE7">
              <w:rPr>
                <w:rFonts w:ascii="TH SarabunPSK" w:hAnsi="TH SarabunPSK" w:cs="TH SarabunPSK"/>
              </w:rPr>
              <w:t xml:space="preserve">X  1 </w:t>
            </w:r>
            <w:r w:rsidRPr="00517EE7">
              <w:rPr>
                <w:rFonts w:ascii="TH SarabunPSK" w:hAnsi="TH SarabunPSK" w:cs="TH SarabunPSK"/>
                <w:cs/>
              </w:rPr>
              <w:t>วัน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053909" w:rsidRPr="00517EE7" w:rsidRDefault="00053909" w:rsidP="00677024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517EE7">
              <w:rPr>
                <w:rFonts w:ascii="TH SarabunPSK" w:hAnsi="TH SarabunPSK" w:cs="TH SarabunPSK"/>
                <w:cs/>
              </w:rPr>
              <w:t>4,000</w:t>
            </w:r>
          </w:p>
        </w:tc>
      </w:tr>
      <w:tr w:rsidR="00053909" w:rsidRPr="00517EE7" w:rsidTr="00677024">
        <w:trPr>
          <w:trHeight w:val="57"/>
        </w:trPr>
        <w:tc>
          <w:tcPr>
            <w:tcW w:w="3953" w:type="dxa"/>
            <w:tcBorders>
              <w:top w:val="dotted" w:sz="4" w:space="0" w:color="auto"/>
              <w:bottom w:val="dotted" w:sz="4" w:space="0" w:color="auto"/>
            </w:tcBorders>
          </w:tcPr>
          <w:p w:rsidR="00053909" w:rsidRPr="00517EE7" w:rsidRDefault="00053909" w:rsidP="00677024">
            <w:pPr>
              <w:ind w:firstLine="659"/>
              <w:rPr>
                <w:rFonts w:ascii="TH SarabunPSK" w:hAnsi="TH SarabunPSK" w:cs="TH SarabunPSK"/>
                <w:cs/>
              </w:rPr>
            </w:pPr>
            <w:r w:rsidRPr="00517EE7">
              <w:rPr>
                <w:rFonts w:ascii="TH SarabunPSK" w:hAnsi="TH SarabunPSK" w:cs="TH SarabunPSK"/>
                <w:cs/>
              </w:rPr>
              <w:t>ค่าอาหารว่างและเครื่องดื่ม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053909" w:rsidRPr="00517EE7" w:rsidRDefault="00053909" w:rsidP="00677024">
            <w:pPr>
              <w:rPr>
                <w:rFonts w:ascii="TH SarabunPSK" w:hAnsi="TH SarabunPSK" w:cs="TH SarabunPSK"/>
                <w:cs/>
              </w:rPr>
            </w:pPr>
            <w:r w:rsidRPr="00517EE7">
              <w:rPr>
                <w:rFonts w:ascii="TH SarabunPSK" w:hAnsi="TH SarabunPSK" w:cs="TH SarabunPSK"/>
                <w:cs/>
              </w:rPr>
              <w:t xml:space="preserve">(40  คน </w:t>
            </w:r>
            <w:r w:rsidRPr="00517EE7">
              <w:rPr>
                <w:rFonts w:ascii="TH SarabunPSK" w:hAnsi="TH SarabunPSK" w:cs="TH SarabunPSK"/>
              </w:rPr>
              <w:t xml:space="preserve">X </w:t>
            </w:r>
            <w:r w:rsidRPr="00517EE7">
              <w:rPr>
                <w:rFonts w:ascii="TH SarabunPSK" w:hAnsi="TH SarabunPSK" w:cs="TH SarabunPSK"/>
                <w:cs/>
              </w:rPr>
              <w:t xml:space="preserve">30  บาท  </w:t>
            </w:r>
            <w:r w:rsidRPr="00517EE7">
              <w:rPr>
                <w:rFonts w:ascii="TH SarabunPSK" w:hAnsi="TH SarabunPSK" w:cs="TH SarabunPSK"/>
              </w:rPr>
              <w:t xml:space="preserve">X  2 </w:t>
            </w:r>
            <w:r w:rsidRPr="00517EE7">
              <w:rPr>
                <w:rFonts w:ascii="TH SarabunPSK" w:hAnsi="TH SarabunPSK" w:cs="TH SarabunPSK"/>
                <w:cs/>
              </w:rPr>
              <w:t>มื้อ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053909" w:rsidRPr="00517EE7" w:rsidRDefault="00053909" w:rsidP="00677024">
            <w:pPr>
              <w:jc w:val="center"/>
              <w:rPr>
                <w:rFonts w:ascii="TH SarabunPSK" w:hAnsi="TH SarabunPSK" w:cs="TH SarabunPSK"/>
              </w:rPr>
            </w:pPr>
            <w:r w:rsidRPr="00517EE7">
              <w:rPr>
                <w:rFonts w:ascii="TH SarabunPSK" w:hAnsi="TH SarabunPSK" w:cs="TH SarabunPSK"/>
                <w:cs/>
              </w:rPr>
              <w:t>2,400</w:t>
            </w:r>
          </w:p>
        </w:tc>
      </w:tr>
      <w:tr w:rsidR="00053909" w:rsidRPr="00517EE7" w:rsidTr="00677024">
        <w:trPr>
          <w:trHeight w:val="57"/>
        </w:trPr>
        <w:tc>
          <w:tcPr>
            <w:tcW w:w="3953" w:type="dxa"/>
            <w:tcBorders>
              <w:top w:val="dotted" w:sz="4" w:space="0" w:color="auto"/>
              <w:bottom w:val="dotted" w:sz="4" w:space="0" w:color="auto"/>
            </w:tcBorders>
          </w:tcPr>
          <w:p w:rsidR="00053909" w:rsidRPr="00517EE7" w:rsidRDefault="00053909" w:rsidP="00677024">
            <w:pPr>
              <w:ind w:firstLine="659"/>
              <w:rPr>
                <w:rFonts w:ascii="TH SarabunPSK" w:hAnsi="TH SarabunPSK" w:cs="TH SarabunPSK"/>
              </w:rPr>
            </w:pPr>
            <w:r w:rsidRPr="00517EE7">
              <w:rPr>
                <w:rFonts w:ascii="TH SarabunPSK" w:hAnsi="TH SarabunPSK" w:cs="TH SarabunPSK"/>
                <w:cs/>
              </w:rPr>
              <w:t>ค่าพาหนะเดินทางสำหรับผู้เข้าร่วม</w:t>
            </w:r>
          </w:p>
          <w:p w:rsidR="00053909" w:rsidRPr="00517EE7" w:rsidRDefault="00053909" w:rsidP="00677024">
            <w:pPr>
              <w:ind w:firstLine="659"/>
              <w:rPr>
                <w:rFonts w:ascii="TH SarabunPSK" w:hAnsi="TH SarabunPSK" w:cs="TH SarabunPSK"/>
                <w:cs/>
              </w:rPr>
            </w:pPr>
            <w:r w:rsidRPr="00517EE7">
              <w:rPr>
                <w:rFonts w:ascii="TH SarabunPSK" w:hAnsi="TH SarabunPSK" w:cs="TH SarabunPSK"/>
                <w:cs/>
              </w:rPr>
              <w:t>การอบรม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053909" w:rsidRPr="00517EE7" w:rsidRDefault="00053909" w:rsidP="00677024">
            <w:pPr>
              <w:rPr>
                <w:rFonts w:ascii="TH SarabunPSK" w:hAnsi="TH SarabunPSK" w:cs="TH SarabunPSK"/>
                <w:cs/>
              </w:rPr>
            </w:pPr>
            <w:r w:rsidRPr="00517EE7">
              <w:rPr>
                <w:rFonts w:ascii="TH SarabunPSK" w:hAnsi="TH SarabunPSK" w:cs="TH SarabunPSK"/>
                <w:cs/>
              </w:rPr>
              <w:t xml:space="preserve">(35 คน </w:t>
            </w:r>
            <w:r w:rsidRPr="00517EE7">
              <w:rPr>
                <w:rFonts w:ascii="TH SarabunPSK" w:hAnsi="TH SarabunPSK" w:cs="TH SarabunPSK"/>
              </w:rPr>
              <w:t xml:space="preserve">X 120 </w:t>
            </w:r>
            <w:r w:rsidRPr="00517EE7">
              <w:rPr>
                <w:rFonts w:ascii="TH SarabunPSK" w:hAnsi="TH SarabunPSK" w:cs="TH SarabunPSK"/>
                <w:cs/>
              </w:rPr>
              <w:t>บาท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053909" w:rsidRPr="00517EE7" w:rsidRDefault="00053909" w:rsidP="00677024">
            <w:pPr>
              <w:jc w:val="center"/>
              <w:rPr>
                <w:rFonts w:ascii="TH SarabunPSK" w:hAnsi="TH SarabunPSK" w:cs="TH SarabunPSK"/>
                <w:cs/>
              </w:rPr>
            </w:pPr>
            <w:r w:rsidRPr="00517EE7">
              <w:rPr>
                <w:rFonts w:ascii="TH SarabunPSK" w:hAnsi="TH SarabunPSK" w:cs="TH SarabunPSK"/>
                <w:cs/>
              </w:rPr>
              <w:t>4,200</w:t>
            </w:r>
          </w:p>
        </w:tc>
      </w:tr>
      <w:tr w:rsidR="00053909" w:rsidRPr="00517EE7" w:rsidTr="00677024">
        <w:trPr>
          <w:trHeight w:val="57"/>
        </w:trPr>
        <w:tc>
          <w:tcPr>
            <w:tcW w:w="3953" w:type="dxa"/>
            <w:tcBorders>
              <w:top w:val="dotted" w:sz="4" w:space="0" w:color="auto"/>
              <w:bottom w:val="dotted" w:sz="4" w:space="0" w:color="auto"/>
            </w:tcBorders>
          </w:tcPr>
          <w:p w:rsidR="00053909" w:rsidRPr="00517EE7" w:rsidRDefault="00053909" w:rsidP="00677024">
            <w:pPr>
              <w:ind w:firstLine="659"/>
              <w:rPr>
                <w:rFonts w:ascii="TH SarabunPSK" w:hAnsi="TH SarabunPSK" w:cs="TH SarabunPSK"/>
                <w:cs/>
              </w:rPr>
            </w:pPr>
            <w:r w:rsidRPr="00517EE7">
              <w:rPr>
                <w:rFonts w:ascii="TH SarabunPSK" w:hAnsi="TH SarabunPSK" w:cs="TH SarabunPSK"/>
                <w:cs/>
              </w:rPr>
              <w:t>ค่าเช่าสถานที่ในการอบรม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053909" w:rsidRPr="00517EE7" w:rsidRDefault="00053909" w:rsidP="00677024">
            <w:pPr>
              <w:rPr>
                <w:rFonts w:ascii="TH SarabunPSK" w:hAnsi="TH SarabunPSK" w:cs="TH SarabunPSK"/>
                <w:cs/>
              </w:rPr>
            </w:pPr>
            <w:r w:rsidRPr="00517EE7">
              <w:rPr>
                <w:rFonts w:ascii="TH SarabunPSK" w:hAnsi="TH SarabunPSK" w:cs="TH SarabunPSK"/>
                <w:cs/>
              </w:rPr>
              <w:t xml:space="preserve">(1 วัน </w:t>
            </w:r>
            <w:r w:rsidRPr="00517EE7">
              <w:rPr>
                <w:rFonts w:ascii="TH SarabunPSK" w:hAnsi="TH SarabunPSK" w:cs="TH SarabunPSK"/>
              </w:rPr>
              <w:t xml:space="preserve">X 1,000 </w:t>
            </w:r>
            <w:r w:rsidRPr="00517EE7">
              <w:rPr>
                <w:rFonts w:ascii="TH SarabunPSK" w:hAnsi="TH SarabunPSK" w:cs="TH SarabunPSK"/>
                <w:cs/>
              </w:rPr>
              <w:t>บาท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053909" w:rsidRPr="00517EE7" w:rsidRDefault="00053909" w:rsidP="00677024">
            <w:pPr>
              <w:jc w:val="center"/>
              <w:rPr>
                <w:rFonts w:ascii="TH SarabunPSK" w:hAnsi="TH SarabunPSK" w:cs="TH SarabunPSK"/>
                <w:cs/>
              </w:rPr>
            </w:pPr>
            <w:r w:rsidRPr="00517EE7">
              <w:rPr>
                <w:rFonts w:ascii="TH SarabunPSK" w:hAnsi="TH SarabunPSK" w:cs="TH SarabunPSK"/>
              </w:rPr>
              <w:t>1,000</w:t>
            </w:r>
          </w:p>
        </w:tc>
      </w:tr>
      <w:tr w:rsidR="00053909" w:rsidRPr="00517EE7" w:rsidTr="00677024">
        <w:trPr>
          <w:trHeight w:val="57"/>
        </w:trPr>
        <w:tc>
          <w:tcPr>
            <w:tcW w:w="3953" w:type="dxa"/>
            <w:tcBorders>
              <w:top w:val="dotted" w:sz="4" w:space="0" w:color="auto"/>
              <w:bottom w:val="dotted" w:sz="4" w:space="0" w:color="auto"/>
            </w:tcBorders>
          </w:tcPr>
          <w:p w:rsidR="00053909" w:rsidRPr="00517EE7" w:rsidRDefault="00053909" w:rsidP="00677024">
            <w:pPr>
              <w:ind w:firstLine="659"/>
              <w:rPr>
                <w:rFonts w:ascii="TH SarabunPSK" w:hAnsi="TH SarabunPSK" w:cs="TH SarabunPSK"/>
              </w:rPr>
            </w:pPr>
            <w:r w:rsidRPr="00517EE7">
              <w:rPr>
                <w:rFonts w:ascii="TH SarabunPSK" w:hAnsi="TH SarabunPSK" w:cs="TH SarabunPSK"/>
                <w:cs/>
              </w:rPr>
              <w:t>ค่าจ้างทำรูปเล่มสรุปโครงการ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053909" w:rsidRPr="00517EE7" w:rsidRDefault="00053909" w:rsidP="00677024">
            <w:pPr>
              <w:rPr>
                <w:rFonts w:ascii="TH SarabunPSK" w:hAnsi="TH SarabunPSK" w:cs="TH SarabunPSK"/>
                <w:cs/>
              </w:rPr>
            </w:pPr>
            <w:r w:rsidRPr="00517EE7">
              <w:rPr>
                <w:rFonts w:ascii="TH SarabunPSK" w:hAnsi="TH SarabunPSK" w:cs="TH SarabunPSK"/>
                <w:cs/>
              </w:rPr>
              <w:t xml:space="preserve">(4 เล่ม </w:t>
            </w:r>
            <w:r w:rsidRPr="00517EE7">
              <w:rPr>
                <w:rFonts w:ascii="TH SarabunPSK" w:hAnsi="TH SarabunPSK" w:cs="TH SarabunPSK"/>
              </w:rPr>
              <w:t xml:space="preserve">X  </w:t>
            </w:r>
            <w:r w:rsidRPr="00517EE7">
              <w:rPr>
                <w:rFonts w:ascii="TH SarabunPSK" w:hAnsi="TH SarabunPSK" w:cs="TH SarabunPSK"/>
                <w:cs/>
              </w:rPr>
              <w:t>120 บาท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053909" w:rsidRPr="00517EE7" w:rsidRDefault="00053909" w:rsidP="00677024">
            <w:pPr>
              <w:jc w:val="center"/>
              <w:rPr>
                <w:rFonts w:ascii="TH SarabunPSK" w:hAnsi="TH SarabunPSK" w:cs="TH SarabunPSK"/>
              </w:rPr>
            </w:pPr>
            <w:r w:rsidRPr="00517EE7">
              <w:rPr>
                <w:rFonts w:ascii="TH SarabunPSK" w:hAnsi="TH SarabunPSK" w:cs="TH SarabunPSK"/>
                <w:cs/>
              </w:rPr>
              <w:t>480</w:t>
            </w:r>
          </w:p>
        </w:tc>
      </w:tr>
      <w:tr w:rsidR="00053909" w:rsidRPr="00517EE7" w:rsidTr="00677024">
        <w:trPr>
          <w:trHeight w:val="57"/>
        </w:trPr>
        <w:tc>
          <w:tcPr>
            <w:tcW w:w="3953" w:type="dxa"/>
            <w:tcBorders>
              <w:top w:val="dotted" w:sz="4" w:space="0" w:color="auto"/>
              <w:bottom w:val="dotted" w:sz="4" w:space="0" w:color="auto"/>
            </w:tcBorders>
          </w:tcPr>
          <w:p w:rsidR="00053909" w:rsidRPr="00517EE7" w:rsidRDefault="00053909" w:rsidP="00677024">
            <w:pPr>
              <w:ind w:left="659"/>
              <w:rPr>
                <w:rFonts w:ascii="TH SarabunPSK" w:hAnsi="TH SarabunPSK" w:cs="TH SarabunPSK"/>
              </w:rPr>
            </w:pPr>
            <w:r w:rsidRPr="00517EE7">
              <w:rPr>
                <w:rFonts w:ascii="TH SarabunPSK" w:hAnsi="TH SarabunPSK" w:cs="TH SarabunPSK"/>
                <w:cs/>
              </w:rPr>
              <w:t>ค่าจ้างทำเอกสารประกอบการอบรมพร้อมเข้าเล่มประมาณ  100  แผ่น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053909" w:rsidRPr="00517EE7" w:rsidRDefault="00053909" w:rsidP="00677024">
            <w:pPr>
              <w:rPr>
                <w:rFonts w:ascii="TH SarabunPSK" w:hAnsi="TH SarabunPSK" w:cs="TH SarabunPSK"/>
                <w:cs/>
              </w:rPr>
            </w:pPr>
            <w:r w:rsidRPr="00517EE7">
              <w:rPr>
                <w:rFonts w:ascii="TH SarabunPSK" w:hAnsi="TH SarabunPSK" w:cs="TH SarabunPSK"/>
                <w:cs/>
              </w:rPr>
              <w:t xml:space="preserve">(35 เล่ม </w:t>
            </w:r>
            <w:r w:rsidRPr="00517EE7">
              <w:rPr>
                <w:rFonts w:ascii="TH SarabunPSK" w:hAnsi="TH SarabunPSK" w:cs="TH SarabunPSK"/>
              </w:rPr>
              <w:t xml:space="preserve">X  </w:t>
            </w:r>
            <w:r w:rsidRPr="00517EE7">
              <w:rPr>
                <w:rFonts w:ascii="TH SarabunPSK" w:hAnsi="TH SarabunPSK" w:cs="TH SarabunPSK"/>
                <w:cs/>
              </w:rPr>
              <w:t>45 บาท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053909" w:rsidRPr="00517EE7" w:rsidRDefault="00053909" w:rsidP="00677024">
            <w:pPr>
              <w:jc w:val="center"/>
              <w:rPr>
                <w:rFonts w:ascii="TH SarabunPSK" w:hAnsi="TH SarabunPSK" w:cs="TH SarabunPSK"/>
              </w:rPr>
            </w:pPr>
            <w:r w:rsidRPr="00517EE7">
              <w:rPr>
                <w:rFonts w:ascii="TH SarabunPSK" w:hAnsi="TH SarabunPSK" w:cs="TH SarabunPSK"/>
                <w:cs/>
              </w:rPr>
              <w:t>1,575</w:t>
            </w:r>
          </w:p>
        </w:tc>
      </w:tr>
      <w:tr w:rsidR="00053909" w:rsidRPr="00517EE7" w:rsidTr="00677024">
        <w:trPr>
          <w:trHeight w:val="57"/>
        </w:trPr>
        <w:tc>
          <w:tcPr>
            <w:tcW w:w="3953" w:type="dxa"/>
            <w:tcBorders>
              <w:top w:val="dotted" w:sz="4" w:space="0" w:color="auto"/>
              <w:bottom w:val="dotted" w:sz="4" w:space="0" w:color="auto"/>
            </w:tcBorders>
          </w:tcPr>
          <w:p w:rsidR="00053909" w:rsidRPr="00517EE7" w:rsidRDefault="00053909" w:rsidP="00677024">
            <w:pPr>
              <w:ind w:firstLine="659"/>
              <w:rPr>
                <w:rFonts w:ascii="TH SarabunPSK" w:hAnsi="TH SarabunPSK" w:cs="TH SarabunPSK"/>
              </w:rPr>
            </w:pPr>
            <w:r w:rsidRPr="00517EE7">
              <w:rPr>
                <w:rFonts w:ascii="TH SarabunPSK" w:hAnsi="TH SarabunPSK" w:cs="TH SarabunPSK"/>
                <w:cs/>
              </w:rPr>
              <w:t>ค่าจ้างทำป้ายไวนิล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053909" w:rsidRPr="00517EE7" w:rsidRDefault="00053909" w:rsidP="00677024">
            <w:pPr>
              <w:rPr>
                <w:rFonts w:ascii="TH SarabunPSK" w:hAnsi="TH SarabunPSK" w:cs="TH SarabunPSK"/>
                <w:cs/>
              </w:rPr>
            </w:pPr>
            <w:r w:rsidRPr="00517EE7">
              <w:rPr>
                <w:rFonts w:ascii="TH SarabunPSK" w:hAnsi="TH SarabunPSK" w:cs="TH SarabunPSK"/>
                <w:cs/>
              </w:rPr>
              <w:t xml:space="preserve">(ขนาด  1.5  </w:t>
            </w:r>
            <w:r w:rsidRPr="00517EE7">
              <w:rPr>
                <w:rFonts w:ascii="TH SarabunPSK" w:hAnsi="TH SarabunPSK" w:cs="TH SarabunPSK"/>
              </w:rPr>
              <w:t xml:space="preserve">X  3  </w:t>
            </w:r>
            <w:r w:rsidRPr="00517EE7">
              <w:rPr>
                <w:rFonts w:ascii="TH SarabunPSK" w:hAnsi="TH SarabunPSK" w:cs="TH SarabunPSK"/>
                <w:cs/>
              </w:rPr>
              <w:t>เมตร</w:t>
            </w:r>
            <w:r w:rsidRPr="00517EE7">
              <w:rPr>
                <w:rFonts w:ascii="TH SarabunPSK" w:hAnsi="TH SarabunPSK" w:cs="TH SarabunPSK"/>
              </w:rPr>
              <w:t xml:space="preserve"> X  1  </w:t>
            </w:r>
            <w:r w:rsidRPr="00517EE7">
              <w:rPr>
                <w:rFonts w:ascii="TH SarabunPSK" w:hAnsi="TH SarabunPSK" w:cs="TH SarabunPSK"/>
                <w:cs/>
              </w:rPr>
              <w:t>ผืน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053909" w:rsidRPr="00517EE7" w:rsidRDefault="00053909" w:rsidP="00677024">
            <w:pPr>
              <w:jc w:val="center"/>
              <w:rPr>
                <w:rFonts w:ascii="TH SarabunPSK" w:hAnsi="TH SarabunPSK" w:cs="TH SarabunPSK"/>
              </w:rPr>
            </w:pPr>
            <w:r w:rsidRPr="00517EE7">
              <w:rPr>
                <w:rFonts w:ascii="TH SarabunPSK" w:hAnsi="TH SarabunPSK" w:cs="TH SarabunPSK"/>
                <w:cs/>
              </w:rPr>
              <w:t>650</w:t>
            </w:r>
          </w:p>
        </w:tc>
      </w:tr>
      <w:tr w:rsidR="00053909" w:rsidRPr="00517EE7" w:rsidTr="00677024">
        <w:trPr>
          <w:trHeight w:val="57"/>
        </w:trPr>
        <w:tc>
          <w:tcPr>
            <w:tcW w:w="3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3909" w:rsidRPr="00517EE7" w:rsidRDefault="00053909" w:rsidP="00677024">
            <w:pPr>
              <w:tabs>
                <w:tab w:val="left" w:pos="5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7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3. ค่าวัสดุ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053909" w:rsidRPr="00517EE7" w:rsidRDefault="00053909" w:rsidP="006770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053909" w:rsidRPr="00517EE7" w:rsidRDefault="00053909" w:rsidP="006770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7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,745</w:t>
            </w:r>
          </w:p>
        </w:tc>
      </w:tr>
      <w:tr w:rsidR="00053909" w:rsidRPr="00517EE7" w:rsidTr="00677024">
        <w:trPr>
          <w:trHeight w:val="57"/>
        </w:trPr>
        <w:tc>
          <w:tcPr>
            <w:tcW w:w="3953" w:type="dxa"/>
            <w:tcBorders>
              <w:top w:val="dotted" w:sz="4" w:space="0" w:color="auto"/>
              <w:bottom w:val="dotted" w:sz="4" w:space="0" w:color="auto"/>
            </w:tcBorders>
          </w:tcPr>
          <w:p w:rsidR="00053909" w:rsidRPr="00517EE7" w:rsidRDefault="00053909" w:rsidP="00677024">
            <w:pPr>
              <w:ind w:left="801" w:hanging="142"/>
              <w:rPr>
                <w:rFonts w:ascii="TH SarabunPSK" w:hAnsi="TH SarabunPSK" w:cs="TH SarabunPSK"/>
              </w:rPr>
            </w:pPr>
            <w:r w:rsidRPr="00517EE7">
              <w:rPr>
                <w:rFonts w:ascii="TH SarabunPSK" w:hAnsi="TH SarabunPSK" w:cs="TH SarabunPSK"/>
                <w:cs/>
              </w:rPr>
              <w:t xml:space="preserve">กระดาษถ่ายเอกสาร  80  แกรม 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053909" w:rsidRPr="00517EE7" w:rsidRDefault="00053909" w:rsidP="00677024">
            <w:pPr>
              <w:rPr>
                <w:rFonts w:ascii="TH SarabunPSK" w:hAnsi="TH SarabunPSK" w:cs="TH SarabunPSK"/>
                <w:cs/>
              </w:rPr>
            </w:pPr>
            <w:r w:rsidRPr="00517EE7">
              <w:rPr>
                <w:rFonts w:ascii="TH SarabunPSK" w:hAnsi="TH SarabunPSK" w:cs="TH SarabunPSK"/>
                <w:cs/>
              </w:rPr>
              <w:t xml:space="preserve">(5 รีม </w:t>
            </w:r>
            <w:r w:rsidRPr="00517EE7">
              <w:rPr>
                <w:rFonts w:ascii="TH SarabunPSK" w:hAnsi="TH SarabunPSK" w:cs="TH SarabunPSK"/>
              </w:rPr>
              <w:t xml:space="preserve">X 110  </w:t>
            </w:r>
            <w:r w:rsidRPr="00517EE7">
              <w:rPr>
                <w:rFonts w:ascii="TH SarabunPSK" w:hAnsi="TH SarabunPSK" w:cs="TH SarabunPSK"/>
                <w:cs/>
              </w:rPr>
              <w:t>บาท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053909" w:rsidRPr="00517EE7" w:rsidRDefault="00053909" w:rsidP="0067702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17EE7">
              <w:rPr>
                <w:rFonts w:ascii="TH SarabunPSK" w:hAnsi="TH SarabunPSK" w:cs="TH SarabunPSK"/>
                <w:cs/>
              </w:rPr>
              <w:t>550</w:t>
            </w:r>
          </w:p>
        </w:tc>
      </w:tr>
      <w:tr w:rsidR="00053909" w:rsidRPr="00517EE7" w:rsidTr="00677024">
        <w:trPr>
          <w:trHeight w:val="57"/>
        </w:trPr>
        <w:tc>
          <w:tcPr>
            <w:tcW w:w="3953" w:type="dxa"/>
            <w:tcBorders>
              <w:top w:val="dotted" w:sz="4" w:space="0" w:color="auto"/>
              <w:bottom w:val="dotted" w:sz="4" w:space="0" w:color="auto"/>
            </w:tcBorders>
          </w:tcPr>
          <w:p w:rsidR="00053909" w:rsidRPr="00517EE7" w:rsidRDefault="00053909" w:rsidP="00677024">
            <w:pPr>
              <w:ind w:firstLine="659"/>
              <w:rPr>
                <w:rFonts w:ascii="TH SarabunPSK" w:hAnsi="TH SarabunPSK" w:cs="TH SarabunPSK"/>
              </w:rPr>
            </w:pPr>
            <w:r w:rsidRPr="00517EE7">
              <w:rPr>
                <w:rFonts w:ascii="TH SarabunPSK" w:hAnsi="TH SarabunPSK" w:cs="TH SarabunPSK"/>
                <w:cs/>
              </w:rPr>
              <w:t>กระดาษพิมพ์ใบเกียรติบัตร</w:t>
            </w:r>
            <w:r w:rsidRPr="00517EE7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053909" w:rsidRPr="00517EE7" w:rsidRDefault="00053909" w:rsidP="00677024">
            <w:pPr>
              <w:rPr>
                <w:rFonts w:ascii="TH SarabunPSK" w:hAnsi="TH SarabunPSK" w:cs="TH SarabunPSK"/>
                <w:cs/>
              </w:rPr>
            </w:pPr>
            <w:r w:rsidRPr="00517EE7">
              <w:rPr>
                <w:rFonts w:ascii="TH SarabunPSK" w:hAnsi="TH SarabunPSK" w:cs="TH SarabunPSK"/>
                <w:cs/>
              </w:rPr>
              <w:t xml:space="preserve">(3 ห่อ </w:t>
            </w:r>
            <w:r w:rsidRPr="00517EE7">
              <w:rPr>
                <w:rFonts w:ascii="TH SarabunPSK" w:hAnsi="TH SarabunPSK" w:cs="TH SarabunPSK"/>
              </w:rPr>
              <w:t xml:space="preserve">X 250 </w:t>
            </w:r>
            <w:r w:rsidRPr="00517EE7">
              <w:rPr>
                <w:rFonts w:ascii="TH SarabunPSK" w:hAnsi="TH SarabunPSK" w:cs="TH SarabunPSK"/>
                <w:cs/>
              </w:rPr>
              <w:t>บาท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053909" w:rsidRPr="00517EE7" w:rsidRDefault="00053909" w:rsidP="0067702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17EE7">
              <w:rPr>
                <w:rFonts w:ascii="TH SarabunPSK" w:hAnsi="TH SarabunPSK" w:cs="TH SarabunPSK"/>
                <w:cs/>
              </w:rPr>
              <w:t>750</w:t>
            </w:r>
          </w:p>
        </w:tc>
      </w:tr>
      <w:tr w:rsidR="00053909" w:rsidRPr="00517EE7" w:rsidTr="00677024">
        <w:trPr>
          <w:trHeight w:val="57"/>
        </w:trPr>
        <w:tc>
          <w:tcPr>
            <w:tcW w:w="3953" w:type="dxa"/>
            <w:tcBorders>
              <w:top w:val="dotted" w:sz="4" w:space="0" w:color="auto"/>
              <w:bottom w:val="dotted" w:sz="4" w:space="0" w:color="auto"/>
            </w:tcBorders>
          </w:tcPr>
          <w:p w:rsidR="00053909" w:rsidRPr="00517EE7" w:rsidRDefault="00053909" w:rsidP="00677024">
            <w:pPr>
              <w:ind w:left="659"/>
              <w:rPr>
                <w:rFonts w:ascii="TH SarabunPSK" w:hAnsi="TH SarabunPSK" w:cs="TH SarabunPSK"/>
              </w:rPr>
            </w:pPr>
            <w:r w:rsidRPr="00517EE7">
              <w:rPr>
                <w:rFonts w:ascii="TH SarabunPSK" w:hAnsi="TH SarabunPSK" w:cs="TH SarabunPSK"/>
                <w:cs/>
              </w:rPr>
              <w:t xml:space="preserve">กระเป๋าใส่เอกสารประกอบการอบรม  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053909" w:rsidRPr="00517EE7" w:rsidRDefault="00053909" w:rsidP="00677024">
            <w:pPr>
              <w:rPr>
                <w:rFonts w:ascii="TH SarabunPSK" w:hAnsi="TH SarabunPSK" w:cs="TH SarabunPSK"/>
                <w:cs/>
              </w:rPr>
            </w:pPr>
            <w:r w:rsidRPr="00517EE7">
              <w:rPr>
                <w:rFonts w:ascii="TH SarabunPSK" w:hAnsi="TH SarabunPSK" w:cs="TH SarabunPSK"/>
                <w:cs/>
              </w:rPr>
              <w:t xml:space="preserve">(35  ใบ  </w:t>
            </w:r>
            <w:r w:rsidRPr="00517EE7">
              <w:rPr>
                <w:rFonts w:ascii="TH SarabunPSK" w:hAnsi="TH SarabunPSK" w:cs="TH SarabunPSK"/>
              </w:rPr>
              <w:t xml:space="preserve">X  120  </w:t>
            </w:r>
            <w:r w:rsidRPr="00517EE7">
              <w:rPr>
                <w:rFonts w:ascii="TH SarabunPSK" w:hAnsi="TH SarabunPSK" w:cs="TH SarabunPSK"/>
                <w:cs/>
              </w:rPr>
              <w:t>ใบ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053909" w:rsidRPr="00517EE7" w:rsidRDefault="00053909" w:rsidP="0067702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17EE7">
              <w:rPr>
                <w:rFonts w:ascii="TH SarabunPSK" w:hAnsi="TH SarabunPSK" w:cs="TH SarabunPSK"/>
                <w:cs/>
              </w:rPr>
              <w:t>4,200</w:t>
            </w:r>
          </w:p>
        </w:tc>
      </w:tr>
      <w:tr w:rsidR="00053909" w:rsidRPr="00517EE7" w:rsidTr="00677024">
        <w:trPr>
          <w:trHeight w:val="57"/>
        </w:trPr>
        <w:tc>
          <w:tcPr>
            <w:tcW w:w="3953" w:type="dxa"/>
            <w:tcBorders>
              <w:top w:val="dotted" w:sz="4" w:space="0" w:color="auto"/>
              <w:bottom w:val="dotted" w:sz="4" w:space="0" w:color="auto"/>
            </w:tcBorders>
          </w:tcPr>
          <w:p w:rsidR="00053909" w:rsidRPr="00517EE7" w:rsidRDefault="00053909" w:rsidP="00677024">
            <w:pPr>
              <w:ind w:firstLine="659"/>
              <w:rPr>
                <w:rFonts w:ascii="TH SarabunPSK" w:hAnsi="TH SarabunPSK" w:cs="TH SarabunPSK"/>
              </w:rPr>
            </w:pPr>
            <w:r w:rsidRPr="00517EE7">
              <w:rPr>
                <w:rFonts w:ascii="TH SarabunPSK" w:hAnsi="TH SarabunPSK" w:cs="TH SarabunPSK"/>
                <w:cs/>
              </w:rPr>
              <w:t xml:space="preserve">ปากกาสีน้ำเงิน 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053909" w:rsidRPr="00517EE7" w:rsidRDefault="00053909" w:rsidP="00677024">
            <w:pPr>
              <w:rPr>
                <w:rFonts w:ascii="TH SarabunPSK" w:hAnsi="TH SarabunPSK" w:cs="TH SarabunPSK"/>
                <w:cs/>
              </w:rPr>
            </w:pPr>
            <w:r w:rsidRPr="00517EE7">
              <w:rPr>
                <w:rFonts w:ascii="TH SarabunPSK" w:hAnsi="TH SarabunPSK" w:cs="TH SarabunPSK"/>
                <w:cs/>
              </w:rPr>
              <w:t xml:space="preserve">(35  ด้าม </w:t>
            </w:r>
            <w:r w:rsidRPr="00517EE7">
              <w:rPr>
                <w:rFonts w:ascii="TH SarabunPSK" w:hAnsi="TH SarabunPSK" w:cs="TH SarabunPSK"/>
              </w:rPr>
              <w:t xml:space="preserve">X 7 </w:t>
            </w:r>
            <w:r w:rsidRPr="00517EE7">
              <w:rPr>
                <w:rFonts w:ascii="TH SarabunPSK" w:hAnsi="TH SarabunPSK" w:cs="TH SarabunPSK"/>
                <w:cs/>
              </w:rPr>
              <w:t>บาท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053909" w:rsidRPr="00517EE7" w:rsidRDefault="00053909" w:rsidP="0067702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17EE7">
              <w:rPr>
                <w:rFonts w:ascii="TH SarabunPSK" w:hAnsi="TH SarabunPSK" w:cs="TH SarabunPSK"/>
                <w:color w:val="000000"/>
                <w:cs/>
              </w:rPr>
              <w:t>245</w:t>
            </w:r>
          </w:p>
        </w:tc>
      </w:tr>
      <w:tr w:rsidR="00053909" w:rsidRPr="00517EE7" w:rsidTr="00677024">
        <w:trPr>
          <w:trHeight w:val="57"/>
        </w:trPr>
        <w:tc>
          <w:tcPr>
            <w:tcW w:w="395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3909" w:rsidRPr="00517EE7" w:rsidRDefault="00053909" w:rsidP="00677024">
            <w:pPr>
              <w:tabs>
                <w:tab w:val="left" w:pos="45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7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053909" w:rsidRPr="00517EE7" w:rsidRDefault="00053909" w:rsidP="0067702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053909" w:rsidRPr="00517EE7" w:rsidRDefault="00053909" w:rsidP="006770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7E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8,600</w:t>
            </w:r>
          </w:p>
        </w:tc>
      </w:tr>
    </w:tbl>
    <w:p w:rsidR="00053909" w:rsidRPr="00517EE7" w:rsidRDefault="00053909" w:rsidP="00053909">
      <w:pPr>
        <w:ind w:right="-555"/>
        <w:jc w:val="both"/>
        <w:rPr>
          <w:rFonts w:ascii="TH SarabunPSK" w:hAnsi="TH SarabunPSK" w:cs="TH SarabunPSK"/>
          <w:b/>
          <w:bCs/>
          <w:sz w:val="12"/>
          <w:szCs w:val="12"/>
        </w:rPr>
      </w:pPr>
    </w:p>
    <w:p w:rsidR="00053909" w:rsidRPr="00517EE7" w:rsidRDefault="00053909" w:rsidP="00053909">
      <w:pPr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517EE7">
        <w:rPr>
          <w:rFonts w:ascii="TH SarabunPSK" w:hAnsi="TH SarabunPSK" w:cs="TH SarabunPSK"/>
          <w:b/>
          <w:bCs/>
          <w:sz w:val="24"/>
          <w:szCs w:val="24"/>
          <w:cs/>
        </w:rPr>
        <w:t>หมายเหตุ  - ขอถัวเฉลี่ยจ่ายทุกรายการ</w:t>
      </w:r>
    </w:p>
    <w:p w:rsidR="00053909" w:rsidRPr="00517EE7" w:rsidRDefault="00053909" w:rsidP="00EA2EE1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และประเมินผล</w:t>
      </w:r>
    </w:p>
    <w:p w:rsidR="00EA2EE1" w:rsidRPr="00517EE7" w:rsidRDefault="00EA2EE1" w:rsidP="00EA2EE1">
      <w:pPr>
        <w:pStyle w:val="a4"/>
        <w:numPr>
          <w:ilvl w:val="0"/>
          <w:numId w:val="3"/>
        </w:num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</w:rPr>
        <w:t xml:space="preserve"> </w:t>
      </w:r>
      <w:r w:rsidRPr="00517EE7">
        <w:rPr>
          <w:rFonts w:ascii="TH SarabunPSK" w:hAnsi="TH SarabunPSK" w:cs="TH SarabunPSK"/>
          <w:sz w:val="32"/>
          <w:szCs w:val="32"/>
          <w:cs/>
        </w:rPr>
        <w:t>แจกแบบสอบถามและวิเคราะห์ผล  ผู้เข้าร่วมโครงการร้อยละ  75</w:t>
      </w:r>
    </w:p>
    <w:p w:rsidR="00EA2EE1" w:rsidRPr="00517EE7" w:rsidRDefault="00EA2EE1" w:rsidP="00EA2EE1">
      <w:pPr>
        <w:pStyle w:val="a4"/>
        <w:numPr>
          <w:ilvl w:val="0"/>
          <w:numId w:val="3"/>
        </w:num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30  วัน  หลังจากการอบรม</w:t>
      </w:r>
    </w:p>
    <w:p w:rsidR="00053909" w:rsidRPr="00517EE7" w:rsidRDefault="00053909" w:rsidP="00EA2EE1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053909" w:rsidRPr="00517EE7" w:rsidRDefault="00EA2EE1" w:rsidP="00053909">
      <w:pPr>
        <w:ind w:right="-555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7EE7">
        <w:rPr>
          <w:rFonts w:ascii="TH SarabunPSK" w:hAnsi="TH SarabunPSK" w:cs="TH SarabunPSK"/>
          <w:sz w:val="32"/>
          <w:szCs w:val="32"/>
        </w:rPr>
        <w:t xml:space="preserve">1.  </w:t>
      </w:r>
      <w:r w:rsidR="00053909" w:rsidRPr="00517EE7">
        <w:rPr>
          <w:rFonts w:ascii="TH SarabunPSK" w:hAnsi="TH SarabunPSK" w:cs="TH SarabunPSK"/>
          <w:sz w:val="32"/>
          <w:szCs w:val="32"/>
          <w:cs/>
        </w:rPr>
        <w:t>กลุ่มวิสาหกิจชุมชนในจังหวัดกาฬสินธุ์มีทักษะทางด้านการตลาดทางตรงและการตลาดออนไลน์   เพื่อใช้ในการเสริมสร้างศักยภาพการแข่งขัน</w:t>
      </w:r>
    </w:p>
    <w:p w:rsidR="00053909" w:rsidRPr="00517EE7" w:rsidRDefault="00EA2EE1" w:rsidP="00053909">
      <w:pPr>
        <w:ind w:firstLine="360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</w:rPr>
        <w:t xml:space="preserve">2.  </w:t>
      </w:r>
      <w:r w:rsidR="00053909" w:rsidRPr="00517EE7">
        <w:rPr>
          <w:rFonts w:ascii="TH SarabunPSK" w:hAnsi="TH SarabunPSK" w:cs="TH SarabunPSK"/>
          <w:sz w:val="32"/>
          <w:szCs w:val="32"/>
          <w:cs/>
        </w:rPr>
        <w:t xml:space="preserve">กลุ่มวิสาหกิจชุมชนในจังหวัดกาฬสินธุ์มีทักษะทางด้านการตลาดทางตรงและการตลาดออนไลน์   เพื่อเพิ่มประสิทธิภาพในด้านช่องทางการขายสินค้า </w:t>
      </w:r>
    </w:p>
    <w:p w:rsidR="00053909" w:rsidRPr="00517EE7" w:rsidRDefault="00EA2EE1" w:rsidP="00EA2EE1">
      <w:pPr>
        <w:ind w:firstLine="426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 xml:space="preserve">3.  </w:t>
      </w:r>
      <w:r w:rsidR="00053909" w:rsidRPr="00517EE7">
        <w:rPr>
          <w:rFonts w:ascii="TH SarabunPSK" w:hAnsi="TH SarabunPSK" w:cs="TH SarabunPSK"/>
          <w:sz w:val="32"/>
          <w:szCs w:val="32"/>
          <w:cs/>
        </w:rPr>
        <w:t>กลุ่มวิสาหกิจชุมชนในจังหวัดกาฬสินธุ์สามารถสร้างความสัมพันธ์อันดีกับลูกค้าในระยะยาว  และสร้างยอดขายให้ได้มากยิ่งขึ้น</w:t>
      </w:r>
    </w:p>
    <w:p w:rsidR="00053909" w:rsidRPr="00517EE7" w:rsidRDefault="00053909" w:rsidP="00EA2EE1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ผลผลิต</w:t>
      </w:r>
    </w:p>
    <w:p w:rsidR="00053909" w:rsidRPr="00517EE7" w:rsidRDefault="00053909" w:rsidP="00053909">
      <w:pPr>
        <w:jc w:val="both"/>
        <w:rPr>
          <w:rFonts w:ascii="TH SarabunPSK" w:hAnsi="TH SarabunPSK" w:cs="TH SarabunPSK"/>
          <w:b/>
          <w:bCs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215"/>
        <w:gridCol w:w="1615"/>
      </w:tblGrid>
      <w:tr w:rsidR="00053909" w:rsidRPr="00517EE7" w:rsidTr="00677024">
        <w:tc>
          <w:tcPr>
            <w:tcW w:w="7655" w:type="dxa"/>
            <w:gridSpan w:val="2"/>
            <w:shd w:val="clear" w:color="auto" w:fill="D9D9D9"/>
          </w:tcPr>
          <w:p w:rsidR="00053909" w:rsidRPr="00517EE7" w:rsidRDefault="00053909" w:rsidP="006770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7EE7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615" w:type="dxa"/>
            <w:shd w:val="clear" w:color="auto" w:fill="D9D9D9"/>
          </w:tcPr>
          <w:p w:rsidR="00053909" w:rsidRPr="00517EE7" w:rsidRDefault="00053909" w:rsidP="006770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7EE7">
              <w:rPr>
                <w:rFonts w:ascii="TH SarabunPSK" w:hAnsi="TH SarabunPSK" w:cs="TH SarabunPSK"/>
                <w:b/>
                <w:bCs/>
                <w:cs/>
              </w:rPr>
              <w:t>ค่าเป้าหมาย</w:t>
            </w:r>
          </w:p>
        </w:tc>
      </w:tr>
      <w:tr w:rsidR="00053909" w:rsidRPr="00517EE7" w:rsidTr="00677024">
        <w:tc>
          <w:tcPr>
            <w:tcW w:w="1440" w:type="dxa"/>
            <w:shd w:val="clear" w:color="auto" w:fill="auto"/>
          </w:tcPr>
          <w:p w:rsidR="00053909" w:rsidRPr="00517EE7" w:rsidRDefault="00053909" w:rsidP="006770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7EE7">
              <w:rPr>
                <w:rFonts w:ascii="TH SarabunPSK" w:hAnsi="TH SarabunPSK" w:cs="TH SarabunPSK"/>
                <w:b/>
                <w:bCs/>
                <w:cs/>
              </w:rPr>
              <w:t>เชิงปริมาณ</w:t>
            </w:r>
          </w:p>
        </w:tc>
        <w:tc>
          <w:tcPr>
            <w:tcW w:w="6215" w:type="dxa"/>
            <w:shd w:val="clear" w:color="auto" w:fill="auto"/>
          </w:tcPr>
          <w:p w:rsidR="00053909" w:rsidRPr="00517EE7" w:rsidRDefault="00053909" w:rsidP="00677024">
            <w:pPr>
              <w:ind w:right="-555"/>
              <w:rPr>
                <w:rFonts w:ascii="TH SarabunPSK" w:hAnsi="TH SarabunPSK" w:cs="TH SarabunPSK"/>
                <w:sz w:val="32"/>
                <w:szCs w:val="32"/>
              </w:rPr>
            </w:pPr>
            <w:r w:rsidRPr="00517EE7">
              <w:rPr>
                <w:rFonts w:ascii="TH SarabunPSK" w:hAnsi="TH SarabunPSK" w:cs="TH SarabunPSK"/>
                <w:cs/>
              </w:rPr>
              <w:t>จำนวนกลุ่มเป้าหมายของโครงการ (คน/หน่วยงาน)</w:t>
            </w:r>
            <w:r w:rsidRPr="00517EE7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1615" w:type="dxa"/>
            <w:shd w:val="clear" w:color="auto" w:fill="auto"/>
          </w:tcPr>
          <w:p w:rsidR="00053909" w:rsidRPr="00517EE7" w:rsidRDefault="00053909" w:rsidP="006770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7EE7">
              <w:rPr>
                <w:rFonts w:ascii="TH SarabunPSK" w:hAnsi="TH SarabunPSK" w:cs="TH SarabunPSK"/>
                <w:cs/>
              </w:rPr>
              <w:t>35 (คน)</w:t>
            </w:r>
          </w:p>
        </w:tc>
      </w:tr>
      <w:tr w:rsidR="00053909" w:rsidRPr="00517EE7" w:rsidTr="00677024">
        <w:tc>
          <w:tcPr>
            <w:tcW w:w="1440" w:type="dxa"/>
            <w:shd w:val="clear" w:color="auto" w:fill="auto"/>
          </w:tcPr>
          <w:p w:rsidR="00053909" w:rsidRPr="00517EE7" w:rsidRDefault="00053909" w:rsidP="006770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7EE7">
              <w:rPr>
                <w:rFonts w:ascii="TH SarabunPSK" w:hAnsi="TH SarabunPSK" w:cs="TH SarabunPSK"/>
                <w:b/>
                <w:bCs/>
                <w:cs/>
              </w:rPr>
              <w:t>เชิงคุณภาพ</w:t>
            </w:r>
          </w:p>
        </w:tc>
        <w:tc>
          <w:tcPr>
            <w:tcW w:w="6215" w:type="dxa"/>
            <w:shd w:val="clear" w:color="auto" w:fill="auto"/>
          </w:tcPr>
          <w:p w:rsidR="00053909" w:rsidRPr="00517EE7" w:rsidRDefault="00053909" w:rsidP="006770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7EE7">
              <w:rPr>
                <w:rFonts w:ascii="TH SarabunPSK" w:hAnsi="TH SarabunPSK" w:cs="TH SarabunPSK"/>
                <w:cs/>
              </w:rPr>
              <w:t xml:space="preserve">ร้อยละความพึงพอใจของผู้เข้าร่วมโครงการ/ผู้รับบริการ (ต้องไม่ต่ำกว่าร้อยละ </w:t>
            </w:r>
            <w:r w:rsidRPr="00517EE7">
              <w:rPr>
                <w:rFonts w:ascii="TH SarabunPSK" w:hAnsi="TH SarabunPSK" w:cs="TH SarabunPSK"/>
              </w:rPr>
              <w:t xml:space="preserve">75) </w:t>
            </w:r>
          </w:p>
        </w:tc>
        <w:tc>
          <w:tcPr>
            <w:tcW w:w="1615" w:type="dxa"/>
            <w:shd w:val="clear" w:color="auto" w:fill="auto"/>
          </w:tcPr>
          <w:p w:rsidR="00053909" w:rsidRPr="00517EE7" w:rsidRDefault="00053909" w:rsidP="006770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7EE7">
              <w:rPr>
                <w:rFonts w:ascii="TH SarabunPSK" w:hAnsi="TH SarabunPSK" w:cs="TH SarabunPSK"/>
                <w:cs/>
              </w:rPr>
              <w:t>ร้อยละ 85</w:t>
            </w:r>
          </w:p>
        </w:tc>
      </w:tr>
      <w:tr w:rsidR="00053909" w:rsidRPr="00517EE7" w:rsidTr="00677024">
        <w:tc>
          <w:tcPr>
            <w:tcW w:w="1440" w:type="dxa"/>
            <w:shd w:val="clear" w:color="auto" w:fill="auto"/>
          </w:tcPr>
          <w:p w:rsidR="00053909" w:rsidRPr="00517EE7" w:rsidRDefault="00053909" w:rsidP="006770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7EE7">
              <w:rPr>
                <w:rFonts w:ascii="TH SarabunPSK" w:hAnsi="TH SarabunPSK" w:cs="TH SarabunPSK"/>
                <w:b/>
                <w:bCs/>
                <w:cs/>
              </w:rPr>
              <w:t>เชิงเวลา</w:t>
            </w:r>
          </w:p>
        </w:tc>
        <w:tc>
          <w:tcPr>
            <w:tcW w:w="6215" w:type="dxa"/>
            <w:shd w:val="clear" w:color="auto" w:fill="auto"/>
          </w:tcPr>
          <w:p w:rsidR="00053909" w:rsidRPr="00517EE7" w:rsidRDefault="00053909" w:rsidP="006770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7EE7">
              <w:rPr>
                <w:rFonts w:ascii="TH SarabunPSK" w:hAnsi="TH SarabunPSK" w:cs="TH SarabunPSK"/>
                <w:cs/>
              </w:rPr>
              <w:t xml:space="preserve">ร้อยละของโครงการแล้วเสร็จตามระยะเวลาที่กำหนด (ต้องไม่ต่ำกว่าร้อยละ </w:t>
            </w:r>
            <w:r w:rsidRPr="00517EE7">
              <w:rPr>
                <w:rFonts w:ascii="TH SarabunPSK" w:hAnsi="TH SarabunPSK" w:cs="TH SarabunPSK"/>
              </w:rPr>
              <w:t xml:space="preserve">75) </w:t>
            </w:r>
          </w:p>
        </w:tc>
        <w:tc>
          <w:tcPr>
            <w:tcW w:w="1615" w:type="dxa"/>
            <w:shd w:val="clear" w:color="auto" w:fill="auto"/>
          </w:tcPr>
          <w:p w:rsidR="00053909" w:rsidRPr="00517EE7" w:rsidRDefault="00053909" w:rsidP="006770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7EE7">
              <w:rPr>
                <w:rFonts w:ascii="TH SarabunPSK" w:hAnsi="TH SarabunPSK" w:cs="TH SarabunPSK"/>
                <w:cs/>
              </w:rPr>
              <w:t>ร้อยละ 85</w:t>
            </w:r>
          </w:p>
        </w:tc>
      </w:tr>
      <w:tr w:rsidR="00053909" w:rsidRPr="00517EE7" w:rsidTr="00677024">
        <w:tc>
          <w:tcPr>
            <w:tcW w:w="1440" w:type="dxa"/>
            <w:shd w:val="clear" w:color="auto" w:fill="auto"/>
          </w:tcPr>
          <w:p w:rsidR="00053909" w:rsidRPr="00517EE7" w:rsidRDefault="00053909" w:rsidP="006770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7EE7">
              <w:rPr>
                <w:rFonts w:ascii="TH SarabunPSK" w:hAnsi="TH SarabunPSK" w:cs="TH SarabunPSK"/>
                <w:b/>
                <w:bCs/>
                <w:cs/>
              </w:rPr>
              <w:t>เชิงค่าใช้จ่าย</w:t>
            </w:r>
          </w:p>
        </w:tc>
        <w:tc>
          <w:tcPr>
            <w:tcW w:w="6215" w:type="dxa"/>
            <w:shd w:val="clear" w:color="auto" w:fill="auto"/>
          </w:tcPr>
          <w:p w:rsidR="00053909" w:rsidRPr="00517EE7" w:rsidRDefault="00053909" w:rsidP="00677024">
            <w:pPr>
              <w:ind w:right="-555"/>
              <w:jc w:val="both"/>
              <w:rPr>
                <w:rFonts w:ascii="TH SarabunPSK" w:hAnsi="TH SarabunPSK" w:cs="TH SarabunPSK"/>
              </w:rPr>
            </w:pPr>
            <w:r w:rsidRPr="00517EE7">
              <w:rPr>
                <w:rFonts w:ascii="TH SarabunPSK" w:hAnsi="TH SarabunPSK" w:cs="TH SarabunPSK"/>
                <w:cs/>
              </w:rPr>
              <w:t xml:space="preserve">งบประมาณที่ใช้ในการดำเนินโครงการ   </w:t>
            </w:r>
          </w:p>
        </w:tc>
        <w:tc>
          <w:tcPr>
            <w:tcW w:w="1615" w:type="dxa"/>
            <w:shd w:val="clear" w:color="auto" w:fill="auto"/>
          </w:tcPr>
          <w:p w:rsidR="00053909" w:rsidRPr="00517EE7" w:rsidRDefault="00053909" w:rsidP="006770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7EE7">
              <w:rPr>
                <w:rFonts w:ascii="TH SarabunPSK" w:hAnsi="TH SarabunPSK" w:cs="TH SarabunPSK"/>
                <w:cs/>
              </w:rPr>
              <w:t>28,600  บาท</w:t>
            </w:r>
          </w:p>
        </w:tc>
      </w:tr>
    </w:tbl>
    <w:p w:rsidR="00053909" w:rsidRPr="00517EE7" w:rsidRDefault="00053909" w:rsidP="00053909">
      <w:pPr>
        <w:jc w:val="both"/>
        <w:rPr>
          <w:rFonts w:ascii="TH SarabunPSK" w:hAnsi="TH SarabunPSK" w:cs="TH SarabunPSK"/>
          <w:b/>
          <w:bCs/>
        </w:rPr>
      </w:pPr>
    </w:p>
    <w:p w:rsidR="00F6503E" w:rsidRPr="00517EE7" w:rsidRDefault="00053909" w:rsidP="002A25F7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7EE7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 2  </w:t>
      </w:r>
    </w:p>
    <w:p w:rsidR="00053909" w:rsidRPr="00517EE7" w:rsidRDefault="00053909" w:rsidP="002A25F7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7EE7">
        <w:rPr>
          <w:rFonts w:ascii="TH SarabunPSK" w:hAnsi="TH SarabunPSK" w:cs="TH SarabunPSK"/>
          <w:b/>
          <w:bCs/>
          <w:sz w:val="36"/>
          <w:szCs w:val="36"/>
          <w:cs/>
        </w:rPr>
        <w:t>วิธีการดำเนินโครงการ</w:t>
      </w:r>
    </w:p>
    <w:p w:rsidR="00053909" w:rsidRPr="00517EE7" w:rsidRDefault="002A25F7" w:rsidP="002A25F7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โครงการ</w:t>
      </w:r>
    </w:p>
    <w:p w:rsidR="002A25F7" w:rsidRPr="00517EE7" w:rsidRDefault="002A25F7" w:rsidP="002A25F7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1.  การวางแผนการดำเนินการ (</w:t>
      </w:r>
      <w:r w:rsidRPr="00517EE7">
        <w:rPr>
          <w:rFonts w:ascii="TH SarabunPSK" w:hAnsi="TH SarabunPSK" w:cs="TH SarabunPSK"/>
          <w:sz w:val="32"/>
          <w:szCs w:val="32"/>
        </w:rPr>
        <w:t>P_Plan)</w:t>
      </w:r>
    </w:p>
    <w:p w:rsidR="002A25F7" w:rsidRPr="00517EE7" w:rsidRDefault="002A25F7" w:rsidP="002A25F7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ab/>
        <w:t>1.  แต่งตั้งคณะกรรมการ ขออนุมัติโครงการ ประชุมเพื่อวางแผน</w:t>
      </w:r>
    </w:p>
    <w:p w:rsidR="002A25F7" w:rsidRPr="00517EE7" w:rsidRDefault="002A25F7" w:rsidP="002A25F7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17EE7">
        <w:rPr>
          <w:rFonts w:ascii="TH SarabunPSK" w:hAnsi="TH SarabunPSK" w:cs="TH SarabunPSK"/>
          <w:sz w:val="32"/>
          <w:szCs w:val="32"/>
          <w:cs/>
        </w:rPr>
        <w:t xml:space="preserve">แต่งตั้งคณะกรรมการดำเนินงานโครงการพัฒนาทักษะการตลาดทางตรงและการตลาดออนไลน์  </w:t>
      </w:r>
    </w:p>
    <w:p w:rsidR="002A25F7" w:rsidRPr="00517EE7" w:rsidRDefault="002A25F7" w:rsidP="002A25F7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ab/>
        <w:t xml:space="preserve">     เพื่อเสริมสร้างศักยภาพการแข่งขันให้แก่กลุ่มวิสาหกิจชุมชนในจังหวัดกาฬสินธุ์</w:t>
      </w:r>
    </w:p>
    <w:p w:rsidR="002A25F7" w:rsidRPr="00517EE7" w:rsidRDefault="002A25F7" w:rsidP="002A25F7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>3.</w:t>
      </w: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17EE7">
        <w:rPr>
          <w:rFonts w:ascii="TH SarabunPSK" w:hAnsi="TH SarabunPSK" w:cs="TH SarabunPSK"/>
          <w:sz w:val="32"/>
          <w:szCs w:val="32"/>
          <w:cs/>
        </w:rPr>
        <w:t>ทำการขออนุมัติดำเนินโครงการบริการวิชาการ</w:t>
      </w:r>
    </w:p>
    <w:p w:rsidR="002A25F7" w:rsidRPr="00517EE7" w:rsidRDefault="002A25F7" w:rsidP="002A25F7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>4.  จัดประชุมเพื่อวางแผนในการดำเนินงานโครงการบริการวิชาการ</w:t>
      </w:r>
    </w:p>
    <w:p w:rsidR="002A25F7" w:rsidRPr="00517EE7" w:rsidRDefault="002A25F7" w:rsidP="002A25F7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ab/>
        <w:t xml:space="preserve">5.  แบ่งหน้าที่ความรับผิดชอบในการดำเนินงานให้คณะกรรมการดำเนินงานโครงการ  </w:t>
      </w:r>
    </w:p>
    <w:p w:rsidR="002A25F7" w:rsidRPr="00517EE7" w:rsidRDefault="002A25F7" w:rsidP="002A25F7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2.  การดำเนินงานตามแผน  (</w:t>
      </w:r>
      <w:r w:rsidRPr="00517EE7">
        <w:rPr>
          <w:rFonts w:ascii="TH SarabunPSK" w:hAnsi="TH SarabunPSK" w:cs="TH SarabunPSK"/>
          <w:sz w:val="32"/>
          <w:szCs w:val="32"/>
        </w:rPr>
        <w:t>D_Do)</w:t>
      </w:r>
    </w:p>
    <w:p w:rsidR="002A25F7" w:rsidRPr="00517EE7" w:rsidRDefault="002A25F7" w:rsidP="002A25F7">
      <w:pPr>
        <w:ind w:left="1134" w:hanging="283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 xml:space="preserve">1.  ติดต่อวิทยากร สถานที่ เอกสาร และอุปกรณ์ต่าง ๆ บรรยาย อบรม  เชิงปฏิบัติการ ประชุมกลุ่มอภิปราย      กรณีศึกษา เกมฝึกปฏิบัติ </w:t>
      </w:r>
    </w:p>
    <w:p w:rsidR="002A25F7" w:rsidRPr="00517EE7" w:rsidRDefault="002A25F7" w:rsidP="002A25F7">
      <w:pPr>
        <w:ind w:left="1134" w:hanging="283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2.  ติดต่อวิทยากรสถานที่ที่จะทำการดำเนินโครงการบริการวิชาการ</w:t>
      </w:r>
    </w:p>
    <w:p w:rsidR="002A25F7" w:rsidRPr="00517EE7" w:rsidRDefault="002A25F7" w:rsidP="002A25F7">
      <w:pPr>
        <w:ind w:left="1134" w:hanging="283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3.  จัดเตรียมเอกสาร  สื่อ อุปกรณ์สำหรับการดำเนินโครงการบริการวิชาการ</w:t>
      </w:r>
    </w:p>
    <w:p w:rsidR="002A25F7" w:rsidRPr="00517EE7" w:rsidRDefault="002A25F7" w:rsidP="002A25F7">
      <w:pPr>
        <w:ind w:left="1134" w:hanging="283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</w:rPr>
        <w:t xml:space="preserve">4.  </w:t>
      </w:r>
      <w:r w:rsidRPr="00517EE7">
        <w:rPr>
          <w:rFonts w:ascii="TH SarabunPSK" w:hAnsi="TH SarabunPSK" w:cs="TH SarabunPSK"/>
          <w:sz w:val="32"/>
          <w:szCs w:val="32"/>
          <w:cs/>
        </w:rPr>
        <w:t>จัดอบรมโครงการพัฒนาทักษะการตลาดทางตรงและการตลาดออนไลน์  เพื่อเสริมสร้างศักยภาพการแข่งขันให้แก่กลุ่มวิสาหกิจชุมชนในจังหวัดกาฬสินธุ์</w:t>
      </w:r>
    </w:p>
    <w:p w:rsidR="002A25F7" w:rsidRPr="00517EE7" w:rsidRDefault="002A25F7" w:rsidP="002A25F7">
      <w:pPr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3.  การติดตาม และประเมินผลการดำเนินงาน (</w:t>
      </w:r>
      <w:r w:rsidRPr="00517EE7">
        <w:rPr>
          <w:rFonts w:ascii="TH SarabunPSK" w:hAnsi="TH SarabunPSK" w:cs="TH SarabunPSK"/>
          <w:sz w:val="32"/>
          <w:szCs w:val="32"/>
        </w:rPr>
        <w:t>C_Check)</w:t>
      </w:r>
    </w:p>
    <w:p w:rsidR="002A25F7" w:rsidRPr="00517EE7" w:rsidRDefault="002A25F7" w:rsidP="002A25F7">
      <w:pPr>
        <w:ind w:firstLine="851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1.  เครื่องมือที่ใช้ในการติดตามผล</w:t>
      </w:r>
    </w:p>
    <w:p w:rsidR="002A25F7" w:rsidRPr="00517EE7" w:rsidRDefault="002A25F7" w:rsidP="002A25F7">
      <w:pPr>
        <w:ind w:left="1134" w:hanging="283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</w:rPr>
        <w:t xml:space="preserve">2.  </w:t>
      </w:r>
      <w:r w:rsidRPr="00517EE7">
        <w:rPr>
          <w:rFonts w:ascii="TH SarabunPSK" w:hAnsi="TH SarabunPSK" w:cs="TH SarabunPSK"/>
          <w:sz w:val="32"/>
          <w:szCs w:val="32"/>
          <w:cs/>
        </w:rPr>
        <w:t>แบบทดสอบก่อนและหลังอบรมโครงการพัฒนาทักษะการตลาดทางตรงและการตลาดออนไลน์เพื่อเสริมสร้างศักยภาพการแข่งขันให้แก่กลุ่มวิสาหกิจชุมชนในจังหวัดกาฬสินธุ์</w:t>
      </w:r>
    </w:p>
    <w:p w:rsidR="002A25F7" w:rsidRPr="00517EE7" w:rsidRDefault="002A25F7" w:rsidP="002A25F7">
      <w:pPr>
        <w:ind w:left="1134" w:hanging="283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3.  แบบประเมินความพึงพอใจในการเข้าร่วมโครงการพัฒนาทักษะการตลาดทางตรงและการตลาดออนไลน์  เพื่อเสริมสร้างศักยภาพการแข่งขันให้แก่กลุ่มวิสาหกิจชุมชนในจังหวัดกาฬสินธุ์</w:t>
      </w:r>
    </w:p>
    <w:p w:rsidR="002A25F7" w:rsidRPr="00517EE7" w:rsidRDefault="002A25F7" w:rsidP="002A25F7">
      <w:pPr>
        <w:ind w:left="1134" w:hanging="283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</w:rPr>
        <w:t>4.</w:t>
      </w:r>
      <w:r w:rsidRPr="00517EE7">
        <w:rPr>
          <w:rFonts w:ascii="TH SarabunPSK" w:hAnsi="TH SarabunPSK" w:cs="TH SarabunPSK"/>
          <w:sz w:val="32"/>
          <w:szCs w:val="32"/>
          <w:cs/>
        </w:rPr>
        <w:t xml:space="preserve">  ระยะเวลาในการติดตามผล </w:t>
      </w:r>
    </w:p>
    <w:p w:rsidR="002A25F7" w:rsidRPr="00517EE7" w:rsidRDefault="002A25F7" w:rsidP="002A25F7">
      <w:pPr>
        <w:ind w:left="1134" w:hanging="283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5.  ใช้เวลาในการติดตามผล 1 เดือน หลังจากการฝึกอบรมโครงการบริการวิชาการเรียบร้อยแล้ว</w:t>
      </w:r>
    </w:p>
    <w:p w:rsidR="00053909" w:rsidRPr="00517EE7" w:rsidRDefault="00053909" w:rsidP="00053909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>การประชาสัมพันธ์</w:t>
      </w:r>
    </w:p>
    <w:p w:rsidR="002A25F7" w:rsidRPr="00517EE7" w:rsidRDefault="002A25F7" w:rsidP="00053909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  <w:cs/>
        </w:rPr>
      </w:pPr>
      <w:r w:rsidRPr="00517EE7">
        <w:rPr>
          <w:rFonts w:ascii="TH SarabunPSK" w:hAnsi="TH SarabunPSK" w:cs="TH SarabunPSK"/>
          <w:b/>
          <w:bCs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>ในการประชาสัมพันธ์มีการประชาสัมพันธ์ผ่านโดยการแจ้งหนังสือที่ออกโดยมหาวิทยาลัยกาฬสินธุ์  ไปยังงานต่างๆ  ภายในมหาวิทยาลัยกาฬสินธุ์  และแจ้งข่าวสารผ่านผู้นำหมู่บ้าน  ช่องทางสื่ออินเตอร์เน็ตในการประชาสัมพันธ์ไปยังผู้สนใจที่จะเข้าร่วมโครงการและเข้าอบรมอีกทางเลือกหนึ่งด้วย</w:t>
      </w:r>
    </w:p>
    <w:p w:rsidR="002A25F7" w:rsidRPr="00517EE7" w:rsidRDefault="00053909" w:rsidP="002A25F7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ดำเนินโครงการ</w:t>
      </w:r>
    </w:p>
    <w:p w:rsidR="002A25F7" w:rsidRPr="00517EE7" w:rsidRDefault="002A25F7" w:rsidP="00053909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 xml:space="preserve">เอกสารการบรรยาย  และฝึกปฏิบัติพัฒนาทักษะการตลาดทางตรงและการตลาดออนไลน์  </w:t>
      </w:r>
      <w:r w:rsidR="00215626" w:rsidRPr="00517EE7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517EE7">
        <w:rPr>
          <w:rFonts w:ascii="TH SarabunPSK" w:hAnsi="TH SarabunPSK" w:cs="TH SarabunPSK"/>
          <w:sz w:val="32"/>
          <w:szCs w:val="32"/>
          <w:cs/>
        </w:rPr>
        <w:t>เพื่อเสริมสร้างศักยภาพการแข่งขันให้แก่กลุ่มวิสาหกิจชุมชนในจังหวัดกาฬสินธุ์</w:t>
      </w:r>
    </w:p>
    <w:p w:rsidR="002152D4" w:rsidRPr="00517EE7" w:rsidRDefault="002152D4" w:rsidP="00053909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</w:p>
    <w:p w:rsidR="002152D4" w:rsidRPr="00517EE7" w:rsidRDefault="002152D4" w:rsidP="00053909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</w:p>
    <w:p w:rsidR="002152D4" w:rsidRPr="00517EE7" w:rsidRDefault="002152D4" w:rsidP="00053909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</w:p>
    <w:p w:rsidR="002152D4" w:rsidRPr="00517EE7" w:rsidRDefault="002152D4" w:rsidP="00053909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</w:p>
    <w:p w:rsidR="002152D4" w:rsidRPr="00517EE7" w:rsidRDefault="002152D4" w:rsidP="00053909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</w:p>
    <w:p w:rsidR="002152D4" w:rsidRPr="00517EE7" w:rsidRDefault="002152D4" w:rsidP="00053909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</w:p>
    <w:p w:rsidR="002152D4" w:rsidRPr="00517EE7" w:rsidRDefault="002152D4" w:rsidP="00053909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</w:p>
    <w:p w:rsidR="002152D4" w:rsidRPr="00517EE7" w:rsidRDefault="002152D4" w:rsidP="00053909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</w:p>
    <w:p w:rsidR="002152D4" w:rsidRPr="00517EE7" w:rsidRDefault="002152D4" w:rsidP="00053909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</w:p>
    <w:p w:rsidR="002152D4" w:rsidRPr="00517EE7" w:rsidRDefault="002152D4" w:rsidP="00053909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</w:p>
    <w:p w:rsidR="002152D4" w:rsidRPr="00517EE7" w:rsidRDefault="002152D4" w:rsidP="00053909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</w:p>
    <w:p w:rsidR="002152D4" w:rsidRPr="00517EE7" w:rsidRDefault="002152D4" w:rsidP="00053909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</w:p>
    <w:p w:rsidR="002152D4" w:rsidRPr="00517EE7" w:rsidRDefault="002152D4" w:rsidP="00053909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</w:p>
    <w:p w:rsidR="00053909" w:rsidRPr="00517EE7" w:rsidRDefault="00053909" w:rsidP="00053909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</w:p>
    <w:p w:rsidR="00176E91" w:rsidRPr="00517EE7" w:rsidRDefault="00176E91" w:rsidP="00176E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>กำหนดการ</w:t>
      </w:r>
    </w:p>
    <w:p w:rsidR="00176E91" w:rsidRPr="00517EE7" w:rsidRDefault="00176E91" w:rsidP="00176E91">
      <w:pPr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>โครงการ การพัฒนาทักษะการตลาดทางตรงและการตลาดออนไลน์ เพื่อเสริมสร้างศักยภาพการแข่งขันให้แก่กลุ่มวิสาหกิจชุมชนในจังหวัดกาฬสินธุ์</w:t>
      </w:r>
    </w:p>
    <w:p w:rsidR="00176E91" w:rsidRPr="00517EE7" w:rsidRDefault="00176E91" w:rsidP="00176E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>วันที่  21  มกราคม  2562</w:t>
      </w:r>
    </w:p>
    <w:p w:rsidR="00176E91" w:rsidRPr="00517EE7" w:rsidRDefault="00176E91" w:rsidP="00176E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>ณ สุขศาลาบ้านนาเหนือ  ตำบลม่วงนา  อำเภอดอนจาน  จังหวัดกาฬสินธุ์</w:t>
      </w:r>
    </w:p>
    <w:p w:rsidR="00176E91" w:rsidRPr="00517EE7" w:rsidRDefault="00176E91" w:rsidP="00176E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>*****************</w:t>
      </w:r>
    </w:p>
    <w:p w:rsidR="00176E91" w:rsidRPr="00517EE7" w:rsidRDefault="00176E91" w:rsidP="00176E91">
      <w:pPr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>วันจันทร์ที่ 21 มกราคม  2562</w:t>
      </w:r>
    </w:p>
    <w:p w:rsidR="00176E91" w:rsidRPr="00517EE7" w:rsidRDefault="00176E91" w:rsidP="00176E91">
      <w:pPr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07.00 – 07.30 น.</w:t>
      </w:r>
      <w:r w:rsidRPr="00517EE7">
        <w:rPr>
          <w:rFonts w:ascii="TH SarabunPSK" w:hAnsi="TH SarabunPSK" w:cs="TH SarabunPSK"/>
          <w:sz w:val="32"/>
          <w:szCs w:val="32"/>
          <w:cs/>
        </w:rPr>
        <w:tab/>
        <w:t>ลงทะเบียน</w:t>
      </w:r>
    </w:p>
    <w:p w:rsidR="00176E91" w:rsidRPr="00517EE7" w:rsidRDefault="00176E91" w:rsidP="00176E91">
      <w:pPr>
        <w:ind w:right="-557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07.30 – 08.00 น.</w:t>
      </w:r>
      <w:r w:rsidRPr="00517EE7">
        <w:rPr>
          <w:rFonts w:ascii="TH SarabunPSK" w:hAnsi="TH SarabunPSK" w:cs="TH SarabunPSK"/>
          <w:sz w:val="32"/>
          <w:szCs w:val="32"/>
          <w:cs/>
        </w:rPr>
        <w:tab/>
        <w:t xml:space="preserve">พิธีเปิดโครงการโดย รองคณบดีฝ่ายพัฒนานักศึกษา  คณะบริหารศาสตร์  </w:t>
      </w:r>
    </w:p>
    <w:p w:rsidR="00176E91" w:rsidRPr="00517EE7" w:rsidRDefault="00176E91" w:rsidP="00176E91">
      <w:pPr>
        <w:ind w:left="1440" w:right="-557" w:firstLine="720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 xml:space="preserve">มหาวิทยาลัยกาฬสินธุ์ </w:t>
      </w:r>
    </w:p>
    <w:p w:rsidR="00176E91" w:rsidRPr="00517EE7" w:rsidRDefault="00176E91" w:rsidP="00176E91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08.00 – 10.00 น.</w:t>
      </w:r>
      <w:r w:rsidRPr="00517EE7">
        <w:rPr>
          <w:rFonts w:ascii="TH SarabunPSK" w:hAnsi="TH SarabunPSK" w:cs="TH SarabunPSK"/>
          <w:sz w:val="32"/>
          <w:szCs w:val="32"/>
          <w:cs/>
        </w:rPr>
        <w:tab/>
        <w:t>บรรยาย หัวข้อ “การพัฒนาทักษะการตลาดทางตรงและการตลาดออนไลน์ ในยุคการค้าดิจิทัล  เพื่อเสริมสร้างศักยภาพการแข่งขัน”</w:t>
      </w:r>
    </w:p>
    <w:p w:rsidR="00176E91" w:rsidRPr="00517EE7" w:rsidRDefault="00176E91" w:rsidP="00176E91">
      <w:pPr>
        <w:ind w:left="1440" w:right="-557" w:firstLine="720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โดย อาจารย์นิศากร  สรรพเลิศ</w:t>
      </w:r>
    </w:p>
    <w:p w:rsidR="00176E91" w:rsidRPr="00517EE7" w:rsidRDefault="00176E91" w:rsidP="00176E91">
      <w:pPr>
        <w:ind w:left="1440" w:right="-557" w:firstLine="720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 xml:space="preserve">อาจารย์ประจำสาขาวิชาการจัดการธุรกิจการค้าสมัยใหม่ คณะบริหารศาสตร์  </w:t>
      </w:r>
    </w:p>
    <w:p w:rsidR="00176E91" w:rsidRPr="00517EE7" w:rsidRDefault="00176E91" w:rsidP="00176E91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10.00 – 12.00 น.</w:t>
      </w:r>
      <w:r w:rsidRPr="00517EE7">
        <w:rPr>
          <w:rFonts w:ascii="TH SarabunPSK" w:hAnsi="TH SarabunPSK" w:cs="TH SarabunPSK"/>
          <w:sz w:val="32"/>
          <w:szCs w:val="32"/>
          <w:cs/>
        </w:rPr>
        <w:tab/>
        <w:t>บรรยาย หัวข้อ “กลยุทธ์การตลาดทางตรงและการตลาดออนไลน์ในรูปแบบพาณิชย์อิเล็กทรอนิกส์</w:t>
      </w:r>
      <w:r w:rsidRPr="00517EE7">
        <w:rPr>
          <w:rFonts w:ascii="TH SarabunPSK" w:hAnsi="TH SarabunPSK" w:cs="TH SarabunPSK"/>
          <w:sz w:val="32"/>
          <w:szCs w:val="32"/>
        </w:rPr>
        <w:t>”</w:t>
      </w:r>
    </w:p>
    <w:p w:rsidR="00176E91" w:rsidRPr="00517EE7" w:rsidRDefault="00176E91" w:rsidP="00176E91">
      <w:pPr>
        <w:ind w:left="1440" w:right="-557" w:firstLine="720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 xml:space="preserve">โดย ดร.ธรรมรัตน์  บุญรอด  </w:t>
      </w:r>
    </w:p>
    <w:p w:rsidR="00176E91" w:rsidRPr="00517EE7" w:rsidRDefault="00176E91" w:rsidP="00176E91">
      <w:pPr>
        <w:ind w:left="1440" w:right="-557" w:firstLine="720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 xml:space="preserve">รองคณบดีฝ่ายพัฒนานักศึกษา  คณะบริหารศาสตร์  มหาวิทยาลัยกาฬสินธุ์ </w:t>
      </w:r>
    </w:p>
    <w:p w:rsidR="00176E91" w:rsidRPr="00517EE7" w:rsidRDefault="00176E91" w:rsidP="00176E91">
      <w:pPr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12.00– 13.00 น.</w:t>
      </w:r>
      <w:r w:rsidRPr="00517EE7">
        <w:rPr>
          <w:rFonts w:ascii="TH SarabunPSK" w:hAnsi="TH SarabunPSK" w:cs="TH SarabunPSK"/>
          <w:sz w:val="32"/>
          <w:szCs w:val="32"/>
          <w:cs/>
        </w:rPr>
        <w:tab/>
        <w:t>รับประทานอาหารกลางวัน</w:t>
      </w:r>
    </w:p>
    <w:p w:rsidR="00176E91" w:rsidRPr="00517EE7" w:rsidRDefault="00176E91" w:rsidP="00176E91">
      <w:pPr>
        <w:pStyle w:val="a9"/>
        <w:ind w:left="2160" w:hanging="2160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 xml:space="preserve">13.00 - 16.30  น.     </w:t>
      </w:r>
      <w:r w:rsidRPr="00517EE7">
        <w:rPr>
          <w:rFonts w:ascii="TH SarabunPSK" w:hAnsi="TH SarabunPSK" w:cs="TH SarabunPSK"/>
          <w:sz w:val="32"/>
          <w:szCs w:val="32"/>
          <w:cs/>
        </w:rPr>
        <w:tab/>
      </w:r>
      <w:r w:rsidRPr="00517EE7">
        <w:rPr>
          <w:rFonts w:ascii="TH SarabunPSK" w:eastAsia="Calibri" w:hAnsi="TH SarabunPSK" w:cs="TH SarabunPSK"/>
          <w:sz w:val="32"/>
          <w:szCs w:val="32"/>
          <w:cs/>
        </w:rPr>
        <w:t>ฝึกปฎิบัติ โดยแบ่งกลุ่มฝึกปฎิบัติ</w:t>
      </w:r>
      <w:r w:rsidRPr="00517EE7">
        <w:rPr>
          <w:rFonts w:ascii="TH SarabunPSK" w:eastAsia="Calibri" w:hAnsi="TH SarabunPSK" w:cs="TH SarabunPSK"/>
          <w:sz w:val="32"/>
          <w:szCs w:val="32"/>
        </w:rPr>
        <w:t xml:space="preserve"> 7 </w:t>
      </w:r>
      <w:r w:rsidRPr="00517EE7">
        <w:rPr>
          <w:rFonts w:ascii="TH SarabunPSK" w:eastAsia="Calibri" w:hAnsi="TH SarabunPSK" w:cs="TH SarabunPSK"/>
          <w:sz w:val="32"/>
          <w:szCs w:val="32"/>
          <w:cs/>
        </w:rPr>
        <w:t>กลุ่ม</w:t>
      </w:r>
      <w:r w:rsidRPr="00517EE7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517EE7">
        <w:rPr>
          <w:rFonts w:ascii="TH SarabunPSK" w:eastAsia="Calibri" w:hAnsi="TH SarabunPSK" w:cs="TH SarabunPSK"/>
          <w:sz w:val="32"/>
          <w:szCs w:val="32"/>
          <w:cs/>
        </w:rPr>
        <w:t>กลุ่มละ 5 คน (35  คน)</w:t>
      </w:r>
      <w:r w:rsidRPr="00517EE7">
        <w:rPr>
          <w:rFonts w:ascii="TH SarabunPSK" w:hAnsi="TH SarabunPSK" w:cs="TH SarabunPSK"/>
          <w:sz w:val="32"/>
          <w:szCs w:val="32"/>
          <w:cs/>
        </w:rPr>
        <w:t xml:space="preserve">แลกเปลี่ยนความคิดเห็นหัวข้อ </w:t>
      </w:r>
      <w:r w:rsidRPr="00517EE7">
        <w:rPr>
          <w:rFonts w:ascii="TH SarabunPSK" w:hAnsi="TH SarabunPSK" w:cs="TH SarabunPSK"/>
          <w:sz w:val="32"/>
          <w:szCs w:val="32"/>
        </w:rPr>
        <w:t>“</w:t>
      </w:r>
      <w:r w:rsidRPr="00517EE7">
        <w:rPr>
          <w:rFonts w:ascii="TH SarabunPSK" w:hAnsi="TH SarabunPSK" w:cs="TH SarabunPSK"/>
          <w:sz w:val="32"/>
          <w:szCs w:val="32"/>
          <w:cs/>
        </w:rPr>
        <w:t>แนวทางการการพัฒนาทักษะการตลาดทางตรงและการตลาดออนไลน์</w:t>
      </w:r>
      <w:r w:rsidRPr="00517EE7">
        <w:rPr>
          <w:rFonts w:ascii="TH SarabunPSK" w:hAnsi="TH SarabunPSK" w:cs="TH SarabunPSK"/>
          <w:sz w:val="32"/>
          <w:szCs w:val="32"/>
        </w:rPr>
        <w:t>”</w:t>
      </w:r>
    </w:p>
    <w:p w:rsidR="00176E91" w:rsidRPr="00517EE7" w:rsidRDefault="00176E91" w:rsidP="00176E91">
      <w:pPr>
        <w:pStyle w:val="a9"/>
        <w:ind w:left="720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>โดยมีอาจารย์ให้คำช่วยเหลือ</w:t>
      </w:r>
    </w:p>
    <w:p w:rsidR="00176E91" w:rsidRPr="00517EE7" w:rsidRDefault="00176E91" w:rsidP="00176E91">
      <w:pPr>
        <w:ind w:left="2835"/>
        <w:rPr>
          <w:rFonts w:ascii="TH SarabunPSK" w:hAnsi="TH SarabunPSK" w:cs="TH SarabunPSK"/>
          <w:sz w:val="32"/>
          <w:szCs w:val="32"/>
          <w:cs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กลุ่มที่ 1  ตะกร้าพลาสติค</w:t>
      </w:r>
      <w:r w:rsidRPr="00517EE7">
        <w:rPr>
          <w:rFonts w:ascii="TH SarabunPSK" w:hAnsi="TH SarabunPSK" w:cs="TH SarabunPSK"/>
          <w:sz w:val="32"/>
          <w:szCs w:val="32"/>
          <w:cs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ab/>
        <w:t xml:space="preserve">อาจารย์นิศากร  สรรพเลิศ  </w:t>
      </w:r>
    </w:p>
    <w:p w:rsidR="00176E91" w:rsidRPr="00517EE7" w:rsidRDefault="00176E91" w:rsidP="00176E91">
      <w:pPr>
        <w:ind w:left="283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กลุ่มที่ 2  หมวก  พวงกุญแจ</w:t>
      </w:r>
      <w:r w:rsidRPr="00517EE7">
        <w:rPr>
          <w:rFonts w:ascii="TH SarabunPSK" w:hAnsi="TH SarabunPSK" w:cs="TH SarabunPSK"/>
          <w:sz w:val="32"/>
          <w:szCs w:val="32"/>
          <w:cs/>
        </w:rPr>
        <w:tab/>
        <w:t xml:space="preserve">ดร.อนันตพร  พุทธัสสะ  </w:t>
      </w:r>
    </w:p>
    <w:p w:rsidR="00176E91" w:rsidRPr="00517EE7" w:rsidRDefault="00176E91" w:rsidP="00176E91">
      <w:pPr>
        <w:ind w:left="283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กลุ่มที่ 3</w:t>
      </w:r>
      <w:r w:rsidRPr="00517EE7">
        <w:rPr>
          <w:rFonts w:ascii="TH SarabunPSK" w:hAnsi="TH SarabunPSK" w:cs="TH SarabunPSK"/>
          <w:sz w:val="32"/>
          <w:szCs w:val="32"/>
        </w:rPr>
        <w:t xml:space="preserve">  </w:t>
      </w:r>
      <w:r w:rsidRPr="00517EE7">
        <w:rPr>
          <w:rFonts w:ascii="TH SarabunPSK" w:hAnsi="TH SarabunPSK" w:cs="TH SarabunPSK"/>
          <w:sz w:val="32"/>
          <w:szCs w:val="32"/>
          <w:cs/>
        </w:rPr>
        <w:t>ลูกประคบสมุนไพร</w:t>
      </w:r>
      <w:r w:rsidRPr="00517EE7">
        <w:rPr>
          <w:rFonts w:ascii="TH SarabunPSK" w:hAnsi="TH SarabunPSK" w:cs="TH SarabunPSK"/>
          <w:sz w:val="32"/>
          <w:szCs w:val="32"/>
          <w:cs/>
        </w:rPr>
        <w:tab/>
        <w:t xml:space="preserve">อาจารย์ภัชรินทร์  ซาตัน  </w:t>
      </w:r>
    </w:p>
    <w:p w:rsidR="00176E91" w:rsidRPr="00517EE7" w:rsidRDefault="00176E91" w:rsidP="00176E91">
      <w:pPr>
        <w:ind w:left="283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กลุ่มที่ 4</w:t>
      </w:r>
      <w:r w:rsidRPr="00517EE7">
        <w:rPr>
          <w:rFonts w:ascii="TH SarabunPSK" w:hAnsi="TH SarabunPSK" w:cs="TH SarabunPSK"/>
          <w:sz w:val="32"/>
          <w:szCs w:val="32"/>
        </w:rPr>
        <w:t xml:space="preserve">  </w:t>
      </w:r>
      <w:r w:rsidRPr="00517EE7">
        <w:rPr>
          <w:rFonts w:ascii="TH SarabunPSK" w:hAnsi="TH SarabunPSK" w:cs="TH SarabunPSK"/>
          <w:sz w:val="32"/>
          <w:szCs w:val="32"/>
          <w:cs/>
        </w:rPr>
        <w:t>ทอเสื่อกก</w:t>
      </w:r>
      <w:r w:rsidRPr="00517EE7">
        <w:rPr>
          <w:rFonts w:ascii="TH SarabunPSK" w:hAnsi="TH SarabunPSK" w:cs="TH SarabunPSK"/>
          <w:sz w:val="32"/>
          <w:szCs w:val="32"/>
          <w:cs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ab/>
        <w:t>ดร.นภาพร  วงษ์วิชิต</w:t>
      </w:r>
    </w:p>
    <w:p w:rsidR="00176E91" w:rsidRPr="00517EE7" w:rsidRDefault="00176E91" w:rsidP="00176E91">
      <w:pPr>
        <w:ind w:left="283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กลุ่มที่ 5</w:t>
      </w:r>
      <w:r w:rsidRPr="00517EE7">
        <w:rPr>
          <w:rFonts w:ascii="TH SarabunPSK" w:hAnsi="TH SarabunPSK" w:cs="TH SarabunPSK"/>
          <w:sz w:val="32"/>
          <w:szCs w:val="32"/>
        </w:rPr>
        <w:t xml:space="preserve">  </w:t>
      </w:r>
      <w:r w:rsidRPr="00517EE7">
        <w:rPr>
          <w:rFonts w:ascii="TH SarabunPSK" w:hAnsi="TH SarabunPSK" w:cs="TH SarabunPSK"/>
          <w:sz w:val="32"/>
          <w:szCs w:val="32"/>
          <w:cs/>
        </w:rPr>
        <w:t>ผ้าไหมแพรวา</w:t>
      </w:r>
      <w:r w:rsidRPr="00517EE7">
        <w:rPr>
          <w:rFonts w:ascii="TH SarabunPSK" w:hAnsi="TH SarabunPSK" w:cs="TH SarabunPSK"/>
          <w:sz w:val="32"/>
          <w:szCs w:val="32"/>
          <w:cs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ab/>
        <w:t xml:space="preserve">อาจารย์สมพร  นนทภา  </w:t>
      </w:r>
    </w:p>
    <w:p w:rsidR="00176E91" w:rsidRPr="00517EE7" w:rsidRDefault="00176E91" w:rsidP="00176E91">
      <w:pPr>
        <w:ind w:left="283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กลุ่มที่ 6</w:t>
      </w:r>
      <w:r w:rsidRPr="00517EE7">
        <w:rPr>
          <w:rFonts w:ascii="TH SarabunPSK" w:hAnsi="TH SarabunPSK" w:cs="TH SarabunPSK"/>
          <w:sz w:val="32"/>
          <w:szCs w:val="32"/>
        </w:rPr>
        <w:t xml:space="preserve">  </w:t>
      </w:r>
      <w:r w:rsidRPr="00517EE7">
        <w:rPr>
          <w:rFonts w:ascii="TH SarabunPSK" w:hAnsi="TH SarabunPSK" w:cs="TH SarabunPSK"/>
          <w:sz w:val="32"/>
          <w:szCs w:val="32"/>
          <w:cs/>
        </w:rPr>
        <w:t>เหรียญโปรยทาน</w:t>
      </w:r>
      <w:r w:rsidRPr="00517EE7">
        <w:rPr>
          <w:rFonts w:ascii="TH SarabunPSK" w:hAnsi="TH SarabunPSK" w:cs="TH SarabunPSK"/>
          <w:sz w:val="32"/>
          <w:szCs w:val="32"/>
          <w:cs/>
        </w:rPr>
        <w:tab/>
        <w:t>อาจารย์ชยันต์  ชัยพฤษยะนนท์</w:t>
      </w:r>
    </w:p>
    <w:p w:rsidR="00176E91" w:rsidRPr="00517EE7" w:rsidRDefault="00176E91" w:rsidP="00176E91">
      <w:pPr>
        <w:ind w:left="283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 xml:space="preserve">กลุ่มที่ </w:t>
      </w:r>
      <w:r w:rsidRPr="00517EE7">
        <w:rPr>
          <w:rFonts w:ascii="TH SarabunPSK" w:hAnsi="TH SarabunPSK" w:cs="TH SarabunPSK"/>
          <w:sz w:val="32"/>
          <w:szCs w:val="32"/>
        </w:rPr>
        <w:t xml:space="preserve">7  </w:t>
      </w:r>
      <w:r w:rsidRPr="00517EE7">
        <w:rPr>
          <w:rFonts w:ascii="TH SarabunPSK" w:hAnsi="TH SarabunPSK" w:cs="TH SarabunPSK"/>
          <w:sz w:val="32"/>
          <w:szCs w:val="32"/>
          <w:cs/>
        </w:rPr>
        <w:t>ผ้าพันคอ</w:t>
      </w:r>
      <w:r w:rsidRPr="00517EE7">
        <w:rPr>
          <w:rFonts w:ascii="TH SarabunPSK" w:hAnsi="TH SarabunPSK" w:cs="TH SarabunPSK"/>
          <w:sz w:val="32"/>
          <w:szCs w:val="32"/>
          <w:cs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ab/>
        <w:t>อาจารย์ชัชพงศ์  บางใบ</w:t>
      </w:r>
    </w:p>
    <w:p w:rsidR="00176E91" w:rsidRPr="00517EE7" w:rsidRDefault="00176E91" w:rsidP="00176E9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eastAsia="Calibri" w:hAnsi="TH SarabunPSK" w:cs="TH SarabunPSK"/>
          <w:sz w:val="32"/>
          <w:szCs w:val="32"/>
        </w:rPr>
        <w:t>16.30</w:t>
      </w:r>
      <w:r w:rsidRPr="00517EE7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517EE7">
        <w:rPr>
          <w:rFonts w:ascii="TH SarabunPSK" w:eastAsia="Calibri" w:hAnsi="TH SarabunPSK" w:cs="TH SarabunPSK"/>
          <w:sz w:val="32"/>
          <w:szCs w:val="32"/>
        </w:rPr>
        <w:t>-  17.00</w:t>
      </w:r>
      <w:r w:rsidRPr="00517EE7">
        <w:rPr>
          <w:rFonts w:ascii="TH SarabunPSK" w:eastAsia="Calibri" w:hAnsi="TH SarabunPSK" w:cs="TH SarabunPSK"/>
          <w:sz w:val="32"/>
          <w:szCs w:val="32"/>
          <w:cs/>
        </w:rPr>
        <w:t xml:space="preserve">  น.      สรุปโครงการและปิดโครงการ โดย อาจารย์นิศากร  สรรพเลิศ    </w:t>
      </w:r>
    </w:p>
    <w:p w:rsidR="00176E91" w:rsidRPr="00517EE7" w:rsidRDefault="00176E91" w:rsidP="00176E91">
      <w:pPr>
        <w:pStyle w:val="a9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517EE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17EE7">
        <w:rPr>
          <w:rFonts w:ascii="TH SarabunPSK" w:hAnsi="TH SarabunPSK" w:cs="TH SarabunPSK"/>
          <w:sz w:val="32"/>
          <w:szCs w:val="32"/>
          <w:cs/>
        </w:rPr>
        <w:tab/>
        <w:t>1. พักรับประทานอาหารกลางวัน เวลา  12.00 – 13.00 น.</w:t>
      </w:r>
    </w:p>
    <w:p w:rsidR="00176E91" w:rsidRPr="00517EE7" w:rsidRDefault="00176E91" w:rsidP="00176E91">
      <w:pPr>
        <w:pStyle w:val="a9"/>
        <w:rPr>
          <w:rFonts w:ascii="TH SarabunPSK" w:hAnsi="TH SarabunPSK" w:cs="TH SarabunPSK"/>
          <w:spacing w:val="-6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517EE7">
        <w:rPr>
          <w:rFonts w:ascii="TH SarabunPSK" w:hAnsi="TH SarabunPSK" w:cs="TH SarabunPSK"/>
          <w:spacing w:val="-6"/>
          <w:sz w:val="32"/>
          <w:szCs w:val="32"/>
          <w:cs/>
        </w:rPr>
        <w:t>พักรับประทานอาหารว่าง ช่วงเช้า เวลา 10.15 – 10.30 น.</w:t>
      </w:r>
      <w:r w:rsidRPr="00517EE7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517EE7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ช่วงบ่าย </w:t>
      </w:r>
    </w:p>
    <w:p w:rsidR="00176E91" w:rsidRPr="00517EE7" w:rsidRDefault="00176E91" w:rsidP="00176E91">
      <w:pPr>
        <w:pStyle w:val="a9"/>
        <w:ind w:left="144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517EE7">
        <w:rPr>
          <w:rFonts w:ascii="TH SarabunPSK" w:hAnsi="TH SarabunPSK" w:cs="TH SarabunPSK"/>
          <w:spacing w:val="-6"/>
          <w:sz w:val="32"/>
          <w:szCs w:val="32"/>
          <w:cs/>
        </w:rPr>
        <w:t xml:space="preserve">    เวลา 14.30 – 14.45 น.</w:t>
      </w:r>
    </w:p>
    <w:p w:rsidR="00176E91" w:rsidRPr="00517EE7" w:rsidRDefault="00176E91" w:rsidP="00176E91">
      <w:pPr>
        <w:pStyle w:val="a9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ab/>
      </w:r>
      <w:r w:rsidRPr="00517EE7">
        <w:rPr>
          <w:rFonts w:ascii="TH SarabunPSK" w:hAnsi="TH SarabunPSK" w:cs="TH SarabunPSK"/>
          <w:sz w:val="32"/>
          <w:szCs w:val="32"/>
          <w:cs/>
        </w:rPr>
        <w:tab/>
        <w:t>กำหนดการอาจมีการปรับเปลี่ยนได้ตามความเหมาะสม</w:t>
      </w:r>
    </w:p>
    <w:p w:rsidR="00176E91" w:rsidRPr="00517EE7" w:rsidRDefault="00176E91" w:rsidP="00053909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76E91" w:rsidRPr="00517EE7" w:rsidRDefault="00176E91" w:rsidP="00053909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76E91" w:rsidRPr="00517EE7" w:rsidRDefault="00176E91" w:rsidP="00053909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76E91" w:rsidRPr="00517EE7" w:rsidRDefault="00176E91" w:rsidP="00053909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76E91" w:rsidRPr="00517EE7" w:rsidRDefault="00176E91" w:rsidP="00053909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76E91" w:rsidRPr="00517EE7" w:rsidRDefault="00176E91" w:rsidP="00053909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76E91" w:rsidRPr="00517EE7" w:rsidRDefault="00176E91" w:rsidP="00053909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76E91" w:rsidRPr="00517EE7" w:rsidRDefault="00176E91" w:rsidP="00053909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76E91" w:rsidRPr="00517EE7" w:rsidRDefault="00176E91" w:rsidP="00053909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76E91" w:rsidRPr="00517EE7" w:rsidRDefault="00176E91" w:rsidP="00053909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76E91" w:rsidRDefault="00176E91" w:rsidP="00053909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24A5B" w:rsidRPr="00517EE7" w:rsidRDefault="00524A5B" w:rsidP="00053909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76E91" w:rsidRDefault="00176E91" w:rsidP="00053909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C2D69" w:rsidRPr="00517EE7" w:rsidRDefault="00AC2D69" w:rsidP="00053909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53909" w:rsidRDefault="00053909" w:rsidP="00053909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>ผลการสำรวจความต้องการรับบริการวิชาการ</w:t>
      </w:r>
    </w:p>
    <w:p w:rsidR="00AC2D69" w:rsidRDefault="00AC2D69" w:rsidP="00AC2D69">
      <w:pPr>
        <w:ind w:right="-555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การสำรวจและการปะเมินความพึงพอใจของผู้เข้ร่วมโครงการ</w:t>
      </w:r>
      <w:r w:rsidRPr="00925711">
        <w:rPr>
          <w:rFonts w:ascii="TH SarabunPSK" w:hAnsi="TH SarabunPSK" w:cs="TH SarabunPSK"/>
          <w:sz w:val="32"/>
          <w:szCs w:val="32"/>
          <w:cs/>
        </w:rPr>
        <w:t>โครงการพัฒนาทักษะการตลาดทางตรงและการตลาดออนไลน์เพื่อเสริมสร้างศักยภาพการแข่งขันให้แก่กลุ่มวิสาหกิจชุมชนในจังหวัดกาฬสินธุ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พรวมอยู่ในระดับมากที่สุด  มีค่าเฉลี่ยเท่ากับ  4.73  คิดเป็นร้อยละ  94.00  </w:t>
      </w:r>
      <w:r w:rsidRPr="00925711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25711">
        <w:rPr>
          <w:rFonts w:ascii="TH SarabunPSK" w:hAnsi="TH SarabunPSK" w:cs="TH SarabunPSK" w:hint="cs"/>
          <w:sz w:val="32"/>
          <w:szCs w:val="32"/>
          <w:cs/>
        </w:rPr>
        <w:t>ติดตามการนำไปใช้ป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ะโยชน์ของผู้เข้ารับการอบรมภาพรวมอยู่ในระดับมากที่สุด  มีค่าเฉลี่ยเท่ากับ  4.73  สำหรับระดับความรู้ก่อนเข้ารับการอบรมอยู่ในระดับปานกลาง มีค่าเฉลี่ยเท่ากับ 2.67 และระดับความรู้หลังเข้ารับการอบรมอยู่ในระดับมากที่สุด มีค่าเฉลี่ยเท่ากับ 4.60 </w:t>
      </w:r>
    </w:p>
    <w:p w:rsidR="00AC2D69" w:rsidRPr="00925711" w:rsidRDefault="00AC2D69" w:rsidP="00AC2D69">
      <w:pPr>
        <w:ind w:right="-555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5711">
        <w:rPr>
          <w:rFonts w:ascii="TH SarabunPSK" w:hAnsi="TH SarabunPSK" w:cs="TH SarabunPSK" w:hint="cs"/>
          <w:sz w:val="32"/>
          <w:szCs w:val="32"/>
          <w:cs/>
        </w:rPr>
        <w:t>องค์ค</w:t>
      </w:r>
      <w:r>
        <w:rPr>
          <w:rFonts w:ascii="TH SarabunPSK" w:hAnsi="TH SarabunPSK" w:cs="TH SarabunPSK" w:hint="cs"/>
          <w:sz w:val="32"/>
          <w:szCs w:val="32"/>
          <w:cs/>
        </w:rPr>
        <w:t>วามรู้ที่ได้จากการดำเนินโครงการ คือ</w:t>
      </w:r>
      <w:r w:rsidRPr="00925711">
        <w:rPr>
          <w:rFonts w:ascii="TH SarabunPSK" w:hAnsi="TH SarabunPSK" w:cs="TH SarabunPSK" w:hint="cs"/>
          <w:sz w:val="32"/>
          <w:szCs w:val="32"/>
          <w:cs/>
        </w:rPr>
        <w:t xml:space="preserve"> กลุ่มวิสาหกิจชุมชนในจังหวัดกาฬสินธุ์มีทักษะทางด้านการตลาดทางตรงและการตลาด</w:t>
      </w:r>
      <w:r>
        <w:rPr>
          <w:rFonts w:ascii="TH SarabunPSK" w:hAnsi="TH SarabunPSK" w:cs="TH SarabunPSK" w:hint="cs"/>
          <w:sz w:val="32"/>
          <w:szCs w:val="32"/>
          <w:cs/>
        </w:rPr>
        <w:t>ออนไลน์ ในการ</w:t>
      </w:r>
      <w:r w:rsidRPr="00925711">
        <w:rPr>
          <w:rFonts w:ascii="TH SarabunPSK" w:hAnsi="TH SarabunPSK" w:cs="TH SarabunPSK" w:hint="cs"/>
          <w:sz w:val="32"/>
          <w:szCs w:val="32"/>
          <w:cs/>
        </w:rPr>
        <w:t>เพิ่มประสิทธิภาพในด้านช่องทางการข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5711">
        <w:rPr>
          <w:rFonts w:ascii="TH SarabunPSK" w:hAnsi="TH SarabunPSK" w:cs="TH SarabunPSK" w:hint="cs"/>
          <w:sz w:val="32"/>
          <w:szCs w:val="32"/>
          <w:cs/>
        </w:rPr>
        <w:t>สามารถสร้างความ</w:t>
      </w:r>
      <w:r>
        <w:rPr>
          <w:rFonts w:ascii="TH SarabunPSK" w:hAnsi="TH SarabunPSK" w:cs="TH SarabunPSK" w:hint="cs"/>
          <w:sz w:val="32"/>
          <w:szCs w:val="32"/>
          <w:cs/>
        </w:rPr>
        <w:t>สัมพันธ์อันดีกับลูกค้าในระยะยาว</w:t>
      </w:r>
      <w:r w:rsidRPr="00925711">
        <w:rPr>
          <w:rFonts w:ascii="TH SarabunPSK" w:hAnsi="TH SarabunPSK" w:cs="TH SarabunPSK" w:hint="cs"/>
          <w:sz w:val="32"/>
          <w:szCs w:val="32"/>
          <w:cs/>
        </w:rPr>
        <w:t xml:space="preserve"> และสร้างยอดขายให้ได้มากยิ่งขึ้น</w:t>
      </w:r>
      <w:r w:rsidRPr="00925711">
        <w:rPr>
          <w:rFonts w:ascii="TH SarabunPSK" w:hAnsi="TH SarabunPSK" w:cs="TH SarabunPSK"/>
          <w:sz w:val="32"/>
          <w:szCs w:val="32"/>
        </w:rPr>
        <w:t xml:space="preserve">  </w:t>
      </w:r>
    </w:p>
    <w:p w:rsidR="00AC2D69" w:rsidRPr="00AC2D69" w:rsidRDefault="00AC2D69" w:rsidP="00053909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  <w:cs/>
        </w:rPr>
      </w:pPr>
    </w:p>
    <w:p w:rsidR="00DC5C85" w:rsidRPr="00517EE7" w:rsidRDefault="00DC5C85" w:rsidP="00053909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</w:p>
    <w:p w:rsidR="002152D4" w:rsidRPr="00517EE7" w:rsidRDefault="002152D4" w:rsidP="00053909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</w:p>
    <w:p w:rsidR="002152D4" w:rsidRPr="00517EE7" w:rsidRDefault="002152D4" w:rsidP="00053909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</w:p>
    <w:p w:rsidR="002152D4" w:rsidRPr="00517EE7" w:rsidRDefault="002152D4" w:rsidP="00053909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</w:p>
    <w:p w:rsidR="002152D4" w:rsidRPr="00517EE7" w:rsidRDefault="002152D4" w:rsidP="00053909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</w:p>
    <w:p w:rsidR="002152D4" w:rsidRPr="00517EE7" w:rsidRDefault="002152D4" w:rsidP="00053909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</w:p>
    <w:p w:rsidR="002152D4" w:rsidRPr="00517EE7" w:rsidRDefault="002152D4" w:rsidP="00053909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</w:p>
    <w:p w:rsidR="002152D4" w:rsidRPr="00517EE7" w:rsidRDefault="002152D4" w:rsidP="00053909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</w:p>
    <w:p w:rsidR="002152D4" w:rsidRPr="00517EE7" w:rsidRDefault="002152D4" w:rsidP="00053909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</w:p>
    <w:p w:rsidR="002152D4" w:rsidRPr="00517EE7" w:rsidRDefault="002152D4" w:rsidP="00053909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</w:p>
    <w:p w:rsidR="002152D4" w:rsidRPr="00517EE7" w:rsidRDefault="002152D4" w:rsidP="00053909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</w:p>
    <w:p w:rsidR="00DC5C85" w:rsidRDefault="00DC5C85" w:rsidP="00053909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</w:p>
    <w:p w:rsidR="00524A5B" w:rsidRPr="00517EE7" w:rsidRDefault="00524A5B" w:rsidP="00053909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</w:p>
    <w:p w:rsidR="00DC5C85" w:rsidRPr="00517EE7" w:rsidRDefault="00DC5C85" w:rsidP="00DC5C85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517EE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รุปสำรวจความต้องการรับบริการจากมหาวิทยาลัยกาฬสินธุ์</w:t>
      </w:r>
    </w:p>
    <w:p w:rsidR="00517EE7" w:rsidRPr="00517EE7" w:rsidRDefault="00517EE7" w:rsidP="00DC5C85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:rsidR="00DC5C85" w:rsidRPr="00517EE7" w:rsidRDefault="00DC5C85" w:rsidP="00DC5C8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7EE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ครงการ การพัฒนาทักษะการตลาดทางตรงและการตลาดออนไลน์ เพื่อเสริมสร้างศักยภาพการแข่งขัน</w:t>
      </w:r>
    </w:p>
    <w:p w:rsidR="00DC5C85" w:rsidRPr="00517EE7" w:rsidRDefault="00DC5C85" w:rsidP="00DC5C8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7EE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ให้แก่กลุ่มวิสาหกิจชุมซนในจังหวัดกาฬสินธุ์ วันที่ 21 มกราคม 2562</w:t>
      </w:r>
    </w:p>
    <w:p w:rsidR="00DC5C85" w:rsidRPr="00517EE7" w:rsidRDefault="00DC5C85" w:rsidP="00DC5C8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17EE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ณ สุขศาลาบ้านนาเหนือ ตำบลม่วงนา อำเภอดอนจาน จังหวัดกาฬสินธุ์</w:t>
      </w:r>
    </w:p>
    <w:p w:rsidR="00DC5C85" w:rsidRPr="00517EE7" w:rsidRDefault="00DC5C85" w:rsidP="00DC5C8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DC5C85" w:rsidRPr="00517EE7" w:rsidRDefault="00DC5C85" w:rsidP="00DC5C8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17EE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อนที่ 1 ข้อมูลทั่วไปของผู้ตอบแบบสำรวจ </w:t>
      </w:r>
    </w:p>
    <w:p w:rsidR="00DC5C85" w:rsidRPr="00517EE7" w:rsidRDefault="00DC5C85" w:rsidP="00DC5C8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17EE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ารางที่ 1 ข้อมูลทั่วไปของผู้ตอบแบบสำรวจ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7"/>
        <w:gridCol w:w="2717"/>
        <w:gridCol w:w="2818"/>
      </w:tblGrid>
      <w:tr w:rsidR="00DC5C85" w:rsidRPr="00517EE7">
        <w:trPr>
          <w:trHeight w:val="658"/>
        </w:trPr>
        <w:tc>
          <w:tcPr>
            <w:tcW w:w="4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C5C85" w:rsidRPr="00517EE7" w:rsidRDefault="00DC5C85" w:rsidP="00DC5C85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C5C85" w:rsidRPr="00517EE7" w:rsidRDefault="00DC5C85" w:rsidP="00DC5C85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C5C85" w:rsidRPr="00517EE7" w:rsidRDefault="00DC5C85" w:rsidP="00DC5C85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DC5C85" w:rsidRPr="00517EE7">
        <w:trPr>
          <w:trHeight w:val="418"/>
        </w:trPr>
        <w:tc>
          <w:tcPr>
            <w:tcW w:w="95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5C85" w:rsidRPr="00517EE7" w:rsidRDefault="00DC5C85" w:rsidP="00DC5C85">
            <w:pPr>
              <w:spacing w:after="0" w:line="30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. เพศ</w:t>
            </w:r>
          </w:p>
        </w:tc>
      </w:tr>
      <w:tr w:rsidR="00DC5C85" w:rsidRPr="00517EE7">
        <w:trPr>
          <w:trHeight w:val="427"/>
        </w:trPr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5C85" w:rsidRPr="00517EE7" w:rsidRDefault="00DC5C85" w:rsidP="00DC5C85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1.1 หญิง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5C85" w:rsidRPr="00517EE7" w:rsidRDefault="00DC5C85" w:rsidP="00DC5C8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1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5C85" w:rsidRPr="00517EE7" w:rsidRDefault="00DC5C85" w:rsidP="00DC5C8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00.00</w:t>
            </w:r>
          </w:p>
        </w:tc>
      </w:tr>
      <w:tr w:rsidR="00DC5C85" w:rsidRPr="00517EE7">
        <w:trPr>
          <w:trHeight w:val="413"/>
        </w:trPr>
        <w:tc>
          <w:tcPr>
            <w:tcW w:w="9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C5C85" w:rsidRPr="00517EE7" w:rsidRDefault="00DC5C85" w:rsidP="00DC5C85">
            <w:pPr>
              <w:spacing w:after="0" w:line="30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. อายุ</w:t>
            </w:r>
          </w:p>
        </w:tc>
      </w:tr>
      <w:tr w:rsidR="00DC5C85" w:rsidRPr="00517EE7">
        <w:trPr>
          <w:trHeight w:val="418"/>
        </w:trPr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5C85" w:rsidRPr="00517EE7" w:rsidRDefault="00DC5C85" w:rsidP="00DC5C85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2.1 30 - 40ปี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5C85" w:rsidRPr="00517EE7" w:rsidRDefault="00DC5C85" w:rsidP="00DC5C8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5C85" w:rsidRPr="00517EE7" w:rsidRDefault="00DC5C85" w:rsidP="00DC5C8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9.67</w:t>
            </w:r>
          </w:p>
        </w:tc>
      </w:tr>
      <w:tr w:rsidR="00DC5C85" w:rsidRPr="00517EE7">
        <w:trPr>
          <w:trHeight w:val="422"/>
        </w:trPr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5C85" w:rsidRPr="00517EE7" w:rsidRDefault="00DC5C85" w:rsidP="00DC5C85">
            <w:pPr>
              <w:spacing w:after="0" w:line="300" w:lineRule="exact"/>
              <w:ind w:left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2 41 - 50 ปี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C5C85" w:rsidRPr="00517EE7" w:rsidRDefault="00DC5C85" w:rsidP="00DC5C8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5C85" w:rsidRPr="00517EE7" w:rsidRDefault="00DC5C85" w:rsidP="00DC5C8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2.25</w:t>
            </w:r>
          </w:p>
        </w:tc>
      </w:tr>
      <w:tr w:rsidR="00DC5C85" w:rsidRPr="00517EE7">
        <w:trPr>
          <w:trHeight w:val="422"/>
        </w:trPr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5C85" w:rsidRPr="00517EE7" w:rsidRDefault="00DC5C85" w:rsidP="00DC5C85">
            <w:pPr>
              <w:spacing w:after="0" w:line="300" w:lineRule="exact"/>
              <w:ind w:left="426" w:hanging="4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2.3 สูงกว่า 50 ปี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C5C85" w:rsidRPr="00517EE7" w:rsidRDefault="00DC5C85" w:rsidP="00DC5C8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5C85" w:rsidRPr="00517EE7" w:rsidRDefault="00DC5C85" w:rsidP="00DC5C8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8.08</w:t>
            </w:r>
          </w:p>
        </w:tc>
      </w:tr>
      <w:tr w:rsidR="00DC5C85" w:rsidRPr="00517EE7">
        <w:trPr>
          <w:trHeight w:val="418"/>
        </w:trPr>
        <w:tc>
          <w:tcPr>
            <w:tcW w:w="9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5C85" w:rsidRPr="00517EE7" w:rsidRDefault="00DC5C85" w:rsidP="00DC5C85">
            <w:pPr>
              <w:spacing w:after="0" w:line="30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. อาชีพ</w:t>
            </w:r>
          </w:p>
        </w:tc>
      </w:tr>
      <w:tr w:rsidR="00DC5C85" w:rsidRPr="00517EE7">
        <w:trPr>
          <w:trHeight w:val="422"/>
        </w:trPr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5C85" w:rsidRPr="00517EE7" w:rsidRDefault="00DC5C85" w:rsidP="00DC5C85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3.1 เกษตรกร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5C85" w:rsidRPr="00517EE7" w:rsidRDefault="00DC5C85" w:rsidP="00DC5C8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5C85" w:rsidRPr="00517EE7" w:rsidRDefault="00DC5C85" w:rsidP="00DC5C8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7.70</w:t>
            </w:r>
          </w:p>
        </w:tc>
      </w:tr>
      <w:tr w:rsidR="00DC5C85" w:rsidRPr="00517EE7">
        <w:trPr>
          <w:trHeight w:val="418"/>
        </w:trPr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5C85" w:rsidRPr="00517EE7" w:rsidRDefault="00DC5C85" w:rsidP="00DC5C85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3.2 ค้าขาย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5C85" w:rsidRPr="00517EE7" w:rsidRDefault="00DC5C85" w:rsidP="00DC5C8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5C85" w:rsidRPr="00517EE7" w:rsidRDefault="00DC5C85" w:rsidP="00DC5C8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6.10</w:t>
            </w:r>
          </w:p>
        </w:tc>
      </w:tr>
      <w:tr w:rsidR="00DC5C85" w:rsidRPr="00517EE7">
        <w:trPr>
          <w:trHeight w:val="389"/>
        </w:trPr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5C85" w:rsidRPr="00517EE7" w:rsidRDefault="00DC5C85" w:rsidP="00DC5C85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3.3 แม่บ้าน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5C85" w:rsidRPr="00517EE7" w:rsidRDefault="00DC5C85" w:rsidP="00DC5C8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5C85" w:rsidRPr="00517EE7" w:rsidRDefault="00DC5C85" w:rsidP="00DC5C8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9.70</w:t>
            </w:r>
          </w:p>
        </w:tc>
      </w:tr>
      <w:tr w:rsidR="00DC5C85" w:rsidRPr="00517EE7">
        <w:trPr>
          <w:trHeight w:val="418"/>
        </w:trPr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5C85" w:rsidRPr="00517EE7" w:rsidRDefault="00DC5C85" w:rsidP="00DC5C85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3.4 รับจ้างทั่วไป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5C85" w:rsidRPr="00517EE7" w:rsidRDefault="00DC5C85" w:rsidP="00DC5C8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5C85" w:rsidRPr="00517EE7" w:rsidRDefault="00DC5C85" w:rsidP="00DC5C8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.50</w:t>
            </w:r>
          </w:p>
        </w:tc>
      </w:tr>
      <w:tr w:rsidR="00DC5C85" w:rsidRPr="00517EE7">
        <w:trPr>
          <w:trHeight w:val="437"/>
        </w:trPr>
        <w:tc>
          <w:tcPr>
            <w:tcW w:w="9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5C85" w:rsidRPr="00517EE7" w:rsidRDefault="00DC5C85" w:rsidP="00DC5C85">
            <w:pPr>
              <w:spacing w:after="0" w:line="30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4. ระดับการศึกษา</w:t>
            </w:r>
          </w:p>
        </w:tc>
      </w:tr>
      <w:tr w:rsidR="00DC5C85" w:rsidRPr="00517EE7">
        <w:trPr>
          <w:trHeight w:val="418"/>
        </w:trPr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5C85" w:rsidRPr="00517EE7" w:rsidRDefault="00DC5C85" w:rsidP="00DC5C85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4.1 ประถมศึกษาปีที่ 4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C5C85" w:rsidRPr="00517EE7" w:rsidRDefault="00DC5C85" w:rsidP="00DC5C8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5C85" w:rsidRPr="00517EE7" w:rsidRDefault="00DC5C85" w:rsidP="00DC5C8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2.30</w:t>
            </w:r>
          </w:p>
        </w:tc>
      </w:tr>
      <w:tr w:rsidR="00DC5C85" w:rsidRPr="00517EE7">
        <w:trPr>
          <w:trHeight w:val="418"/>
        </w:trPr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5C85" w:rsidRPr="00517EE7" w:rsidRDefault="00DC5C85" w:rsidP="00DC5C85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4.2 ประถมศึกษาปีที่ 6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5C85" w:rsidRPr="00517EE7" w:rsidRDefault="00DC5C85" w:rsidP="00DC5C8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5C85" w:rsidRPr="00517EE7" w:rsidRDefault="00DC5C85" w:rsidP="00DC5C8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8.40</w:t>
            </w:r>
          </w:p>
        </w:tc>
      </w:tr>
      <w:tr w:rsidR="00DC5C85" w:rsidRPr="00517EE7">
        <w:trPr>
          <w:trHeight w:val="418"/>
        </w:trPr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5C85" w:rsidRPr="00517EE7" w:rsidRDefault="00DC5C85" w:rsidP="00DC5C85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4.3 มัธยมศึกษาปีที่ 3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5C85" w:rsidRPr="00517EE7" w:rsidRDefault="00DC5C85" w:rsidP="00DC5C8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5C85" w:rsidRPr="00517EE7" w:rsidRDefault="00DC5C85" w:rsidP="00DC5C8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2.90</w:t>
            </w:r>
          </w:p>
        </w:tc>
      </w:tr>
      <w:tr w:rsidR="00DC5C85" w:rsidRPr="00517EE7">
        <w:trPr>
          <w:trHeight w:val="422"/>
        </w:trPr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5C85" w:rsidRPr="00517EE7" w:rsidRDefault="00DC5C85" w:rsidP="00DC5C85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4.4 มัธยมศึกษาปีที่ 6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5C85" w:rsidRPr="00517EE7" w:rsidRDefault="00DC5C85" w:rsidP="00DC5C8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5C85" w:rsidRPr="00517EE7" w:rsidRDefault="00DC5C85" w:rsidP="00DC5C8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.20</w:t>
            </w:r>
          </w:p>
        </w:tc>
      </w:tr>
      <w:tr w:rsidR="00DC5C85" w:rsidRPr="00517EE7">
        <w:trPr>
          <w:trHeight w:val="403"/>
        </w:trPr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5C85" w:rsidRPr="00517EE7" w:rsidRDefault="00DC5C85" w:rsidP="00DC5C85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4.6 ปริญญาตรี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5C85" w:rsidRPr="00517EE7" w:rsidRDefault="00DC5C85" w:rsidP="00DC5C8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5C85" w:rsidRPr="00517EE7" w:rsidRDefault="00DC5C85" w:rsidP="00DC5C8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.20</w:t>
            </w:r>
          </w:p>
        </w:tc>
      </w:tr>
      <w:tr w:rsidR="00DC5C85" w:rsidRPr="00517EE7">
        <w:trPr>
          <w:trHeight w:val="418"/>
        </w:trPr>
        <w:tc>
          <w:tcPr>
            <w:tcW w:w="9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C5C85" w:rsidRPr="00517EE7" w:rsidRDefault="00DC5C85" w:rsidP="00DC5C85">
            <w:pPr>
              <w:spacing w:after="0" w:line="30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5. รู้จักมหาวิทยาลัยกาฬสินธุ์</w:t>
            </w:r>
          </w:p>
        </w:tc>
      </w:tr>
      <w:tr w:rsidR="00DC5C85" w:rsidRPr="00517EE7">
        <w:trPr>
          <w:trHeight w:val="446"/>
        </w:trPr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5C85" w:rsidRPr="00517EE7" w:rsidRDefault="00DC5C85" w:rsidP="00DC5C85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5.1 ไม่รู้จัก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5C85" w:rsidRPr="00517EE7" w:rsidRDefault="00DC5C85" w:rsidP="00DC5C8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5C85" w:rsidRPr="00517EE7" w:rsidRDefault="00DC5C85" w:rsidP="00DC5C8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.20</w:t>
            </w:r>
          </w:p>
        </w:tc>
      </w:tr>
      <w:tr w:rsidR="00DC5C85" w:rsidRPr="00517EE7">
        <w:trPr>
          <w:trHeight w:val="298"/>
        </w:trPr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C5C85" w:rsidRPr="00517EE7" w:rsidRDefault="00DC5C85" w:rsidP="00DC5C85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5.2 รู้จัก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C5C85" w:rsidRPr="00517EE7" w:rsidRDefault="00DC5C85" w:rsidP="00DC5C8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C5C85" w:rsidRPr="00517EE7" w:rsidRDefault="00DC5C85" w:rsidP="00DC5C8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96.80</w:t>
            </w:r>
          </w:p>
        </w:tc>
      </w:tr>
      <w:tr w:rsidR="00DC5C85" w:rsidRPr="00517EE7">
        <w:trPr>
          <w:trHeight w:val="571"/>
        </w:trPr>
        <w:tc>
          <w:tcPr>
            <w:tcW w:w="95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C5C85" w:rsidRPr="00517EE7" w:rsidRDefault="00DC5C85" w:rsidP="00DC5C85">
            <w:pPr>
              <w:spacing w:after="0" w:line="9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'</w:t>
            </w:r>
          </w:p>
          <w:p w:rsidR="00DC5C85" w:rsidRPr="00517EE7" w:rsidRDefault="00DC5C85" w:rsidP="00DC5C85">
            <w:pPr>
              <w:spacing w:after="0" w:line="9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C5C85" w:rsidRPr="00517EE7" w:rsidRDefault="00DC5C85" w:rsidP="00DC5C85">
            <w:pPr>
              <w:spacing w:after="0" w:line="9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C5C85" w:rsidRPr="00517EE7" w:rsidRDefault="00DC5C85" w:rsidP="00DC5C85">
            <w:pPr>
              <w:spacing w:after="0" w:line="9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1E5D5B" w:rsidRDefault="001E5D5B" w:rsidP="00517EE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1E5D5B" w:rsidRDefault="001E5D5B" w:rsidP="00517EE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17EE7" w:rsidRPr="00517EE7" w:rsidRDefault="00517EE7" w:rsidP="00517EE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17EE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ารางที่ 1 (ต่อ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6"/>
        <w:gridCol w:w="1872"/>
        <w:gridCol w:w="2904"/>
      </w:tblGrid>
      <w:tr w:rsidR="00517EE7" w:rsidRPr="00517EE7">
        <w:trPr>
          <w:trHeight w:val="418"/>
        </w:trPr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17EE7" w:rsidRPr="00517EE7" w:rsidRDefault="00517EE7" w:rsidP="00517EE7">
            <w:pPr>
              <w:spacing w:after="0" w:line="30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6. รู้จักมหาวิทยาลัยกาฬสินธุจากแหล่งใด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17EE7" w:rsidRPr="00517EE7" w:rsidRDefault="00517EE7" w:rsidP="00517EE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17EE7" w:rsidRPr="00517EE7" w:rsidRDefault="00517EE7" w:rsidP="00517EE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17EE7" w:rsidRPr="00517EE7">
        <w:trPr>
          <w:trHeight w:val="39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17EE7" w:rsidRPr="00517EE7" w:rsidRDefault="00517EE7" w:rsidP="00517EE7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.1 วารสาร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17EE7" w:rsidRPr="00517EE7" w:rsidRDefault="00517EE7" w:rsidP="00517EE7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17EE7" w:rsidRPr="00517EE7" w:rsidRDefault="00517EE7" w:rsidP="00517EE7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2.90</w:t>
            </w:r>
          </w:p>
        </w:tc>
      </w:tr>
      <w:tr w:rsidR="00517EE7" w:rsidRPr="00517EE7">
        <w:trPr>
          <w:trHeight w:val="45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7EE7" w:rsidRPr="00517EE7" w:rsidRDefault="00517EE7" w:rsidP="00517EE7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.2 บีายประกาศโฆษณา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7EE7" w:rsidRPr="00517EE7" w:rsidRDefault="00517EE7" w:rsidP="00517EE7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3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7EE7" w:rsidRPr="00517EE7" w:rsidRDefault="00517EE7" w:rsidP="00517EE7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74.20</w:t>
            </w:r>
          </w:p>
        </w:tc>
      </w:tr>
      <w:tr w:rsidR="00517EE7" w:rsidRPr="00517EE7">
        <w:trPr>
          <w:trHeight w:val="422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7EE7" w:rsidRPr="00517EE7" w:rsidRDefault="00517EE7" w:rsidP="00517EE7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.3 เจ้าหน้าที่ของรัฐ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7EE7" w:rsidRPr="00517EE7" w:rsidRDefault="00517EE7" w:rsidP="00517EE7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7EE7" w:rsidRPr="00517EE7" w:rsidRDefault="00517EE7" w:rsidP="00517EE7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9.00</w:t>
            </w:r>
          </w:p>
        </w:tc>
      </w:tr>
      <w:tr w:rsidR="00517EE7" w:rsidRPr="00517EE7">
        <w:trPr>
          <w:trHeight w:val="41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7EE7" w:rsidRPr="00517EE7" w:rsidRDefault="00517EE7" w:rsidP="00517EE7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.4 ทางอินเตอร์เน็ต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7EE7" w:rsidRPr="00517EE7" w:rsidRDefault="00517EE7" w:rsidP="00517EE7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7EE7" w:rsidRPr="00517EE7" w:rsidRDefault="00517EE7" w:rsidP="00517EE7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6.10</w:t>
            </w:r>
          </w:p>
        </w:tc>
      </w:tr>
      <w:tr w:rsidR="00517EE7" w:rsidRPr="00517EE7">
        <w:trPr>
          <w:trHeight w:val="413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7EE7" w:rsidRPr="00517EE7" w:rsidRDefault="00517EE7" w:rsidP="00517EE7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.5 การแนะน่า / คนรู้จัก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7EE7" w:rsidRPr="00517EE7" w:rsidRDefault="00517EE7" w:rsidP="00517EE7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7EE7" w:rsidRPr="00517EE7" w:rsidRDefault="00517EE7" w:rsidP="00517EE7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.50</w:t>
            </w:r>
          </w:p>
        </w:tc>
      </w:tr>
      <w:tr w:rsidR="00517EE7" w:rsidRPr="00517EE7">
        <w:trPr>
          <w:trHeight w:val="39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17EE7" w:rsidRPr="00517EE7" w:rsidRDefault="00517EE7" w:rsidP="00517EE7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.6 ทางวิทยุ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17EE7" w:rsidRPr="00517EE7" w:rsidRDefault="00517EE7" w:rsidP="00517EE7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17EE7" w:rsidRPr="00517EE7" w:rsidRDefault="00517EE7" w:rsidP="00517EE7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5.20</w:t>
            </w:r>
          </w:p>
        </w:tc>
      </w:tr>
      <w:tr w:rsidR="00517EE7" w:rsidRPr="00517EE7">
        <w:trPr>
          <w:trHeight w:val="442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7EE7" w:rsidRPr="00517EE7" w:rsidRDefault="00517EE7" w:rsidP="00517EE7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.7 จากคนในขุมซน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7EE7" w:rsidRPr="00517EE7" w:rsidRDefault="00517EE7" w:rsidP="00517EE7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7EE7" w:rsidRPr="00517EE7" w:rsidRDefault="00517EE7" w:rsidP="00517EE7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.50</w:t>
            </w:r>
          </w:p>
        </w:tc>
      </w:tr>
      <w:tr w:rsidR="00517EE7" w:rsidRPr="00517EE7" w:rsidTr="00517EE7">
        <w:trPr>
          <w:trHeight w:val="90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7EE7" w:rsidRPr="00517EE7" w:rsidRDefault="00517EE7" w:rsidP="00517EE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.8 อื่นๆ</w:t>
            </w:r>
          </w:p>
          <w:p w:rsidR="00517EE7" w:rsidRPr="00517EE7" w:rsidRDefault="00517EE7" w:rsidP="00517EE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7. เคยรับบริการจากมหาวิทยาลัยกาฬสินธุ หรือไม่</w:t>
            </w:r>
          </w:p>
          <w:p w:rsidR="00517EE7" w:rsidRPr="00517EE7" w:rsidRDefault="00517EE7" w:rsidP="00517EE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7EE7" w:rsidRPr="00517EE7" w:rsidRDefault="00517EE7" w:rsidP="00517EE7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7EE7" w:rsidRPr="00517EE7" w:rsidRDefault="00517EE7" w:rsidP="00517EE7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9.00</w:t>
            </w:r>
          </w:p>
        </w:tc>
      </w:tr>
      <w:tr w:rsidR="00517EE7" w:rsidRPr="00517EE7">
        <w:trPr>
          <w:trHeight w:val="42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7EE7" w:rsidRPr="00517EE7" w:rsidRDefault="00517EE7" w:rsidP="00517EE7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7.1 ไม่เคย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17EE7" w:rsidRPr="00517EE7" w:rsidRDefault="00517EE7" w:rsidP="00517EE7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17EE7" w:rsidRPr="00517EE7" w:rsidRDefault="00517EE7" w:rsidP="00517EE7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.00</w:t>
            </w:r>
          </w:p>
        </w:tc>
      </w:tr>
      <w:tr w:rsidR="00517EE7" w:rsidRPr="00517EE7">
        <w:trPr>
          <w:trHeight w:val="422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7EE7" w:rsidRPr="00517EE7" w:rsidRDefault="00517EE7" w:rsidP="00517EE7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7.2 เคย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7EE7" w:rsidRPr="00517EE7" w:rsidRDefault="00517EE7" w:rsidP="00517EE7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7EE7" w:rsidRPr="00517EE7" w:rsidRDefault="00517EE7" w:rsidP="00517EE7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00.00</w:t>
            </w:r>
          </w:p>
        </w:tc>
      </w:tr>
      <w:tr w:rsidR="00517EE7" w:rsidRPr="00517EE7">
        <w:trPr>
          <w:trHeight w:val="38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17EE7" w:rsidRPr="00517EE7" w:rsidRDefault="00517EE7" w:rsidP="00517EE7">
            <w:pPr>
              <w:spacing w:after="0" w:line="30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8. หากมหาวิทยาลัยกาฬสินธุ์</w:t>
            </w:r>
            <w:r w:rsidRPr="00517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จัดการ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7EE7" w:rsidRPr="00517EE7" w:rsidRDefault="00517EE7" w:rsidP="00517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7EE7" w:rsidRPr="00517EE7" w:rsidRDefault="00517EE7" w:rsidP="00517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17EE7" w:rsidRPr="00517EE7">
        <w:trPr>
          <w:trHeight w:val="422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17EE7" w:rsidRPr="00517EE7" w:rsidRDefault="00517EE7" w:rsidP="00517EE7">
            <w:pPr>
              <w:spacing w:after="0" w:line="30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'</w:t>
            </w:r>
            <w:r w:rsidRPr="00517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ึกอบรม / สัมมนา โดยผู้เข้าโครงการไม่เสีย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7EE7" w:rsidRPr="00517EE7" w:rsidRDefault="00517EE7" w:rsidP="00517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7EE7" w:rsidRPr="00517EE7" w:rsidRDefault="00517EE7" w:rsidP="00517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17EE7" w:rsidRPr="00517EE7">
        <w:trPr>
          <w:trHeight w:val="413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7EE7" w:rsidRPr="00517EE7" w:rsidRDefault="00517EE7" w:rsidP="00517EE7">
            <w:pPr>
              <w:spacing w:after="0" w:line="30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ลงทะเบียนท่านต้องการเข้าร่วม หรือไม่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7EE7" w:rsidRPr="00517EE7" w:rsidRDefault="00517EE7" w:rsidP="00517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7EE7" w:rsidRPr="00517EE7" w:rsidRDefault="00517EE7" w:rsidP="00517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17EE7" w:rsidRPr="00517EE7">
        <w:trPr>
          <w:trHeight w:val="45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7EE7" w:rsidRPr="00517EE7" w:rsidRDefault="00517EE7" w:rsidP="00517EE7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.1 ไม่ต้องการ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7EE7" w:rsidRPr="00517EE7" w:rsidRDefault="00517EE7" w:rsidP="00517EE7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7EE7" w:rsidRPr="00517EE7" w:rsidRDefault="00517EE7" w:rsidP="00517EE7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.20</w:t>
            </w:r>
          </w:p>
        </w:tc>
      </w:tr>
      <w:tr w:rsidR="00517EE7" w:rsidRPr="00517EE7">
        <w:trPr>
          <w:trHeight w:val="125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7EE7" w:rsidRPr="00517EE7" w:rsidRDefault="00517EE7" w:rsidP="00517EE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.2 ต้องการ</w:t>
            </w:r>
          </w:p>
          <w:p w:rsidR="00517EE7" w:rsidRPr="00517EE7" w:rsidRDefault="00517EE7" w:rsidP="00517EE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9. ตามความต้องการในข้อ 8 ที่ท่านเสือกท่าน สามารถน่าไปใช้ประโยชน์ด้านใด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7EE7" w:rsidRPr="00517EE7" w:rsidRDefault="00517EE7" w:rsidP="00517EE7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7EE7" w:rsidRPr="00517EE7" w:rsidRDefault="00517EE7" w:rsidP="00517EE7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96.80</w:t>
            </w:r>
          </w:p>
        </w:tc>
      </w:tr>
      <w:tr w:rsidR="00517EE7" w:rsidRPr="00517EE7">
        <w:trPr>
          <w:trHeight w:val="38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7EE7" w:rsidRPr="00517EE7" w:rsidRDefault="00517EE7" w:rsidP="00517EE7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9.1 ประกอบอาชีพส่วนตัว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7EE7" w:rsidRPr="00517EE7" w:rsidRDefault="00517EE7" w:rsidP="00517EE7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7EE7" w:rsidRPr="00517EE7" w:rsidRDefault="00517EE7" w:rsidP="00517EE7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8.70</w:t>
            </w:r>
          </w:p>
        </w:tc>
      </w:tr>
      <w:tr w:rsidR="00517EE7" w:rsidRPr="00517EE7">
        <w:trPr>
          <w:trHeight w:val="41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7EE7" w:rsidRPr="00517EE7" w:rsidRDefault="00517EE7" w:rsidP="00517EE7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9.2 เพื่อเบีนพื้นฐานในการศึกษาต่อ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7EE7" w:rsidRPr="00517EE7" w:rsidRDefault="00517EE7" w:rsidP="00517EE7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7EE7" w:rsidRPr="00517EE7" w:rsidRDefault="00517EE7" w:rsidP="00517EE7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.20</w:t>
            </w:r>
          </w:p>
        </w:tc>
      </w:tr>
      <w:tr w:rsidR="00517EE7" w:rsidRPr="00517EE7">
        <w:trPr>
          <w:trHeight w:val="442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7EE7" w:rsidRPr="00517EE7" w:rsidRDefault="00517EE7" w:rsidP="00517EE7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9.3 ใช้ในชีวิตประจำจัน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17EE7" w:rsidRPr="00517EE7" w:rsidRDefault="00517EE7" w:rsidP="00517EE7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7EE7" w:rsidRPr="00517EE7" w:rsidRDefault="00517EE7" w:rsidP="00517EE7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4.50</w:t>
            </w:r>
          </w:p>
        </w:tc>
      </w:tr>
      <w:tr w:rsidR="00517EE7" w:rsidRPr="00517EE7">
        <w:trPr>
          <w:trHeight w:val="43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7EE7" w:rsidRPr="00517EE7" w:rsidRDefault="00517EE7" w:rsidP="00517EE7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9.4 สมัครงานกับหน่วยงานของรัฐ/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7EE7" w:rsidRPr="00517EE7" w:rsidRDefault="00517EE7" w:rsidP="00517EE7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7EE7" w:rsidRPr="00517EE7" w:rsidRDefault="00517EE7" w:rsidP="00517EE7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.50</w:t>
            </w:r>
          </w:p>
        </w:tc>
      </w:tr>
      <w:tr w:rsidR="00517EE7" w:rsidRPr="00517EE7">
        <w:trPr>
          <w:trHeight w:val="41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7EE7" w:rsidRPr="00517EE7" w:rsidRDefault="00517EE7" w:rsidP="00517EE7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อกซน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7EE7" w:rsidRPr="00517EE7" w:rsidRDefault="00517EE7" w:rsidP="00517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7EE7" w:rsidRPr="00517EE7" w:rsidRDefault="00517EE7" w:rsidP="00517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17EE7" w:rsidRPr="00517EE7">
        <w:trPr>
          <w:trHeight w:val="41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7EE7" w:rsidRPr="00517EE7" w:rsidRDefault="00517EE7" w:rsidP="00517EE7">
            <w:pPr>
              <w:spacing w:after="0" w:line="30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0. ระยะเวลาที่ท่านคิดว่าเหมาะสมสำหรับ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7EE7" w:rsidRPr="00517EE7" w:rsidRDefault="00517EE7" w:rsidP="00517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7EE7" w:rsidRPr="00517EE7" w:rsidRDefault="00517EE7" w:rsidP="00517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17EE7" w:rsidRPr="00517EE7">
        <w:trPr>
          <w:trHeight w:val="413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17EE7" w:rsidRPr="00517EE7" w:rsidRDefault="00517EE7" w:rsidP="00517EE7">
            <w:pPr>
              <w:spacing w:after="0" w:line="30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สูตรตามข้อ 8 คือ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7EE7" w:rsidRPr="00517EE7" w:rsidRDefault="00517EE7" w:rsidP="00517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7EE7" w:rsidRPr="00517EE7" w:rsidRDefault="00517EE7" w:rsidP="00517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17EE7" w:rsidRPr="00517EE7">
        <w:trPr>
          <w:trHeight w:val="41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7EE7" w:rsidRPr="00517EE7" w:rsidRDefault="00517EE7" w:rsidP="00517EE7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0.1 2 วัน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7EE7" w:rsidRPr="00517EE7" w:rsidRDefault="00517EE7" w:rsidP="00517EE7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7EE7" w:rsidRPr="00517EE7" w:rsidRDefault="00517EE7" w:rsidP="00517EE7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1.90</w:t>
            </w:r>
          </w:p>
        </w:tc>
      </w:tr>
      <w:tr w:rsidR="00517EE7" w:rsidRPr="00517EE7">
        <w:trPr>
          <w:trHeight w:val="41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7EE7" w:rsidRPr="00517EE7" w:rsidRDefault="00517EE7" w:rsidP="00517EE7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0.2 3 วัน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17EE7" w:rsidRPr="00517EE7" w:rsidRDefault="00517EE7" w:rsidP="00517EE7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7EE7" w:rsidRPr="00517EE7" w:rsidRDefault="00517EE7" w:rsidP="00517EE7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5.80</w:t>
            </w:r>
          </w:p>
        </w:tc>
      </w:tr>
      <w:tr w:rsidR="00517EE7" w:rsidRPr="00517EE7">
        <w:trPr>
          <w:trHeight w:val="422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7EE7" w:rsidRPr="00517EE7" w:rsidRDefault="00517EE7" w:rsidP="00517EE7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0.3 5 วัน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7EE7" w:rsidRPr="00517EE7" w:rsidRDefault="00517EE7" w:rsidP="00517EE7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7EE7" w:rsidRPr="00517EE7" w:rsidRDefault="00517EE7" w:rsidP="00517EE7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2.60</w:t>
            </w:r>
          </w:p>
        </w:tc>
      </w:tr>
      <w:tr w:rsidR="00517EE7" w:rsidRPr="00517EE7">
        <w:trPr>
          <w:trHeight w:val="446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17EE7" w:rsidRPr="00517EE7" w:rsidRDefault="00517EE7" w:rsidP="00517EE7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0.4 มากกว่ว 5 วัน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17EE7" w:rsidRPr="00517EE7" w:rsidRDefault="00517EE7" w:rsidP="00517EE7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17EE7" w:rsidRPr="00517EE7" w:rsidRDefault="00517EE7" w:rsidP="00517EE7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9.70</w:t>
            </w:r>
          </w:p>
        </w:tc>
      </w:tr>
    </w:tbl>
    <w:p w:rsidR="00517EE7" w:rsidRDefault="00517EE7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17EE7" w:rsidRDefault="00517EE7" w:rsidP="00517EE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17EE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ารางที่ 1 (ต่อ)</w:t>
      </w:r>
    </w:p>
    <w:p w:rsidR="00517EE7" w:rsidRPr="00517EE7" w:rsidRDefault="00517EE7" w:rsidP="00517EE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17EE7" w:rsidRPr="00517EE7" w:rsidRDefault="00517EE7" w:rsidP="00517EE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17EE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1. จากข้อ 8 ท่านหรือหน่วยงานของท่าน ต้องการให้มหาวิทยาลัยกาฬสินธุส่งแผนการ ฝึกอบรมให้หรือไม่</w:t>
      </w:r>
    </w:p>
    <w:p w:rsidR="00517EE7" w:rsidRPr="00517EE7" w:rsidRDefault="00517EE7" w:rsidP="00517EE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Pr="00517EE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1.1ไม่ต้องการ</w:t>
      </w:r>
      <w:r w:rsidRPr="00517EE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517EE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</w:t>
      </w:r>
      <w:r w:rsidRPr="00517EE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517EE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6.10</w:t>
      </w:r>
    </w:p>
    <w:p w:rsidR="00517EE7" w:rsidRDefault="00517EE7" w:rsidP="00517EE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Pr="00517EE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1.2ต้องการ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517EE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26</w:t>
      </w:r>
      <w:r w:rsidRPr="00517EE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517EE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3.90</w:t>
      </w:r>
    </w:p>
    <w:p w:rsidR="00517EE7" w:rsidRPr="00517EE7" w:rsidRDefault="00517EE7" w:rsidP="00517EE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17EE7" w:rsidRDefault="00517EE7" w:rsidP="00517EE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17EE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ตารางที่ 1 พบว่าผู้ร่วมโครงการฯ ทั้งหมดเป็นเพศหญิง ส่วนใหญ่มีอายุสูงกว่า 50 ปี คิดเป็นร้อยละ 58.08 มีอาชีพเกษตรกร คิดเป็นร้อยละ 67.70 และการศึกษาอยู่ระดับประถมศึกษาปีที่ 6 คิดเป็นร้อยละ 48.40 รู้จักมหาวิทยาลัยกาฬสินธุ คิดเป็นร้อยละ 96.80 ซึ่งรู้จักมหาวิทยาลัยกาฬสินธุจากป้าย ประกาศโฆษณา คิดเป็นร้อยละ 74.20 ทั้งหมดเคยรับบริการจากมหาวิทยาลัยกาฬสินธุ หากมหาวิทยาลัย กาฬสินธุจัดการฝึกอบรม/สัมมนา โดยผู้เข้าโครงการไม่เสียค่าลงทะเบียนมีความต้องการเข้าร่วมคิดเป็นร้อยละ 96.80 ตามความต้องการที่เสือกสาม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รถนำไปใข้</w:t>
      </w:r>
      <w:r w:rsidRPr="00517EE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ชีวิตประจำวัน คิดเป็นร้อยละ 64.50 ระยะเวลาที่ เหมาะสมสำหรับหลักสูตรคือ 2 วัน คิดเป็นร้อยละ 41.90 และต้องการให้มหาวิทยาลัยส่งแผนการ</w:t>
      </w:r>
      <w:r w:rsidRPr="00517EE7">
        <w:rPr>
          <w:rFonts w:ascii="TH SarabunPSK" w:eastAsia="Times New Roman" w:hAnsi="TH SarabunPSK" w:cs="TH SarabunPSK"/>
          <w:color w:val="000000"/>
          <w:sz w:val="32"/>
          <w:szCs w:val="32"/>
        </w:rPr>
        <w:t>'</w:t>
      </w:r>
      <w:r w:rsidRPr="00517EE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ฝึกอบรมให้ คิดเป็นร้อยละ 83.90</w:t>
      </w:r>
    </w:p>
    <w:p w:rsidR="00517EE7" w:rsidRDefault="00517EE7" w:rsidP="00517EE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517EE7" w:rsidRDefault="00517EE7" w:rsidP="00517EE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517EE7" w:rsidRDefault="00517EE7" w:rsidP="00517EE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517EE7" w:rsidRDefault="00517EE7" w:rsidP="00517EE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517EE7" w:rsidRDefault="00517EE7" w:rsidP="00517EE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517EE7" w:rsidRDefault="00517EE7" w:rsidP="00517EE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517EE7" w:rsidRDefault="00517EE7" w:rsidP="00517EE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517EE7" w:rsidRDefault="00517EE7" w:rsidP="00517EE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517EE7" w:rsidRDefault="00517EE7" w:rsidP="00517EE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517EE7" w:rsidRDefault="00517EE7" w:rsidP="00517EE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517EE7" w:rsidRDefault="00517EE7" w:rsidP="00517EE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517EE7" w:rsidRDefault="00517EE7" w:rsidP="00517EE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517EE7" w:rsidRDefault="00517EE7" w:rsidP="00517EE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517EE7" w:rsidRDefault="00517EE7" w:rsidP="00517EE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517EE7" w:rsidRDefault="00517EE7" w:rsidP="00517EE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517EE7" w:rsidRDefault="00517EE7" w:rsidP="00517EE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517EE7" w:rsidRDefault="00517EE7" w:rsidP="00517EE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517EE7" w:rsidRDefault="00517EE7" w:rsidP="00517EE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517EE7" w:rsidRPr="00517EE7" w:rsidRDefault="00517EE7" w:rsidP="00517EE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17EE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ารางที่ 2 จำนวนที่มีความประสงค์ให้มหาวิทยาลัยเข้าช่วยดำเนินการเพื่อพัฒนากิจกรรมของท่านหรือ</w:t>
      </w:r>
    </w:p>
    <w:p w:rsidR="00517EE7" w:rsidRPr="00517EE7" w:rsidRDefault="00517EE7" w:rsidP="00517EE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17EE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ุมซนของท่าน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2"/>
        <w:gridCol w:w="4210"/>
      </w:tblGrid>
      <w:tr w:rsidR="00517EE7" w:rsidRPr="00517EE7">
        <w:trPr>
          <w:trHeight w:val="888"/>
        </w:trPr>
        <w:tc>
          <w:tcPr>
            <w:tcW w:w="4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17EE7" w:rsidRDefault="00517EE7" w:rsidP="00517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วามต้องการพัฒนากิจกรรมของท่าน </w:t>
            </w:r>
          </w:p>
          <w:p w:rsidR="00517EE7" w:rsidRPr="00517EE7" w:rsidRDefault="00517EE7" w:rsidP="00517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รือกลุ่มของท่าน</w:t>
            </w: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7EE7" w:rsidRPr="00517EE7" w:rsidRDefault="00517EE7" w:rsidP="00517EE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 (ราย)</w:t>
            </w:r>
          </w:p>
        </w:tc>
      </w:tr>
      <w:tr w:rsidR="00517EE7" w:rsidRPr="00517EE7">
        <w:trPr>
          <w:trHeight w:val="418"/>
        </w:trPr>
        <w:tc>
          <w:tcPr>
            <w:tcW w:w="4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17EE7" w:rsidRPr="00517EE7" w:rsidRDefault="00517EE7" w:rsidP="00517EE7">
            <w:pPr>
              <w:spacing w:after="0" w:line="30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. ด้านการฝึกอบรม/สัมมนา</w:t>
            </w: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17EE7" w:rsidRPr="00517EE7" w:rsidRDefault="00517EE7" w:rsidP="00517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17EE7" w:rsidRPr="00517EE7">
        <w:trPr>
          <w:trHeight w:val="427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7EE7" w:rsidRPr="00517EE7" w:rsidRDefault="00517EE7" w:rsidP="00517EE7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ี่ยวกับสุขภาพ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7EE7" w:rsidRPr="00517EE7" w:rsidRDefault="00517EE7" w:rsidP="00517EE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517EE7" w:rsidRPr="00517EE7">
        <w:trPr>
          <w:trHeight w:val="413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7EE7" w:rsidRPr="00517EE7" w:rsidRDefault="00517EE7" w:rsidP="00517EE7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ตลาด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17EE7" w:rsidRPr="00517EE7" w:rsidRDefault="00517EE7" w:rsidP="00517EE7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517EE7" w:rsidRPr="00517EE7">
        <w:trPr>
          <w:trHeight w:val="422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7EE7" w:rsidRPr="00517EE7" w:rsidRDefault="00517EE7" w:rsidP="00517EE7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ลี้ยงสัตว์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7EE7" w:rsidRPr="00517EE7" w:rsidRDefault="00517EE7" w:rsidP="00517EE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517EE7" w:rsidRPr="00517EE7">
        <w:trPr>
          <w:trHeight w:val="384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7EE7" w:rsidRPr="00517EE7" w:rsidRDefault="00517EE7" w:rsidP="00517EE7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พัฒนาผลิตภัณฑ์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7EE7" w:rsidRPr="00517EE7" w:rsidRDefault="00517EE7" w:rsidP="00517EE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517EE7" w:rsidRPr="00517EE7">
        <w:trPr>
          <w:trHeight w:val="422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7EE7" w:rsidRPr="00517EE7" w:rsidRDefault="00517EE7" w:rsidP="00517EE7">
            <w:pPr>
              <w:spacing w:after="0" w:line="32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 ด้านการให้คำปรึกษา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7EE7" w:rsidRPr="00517EE7" w:rsidRDefault="00517EE7" w:rsidP="00517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17EE7" w:rsidRPr="00517EE7">
        <w:trPr>
          <w:trHeight w:val="432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7EE7" w:rsidRPr="00517EE7" w:rsidRDefault="00517EE7" w:rsidP="00517EE7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ั</w:t>
            </w: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ญหาการเกษตร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17EE7" w:rsidRPr="00517EE7" w:rsidRDefault="00517EE7" w:rsidP="00517EE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517EE7" w:rsidRPr="00517EE7">
        <w:trPr>
          <w:trHeight w:val="437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7EE7" w:rsidRPr="00517EE7" w:rsidRDefault="00517EE7" w:rsidP="00517EE7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ะกอบอาชีพ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7EE7" w:rsidRPr="00517EE7" w:rsidRDefault="00517EE7" w:rsidP="00517EE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517EE7" w:rsidRPr="00517EE7">
        <w:trPr>
          <w:trHeight w:val="442"/>
        </w:trPr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17EE7" w:rsidRPr="00517EE7" w:rsidRDefault="00517EE7" w:rsidP="00517EE7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พัฒนาขุมซน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17EE7" w:rsidRPr="00517EE7" w:rsidRDefault="00517EE7" w:rsidP="00517EE7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7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</w:tr>
    </w:tbl>
    <w:p w:rsidR="00517EE7" w:rsidRDefault="00517EE7" w:rsidP="00517EE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17EE7" w:rsidRPr="00517EE7" w:rsidRDefault="00517EE7" w:rsidP="00517EE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17EE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ตารางที่ 2 พบว่าผู้ร่วมโครงกา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ฯ ต้องการให้มหาวิทยาลัยกาฬสิ</w:t>
      </w:r>
      <w:r w:rsidRPr="00517EE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ธุ์ดำเนินการเพื่อพัฒนากิจกรรม ของท่านหรือกลุ่มของท่าน ด้านการ</w:t>
      </w:r>
      <w:r w:rsidRPr="00517EE7">
        <w:rPr>
          <w:rFonts w:ascii="TH SarabunPSK" w:eastAsia="Times New Roman" w:hAnsi="TH SarabunPSK" w:cs="TH SarabunPSK"/>
          <w:color w:val="000000"/>
          <w:sz w:val="32"/>
          <w:szCs w:val="32"/>
        </w:rPr>
        <w:t>'</w:t>
      </w:r>
      <w:r w:rsidRPr="00517EE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ฝึกอบรม/สัมมนา เกี่ยวกับให้ข้อมูลเกี่ยวกับการตลาด การพัฒนา ผลิตภัณฑ์และเกี่ยวกับสุขภาพ ส่วนด้านการให้คำปรึกษา เกี่ยวกับการพัฒนาขุมซน การประกอบอาชีพและ ปัญหาการเกษตร</w:t>
      </w:r>
    </w:p>
    <w:p w:rsidR="00517EE7" w:rsidRPr="00517EE7" w:rsidRDefault="00517EE7" w:rsidP="00517EE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517EE7" w:rsidRPr="00517EE7" w:rsidRDefault="00517EE7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5C85" w:rsidRPr="00517EE7" w:rsidRDefault="00DC5C85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5C85" w:rsidRPr="00517EE7" w:rsidRDefault="00DC5C85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5C85" w:rsidRPr="00517EE7" w:rsidRDefault="00DC5C85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5C85" w:rsidRPr="00517EE7" w:rsidRDefault="00DC5C85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5C85" w:rsidRPr="00517EE7" w:rsidRDefault="00DC5C85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5C85" w:rsidRPr="00517EE7" w:rsidRDefault="00DC5C85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5C85" w:rsidRDefault="00DC5C85" w:rsidP="00BC165B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BC165B" w:rsidRPr="00517EE7" w:rsidRDefault="00BC165B" w:rsidP="00BC165B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2152D4" w:rsidRPr="00517EE7" w:rsidRDefault="00053909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7EE7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 3  </w:t>
      </w:r>
    </w:p>
    <w:p w:rsidR="00053909" w:rsidRPr="00517EE7" w:rsidRDefault="00053909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7EE7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โครงการ</w:t>
      </w:r>
    </w:p>
    <w:p w:rsidR="00053909" w:rsidRPr="00517EE7" w:rsidRDefault="00053909" w:rsidP="00053909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โครงการ</w:t>
      </w:r>
    </w:p>
    <w:p w:rsidR="002152D4" w:rsidRPr="00517EE7" w:rsidRDefault="002152D4" w:rsidP="002152D4">
      <w:pPr>
        <w:spacing w:before="24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17EE7">
        <w:rPr>
          <w:rFonts w:ascii="TH SarabunPSK" w:hAnsi="TH SarabunPSK" w:cs="TH SarabunPSK"/>
          <w:sz w:val="32"/>
          <w:szCs w:val="32"/>
          <w:cs/>
        </w:rPr>
        <w:t>โครงการพัฒนาทักษะการตลาดทางตรงและการตลาดออนไลน์เพื่อเสริมสร้างศักยภาพการแข่งขันให้แก่กลุ่มวิสาหกิจชุมชนในจังหวัดกาฬสินธุ์นั้น งบประมาณ 2562 จำนวนเงินงบประมาณ 28,600 บาท โดยมีวัตถุประสงค์ เพื่อพัฒนาทักษะการตลาดทางตรงและการตลาดออนไลน์ เพื่อเสริมสร้างศักยภาพการแข่งขันให้แก่กลุ่มวิสาหกิจชุมชนในจังหวัดกาฬสินธุ์  เพื่อส่งเสริมให้กลุ่มวิสาหกิจชุมชนในจังหวัดกาฬสินธุ์มีทักษะทางด้านการตลาดทางตรงและการตลาดออนไลน์ และเพื่อเพิ่มประสิทธิภาพในด้านช่องทางการขายสินค้า เพื่อช่วยให้กลุ่มวิสาหกิจชุมชนในจังหวัดกาฬสินธุ์สามารถสร้างความสัมพันธ์อันดีกับลูกค้าในระยะยาว และสร้างยอดขายให้ได้มากยิ่งขึ้น</w:t>
      </w:r>
      <w:r w:rsidRPr="00517EE7">
        <w:rPr>
          <w:rFonts w:ascii="TH SarabunPSK" w:hAnsi="TH SarabunPSK" w:cs="TH SarabunPSK"/>
          <w:sz w:val="32"/>
          <w:szCs w:val="32"/>
        </w:rPr>
        <w:t xml:space="preserve"> </w:t>
      </w:r>
      <w:r w:rsidRPr="00517EE7">
        <w:rPr>
          <w:rFonts w:ascii="TH SarabunPSK" w:hAnsi="TH SarabunPSK" w:cs="TH SarabunPSK"/>
          <w:sz w:val="32"/>
          <w:szCs w:val="32"/>
          <w:cs/>
        </w:rPr>
        <w:t xml:space="preserve">ลักษณะโครงการเป็นการให้ผู้เข้าอบรมโครงการคือกลุ่มวิสาหกิจชุมชนในจังหวัดกาฬสินธุ์ เข้ารับการอบรมด้านทักษะทางด้านการตลาดทางตรงและการตลาดออนไลน์ เสริมสร้างศักยภาพการแข่งขันเพื่อเพิ่มประสิทธิภาพในด้านช่องทางการขายสินค้า มีผู้รับการอบรม จำนวน 35 คน </w:t>
      </w:r>
      <w:r w:rsidR="00AC2D6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17EE7">
        <w:rPr>
          <w:rFonts w:ascii="TH SarabunPSK" w:hAnsi="TH SarabunPSK" w:cs="TH SarabunPSK"/>
          <w:sz w:val="32"/>
          <w:szCs w:val="32"/>
          <w:cs/>
        </w:rPr>
        <w:t>มีกำหนดการจำนวน 1 วัน ในวันที่ 21 มกราคม พ.ศ. 2562  ณ กลุ่มวิสาหกิจชุมชน ตำบลม่วงนา อำเภอดอนจาน</w:t>
      </w:r>
      <w:r w:rsidRPr="00517EE7">
        <w:rPr>
          <w:rFonts w:ascii="TH SarabunPSK" w:hAnsi="TH SarabunPSK" w:cs="TH SarabunPSK"/>
          <w:sz w:val="32"/>
          <w:szCs w:val="32"/>
        </w:rPr>
        <w:t xml:space="preserve"> </w:t>
      </w:r>
      <w:r w:rsidRPr="00517EE7">
        <w:rPr>
          <w:rFonts w:ascii="TH SarabunPSK" w:hAnsi="TH SarabunPSK" w:cs="TH SarabunPSK"/>
          <w:sz w:val="32"/>
          <w:szCs w:val="32"/>
          <w:cs/>
        </w:rPr>
        <w:t>จังหวัดกาฬสินธุ์ โดยได้รับความอนุเคราะห์วิทยากรจากอาจารย์นิศากร สรรพเลิศ</w:t>
      </w:r>
      <w:r w:rsidRPr="00517EE7">
        <w:rPr>
          <w:rFonts w:ascii="TH SarabunPSK" w:hAnsi="TH SarabunPSK" w:cs="TH SarabunPSK"/>
          <w:sz w:val="32"/>
          <w:szCs w:val="32"/>
        </w:rPr>
        <w:t xml:space="preserve"> </w:t>
      </w:r>
      <w:r w:rsidRPr="00517EE7">
        <w:rPr>
          <w:rFonts w:ascii="TH SarabunPSK" w:hAnsi="TH SarabunPSK" w:cs="TH SarabunPSK"/>
          <w:sz w:val="32"/>
          <w:szCs w:val="32"/>
          <w:cs/>
        </w:rPr>
        <w:t xml:space="preserve">อาจารย์ภัชรินทร์  </w:t>
      </w:r>
      <w:r w:rsidR="00AC2D6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17EE7">
        <w:rPr>
          <w:rFonts w:ascii="TH SarabunPSK" w:hAnsi="TH SarabunPSK" w:cs="TH SarabunPSK"/>
          <w:sz w:val="32"/>
          <w:szCs w:val="32"/>
          <w:cs/>
        </w:rPr>
        <w:t>ซาตัน</w:t>
      </w:r>
      <w:r w:rsidRPr="00517EE7">
        <w:rPr>
          <w:rFonts w:ascii="TH SarabunPSK" w:hAnsi="TH SarabunPSK" w:cs="TH SarabunPSK"/>
          <w:sz w:val="32"/>
          <w:szCs w:val="32"/>
        </w:rPr>
        <w:t xml:space="preserve"> </w:t>
      </w:r>
      <w:r w:rsidRPr="00517EE7">
        <w:rPr>
          <w:rFonts w:ascii="TH SarabunPSK" w:hAnsi="TH SarabunPSK" w:cs="TH SarabunPSK"/>
          <w:sz w:val="32"/>
          <w:szCs w:val="32"/>
          <w:cs/>
        </w:rPr>
        <w:t>อาจารย์สมพร  นนทภา</w:t>
      </w:r>
      <w:r w:rsidRPr="00517EE7">
        <w:rPr>
          <w:rFonts w:ascii="TH SarabunPSK" w:hAnsi="TH SarabunPSK" w:cs="TH SarabunPSK"/>
          <w:sz w:val="32"/>
          <w:szCs w:val="32"/>
        </w:rPr>
        <w:t xml:space="preserve"> </w:t>
      </w:r>
      <w:r w:rsidRPr="00517EE7">
        <w:rPr>
          <w:rFonts w:ascii="TH SarabunPSK" w:hAnsi="TH SarabunPSK" w:cs="TH SarabunPSK"/>
          <w:sz w:val="32"/>
          <w:szCs w:val="32"/>
          <w:cs/>
        </w:rPr>
        <w:t>อาจารย์ ดร.นภาพร  วงษ์วิชิต</w:t>
      </w:r>
      <w:r w:rsidRPr="00517EE7">
        <w:rPr>
          <w:rFonts w:ascii="TH SarabunPSK" w:hAnsi="TH SarabunPSK" w:cs="TH SarabunPSK"/>
          <w:sz w:val="32"/>
          <w:szCs w:val="32"/>
        </w:rPr>
        <w:t xml:space="preserve">  </w:t>
      </w:r>
      <w:r w:rsidRPr="00517EE7">
        <w:rPr>
          <w:rFonts w:ascii="TH SarabunPSK" w:hAnsi="TH SarabunPSK" w:cs="TH SarabunPSK"/>
          <w:sz w:val="32"/>
          <w:szCs w:val="32"/>
          <w:cs/>
        </w:rPr>
        <w:t>อาจารย์ชยันต์  ชัยพฤกษยะนนท์</w:t>
      </w:r>
      <w:r w:rsidRPr="00517EE7">
        <w:rPr>
          <w:rFonts w:ascii="TH SarabunPSK" w:hAnsi="TH SarabunPSK" w:cs="TH SarabunPSK"/>
          <w:sz w:val="32"/>
          <w:szCs w:val="32"/>
        </w:rPr>
        <w:t xml:space="preserve"> </w:t>
      </w:r>
      <w:r w:rsidRPr="00517EE7">
        <w:rPr>
          <w:rFonts w:ascii="TH SarabunPSK" w:hAnsi="TH SarabunPSK" w:cs="TH SarabunPSK"/>
          <w:sz w:val="32"/>
          <w:szCs w:val="32"/>
          <w:cs/>
        </w:rPr>
        <w:t>อาจารย์ ดร.ธรรมรัตน์  บุญรอด อาจารย์ ดร.อนันตพร  พุทธัสสะ</w:t>
      </w:r>
      <w:r w:rsidRPr="00517EE7">
        <w:rPr>
          <w:rFonts w:ascii="TH SarabunPSK" w:hAnsi="TH SarabunPSK" w:cs="TH SarabunPSK"/>
          <w:sz w:val="32"/>
          <w:szCs w:val="32"/>
        </w:rPr>
        <w:t xml:space="preserve"> </w:t>
      </w:r>
      <w:r w:rsidRPr="00517EE7">
        <w:rPr>
          <w:rFonts w:ascii="TH SarabunPSK" w:hAnsi="TH SarabunPSK" w:cs="TH SarabunPSK"/>
          <w:sz w:val="32"/>
          <w:szCs w:val="32"/>
          <w:cs/>
        </w:rPr>
        <w:t>อาจารย์ประจำคณะบริหารศาสตร์</w:t>
      </w:r>
      <w:r w:rsidRPr="00517EE7">
        <w:rPr>
          <w:rFonts w:ascii="TH SarabunPSK" w:hAnsi="TH SarabunPSK" w:cs="TH SarabunPSK"/>
          <w:sz w:val="32"/>
          <w:szCs w:val="32"/>
        </w:rPr>
        <w:t xml:space="preserve"> </w:t>
      </w:r>
      <w:r w:rsidRPr="00517EE7">
        <w:rPr>
          <w:rFonts w:ascii="TH SarabunPSK" w:hAnsi="TH SarabunPSK" w:cs="TH SarabunPSK"/>
          <w:sz w:val="32"/>
          <w:szCs w:val="32"/>
          <w:cs/>
        </w:rPr>
        <w:t>และอาจารย์ชัชพงศ์  บางใบ</w:t>
      </w:r>
      <w:r w:rsidRPr="00517EE7">
        <w:rPr>
          <w:rFonts w:ascii="TH SarabunPSK" w:hAnsi="TH SarabunPSK" w:cs="TH SarabunPSK"/>
          <w:sz w:val="32"/>
          <w:szCs w:val="32"/>
        </w:rPr>
        <w:t xml:space="preserve"> </w:t>
      </w:r>
      <w:r w:rsidRPr="00517EE7">
        <w:rPr>
          <w:rFonts w:ascii="TH SarabunPSK" w:hAnsi="TH SarabunPSK" w:cs="TH SarabunPSK"/>
          <w:sz w:val="32"/>
          <w:szCs w:val="32"/>
          <w:cs/>
        </w:rPr>
        <w:t>อาจารย์ประจำคณะคณะวิทยาศาสตร์และเทคโนโลยีสุขภาพ องค์ความรู้ที่ได้จากการดำเนินโครงการ คือ กลุ่มวิสาหกิจชุมชนในจังหวัดกาฬสินธุ์มีทักษะทางด้านการตลาดทางตรงและการตลาดออนไลน์ ในการเพิ่มประสิทธิภาพในด้านช่องทางการขาย สามารถสร้างความสัมพันธ์อันดีกับลูกค้าในระยะยาว และสร้างยอดขายให้ได้มากยิ่งขึ้น</w:t>
      </w:r>
      <w:r w:rsidRPr="00517EE7">
        <w:rPr>
          <w:rFonts w:ascii="TH SarabunPSK" w:hAnsi="TH SarabunPSK" w:cs="TH SarabunPSK"/>
          <w:sz w:val="32"/>
          <w:szCs w:val="32"/>
        </w:rPr>
        <w:t xml:space="preserve">  </w:t>
      </w:r>
    </w:p>
    <w:p w:rsidR="002152D4" w:rsidRPr="00517EE7" w:rsidRDefault="002152D4" w:rsidP="002152D4">
      <w:pPr>
        <w:spacing w:before="24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2152D4" w:rsidRPr="00517EE7" w:rsidRDefault="002152D4" w:rsidP="002152D4">
      <w:pPr>
        <w:spacing w:before="24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2152D4" w:rsidRPr="00517EE7" w:rsidRDefault="002152D4" w:rsidP="002152D4">
      <w:pPr>
        <w:spacing w:before="24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2152D4" w:rsidRPr="00517EE7" w:rsidRDefault="002152D4" w:rsidP="002152D4">
      <w:pPr>
        <w:spacing w:before="24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2152D4" w:rsidRPr="00517EE7" w:rsidRDefault="002152D4" w:rsidP="002152D4">
      <w:pPr>
        <w:spacing w:before="24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2152D4" w:rsidRPr="00517EE7" w:rsidRDefault="002152D4" w:rsidP="002152D4">
      <w:pPr>
        <w:spacing w:before="24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053909" w:rsidRPr="00517EE7" w:rsidRDefault="00053909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>ภาพกิจกรรม</w:t>
      </w: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7EE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7995</wp:posOffset>
                </wp:positionH>
                <wp:positionV relativeFrom="paragraph">
                  <wp:posOffset>375920</wp:posOffset>
                </wp:positionV>
                <wp:extent cx="4849495" cy="3269895"/>
                <wp:effectExtent l="0" t="0" r="27305" b="2603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495" cy="3269895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47BEF" id="สี่เหลี่ยมผืนผ้า 2" o:spid="_x0000_s1026" style="position:absolute;margin-left:36.85pt;margin-top:29.6pt;width:381.85pt;height:257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" strokecolor="#1f4d78 [1604]" strokeweight="1pt">
                <v:fill r:id="rId11" o:title="" recolor="t" rotate="t" type="frame"/>
              </v:rect>
            </w:pict>
          </mc:Fallback>
        </mc:AlternateContent>
      </w: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>วันที่  21  มกราคม  2562</w:t>
      </w: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7EE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117A1A" wp14:editId="4F85F82F">
                <wp:simplePos x="0" y="0"/>
                <wp:positionH relativeFrom="column">
                  <wp:posOffset>464375</wp:posOffset>
                </wp:positionH>
                <wp:positionV relativeFrom="paragraph">
                  <wp:posOffset>322399</wp:posOffset>
                </wp:positionV>
                <wp:extent cx="4849495" cy="3269895"/>
                <wp:effectExtent l="0" t="0" r="27305" b="2603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495" cy="3269895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D22DF" id="สี่เหลี่ยมผืนผ้า 3" o:spid="_x0000_s1026" style="position:absolute;margin-left:36.55pt;margin-top:25.4pt;width:381.85pt;height:257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" strokecolor="#1f4d78 [1604]" strokeweight="1pt">
                <v:fill r:id="rId13" o:title="" recolor="t" rotate="t" type="frame"/>
              </v:rect>
            </w:pict>
          </mc:Fallback>
        </mc:AlternateContent>
      </w: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3.1  </w:t>
      </w:r>
      <w:r w:rsidR="006A43CA" w:rsidRPr="00517EE7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การถ่ายภาพรวมกับป้ายโครงการ</w:t>
      </w: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6A43CA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>ภาพที่  3.2  หัวหน้าโครงการกล่าวรายงานโครงการ</w:t>
      </w:r>
      <w:r w:rsidR="002152D4" w:rsidRPr="00517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055A81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CF46C8" wp14:editId="2EDB3B1A">
                <wp:simplePos x="0" y="0"/>
                <wp:positionH relativeFrom="column">
                  <wp:posOffset>905510</wp:posOffset>
                </wp:positionH>
                <wp:positionV relativeFrom="paragraph">
                  <wp:posOffset>268533</wp:posOffset>
                </wp:positionV>
                <wp:extent cx="4210685" cy="2333625"/>
                <wp:effectExtent l="0" t="0" r="18415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685" cy="2333625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C033E" id="สี่เหลี่ยมผืนผ้า 4" o:spid="_x0000_s1026" style="position:absolute;margin-left:71.3pt;margin-top:21.15pt;width:331.55pt;height:18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" strokecolor="#1f4d78 [1604]" strokeweight="1pt">
                <v:fill r:id="rId15" o:title="" recolor="t" rotate="t" type="frame"/>
              </v:rect>
            </w:pict>
          </mc:Fallback>
        </mc:AlternateContent>
      </w: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055A81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47F8FB" wp14:editId="3C277B64">
                <wp:simplePos x="0" y="0"/>
                <wp:positionH relativeFrom="column">
                  <wp:posOffset>904887</wp:posOffset>
                </wp:positionH>
                <wp:positionV relativeFrom="paragraph">
                  <wp:posOffset>385445</wp:posOffset>
                </wp:positionV>
                <wp:extent cx="4211053" cy="2334126"/>
                <wp:effectExtent l="0" t="0" r="18415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053" cy="2334126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CAFEC" id="สี่เหลี่ยมผืนผ้า 6" o:spid="_x0000_s1026" style="position:absolute;margin-left:71.25pt;margin-top:30.35pt;width:331.6pt;height:18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" strokecolor="#1f4d78 [1604]" strokeweight="1pt">
                <v:fill r:id="rId17" o:title="" recolor="t" rotate="t" type="frame"/>
              </v:rect>
            </w:pict>
          </mc:Fallback>
        </mc:AlternateContent>
      </w:r>
      <w:r w:rsidR="006A43CA" w:rsidRPr="00517EE7">
        <w:rPr>
          <w:rFonts w:ascii="TH SarabunPSK" w:hAnsi="TH SarabunPSK" w:cs="TH SarabunPSK"/>
          <w:b/>
          <w:bCs/>
          <w:sz w:val="32"/>
          <w:szCs w:val="32"/>
          <w:cs/>
        </w:rPr>
        <w:t>ภาพที่  3.3  ผู้เข้าร่วมอบรมถ่ายภาพหมู่ก่อนอบรม</w:t>
      </w: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055A81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47F8FB" wp14:editId="3C277B64">
                <wp:simplePos x="0" y="0"/>
                <wp:positionH relativeFrom="column">
                  <wp:posOffset>904875</wp:posOffset>
                </wp:positionH>
                <wp:positionV relativeFrom="paragraph">
                  <wp:posOffset>328763</wp:posOffset>
                </wp:positionV>
                <wp:extent cx="4211053" cy="2334126"/>
                <wp:effectExtent l="0" t="0" r="18415" b="2857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053" cy="2334126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FF31E" id="สี่เหลี่ยมผืนผ้า 7" o:spid="_x0000_s1026" style="position:absolute;margin-left:71.25pt;margin-top:25.9pt;width:331.6pt;height:18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" strokecolor="#1f4d78 [1604]" strokeweight="1pt">
                <v:fill r:id="rId19" o:title="" recolor="t" rotate="t" type="frame"/>
              </v:rect>
            </w:pict>
          </mc:Fallback>
        </mc:AlternateContent>
      </w:r>
      <w:r w:rsidR="006A43CA" w:rsidRPr="00517EE7">
        <w:rPr>
          <w:rFonts w:ascii="TH SarabunPSK" w:hAnsi="TH SarabunPSK" w:cs="TH SarabunPSK"/>
          <w:b/>
          <w:bCs/>
          <w:sz w:val="32"/>
          <w:szCs w:val="32"/>
          <w:cs/>
        </w:rPr>
        <w:t>ภาพที่  3.4  ประธานในพิธีมอบของที่ระลึกแก่ผู้ใหญ่บ้าน</w:t>
      </w: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6A43CA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>ภาพที่  3.</w:t>
      </w:r>
      <w:r w:rsidRPr="00517EE7">
        <w:rPr>
          <w:rFonts w:ascii="TH SarabunPSK" w:hAnsi="TH SarabunPSK" w:cs="TH SarabunPSK"/>
          <w:b/>
          <w:bCs/>
          <w:sz w:val="32"/>
          <w:szCs w:val="32"/>
        </w:rPr>
        <w:t xml:space="preserve">5  </w:t>
      </w: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>หัวหน้าสาขามอบของที่ระลึกแด่ประธานในพิธี</w:t>
      </w: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626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A1156E" wp14:editId="34C00483">
                <wp:simplePos x="0" y="0"/>
                <wp:positionH relativeFrom="column">
                  <wp:posOffset>527936</wp:posOffset>
                </wp:positionH>
                <wp:positionV relativeFrom="paragraph">
                  <wp:posOffset>285307</wp:posOffset>
                </wp:positionV>
                <wp:extent cx="4211053" cy="2334126"/>
                <wp:effectExtent l="0" t="0" r="18415" b="2857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053" cy="2334126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0615F" id="สี่เหลี่ยมผืนผ้า 12" o:spid="_x0000_s1026" style="position:absolute;margin-left:41.55pt;margin-top:22.45pt;width:331.6pt;height:18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" strokecolor="#1f4d78 [1604]" strokeweight="1pt">
                <v:fill r:id="rId21" o:title="" recolor="t" rotate="t" type="frame"/>
              </v:rect>
            </w:pict>
          </mc:Fallback>
        </mc:AlternateContent>
      </w: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626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79F0A1" wp14:editId="72111E90">
                <wp:simplePos x="0" y="0"/>
                <wp:positionH relativeFrom="column">
                  <wp:posOffset>535556</wp:posOffset>
                </wp:positionH>
                <wp:positionV relativeFrom="paragraph">
                  <wp:posOffset>321649</wp:posOffset>
                </wp:positionV>
                <wp:extent cx="4211053" cy="2334126"/>
                <wp:effectExtent l="0" t="0" r="18415" b="2857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053" cy="2334126"/>
                        </a:xfrm>
                        <a:prstGeom prst="rect">
                          <a:avLst/>
                        </a:prstGeom>
                        <a:blipFill dpi="0"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5D481" id="สี่เหลี่ยมผืนผ้า 13" o:spid="_x0000_s1026" style="position:absolute;margin-left:42.15pt;margin-top:25.35pt;width:331.6pt;height:18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" strokecolor="#1f4d78 [1604]" strokeweight="1pt">
                <v:fill r:id="rId23" o:title="" recolor="t" rotate="t" type="frame"/>
              </v:rect>
            </w:pict>
          </mc:Fallback>
        </mc:AlternateContent>
      </w:r>
      <w:r w:rsidR="006A43CA" w:rsidRPr="00517EE7">
        <w:rPr>
          <w:rFonts w:ascii="TH SarabunPSK" w:hAnsi="TH SarabunPSK" w:cs="TH SarabunPSK"/>
          <w:b/>
          <w:bCs/>
          <w:sz w:val="32"/>
          <w:szCs w:val="32"/>
          <w:cs/>
        </w:rPr>
        <w:t>ภาพที่  3.6  ผู้จัดโครงการถ่ายภาพร่วมกันก่อนจัดงานอบรม</w:t>
      </w: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626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CE5E7F" wp14:editId="290BDC12">
                <wp:simplePos x="0" y="0"/>
                <wp:positionH relativeFrom="column">
                  <wp:posOffset>598805</wp:posOffset>
                </wp:positionH>
                <wp:positionV relativeFrom="paragraph">
                  <wp:posOffset>257544</wp:posOffset>
                </wp:positionV>
                <wp:extent cx="4211053" cy="2334126"/>
                <wp:effectExtent l="0" t="0" r="18415" b="2857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053" cy="2334126"/>
                        </a:xfrm>
                        <a:prstGeom prst="rect">
                          <a:avLst/>
                        </a:prstGeom>
                        <a:blipFill dpi="0"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A1856" id="สี่เหลี่ยมผืนผ้า 14" o:spid="_x0000_s1026" style="position:absolute;margin-left:47.15pt;margin-top:20.3pt;width:331.6pt;height:18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" strokecolor="#1f4d78 [1604]" strokeweight="1pt">
                <v:fill r:id="rId25" o:title="" recolor="t" rotate="t" type="frame"/>
              </v:rect>
            </w:pict>
          </mc:Fallback>
        </mc:AlternateContent>
      </w:r>
      <w:r w:rsidR="006A43CA" w:rsidRPr="00517EE7">
        <w:rPr>
          <w:rFonts w:ascii="TH SarabunPSK" w:hAnsi="TH SarabunPSK" w:cs="TH SarabunPSK"/>
          <w:b/>
          <w:bCs/>
          <w:sz w:val="32"/>
          <w:szCs w:val="32"/>
          <w:cs/>
        </w:rPr>
        <w:t>ภาพที่  3.8  ผู้จัดโครงการถ่ายภาพที่ระลึกกับผู้นำชุมชนหมู่บ้าน</w:t>
      </w: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626" w:rsidRPr="00517EE7" w:rsidRDefault="006A43CA" w:rsidP="00215626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3.9  </w:t>
      </w:r>
      <w:r w:rsidR="00215626" w:rsidRPr="00517EE7">
        <w:rPr>
          <w:rFonts w:ascii="TH SarabunPSK" w:hAnsi="TH SarabunPSK" w:cs="TH SarabunPSK"/>
          <w:b/>
          <w:bCs/>
          <w:sz w:val="32"/>
          <w:szCs w:val="32"/>
          <w:cs/>
        </w:rPr>
        <w:t>บรรยากาศการอบรมโครงการ</w:t>
      </w:r>
    </w:p>
    <w:p w:rsidR="002152D4" w:rsidRPr="00517EE7" w:rsidRDefault="00215626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A1156E" wp14:editId="34C00483">
                <wp:simplePos x="0" y="0"/>
                <wp:positionH relativeFrom="column">
                  <wp:posOffset>803275</wp:posOffset>
                </wp:positionH>
                <wp:positionV relativeFrom="paragraph">
                  <wp:posOffset>-11386</wp:posOffset>
                </wp:positionV>
                <wp:extent cx="4211053" cy="2334126"/>
                <wp:effectExtent l="0" t="0" r="18415" b="2857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053" cy="2334126"/>
                        </a:xfrm>
                        <a:prstGeom prst="rect">
                          <a:avLst/>
                        </a:prstGeom>
                        <a:blipFill dpi="0"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161D2" id="สี่เหลี่ยมผืนผ้า 15" o:spid="_x0000_s1026" style="position:absolute;margin-left:63.25pt;margin-top:-.9pt;width:331.6pt;height:18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" strokecolor="#1f4d78 [1604]" strokeweight="1pt">
                <v:fill r:id="rId27" o:title="" recolor="t" rotate="t" type="frame"/>
              </v:rect>
            </w:pict>
          </mc:Fallback>
        </mc:AlternateContent>
      </w: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626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15626" w:rsidRPr="00517EE7" w:rsidRDefault="006A43CA" w:rsidP="00215626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7EE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813B9B" wp14:editId="3CD862B4">
                <wp:simplePos x="0" y="0"/>
                <wp:positionH relativeFrom="column">
                  <wp:posOffset>807557</wp:posOffset>
                </wp:positionH>
                <wp:positionV relativeFrom="paragraph">
                  <wp:posOffset>297180</wp:posOffset>
                </wp:positionV>
                <wp:extent cx="4211053" cy="2334126"/>
                <wp:effectExtent l="0" t="0" r="18415" b="28575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053" cy="2334126"/>
                        </a:xfrm>
                        <a:prstGeom prst="rect">
                          <a:avLst/>
                        </a:prstGeom>
                        <a:blipFill dpi="0"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F587C" id="สี่เหลี่ยมผืนผ้า 39" o:spid="_x0000_s1026" style="position:absolute;margin-left:63.6pt;margin-top:23.4pt;width:331.6pt;height:183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" strokecolor="#1f4d78 [1604]" strokeweight="1pt">
                <v:fill r:id="rId29" o:title="" recolor="t" rotate="t" type="frame"/>
              </v:rect>
            </w:pict>
          </mc:Fallback>
        </mc:AlternateContent>
      </w: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3.10  </w:t>
      </w:r>
      <w:r w:rsidR="00215626" w:rsidRPr="00517EE7">
        <w:rPr>
          <w:rFonts w:ascii="TH SarabunPSK" w:hAnsi="TH SarabunPSK" w:cs="TH SarabunPSK"/>
          <w:b/>
          <w:bCs/>
          <w:sz w:val="32"/>
          <w:szCs w:val="32"/>
          <w:cs/>
        </w:rPr>
        <w:t>บรรยากาศการอบรมโครงการ</w:t>
      </w: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626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15626" w:rsidRPr="00517EE7" w:rsidRDefault="006A43CA" w:rsidP="00215626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7EE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79F0A1" wp14:editId="72111E90">
                <wp:simplePos x="0" y="0"/>
                <wp:positionH relativeFrom="column">
                  <wp:posOffset>811397</wp:posOffset>
                </wp:positionH>
                <wp:positionV relativeFrom="paragraph">
                  <wp:posOffset>256540</wp:posOffset>
                </wp:positionV>
                <wp:extent cx="4211053" cy="2334126"/>
                <wp:effectExtent l="0" t="0" r="18415" b="2857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053" cy="2334126"/>
                        </a:xfrm>
                        <a:prstGeom prst="rect">
                          <a:avLst/>
                        </a:prstGeom>
                        <a:blipFill dpi="0"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1C2B6" id="สี่เหลี่ยมผืนผ้า 16" o:spid="_x0000_s1026" style="position:absolute;margin-left:63.9pt;margin-top:20.2pt;width:331.6pt;height:18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" strokecolor="#1f4d78 [1604]" strokeweight="1pt">
                <v:fill r:id="rId31" o:title="" recolor="t" rotate="t" type="frame"/>
              </v:rect>
            </w:pict>
          </mc:Fallback>
        </mc:AlternateContent>
      </w: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3.11  </w:t>
      </w:r>
      <w:r w:rsidR="00215626" w:rsidRPr="00517EE7">
        <w:rPr>
          <w:rFonts w:ascii="TH SarabunPSK" w:hAnsi="TH SarabunPSK" w:cs="TH SarabunPSK"/>
          <w:b/>
          <w:bCs/>
          <w:sz w:val="32"/>
          <w:szCs w:val="32"/>
          <w:cs/>
        </w:rPr>
        <w:t>บรรยากาศการอบรมโครงการ</w:t>
      </w:r>
    </w:p>
    <w:p w:rsidR="006A43CA" w:rsidRPr="00517EE7" w:rsidRDefault="006A43CA" w:rsidP="006A43CA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626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15626" w:rsidRPr="00517EE7" w:rsidRDefault="002152D4" w:rsidP="00215626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>ภาพที่  3.1</w:t>
      </w:r>
      <w:r w:rsidR="006A43CA" w:rsidRPr="00517EE7">
        <w:rPr>
          <w:rFonts w:ascii="TH SarabunPSK" w:hAnsi="TH SarabunPSK" w:cs="TH SarabunPSK"/>
          <w:b/>
          <w:bCs/>
          <w:sz w:val="32"/>
          <w:szCs w:val="32"/>
          <w:cs/>
        </w:rPr>
        <w:t xml:space="preserve">2  </w:t>
      </w:r>
      <w:r w:rsidR="00215626" w:rsidRPr="00517EE7">
        <w:rPr>
          <w:rFonts w:ascii="TH SarabunPSK" w:hAnsi="TH SarabunPSK" w:cs="TH SarabunPSK"/>
          <w:b/>
          <w:bCs/>
          <w:sz w:val="32"/>
          <w:szCs w:val="32"/>
          <w:cs/>
        </w:rPr>
        <w:t>บรรยากาศการอบรมโครงการ</w:t>
      </w: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626" w:rsidRPr="00517EE7" w:rsidRDefault="00215626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A1156E" wp14:editId="34C00483">
                <wp:simplePos x="0" y="0"/>
                <wp:positionH relativeFrom="column">
                  <wp:posOffset>868178</wp:posOffset>
                </wp:positionH>
                <wp:positionV relativeFrom="paragraph">
                  <wp:posOffset>306572</wp:posOffset>
                </wp:positionV>
                <wp:extent cx="4211053" cy="2334126"/>
                <wp:effectExtent l="0" t="0" r="18415" b="2857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053" cy="2334126"/>
                        </a:xfrm>
                        <a:prstGeom prst="rect">
                          <a:avLst/>
                        </a:prstGeom>
                        <a:blipFill dpi="0"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5400C" id="สี่เหลี่ยมผืนผ้า 18" o:spid="_x0000_s1026" style="position:absolute;margin-left:68.35pt;margin-top:24.15pt;width:331.6pt;height:18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" strokecolor="#1f4d78 [1604]" strokeweight="1pt">
                <v:fill r:id="rId33" o:title="" recolor="t" rotate="t" type="frame"/>
              </v:rect>
            </w:pict>
          </mc:Fallback>
        </mc:AlternateContent>
      </w: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626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7EE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CE5E7F" wp14:editId="290BDC12">
                <wp:simplePos x="0" y="0"/>
                <wp:positionH relativeFrom="column">
                  <wp:posOffset>874395</wp:posOffset>
                </wp:positionH>
                <wp:positionV relativeFrom="paragraph">
                  <wp:posOffset>374015</wp:posOffset>
                </wp:positionV>
                <wp:extent cx="4210685" cy="2333625"/>
                <wp:effectExtent l="0" t="0" r="18415" b="2857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685" cy="2333625"/>
                        </a:xfrm>
                        <a:prstGeom prst="rect">
                          <a:avLst/>
                        </a:prstGeom>
                        <a:blipFill dpi="0"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FE531" id="สี่เหลี่ยมผืนผ้า 17" o:spid="_x0000_s1026" style="position:absolute;margin-left:68.85pt;margin-top:29.45pt;width:331.55pt;height:18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" strokecolor="#1f4d78 [1604]" strokeweight="1pt">
                <v:fill r:id="rId35" o:title="" recolor="t" rotate="t" type="frame"/>
              </v:rect>
            </w:pict>
          </mc:Fallback>
        </mc:AlternateContent>
      </w:r>
      <w:r w:rsidR="002152D4" w:rsidRPr="00517EE7">
        <w:rPr>
          <w:rFonts w:ascii="TH SarabunPSK" w:hAnsi="TH SarabunPSK" w:cs="TH SarabunPSK"/>
          <w:b/>
          <w:bCs/>
          <w:sz w:val="32"/>
          <w:szCs w:val="32"/>
          <w:cs/>
        </w:rPr>
        <w:t>ภาพที่  3.1</w:t>
      </w:r>
      <w:r w:rsidR="00DE3CD4" w:rsidRPr="00517EE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2152D4" w:rsidRPr="00517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>บรรยากาศการอบรมโครงการ</w:t>
      </w: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626" w:rsidRPr="00517EE7" w:rsidRDefault="00215626" w:rsidP="00215626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7EE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CE5E7F" wp14:editId="290BDC12">
                <wp:simplePos x="0" y="0"/>
                <wp:positionH relativeFrom="column">
                  <wp:posOffset>928961</wp:posOffset>
                </wp:positionH>
                <wp:positionV relativeFrom="paragraph">
                  <wp:posOffset>353872</wp:posOffset>
                </wp:positionV>
                <wp:extent cx="4211053" cy="2334126"/>
                <wp:effectExtent l="0" t="0" r="18415" b="2857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053" cy="2334126"/>
                        </a:xfrm>
                        <a:prstGeom prst="rect">
                          <a:avLst/>
                        </a:prstGeom>
                        <a:blipFill dpi="0"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2D2C7" id="สี่เหลี่ยมผืนผ้า 20" o:spid="_x0000_s1026" style="position:absolute;margin-left:73.15pt;margin-top:27.85pt;width:331.6pt;height:18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" strokecolor="#1f4d78 [1604]" strokeweight="1pt">
                <v:fill r:id="rId37" o:title="" recolor="t" rotate="t" type="frame"/>
              </v:rect>
            </w:pict>
          </mc:Fallback>
        </mc:AlternateContent>
      </w:r>
      <w:r w:rsidR="002152D4" w:rsidRPr="00517EE7">
        <w:rPr>
          <w:rFonts w:ascii="TH SarabunPSK" w:hAnsi="TH SarabunPSK" w:cs="TH SarabunPSK"/>
          <w:b/>
          <w:bCs/>
          <w:sz w:val="32"/>
          <w:szCs w:val="32"/>
          <w:cs/>
        </w:rPr>
        <w:t>ภาพที่  3.1</w:t>
      </w:r>
      <w:r w:rsidR="00DE3CD4" w:rsidRPr="00517EE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2152D4" w:rsidRPr="00517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>บรรยากาศการอบรมโครงการ</w:t>
      </w: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626" w:rsidRPr="00517EE7" w:rsidRDefault="002152D4" w:rsidP="00215626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>ภาพที่  3.1</w:t>
      </w:r>
      <w:r w:rsidR="00DE3CD4" w:rsidRPr="00517EE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15626" w:rsidRPr="00517EE7">
        <w:rPr>
          <w:rFonts w:ascii="TH SarabunPSK" w:hAnsi="TH SarabunPSK" w:cs="TH SarabunPSK"/>
          <w:b/>
          <w:bCs/>
          <w:sz w:val="32"/>
          <w:szCs w:val="32"/>
          <w:cs/>
        </w:rPr>
        <w:t>บรรยากาศการอบรมโครงกา</w:t>
      </w:r>
    </w:p>
    <w:p w:rsidR="002152D4" w:rsidRPr="00517EE7" w:rsidRDefault="002152D4" w:rsidP="00215626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A1156E" wp14:editId="34C00483">
                <wp:simplePos x="0" y="0"/>
                <wp:positionH relativeFrom="column">
                  <wp:posOffset>815015</wp:posOffset>
                </wp:positionH>
                <wp:positionV relativeFrom="paragraph">
                  <wp:posOffset>327837</wp:posOffset>
                </wp:positionV>
                <wp:extent cx="4211053" cy="2334126"/>
                <wp:effectExtent l="0" t="0" r="18415" b="2857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053" cy="2334126"/>
                        </a:xfrm>
                        <a:prstGeom prst="rect">
                          <a:avLst/>
                        </a:prstGeom>
                        <a:blipFill dpi="0"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12D32" id="สี่เหลี่ยมผืนผ้า 21" o:spid="_x0000_s1026" style="position:absolute;margin-left:64.15pt;margin-top:25.8pt;width:331.6pt;height:18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" strokecolor="#1f4d78 [1604]" strokeweight="1pt">
                <v:fill r:id="rId39" o:title="" recolor="t" rotate="t" type="frame"/>
              </v:rect>
            </w:pict>
          </mc:Fallback>
        </mc:AlternateContent>
      </w: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626" w:rsidRPr="00517EE7" w:rsidRDefault="00215626" w:rsidP="00215626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7EE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79F0A1" wp14:editId="72111E90">
                <wp:simplePos x="0" y="0"/>
                <wp:positionH relativeFrom="column">
                  <wp:posOffset>896620</wp:posOffset>
                </wp:positionH>
                <wp:positionV relativeFrom="paragraph">
                  <wp:posOffset>236589</wp:posOffset>
                </wp:positionV>
                <wp:extent cx="4211053" cy="2334126"/>
                <wp:effectExtent l="0" t="0" r="18415" b="2857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053" cy="2334126"/>
                        </a:xfrm>
                        <a:prstGeom prst="rect">
                          <a:avLst/>
                        </a:prstGeom>
                        <a:blipFill dpi="0"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B1034" id="สี่เหลี่ยมผืนผ้า 22" o:spid="_x0000_s1026" style="position:absolute;margin-left:70.6pt;margin-top:18.65pt;width:331.6pt;height:18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" strokecolor="#1f4d78 [1604]" strokeweight="1pt">
                <v:fill r:id="rId41" o:title="" recolor="t" rotate="t" type="frame"/>
              </v:rect>
            </w:pict>
          </mc:Fallback>
        </mc:AlternateContent>
      </w:r>
      <w:r w:rsidR="00DE3CD4" w:rsidRPr="00517EE7">
        <w:rPr>
          <w:rFonts w:ascii="TH SarabunPSK" w:hAnsi="TH SarabunPSK" w:cs="TH SarabunPSK"/>
          <w:b/>
          <w:bCs/>
          <w:sz w:val="32"/>
          <w:szCs w:val="32"/>
          <w:cs/>
        </w:rPr>
        <w:t>ภาพที่  3.16</w:t>
      </w:r>
      <w:r w:rsidR="002152D4" w:rsidRPr="00517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>บรรยากาศการอบรมโครงการ</w:t>
      </w: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626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626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>ภาพที่  3.1</w:t>
      </w:r>
      <w:r w:rsidR="00DE3CD4" w:rsidRPr="00517EE7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15626" w:rsidRPr="00517EE7">
        <w:rPr>
          <w:rFonts w:ascii="TH SarabunPSK" w:hAnsi="TH SarabunPSK" w:cs="TH SarabunPSK"/>
          <w:b/>
          <w:bCs/>
          <w:sz w:val="32"/>
          <w:szCs w:val="32"/>
          <w:cs/>
        </w:rPr>
        <w:t>บรรยากาศการอบรมโครงการ</w:t>
      </w: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CE5E7F" wp14:editId="290BDC12">
                <wp:simplePos x="0" y="0"/>
                <wp:positionH relativeFrom="column">
                  <wp:posOffset>897063</wp:posOffset>
                </wp:positionH>
                <wp:positionV relativeFrom="paragraph">
                  <wp:posOffset>17780</wp:posOffset>
                </wp:positionV>
                <wp:extent cx="4211053" cy="2334126"/>
                <wp:effectExtent l="0" t="0" r="18415" b="2857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053" cy="2334126"/>
                        </a:xfrm>
                        <a:prstGeom prst="rect">
                          <a:avLst/>
                        </a:prstGeom>
                        <a:blipFill dpi="0"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A3F92" id="สี่เหลี่ยมผืนผ้า 23" o:spid="_x0000_s1026" style="position:absolute;margin-left:70.65pt;margin-top:1.4pt;width:331.6pt;height:183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" strokecolor="#1f4d78 [1604]" strokeweight="1pt">
                <v:fill r:id="rId43" o:title="" recolor="t" rotate="t" type="frame"/>
              </v:rect>
            </w:pict>
          </mc:Fallback>
        </mc:AlternateContent>
      </w: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626" w:rsidRPr="00517EE7" w:rsidRDefault="00215626" w:rsidP="00215626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626" w:rsidRPr="00517EE7" w:rsidRDefault="002152D4" w:rsidP="00215626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>ภาพที่  3.1</w:t>
      </w:r>
      <w:r w:rsidR="00DE3CD4" w:rsidRPr="00517EE7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15626" w:rsidRPr="00517EE7">
        <w:rPr>
          <w:rFonts w:ascii="TH SarabunPSK" w:hAnsi="TH SarabunPSK" w:cs="TH SarabunPSK"/>
          <w:b/>
          <w:bCs/>
          <w:sz w:val="32"/>
          <w:szCs w:val="32"/>
          <w:cs/>
        </w:rPr>
        <w:t>บรรยากาศการอบรมโครงการ</w:t>
      </w:r>
    </w:p>
    <w:p w:rsidR="002152D4" w:rsidRPr="00517EE7" w:rsidRDefault="00215626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A1156E" wp14:editId="34C00483">
                <wp:simplePos x="0" y="0"/>
                <wp:positionH relativeFrom="column">
                  <wp:posOffset>803275</wp:posOffset>
                </wp:positionH>
                <wp:positionV relativeFrom="paragraph">
                  <wp:posOffset>267099</wp:posOffset>
                </wp:positionV>
                <wp:extent cx="4211053" cy="2334126"/>
                <wp:effectExtent l="0" t="0" r="18415" b="28575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053" cy="2334126"/>
                        </a:xfrm>
                        <a:prstGeom prst="rect">
                          <a:avLst/>
                        </a:prstGeom>
                        <a:blipFill dpi="0"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23412" id="สี่เหลี่ยมผืนผ้า 24" o:spid="_x0000_s1026" style="position:absolute;margin-left:63.25pt;margin-top:21.05pt;width:331.6pt;height:18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" strokecolor="#1f4d78 [1604]" strokeweight="1pt">
                <v:fill r:id="rId45" o:title="" recolor="t" rotate="t" type="frame"/>
              </v:rect>
            </w:pict>
          </mc:Fallback>
        </mc:AlternateContent>
      </w: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626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15626" w:rsidRPr="00517EE7" w:rsidRDefault="00215626" w:rsidP="00215626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7EE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79F0A1" wp14:editId="72111E90">
                <wp:simplePos x="0" y="0"/>
                <wp:positionH relativeFrom="column">
                  <wp:posOffset>896620</wp:posOffset>
                </wp:positionH>
                <wp:positionV relativeFrom="paragraph">
                  <wp:posOffset>247222</wp:posOffset>
                </wp:positionV>
                <wp:extent cx="4211053" cy="2334126"/>
                <wp:effectExtent l="0" t="0" r="18415" b="28575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053" cy="2334126"/>
                        </a:xfrm>
                        <a:prstGeom prst="rect">
                          <a:avLst/>
                        </a:prstGeom>
                        <a:blipFill dpi="0"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89A85" id="สี่เหลี่ยมผืนผ้า 25" o:spid="_x0000_s1026" style="position:absolute;margin-left:70.6pt;margin-top:19.45pt;width:331.6pt;height:18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" strokecolor="#1f4d78 [1604]" strokeweight="1pt">
                <v:fill r:id="rId47" o:title="" recolor="t" rotate="t" type="frame"/>
              </v:rect>
            </w:pict>
          </mc:Fallback>
        </mc:AlternateContent>
      </w:r>
      <w:r w:rsidR="002152D4" w:rsidRPr="00517EE7">
        <w:rPr>
          <w:rFonts w:ascii="TH SarabunPSK" w:hAnsi="TH SarabunPSK" w:cs="TH SarabunPSK"/>
          <w:b/>
          <w:bCs/>
          <w:sz w:val="32"/>
          <w:szCs w:val="32"/>
          <w:cs/>
        </w:rPr>
        <w:t>ภาพที่  3.1</w:t>
      </w:r>
      <w:r w:rsidR="00DE3CD4" w:rsidRPr="00517EE7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2152D4" w:rsidRPr="00517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>บรรยากาศการอบรมโครงการ</w:t>
      </w: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626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DE3CD4" w:rsidP="00215626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>ภาพที่  3.20</w:t>
      </w:r>
      <w:r w:rsidR="002152D4" w:rsidRPr="00517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15626" w:rsidRPr="00517EE7">
        <w:rPr>
          <w:rFonts w:ascii="TH SarabunPSK" w:hAnsi="TH SarabunPSK" w:cs="TH SarabunPSK"/>
          <w:b/>
          <w:bCs/>
          <w:sz w:val="32"/>
          <w:szCs w:val="32"/>
          <w:cs/>
        </w:rPr>
        <w:t>บรรยากาศการอบรมโครงการ</w:t>
      </w:r>
    </w:p>
    <w:p w:rsidR="002152D4" w:rsidRPr="00517EE7" w:rsidRDefault="00215626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CE5E7F" wp14:editId="290BDC12">
                <wp:simplePos x="0" y="0"/>
                <wp:positionH relativeFrom="column">
                  <wp:posOffset>811530</wp:posOffset>
                </wp:positionH>
                <wp:positionV relativeFrom="paragraph">
                  <wp:posOffset>6350</wp:posOffset>
                </wp:positionV>
                <wp:extent cx="4210685" cy="2333625"/>
                <wp:effectExtent l="0" t="0" r="18415" b="2857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685" cy="2333625"/>
                        </a:xfrm>
                        <a:prstGeom prst="rect">
                          <a:avLst/>
                        </a:prstGeom>
                        <a:blipFill dpi="0"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23943" id="สี่เหลี่ยมผืนผ้า 26" o:spid="_x0000_s1026" style="position:absolute;margin-left:63.9pt;margin-top:.5pt;width:331.55pt;height:18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" strokecolor="#1f4d78 [1604]" strokeweight="1pt">
                <v:fill r:id="rId49" o:title="" recolor="t" rotate="t" type="frame"/>
              </v:rect>
            </w:pict>
          </mc:Fallback>
        </mc:AlternateContent>
      </w: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626" w:rsidRPr="00517EE7" w:rsidRDefault="00215626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3CD4" w:rsidRPr="00517EE7" w:rsidRDefault="00DE3CD4" w:rsidP="00DE3C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>ภาพที่  3.21  บรรยากาศการอบรมโครงการ</w:t>
      </w: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A1156E" wp14:editId="34C00483">
                <wp:simplePos x="0" y="0"/>
                <wp:positionH relativeFrom="column">
                  <wp:posOffset>1048932</wp:posOffset>
                </wp:positionH>
                <wp:positionV relativeFrom="paragraph">
                  <wp:posOffset>381000</wp:posOffset>
                </wp:positionV>
                <wp:extent cx="4211053" cy="2334126"/>
                <wp:effectExtent l="0" t="0" r="18415" b="28575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053" cy="2334126"/>
                        </a:xfrm>
                        <a:prstGeom prst="rect">
                          <a:avLst/>
                        </a:prstGeom>
                        <a:blipFill dpi="0"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E01D0" id="สี่เหลี่ยมผืนผ้า 27" o:spid="_x0000_s1026" style="position:absolute;margin-left:82.6pt;margin-top:30pt;width:331.6pt;height:183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" strokecolor="#1f4d78 [1604]" strokeweight="1pt">
                <v:fill r:id="rId51" o:title="" recolor="t" rotate="t" type="frame"/>
              </v:rect>
            </w:pict>
          </mc:Fallback>
        </mc:AlternateContent>
      </w: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3CD4" w:rsidRPr="00517EE7" w:rsidRDefault="00215626" w:rsidP="00DE3C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79F0A1" wp14:editId="72111E90">
                <wp:simplePos x="0" y="0"/>
                <wp:positionH relativeFrom="column">
                  <wp:posOffset>1056551</wp:posOffset>
                </wp:positionH>
                <wp:positionV relativeFrom="paragraph">
                  <wp:posOffset>385445</wp:posOffset>
                </wp:positionV>
                <wp:extent cx="4211053" cy="2334126"/>
                <wp:effectExtent l="0" t="0" r="18415" b="2857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053" cy="2334126"/>
                        </a:xfrm>
                        <a:prstGeom prst="rect">
                          <a:avLst/>
                        </a:prstGeom>
                        <a:blipFill dpi="0"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362BD" id="สี่เหลี่ยมผืนผ้า 28" o:spid="_x0000_s1026" style="position:absolute;margin-left:83.2pt;margin-top:30.35pt;width:331.6pt;height:183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" strokecolor="#1f4d78 [1604]" strokeweight="1pt">
                <v:fill r:id="rId53" o:title="" recolor="t" rotate="t" type="frame"/>
              </v:rect>
            </w:pict>
          </mc:Fallback>
        </mc:AlternateContent>
      </w:r>
      <w:r w:rsidR="00DE3CD4" w:rsidRPr="00517EE7">
        <w:rPr>
          <w:rFonts w:ascii="TH SarabunPSK" w:hAnsi="TH SarabunPSK" w:cs="TH SarabunPSK"/>
          <w:b/>
          <w:bCs/>
          <w:sz w:val="32"/>
          <w:szCs w:val="32"/>
          <w:cs/>
        </w:rPr>
        <w:t>ภาพที่  3.22  บรรยากาศการอบรมโครงการ</w:t>
      </w: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3CD4" w:rsidRPr="00517EE7" w:rsidRDefault="00DE3CD4" w:rsidP="00DE3C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CE5E7F" wp14:editId="290BDC12">
                <wp:simplePos x="0" y="0"/>
                <wp:positionH relativeFrom="column">
                  <wp:posOffset>1055798</wp:posOffset>
                </wp:positionH>
                <wp:positionV relativeFrom="paragraph">
                  <wp:posOffset>332105</wp:posOffset>
                </wp:positionV>
                <wp:extent cx="4210685" cy="2333625"/>
                <wp:effectExtent l="0" t="0" r="18415" b="28575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685" cy="2333625"/>
                        </a:xfrm>
                        <a:prstGeom prst="rect">
                          <a:avLst/>
                        </a:prstGeom>
                        <a:blipFill dpi="0"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72620" id="สี่เหลี่ยมผืนผ้า 29" o:spid="_x0000_s1026" style="position:absolute;margin-left:83.15pt;margin-top:26.15pt;width:331.55pt;height:18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" strokecolor="#1f4d78 [1604]" strokeweight="1pt">
                <v:fill r:id="rId55" o:title="" recolor="t" rotate="t" type="frame"/>
              </v:rect>
            </w:pict>
          </mc:Fallback>
        </mc:AlternateContent>
      </w: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>ภาพที่  3.23  บรรยากาศการอบรมโครงการ</w:t>
      </w:r>
    </w:p>
    <w:p w:rsidR="002152D4" w:rsidRPr="00517EE7" w:rsidRDefault="002152D4" w:rsidP="00DE3CD4">
      <w:pPr>
        <w:tabs>
          <w:tab w:val="left" w:pos="851"/>
          <w:tab w:val="center" w:pos="4513"/>
          <w:tab w:val="left" w:pos="5609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3CD4" w:rsidRPr="00517EE7" w:rsidRDefault="00DE3CD4" w:rsidP="00DE3C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>ภาพที่  3.24  บรรยากาศการอบรมโครงการ</w:t>
      </w:r>
    </w:p>
    <w:p w:rsidR="002152D4" w:rsidRPr="00517EE7" w:rsidRDefault="00215626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D8BAE3" wp14:editId="15864213">
                <wp:simplePos x="0" y="0"/>
                <wp:positionH relativeFrom="column">
                  <wp:posOffset>810201</wp:posOffset>
                </wp:positionH>
                <wp:positionV relativeFrom="paragraph">
                  <wp:posOffset>-108998</wp:posOffset>
                </wp:positionV>
                <wp:extent cx="4211053" cy="2334126"/>
                <wp:effectExtent l="0" t="0" r="18415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053" cy="2334126"/>
                        </a:xfrm>
                        <a:prstGeom prst="rect">
                          <a:avLst/>
                        </a:prstGeom>
                        <a:blipFill dpi="0"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5F4AE" id="สี่เหลี่ยมผืนผ้า 10" o:spid="_x0000_s1026" style="position:absolute;margin-left:63.8pt;margin-top:-8.6pt;width:331.6pt;height:183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" strokecolor="#1f4d78 [1604]" strokeweight="1pt">
                <v:fill r:id="rId43" o:title="" recolor="t" rotate="t" type="frame"/>
              </v:rect>
            </w:pict>
          </mc:Fallback>
        </mc:AlternateContent>
      </w:r>
    </w:p>
    <w:p w:rsidR="002152D4" w:rsidRPr="00517EE7" w:rsidRDefault="002152D4" w:rsidP="00215626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626" w:rsidRPr="00517EE7" w:rsidRDefault="00215626" w:rsidP="00215626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E3CD4" w:rsidRPr="00517EE7" w:rsidRDefault="00215626" w:rsidP="00DE3C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79F0A1" wp14:editId="72111E90">
                <wp:simplePos x="0" y="0"/>
                <wp:positionH relativeFrom="column">
                  <wp:posOffset>811323</wp:posOffset>
                </wp:positionH>
                <wp:positionV relativeFrom="paragraph">
                  <wp:posOffset>215265</wp:posOffset>
                </wp:positionV>
                <wp:extent cx="4211053" cy="2334126"/>
                <wp:effectExtent l="0" t="0" r="18415" b="28575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053" cy="2334126"/>
                        </a:xfrm>
                        <a:prstGeom prst="rect">
                          <a:avLst/>
                        </a:prstGeom>
                        <a:blipFill dpi="0"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58969" id="สี่เหลี่ยมผืนผ้า 34" o:spid="_x0000_s1026" style="position:absolute;margin-left:63.9pt;margin-top:16.95pt;width:331.6pt;height:183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" strokecolor="#1f4d78 [1604]" strokeweight="1pt">
                <v:fill r:id="rId57" o:title="" recolor="t" rotate="t" type="frame"/>
              </v:rect>
            </w:pict>
          </mc:Fallback>
        </mc:AlternateContent>
      </w:r>
      <w:r w:rsidR="00DE3CD4" w:rsidRPr="00517EE7">
        <w:rPr>
          <w:rFonts w:ascii="TH SarabunPSK" w:hAnsi="TH SarabunPSK" w:cs="TH SarabunPSK"/>
          <w:b/>
          <w:bCs/>
          <w:sz w:val="32"/>
          <w:szCs w:val="32"/>
          <w:cs/>
        </w:rPr>
        <w:t>ภาพที่  3.25  บรรยากาศการอบรมโครงการ</w:t>
      </w: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3CD4" w:rsidRPr="00517EE7" w:rsidRDefault="00215626" w:rsidP="00DE3C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CE5E7F" wp14:editId="290BDC12">
                <wp:simplePos x="0" y="0"/>
                <wp:positionH relativeFrom="column">
                  <wp:posOffset>811441</wp:posOffset>
                </wp:positionH>
                <wp:positionV relativeFrom="paragraph">
                  <wp:posOffset>300355</wp:posOffset>
                </wp:positionV>
                <wp:extent cx="4211053" cy="2334126"/>
                <wp:effectExtent l="0" t="0" r="18415" b="28575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053" cy="2334126"/>
                        </a:xfrm>
                        <a:prstGeom prst="rect">
                          <a:avLst/>
                        </a:prstGeom>
                        <a:blipFill dpi="0"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55CE4" id="สี่เหลี่ยมผืนผ้า 35" o:spid="_x0000_s1026" style="position:absolute;margin-left:63.9pt;margin-top:23.65pt;width:331.6pt;height:183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" strokecolor="#1f4d78 [1604]" strokeweight="1pt">
                <v:fill r:id="rId59" o:title="" recolor="t" rotate="t" type="frame"/>
              </v:rect>
            </w:pict>
          </mc:Fallback>
        </mc:AlternateContent>
      </w:r>
      <w:r w:rsidR="00DE3CD4" w:rsidRPr="00517EE7">
        <w:rPr>
          <w:rFonts w:ascii="TH SarabunPSK" w:hAnsi="TH SarabunPSK" w:cs="TH SarabunPSK"/>
          <w:b/>
          <w:bCs/>
          <w:sz w:val="32"/>
          <w:szCs w:val="32"/>
          <w:cs/>
        </w:rPr>
        <w:t>ภาพที่  3.26  บรรยากาศการอบรมโครงการ</w:t>
      </w: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2152D4" w:rsidP="002152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3CD4" w:rsidRPr="00517EE7" w:rsidRDefault="00DE3CD4" w:rsidP="00DE3C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>ภาพที่  3.27  บรรยากาศการอบรมโครงการ</w:t>
      </w:r>
    </w:p>
    <w:p w:rsidR="00215626" w:rsidRPr="00517EE7" w:rsidRDefault="00215626" w:rsidP="00215626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43CA" w:rsidRPr="00517EE7" w:rsidRDefault="006A43CA" w:rsidP="00215626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43CA" w:rsidRPr="00517EE7" w:rsidRDefault="00215626" w:rsidP="006A43CA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4A4EA2" wp14:editId="55B7A243">
                <wp:simplePos x="0" y="0"/>
                <wp:positionH relativeFrom="column">
                  <wp:posOffset>643905</wp:posOffset>
                </wp:positionH>
                <wp:positionV relativeFrom="paragraph">
                  <wp:posOffset>-186719</wp:posOffset>
                </wp:positionV>
                <wp:extent cx="4210685" cy="2333625"/>
                <wp:effectExtent l="0" t="0" r="18415" b="2857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685" cy="2333625"/>
                        </a:xfrm>
                        <a:prstGeom prst="rect">
                          <a:avLst/>
                        </a:prstGeom>
                        <a:blipFill dpi="0"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F7595" id="สี่เหลี่ยมผืนผ้า 9" o:spid="_x0000_s1026" style="position:absolute;margin-left:50.7pt;margin-top:-14.7pt;width:331.55pt;height:18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" strokecolor="#1f4d78 [1604]" strokeweight="1pt">
                <v:fill r:id="rId61" o:title="" recolor="t" rotate="t" type="frame"/>
              </v:rect>
            </w:pict>
          </mc:Fallback>
        </mc:AlternateContent>
      </w:r>
    </w:p>
    <w:p w:rsidR="006A43CA" w:rsidRPr="00517EE7" w:rsidRDefault="006A43CA" w:rsidP="006A43CA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43CA" w:rsidRPr="00517EE7" w:rsidRDefault="006A43CA" w:rsidP="006A43CA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43CA" w:rsidRPr="00517EE7" w:rsidRDefault="006A43CA" w:rsidP="006A43CA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43CA" w:rsidRPr="00517EE7" w:rsidRDefault="006A43CA" w:rsidP="006A43CA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43CA" w:rsidRPr="00517EE7" w:rsidRDefault="006A43CA" w:rsidP="006A43CA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3CD4" w:rsidRPr="00517EE7" w:rsidRDefault="00215626" w:rsidP="00DE3C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86D1D6" wp14:editId="112CC5B4">
                <wp:simplePos x="0" y="0"/>
                <wp:positionH relativeFrom="column">
                  <wp:posOffset>594640</wp:posOffset>
                </wp:positionH>
                <wp:positionV relativeFrom="paragraph">
                  <wp:posOffset>221511</wp:posOffset>
                </wp:positionV>
                <wp:extent cx="4210685" cy="2333625"/>
                <wp:effectExtent l="0" t="0" r="18415" b="28575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685" cy="2333625"/>
                        </a:xfrm>
                        <a:prstGeom prst="rect">
                          <a:avLst/>
                        </a:prstGeom>
                        <a:blipFill dpi="0"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1492A" id="สี่เหลี่ยมผืนผ้า 40" o:spid="_x0000_s1026" style="position:absolute;margin-left:46.8pt;margin-top:17.45pt;width:331.55pt;height:18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" strokecolor="#1f4d78 [1604]" strokeweight="1pt">
                <v:fill r:id="rId63" o:title="" recolor="t" rotate="t" type="frame"/>
              </v:rect>
            </w:pict>
          </mc:Fallback>
        </mc:AlternateContent>
      </w:r>
      <w:r w:rsidR="00DE3CD4" w:rsidRPr="00517EE7">
        <w:rPr>
          <w:rFonts w:ascii="TH SarabunPSK" w:hAnsi="TH SarabunPSK" w:cs="TH SarabunPSK"/>
          <w:b/>
          <w:bCs/>
          <w:sz w:val="32"/>
          <w:szCs w:val="32"/>
          <w:cs/>
        </w:rPr>
        <w:t>ภาพที่  3.28  บรรยากาศการอบรมโครงการ</w:t>
      </w:r>
    </w:p>
    <w:p w:rsidR="006A43CA" w:rsidRPr="00517EE7" w:rsidRDefault="006A43CA" w:rsidP="006A43CA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43CA" w:rsidRPr="00517EE7" w:rsidRDefault="006A43CA" w:rsidP="006A43CA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43CA" w:rsidRPr="00517EE7" w:rsidRDefault="006A43CA" w:rsidP="006A43CA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43CA" w:rsidRPr="00517EE7" w:rsidRDefault="006A43CA" w:rsidP="006A43CA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43CA" w:rsidRPr="00517EE7" w:rsidRDefault="006A43CA" w:rsidP="006A43CA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43CA" w:rsidRPr="00517EE7" w:rsidRDefault="006A43CA" w:rsidP="006A43CA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3CD4" w:rsidRPr="00517EE7" w:rsidRDefault="00215626" w:rsidP="00DE3C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79F0A1" wp14:editId="72111E90">
                <wp:simplePos x="0" y="0"/>
                <wp:positionH relativeFrom="column">
                  <wp:posOffset>646489</wp:posOffset>
                </wp:positionH>
                <wp:positionV relativeFrom="paragraph">
                  <wp:posOffset>247827</wp:posOffset>
                </wp:positionV>
                <wp:extent cx="4211053" cy="2334126"/>
                <wp:effectExtent l="0" t="0" r="18415" b="2857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053" cy="2334126"/>
                        </a:xfrm>
                        <a:prstGeom prst="rect">
                          <a:avLst/>
                        </a:prstGeom>
                        <a:blipFill dpi="0"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AA220" id="สี่เหลี่ยมผืนผ้า 19" o:spid="_x0000_s1026" style="position:absolute;margin-left:50.9pt;margin-top:19.5pt;width:331.6pt;height:18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" strokecolor="#1f4d78 [1604]" strokeweight="1pt">
                <v:fill r:id="rId65" o:title="" recolor="t" rotate="t" type="frame"/>
              </v:rect>
            </w:pict>
          </mc:Fallback>
        </mc:AlternateContent>
      </w:r>
      <w:r w:rsidR="00DE3CD4" w:rsidRPr="00517EE7">
        <w:rPr>
          <w:rFonts w:ascii="TH SarabunPSK" w:hAnsi="TH SarabunPSK" w:cs="TH SarabunPSK"/>
          <w:b/>
          <w:bCs/>
          <w:sz w:val="32"/>
          <w:szCs w:val="32"/>
          <w:cs/>
        </w:rPr>
        <w:t>ภาพที่  3.29  บรรยากาศการอบรมโครงการ</w:t>
      </w:r>
    </w:p>
    <w:p w:rsidR="006A43CA" w:rsidRPr="00517EE7" w:rsidRDefault="006A43CA" w:rsidP="006A43CA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43CA" w:rsidRPr="00517EE7" w:rsidRDefault="006A43CA" w:rsidP="006A43CA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43CA" w:rsidRPr="00517EE7" w:rsidRDefault="006A43CA" w:rsidP="006A43CA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43CA" w:rsidRPr="00517EE7" w:rsidRDefault="006A43CA" w:rsidP="006A43CA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43CA" w:rsidRPr="00517EE7" w:rsidRDefault="006A43CA" w:rsidP="006A43CA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43CA" w:rsidRPr="00517EE7" w:rsidRDefault="006A43CA" w:rsidP="006A43CA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3CD4" w:rsidRPr="00517EE7" w:rsidRDefault="00DE3CD4" w:rsidP="00DE3C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>ภาพที่  3.30  บรรยากาศการอบรมโครงการ</w:t>
      </w:r>
    </w:p>
    <w:p w:rsidR="006A43CA" w:rsidRPr="00517EE7" w:rsidRDefault="006A43CA" w:rsidP="006A43CA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43CA" w:rsidRPr="00517EE7" w:rsidRDefault="006A43CA" w:rsidP="006A43CA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A43CA" w:rsidRPr="00517EE7" w:rsidRDefault="00215626" w:rsidP="006A43CA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4A4EA2" wp14:editId="55B7A243">
                <wp:simplePos x="0" y="0"/>
                <wp:positionH relativeFrom="column">
                  <wp:posOffset>697865</wp:posOffset>
                </wp:positionH>
                <wp:positionV relativeFrom="paragraph">
                  <wp:posOffset>-399621</wp:posOffset>
                </wp:positionV>
                <wp:extent cx="4211053" cy="2334126"/>
                <wp:effectExtent l="0" t="0" r="18415" b="28575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053" cy="2334126"/>
                        </a:xfrm>
                        <a:prstGeom prst="rect">
                          <a:avLst/>
                        </a:prstGeom>
                        <a:blipFill dpi="0"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BBFD0" id="สี่เหลี่ยมผืนผ้า 36" o:spid="_x0000_s1026" style="position:absolute;margin-left:54.95pt;margin-top:-31.45pt;width:331.6pt;height:183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" strokecolor="#1f4d78 [1604]" strokeweight="1pt">
                <v:fill r:id="rId67" o:title="" recolor="t" rotate="t" type="frame"/>
              </v:rect>
            </w:pict>
          </mc:Fallback>
        </mc:AlternateContent>
      </w:r>
    </w:p>
    <w:p w:rsidR="006A43CA" w:rsidRPr="00517EE7" w:rsidRDefault="006A43CA" w:rsidP="006A43CA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43CA" w:rsidRPr="00517EE7" w:rsidRDefault="006A43CA" w:rsidP="006A43CA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43CA" w:rsidRPr="00517EE7" w:rsidRDefault="006A43CA" w:rsidP="006A43CA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43CA" w:rsidRPr="00517EE7" w:rsidRDefault="006A43CA" w:rsidP="006A43CA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43CA" w:rsidRPr="00517EE7" w:rsidRDefault="006A43CA" w:rsidP="006A43CA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3CD4" w:rsidRPr="00517EE7" w:rsidRDefault="00215626" w:rsidP="00DE3C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7EE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D8BAE3" wp14:editId="15864213">
                <wp:simplePos x="0" y="0"/>
                <wp:positionH relativeFrom="column">
                  <wp:posOffset>705677</wp:posOffset>
                </wp:positionH>
                <wp:positionV relativeFrom="paragraph">
                  <wp:posOffset>385445</wp:posOffset>
                </wp:positionV>
                <wp:extent cx="4211053" cy="2334126"/>
                <wp:effectExtent l="0" t="0" r="18415" b="28575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053" cy="2334126"/>
                        </a:xfrm>
                        <a:prstGeom prst="rect">
                          <a:avLst/>
                        </a:prstGeom>
                        <a:blipFill dpi="0"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7135C" id="สี่เหลี่ยมผืนผ้า 37" o:spid="_x0000_s1026" style="position:absolute;margin-left:55.55pt;margin-top:30.35pt;width:331.6pt;height:183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" strokecolor="#1f4d78 [1604]" strokeweight="1pt">
                <v:fill r:id="rId69" o:title="" recolor="t" rotate="t" type="frame"/>
              </v:rect>
            </w:pict>
          </mc:Fallback>
        </mc:AlternateContent>
      </w:r>
      <w:r w:rsidR="00DE3CD4" w:rsidRPr="00517EE7">
        <w:rPr>
          <w:rFonts w:ascii="TH SarabunPSK" w:hAnsi="TH SarabunPSK" w:cs="TH SarabunPSK"/>
          <w:b/>
          <w:bCs/>
          <w:sz w:val="32"/>
          <w:szCs w:val="32"/>
          <w:cs/>
        </w:rPr>
        <w:t>ภาพที่  3.31  หัวหน้าโครงการมอบใบประกาศนียบัตรแก่ผู้เข้าร่วมอบรม</w:t>
      </w:r>
    </w:p>
    <w:p w:rsidR="006A43CA" w:rsidRPr="00517EE7" w:rsidRDefault="006A43CA" w:rsidP="006A43CA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43CA" w:rsidRPr="00517EE7" w:rsidRDefault="006A43CA" w:rsidP="006A43CA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43CA" w:rsidRPr="00517EE7" w:rsidRDefault="006A43CA" w:rsidP="006A43CA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43CA" w:rsidRPr="00517EE7" w:rsidRDefault="006A43CA" w:rsidP="006A43CA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43CA" w:rsidRPr="00517EE7" w:rsidRDefault="006A43CA" w:rsidP="006A43CA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43CA" w:rsidRPr="00517EE7" w:rsidRDefault="006A43CA" w:rsidP="006A43CA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3CD4" w:rsidRPr="00517EE7" w:rsidRDefault="00DE3CD4" w:rsidP="00DE3CD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>ภาพที่  3.32  ถ่ายภาพรวมก่อนปิดโครงการ</w:t>
      </w:r>
    </w:p>
    <w:p w:rsidR="006A43CA" w:rsidRPr="00517EE7" w:rsidRDefault="006A43CA" w:rsidP="006A43CA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A1A1CD" wp14:editId="05C92515">
                <wp:simplePos x="0" y="0"/>
                <wp:positionH relativeFrom="column">
                  <wp:posOffset>705677</wp:posOffset>
                </wp:positionH>
                <wp:positionV relativeFrom="paragraph">
                  <wp:posOffset>17780</wp:posOffset>
                </wp:positionV>
                <wp:extent cx="4211053" cy="2334126"/>
                <wp:effectExtent l="0" t="0" r="18415" b="28575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053" cy="2334126"/>
                        </a:xfrm>
                        <a:prstGeom prst="rect">
                          <a:avLst/>
                        </a:prstGeom>
                        <a:blipFill dpi="0"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95342" id="สี่เหลี่ยมผืนผ้า 38" o:spid="_x0000_s1026" style="position:absolute;margin-left:55.55pt;margin-top:1.4pt;width:331.6pt;height:18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" strokecolor="#1f4d78 [1604]" strokeweight="1pt">
                <v:fill r:id="rId71" o:title="" recolor="t" rotate="t" type="frame"/>
              </v:rect>
            </w:pict>
          </mc:Fallback>
        </mc:AlternateContent>
      </w:r>
    </w:p>
    <w:p w:rsidR="006A43CA" w:rsidRPr="00517EE7" w:rsidRDefault="006A43CA" w:rsidP="006A43CA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43CA" w:rsidRPr="00517EE7" w:rsidRDefault="006A43CA" w:rsidP="006A43CA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43CA" w:rsidRPr="00517EE7" w:rsidRDefault="006A43CA" w:rsidP="006A43CA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43CA" w:rsidRPr="00517EE7" w:rsidRDefault="006A43CA" w:rsidP="006A43CA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43CA" w:rsidRPr="00517EE7" w:rsidRDefault="006A43CA" w:rsidP="006A43CA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626" w:rsidRPr="00517EE7" w:rsidRDefault="00215626" w:rsidP="006A43CA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2D4" w:rsidRPr="00517EE7" w:rsidRDefault="00DE3CD4" w:rsidP="00215626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7EE7">
        <w:rPr>
          <w:rFonts w:ascii="TH SarabunPSK" w:hAnsi="TH SarabunPSK" w:cs="TH SarabunPSK"/>
          <w:b/>
          <w:bCs/>
          <w:sz w:val="32"/>
          <w:szCs w:val="32"/>
          <w:cs/>
        </w:rPr>
        <w:t>ภาพที่  3.33  ถ่ายภาพรวม</w:t>
      </w:r>
    </w:p>
    <w:p w:rsidR="00215626" w:rsidRPr="00517EE7" w:rsidRDefault="00215626" w:rsidP="00215626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59F0" w:rsidRPr="009959F0" w:rsidRDefault="009959F0" w:rsidP="00DE0C8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959F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ผลโครงการด้านคุณประโยชน์และความพึงพอใจ ผู้เข้ารับการแกอบรม โครงการ การพัฒนาทักษะการตลาดทางตรงและการตลาดออนไลน์ เพื่อเสริมสร้างศักยภาพ การแข่งข้นให้แก่กลุ</w:t>
      </w:r>
      <w:r w:rsidR="00DE0C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่มวิสาหกิจชุมชนในจังหวัดกาฬสินธุ์</w:t>
      </w:r>
      <w:r w:rsidRPr="009959F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วันที่ 21 มกราคม 2562</w:t>
      </w:r>
    </w:p>
    <w:p w:rsidR="009959F0" w:rsidRDefault="009959F0" w:rsidP="00DE0C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959F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ณ สุขศาลาบ้านนาเหนือ ตำบลม่</w:t>
      </w:r>
      <w:r w:rsidR="00DE0C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งนา อำเภอดอนจาน จังหวัดกาฬสินธ</w:t>
      </w:r>
      <w:r w:rsidR="00DE0C8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ุ์</w:t>
      </w:r>
    </w:p>
    <w:p w:rsidR="00DE0C89" w:rsidRPr="009959F0" w:rsidRDefault="00DE0C89" w:rsidP="00DE0C8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9959F0" w:rsidRPr="009959F0" w:rsidRDefault="009959F0" w:rsidP="00DE0C8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959F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วิเคราะห์ข้อมูลจากผู้เข้าร่วมโครงการทั้งหมด 35 ราย ได้ตอบแบบสอบถาม จำนวน 30 ราย โดยใช้สถิติเซิงพรรณนา </w:t>
      </w:r>
      <w:r w:rsidRPr="009959F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Descriptive Statistics) </w:t>
      </w:r>
      <w:r w:rsidRPr="009959F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แก่ ค่าเฉลี่ย </w:t>
      </w:r>
      <w:r w:rsidRPr="009959F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Mean) </w:t>
      </w:r>
      <w:r w:rsidRPr="009959F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ส่วนเบี่ยงเบนมาตรฐาน </w:t>
      </w:r>
      <w:r w:rsidRPr="009959F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Standard Deviation) </w:t>
      </w:r>
      <w:r w:rsidRPr="009959F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น่าเสนอข้อมูลในรูปแบบตารางควบคู่กับการบรรยายและสรุปผลการดำเนิน โครงการ ได้กำหนดการให้คะแนนคำตอบของแบบสอบถามดังนี้ (บุญซม ศรีสะอาด. 2535: 99 -100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6"/>
        <w:gridCol w:w="1421"/>
        <w:gridCol w:w="1205"/>
      </w:tblGrid>
      <w:tr w:rsidR="009959F0" w:rsidRPr="009959F0" w:rsidTr="00DE0C89">
        <w:trPr>
          <w:trHeight w:val="394"/>
          <w:jc w:val="center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59F0" w:rsidRPr="009959F0" w:rsidRDefault="009959F0" w:rsidP="009959F0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59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ความคิดเห็นมากที่สุด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59F0" w:rsidRPr="009959F0" w:rsidRDefault="009959F0" w:rsidP="009959F0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59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ให้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59F0" w:rsidRPr="009959F0" w:rsidRDefault="009959F0" w:rsidP="009959F0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59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 คะแนน</w:t>
            </w:r>
          </w:p>
        </w:tc>
      </w:tr>
      <w:tr w:rsidR="009959F0" w:rsidRPr="009959F0" w:rsidTr="00DE0C89">
        <w:trPr>
          <w:trHeight w:val="422"/>
          <w:jc w:val="center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59F0" w:rsidRPr="009959F0" w:rsidRDefault="009959F0" w:rsidP="009959F0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59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ความคิดเห็นมาก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59F0" w:rsidRPr="009959F0" w:rsidRDefault="009959F0" w:rsidP="009959F0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59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ให้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59F0" w:rsidRPr="009959F0" w:rsidRDefault="009959F0" w:rsidP="009959F0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59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 คะแนน</w:t>
            </w:r>
          </w:p>
        </w:tc>
      </w:tr>
      <w:tr w:rsidR="009959F0" w:rsidRPr="009959F0" w:rsidTr="00DE0C89">
        <w:trPr>
          <w:trHeight w:val="408"/>
          <w:jc w:val="center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59F0" w:rsidRPr="009959F0" w:rsidRDefault="009959F0" w:rsidP="009959F0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59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ความคิดเห็นปานกลาง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59F0" w:rsidRPr="009959F0" w:rsidRDefault="009959F0" w:rsidP="009959F0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59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ให้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59F0" w:rsidRPr="009959F0" w:rsidRDefault="009959F0" w:rsidP="009959F0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59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 คะแนน</w:t>
            </w:r>
          </w:p>
        </w:tc>
      </w:tr>
      <w:tr w:rsidR="009959F0" w:rsidRPr="009959F0" w:rsidTr="00DE0C89">
        <w:trPr>
          <w:trHeight w:val="427"/>
          <w:jc w:val="center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959F0" w:rsidRPr="009959F0" w:rsidRDefault="009959F0" w:rsidP="009959F0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59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ความคิดเห็นน้อย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959F0" w:rsidRPr="009959F0" w:rsidRDefault="009959F0" w:rsidP="009959F0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59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ให้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959F0" w:rsidRPr="009959F0" w:rsidRDefault="009959F0" w:rsidP="009959F0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59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 คะแนน</w:t>
            </w:r>
          </w:p>
        </w:tc>
      </w:tr>
      <w:tr w:rsidR="009959F0" w:rsidRPr="009959F0" w:rsidTr="00DE0C89">
        <w:trPr>
          <w:trHeight w:val="336"/>
          <w:jc w:val="center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959F0" w:rsidRPr="009959F0" w:rsidRDefault="009959F0" w:rsidP="009959F0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59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ความคิดเห็นน้อยที่ส</w:t>
            </w:r>
            <w:r w:rsidR="00DE0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ุ</w:t>
            </w:r>
            <w:r w:rsidRPr="009959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959F0" w:rsidRPr="009959F0" w:rsidRDefault="009959F0" w:rsidP="009959F0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59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ให้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959F0" w:rsidRPr="009959F0" w:rsidRDefault="009959F0" w:rsidP="009959F0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59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 คะแนน</w:t>
            </w:r>
          </w:p>
        </w:tc>
      </w:tr>
    </w:tbl>
    <w:p w:rsidR="009959F0" w:rsidRPr="009959F0" w:rsidRDefault="00DE0C89" w:rsidP="00DE0C89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 w:rsidR="009959F0" w:rsidRPr="009959F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หาค่าเฉลี่ยของดำตอบแบบสอบถาม โดยใช้เกณฑ์ในการแปลความหมาย</w:t>
      </w:r>
    </w:p>
    <w:p w:rsidR="009959F0" w:rsidRPr="009959F0" w:rsidRDefault="009959F0" w:rsidP="009959F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59F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่าเฉลี่ย ดังนี้ (บุญซม ศรีสะอาด.</w:t>
      </w:r>
      <w:r w:rsidRPr="009959F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2535 : 99-100)</w:t>
      </w:r>
    </w:p>
    <w:p w:rsidR="009959F0" w:rsidRPr="009959F0" w:rsidRDefault="009959F0" w:rsidP="00825648">
      <w:pPr>
        <w:spacing w:after="0" w:line="240" w:lineRule="auto"/>
        <w:ind w:left="1440" w:firstLine="403"/>
        <w:rPr>
          <w:rFonts w:ascii="TH SarabunPSK" w:eastAsia="Times New Roman" w:hAnsi="TH SarabunPSK" w:cs="TH SarabunPSK"/>
          <w:sz w:val="32"/>
          <w:szCs w:val="32"/>
        </w:rPr>
      </w:pPr>
      <w:r w:rsidRPr="009959F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่าเฉลี่ย</w:t>
      </w:r>
      <w:r w:rsidRPr="009959F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4.51</w:t>
      </w:r>
      <w:r w:rsidRPr="009959F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- 5.00</w:t>
      </w:r>
      <w:r w:rsidRPr="009959F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หมายถึง</w:t>
      </w:r>
      <w:r w:rsidRPr="009959F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มีความคิดเห็นอยู่ในระดับมากที่สุด</w:t>
      </w:r>
    </w:p>
    <w:p w:rsidR="009959F0" w:rsidRPr="009959F0" w:rsidRDefault="009959F0" w:rsidP="00825648">
      <w:pPr>
        <w:spacing w:after="0" w:line="240" w:lineRule="auto"/>
        <w:ind w:left="1123" w:firstLine="720"/>
        <w:rPr>
          <w:rFonts w:ascii="TH SarabunPSK" w:eastAsia="Times New Roman" w:hAnsi="TH SarabunPSK" w:cs="TH SarabunPSK"/>
          <w:sz w:val="32"/>
          <w:szCs w:val="32"/>
        </w:rPr>
      </w:pPr>
      <w:r w:rsidRPr="009959F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่าเฉลี่ย</w:t>
      </w:r>
      <w:r w:rsidRPr="009959F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3.51</w:t>
      </w:r>
      <w:r w:rsidRPr="009959F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- 4.50</w:t>
      </w:r>
      <w:r w:rsidRPr="009959F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หมายถึง</w:t>
      </w:r>
      <w:r w:rsidRPr="009959F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มีความคิดเห็นอยู่ในระดับมาก</w:t>
      </w:r>
    </w:p>
    <w:p w:rsidR="009959F0" w:rsidRPr="009959F0" w:rsidRDefault="009959F0" w:rsidP="00825648">
      <w:pPr>
        <w:spacing w:after="0" w:line="240" w:lineRule="auto"/>
        <w:ind w:left="1123" w:firstLine="720"/>
        <w:rPr>
          <w:rFonts w:ascii="TH SarabunPSK" w:eastAsia="Times New Roman" w:hAnsi="TH SarabunPSK" w:cs="TH SarabunPSK"/>
          <w:sz w:val="32"/>
          <w:szCs w:val="32"/>
        </w:rPr>
      </w:pPr>
      <w:r w:rsidRPr="009959F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่าเฉลี่ย</w:t>
      </w:r>
      <w:r w:rsidRPr="009959F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2.51</w:t>
      </w:r>
      <w:r w:rsidRPr="009959F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- 3.50</w:t>
      </w:r>
      <w:r w:rsidRPr="009959F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หมายถึง</w:t>
      </w:r>
      <w:r w:rsidRPr="009959F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มีความคิดเห็นอยู่ในระดับปานกลาง</w:t>
      </w:r>
    </w:p>
    <w:p w:rsidR="009959F0" w:rsidRPr="009959F0" w:rsidRDefault="009959F0" w:rsidP="00825648">
      <w:pPr>
        <w:spacing w:after="0" w:line="240" w:lineRule="auto"/>
        <w:ind w:left="1123" w:firstLine="720"/>
        <w:rPr>
          <w:rFonts w:ascii="TH SarabunPSK" w:eastAsia="Times New Roman" w:hAnsi="TH SarabunPSK" w:cs="TH SarabunPSK"/>
          <w:sz w:val="32"/>
          <w:szCs w:val="32"/>
        </w:rPr>
      </w:pPr>
      <w:r w:rsidRPr="009959F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่าเฉลี่ย</w:t>
      </w:r>
      <w:r w:rsidRPr="009959F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1.51</w:t>
      </w:r>
      <w:r w:rsidRPr="009959F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- 2.50</w:t>
      </w:r>
      <w:r w:rsidRPr="009959F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หมายถึง</w:t>
      </w:r>
      <w:r w:rsidRPr="009959F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มีความคิดเห็นอยู่ในระดับน้อย</w:t>
      </w:r>
    </w:p>
    <w:p w:rsidR="009959F0" w:rsidRPr="009959F0" w:rsidRDefault="009959F0" w:rsidP="00825648">
      <w:pPr>
        <w:spacing w:after="0" w:line="240" w:lineRule="auto"/>
        <w:ind w:left="1123" w:firstLine="720"/>
        <w:rPr>
          <w:rFonts w:ascii="TH SarabunPSK" w:eastAsia="Times New Roman" w:hAnsi="TH SarabunPSK" w:cs="TH SarabunPSK"/>
          <w:sz w:val="32"/>
          <w:szCs w:val="32"/>
        </w:rPr>
      </w:pPr>
      <w:r w:rsidRPr="009959F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่าเฉลี่ย</w:t>
      </w:r>
      <w:r w:rsidRPr="009959F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1.00</w:t>
      </w:r>
      <w:r w:rsidRPr="009959F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- 1.50</w:t>
      </w:r>
      <w:r w:rsidRPr="009959F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หมายถึง</w:t>
      </w:r>
      <w:r w:rsidRPr="009959F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มีความคิดเห็นอยู่ในระดับน้อยที่สุด</w:t>
      </w:r>
    </w:p>
    <w:p w:rsidR="009959F0" w:rsidRPr="00DE0C89" w:rsidRDefault="009959F0" w:rsidP="009959F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59F0" w:rsidRPr="00DE0C89" w:rsidRDefault="009959F0" w:rsidP="009959F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59F0" w:rsidRPr="00DE0C89" w:rsidRDefault="009959F0" w:rsidP="009959F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59F0" w:rsidRPr="00DE0C89" w:rsidRDefault="009959F0" w:rsidP="009959F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59F0" w:rsidRPr="00DE0C89" w:rsidRDefault="009959F0" w:rsidP="009959F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59F0" w:rsidRPr="00DE0C89" w:rsidRDefault="009959F0" w:rsidP="009959F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59F0" w:rsidRPr="00DE0C89" w:rsidRDefault="009959F0" w:rsidP="009959F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59F0" w:rsidRPr="00DE0C89" w:rsidRDefault="009959F0" w:rsidP="009959F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5648" w:rsidRDefault="00825648" w:rsidP="0082564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5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อนที่ 1 ข้อมูลทั่วไปของผู้ร่วมโครงการ </w:t>
      </w:r>
    </w:p>
    <w:p w:rsidR="00825648" w:rsidRPr="00825648" w:rsidRDefault="00825648" w:rsidP="0082564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25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ารางที่ 1 ข้อมูลทั่วไปของผู้ร่วมโครงการ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9"/>
        <w:gridCol w:w="2160"/>
        <w:gridCol w:w="2822"/>
      </w:tblGrid>
      <w:tr w:rsidR="00825648" w:rsidRPr="00825648">
        <w:trPr>
          <w:trHeight w:val="730"/>
        </w:trPr>
        <w:tc>
          <w:tcPr>
            <w:tcW w:w="4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25648" w:rsidRPr="00825648" w:rsidRDefault="00825648" w:rsidP="00825648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25648" w:rsidRPr="00825648" w:rsidRDefault="00825648" w:rsidP="00825648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25648" w:rsidRPr="00825648" w:rsidRDefault="00825648" w:rsidP="00825648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825648" w:rsidRPr="00825648">
        <w:trPr>
          <w:trHeight w:val="422"/>
        </w:trPr>
        <w:tc>
          <w:tcPr>
            <w:tcW w:w="95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. เพศ</w:t>
            </w:r>
          </w:p>
        </w:tc>
      </w:tr>
      <w:tr w:rsidR="00825648" w:rsidRPr="00825648">
        <w:trPr>
          <w:trHeight w:val="418"/>
        </w:trPr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.1 ชาย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.00</w:t>
            </w:r>
          </w:p>
        </w:tc>
      </w:tr>
      <w:tr w:rsidR="00825648" w:rsidRPr="00825648">
        <w:trPr>
          <w:trHeight w:val="389"/>
        </w:trPr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.2 หญิง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00.00</w:t>
            </w:r>
          </w:p>
        </w:tc>
      </w:tr>
      <w:tr w:rsidR="00825648" w:rsidRPr="00825648">
        <w:trPr>
          <w:trHeight w:val="437"/>
        </w:trPr>
        <w:tc>
          <w:tcPr>
            <w:tcW w:w="9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. ระดับการศึกษาสูงสุด</w:t>
            </w:r>
          </w:p>
        </w:tc>
      </w:tr>
      <w:tr w:rsidR="00825648" w:rsidRPr="00825648">
        <w:trPr>
          <w:trHeight w:val="418"/>
        </w:trPr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1 ตํ่ากว่ามัธยมศึกษาปีที่ 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3.30</w:t>
            </w:r>
          </w:p>
        </w:tc>
      </w:tr>
      <w:tr w:rsidR="00825648" w:rsidRPr="00825648">
        <w:trPr>
          <w:trHeight w:val="418"/>
        </w:trPr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2 มัธยมศึกษาปีที่ 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6.70</w:t>
            </w:r>
          </w:p>
        </w:tc>
      </w:tr>
      <w:tr w:rsidR="00825648" w:rsidRPr="00825648">
        <w:trPr>
          <w:trHeight w:val="422"/>
        </w:trPr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3 มัธยมศึกษาปีที่ 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3.30</w:t>
            </w:r>
          </w:p>
        </w:tc>
      </w:tr>
      <w:tr w:rsidR="00825648" w:rsidRPr="00825648">
        <w:trPr>
          <w:trHeight w:val="437"/>
        </w:trPr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4 ปริญญาตรี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.70</w:t>
            </w:r>
          </w:p>
        </w:tc>
      </w:tr>
      <w:tr w:rsidR="00825648" w:rsidRPr="00825648">
        <w:trPr>
          <w:trHeight w:val="418"/>
        </w:trPr>
        <w:tc>
          <w:tcPr>
            <w:tcW w:w="9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. ช่วงอายุของท่าน</w:t>
            </w:r>
          </w:p>
        </w:tc>
      </w:tr>
      <w:tr w:rsidR="00825648" w:rsidRPr="00825648">
        <w:trPr>
          <w:trHeight w:val="418"/>
        </w:trPr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.1 ตํ่ากว่า 20 ปี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.00</w:t>
            </w:r>
          </w:p>
        </w:tc>
      </w:tr>
      <w:tr w:rsidR="00825648" w:rsidRPr="00825648">
        <w:trPr>
          <w:trHeight w:val="413"/>
        </w:trPr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.2 21 -25 ปี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.30</w:t>
            </w:r>
          </w:p>
        </w:tc>
      </w:tr>
      <w:tr w:rsidR="00825648" w:rsidRPr="00825648">
        <w:trPr>
          <w:trHeight w:val="422"/>
        </w:trPr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.3 26 - 30 ปี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.00</w:t>
            </w:r>
          </w:p>
        </w:tc>
      </w:tr>
      <w:tr w:rsidR="00825648" w:rsidRPr="00825648">
        <w:trPr>
          <w:trHeight w:val="418"/>
        </w:trPr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.4 31 - 35 ปี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.00</w:t>
            </w:r>
          </w:p>
        </w:tc>
      </w:tr>
      <w:tr w:rsidR="00825648" w:rsidRPr="00825648">
        <w:trPr>
          <w:trHeight w:val="422"/>
        </w:trPr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.5 36 - 40 ปี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6.70</w:t>
            </w:r>
          </w:p>
        </w:tc>
      </w:tr>
      <w:tr w:rsidR="00825648" w:rsidRPr="00825648">
        <w:trPr>
          <w:trHeight w:val="398"/>
        </w:trPr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.6 สูงกว่า 40 ปี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70.00</w:t>
            </w:r>
          </w:p>
        </w:tc>
      </w:tr>
      <w:tr w:rsidR="00825648" w:rsidRPr="00825648">
        <w:trPr>
          <w:trHeight w:val="418"/>
        </w:trPr>
        <w:tc>
          <w:tcPr>
            <w:tcW w:w="9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4. ทราบข่าวการฝึกอบรมฯ จากแหล่งใด</w:t>
            </w:r>
          </w:p>
        </w:tc>
      </w:tr>
      <w:tr w:rsidR="00825648" w:rsidRPr="00825648">
        <w:trPr>
          <w:trHeight w:val="442"/>
        </w:trPr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.1 มหาวิทยาลัยกาฬสินธุ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6.70</w:t>
            </w:r>
          </w:p>
        </w:tc>
      </w:tr>
      <w:tr w:rsidR="00825648" w:rsidRPr="00825648">
        <w:trPr>
          <w:trHeight w:val="418"/>
        </w:trPr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.2 อบต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0.00</w:t>
            </w:r>
          </w:p>
        </w:tc>
      </w:tr>
      <w:tr w:rsidR="00825648" w:rsidRPr="00825648">
        <w:trPr>
          <w:trHeight w:val="394"/>
        </w:trPr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.3 ญาติ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.30</w:t>
            </w:r>
          </w:p>
        </w:tc>
      </w:tr>
      <w:tr w:rsidR="00825648" w:rsidRPr="00825648">
        <w:trPr>
          <w:trHeight w:val="446"/>
        </w:trPr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.4 ที่ทำการผู้ใหญ่บ้าน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6.70</w:t>
            </w:r>
          </w:p>
        </w:tc>
      </w:tr>
      <w:tr w:rsidR="00825648" w:rsidRPr="00825648">
        <w:trPr>
          <w:trHeight w:val="408"/>
        </w:trPr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.5 เพื่อน ๆ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.30</w:t>
            </w:r>
          </w:p>
        </w:tc>
      </w:tr>
      <w:tr w:rsidR="00825648" w:rsidRPr="00825648" w:rsidTr="00825648">
        <w:trPr>
          <w:trHeight w:val="388"/>
        </w:trPr>
        <w:tc>
          <w:tcPr>
            <w:tcW w:w="9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5648" w:rsidRPr="00825648" w:rsidRDefault="00825648" w:rsidP="008256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5. หลังจากจบการ</w:t>
            </w:r>
            <w:r w:rsidRPr="00825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'</w:t>
            </w:r>
            <w:r w:rsidRPr="00825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ึกอบรมครั้งนี้น่าความรู้ ประสบการณ์ที่ได้จากการฝึกอบรมไปใช้</w:t>
            </w:r>
          </w:p>
        </w:tc>
      </w:tr>
      <w:tr w:rsidR="00825648" w:rsidRPr="00825648">
        <w:trPr>
          <w:trHeight w:val="418"/>
        </w:trPr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.1 ใช้ในชีวิตประจำวันแน่นอน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6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6.70</w:t>
            </w:r>
          </w:p>
        </w:tc>
      </w:tr>
      <w:tr w:rsidR="00825648" w:rsidRPr="00825648">
        <w:trPr>
          <w:trHeight w:val="470"/>
        </w:trPr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.2 คาดว่าไดใช้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3.30</w:t>
            </w:r>
          </w:p>
        </w:tc>
      </w:tr>
    </w:tbl>
    <w:p w:rsidR="00825648" w:rsidRDefault="00825648" w:rsidP="0082564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25648" w:rsidRPr="00825648" w:rsidRDefault="00825648" w:rsidP="0082564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25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ตารางที่ 1 พบว่าผู้ร่วมโครงการฯ ทั้งหมดเป็นเพศหญิงคิดเป็นร้อยละ 66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70 ระดับการศึกษา สูงสุดคือต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่ำกว่า</w:t>
      </w:r>
      <w:r w:rsidRPr="00825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ัธยมศึกษาปีที่ 3 คิดเป็นร้อยละ 53.30 มีอายุสูงกว่า 40 ปี คิดเป็นร้อยละ 70.00 ได้รับข่าว</w:t>
      </w:r>
    </w:p>
    <w:p w:rsidR="009959F0" w:rsidRPr="00DE0C89" w:rsidRDefault="009959F0" w:rsidP="00825648">
      <w:pPr>
        <w:tabs>
          <w:tab w:val="left" w:pos="851"/>
          <w:tab w:val="right" w:pos="8460"/>
          <w:tab w:val="right" w:pos="905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25648" w:rsidRDefault="00825648" w:rsidP="0082564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25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</w:t>
      </w:r>
      <w:r w:rsidRPr="00825648">
        <w:rPr>
          <w:rFonts w:ascii="TH SarabunPSK" w:eastAsia="Times New Roman" w:hAnsi="TH SarabunPSK" w:cs="TH SarabunPSK"/>
          <w:color w:val="000000"/>
          <w:sz w:val="32"/>
          <w:szCs w:val="32"/>
        </w:rPr>
        <w:t>'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ฝึกอบรมฯ ครั้งนี้จากที่ทำการผ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ู้</w:t>
      </w:r>
      <w:r w:rsidRPr="00825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ญ่ คิดเป็นร้อยละ 56.70 หลังจากจบการฝึกอบรมครั้งนี้น่าความรู้และ ประสบการณ์ที่ได้จากการฝึกอบรมไปใช้ในชีวิตประจำวันแน่นอนคิดเป็นร้อยละ 86.70</w:t>
      </w:r>
    </w:p>
    <w:p w:rsidR="00825648" w:rsidRPr="00825648" w:rsidRDefault="00825648" w:rsidP="0082564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25648" w:rsidRPr="00825648" w:rsidRDefault="00825648" w:rsidP="0082564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25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อนที่ 2 ความคิดเห็นของผู้เข้าร่วมโครงการฯ เกี่ยวกับระดับความรู้ความเข้าใจในหลักสูตรการฝึกอบรม ตารางที่ 2 ค่าเฉลี่ยและส่วนเบี่ยงเบนมาตรฐานของความคิดเห็นของผู้เข้าร่วมโครงการฯ เกี่ยวกับ ระดับความรู้ความเข้าใจในหลักสูตรการฝึกอบรม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2"/>
        <w:gridCol w:w="941"/>
        <w:gridCol w:w="941"/>
        <w:gridCol w:w="1915"/>
      </w:tblGrid>
      <w:tr w:rsidR="00825648" w:rsidRPr="00825648">
        <w:trPr>
          <w:trHeight w:val="730"/>
        </w:trPr>
        <w:tc>
          <w:tcPr>
            <w:tcW w:w="4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25648" w:rsidRPr="00825648" w:rsidRDefault="00825648" w:rsidP="00825648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รู้ความเข้าใจในหลักสูตรการฝึกอบรม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.D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825648" w:rsidRPr="00825648">
        <w:trPr>
          <w:trHeight w:val="398"/>
        </w:trPr>
        <w:tc>
          <w:tcPr>
            <w:tcW w:w="4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2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. ระดับความรู้ของท่าน</w:t>
            </w:r>
            <w:r w:rsidRPr="00825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ก่อน</w:t>
            </w: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้ารับการฝึกอบรม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6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825648" w:rsidRPr="00825648">
        <w:trPr>
          <w:trHeight w:val="494"/>
        </w:trPr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25648" w:rsidRPr="00825648" w:rsidRDefault="00825648" w:rsidP="00825648">
            <w:pPr>
              <w:spacing w:after="0" w:line="32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 ระดับความรู้ของท่าน</w:t>
            </w:r>
            <w:r w:rsidRPr="00825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หลัง</w:t>
            </w: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้ารับการฝึกอบรม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.6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.62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5648" w:rsidRPr="00825648" w:rsidRDefault="00825648" w:rsidP="0082564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</w:tbl>
    <w:p w:rsidR="00825648" w:rsidRDefault="00825648" w:rsidP="0082564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25648" w:rsidRDefault="00825648" w:rsidP="00825648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25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ากตารางที่ </w:t>
      </w:r>
      <w:r w:rsidRPr="00825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2 </w:t>
      </w:r>
      <w:r w:rsidRPr="00825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บว่าผู้ร่วมโครงการฯ มีระดับความรู้ของท่าน</w:t>
      </w:r>
      <w:r w:rsidRPr="00825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ก่อน</w:t>
      </w:r>
      <w:r w:rsidRPr="00825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รับการฟิกอบรมในระดับ ปานกลาง มีค่าเฉลี่ยเท่ากับ 2.67 และมีระดับความรู้ของท่านหลังเช้ารับการฝึกอบรมในระดับมากที่สุด มีค่าเฉลี่ยเท่ากับ 4.60</w:t>
      </w:r>
    </w:p>
    <w:p w:rsidR="00825648" w:rsidRPr="00825648" w:rsidRDefault="00825648" w:rsidP="00825648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25648" w:rsidRPr="00825648" w:rsidRDefault="00825648" w:rsidP="0082564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25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อนที่ 3 ความคิดเห็นของผู้เข้าร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่วมโครงการฯ เกี่ยวกับคุณประโยชน์</w:t>
      </w:r>
      <w:r w:rsidRPr="00825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ฃองการเข้ารับการฝึกอบรม ตารางที่ 3 ค่าเฉลี่ยและส่วนเบี่ยงเบนมาตรฐานของความคิดเห็นของผู้เข้าร่วมโครงการฯ เกี่ยวกับ คุณประโยฃน์ฃองการเข้ารับการฝึกอบรม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2"/>
        <w:gridCol w:w="941"/>
        <w:gridCol w:w="941"/>
        <w:gridCol w:w="1915"/>
      </w:tblGrid>
      <w:tr w:rsidR="00825648" w:rsidRPr="00825648">
        <w:trPr>
          <w:trHeight w:val="734"/>
        </w:trPr>
        <w:tc>
          <w:tcPr>
            <w:tcW w:w="4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25648" w:rsidRPr="00825648" w:rsidRDefault="00825648" w:rsidP="00825648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ประโยช</w:t>
            </w:r>
            <w:r w:rsidRPr="00825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์ฃองการเข้ารับการฝึกอบรม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.D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825648" w:rsidRPr="00825648">
        <w:trPr>
          <w:trHeight w:val="398"/>
        </w:trPr>
        <w:tc>
          <w:tcPr>
            <w:tcW w:w="4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. หลักสูตรและรายละเอียดของเนื้อห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5648" w:rsidRPr="00825648" w:rsidRDefault="00825648" w:rsidP="0082564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.3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5648" w:rsidRPr="00825648" w:rsidRDefault="00825648" w:rsidP="0082564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5648" w:rsidRPr="00825648" w:rsidRDefault="00825648" w:rsidP="0082564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825648" w:rsidRPr="00825648">
        <w:trPr>
          <w:trHeight w:val="398"/>
        </w:trPr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 กิจกรรมตลอดการฝึกอบรม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.5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.68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825648" w:rsidRPr="00825648">
        <w:trPr>
          <w:trHeight w:val="432"/>
        </w:trPr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. ความสามารถในการน่าไปใช้ได้จริง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25648" w:rsidRPr="00825648" w:rsidRDefault="00825648" w:rsidP="0082564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.1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25648" w:rsidRPr="00825648" w:rsidRDefault="00825648" w:rsidP="0082564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.77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25648" w:rsidRPr="00825648" w:rsidRDefault="00825648" w:rsidP="0082564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825648" w:rsidRPr="00825648">
        <w:trPr>
          <w:trHeight w:val="408"/>
        </w:trPr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ทันสมัยเหมาะสมกับสถานการณ์ปั</w:t>
            </w: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จุบัน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25648" w:rsidRPr="00825648" w:rsidRDefault="00825648" w:rsidP="0082564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.3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25648" w:rsidRPr="00825648" w:rsidRDefault="00825648" w:rsidP="0082564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.79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25648" w:rsidRPr="00825648" w:rsidRDefault="00825648" w:rsidP="0082564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825648" w:rsidRPr="00825648">
        <w:trPr>
          <w:trHeight w:val="418"/>
        </w:trPr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. สามารถน่าไปถ่ายทอด เผยแพร่ต่อผู้อื่นได้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25648" w:rsidRPr="00825648" w:rsidRDefault="00825648" w:rsidP="0082564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.2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25648" w:rsidRPr="00825648" w:rsidRDefault="00825648" w:rsidP="0082564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.80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25648" w:rsidRPr="00825648" w:rsidRDefault="00825648" w:rsidP="0082564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825648" w:rsidRPr="00825648">
        <w:trPr>
          <w:trHeight w:val="427"/>
        </w:trPr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. ความคุ้มค่าเมื่อเทียบกับค่าใช้จ่ายและเวลาที่เสียไป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25648" w:rsidRPr="00825648" w:rsidRDefault="00825648" w:rsidP="0082564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.27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25648" w:rsidRPr="00825648" w:rsidRDefault="00825648" w:rsidP="0082564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.74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25648" w:rsidRPr="00825648" w:rsidRDefault="00825648" w:rsidP="0082564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825648" w:rsidRPr="00825648">
        <w:trPr>
          <w:trHeight w:val="504"/>
        </w:trPr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7. คุณประโยชน์ในภาพรวม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.7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.52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</w:tbl>
    <w:p w:rsidR="00825648" w:rsidRDefault="00825648" w:rsidP="0082564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25648" w:rsidRPr="00825648" w:rsidRDefault="00825648" w:rsidP="0082564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25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ตารางที่ 3 พบว่าผู้ร่วมโครงการฯ มีความคิดเห็นเกี่ยวกับคุณประโยชน์ของการเช้ารับ การฝึกอบรมภาพรวมอยู่ในระดับมากที่สุด มีค่าเฉลี่ยเท่ากับ 4.73 ซึ่งพิจารณาเป็นรายข้อพบว่ากิจกรรมตลอด การฝึกอบรมอยู่ในระดับมาก มีค่าเฉลี่ยเท่ากับ 4.50 รองลงมาหลักสูตรและรายละเอียดของเนื้อหาและค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าม ทันสมัยเหมาะสมกับสถานการณ์ปั</w:t>
      </w:r>
      <w:r w:rsidRPr="00825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จุบันในระดับมาก ค่าเฉลี่ยเท่ากับ 4.30 และความคุ้มค่าเมื่อเทียบกับ ค่าใช้จ่ายและเวลาที่เสียไปอยู่ในระดับมาก มีค่าเฉลี่ยเท่ากับ 4.27</w:t>
      </w:r>
    </w:p>
    <w:p w:rsidR="00825648" w:rsidRPr="00825648" w:rsidRDefault="00825648" w:rsidP="00825648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825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อนที่ 4 ความพึงพอใจในการเข้ารับการแกอบรมของผู้เข้าร่วมโครงการฯ</w:t>
      </w:r>
    </w:p>
    <w:p w:rsidR="00825648" w:rsidRPr="00825648" w:rsidRDefault="00825648" w:rsidP="00825648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825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ารางที่ 4.1 ค่าเฉลี่ยและส่วนเบี่ยงเบนมาตรฐานของความพึงพอใจในการเข้ารับการฝึกอบรมของ</w:t>
      </w:r>
    </w:p>
    <w:p w:rsidR="00825648" w:rsidRPr="00825648" w:rsidRDefault="00825648" w:rsidP="00825648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825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ู้เข้าร่วมโครงการฯ ด้านการดำเนินการแกอบรม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2"/>
        <w:gridCol w:w="941"/>
        <w:gridCol w:w="941"/>
        <w:gridCol w:w="1915"/>
      </w:tblGrid>
      <w:tr w:rsidR="00825648" w:rsidRPr="00825648">
        <w:trPr>
          <w:trHeight w:val="730"/>
        </w:trPr>
        <w:tc>
          <w:tcPr>
            <w:tcW w:w="4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25648" w:rsidRPr="00825648" w:rsidRDefault="00825648" w:rsidP="00825648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25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ดำเนินการฝึกอบรม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25648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4"/>
                <w:szCs w:val="34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8"/>
                <w:szCs w:val="38"/>
              </w:rPr>
              <w:t>S.D</w:t>
            </w:r>
            <w:r w:rsidRPr="00825648">
              <w:rPr>
                <w:rFonts w:ascii="TH SarabunPSK" w:eastAsia="Times New Roman" w:hAnsi="TH SarabunPSK" w:cs="TH SarabunPSK"/>
                <w:b/>
                <w:bCs/>
                <w:color w:val="000000"/>
                <w:sz w:val="38"/>
                <w:szCs w:val="38"/>
                <w:cs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25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825648" w:rsidRPr="00825648">
        <w:trPr>
          <w:trHeight w:val="418"/>
        </w:trPr>
        <w:tc>
          <w:tcPr>
            <w:tcW w:w="4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1. การประซาสัมพันธ์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5648" w:rsidRPr="00825648" w:rsidRDefault="00825648" w:rsidP="0082564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4.7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5648" w:rsidRPr="00825648" w:rsidRDefault="00825648" w:rsidP="0082564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0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5648" w:rsidRPr="00825648" w:rsidRDefault="00825648" w:rsidP="0082564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ากที่สุด</w:t>
            </w:r>
          </w:p>
        </w:tc>
      </w:tr>
      <w:tr w:rsidR="00825648" w:rsidRPr="00825648">
        <w:trPr>
          <w:trHeight w:val="408"/>
        </w:trPr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2. การรับลงทะเบียน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5648" w:rsidRPr="00825648" w:rsidRDefault="00825648" w:rsidP="0082564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4.7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5648" w:rsidRPr="00825648" w:rsidRDefault="00825648" w:rsidP="0082564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0.45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5648" w:rsidRPr="00825648" w:rsidRDefault="00825648" w:rsidP="0082564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ากที่สุด</w:t>
            </w:r>
          </w:p>
        </w:tc>
      </w:tr>
      <w:tr w:rsidR="00825648" w:rsidRPr="00825648">
        <w:trPr>
          <w:trHeight w:val="394"/>
        </w:trPr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3. วัสดุ อุปกรณ์ เอกสารประกอบ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25648" w:rsidRPr="00825648" w:rsidRDefault="00825648" w:rsidP="0082564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4.6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25648" w:rsidRPr="00825648" w:rsidRDefault="00825648" w:rsidP="0082564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0.67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25648" w:rsidRPr="00825648" w:rsidRDefault="00825648" w:rsidP="0082564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ากที่สุด</w:t>
            </w:r>
          </w:p>
        </w:tc>
      </w:tr>
      <w:tr w:rsidR="00825648" w:rsidRPr="00825648">
        <w:trPr>
          <w:trHeight w:val="442"/>
        </w:trPr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4. อาหาร/ของว่าง และเครื่องดื่ม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25648" w:rsidRPr="00825648" w:rsidRDefault="00825648" w:rsidP="0082564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4.77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25648" w:rsidRPr="00825648" w:rsidRDefault="00825648" w:rsidP="0082564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0.43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25648" w:rsidRPr="00825648" w:rsidRDefault="00825648" w:rsidP="0082564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ากที่สุด</w:t>
            </w:r>
          </w:p>
        </w:tc>
      </w:tr>
      <w:tr w:rsidR="00825648" w:rsidRPr="00825648">
        <w:trPr>
          <w:trHeight w:val="398"/>
        </w:trPr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5. สถานที่จัดฝึกอบรม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25648" w:rsidRPr="00825648" w:rsidRDefault="00825648" w:rsidP="0082564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4.4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25648" w:rsidRPr="00825648" w:rsidRDefault="00825648" w:rsidP="0082564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0.63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25648" w:rsidRPr="00825648" w:rsidRDefault="00825648" w:rsidP="0082564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าก</w:t>
            </w:r>
          </w:p>
        </w:tc>
      </w:tr>
      <w:tr w:rsidR="00825648" w:rsidRPr="00825648">
        <w:trPr>
          <w:trHeight w:val="456"/>
        </w:trPr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6. ช่วงเวลา / ระยะเวลาในการจัดการฝึกอบรม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4.6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0.49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25648" w:rsidRPr="00825648" w:rsidRDefault="00825648" w:rsidP="0082564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ากที่สุด</w:t>
            </w:r>
          </w:p>
        </w:tc>
      </w:tr>
      <w:tr w:rsidR="00825648" w:rsidRPr="00825648">
        <w:trPr>
          <w:trHeight w:val="384"/>
        </w:trPr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7. การบันทึกภาพ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25648" w:rsidRPr="00825648" w:rsidRDefault="00825648" w:rsidP="0082564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4.6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25648" w:rsidRPr="00825648" w:rsidRDefault="00825648" w:rsidP="0082564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0.56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25648" w:rsidRPr="00825648" w:rsidRDefault="00825648" w:rsidP="0082564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ากที่สุด</w:t>
            </w:r>
          </w:p>
        </w:tc>
      </w:tr>
      <w:tr w:rsidR="00825648" w:rsidRPr="00825648">
        <w:trPr>
          <w:trHeight w:val="422"/>
        </w:trPr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25648" w:rsidRPr="00825648" w:rsidRDefault="00825648" w:rsidP="00825648">
            <w:pPr>
              <w:spacing w:after="0" w:line="380" w:lineRule="exac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8. พิธีเปีด </w:t>
            </w:r>
            <w:r w:rsidRPr="00825648">
              <w:rPr>
                <w:rFonts w:ascii="TH SarabunPSK" w:eastAsia="Times New Roman" w:hAnsi="TH SarabunPSK" w:cs="TH SarabunPSK"/>
                <w:color w:val="000000"/>
                <w:sz w:val="38"/>
                <w:szCs w:val="38"/>
                <w:cs/>
              </w:rPr>
              <w:t xml:space="preserve">- </w:t>
            </w:r>
            <w:r w:rsidRPr="0082564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ิธีมอบเกียรติคุณบัตร และพิธีปิด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25648" w:rsidRPr="00825648" w:rsidRDefault="00825648" w:rsidP="0082564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4.7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25648" w:rsidRPr="00825648" w:rsidRDefault="00825648" w:rsidP="0082564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0.53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25648" w:rsidRPr="00825648" w:rsidRDefault="00825648" w:rsidP="0082564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ากที่สุด</w:t>
            </w:r>
          </w:p>
        </w:tc>
      </w:tr>
      <w:tr w:rsidR="00825648" w:rsidRPr="00825648">
        <w:trPr>
          <w:trHeight w:val="451"/>
        </w:trPr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9. บุคลากรผู้!</w:t>
            </w:r>
            <w:r w:rsidRPr="0082564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'</w:t>
            </w:r>
            <w:r w:rsidRPr="0082564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ับริการ (อัธยาศัย การให้บริการ)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25648" w:rsidRPr="00825648" w:rsidRDefault="00825648" w:rsidP="0082564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4.8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25648" w:rsidRPr="00825648" w:rsidRDefault="00825648" w:rsidP="0082564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0.38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25648" w:rsidRPr="00825648" w:rsidRDefault="00825648" w:rsidP="0082564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ากที่สุด</w:t>
            </w:r>
          </w:p>
        </w:tc>
      </w:tr>
      <w:tr w:rsidR="00825648" w:rsidRPr="00825648">
        <w:trPr>
          <w:trHeight w:val="475"/>
        </w:trPr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25648" w:rsidRPr="00825648" w:rsidRDefault="00825648" w:rsidP="00825648">
            <w:pPr>
              <w:spacing w:after="0" w:line="300" w:lineRule="exac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10. ภาพรวมของการดำเนินการทั้งหมด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5648" w:rsidRPr="00825648" w:rsidRDefault="00825648" w:rsidP="0082564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4.7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5648" w:rsidRPr="00825648" w:rsidRDefault="00825648" w:rsidP="0082564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0.53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5648" w:rsidRPr="00825648" w:rsidRDefault="00825648" w:rsidP="0082564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2564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ากที่สุด</w:t>
            </w:r>
          </w:p>
        </w:tc>
      </w:tr>
    </w:tbl>
    <w:p w:rsidR="001C086F" w:rsidRDefault="001C086F" w:rsidP="00825648">
      <w:pPr>
        <w:spacing w:after="0" w:line="240" w:lineRule="auto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:rsidR="00825648" w:rsidRDefault="00825648" w:rsidP="001C086F">
      <w:pPr>
        <w:spacing w:after="0" w:line="240" w:lineRule="auto"/>
        <w:ind w:firstLine="720"/>
        <w:rPr>
          <w:rFonts w:ascii="TH SarabunPSK" w:eastAsia="Times New Roman" w:hAnsi="TH SarabunPSK" w:cs="TH SarabunPSK"/>
          <w:sz w:val="24"/>
          <w:szCs w:val="24"/>
        </w:rPr>
      </w:pPr>
      <w:r w:rsidRPr="00825648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จากตารางที่ 4.1 พบว่าผู้ร่วมโครงการฯ มีความพึงพอใจในการเข้ารับการ</w:t>
      </w:r>
      <w:r w:rsidRPr="00825648">
        <w:rPr>
          <w:rFonts w:ascii="TH SarabunPSK" w:eastAsia="Times New Roman" w:hAnsi="TH SarabunPSK" w:cs="TH SarabunPSK"/>
          <w:color w:val="000000"/>
          <w:sz w:val="30"/>
          <w:szCs w:val="30"/>
        </w:rPr>
        <w:t>'</w:t>
      </w:r>
      <w:r w:rsidRPr="00825648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ฝึกอบรมของผู้เข้าร่วม โครงการฯ บุคลากรผู้!</w:t>
      </w:r>
      <w:r w:rsidRPr="00825648">
        <w:rPr>
          <w:rFonts w:ascii="TH SarabunPSK" w:eastAsia="Times New Roman" w:hAnsi="TH SarabunPSK" w:cs="TH SarabunPSK"/>
          <w:color w:val="000000"/>
          <w:sz w:val="30"/>
          <w:szCs w:val="30"/>
        </w:rPr>
        <w:t>'</w:t>
      </w:r>
      <w:r w:rsidRPr="00825648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หับริการ (อัธยาศัย การให้บริการ) อยู่ในระดับมากที่สุด ค่าเฉลี่ยเท่ากับ 4.83 รองลงมา อาหาร/ของว่างและเครื่องดื่ม อยู่ในระดับมากที่สุด มีค่าเฉลี่ยเท่ากับ 4.77 และการรับลงทะเบียนอยู่ในระดับ มากที่สุด มีค่าเฉลี่ยเท่ากับ 4.73 ในภาพรวมของการดำเนินการทั้งหมดระดับมากท</w:t>
      </w:r>
      <w:r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ี่สุด ค่าเฉลี่ยเท่ากับ 4.70 คิด</w:t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เป็น</w:t>
      </w:r>
      <w:r w:rsidRPr="00825648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ร้อยละ 94.00</w:t>
      </w:r>
    </w:p>
    <w:p w:rsidR="001C086F" w:rsidRDefault="001C086F" w:rsidP="001C086F">
      <w:pPr>
        <w:spacing w:after="0" w:line="240" w:lineRule="auto"/>
        <w:ind w:firstLine="720"/>
        <w:rPr>
          <w:rFonts w:ascii="TH SarabunPSK" w:eastAsia="Times New Roman" w:hAnsi="TH SarabunPSK" w:cs="TH SarabunPSK"/>
          <w:sz w:val="24"/>
          <w:szCs w:val="24"/>
        </w:rPr>
      </w:pPr>
    </w:p>
    <w:p w:rsidR="001C086F" w:rsidRDefault="001C086F" w:rsidP="001C086F">
      <w:pPr>
        <w:spacing w:after="0" w:line="240" w:lineRule="auto"/>
        <w:ind w:firstLine="720"/>
        <w:rPr>
          <w:rFonts w:ascii="TH SarabunPSK" w:eastAsia="Times New Roman" w:hAnsi="TH SarabunPSK" w:cs="TH SarabunPSK"/>
          <w:sz w:val="24"/>
          <w:szCs w:val="24"/>
        </w:rPr>
      </w:pPr>
    </w:p>
    <w:p w:rsidR="001C086F" w:rsidRDefault="001C086F" w:rsidP="001C086F">
      <w:pPr>
        <w:spacing w:after="0" w:line="240" w:lineRule="auto"/>
        <w:ind w:firstLine="720"/>
        <w:rPr>
          <w:rFonts w:ascii="TH SarabunPSK" w:eastAsia="Times New Roman" w:hAnsi="TH SarabunPSK" w:cs="TH SarabunPSK"/>
          <w:sz w:val="24"/>
          <w:szCs w:val="24"/>
        </w:rPr>
      </w:pPr>
    </w:p>
    <w:p w:rsidR="001C086F" w:rsidRDefault="001C086F" w:rsidP="001C086F">
      <w:pPr>
        <w:spacing w:after="0" w:line="240" w:lineRule="auto"/>
        <w:ind w:firstLine="720"/>
        <w:rPr>
          <w:rFonts w:ascii="TH SarabunPSK" w:eastAsia="Times New Roman" w:hAnsi="TH SarabunPSK" w:cs="TH SarabunPSK"/>
          <w:sz w:val="24"/>
          <w:szCs w:val="24"/>
        </w:rPr>
      </w:pPr>
    </w:p>
    <w:p w:rsidR="001C086F" w:rsidRDefault="001C086F" w:rsidP="001C086F">
      <w:pPr>
        <w:spacing w:after="0" w:line="240" w:lineRule="auto"/>
        <w:ind w:firstLine="720"/>
        <w:rPr>
          <w:rFonts w:ascii="TH SarabunPSK" w:eastAsia="Times New Roman" w:hAnsi="TH SarabunPSK" w:cs="TH SarabunPSK"/>
          <w:sz w:val="24"/>
          <w:szCs w:val="24"/>
        </w:rPr>
      </w:pPr>
    </w:p>
    <w:p w:rsidR="001C086F" w:rsidRDefault="001C086F" w:rsidP="001C086F">
      <w:pPr>
        <w:spacing w:after="0" w:line="240" w:lineRule="auto"/>
        <w:ind w:firstLine="720"/>
        <w:rPr>
          <w:rFonts w:ascii="TH SarabunPSK" w:eastAsia="Times New Roman" w:hAnsi="TH SarabunPSK" w:cs="TH SarabunPSK"/>
          <w:sz w:val="24"/>
          <w:szCs w:val="24"/>
        </w:rPr>
      </w:pPr>
    </w:p>
    <w:p w:rsidR="001C086F" w:rsidRDefault="001C086F" w:rsidP="001C086F">
      <w:pPr>
        <w:spacing w:after="0" w:line="240" w:lineRule="auto"/>
        <w:ind w:firstLine="720"/>
        <w:rPr>
          <w:rFonts w:ascii="TH SarabunPSK" w:eastAsia="Times New Roman" w:hAnsi="TH SarabunPSK" w:cs="TH SarabunPSK"/>
          <w:sz w:val="24"/>
          <w:szCs w:val="24"/>
        </w:rPr>
      </w:pPr>
    </w:p>
    <w:p w:rsidR="001C086F" w:rsidRDefault="001C086F" w:rsidP="001C086F">
      <w:pPr>
        <w:spacing w:after="0" w:line="240" w:lineRule="auto"/>
        <w:ind w:firstLine="720"/>
        <w:rPr>
          <w:rFonts w:ascii="TH SarabunPSK" w:eastAsia="Times New Roman" w:hAnsi="TH SarabunPSK" w:cs="TH SarabunPSK"/>
          <w:sz w:val="24"/>
          <w:szCs w:val="24"/>
        </w:rPr>
      </w:pPr>
    </w:p>
    <w:p w:rsidR="001C086F" w:rsidRDefault="001C086F" w:rsidP="001C086F">
      <w:pPr>
        <w:spacing w:after="0" w:line="240" w:lineRule="auto"/>
        <w:ind w:firstLine="720"/>
        <w:rPr>
          <w:rFonts w:ascii="TH SarabunPSK" w:eastAsia="Times New Roman" w:hAnsi="TH SarabunPSK" w:cs="TH SarabunPSK"/>
          <w:sz w:val="24"/>
          <w:szCs w:val="24"/>
        </w:rPr>
      </w:pPr>
    </w:p>
    <w:p w:rsidR="001C086F" w:rsidRDefault="001C086F" w:rsidP="001C086F">
      <w:pPr>
        <w:spacing w:after="0" w:line="240" w:lineRule="auto"/>
        <w:ind w:firstLine="720"/>
        <w:rPr>
          <w:rFonts w:ascii="TH SarabunPSK" w:eastAsia="Times New Roman" w:hAnsi="TH SarabunPSK" w:cs="TH SarabunPSK"/>
          <w:sz w:val="24"/>
          <w:szCs w:val="24"/>
        </w:rPr>
      </w:pPr>
    </w:p>
    <w:p w:rsidR="001C086F" w:rsidRDefault="001C086F" w:rsidP="001C086F">
      <w:pPr>
        <w:spacing w:after="0" w:line="240" w:lineRule="auto"/>
        <w:ind w:firstLine="720"/>
        <w:rPr>
          <w:rFonts w:ascii="TH SarabunPSK" w:eastAsia="Times New Roman" w:hAnsi="TH SarabunPSK" w:cs="TH SarabunPSK"/>
          <w:sz w:val="24"/>
          <w:szCs w:val="24"/>
        </w:rPr>
      </w:pPr>
    </w:p>
    <w:p w:rsidR="001C086F" w:rsidRDefault="001C086F" w:rsidP="001C086F">
      <w:pPr>
        <w:spacing w:after="0" w:line="240" w:lineRule="auto"/>
        <w:ind w:firstLine="720"/>
        <w:rPr>
          <w:rFonts w:ascii="TH SarabunPSK" w:eastAsia="Times New Roman" w:hAnsi="TH SarabunPSK" w:cs="TH SarabunPSK"/>
          <w:sz w:val="24"/>
          <w:szCs w:val="24"/>
        </w:rPr>
      </w:pPr>
    </w:p>
    <w:p w:rsidR="001C086F" w:rsidRDefault="001C086F" w:rsidP="001C086F">
      <w:pPr>
        <w:spacing w:after="0" w:line="240" w:lineRule="auto"/>
        <w:ind w:firstLine="720"/>
        <w:rPr>
          <w:rFonts w:ascii="TH SarabunPSK" w:eastAsia="Times New Roman" w:hAnsi="TH SarabunPSK" w:cs="TH SarabunPSK"/>
          <w:sz w:val="24"/>
          <w:szCs w:val="24"/>
        </w:rPr>
      </w:pPr>
    </w:p>
    <w:p w:rsidR="001C086F" w:rsidRDefault="001C086F" w:rsidP="001C086F">
      <w:pPr>
        <w:spacing w:after="0" w:line="240" w:lineRule="auto"/>
        <w:ind w:firstLine="720"/>
        <w:rPr>
          <w:rFonts w:ascii="TH SarabunPSK" w:eastAsia="Times New Roman" w:hAnsi="TH SarabunPSK" w:cs="TH SarabunPSK"/>
          <w:sz w:val="24"/>
          <w:szCs w:val="24"/>
        </w:rPr>
      </w:pPr>
    </w:p>
    <w:p w:rsidR="001C086F" w:rsidRDefault="001C086F" w:rsidP="001C086F">
      <w:pPr>
        <w:spacing w:after="0" w:line="240" w:lineRule="auto"/>
        <w:ind w:firstLine="720"/>
        <w:rPr>
          <w:rFonts w:ascii="TH SarabunPSK" w:eastAsia="Times New Roman" w:hAnsi="TH SarabunPSK" w:cs="TH SarabunPSK"/>
          <w:sz w:val="24"/>
          <w:szCs w:val="24"/>
        </w:rPr>
      </w:pPr>
    </w:p>
    <w:p w:rsidR="001C086F" w:rsidRDefault="001C086F" w:rsidP="001C086F">
      <w:pPr>
        <w:spacing w:after="0" w:line="240" w:lineRule="auto"/>
        <w:ind w:firstLine="720"/>
        <w:rPr>
          <w:rFonts w:ascii="TH SarabunPSK" w:eastAsia="Times New Roman" w:hAnsi="TH SarabunPSK" w:cs="TH SarabunPSK"/>
          <w:sz w:val="24"/>
          <w:szCs w:val="24"/>
        </w:rPr>
      </w:pPr>
    </w:p>
    <w:p w:rsidR="001C086F" w:rsidRPr="001C086F" w:rsidRDefault="001C086F" w:rsidP="001C086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C086F" w:rsidRPr="001C086F" w:rsidRDefault="001C086F" w:rsidP="001C086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C08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ารางที่ 4.2 ค่าเฉลี่ยและส่วนเบี่ยงเบนมาตรฐานของความพึงพอใจในการเข้ารับการแกอบรมของ</w:t>
      </w:r>
    </w:p>
    <w:p w:rsidR="001C086F" w:rsidRPr="001C086F" w:rsidRDefault="001C086F" w:rsidP="001C086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C08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ู้เข้าร่วมโครงการฯ ด้านวิทยากร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2"/>
        <w:gridCol w:w="941"/>
        <w:gridCol w:w="941"/>
        <w:gridCol w:w="1915"/>
      </w:tblGrid>
      <w:tr w:rsidR="001C086F" w:rsidRPr="001C086F">
        <w:trPr>
          <w:trHeight w:val="734"/>
        </w:trPr>
        <w:tc>
          <w:tcPr>
            <w:tcW w:w="4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C086F" w:rsidRPr="001C086F" w:rsidRDefault="001C086F" w:rsidP="001C086F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86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วิทยากร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086F" w:rsidRPr="001C086F" w:rsidRDefault="001C086F" w:rsidP="001C086F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86F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086F" w:rsidRPr="001C086F" w:rsidRDefault="001C086F" w:rsidP="001C086F">
            <w:pPr>
              <w:spacing w:after="0"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.D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086F" w:rsidRPr="001C086F" w:rsidRDefault="001C086F" w:rsidP="001C086F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86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1C086F" w:rsidRPr="001C086F">
        <w:trPr>
          <w:trHeight w:val="384"/>
        </w:trPr>
        <w:tc>
          <w:tcPr>
            <w:tcW w:w="4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C086F" w:rsidRPr="001C086F" w:rsidRDefault="001C086F" w:rsidP="001C086F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8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. ความรู้ความสามารถทางวิชาการ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086F" w:rsidRPr="001C086F" w:rsidRDefault="001C086F" w:rsidP="0056678B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8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.6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086F" w:rsidRPr="001C086F" w:rsidRDefault="001C086F" w:rsidP="0056678B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8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086F" w:rsidRPr="001C086F" w:rsidRDefault="001C086F" w:rsidP="0056678B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8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1C086F" w:rsidRPr="001C086F">
        <w:trPr>
          <w:trHeight w:val="456"/>
        </w:trPr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C086F" w:rsidRPr="001C086F" w:rsidRDefault="001C086F" w:rsidP="001C086F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8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 ความสามารถในการถ่ายทอดการจัดกิจกรรมและ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086F" w:rsidRPr="001C086F" w:rsidRDefault="001C086F" w:rsidP="0056678B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8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.6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086F" w:rsidRPr="001C086F" w:rsidRDefault="001C086F" w:rsidP="0056678B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8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.49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086F" w:rsidRPr="001C086F" w:rsidRDefault="001C086F" w:rsidP="0056678B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8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1C086F" w:rsidRPr="001C086F">
        <w:trPr>
          <w:trHeight w:val="384"/>
        </w:trPr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086F" w:rsidRPr="001C086F" w:rsidRDefault="001C086F" w:rsidP="001C086F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8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ริหารเวลา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086F" w:rsidRPr="001C086F" w:rsidRDefault="001C086F" w:rsidP="005667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086F" w:rsidRPr="001C086F" w:rsidRDefault="001C086F" w:rsidP="005667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086F" w:rsidRPr="001C086F" w:rsidRDefault="001C086F" w:rsidP="005667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C086F" w:rsidRPr="001C086F">
        <w:trPr>
          <w:trHeight w:val="418"/>
        </w:trPr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C086F" w:rsidRPr="001C086F" w:rsidRDefault="001C086F" w:rsidP="001C086F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8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. ความสามารถในการตอบข้อซักถาม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086F" w:rsidRPr="001C086F" w:rsidRDefault="001C086F" w:rsidP="0056678B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8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.7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086F" w:rsidRPr="001C086F" w:rsidRDefault="001C086F" w:rsidP="0056678B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8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.53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086F" w:rsidRPr="001C086F" w:rsidRDefault="001C086F" w:rsidP="0056678B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8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1C086F" w:rsidRPr="001C086F">
        <w:trPr>
          <w:trHeight w:val="422"/>
        </w:trPr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C086F" w:rsidRPr="001C086F" w:rsidRDefault="001C086F" w:rsidP="001C086F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8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. ความมีมนุษยสัมพันธ์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086F" w:rsidRPr="001C086F" w:rsidRDefault="001C086F" w:rsidP="0056678B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8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.6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086F" w:rsidRPr="001C086F" w:rsidRDefault="001C086F" w:rsidP="0056678B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8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.49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086F" w:rsidRPr="001C086F" w:rsidRDefault="001C086F" w:rsidP="0056678B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8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1C086F" w:rsidRPr="001C086F">
        <w:trPr>
          <w:trHeight w:val="835"/>
        </w:trPr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C086F" w:rsidRPr="001C086F" w:rsidRDefault="001C086F" w:rsidP="001C086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8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. ความสามารถในการเร้าความสนใจและการจุด ประกายความคิด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086F" w:rsidRPr="001C086F" w:rsidRDefault="001C086F" w:rsidP="0056678B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8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.37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086F" w:rsidRPr="001C086F" w:rsidRDefault="001C086F" w:rsidP="0056678B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8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.72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086F" w:rsidRPr="001C086F" w:rsidRDefault="001C086F" w:rsidP="0056678B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8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1C086F" w:rsidRPr="001C086F">
        <w:trPr>
          <w:trHeight w:val="475"/>
        </w:trPr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C086F" w:rsidRPr="001C086F" w:rsidRDefault="001C086F" w:rsidP="001C086F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8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. ความพึงพอใจในภาพรวม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086F" w:rsidRPr="001C086F" w:rsidRDefault="001C086F" w:rsidP="0056678B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8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.7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086F" w:rsidRPr="001C086F" w:rsidRDefault="001C086F" w:rsidP="0056678B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8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.60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086F" w:rsidRPr="001C086F" w:rsidRDefault="001C086F" w:rsidP="0056678B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8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</w:tbl>
    <w:p w:rsidR="0056678B" w:rsidRDefault="0056678B" w:rsidP="001C086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C086F" w:rsidRDefault="001C086F" w:rsidP="0056678B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C08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ตารางที่ 4.2 พบว่าผู้ร่วมโครงการฯ มีความพึงพอใจในการเข้ารับการ</w:t>
      </w:r>
      <w:r w:rsidRPr="001C086F">
        <w:rPr>
          <w:rFonts w:ascii="TH SarabunPSK" w:eastAsia="Times New Roman" w:hAnsi="TH SarabunPSK" w:cs="TH SarabunPSK"/>
          <w:color w:val="000000"/>
          <w:sz w:val="32"/>
          <w:szCs w:val="32"/>
        </w:rPr>
        <w:t>'</w:t>
      </w:r>
      <w:r w:rsidRPr="001C08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ฝืกอบรมของผู้เข้าร่วม โครงการฯ ด้านวิทยากร ในภาพรวมอยู่ระดับมากที่สุด มีค่าเฉลี่ยเท่ากับ 4.70 โดยพิจารณาเป็นรายข้อ ดังนี้ ความสามารถในการตอบข้อซักถามอยู่ในระดับมากที่สุด มีค่าเฉลี่ยเท่ากับ 4.70 รองลงมาความสามารถใน การถ่ายทอดการจัดกิจกรรมและการบริหารเวลา อยู่ในระดับมากที่สุด มีค่าเฉลี่ยเท่ากับ 4.63 และความรู้ ความสามารถทางวิชาการ อยู่ในระดับมากที่สุด มีค่าเฉลี่ยเท่ากับ 4.60</w:t>
      </w:r>
    </w:p>
    <w:p w:rsidR="0056678B" w:rsidRPr="001C086F" w:rsidRDefault="0056678B" w:rsidP="0056678B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1C086F" w:rsidRPr="001C086F" w:rsidRDefault="001C086F" w:rsidP="001C086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C08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ารางที่ 4.3 จำนวนความประสงค์ที่จะให้ดำเนินการจัดอบรมในครั้งต่อ ๆ ไป ในเรื่องใด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3"/>
        <w:gridCol w:w="4958"/>
      </w:tblGrid>
      <w:tr w:rsidR="001C086F" w:rsidRPr="001C086F">
        <w:trPr>
          <w:trHeight w:val="341"/>
        </w:trPr>
        <w:tc>
          <w:tcPr>
            <w:tcW w:w="4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C086F" w:rsidRPr="001C086F" w:rsidRDefault="001C086F" w:rsidP="0056678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86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ประสงค์ที่จะให้ดำเนินการ</w:t>
            </w:r>
          </w:p>
        </w:tc>
        <w:tc>
          <w:tcPr>
            <w:tcW w:w="495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C086F" w:rsidRPr="001C086F" w:rsidRDefault="001C086F" w:rsidP="0056678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86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 (ราย)</w:t>
            </w:r>
          </w:p>
        </w:tc>
      </w:tr>
      <w:tr w:rsidR="001C086F" w:rsidRPr="001C086F">
        <w:trPr>
          <w:trHeight w:val="360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086F" w:rsidRPr="001C086F" w:rsidRDefault="001C086F" w:rsidP="0056678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86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ดอบรมในครั</w:t>
            </w:r>
            <w:r w:rsidR="0056678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้</w:t>
            </w:r>
            <w:r w:rsidRPr="001C086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ต่อไป</w:t>
            </w:r>
          </w:p>
        </w:tc>
        <w:tc>
          <w:tcPr>
            <w:tcW w:w="49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C086F" w:rsidRPr="001C086F" w:rsidRDefault="001C086F" w:rsidP="0056678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C086F" w:rsidRPr="001C086F">
        <w:trPr>
          <w:trHeight w:val="418"/>
        </w:trPr>
        <w:tc>
          <w:tcPr>
            <w:tcW w:w="4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C086F" w:rsidRPr="001C086F" w:rsidRDefault="001C086F" w:rsidP="001C086F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8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ภัณฑ์และการส่งเสริมการชาย</w:t>
            </w:r>
          </w:p>
        </w:tc>
        <w:tc>
          <w:tcPr>
            <w:tcW w:w="4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C086F" w:rsidRPr="001C086F" w:rsidRDefault="001C086F" w:rsidP="0056678B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8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1C086F" w:rsidRPr="001C086F">
        <w:trPr>
          <w:trHeight w:val="442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C086F" w:rsidRPr="001C086F" w:rsidRDefault="001C086F" w:rsidP="001C086F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8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งเสริมอาชีพ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C086F" w:rsidRPr="001C086F" w:rsidRDefault="001C086F" w:rsidP="0056678B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8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56678B" w:rsidRPr="001C086F">
        <w:trPr>
          <w:trHeight w:val="442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678B" w:rsidRPr="001C086F" w:rsidRDefault="0056678B" w:rsidP="001C086F">
            <w:pPr>
              <w:spacing w:after="0" w:line="3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678B" w:rsidRPr="001C086F" w:rsidRDefault="0056678B" w:rsidP="0056678B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C086F" w:rsidRPr="001C086F">
        <w:trPr>
          <w:trHeight w:val="394"/>
        </w:trPr>
        <w:tc>
          <w:tcPr>
            <w:tcW w:w="4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C086F" w:rsidRPr="001C086F" w:rsidRDefault="0056678B" w:rsidP="001C086F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="001C086F" w:rsidRPr="001C08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ากตารางที่ 4.3 พบว่าผู้ร่วมโครงการฯ</w:t>
            </w:r>
          </w:p>
        </w:tc>
        <w:tc>
          <w:tcPr>
            <w:tcW w:w="4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C086F" w:rsidRPr="001C086F" w:rsidRDefault="001C086F" w:rsidP="001C086F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8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ประสงค์ที่จะให้ดำเนินการจัดอบรมในครั้งต่อ ๆ ไป</w:t>
            </w:r>
          </w:p>
        </w:tc>
      </w:tr>
    </w:tbl>
    <w:p w:rsidR="001C086F" w:rsidRPr="001C086F" w:rsidRDefault="001C086F" w:rsidP="001C086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C08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บรรจุภัณฑ์และการส่งเสริมการขายและส่งเสริมอาชีพ</w:t>
      </w:r>
    </w:p>
    <w:p w:rsidR="001C086F" w:rsidRPr="00825648" w:rsidRDefault="001C086F" w:rsidP="001C086F">
      <w:pPr>
        <w:spacing w:after="0" w:line="240" w:lineRule="auto"/>
        <w:ind w:firstLine="720"/>
        <w:rPr>
          <w:rFonts w:ascii="TH SarabunPSK" w:eastAsia="Times New Roman" w:hAnsi="TH SarabunPSK" w:cs="TH SarabunPSK"/>
          <w:sz w:val="24"/>
          <w:szCs w:val="24"/>
        </w:rPr>
      </w:pPr>
    </w:p>
    <w:p w:rsidR="0056678B" w:rsidRDefault="0056678B" w:rsidP="0056678B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</w:p>
    <w:p w:rsidR="0056678B" w:rsidRDefault="0056678B" w:rsidP="0056678B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6678B" w:rsidRPr="00DE0C89" w:rsidRDefault="0056678B" w:rsidP="0056678B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6678B" w:rsidRDefault="00DE0C89" w:rsidP="005667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E0C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ผลติดตามผลการนำความรู้ไปใช้ประโยชน์ โครงการ การพัฒนาทักษะการตลาดทางตรงและการตลาดออนไลน์ เพื่อเสริมสร้างศักยภาพ การแข่งขันให้แก่กลุ</w:t>
      </w:r>
      <w:r w:rsidR="0056678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่มวิสาหกิจชุมชนในจังหวัดกาฬสินธุ์</w:t>
      </w:r>
    </w:p>
    <w:p w:rsidR="00DE0C89" w:rsidRPr="00DE0C89" w:rsidRDefault="00DE0C89" w:rsidP="0056678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E0C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วันที่ 21 มกราคม 2562</w:t>
      </w:r>
    </w:p>
    <w:p w:rsidR="00DE0C89" w:rsidRDefault="00DE0C89" w:rsidP="005667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E0C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ณ สุขศาลาบ้านนาเหนือ ตำบลม่</w:t>
      </w:r>
      <w:r w:rsidR="0056678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งนา อำเภอดอนจาน จังหวัดกาฬสินธ</w:t>
      </w:r>
      <w:r w:rsidR="0056678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ุ์</w:t>
      </w:r>
    </w:p>
    <w:p w:rsidR="0056678B" w:rsidRPr="00DE0C89" w:rsidRDefault="0056678B" w:rsidP="0056678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DE0C89" w:rsidRDefault="00DE0C89" w:rsidP="0056678B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E0C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วิเคราะห์ข้อมูลจากผู้เข้าร่วมโครงการทั้งหมด 35 ราย ได้ตอบแบบสอบถาม จำนวน 35 ราย โดยใช้สถิติเซิงพรรณนา </w:t>
      </w:r>
      <w:r w:rsidRPr="00DE0C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Descriptive Statistics) </w:t>
      </w:r>
      <w:r w:rsidRPr="00DE0C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แก่ ค่าความถี่ </w:t>
      </w:r>
      <w:r w:rsidRPr="00DE0C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Frequency) </w:t>
      </w:r>
      <w:r w:rsidRPr="00DE0C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ค่าร้อยละ </w:t>
      </w:r>
      <w:r w:rsidRPr="00DE0C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Percentage) </w:t>
      </w:r>
      <w:r w:rsidRPr="00DE0C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นำเสนอข้อมูลในรูปแบบตารางควบคู่กับการบรรยายและสรุปผลติดตามผลการนำความรู้ ไปใช้ประโยชน์</w:t>
      </w:r>
    </w:p>
    <w:p w:rsidR="0056678B" w:rsidRPr="00DE0C89" w:rsidRDefault="0056678B" w:rsidP="0056678B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DE0C89" w:rsidRPr="00DE0C89" w:rsidRDefault="0056678B" w:rsidP="00DE0C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ารางที่ 6</w:t>
      </w:r>
      <w:r w:rsidR="00DE0C89" w:rsidRPr="00DE0C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ข้อมูลการนำความรู้และประสบการณ์ที่ได้จากการแกอบรมไปใช้ประโยชน์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6"/>
        <w:gridCol w:w="1963"/>
        <w:gridCol w:w="2822"/>
      </w:tblGrid>
      <w:tr w:rsidR="00DE0C89" w:rsidRPr="00DE0C89">
        <w:trPr>
          <w:trHeight w:val="1210"/>
        </w:trPr>
        <w:tc>
          <w:tcPr>
            <w:tcW w:w="4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E0C89" w:rsidRPr="00DE0C89" w:rsidRDefault="00DE0C89" w:rsidP="000073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E0C8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รู้และประสบการณ์ที่ได้จากการแกอบรม ไปใช้ประโยชน์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E0C89" w:rsidRPr="00DE0C89" w:rsidRDefault="00DE0C89" w:rsidP="00007305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E0C8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E0C89" w:rsidRPr="00DE0C89" w:rsidRDefault="00DE0C89" w:rsidP="00007305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E0C8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DE0C89" w:rsidRPr="00DE0C89">
        <w:trPr>
          <w:trHeight w:val="394"/>
        </w:trPr>
        <w:tc>
          <w:tcPr>
            <w:tcW w:w="4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E0C89" w:rsidRPr="00007305" w:rsidRDefault="00DE0C89" w:rsidP="00DE0C89">
            <w:pPr>
              <w:spacing w:after="0" w:line="30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73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. การนำความรู้และประสบการณ์ไปใช้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E0C89" w:rsidRPr="00DE0C89" w:rsidRDefault="00DE0C89" w:rsidP="000073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E0C89" w:rsidRPr="00DE0C89" w:rsidRDefault="00DE0C89" w:rsidP="000073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E0C89" w:rsidRPr="00DE0C89">
        <w:trPr>
          <w:trHeight w:val="418"/>
        </w:trPr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0C89" w:rsidRPr="00007305" w:rsidRDefault="00DE0C89" w:rsidP="00DE0C89">
            <w:pPr>
              <w:spacing w:after="0" w:line="30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73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โยชน์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0C89" w:rsidRPr="00DE0C89" w:rsidRDefault="00DE0C89" w:rsidP="000073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0C89" w:rsidRPr="00DE0C89" w:rsidRDefault="00DE0C89" w:rsidP="000073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E0C89" w:rsidRPr="00DE0C89">
        <w:trPr>
          <w:trHeight w:val="418"/>
        </w:trPr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0C89" w:rsidRPr="00DE0C89" w:rsidRDefault="00007305" w:rsidP="00DE0C89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DE0C89" w:rsidRPr="00DE0C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.1 นำความรู้ไปใช้ประโยชน์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0C89" w:rsidRPr="00DE0C89" w:rsidRDefault="00DE0C89" w:rsidP="0000730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E0C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5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0C89" w:rsidRPr="00DE0C89" w:rsidRDefault="00DE0C89" w:rsidP="0000730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E0C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00.00</w:t>
            </w:r>
          </w:p>
        </w:tc>
      </w:tr>
      <w:tr w:rsidR="00DE0C89" w:rsidRPr="00DE0C89">
        <w:trPr>
          <w:trHeight w:val="422"/>
        </w:trPr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0C89" w:rsidRPr="00DE0C89" w:rsidRDefault="00007305" w:rsidP="00DE0C89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DE0C89" w:rsidRPr="00DE0C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.2 ไม่ได้นำความรู้ไปใช้ประโยชน์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0C89" w:rsidRPr="00DE0C89" w:rsidRDefault="00DE0C89" w:rsidP="0000730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E0C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0C89" w:rsidRPr="00DE0C89" w:rsidRDefault="00DE0C89" w:rsidP="0000730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E0C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DE0C89" w:rsidRPr="00DE0C89">
        <w:trPr>
          <w:trHeight w:val="422"/>
        </w:trPr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0C89" w:rsidRPr="00007305" w:rsidRDefault="00DE0C89" w:rsidP="00DE0C89">
            <w:pPr>
              <w:spacing w:after="0" w:line="30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73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. เริ่มนำความรู้และประสบการณ์ไปใช้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0C89" w:rsidRPr="00DE0C89" w:rsidRDefault="00DE0C89" w:rsidP="000073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0C89" w:rsidRPr="00DE0C89" w:rsidRDefault="00DE0C89" w:rsidP="000073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E0C89" w:rsidRPr="00DE0C89">
        <w:trPr>
          <w:trHeight w:val="446"/>
        </w:trPr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0C89" w:rsidRPr="00007305" w:rsidRDefault="00DE0C89" w:rsidP="00DE0C89">
            <w:pPr>
              <w:spacing w:after="0" w:line="30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73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โยชน์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0C89" w:rsidRPr="00DE0C89" w:rsidRDefault="00DE0C89" w:rsidP="000073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0C89" w:rsidRPr="00DE0C89" w:rsidRDefault="00DE0C89" w:rsidP="000073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E0C89" w:rsidRPr="00DE0C89">
        <w:trPr>
          <w:trHeight w:val="422"/>
        </w:trPr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0C89" w:rsidRPr="00DE0C89" w:rsidRDefault="00007305" w:rsidP="00DE0C89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DE0C89" w:rsidRPr="00DE0C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1 หลังการอบรมทันที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0C89" w:rsidRPr="00DE0C89" w:rsidRDefault="00DE0C89" w:rsidP="0000730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E0C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3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0C89" w:rsidRPr="00DE0C89" w:rsidRDefault="00DE0C89" w:rsidP="0000730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E0C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5.70</w:t>
            </w:r>
          </w:p>
        </w:tc>
      </w:tr>
      <w:tr w:rsidR="00DE0C89" w:rsidRPr="00DE0C89">
        <w:trPr>
          <w:trHeight w:val="418"/>
        </w:trPr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0C89" w:rsidRPr="00DE0C89" w:rsidRDefault="00007305" w:rsidP="00DE0C89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DE0C89" w:rsidRPr="00DE0C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2 หลังการอบรมแล้ว 15 วัน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0C89" w:rsidRPr="00DE0C89" w:rsidRDefault="00DE0C89" w:rsidP="0000730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E0C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0C89" w:rsidRPr="00DE0C89" w:rsidRDefault="00DE0C89" w:rsidP="0000730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E0C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4.30</w:t>
            </w:r>
          </w:p>
        </w:tc>
      </w:tr>
      <w:tr w:rsidR="00DE0C89" w:rsidRPr="00DE0C89">
        <w:trPr>
          <w:trHeight w:val="422"/>
        </w:trPr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0C89" w:rsidRPr="00DE0C89" w:rsidRDefault="00007305" w:rsidP="00DE0C89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DE0C89" w:rsidRPr="00DE0C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3 หลังการอบรมแล้ว 30 วัน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0C89" w:rsidRPr="00DE0C89" w:rsidRDefault="00DE0C89" w:rsidP="0000730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E0C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0C89" w:rsidRPr="00DE0C89" w:rsidRDefault="00DE0C89" w:rsidP="0000730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E0C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4.30</w:t>
            </w:r>
          </w:p>
        </w:tc>
      </w:tr>
      <w:tr w:rsidR="00DE0C89" w:rsidRPr="00DE0C89">
        <w:trPr>
          <w:trHeight w:val="384"/>
        </w:trPr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0C89" w:rsidRPr="00DE0C89" w:rsidRDefault="00007305" w:rsidP="00DE0C89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DE0C89" w:rsidRPr="00DE0C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4 หลังการอบรมแล้ว 45 วัน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0C89" w:rsidRPr="00DE0C89" w:rsidRDefault="00DE0C89" w:rsidP="0000730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E0C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0C89" w:rsidRPr="00DE0C89" w:rsidRDefault="00DE0C89" w:rsidP="0000730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E0C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.70</w:t>
            </w:r>
          </w:p>
        </w:tc>
      </w:tr>
      <w:tr w:rsidR="00DE0C89" w:rsidRPr="00DE0C89">
        <w:trPr>
          <w:trHeight w:val="442"/>
        </w:trPr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0C89" w:rsidRPr="00007305" w:rsidRDefault="00DE0C89" w:rsidP="00DE0C89">
            <w:pPr>
              <w:spacing w:after="0" w:line="30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73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. นำความรู้และประสบการณ์ไปใช้ประโยชน์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0C89" w:rsidRPr="00DE0C89" w:rsidRDefault="00DE0C89" w:rsidP="000073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0C89" w:rsidRPr="00DE0C89" w:rsidRDefault="00DE0C89" w:rsidP="000073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E0C89" w:rsidRPr="00DE0C89">
        <w:trPr>
          <w:trHeight w:val="398"/>
        </w:trPr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0C89" w:rsidRPr="00007305" w:rsidRDefault="00DE0C89" w:rsidP="00DE0C89">
            <w:pPr>
              <w:spacing w:after="0" w:line="30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73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ระยะเวลานาน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0C89" w:rsidRPr="00DE0C89" w:rsidRDefault="00DE0C89" w:rsidP="000073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0C89" w:rsidRPr="00DE0C89" w:rsidRDefault="00DE0C89" w:rsidP="000073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E0C89" w:rsidRPr="00DE0C89">
        <w:trPr>
          <w:trHeight w:val="442"/>
        </w:trPr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0C89" w:rsidRPr="00DE0C89" w:rsidRDefault="00007305" w:rsidP="00DE0C89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DE0C89" w:rsidRPr="00DE0C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.1 ไม่เกิน 1 ปี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0C89" w:rsidRPr="00DE0C89" w:rsidRDefault="00DE0C89" w:rsidP="0000730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E0C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0C89" w:rsidRPr="00DE0C89" w:rsidRDefault="00DE0C89" w:rsidP="0000730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E0C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0.00</w:t>
            </w:r>
          </w:p>
        </w:tc>
      </w:tr>
      <w:tr w:rsidR="00DE0C89" w:rsidRPr="00DE0C89">
        <w:trPr>
          <w:trHeight w:val="418"/>
        </w:trPr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0C89" w:rsidRPr="00DE0C89" w:rsidRDefault="00007305" w:rsidP="00DE0C89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DE0C89" w:rsidRPr="00DE0C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.2 1 - 3 ปี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0C89" w:rsidRPr="00DE0C89" w:rsidRDefault="00DE0C89" w:rsidP="0000730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E0C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0C89" w:rsidRPr="00DE0C89" w:rsidRDefault="00DE0C89" w:rsidP="0000730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E0C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.70</w:t>
            </w:r>
          </w:p>
        </w:tc>
      </w:tr>
      <w:tr w:rsidR="00DE0C89" w:rsidRPr="00DE0C89">
        <w:trPr>
          <w:trHeight w:val="398"/>
        </w:trPr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0C89" w:rsidRPr="00DE0C89" w:rsidRDefault="00007305" w:rsidP="00DE0C89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DE0C89" w:rsidRPr="00DE0C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.3 3-5 ปี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0C89" w:rsidRPr="00DE0C89" w:rsidRDefault="00DE0C89" w:rsidP="0000730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E0C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0C89" w:rsidRPr="00DE0C89" w:rsidRDefault="00DE0C89" w:rsidP="0000730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E0C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4.30</w:t>
            </w:r>
          </w:p>
        </w:tc>
      </w:tr>
      <w:tr w:rsidR="00DE0C89" w:rsidRPr="00DE0C89">
        <w:trPr>
          <w:trHeight w:val="470"/>
        </w:trPr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E0C89" w:rsidRPr="00DE0C89" w:rsidRDefault="00007305" w:rsidP="00DE0C89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DE0C89" w:rsidRPr="00DE0C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.4 5 ปี ขึ้นไป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E0C89" w:rsidRPr="00DE0C89" w:rsidRDefault="00DE0C89" w:rsidP="0000730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E0C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E0C89" w:rsidRPr="00DE0C89" w:rsidRDefault="00DE0C89" w:rsidP="0000730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E0C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0.00</w:t>
            </w:r>
          </w:p>
        </w:tc>
      </w:tr>
    </w:tbl>
    <w:p w:rsidR="009959F0" w:rsidRDefault="009959F0" w:rsidP="009959F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07305" w:rsidRDefault="00007305" w:rsidP="009959F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07305" w:rsidRPr="00007305" w:rsidRDefault="00007305" w:rsidP="0000730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bookmarkStart w:id="0" w:name="bookmark0"/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ารางที่ 6</w:t>
      </w:r>
      <w:r w:rsidRPr="0000730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(ต่อ)</w:t>
      </w:r>
      <w:bookmarkEnd w:id="0"/>
    </w:p>
    <w:p w:rsidR="00007305" w:rsidRPr="00007305" w:rsidRDefault="00007305" w:rsidP="0000730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0730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4. น่าความรู้ที่ได้รับไปใซ้ที่ไหน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8"/>
        <w:gridCol w:w="1882"/>
        <w:gridCol w:w="1646"/>
      </w:tblGrid>
      <w:tr w:rsidR="00007305" w:rsidRPr="00007305">
        <w:trPr>
          <w:trHeight w:val="355"/>
        </w:trPr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7305" w:rsidRPr="00007305" w:rsidRDefault="00007305" w:rsidP="00007305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0073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.1 ใช้ในครอบครัว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7305" w:rsidRPr="00007305" w:rsidRDefault="00007305" w:rsidP="0000730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73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7305" w:rsidRPr="00007305" w:rsidRDefault="00007305" w:rsidP="0000730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73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0.00</w:t>
            </w:r>
          </w:p>
        </w:tc>
      </w:tr>
      <w:tr w:rsidR="00007305" w:rsidRPr="00007305">
        <w:trPr>
          <w:trHeight w:val="427"/>
        </w:trPr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07305" w:rsidRPr="00007305" w:rsidRDefault="00007305" w:rsidP="00007305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0073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.2 ใช้ในชุมซน/กลุ่ม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07305" w:rsidRPr="00007305" w:rsidRDefault="00007305" w:rsidP="0000730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73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07305" w:rsidRPr="00007305" w:rsidRDefault="00007305" w:rsidP="0000730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73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7.10</w:t>
            </w:r>
          </w:p>
        </w:tc>
      </w:tr>
      <w:tr w:rsidR="00007305" w:rsidRPr="00007305">
        <w:trPr>
          <w:trHeight w:val="418"/>
        </w:trPr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07305" w:rsidRPr="00007305" w:rsidRDefault="00007305" w:rsidP="00007305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0073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.3 ใช้ในที่ทำงาน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07305" w:rsidRPr="00007305" w:rsidRDefault="00007305" w:rsidP="0000730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73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07305" w:rsidRPr="00007305" w:rsidRDefault="00007305" w:rsidP="0000730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73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.00</w:t>
            </w:r>
          </w:p>
        </w:tc>
      </w:tr>
      <w:tr w:rsidR="00007305" w:rsidRPr="00007305">
        <w:trPr>
          <w:trHeight w:val="422"/>
        </w:trPr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7305" w:rsidRPr="00007305" w:rsidRDefault="00007305" w:rsidP="00007305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0073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.4ใช้เมื่อมีโอกาส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07305" w:rsidRPr="00007305" w:rsidRDefault="00007305" w:rsidP="0000730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73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07305" w:rsidRPr="00007305" w:rsidRDefault="00007305" w:rsidP="0000730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73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90</w:t>
            </w:r>
          </w:p>
        </w:tc>
      </w:tr>
      <w:tr w:rsidR="00007305" w:rsidRPr="00007305">
        <w:trPr>
          <w:trHeight w:val="422"/>
        </w:trPr>
        <w:tc>
          <w:tcPr>
            <w:tcW w:w="7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07305" w:rsidRPr="00007305" w:rsidRDefault="00007305" w:rsidP="00007305">
            <w:pPr>
              <w:spacing w:after="0" w:line="30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73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5. น่าความรู้ไปขยายผลต่อในด้านใด</w:t>
            </w:r>
          </w:p>
        </w:tc>
      </w:tr>
      <w:tr w:rsidR="00007305" w:rsidRPr="00007305">
        <w:trPr>
          <w:trHeight w:val="432"/>
        </w:trPr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07305" w:rsidRPr="00007305" w:rsidRDefault="00007305" w:rsidP="00007305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0073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.1 ประยุกต์เป็นองค์ความรู้ใหม่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07305" w:rsidRPr="00007305" w:rsidRDefault="00007305" w:rsidP="0000730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73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07305" w:rsidRPr="00007305" w:rsidRDefault="00007305" w:rsidP="0000730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73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8.60</w:t>
            </w:r>
          </w:p>
        </w:tc>
      </w:tr>
      <w:tr w:rsidR="00007305" w:rsidRPr="00007305">
        <w:trPr>
          <w:trHeight w:val="418"/>
        </w:trPr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07305" w:rsidRPr="00007305" w:rsidRDefault="00007305" w:rsidP="00007305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0073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.2 ให้บริการ / คำปรึกษา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07305" w:rsidRPr="00007305" w:rsidRDefault="00007305" w:rsidP="0000730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73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07305" w:rsidRPr="00007305" w:rsidRDefault="00007305" w:rsidP="0000730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73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90</w:t>
            </w:r>
          </w:p>
        </w:tc>
      </w:tr>
      <w:tr w:rsidR="00007305" w:rsidRPr="00007305">
        <w:trPr>
          <w:trHeight w:val="456"/>
        </w:trPr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07305" w:rsidRPr="00007305" w:rsidRDefault="00007305" w:rsidP="00007305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0073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.3 เป็นวิทยากรถ่ายทอดเทคโนโลยี/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07305" w:rsidRPr="00007305" w:rsidRDefault="00007305" w:rsidP="0000730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73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07305" w:rsidRPr="00007305" w:rsidRDefault="00007305" w:rsidP="0000730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73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.00</w:t>
            </w:r>
          </w:p>
        </w:tc>
      </w:tr>
      <w:tr w:rsidR="00007305" w:rsidRPr="00007305">
        <w:trPr>
          <w:trHeight w:val="394"/>
        </w:trPr>
        <w:tc>
          <w:tcPr>
            <w:tcW w:w="7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7305" w:rsidRPr="00007305" w:rsidRDefault="00007305" w:rsidP="00007305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73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ผยแพร่ต่อ</w:t>
            </w:r>
          </w:p>
        </w:tc>
      </w:tr>
      <w:tr w:rsidR="00007305" w:rsidRPr="00007305">
        <w:trPr>
          <w:trHeight w:val="422"/>
        </w:trPr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07305" w:rsidRPr="00007305" w:rsidRDefault="00007305" w:rsidP="00007305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0073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.4 ใช้ในการประกอบอาชีพ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07305" w:rsidRPr="00007305" w:rsidRDefault="00007305" w:rsidP="0000730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73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07305" w:rsidRPr="00007305" w:rsidRDefault="00007305" w:rsidP="0000730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73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7.10</w:t>
            </w:r>
          </w:p>
        </w:tc>
      </w:tr>
      <w:tr w:rsidR="00007305" w:rsidRPr="00007305">
        <w:trPr>
          <w:trHeight w:val="451"/>
        </w:trPr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07305" w:rsidRPr="00007305" w:rsidRDefault="00007305" w:rsidP="00007305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0073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.5 ใช้ในชีวิตประจำวัน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07305" w:rsidRPr="00007305" w:rsidRDefault="00007305" w:rsidP="0000730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73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07305" w:rsidRPr="00007305" w:rsidRDefault="00007305" w:rsidP="0000730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73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1.40</w:t>
            </w:r>
          </w:p>
        </w:tc>
      </w:tr>
      <w:tr w:rsidR="00007305" w:rsidRPr="00007305">
        <w:trPr>
          <w:trHeight w:val="451"/>
        </w:trPr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7305" w:rsidRPr="00007305" w:rsidRDefault="00007305" w:rsidP="00007305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0073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.6 อื่น ๆ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07305" w:rsidRPr="00007305" w:rsidRDefault="00007305" w:rsidP="0000730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73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07305" w:rsidRPr="00007305" w:rsidRDefault="00007305" w:rsidP="0000730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73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</w:tr>
    </w:tbl>
    <w:p w:rsidR="00007305" w:rsidRDefault="00007305" w:rsidP="0000730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07305" w:rsidRDefault="00007305" w:rsidP="0000730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073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ตารางที่ 1 พบว่าผู้ร่วมโครงการฯ ทั้งหมดน่าความรู้ไปใช้ประโยชน์ เริ่มนำความรู้และประสบการณ์ไป ใช้ประโยชน์หลังการอบรมทันทีคิดเป็นร้อยละ 65.70 น่าความรู้และประสบการณ์ไปใช้ประโยชน์เป็นระยะเวลานาน ไม่เกิน 1 ปี และ 5 ขึ้นไป คิดเป็นร้อยละ 40.00 น่าความรู้ที่ได้รับไปใช้ในใช้ในชุมชน/กลุ่ม คิดเป็นร้อยละ 57.10 และน่าความรู้ไปขยายผลต่อในการประกอบอาชีพ คิดเป็นร้อยละ 57.10</w:t>
      </w:r>
    </w:p>
    <w:p w:rsidR="00007305" w:rsidRPr="00007305" w:rsidRDefault="00007305" w:rsidP="0000730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07305" w:rsidRPr="00007305" w:rsidRDefault="00007305" w:rsidP="0000730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ารางที่ 7</w:t>
      </w:r>
      <w:r w:rsidRPr="0000730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ความรู้ที่ได้รับสามารถนำไปใช้ประโยชน์และประเมินเป็นรายได้เฉลี่ยเพิ่มขึ้นและลดรายจ่าย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2"/>
        <w:gridCol w:w="3965"/>
      </w:tblGrid>
      <w:tr w:rsidR="00007305" w:rsidRPr="00007305">
        <w:trPr>
          <w:trHeight w:val="888"/>
        </w:trPr>
        <w:tc>
          <w:tcPr>
            <w:tcW w:w="4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07305" w:rsidRPr="00007305" w:rsidRDefault="00007305" w:rsidP="00007305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73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รู้ที่ได้รับสามารถนำไปใช้ประโยชน์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07305" w:rsidRDefault="00007305" w:rsidP="000073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73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มินเป็นรายได้เฉลี่ยเพิ่มขึ้น /ลดรายจ่าย</w:t>
            </w:r>
          </w:p>
          <w:p w:rsidR="00007305" w:rsidRPr="00007305" w:rsidRDefault="00007305" w:rsidP="000073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07305" w:rsidRPr="00007305">
        <w:trPr>
          <w:trHeight w:val="384"/>
        </w:trPr>
        <w:tc>
          <w:tcPr>
            <w:tcW w:w="4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07305" w:rsidRPr="00007305" w:rsidRDefault="00007305" w:rsidP="00007305">
            <w:pPr>
              <w:spacing w:after="0" w:line="30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73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6. ความรู้ที่ได้รับสามารถน่าไปใช้ประโยชน์และ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07305" w:rsidRPr="00007305" w:rsidRDefault="00007305" w:rsidP="000073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07305" w:rsidRPr="00007305">
        <w:trPr>
          <w:trHeight w:val="427"/>
        </w:trPr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7305" w:rsidRPr="00007305" w:rsidRDefault="00007305" w:rsidP="00007305">
            <w:pPr>
              <w:spacing w:after="0" w:line="30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73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มินเป็นรายได้เฉลี่ยเพิ่มขึ้นกี่บาทต่อเดือน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7305" w:rsidRPr="00007305" w:rsidRDefault="00007305" w:rsidP="000073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07305" w:rsidRPr="00007305">
        <w:trPr>
          <w:trHeight w:val="422"/>
        </w:trPr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07305" w:rsidRPr="00007305" w:rsidRDefault="00007305" w:rsidP="00007305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0073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.1 รายได้หลัก (รายได้จากอาชีพประจำ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07305" w:rsidRPr="00007305" w:rsidRDefault="00007305" w:rsidP="0000730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73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0073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0073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25 บาท</w:t>
            </w:r>
          </w:p>
        </w:tc>
      </w:tr>
      <w:tr w:rsidR="00007305" w:rsidRPr="00007305">
        <w:trPr>
          <w:trHeight w:val="437"/>
        </w:trPr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07305" w:rsidRPr="00007305" w:rsidRDefault="00007305" w:rsidP="00007305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0073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ใช้เวลาส่วนใหญ่)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7305" w:rsidRPr="00007305" w:rsidRDefault="00007305" w:rsidP="000073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07305" w:rsidRPr="00007305">
        <w:trPr>
          <w:trHeight w:val="427"/>
        </w:trPr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07305" w:rsidRPr="00007305" w:rsidRDefault="00007305" w:rsidP="00007305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0073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.2 รายได้เสริม (รายได้เพิ่มนอกจากอาชีพ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07305" w:rsidRPr="00007305" w:rsidRDefault="00007305" w:rsidP="0000730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73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0073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0073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00 บาท</w:t>
            </w:r>
          </w:p>
        </w:tc>
      </w:tr>
      <w:tr w:rsidR="00007305" w:rsidRPr="00007305">
        <w:trPr>
          <w:trHeight w:val="432"/>
        </w:trPr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07305" w:rsidRPr="00007305" w:rsidRDefault="00007305" w:rsidP="00007305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0073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และใช้เวลาว่าง)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7305" w:rsidRPr="00007305" w:rsidRDefault="00007305" w:rsidP="000073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07305" w:rsidRPr="00007305">
        <w:trPr>
          <w:trHeight w:val="466"/>
        </w:trPr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07305" w:rsidRPr="00007305" w:rsidRDefault="00007305" w:rsidP="00007305">
            <w:pPr>
              <w:spacing w:after="0" w:line="30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73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7. ท่านสามารถน่าความรู้ไปลดรายจ่ายได้กี่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07305" w:rsidRPr="00007305" w:rsidRDefault="00007305" w:rsidP="00007305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73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00 บาท</w:t>
            </w:r>
          </w:p>
        </w:tc>
      </w:tr>
      <w:tr w:rsidR="00007305" w:rsidRPr="00007305">
        <w:trPr>
          <w:trHeight w:val="437"/>
        </w:trPr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7305" w:rsidRPr="00007305" w:rsidRDefault="00007305" w:rsidP="00007305">
            <w:pPr>
              <w:spacing w:after="0" w:line="30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73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ต่อเดือน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7305" w:rsidRPr="00007305" w:rsidRDefault="00007305" w:rsidP="000073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007305" w:rsidRDefault="00007305" w:rsidP="009959F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718FA" w:rsidRDefault="009718FA" w:rsidP="009718FA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ตารางที่ 7</w:t>
      </w:r>
      <w:r w:rsidRPr="009718F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พบว่าผู้ร่วมโครงการฯ ได้รับความรู้ที่สามารถนำไปใช้ประโยชน์และประเมินเป็น รายได้เฉลี่ยเพิ่มขึ้นกรณีรายได้หลักเฉลี่ย 1</w:t>
      </w:r>
      <w:r w:rsidRPr="009718FA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9718F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25 บาทต่อเดือน และรายได้เสริมเฉลี่ย 1</w:t>
      </w:r>
      <w:r w:rsidRPr="009718FA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9718F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00 บาทต่อเดือน และสามารถนำความรู้ไปลดรายจ่ายได้เฉลี่ย 300 บาทต่อเดือน</w:t>
      </w:r>
    </w:p>
    <w:p w:rsidR="009718FA" w:rsidRPr="009718FA" w:rsidRDefault="009718FA" w:rsidP="009718F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9718FA" w:rsidRPr="009718FA" w:rsidRDefault="009718FA" w:rsidP="009718F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ารางที่ 8</w:t>
      </w:r>
      <w:r w:rsidRPr="009718F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จำนวนความต้องการให้มหาวิทยาลัยกาฬสินธุดำเนินการเพื่อพัฒนากิจกรรมของท่านหรือกลุ่ม ของท่าน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2"/>
        <w:gridCol w:w="3850"/>
      </w:tblGrid>
      <w:tr w:rsidR="009718FA" w:rsidRPr="009718FA">
        <w:trPr>
          <w:trHeight w:val="888"/>
        </w:trPr>
        <w:tc>
          <w:tcPr>
            <w:tcW w:w="5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718FA" w:rsidRPr="009718FA" w:rsidRDefault="009718FA" w:rsidP="009718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18F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ต้องการพัฒนากิจกรรมของท่าน หรือกลุ่มของท่าน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718FA" w:rsidRPr="009718FA" w:rsidRDefault="009718FA" w:rsidP="009718FA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18F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 (ราย)</w:t>
            </w:r>
          </w:p>
        </w:tc>
      </w:tr>
      <w:tr w:rsidR="009718FA" w:rsidRPr="009718FA">
        <w:trPr>
          <w:trHeight w:val="418"/>
        </w:trPr>
        <w:tc>
          <w:tcPr>
            <w:tcW w:w="5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718FA" w:rsidRPr="009718FA" w:rsidRDefault="009718FA" w:rsidP="009718FA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18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ใช้สื่อออนไลน์เพื่อการขายสินค้า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718FA" w:rsidRPr="009718FA" w:rsidRDefault="009718FA" w:rsidP="009718FA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18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9718FA" w:rsidRPr="009718FA">
        <w:trPr>
          <w:trHeight w:val="422"/>
        </w:trPr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718FA" w:rsidRPr="009718FA" w:rsidRDefault="009718FA" w:rsidP="009718FA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18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ฒ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า</w:t>
            </w:r>
            <w:r w:rsidRPr="009718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ิตภัณฑ์ชุมซน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718FA" w:rsidRPr="009718FA" w:rsidRDefault="009718FA" w:rsidP="009718FA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18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9718FA" w:rsidRPr="009718FA">
        <w:trPr>
          <w:trHeight w:val="422"/>
        </w:trPr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718FA" w:rsidRPr="009718FA" w:rsidRDefault="009718FA" w:rsidP="009718FA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18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มูลค่าผลิตภัณฑ์ชุมซน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718FA" w:rsidRPr="009718FA" w:rsidRDefault="009718FA" w:rsidP="009718FA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18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9718FA" w:rsidRPr="009718FA">
        <w:trPr>
          <w:trHeight w:val="437"/>
        </w:trPr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718FA" w:rsidRPr="009718FA" w:rsidRDefault="009718FA" w:rsidP="009718FA">
            <w:pPr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18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้านการเกษตร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718FA" w:rsidRPr="009718FA" w:rsidRDefault="009718FA" w:rsidP="009718FA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18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</w:tr>
    </w:tbl>
    <w:p w:rsidR="009718FA" w:rsidRPr="009718FA" w:rsidRDefault="009718FA" w:rsidP="009718F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ตารางที่ 8</w:t>
      </w:r>
      <w:r w:rsidRPr="009718F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พบว่าผู้ร่วมโครงการฯ ต้องการให้มหาวิทยาลัยกาฬสินธุดำเนินการอื่นๆ เกี่ยวกับ การใช้สื่อออนไลน์เพื่อการขายสินค้า พัฒ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9718F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ิตภัณฑ์ชุมซนและด้านการเกษตร</w:t>
      </w:r>
    </w:p>
    <w:p w:rsidR="009959F0" w:rsidRDefault="009959F0" w:rsidP="009959F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59F0" w:rsidRDefault="009959F0" w:rsidP="009959F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59F0" w:rsidRDefault="009959F0" w:rsidP="009959F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59F0" w:rsidRDefault="009959F0" w:rsidP="009959F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59F0" w:rsidRDefault="009959F0" w:rsidP="009959F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59F0" w:rsidRDefault="009959F0" w:rsidP="009959F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59F0" w:rsidRDefault="009959F0" w:rsidP="009959F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59F0" w:rsidRDefault="009959F0" w:rsidP="009959F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59F0" w:rsidRDefault="009959F0" w:rsidP="009959F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59F0" w:rsidRDefault="009959F0" w:rsidP="009959F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59F0" w:rsidRDefault="009959F0" w:rsidP="009959F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59F0" w:rsidRDefault="009959F0" w:rsidP="009959F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59F0" w:rsidRDefault="009718FA" w:rsidP="009718FA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718FA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ติดตามการนำความรู้ไปใช้ประโยชน์</w:t>
      </w:r>
    </w:p>
    <w:p w:rsidR="009718FA" w:rsidRPr="009718FA" w:rsidRDefault="009718FA" w:rsidP="009718FA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การติดตามการนำความรู้ไปใช้ประโยชน์หลังจากการผ่านการร่วมกิจกรรมแล้วพบว่าผู้ร่วมโครงการฯ ทั้งหมดนำความรู้ไปใช้ประโยชน์ เริ่มนำความรู้และประส</w:t>
      </w:r>
      <w:r w:rsidR="006E4DDA">
        <w:rPr>
          <w:rFonts w:ascii="TH SarabunPSK" w:hAnsi="TH SarabunPSK" w:cs="TH SarabunPSK" w:hint="cs"/>
          <w:sz w:val="32"/>
          <w:szCs w:val="32"/>
          <w:cs/>
        </w:rPr>
        <w:t>บการณ์ไปใช้ประโยชน์หลังการอบรมทันทีคิดเป็นร้อยละ 65.70 นำความรู้และประสบการณ์ไปใช้ประโยชน์</w:t>
      </w:r>
      <w:r w:rsidR="00AC2D69">
        <w:rPr>
          <w:rFonts w:ascii="TH SarabunPSK" w:hAnsi="TH SarabunPSK" w:cs="TH SarabunPSK" w:hint="cs"/>
          <w:sz w:val="32"/>
          <w:szCs w:val="32"/>
          <w:cs/>
        </w:rPr>
        <w:t>เป็นระยะเวลานานไม่เกิน 1 ปี และ 5 ปีขึ้นไป คิดเป็นร้อยละ 40.00 นำความรู้ที่ได้รับไปใช้ในชุมชน/กลุ่ม คิดเป็นร้อยละ 57.10 และความรู้ไปขยายผลต่อในการประกอบอาชีพ คิดเป็นร้อยละ 57.10</w:t>
      </w:r>
    </w:p>
    <w:p w:rsidR="009718FA" w:rsidRDefault="009718FA" w:rsidP="009718FA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9959F0" w:rsidRDefault="009959F0" w:rsidP="009959F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59F0" w:rsidRDefault="009959F0" w:rsidP="009959F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59F0" w:rsidRDefault="009959F0" w:rsidP="009959F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59F0" w:rsidRDefault="009959F0" w:rsidP="009959F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59F0" w:rsidRDefault="009959F0" w:rsidP="009959F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59F0" w:rsidRDefault="009959F0" w:rsidP="009959F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59F0" w:rsidRDefault="009959F0" w:rsidP="009959F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59F0" w:rsidRDefault="009959F0" w:rsidP="009959F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59F0" w:rsidRDefault="009959F0" w:rsidP="009959F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59F0" w:rsidRDefault="009959F0" w:rsidP="009959F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718FA" w:rsidRDefault="009718FA" w:rsidP="009959F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718FA" w:rsidRDefault="009718FA" w:rsidP="009959F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718FA" w:rsidRDefault="009718FA" w:rsidP="009959F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718FA" w:rsidRDefault="009718FA" w:rsidP="009959F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E5D5B" w:rsidRDefault="001E5D5B" w:rsidP="009959F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59F0" w:rsidRDefault="009959F0" w:rsidP="009959F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</w:t>
      </w:r>
      <w:r w:rsidRPr="001300B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300B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4  </w:t>
      </w:r>
    </w:p>
    <w:p w:rsidR="009959F0" w:rsidRPr="001300B5" w:rsidRDefault="009959F0" w:rsidP="009959F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300B5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และข้อเสนอแนะ</w:t>
      </w:r>
    </w:p>
    <w:p w:rsidR="009959F0" w:rsidRDefault="009959F0" w:rsidP="009959F0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300B5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</w:t>
      </w:r>
    </w:p>
    <w:p w:rsidR="009959F0" w:rsidRDefault="009959F0" w:rsidP="009959F0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F148F">
        <w:rPr>
          <w:rFonts w:ascii="TH SarabunPSK" w:hAnsi="TH SarabunPSK" w:cs="TH SarabunPSK" w:hint="cs"/>
          <w:sz w:val="32"/>
          <w:szCs w:val="32"/>
          <w:cs/>
        </w:rPr>
        <w:t>สร</w:t>
      </w:r>
      <w:r>
        <w:rPr>
          <w:rFonts w:ascii="TH SarabunPSK" w:hAnsi="TH SarabunPSK" w:cs="TH SarabunPSK" w:hint="cs"/>
          <w:sz w:val="32"/>
          <w:szCs w:val="32"/>
          <w:cs/>
        </w:rPr>
        <w:t>ุปผลการดำเนินโครงการ และผลการประเมินในภาพรวมเป็นไปตามตัวชี้วัดที่กำหนดไว้ดังตารางต่อไปนี้</w:t>
      </w:r>
    </w:p>
    <w:p w:rsidR="009959F0" w:rsidRPr="00B70DA5" w:rsidRDefault="009959F0" w:rsidP="009959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663"/>
        <w:gridCol w:w="2268"/>
        <w:gridCol w:w="2694"/>
      </w:tblGrid>
      <w:tr w:rsidR="009959F0" w:rsidRPr="00B70DA5" w:rsidTr="00DE0C89">
        <w:tc>
          <w:tcPr>
            <w:tcW w:w="5103" w:type="dxa"/>
            <w:gridSpan w:val="2"/>
            <w:shd w:val="clear" w:color="auto" w:fill="D9D9D9"/>
          </w:tcPr>
          <w:p w:rsidR="009959F0" w:rsidRPr="00B70DA5" w:rsidRDefault="009959F0" w:rsidP="00DE0C8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0D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68" w:type="dxa"/>
            <w:shd w:val="clear" w:color="auto" w:fill="D9D9D9"/>
          </w:tcPr>
          <w:p w:rsidR="009959F0" w:rsidRPr="00B70DA5" w:rsidRDefault="009959F0" w:rsidP="00DE0C8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0D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 (แผน)</w:t>
            </w:r>
          </w:p>
        </w:tc>
        <w:tc>
          <w:tcPr>
            <w:tcW w:w="2694" w:type="dxa"/>
            <w:shd w:val="clear" w:color="auto" w:fill="D9D9D9"/>
          </w:tcPr>
          <w:p w:rsidR="009959F0" w:rsidRPr="00B70DA5" w:rsidRDefault="009959F0" w:rsidP="00DE0C8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0D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  <w:r w:rsidRPr="00B70DA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70D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)</w:t>
            </w:r>
          </w:p>
        </w:tc>
      </w:tr>
      <w:tr w:rsidR="009959F0" w:rsidRPr="00B70DA5" w:rsidTr="00DE0C89">
        <w:tc>
          <w:tcPr>
            <w:tcW w:w="1440" w:type="dxa"/>
            <w:shd w:val="clear" w:color="auto" w:fill="auto"/>
          </w:tcPr>
          <w:p w:rsidR="009959F0" w:rsidRPr="00B70DA5" w:rsidRDefault="009959F0" w:rsidP="00DE0C8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0D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3663" w:type="dxa"/>
            <w:shd w:val="clear" w:color="auto" w:fill="auto"/>
          </w:tcPr>
          <w:p w:rsidR="009959F0" w:rsidRPr="00B70DA5" w:rsidRDefault="009959F0" w:rsidP="00DE0C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0D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กลุ่มเป้าหมายของโครงการ </w:t>
            </w:r>
          </w:p>
          <w:p w:rsidR="009959F0" w:rsidRPr="00B70DA5" w:rsidRDefault="009959F0" w:rsidP="00DE0C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D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คน/หน่วยงาน) </w:t>
            </w:r>
          </w:p>
        </w:tc>
        <w:tc>
          <w:tcPr>
            <w:tcW w:w="2268" w:type="dxa"/>
          </w:tcPr>
          <w:p w:rsidR="009959F0" w:rsidRPr="00B70DA5" w:rsidRDefault="009959F0" w:rsidP="00DE0C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D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5 คน </w:t>
            </w:r>
          </w:p>
        </w:tc>
        <w:tc>
          <w:tcPr>
            <w:tcW w:w="2694" w:type="dxa"/>
            <w:shd w:val="clear" w:color="auto" w:fill="auto"/>
          </w:tcPr>
          <w:p w:rsidR="009959F0" w:rsidRPr="00B70DA5" w:rsidRDefault="009959F0" w:rsidP="00DE0C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DA5">
              <w:rPr>
                <w:rFonts w:ascii="TH SarabunIT๙" w:hAnsi="TH SarabunIT๙" w:cs="TH SarabunIT๙"/>
                <w:sz w:val="32"/>
                <w:szCs w:val="32"/>
              </w:rPr>
              <w:t xml:space="preserve">         35</w:t>
            </w:r>
          </w:p>
        </w:tc>
      </w:tr>
      <w:tr w:rsidR="009959F0" w:rsidRPr="00B70DA5" w:rsidTr="00DE0C89">
        <w:tc>
          <w:tcPr>
            <w:tcW w:w="1440" w:type="dxa"/>
            <w:shd w:val="clear" w:color="auto" w:fill="auto"/>
          </w:tcPr>
          <w:p w:rsidR="009959F0" w:rsidRPr="00B70DA5" w:rsidRDefault="009959F0" w:rsidP="00DE0C8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0D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3663" w:type="dxa"/>
            <w:shd w:val="clear" w:color="auto" w:fill="auto"/>
          </w:tcPr>
          <w:p w:rsidR="009959F0" w:rsidRPr="00B70DA5" w:rsidRDefault="009959F0" w:rsidP="00DE0C89">
            <w:pPr>
              <w:ind w:right="-555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70DA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พึงพอใจของผู้เข้าร่วม</w:t>
            </w:r>
          </w:p>
          <w:p w:rsidR="009959F0" w:rsidRPr="00B70DA5" w:rsidRDefault="009959F0" w:rsidP="00DE0C89">
            <w:pPr>
              <w:ind w:right="-555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70D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/ผู้รับบริการ </w:t>
            </w:r>
          </w:p>
        </w:tc>
        <w:tc>
          <w:tcPr>
            <w:tcW w:w="2268" w:type="dxa"/>
          </w:tcPr>
          <w:p w:rsidR="009959F0" w:rsidRPr="00B70DA5" w:rsidRDefault="009959F0" w:rsidP="00DE0C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DA5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2694" w:type="dxa"/>
            <w:shd w:val="clear" w:color="auto" w:fill="auto"/>
          </w:tcPr>
          <w:p w:rsidR="009959F0" w:rsidRPr="00B70DA5" w:rsidRDefault="009959F0" w:rsidP="00DE0C89">
            <w:pPr>
              <w:ind w:right="-55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DA5">
              <w:rPr>
                <w:rFonts w:ascii="TH SarabunIT๙" w:hAnsi="TH SarabunIT๙" w:cs="TH SarabunIT๙"/>
                <w:sz w:val="32"/>
                <w:szCs w:val="32"/>
              </w:rPr>
              <w:t>93.4</w:t>
            </w:r>
          </w:p>
        </w:tc>
      </w:tr>
      <w:tr w:rsidR="009959F0" w:rsidRPr="00B70DA5" w:rsidTr="00DE0C89">
        <w:tc>
          <w:tcPr>
            <w:tcW w:w="1440" w:type="dxa"/>
            <w:shd w:val="clear" w:color="auto" w:fill="auto"/>
          </w:tcPr>
          <w:p w:rsidR="009959F0" w:rsidRPr="00B70DA5" w:rsidRDefault="009959F0" w:rsidP="00DE0C8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0D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เวลา</w:t>
            </w:r>
          </w:p>
        </w:tc>
        <w:tc>
          <w:tcPr>
            <w:tcW w:w="3663" w:type="dxa"/>
            <w:shd w:val="clear" w:color="auto" w:fill="auto"/>
          </w:tcPr>
          <w:p w:rsidR="009959F0" w:rsidRPr="00B70DA5" w:rsidRDefault="009959F0" w:rsidP="00DE0C89">
            <w:pPr>
              <w:ind w:right="-555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70DA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โครงการแล้วเสร็จตามระยะ</w:t>
            </w:r>
          </w:p>
          <w:p w:rsidR="009959F0" w:rsidRPr="00B70DA5" w:rsidRDefault="009959F0" w:rsidP="00DE0C89">
            <w:pPr>
              <w:ind w:right="-555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70D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ที่กำหนด </w:t>
            </w:r>
          </w:p>
        </w:tc>
        <w:tc>
          <w:tcPr>
            <w:tcW w:w="2268" w:type="dxa"/>
          </w:tcPr>
          <w:p w:rsidR="009959F0" w:rsidRPr="00B70DA5" w:rsidRDefault="009959F0" w:rsidP="00DE0C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DA5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2694" w:type="dxa"/>
            <w:shd w:val="clear" w:color="auto" w:fill="auto"/>
          </w:tcPr>
          <w:p w:rsidR="009959F0" w:rsidRPr="00B70DA5" w:rsidRDefault="009959F0" w:rsidP="00DE0C89">
            <w:pPr>
              <w:ind w:right="-55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DA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9959F0" w:rsidRPr="00B70DA5" w:rsidTr="00DE0C89">
        <w:tc>
          <w:tcPr>
            <w:tcW w:w="1440" w:type="dxa"/>
            <w:shd w:val="clear" w:color="auto" w:fill="auto"/>
          </w:tcPr>
          <w:p w:rsidR="009959F0" w:rsidRPr="00B70DA5" w:rsidRDefault="009959F0" w:rsidP="00DE0C8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0D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่าใช้จ่าย</w:t>
            </w:r>
          </w:p>
        </w:tc>
        <w:tc>
          <w:tcPr>
            <w:tcW w:w="3663" w:type="dxa"/>
            <w:shd w:val="clear" w:color="auto" w:fill="auto"/>
          </w:tcPr>
          <w:p w:rsidR="009959F0" w:rsidRPr="00B70DA5" w:rsidRDefault="009959F0" w:rsidP="00DE0C89">
            <w:pPr>
              <w:ind w:right="-555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70D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ใช้ในการดำเนินโครงการ  </w:t>
            </w:r>
          </w:p>
        </w:tc>
        <w:tc>
          <w:tcPr>
            <w:tcW w:w="2268" w:type="dxa"/>
          </w:tcPr>
          <w:p w:rsidR="009959F0" w:rsidRPr="00B70DA5" w:rsidRDefault="009959F0" w:rsidP="00DE0C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DA5">
              <w:rPr>
                <w:rFonts w:ascii="TH SarabunIT๙" w:hAnsi="TH SarabunIT๙" w:cs="TH SarabunIT๙"/>
                <w:sz w:val="32"/>
                <w:szCs w:val="32"/>
                <w:cs/>
              </w:rPr>
              <w:t>28,600  บาท</w:t>
            </w:r>
          </w:p>
          <w:p w:rsidR="009959F0" w:rsidRPr="00B70DA5" w:rsidRDefault="009959F0" w:rsidP="00DE0C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  <w:shd w:val="clear" w:color="auto" w:fill="auto"/>
          </w:tcPr>
          <w:p w:rsidR="009959F0" w:rsidRPr="00B70DA5" w:rsidRDefault="009959F0" w:rsidP="00DE0C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DA5">
              <w:rPr>
                <w:rFonts w:ascii="TH SarabunIT๙" w:hAnsi="TH SarabunIT๙" w:cs="TH SarabunIT๙"/>
                <w:sz w:val="32"/>
                <w:szCs w:val="32"/>
                <w:cs/>
              </w:rPr>
              <w:t>28,600  บาท</w:t>
            </w:r>
          </w:p>
        </w:tc>
      </w:tr>
    </w:tbl>
    <w:p w:rsidR="009959F0" w:rsidRPr="001300B5" w:rsidRDefault="009959F0" w:rsidP="009959F0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959F0" w:rsidRDefault="009959F0" w:rsidP="009959F0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300B5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9959F0" w:rsidRPr="00EF148F" w:rsidRDefault="009959F0" w:rsidP="009959F0">
      <w:pPr>
        <w:pStyle w:val="a4"/>
        <w:numPr>
          <w:ilvl w:val="0"/>
          <w:numId w:val="6"/>
        </w:num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รมีการจัดอบรมแบบนี้อีก</w:t>
      </w:r>
    </w:p>
    <w:p w:rsidR="009959F0" w:rsidRPr="00EF148F" w:rsidRDefault="009959F0" w:rsidP="009959F0">
      <w:pPr>
        <w:pStyle w:val="a4"/>
        <w:numPr>
          <w:ilvl w:val="0"/>
          <w:numId w:val="6"/>
        </w:num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เพิ่มระยะเวลาในการดำเนินงาน</w:t>
      </w:r>
    </w:p>
    <w:p w:rsidR="009959F0" w:rsidRDefault="009959F0" w:rsidP="009959F0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300B5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ความรู้ที่ได้จากการดำเนินโครงการ</w:t>
      </w:r>
    </w:p>
    <w:p w:rsidR="009959F0" w:rsidRPr="00EF148F" w:rsidRDefault="009959F0" w:rsidP="009959F0">
      <w:pPr>
        <w:ind w:right="-555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25711">
        <w:rPr>
          <w:rFonts w:ascii="TH SarabunPSK" w:hAnsi="TH SarabunPSK" w:cs="TH SarabunPSK" w:hint="cs"/>
          <w:sz w:val="32"/>
          <w:szCs w:val="32"/>
          <w:cs/>
        </w:rPr>
        <w:t>กลุ่มวิสาหกิจชุมชนในจังหวัดกาฬสินธุ์มีทักษะทางด้านการตลาดทางตรงและการตลาด</w:t>
      </w:r>
      <w:r>
        <w:rPr>
          <w:rFonts w:ascii="TH SarabunPSK" w:hAnsi="TH SarabunPSK" w:cs="TH SarabunPSK" w:hint="cs"/>
          <w:sz w:val="32"/>
          <w:szCs w:val="32"/>
          <w:cs/>
        </w:rPr>
        <w:t>ออนไลน์ ในการ</w:t>
      </w:r>
      <w:r w:rsidRPr="00925711">
        <w:rPr>
          <w:rFonts w:ascii="TH SarabunPSK" w:hAnsi="TH SarabunPSK" w:cs="TH SarabunPSK" w:hint="cs"/>
          <w:sz w:val="32"/>
          <w:szCs w:val="32"/>
          <w:cs/>
        </w:rPr>
        <w:t>เพิ่มประสิทธิภาพในด้านช่องทางการข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5711">
        <w:rPr>
          <w:rFonts w:ascii="TH SarabunPSK" w:hAnsi="TH SarabunPSK" w:cs="TH SarabunPSK" w:hint="cs"/>
          <w:sz w:val="32"/>
          <w:szCs w:val="32"/>
          <w:cs/>
        </w:rPr>
        <w:t>สามารถสร้างความ</w:t>
      </w:r>
      <w:r>
        <w:rPr>
          <w:rFonts w:ascii="TH SarabunPSK" w:hAnsi="TH SarabunPSK" w:cs="TH SarabunPSK" w:hint="cs"/>
          <w:sz w:val="32"/>
          <w:szCs w:val="32"/>
          <w:cs/>
        </w:rPr>
        <w:t>สัมพันธ์อันดีกับลูกค้าในระยะยาว</w:t>
      </w:r>
      <w:r w:rsidRPr="00925711">
        <w:rPr>
          <w:rFonts w:ascii="TH SarabunPSK" w:hAnsi="TH SarabunPSK" w:cs="TH SarabunPSK" w:hint="cs"/>
          <w:sz w:val="32"/>
          <w:szCs w:val="32"/>
          <w:cs/>
        </w:rPr>
        <w:t xml:space="preserve"> และสร้างยอดขายให้ได้มากยิ่งขึ้น</w:t>
      </w:r>
      <w:r w:rsidRPr="00925711">
        <w:rPr>
          <w:rFonts w:ascii="TH SarabunPSK" w:hAnsi="TH SarabunPSK" w:cs="TH SarabunPSK"/>
          <w:sz w:val="32"/>
          <w:szCs w:val="32"/>
        </w:rPr>
        <w:t xml:space="preserve">  </w:t>
      </w:r>
    </w:p>
    <w:p w:rsidR="009959F0" w:rsidRDefault="009959F0" w:rsidP="009959F0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959F0" w:rsidRDefault="009959F0" w:rsidP="009959F0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959F0" w:rsidRDefault="009959F0" w:rsidP="009959F0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959F0" w:rsidRPr="001300B5" w:rsidRDefault="009959F0" w:rsidP="009959F0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60"/>
          <w:szCs w:val="60"/>
        </w:rPr>
      </w:pPr>
    </w:p>
    <w:p w:rsidR="009959F0" w:rsidRPr="001300B5" w:rsidRDefault="009959F0" w:rsidP="009959F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1300B5">
        <w:rPr>
          <w:rFonts w:ascii="TH SarabunPSK" w:hAnsi="TH SarabunPSK" w:cs="TH SarabunPSK" w:hint="cs"/>
          <w:b/>
          <w:bCs/>
          <w:sz w:val="60"/>
          <w:szCs w:val="60"/>
          <w:cs/>
        </w:rPr>
        <w:t>ภาคผนวก</w:t>
      </w:r>
    </w:p>
    <w:p w:rsidR="009959F0" w:rsidRDefault="009959F0" w:rsidP="009959F0">
      <w:pPr>
        <w:pStyle w:val="a4"/>
        <w:numPr>
          <w:ilvl w:val="0"/>
          <w:numId w:val="5"/>
        </w:num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เนาหนังสือขออนุมัติโครงการ</w:t>
      </w:r>
    </w:p>
    <w:p w:rsidR="009959F0" w:rsidRDefault="009959F0" w:rsidP="009959F0">
      <w:pPr>
        <w:pStyle w:val="a4"/>
        <w:numPr>
          <w:ilvl w:val="0"/>
          <w:numId w:val="5"/>
        </w:num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ตัวโครงการ</w:t>
      </w:r>
    </w:p>
    <w:p w:rsidR="009959F0" w:rsidRDefault="009959F0" w:rsidP="009959F0">
      <w:pPr>
        <w:pStyle w:val="a4"/>
        <w:numPr>
          <w:ilvl w:val="0"/>
          <w:numId w:val="5"/>
        </w:num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เชิญวิทยากร</w:t>
      </w:r>
    </w:p>
    <w:p w:rsidR="009959F0" w:rsidRDefault="009959F0" w:rsidP="009959F0">
      <w:pPr>
        <w:pStyle w:val="a4"/>
        <w:numPr>
          <w:ilvl w:val="0"/>
          <w:numId w:val="5"/>
        </w:num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ตอบรับการเป็นวิทยากร</w:t>
      </w:r>
    </w:p>
    <w:p w:rsidR="009959F0" w:rsidRDefault="009959F0" w:rsidP="009959F0">
      <w:pPr>
        <w:pStyle w:val="a4"/>
        <w:numPr>
          <w:ilvl w:val="0"/>
          <w:numId w:val="5"/>
        </w:num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คำสั่งแต่งตั้งคณะกรรมการดำเนินโครงการ</w:t>
      </w:r>
    </w:p>
    <w:p w:rsidR="009959F0" w:rsidRDefault="009959F0" w:rsidP="009959F0">
      <w:pPr>
        <w:pStyle w:val="a4"/>
        <w:numPr>
          <w:ilvl w:val="0"/>
          <w:numId w:val="5"/>
        </w:num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Pr="00D11419">
        <w:rPr>
          <w:rFonts w:ascii="TH SarabunIT๙" w:hAnsi="TH SarabunIT๙" w:cs="TH SarabunIT๙"/>
          <w:sz w:val="32"/>
          <w:szCs w:val="32"/>
          <w:cs/>
        </w:rPr>
        <w:t>ขออนุญาตนำนักศึกษาออกนอกสถานที่</w:t>
      </w:r>
    </w:p>
    <w:p w:rsidR="009959F0" w:rsidRPr="001B2CE2" w:rsidRDefault="009959F0" w:rsidP="009959F0">
      <w:pPr>
        <w:pStyle w:val="a4"/>
        <w:numPr>
          <w:ilvl w:val="0"/>
          <w:numId w:val="5"/>
        </w:num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>
        <w:rPr>
          <w:rStyle w:val="editable2"/>
          <w:rFonts w:ascii="TH SarabunIT๙" w:hAnsi="TH SarabunIT๙" w:cs="TH SarabunIT๙" w:hint="cs"/>
          <w:spacing w:val="-8"/>
          <w:cs/>
        </w:rPr>
        <w:t>สำเนา</w:t>
      </w:r>
      <w:r w:rsidRPr="008D61A5">
        <w:rPr>
          <w:rStyle w:val="editable2"/>
          <w:rFonts w:ascii="TH SarabunIT๙" w:hAnsi="TH SarabunIT๙" w:cs="TH SarabunIT๙"/>
          <w:spacing w:val="-8"/>
          <w:cs/>
        </w:rPr>
        <w:t>ขออนุมัติ</w:t>
      </w:r>
      <w:r w:rsidRPr="008D61A5">
        <w:rPr>
          <w:rStyle w:val="editable2"/>
          <w:rFonts w:ascii="TH SarabunIT๙" w:hAnsi="TH SarabunIT๙" w:cs="TH SarabunIT๙"/>
          <w:cs/>
        </w:rPr>
        <w:t>ไปราชการ</w:t>
      </w:r>
    </w:p>
    <w:p w:rsidR="009959F0" w:rsidRDefault="009959F0" w:rsidP="009959F0">
      <w:pPr>
        <w:pStyle w:val="a4"/>
        <w:numPr>
          <w:ilvl w:val="0"/>
          <w:numId w:val="5"/>
        </w:num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ใบเซ็นชื่อผู้เข้าร่วมโครงการ  คณะกรรมการและวิทยากร</w:t>
      </w:r>
    </w:p>
    <w:p w:rsidR="009959F0" w:rsidRDefault="009959F0" w:rsidP="009959F0">
      <w:pPr>
        <w:pStyle w:val="a4"/>
        <w:numPr>
          <w:ilvl w:val="0"/>
          <w:numId w:val="5"/>
        </w:num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สำรวจความต้องการรับบริการจากมหาวิทยาลัยกาฬสินธุ์</w:t>
      </w:r>
    </w:p>
    <w:p w:rsidR="009959F0" w:rsidRDefault="009959F0" w:rsidP="009959F0">
      <w:pPr>
        <w:pStyle w:val="a4"/>
        <w:numPr>
          <w:ilvl w:val="0"/>
          <w:numId w:val="5"/>
        </w:num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ประเมินความพึงพอใจของผู้เข้าร่วมโครงการ</w:t>
      </w:r>
    </w:p>
    <w:p w:rsidR="009959F0" w:rsidRDefault="009959F0" w:rsidP="009959F0">
      <w:pPr>
        <w:pStyle w:val="a4"/>
        <w:numPr>
          <w:ilvl w:val="0"/>
          <w:numId w:val="5"/>
        </w:num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ติดตามการนำความรู้ไปใช้ประโยชน์</w:t>
      </w:r>
    </w:p>
    <w:p w:rsidR="009959F0" w:rsidRDefault="009959F0" w:rsidP="009959F0">
      <w:pPr>
        <w:pStyle w:val="a4"/>
        <w:numPr>
          <w:ilvl w:val="0"/>
          <w:numId w:val="5"/>
        </w:num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รายงานผลการดำเนินโครงการ (</w:t>
      </w:r>
      <w:r>
        <w:rPr>
          <w:rFonts w:ascii="TH SarabunPSK" w:hAnsi="TH SarabunPSK" w:cs="TH SarabunPSK"/>
          <w:sz w:val="32"/>
          <w:szCs w:val="32"/>
        </w:rPr>
        <w:t>FM23-0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959F0" w:rsidRDefault="009959F0" w:rsidP="009959F0">
      <w:pPr>
        <w:pStyle w:val="a4"/>
        <w:numPr>
          <w:ilvl w:val="0"/>
          <w:numId w:val="5"/>
        </w:num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สรุปค่าใช้จ่ายในการดำเนินโครงการ</w:t>
      </w:r>
    </w:p>
    <w:p w:rsidR="00677024" w:rsidRPr="00517EE7" w:rsidRDefault="00677024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</w:p>
    <w:p w:rsidR="00677024" w:rsidRPr="00517EE7" w:rsidRDefault="00677024" w:rsidP="00677024">
      <w:pPr>
        <w:pStyle w:val="a4"/>
        <w:tabs>
          <w:tab w:val="left" w:pos="851"/>
          <w:tab w:val="right" w:pos="8460"/>
          <w:tab w:val="right" w:pos="9057"/>
        </w:tabs>
        <w:ind w:left="1440"/>
        <w:rPr>
          <w:rFonts w:ascii="TH SarabunPSK" w:hAnsi="TH SarabunPSK" w:cs="TH SarabunPSK"/>
          <w:sz w:val="32"/>
          <w:szCs w:val="32"/>
        </w:rPr>
      </w:pPr>
    </w:p>
    <w:p w:rsidR="00677024" w:rsidRPr="00517EE7" w:rsidRDefault="00677024" w:rsidP="00677024">
      <w:pPr>
        <w:pStyle w:val="a4"/>
        <w:tabs>
          <w:tab w:val="left" w:pos="851"/>
          <w:tab w:val="right" w:pos="8460"/>
          <w:tab w:val="right" w:pos="9057"/>
        </w:tabs>
        <w:ind w:left="1440"/>
        <w:rPr>
          <w:rFonts w:ascii="TH SarabunPSK" w:hAnsi="TH SarabunPSK" w:cs="TH SarabunPSK"/>
          <w:sz w:val="32"/>
          <w:szCs w:val="32"/>
        </w:rPr>
      </w:pPr>
    </w:p>
    <w:p w:rsidR="00677024" w:rsidRPr="00517EE7" w:rsidRDefault="00677024" w:rsidP="00677024">
      <w:pPr>
        <w:pStyle w:val="a4"/>
        <w:tabs>
          <w:tab w:val="left" w:pos="851"/>
          <w:tab w:val="right" w:pos="8460"/>
          <w:tab w:val="right" w:pos="9057"/>
        </w:tabs>
        <w:ind w:left="1440"/>
        <w:rPr>
          <w:rFonts w:ascii="TH SarabunPSK" w:hAnsi="TH SarabunPSK" w:cs="TH SarabunPSK"/>
          <w:sz w:val="32"/>
          <w:szCs w:val="32"/>
        </w:rPr>
      </w:pPr>
    </w:p>
    <w:p w:rsidR="00677024" w:rsidRPr="00517EE7" w:rsidRDefault="00677024" w:rsidP="00677024">
      <w:pPr>
        <w:pStyle w:val="a4"/>
        <w:tabs>
          <w:tab w:val="left" w:pos="851"/>
          <w:tab w:val="right" w:pos="8460"/>
          <w:tab w:val="right" w:pos="9057"/>
        </w:tabs>
        <w:ind w:left="1440"/>
        <w:rPr>
          <w:rFonts w:ascii="TH SarabunPSK" w:hAnsi="TH SarabunPSK" w:cs="TH SarabunPSK"/>
          <w:sz w:val="32"/>
          <w:szCs w:val="32"/>
        </w:rPr>
      </w:pPr>
    </w:p>
    <w:p w:rsidR="00677024" w:rsidRPr="00517EE7" w:rsidRDefault="00677024" w:rsidP="00677024">
      <w:pPr>
        <w:pStyle w:val="a4"/>
        <w:tabs>
          <w:tab w:val="left" w:pos="851"/>
          <w:tab w:val="right" w:pos="8460"/>
          <w:tab w:val="right" w:pos="9057"/>
        </w:tabs>
        <w:ind w:left="1440"/>
        <w:rPr>
          <w:rFonts w:ascii="TH SarabunPSK" w:hAnsi="TH SarabunPSK" w:cs="TH SarabunPSK"/>
          <w:sz w:val="32"/>
          <w:szCs w:val="32"/>
        </w:rPr>
      </w:pPr>
    </w:p>
    <w:p w:rsidR="00677024" w:rsidRPr="00517EE7" w:rsidRDefault="00677024" w:rsidP="00677024">
      <w:pPr>
        <w:pStyle w:val="a4"/>
        <w:tabs>
          <w:tab w:val="left" w:pos="851"/>
          <w:tab w:val="right" w:pos="8460"/>
          <w:tab w:val="right" w:pos="9057"/>
        </w:tabs>
        <w:ind w:left="1440"/>
        <w:rPr>
          <w:rFonts w:ascii="TH SarabunPSK" w:hAnsi="TH SarabunPSK" w:cs="TH SarabunPSK"/>
          <w:sz w:val="32"/>
          <w:szCs w:val="32"/>
        </w:rPr>
      </w:pPr>
    </w:p>
    <w:p w:rsidR="00677024" w:rsidRPr="00517EE7" w:rsidRDefault="00677024" w:rsidP="00677024">
      <w:pPr>
        <w:pStyle w:val="a4"/>
        <w:tabs>
          <w:tab w:val="left" w:pos="851"/>
          <w:tab w:val="right" w:pos="8460"/>
          <w:tab w:val="right" w:pos="9057"/>
        </w:tabs>
        <w:ind w:left="1440"/>
        <w:rPr>
          <w:rFonts w:ascii="TH SarabunPSK" w:hAnsi="TH SarabunPSK" w:cs="TH SarabunPSK"/>
          <w:sz w:val="32"/>
          <w:szCs w:val="32"/>
        </w:rPr>
      </w:pPr>
    </w:p>
    <w:p w:rsidR="00677024" w:rsidRPr="00517EE7" w:rsidRDefault="00677024" w:rsidP="00677024">
      <w:pPr>
        <w:pStyle w:val="a4"/>
        <w:tabs>
          <w:tab w:val="left" w:pos="851"/>
          <w:tab w:val="right" w:pos="8460"/>
          <w:tab w:val="right" w:pos="9057"/>
        </w:tabs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:rsidR="00677024" w:rsidRPr="00517EE7" w:rsidRDefault="00677024" w:rsidP="00677024">
      <w:pPr>
        <w:pStyle w:val="a4"/>
        <w:tabs>
          <w:tab w:val="left" w:pos="851"/>
          <w:tab w:val="right" w:pos="8460"/>
          <w:tab w:val="right" w:pos="9057"/>
        </w:tabs>
        <w:ind w:left="1440"/>
        <w:jc w:val="center"/>
        <w:rPr>
          <w:rFonts w:ascii="TH SarabunPSK" w:hAnsi="TH SarabunPSK" w:cs="TH SarabunPSK"/>
          <w:sz w:val="60"/>
          <w:szCs w:val="60"/>
        </w:rPr>
      </w:pPr>
    </w:p>
    <w:p w:rsidR="00677024" w:rsidRDefault="00677024" w:rsidP="00677024">
      <w:pPr>
        <w:pStyle w:val="a4"/>
        <w:tabs>
          <w:tab w:val="left" w:pos="851"/>
          <w:tab w:val="right" w:pos="8460"/>
          <w:tab w:val="right" w:pos="9057"/>
        </w:tabs>
        <w:ind w:left="1440"/>
        <w:jc w:val="center"/>
        <w:rPr>
          <w:rFonts w:ascii="TH SarabunPSK" w:hAnsi="TH SarabunPSK" w:cs="TH SarabunPSK"/>
          <w:sz w:val="60"/>
          <w:szCs w:val="60"/>
        </w:rPr>
      </w:pPr>
    </w:p>
    <w:p w:rsidR="001E5D5B" w:rsidRDefault="001E5D5B" w:rsidP="00677024">
      <w:pPr>
        <w:pStyle w:val="a4"/>
        <w:tabs>
          <w:tab w:val="left" w:pos="851"/>
          <w:tab w:val="right" w:pos="8460"/>
          <w:tab w:val="right" w:pos="9057"/>
        </w:tabs>
        <w:ind w:left="1440"/>
        <w:jc w:val="center"/>
        <w:rPr>
          <w:rFonts w:ascii="TH SarabunPSK" w:hAnsi="TH SarabunPSK" w:cs="TH SarabunPSK"/>
          <w:sz w:val="60"/>
          <w:szCs w:val="60"/>
        </w:rPr>
      </w:pPr>
    </w:p>
    <w:p w:rsidR="001E5D5B" w:rsidRDefault="001E5D5B" w:rsidP="00677024">
      <w:pPr>
        <w:pStyle w:val="a4"/>
        <w:tabs>
          <w:tab w:val="left" w:pos="851"/>
          <w:tab w:val="right" w:pos="8460"/>
          <w:tab w:val="right" w:pos="9057"/>
        </w:tabs>
        <w:ind w:left="1440"/>
        <w:jc w:val="center"/>
        <w:rPr>
          <w:rFonts w:ascii="TH SarabunPSK" w:hAnsi="TH SarabunPSK" w:cs="TH SarabunPSK"/>
          <w:sz w:val="60"/>
          <w:szCs w:val="60"/>
        </w:rPr>
      </w:pPr>
    </w:p>
    <w:p w:rsidR="001E5D5B" w:rsidRDefault="001E5D5B" w:rsidP="00677024">
      <w:pPr>
        <w:pStyle w:val="a4"/>
        <w:tabs>
          <w:tab w:val="left" w:pos="851"/>
          <w:tab w:val="right" w:pos="8460"/>
          <w:tab w:val="right" w:pos="9057"/>
        </w:tabs>
        <w:ind w:left="1440"/>
        <w:jc w:val="center"/>
        <w:rPr>
          <w:rFonts w:ascii="TH SarabunPSK" w:hAnsi="TH SarabunPSK" w:cs="TH SarabunPSK"/>
          <w:sz w:val="60"/>
          <w:szCs w:val="60"/>
        </w:rPr>
      </w:pPr>
    </w:p>
    <w:p w:rsidR="001E5D5B" w:rsidRDefault="001E5D5B" w:rsidP="00677024">
      <w:pPr>
        <w:pStyle w:val="a4"/>
        <w:tabs>
          <w:tab w:val="left" w:pos="851"/>
          <w:tab w:val="right" w:pos="8460"/>
          <w:tab w:val="right" w:pos="9057"/>
        </w:tabs>
        <w:ind w:left="1440"/>
        <w:jc w:val="center"/>
        <w:rPr>
          <w:rFonts w:ascii="TH SarabunPSK" w:hAnsi="TH SarabunPSK" w:cs="TH SarabunPSK"/>
          <w:sz w:val="60"/>
          <w:szCs w:val="60"/>
        </w:rPr>
      </w:pPr>
    </w:p>
    <w:p w:rsidR="001E5D5B" w:rsidRDefault="001E5D5B" w:rsidP="00677024">
      <w:pPr>
        <w:pStyle w:val="a4"/>
        <w:tabs>
          <w:tab w:val="left" w:pos="851"/>
          <w:tab w:val="right" w:pos="8460"/>
          <w:tab w:val="right" w:pos="9057"/>
        </w:tabs>
        <w:ind w:left="1440"/>
        <w:jc w:val="center"/>
        <w:rPr>
          <w:rFonts w:ascii="TH SarabunPSK" w:hAnsi="TH SarabunPSK" w:cs="TH SarabunPSK"/>
          <w:sz w:val="60"/>
          <w:szCs w:val="60"/>
        </w:rPr>
      </w:pPr>
    </w:p>
    <w:p w:rsidR="001E5D5B" w:rsidRPr="00517EE7" w:rsidRDefault="001E5D5B" w:rsidP="00677024">
      <w:pPr>
        <w:pStyle w:val="a4"/>
        <w:tabs>
          <w:tab w:val="left" w:pos="851"/>
          <w:tab w:val="right" w:pos="8460"/>
          <w:tab w:val="right" w:pos="9057"/>
        </w:tabs>
        <w:ind w:left="1440"/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pStyle w:val="a4"/>
        <w:tabs>
          <w:tab w:val="left" w:pos="851"/>
          <w:tab w:val="right" w:pos="8460"/>
          <w:tab w:val="right" w:pos="9057"/>
        </w:tabs>
        <w:ind w:left="1440"/>
        <w:jc w:val="center"/>
        <w:rPr>
          <w:rFonts w:ascii="TH SarabunPSK" w:hAnsi="TH SarabunPSK" w:cs="TH SarabunPSK"/>
          <w:sz w:val="60"/>
          <w:szCs w:val="60"/>
        </w:rPr>
      </w:pPr>
      <w:r w:rsidRPr="00517EE7">
        <w:rPr>
          <w:rFonts w:ascii="TH SarabunPSK" w:hAnsi="TH SarabunPSK" w:cs="TH SarabunPSK"/>
          <w:sz w:val="60"/>
          <w:szCs w:val="60"/>
          <w:cs/>
        </w:rPr>
        <w:t>สำเนาหนังสือขออนุมัติโครงการ</w:t>
      </w:r>
    </w:p>
    <w:p w:rsidR="00677024" w:rsidRPr="00517EE7" w:rsidRDefault="00677024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053909" w:rsidRPr="00517EE7" w:rsidRDefault="00053909" w:rsidP="00053909">
      <w:pPr>
        <w:tabs>
          <w:tab w:val="left" w:pos="851"/>
          <w:tab w:val="right" w:pos="8460"/>
          <w:tab w:val="right" w:pos="9057"/>
        </w:tabs>
        <w:ind w:firstLine="851"/>
        <w:rPr>
          <w:rFonts w:ascii="TH SarabunPSK" w:hAnsi="TH SarabunPSK" w:cs="TH SarabunPSK"/>
          <w:b/>
          <w:bCs/>
          <w:sz w:val="60"/>
          <w:szCs w:val="60"/>
        </w:rPr>
      </w:pPr>
    </w:p>
    <w:p w:rsidR="00A12448" w:rsidRPr="00517EE7" w:rsidRDefault="00A12448" w:rsidP="00A12448">
      <w:pPr>
        <w:rPr>
          <w:rFonts w:ascii="TH SarabunPSK" w:hAnsi="TH SarabunPSK" w:cs="TH SarabunPSK"/>
          <w:b/>
          <w:bCs/>
          <w:sz w:val="60"/>
          <w:szCs w:val="60"/>
          <w:cs/>
        </w:rPr>
      </w:pPr>
    </w:p>
    <w:p w:rsidR="00A12448" w:rsidRPr="00517EE7" w:rsidRDefault="00A12448" w:rsidP="00094E7A">
      <w:pPr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094E7A">
      <w:pPr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094E7A">
      <w:pPr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094E7A">
      <w:pPr>
        <w:rPr>
          <w:rFonts w:ascii="TH SarabunPSK" w:hAnsi="TH SarabunPSK" w:cs="TH SarabunPSK"/>
          <w:sz w:val="60"/>
          <w:szCs w:val="60"/>
        </w:rPr>
      </w:pPr>
    </w:p>
    <w:p w:rsidR="00677024" w:rsidRPr="00517EE7" w:rsidRDefault="00FE44D3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  <w:r w:rsidRPr="00FE44D3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9810"/>
            <wp:effectExtent l="0" t="0" r="2540" b="5715"/>
            <wp:docPr id="42" name="รูปภาพ 42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239-DocuCentre-V C2276(950627)-9941-19040509124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239-DocuCentre-V C2276(950627)-9941-190405091243.tif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024" w:rsidRPr="00517EE7" w:rsidRDefault="00677024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677024" w:rsidRDefault="00FE44D3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  <w:r w:rsidRPr="00FE44D3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9810"/>
            <wp:effectExtent l="0" t="0" r="2540" b="5715"/>
            <wp:docPr id="43" name="รูปภาพ 43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244-DocuCentre-V C2276(950627)-9942-19040509124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244-DocuCentre-V C2276(950627)-9942-190405091249.tif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4D3" w:rsidRDefault="00FE44D3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FE44D3" w:rsidRDefault="00FE44D3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FE44D3" w:rsidRDefault="00FE44D3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FE44D3" w:rsidRDefault="00FE44D3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036A76" w:rsidRPr="00517EE7" w:rsidRDefault="00036A76" w:rsidP="00FE44D3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 w:hint="cs"/>
          <w:sz w:val="60"/>
          <w:szCs w:val="60"/>
        </w:rPr>
      </w:pPr>
    </w:p>
    <w:p w:rsidR="00677024" w:rsidRPr="00517EE7" w:rsidRDefault="00677024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 w:hint="cs"/>
          <w:sz w:val="60"/>
          <w:szCs w:val="60"/>
          <w:cs/>
        </w:rPr>
      </w:pPr>
      <w:r w:rsidRPr="00517EE7">
        <w:rPr>
          <w:rFonts w:ascii="TH SarabunPSK" w:hAnsi="TH SarabunPSK" w:cs="TH SarabunPSK"/>
          <w:sz w:val="60"/>
          <w:szCs w:val="60"/>
          <w:cs/>
        </w:rPr>
        <w:t>สำเนาตัวโครงกา</w:t>
      </w:r>
      <w:r w:rsidR="009959F0">
        <w:rPr>
          <w:rFonts w:ascii="TH SarabunPSK" w:hAnsi="TH SarabunPSK" w:cs="TH SarabunPSK" w:hint="cs"/>
          <w:sz w:val="60"/>
          <w:szCs w:val="60"/>
          <w:cs/>
        </w:rPr>
        <w:t>ร</w:t>
      </w:r>
    </w:p>
    <w:p w:rsidR="00677024" w:rsidRPr="00517EE7" w:rsidRDefault="00677024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677024" w:rsidRDefault="00677024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FE44D3" w:rsidRDefault="00FE44D3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FE44D3" w:rsidRDefault="00FE44D3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FE44D3" w:rsidRDefault="00FE44D3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FE44D3" w:rsidRDefault="00FE44D3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  <w:r w:rsidRPr="00FE44D3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46" name="รูปภาพ 46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933-DocuCentre-V C2276(950627)-9955-19040509193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933-DocuCentre-V C2276(950627)-9955-190405091937.tif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4D3" w:rsidRDefault="00FE44D3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FE44D3" w:rsidRDefault="00FE44D3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  <w:r w:rsidRPr="00FE44D3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47" name="รูปภาพ 47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944-DocuCentre-V C2276(950627)-9956-19040509194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944-DocuCentre-V C2276(950627)-9956-190405091948.tif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4D3" w:rsidRDefault="00FE44D3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FE44D3" w:rsidRDefault="00FE44D3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  <w:r w:rsidRPr="00FE44D3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48" name="รูปภาพ 48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954-DocuCentre-V C2276(950627)-9957-19040509195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954-DocuCentre-V C2276(950627)-9957-190405091959.tif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4D3" w:rsidRDefault="00FE44D3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FE44D3" w:rsidRDefault="00FE44D3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  <w:r w:rsidRPr="00FE44D3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49" name="รูปภาพ 49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302-DocuCentre-V C2276(950627)-9944-1904050913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302-DocuCentre-V C2276(950627)-9944-190405091306.tif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4D3" w:rsidRDefault="00FE44D3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FE44D3" w:rsidRDefault="00FE44D3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  <w:r w:rsidRPr="00FE44D3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50" name="รูปภาพ 50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823-DocuCentre-V C2276(950627)-9945-19040509182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823-DocuCentre-V C2276(950627)-9945-190405091828.tif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4D3" w:rsidRDefault="00FE44D3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FE44D3" w:rsidRDefault="00FE44D3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  <w:r w:rsidRPr="00FE44D3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51" name="รูปภาพ 51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829-DocuCentre-V C2276(950627)-9946-19040509183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829-DocuCentre-V C2276(950627)-9946-190405091834.tif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4D3" w:rsidRDefault="00FE44D3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FE44D3" w:rsidRDefault="00FE44D3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  <w:r w:rsidRPr="00FE44D3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52" name="รูปภาพ 52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835-DocuCentre-V C2276(950627)-9947-19040509183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835-DocuCentre-V C2276(950627)-9947-190405091839.tif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4D3" w:rsidRDefault="00FE44D3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FE44D3" w:rsidRDefault="00FE44D3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  <w:r w:rsidRPr="00FE44D3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53" name="รูปภาพ 53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841-DocuCentre-V C2276(950627)-9948-19040509184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841-DocuCentre-V C2276(950627)-9948-190405091845.tif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4D3" w:rsidRDefault="00FE44D3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FE44D3" w:rsidRDefault="00FE44D3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  <w:r w:rsidRPr="00FE44D3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54" name="รูปภาพ 54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847-DocuCentre-V C2276(950627)-9949-19040509185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847-DocuCentre-V C2276(950627)-9949-190405091851.tif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4D3" w:rsidRDefault="00FE44D3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FE44D3" w:rsidRDefault="00FE44D3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  <w:r w:rsidRPr="00FE44D3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55" name="รูปภาพ 55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855-DocuCentre-V C2276(950627)-9950-19040509185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855-DocuCentre-V C2276(950627)-9950-190405091859.tif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4D3" w:rsidRDefault="00FE44D3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FE44D3" w:rsidRDefault="00FE44D3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  <w:r w:rsidRPr="00FE44D3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56" name="รูปภาพ 56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2042-DocuCentre-V C2276(950627)-9964-19040509204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2042-DocuCentre-V C2276(950627)-9964-190405092047.tif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4D3" w:rsidRDefault="00FE44D3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FE44D3" w:rsidRDefault="00FE44D3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  <w:r w:rsidRPr="00FE44D3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57" name="รูปภาพ 57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2047-DocuCentre-V C2276(950627)-9965-19040509205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2047-DocuCentre-V C2276(950627)-9965-190405092052.tif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4D3" w:rsidRDefault="00FE44D3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FE44D3" w:rsidRDefault="00FE44D3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  <w:r w:rsidRPr="00FE44D3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58" name="รูปภาพ 58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2054-DocuCentre-V C2276(950627)-9966-19040509205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2054-DocuCentre-V C2276(950627)-9966-190405092058.tif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4D3" w:rsidRDefault="00FE44D3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FE44D3" w:rsidRDefault="00FE44D3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  <w:r w:rsidRPr="00FE44D3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59" name="รูปภาพ 59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2100-DocuCentre-V C2276(950627)-9967-1904050921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2100-DocuCentre-V C2276(950627)-9967-190405092104.tif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4D3" w:rsidRDefault="00FE44D3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FE44D3" w:rsidRDefault="00FE44D3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  <w:r w:rsidRPr="00FE44D3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60" name="รูปภาพ 60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954-DocuCentre-V C2276(950627)-9957-19040509195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954-DocuCentre-V C2276(950627)-9957-190405091959.tif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4D3" w:rsidRDefault="00FE44D3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FE44D3" w:rsidRPr="00517EE7" w:rsidRDefault="00FE44D3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677024" w:rsidRDefault="00452112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  <w:r w:rsidRPr="00452112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71" name="รูปภาพ 71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2006-DocuCentre-V C2276(950627)-9958-1904050920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2006-DocuCentre-V C2276(950627)-9958-190405092010.tif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12" w:rsidRDefault="00452112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  <w:r w:rsidRPr="00452112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72" name="รูปภาพ 72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2012-DocuCentre-V C2276(950627)-9959-1904050920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2012-DocuCentre-V C2276(950627)-9959-190405092016.tif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12" w:rsidRDefault="00452112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452112" w:rsidRDefault="00452112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  <w:r w:rsidRPr="00452112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73" name="รูปภาพ 73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2018-DocuCentre-V C2276(950627)-9960-1904050920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2018-DocuCentre-V C2276(950627)-9960-190405092022.tif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12" w:rsidRDefault="00452112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452112" w:rsidRDefault="00452112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  <w:r w:rsidRPr="00452112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74" name="รูปภาพ 74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2024-DocuCentre-V C2276(950627)-9961-19040509202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2024-DocuCentre-V C2276(950627)-9961-190405092028.tif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12" w:rsidRDefault="00452112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452112" w:rsidRDefault="00452112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  <w:r w:rsidRPr="00452112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75" name="รูปภาพ 75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2030-DocuCentre-V C2276(950627)-9962-19040509203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2030-DocuCentre-V C2276(950627)-9962-190405092034.tif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12" w:rsidRDefault="00452112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452112" w:rsidRDefault="00452112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  <w:r w:rsidRPr="00452112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76" name="รูปภาพ 76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2036-DocuCentre-V C2276(950627)-9963-19040509204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2036-DocuCentre-V C2276(950627)-9963-190405092041.tif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12" w:rsidRDefault="00452112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452112" w:rsidRDefault="00452112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  <w:r w:rsidRPr="00452112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77" name="รูปภาพ 77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2042-DocuCentre-V C2276(950627)-9964-19040509204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2042-DocuCentre-V C2276(950627)-9964-190405092047.tif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12" w:rsidRDefault="00452112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452112" w:rsidRDefault="00452112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  <w:r w:rsidRPr="00452112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78" name="รูปภาพ 78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2047-DocuCentre-V C2276(950627)-9965-19040509205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2047-DocuCentre-V C2276(950627)-9965-190405092052.tif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12" w:rsidRDefault="00452112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452112" w:rsidRDefault="00452112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  <w:r w:rsidRPr="00452112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79" name="รูปภาพ 79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2054-DocuCentre-V C2276(950627)-9966-19040509205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2054-DocuCentre-V C2276(950627)-9966-190405092058.tif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12" w:rsidRDefault="00452112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452112" w:rsidRDefault="00452112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  <w:r w:rsidRPr="00452112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80" name="รูปภาพ 80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2100-DocuCentre-V C2276(950627)-9967-1904050921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2100-DocuCentre-V C2276(950627)-9967-190405092104.tif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12" w:rsidRDefault="00452112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452112" w:rsidRPr="00517EE7" w:rsidRDefault="00452112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  <w:r w:rsidRPr="00517EE7">
        <w:rPr>
          <w:rFonts w:ascii="TH SarabunPSK" w:hAnsi="TH SarabunPSK" w:cs="TH SarabunPSK"/>
          <w:sz w:val="60"/>
          <w:szCs w:val="60"/>
          <w:cs/>
        </w:rPr>
        <w:t>สำเนาเชิญวิทยากร</w:t>
      </w:r>
    </w:p>
    <w:p w:rsidR="00677024" w:rsidRPr="00517EE7" w:rsidRDefault="00677024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452112" w:rsidRDefault="00452112" w:rsidP="00452112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452112" w:rsidRDefault="00452112" w:rsidP="00452112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  <w:r w:rsidRPr="00452112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81" name="รูปภาพ 81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638-DocuCentre-V C2276(950627)-9898-19040509064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638-DocuCentre-V C2276(950627)-9898-190405090642.tif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12" w:rsidRDefault="00452112" w:rsidP="00452112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452112" w:rsidRDefault="00452112" w:rsidP="00452112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  <w:r w:rsidRPr="00452112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82" name="รูปภาพ 82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623-DocuCentre-V C2276(950627)-9896-19040509062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623-DocuCentre-V C2276(950627)-9896-190405090628.tif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12" w:rsidRDefault="00452112" w:rsidP="00452112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452112" w:rsidRDefault="00452112" w:rsidP="00452112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  <w:r w:rsidRPr="00452112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83" name="รูปภาพ 83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630-DocuCentre-V C2276(950627)-9897-19040509063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630-DocuCentre-V C2276(950627)-9897-190405090634.tif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12" w:rsidRDefault="00452112" w:rsidP="00452112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452112" w:rsidRDefault="00452112" w:rsidP="00452112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  <w:r w:rsidRPr="00452112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84" name="รูปภาพ 84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909-DocuCentre-V C2276(950627)-9918-1904050909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909-DocuCentre-V C2276(950627)-9918-190405090913.tif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12" w:rsidRDefault="00452112" w:rsidP="00452112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452112" w:rsidRDefault="00452112" w:rsidP="00452112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  <w:r w:rsidRPr="00452112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85" name="รูปภาพ 85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856-DocuCentre-V C2276(950627)-9916-1904050909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856-DocuCentre-V C2276(950627)-9916-190405090900.tif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12" w:rsidRDefault="00452112" w:rsidP="00452112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452112" w:rsidRDefault="00452112" w:rsidP="00452112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  <w:r w:rsidRPr="00452112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86" name="รูปภาพ 86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903-DocuCentre-V C2276(950627)-9917-1904050909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903-DocuCentre-V C2276(950627)-9917-190405090907.tif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12" w:rsidRDefault="00452112" w:rsidP="00452112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452112" w:rsidRDefault="00452112" w:rsidP="00452112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  <w:r w:rsidRPr="00452112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87" name="รูปภาพ 87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705-DocuCentre-V C2276(950627)-9902-1904050907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705-DocuCentre-V C2276(950627)-9902-190405090709.tif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12" w:rsidRDefault="00452112" w:rsidP="00452112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452112" w:rsidRPr="00517EE7" w:rsidRDefault="00452112" w:rsidP="00452112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  <w:r w:rsidRPr="00452112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88" name="รูปภาพ 88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654-DocuCentre-V C2276(950627)-9900-19040509065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654-DocuCentre-V C2276(950627)-9900-190405090658.tif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024" w:rsidRDefault="00677024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452112" w:rsidRDefault="00452112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  <w:r w:rsidRPr="00452112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89" name="รูปภาพ 89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659-DocuCentre-V C2276(950627)-9901-1904050907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659-DocuCentre-V C2276(950627)-9901-190405090704.tif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12" w:rsidRDefault="00452112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452112" w:rsidRDefault="00452112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  <w:r w:rsidRPr="00452112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90" name="รูปภาพ 90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611-DocuCentre-V C2276(950627)-9894-1904050906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611-DocuCentre-V C2276(950627)-9894-190405090615.tif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12" w:rsidRDefault="00452112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452112" w:rsidRDefault="00452112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  <w:r w:rsidRPr="00452112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91" name="รูปภาพ 91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557-DocuCentre-V C2276(950627)-9892-1904050906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557-DocuCentre-V C2276(950627)-9892-190405090601.tif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12" w:rsidRDefault="00452112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452112" w:rsidRDefault="00452112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  <w:r w:rsidRPr="00452112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92" name="รูปภาพ 92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604-DocuCentre-V C2276(950627)-9893-1904050906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604-DocuCentre-V C2276(950627)-9893-190405090608.tif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12" w:rsidRDefault="00452112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452112" w:rsidRDefault="00452112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  <w:r w:rsidRPr="00452112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93" name="รูปภาพ 93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841-DocuCentre-V C2276(950627)-9914-19040509084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841-DocuCentre-V C2276(950627)-9914-190405090845.tif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12" w:rsidRDefault="00452112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452112" w:rsidRDefault="00452112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  <w:r w:rsidRPr="00452112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94" name="รูปภาพ 94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824-DocuCentre-V C2276(950627)-9912-19040509082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824-DocuCentre-V C2276(950627)-9912-190405090828.tif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12" w:rsidRDefault="00452112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452112" w:rsidRDefault="00452112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  <w:r w:rsidRPr="00452112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95" name="รูปภาพ 95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832-DocuCentre-V C2276(950627)-9913-19040509083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832-DocuCentre-V C2276(950627)-9913-190405090837.tif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12" w:rsidRDefault="00452112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452112" w:rsidRDefault="00452112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  <w:r w:rsidRPr="00452112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96" name="รูปภาพ 96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541-DocuCentre-V C2276(950627)-9890-19040509054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541-DocuCentre-V C2276(950627)-9890-190405090545.tif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12" w:rsidRDefault="00452112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452112" w:rsidRDefault="00452112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  <w:r w:rsidRPr="00452112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97" name="รูปภาพ 97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526-DocuCentre-V C2276(950627)-9888-19040509053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526-DocuCentre-V C2276(950627)-9888-190405090530.tif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12" w:rsidRDefault="00452112" w:rsidP="00452112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452112" w:rsidRDefault="00452112" w:rsidP="00452112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  <w:r w:rsidRPr="00452112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98" name="รูปภาพ 98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534-DocuCentre-V C2276(950627)-9889-19040509053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534-DocuCentre-V C2276(950627)-9889-190405090539.tif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12" w:rsidRDefault="00452112" w:rsidP="00452112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452112" w:rsidRDefault="00452112" w:rsidP="00452112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  <w:r w:rsidRPr="00452112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99" name="รูปภาพ 99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739-DocuCentre-V C2276(950627)-9906-19040509074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739-DocuCentre-V C2276(950627)-9906-190405090743.tif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12" w:rsidRDefault="00452112" w:rsidP="00452112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452112" w:rsidRDefault="00452112" w:rsidP="00452112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  <w:r w:rsidRPr="00452112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100" name="รูปภาพ 100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724-DocuCentre-V C2276(950627)-9904-19040509072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724-DocuCentre-V C2276(950627)-9904-190405090728.tif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12" w:rsidRDefault="00452112" w:rsidP="00452112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452112" w:rsidRDefault="00452112" w:rsidP="00452112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  <w:r w:rsidRPr="00452112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101" name="รูปภาพ 101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731-DocuCentre-V C2276(950627)-9905-19040509073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731-DocuCentre-V C2276(950627)-9905-190405090735.tif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12" w:rsidRDefault="00452112" w:rsidP="00452112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452112" w:rsidRDefault="00452112" w:rsidP="00452112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  <w:r w:rsidRPr="00452112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103" name="รูปภาพ 103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811-DocuCentre-V C2276(950627)-9910-1904050908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811-DocuCentre-V C2276(950627)-9910-190405090815.tif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12" w:rsidRDefault="00452112" w:rsidP="00452112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452112" w:rsidRDefault="00452112" w:rsidP="00452112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  <w:r w:rsidRPr="00452112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104" name="รูปภาพ 104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757-DocuCentre-V C2276(950627)-9908-1904050908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757-DocuCentre-V C2276(950627)-9908-190405090801.tif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12" w:rsidRDefault="00452112" w:rsidP="00452112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452112" w:rsidRDefault="00452112" w:rsidP="00452112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  <w:r w:rsidRPr="00452112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105" name="รูปภาพ 105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803-DocuCentre-V C2276(950627)-9909-1904050908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803-DocuCentre-V C2276(950627)-9909-190405090807.tif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12" w:rsidRPr="00517EE7" w:rsidRDefault="00452112" w:rsidP="00452112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677024" w:rsidRDefault="00677024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036A76" w:rsidRPr="00517EE7" w:rsidRDefault="00036A76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  <w:r w:rsidRPr="00517EE7">
        <w:rPr>
          <w:rFonts w:ascii="TH SarabunPSK" w:hAnsi="TH SarabunPSK" w:cs="TH SarabunPSK"/>
          <w:sz w:val="60"/>
          <w:szCs w:val="60"/>
          <w:cs/>
        </w:rPr>
        <w:t>สำเนาตอบรับการเป็นวิทยากร</w:t>
      </w:r>
    </w:p>
    <w:p w:rsidR="00677024" w:rsidRPr="00517EE7" w:rsidRDefault="00677024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677024" w:rsidRDefault="00677024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452112" w:rsidRDefault="00452112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452112" w:rsidRDefault="00452112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452112" w:rsidRDefault="00452112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452112" w:rsidRDefault="00452112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452112" w:rsidRDefault="00452112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452112" w:rsidRDefault="00452112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452112" w:rsidRDefault="00452112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  <w:r w:rsidRPr="00452112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106" name="รูปภาพ 106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648-DocuCentre-V C2276(950627)-9899-19040509065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648-DocuCentre-V C2276(950627)-9899-190405090652.tif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12" w:rsidRDefault="00452112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452112" w:rsidRDefault="003C5EFD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  <w:r w:rsidRPr="003C5EFD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107" name="รูปภาพ 107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915-DocuCentre-V C2276(950627)-9919-1904050909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915-DocuCentre-V C2276(950627)-9919-190405090919.tif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FD" w:rsidRDefault="003C5EFD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3C5EFD" w:rsidRDefault="003C5EFD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  <w:r w:rsidRPr="003C5EFD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108" name="รูปภาพ 108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717-DocuCentre-V C2276(950627)-9903-1904050907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717-DocuCentre-V C2276(950627)-9903-190405090722.tif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FD" w:rsidRDefault="003C5EFD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3C5EFD" w:rsidRDefault="003C5EFD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  <w:r w:rsidRPr="003C5EFD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109" name="รูปภาพ 109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617-DocuCentre-V C2276(950627)-9895-1904050906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617-DocuCentre-V C2276(950627)-9895-190405090621.tif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FD" w:rsidRDefault="003C5EFD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3C5EFD" w:rsidRDefault="003C5EFD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  <w:r w:rsidRPr="003C5EFD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110" name="รูปภาพ 110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847-DocuCentre-V C2276(950627)-9915-19040509085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847-DocuCentre-V C2276(950627)-9915-190405090851.tif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FD" w:rsidRDefault="003C5EFD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3C5EFD" w:rsidRDefault="003C5EFD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  <w:r w:rsidRPr="003C5EFD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111" name="รูปภาพ 111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549-DocuCentre-V C2276(950627)-9891-19040509055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549-DocuCentre-V C2276(950627)-9891-190405090554.tif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FD" w:rsidRDefault="003C5EFD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3C5EFD" w:rsidRDefault="003C5EFD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  <w:r w:rsidRPr="003C5EFD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112" name="รูปภาพ 112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747-DocuCentre-V C2276(950627)-9907-19040509075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747-DocuCentre-V C2276(950627)-9907-190405090751.tif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FD" w:rsidRDefault="003C5EFD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3C5EFD" w:rsidRPr="00517EE7" w:rsidRDefault="003C5EFD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  <w:r w:rsidRPr="003C5EFD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113" name="รูปภาพ 113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818-DocuCentre-V C2276(950627)-9911-1904050908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0818-DocuCentre-V C2276(950627)-9911-190405090822.tif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024" w:rsidRPr="00517EE7" w:rsidRDefault="00677024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036A76" w:rsidRPr="003C5EFD" w:rsidRDefault="00036A76" w:rsidP="003C5EFD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  <w:r w:rsidRPr="00517EE7">
        <w:rPr>
          <w:rFonts w:ascii="TH SarabunPSK" w:hAnsi="TH SarabunPSK" w:cs="TH SarabunPSK"/>
          <w:sz w:val="60"/>
          <w:szCs w:val="60"/>
          <w:cs/>
        </w:rPr>
        <w:t>สำเนาคำสั่งแต่งตั้งคณะกรรมการดำเนินโครงการ</w:t>
      </w:r>
    </w:p>
    <w:p w:rsidR="00677024" w:rsidRPr="00517EE7" w:rsidRDefault="00677024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677024" w:rsidRDefault="003C5EFD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  <w:r w:rsidRPr="003C5EFD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114" name="รูปภาพ 114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158-DocuCentre-V C2276(950627)-9936-1904050912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158-DocuCentre-V C2276(950627)-9936-190405091202.tif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FD" w:rsidRDefault="003C5EFD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3C5EFD" w:rsidRDefault="003C5EFD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  <w:r w:rsidRPr="003C5EFD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115" name="รูปภาพ 115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205-DocuCentre-V C2276(950627)-9937-1904050912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205-DocuCentre-V C2276(950627)-9937-190405091209.tif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FD" w:rsidRDefault="003C5EFD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3C5EFD" w:rsidRDefault="003C5EFD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  <w:r w:rsidRPr="003C5EFD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116" name="รูปภาพ 116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212-DocuCentre-V C2276(950627)-9938-1904050912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212-DocuCentre-V C2276(950627)-9938-190405091216.tif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FD" w:rsidRDefault="003C5EFD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DB5940" w:rsidRDefault="00DB5940" w:rsidP="00DB594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DB5940" w:rsidRDefault="00DB5940" w:rsidP="00DB594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DB5940" w:rsidRDefault="00DB5940" w:rsidP="00DB594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DB5940" w:rsidRDefault="00DB5940" w:rsidP="00DB594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DB5940" w:rsidRDefault="00DB5940" w:rsidP="00DB594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DB5940" w:rsidRPr="00517EE7" w:rsidRDefault="00DB5940" w:rsidP="00DB594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  <w:r w:rsidRPr="00517EE7">
        <w:rPr>
          <w:rFonts w:ascii="TH SarabunPSK" w:hAnsi="TH SarabunPSK" w:cs="TH SarabunPSK"/>
          <w:sz w:val="60"/>
          <w:szCs w:val="60"/>
          <w:cs/>
        </w:rPr>
        <w:t>สำเนาขออนุญาตนำนักศึกษาออกนอกสถานที่</w:t>
      </w:r>
    </w:p>
    <w:p w:rsidR="00DB5940" w:rsidRDefault="00DB5940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 w:hint="cs"/>
          <w:sz w:val="60"/>
          <w:szCs w:val="60"/>
        </w:rPr>
      </w:pPr>
    </w:p>
    <w:p w:rsidR="003C5EFD" w:rsidRDefault="003C5EFD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  <w:r w:rsidRPr="003C5EFD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117" name="รูปภาพ 117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138-DocuCentre-V C2276(950627)-9933-19040509114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138-DocuCentre-V C2276(950627)-9933-190405091142.tif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FD" w:rsidRDefault="003C5EFD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3C5EFD" w:rsidRDefault="003C5EFD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  <w:r w:rsidRPr="003C5EFD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118" name="รูปภาพ 118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145-DocuCentre-V C2276(950627)-9934-19040509114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145-DocuCentre-V C2276(950627)-9934-190405091149.tif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FD" w:rsidRDefault="003C5EFD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3C5EFD" w:rsidRDefault="003C5EFD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  <w:r w:rsidRPr="003C5EFD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119" name="รูปภาพ 119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151-DocuCentre-V C2276(950627)-9935-19040509115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151-DocuCentre-V C2276(950627)-9935-190405091155.tif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FD" w:rsidRDefault="003C5EFD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DB5940" w:rsidRDefault="00DB5940" w:rsidP="00DB5940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Style w:val="editable2"/>
          <w:rFonts w:ascii="TH SarabunPSK" w:hAnsi="TH SarabunPSK" w:cs="TH SarabunPSK"/>
          <w:spacing w:val="-8"/>
          <w:sz w:val="60"/>
          <w:szCs w:val="60"/>
        </w:rPr>
      </w:pPr>
    </w:p>
    <w:p w:rsidR="00DB5940" w:rsidRDefault="00DB5940" w:rsidP="00DB5940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Style w:val="editable2"/>
          <w:rFonts w:ascii="TH SarabunPSK" w:hAnsi="TH SarabunPSK" w:cs="TH SarabunPSK"/>
          <w:spacing w:val="-8"/>
          <w:sz w:val="60"/>
          <w:szCs w:val="60"/>
        </w:rPr>
      </w:pPr>
    </w:p>
    <w:p w:rsidR="00DB5940" w:rsidRDefault="00DB5940" w:rsidP="00DB5940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Style w:val="editable2"/>
          <w:rFonts w:ascii="TH SarabunPSK" w:hAnsi="TH SarabunPSK" w:cs="TH SarabunPSK"/>
          <w:spacing w:val="-8"/>
          <w:sz w:val="60"/>
          <w:szCs w:val="60"/>
        </w:rPr>
      </w:pPr>
    </w:p>
    <w:p w:rsidR="00DB5940" w:rsidRDefault="00DB5940" w:rsidP="00DB5940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Style w:val="editable2"/>
          <w:rFonts w:ascii="TH SarabunPSK" w:hAnsi="TH SarabunPSK" w:cs="TH SarabunPSK"/>
          <w:spacing w:val="-8"/>
          <w:sz w:val="60"/>
          <w:szCs w:val="60"/>
        </w:rPr>
      </w:pPr>
    </w:p>
    <w:p w:rsidR="00DB5940" w:rsidRDefault="00DB5940" w:rsidP="00DB5940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Style w:val="editable2"/>
          <w:rFonts w:ascii="TH SarabunPSK" w:hAnsi="TH SarabunPSK" w:cs="TH SarabunPSK"/>
          <w:spacing w:val="-8"/>
          <w:sz w:val="60"/>
          <w:szCs w:val="60"/>
        </w:rPr>
      </w:pPr>
    </w:p>
    <w:p w:rsidR="00DB5940" w:rsidRDefault="00DB5940" w:rsidP="00DB5940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Style w:val="editable2"/>
          <w:rFonts w:ascii="TH SarabunPSK" w:hAnsi="TH SarabunPSK" w:cs="TH SarabunPSK"/>
          <w:spacing w:val="-8"/>
          <w:sz w:val="60"/>
          <w:szCs w:val="60"/>
        </w:rPr>
      </w:pPr>
    </w:p>
    <w:p w:rsidR="00DB5940" w:rsidRPr="00517EE7" w:rsidRDefault="00DB5940" w:rsidP="00DB5940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  <w:r w:rsidRPr="00517EE7">
        <w:rPr>
          <w:rStyle w:val="editable2"/>
          <w:rFonts w:ascii="TH SarabunPSK" w:hAnsi="TH SarabunPSK" w:cs="TH SarabunPSK"/>
          <w:spacing w:val="-8"/>
          <w:sz w:val="60"/>
          <w:szCs w:val="60"/>
          <w:cs/>
        </w:rPr>
        <w:t>สำเนาขออนุมัติ</w:t>
      </w:r>
      <w:r w:rsidRPr="00517EE7">
        <w:rPr>
          <w:rStyle w:val="editable2"/>
          <w:rFonts w:ascii="TH SarabunPSK" w:hAnsi="TH SarabunPSK" w:cs="TH SarabunPSK"/>
          <w:sz w:val="60"/>
          <w:szCs w:val="60"/>
          <w:cs/>
        </w:rPr>
        <w:t>ไปราชการ</w:t>
      </w:r>
    </w:p>
    <w:p w:rsidR="00DB5940" w:rsidRDefault="00DB5940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 w:hint="cs"/>
          <w:sz w:val="60"/>
          <w:szCs w:val="60"/>
        </w:rPr>
      </w:pPr>
    </w:p>
    <w:p w:rsidR="003C5EFD" w:rsidRDefault="003C5EFD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  <w:r w:rsidRPr="003C5EFD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120" name="รูปภาพ 120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219-DocuCentre-V C2276(950627)-9939-1904050912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219-DocuCentre-V C2276(950627)-9939-190405091223.tif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FD" w:rsidRDefault="003C5EFD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3C5EFD" w:rsidRDefault="003C5EFD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  <w:r w:rsidRPr="003C5EFD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121" name="รูปภาพ 121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224-DocuCentre-V C2276(950627)-9940-19040509122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224-DocuCentre-V C2276(950627)-9940-190405091229.tif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FD" w:rsidRDefault="003C5EFD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DB5940" w:rsidRDefault="00DB5940" w:rsidP="00DB5940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DB5940" w:rsidRDefault="00DB5940" w:rsidP="00DB5940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DB5940" w:rsidRDefault="00DB5940" w:rsidP="00DB5940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DB5940" w:rsidRDefault="00DB5940" w:rsidP="00DB5940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DB5940" w:rsidRDefault="00DB5940" w:rsidP="00DB5940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DB5940" w:rsidRDefault="00DB5940" w:rsidP="00DB5940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DB5940" w:rsidRDefault="00DB5940" w:rsidP="00DB5940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  <w:r w:rsidRPr="00517EE7">
        <w:rPr>
          <w:rFonts w:ascii="TH SarabunPSK" w:hAnsi="TH SarabunPSK" w:cs="TH SarabunPSK"/>
          <w:sz w:val="60"/>
          <w:szCs w:val="60"/>
          <w:cs/>
        </w:rPr>
        <w:t xml:space="preserve">สำเนาใบเซ็นชื่อผู้เข้าร่วมโครงการ  </w:t>
      </w:r>
    </w:p>
    <w:p w:rsidR="00DB5940" w:rsidRPr="00517EE7" w:rsidRDefault="00DB5940" w:rsidP="00DB5940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  <w:r w:rsidRPr="00517EE7">
        <w:rPr>
          <w:rFonts w:ascii="TH SarabunPSK" w:hAnsi="TH SarabunPSK" w:cs="TH SarabunPSK"/>
          <w:sz w:val="60"/>
          <w:szCs w:val="60"/>
          <w:cs/>
        </w:rPr>
        <w:t>คณะกรรมการและวิทยากร</w:t>
      </w:r>
    </w:p>
    <w:p w:rsidR="00DB5940" w:rsidRDefault="00DB5940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 w:hint="cs"/>
          <w:sz w:val="60"/>
          <w:szCs w:val="60"/>
        </w:rPr>
      </w:pPr>
    </w:p>
    <w:p w:rsidR="003C5EFD" w:rsidRDefault="003C5EFD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  <w:r w:rsidRPr="003C5EFD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122" name="รูปภาพ 122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107-DocuCentre-V C2276(950627)-9928-1904050911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107-DocuCentre-V C2276(950627)-9928-190405091112.tif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FD" w:rsidRDefault="003C5EFD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3C5EFD" w:rsidRDefault="003C5EFD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  <w:r w:rsidRPr="003C5EFD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123" name="รูปภาพ 123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114-DocuCentre-V C2276(950627)-9929-1904050911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114-DocuCentre-V C2276(950627)-9929-190405091118.tif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FD" w:rsidRDefault="003C5EFD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3C5EFD" w:rsidRDefault="003C5EFD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  <w:r w:rsidRPr="003C5EFD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124" name="รูปภาพ 124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120-DocuCentre-V C2276(950627)-9930-19040509112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120-DocuCentre-V C2276(950627)-9930-190405091124.tif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FD" w:rsidRDefault="003C5EFD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3C5EFD" w:rsidRPr="00517EE7" w:rsidRDefault="003C5EFD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  <w:r w:rsidRPr="003C5EFD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125" name="รูปภาพ 125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126-DocuCentre-V C2276(950627)-9931-19040509113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126-DocuCentre-V C2276(950627)-9931-190405091130.tif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024" w:rsidRPr="00517EE7" w:rsidRDefault="00677024" w:rsidP="00410EF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 w:hint="cs"/>
          <w:sz w:val="60"/>
          <w:szCs w:val="60"/>
        </w:rPr>
      </w:pPr>
    </w:p>
    <w:p w:rsidR="00677024" w:rsidRPr="00517EE7" w:rsidRDefault="00677024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677024" w:rsidRDefault="00677024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410EF0" w:rsidRDefault="00410EF0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410EF0" w:rsidRPr="00517EE7" w:rsidRDefault="00410EF0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 w:hint="cs"/>
          <w:sz w:val="60"/>
          <w:szCs w:val="60"/>
        </w:rPr>
      </w:pPr>
    </w:p>
    <w:p w:rsidR="00677024" w:rsidRDefault="00677024" w:rsidP="00410EF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  <w:r w:rsidRPr="00517EE7">
        <w:rPr>
          <w:rFonts w:ascii="TH SarabunPSK" w:hAnsi="TH SarabunPSK" w:cs="TH SarabunPSK"/>
          <w:sz w:val="60"/>
          <w:szCs w:val="60"/>
          <w:cs/>
        </w:rPr>
        <w:t>แบบประเมินความพึงพอใจของผู้เข้าร่วมโครงการ</w:t>
      </w:r>
    </w:p>
    <w:p w:rsidR="00410EF0" w:rsidRDefault="00410EF0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410EF0" w:rsidRDefault="00410EF0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410EF0" w:rsidRDefault="00410EF0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410EF0" w:rsidRDefault="00410EF0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410EF0" w:rsidRDefault="00410EF0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410EF0" w:rsidRDefault="00410EF0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410EF0" w:rsidRDefault="00410EF0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410EF0" w:rsidRPr="00410EF0" w:rsidRDefault="00410EF0" w:rsidP="00410EF0">
      <w:pPr>
        <w:pStyle w:val="1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</w:pPr>
      <w:r w:rsidRPr="00410EF0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แบบประเมินการจัดโครงการด้านคุณประโยชน์และความพึงพอใจ  ผู้เข้ารับการฝึกอบรม</w:t>
      </w:r>
    </w:p>
    <w:p w:rsidR="00410EF0" w:rsidRDefault="00410EF0" w:rsidP="00410E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4D1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โครงการ</w:t>
      </w:r>
      <w:r w:rsidRPr="003A4D14">
        <w:rPr>
          <w:rFonts w:ascii="TH SarabunIT๙" w:hAnsi="TH SarabunIT๙" w:cs="TH SarabunIT๙"/>
          <w:b/>
          <w:bCs/>
          <w:sz w:val="32"/>
          <w:szCs w:val="32"/>
          <w:cs/>
        </w:rPr>
        <w:t>พัฒนาทักษะการตลาดทางตรงและการตลาดออนไลน์ เพื่อเสริมสร้างศักยภาพการแข่งขัน</w:t>
      </w:r>
    </w:p>
    <w:p w:rsidR="00410EF0" w:rsidRPr="003A4D14" w:rsidRDefault="00410EF0" w:rsidP="00410E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4D14">
        <w:rPr>
          <w:rFonts w:ascii="TH SarabunIT๙" w:hAnsi="TH SarabunIT๙" w:cs="TH SarabunIT๙"/>
          <w:b/>
          <w:bCs/>
          <w:sz w:val="32"/>
          <w:szCs w:val="32"/>
          <w:cs/>
        </w:rPr>
        <w:t>ให้แก่กลุ่มวิสาหกิจชุมชนในจังหวัดกาฬสินธุ์</w:t>
      </w:r>
    </w:p>
    <w:p w:rsidR="00410EF0" w:rsidRPr="00DA21CD" w:rsidRDefault="00410EF0" w:rsidP="00410E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ที่  21</w:t>
      </w:r>
      <w:r w:rsidRPr="00DA21C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มกราคม  2562</w:t>
      </w:r>
    </w:p>
    <w:p w:rsidR="00410EF0" w:rsidRDefault="00410EF0" w:rsidP="00410EF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DA21CD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ุขศาลาบ้านนาเหนือ  ตำบลม่วงนา  อำเภอดอนจาน  จังหวัดกาฬสินธุ์</w:t>
      </w:r>
    </w:p>
    <w:p w:rsidR="00410EF0" w:rsidRDefault="00410EF0" w:rsidP="00410E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0EF0" w:rsidRPr="00272BBA" w:rsidRDefault="00410EF0" w:rsidP="00410EF0">
      <w:pPr>
        <w:rPr>
          <w:rFonts w:ascii="TH SarabunPSK" w:hAnsi="TH SarabunPSK" w:cs="TH SarabunPSK"/>
          <w:cs/>
        </w:rPr>
      </w:pPr>
      <w:r w:rsidRPr="00272BBA">
        <w:rPr>
          <w:rFonts w:ascii="TH SarabunPSK" w:hAnsi="TH SarabunPSK" w:cs="TH SarabunPSK"/>
          <w:b/>
          <w:bCs/>
          <w:cs/>
        </w:rPr>
        <w:t>คำชี้แจง</w:t>
      </w:r>
      <w:r w:rsidRPr="00272BBA">
        <w:rPr>
          <w:rFonts w:ascii="TH SarabunPSK" w:hAnsi="TH SarabunPSK" w:cs="TH SarabunPSK"/>
        </w:rPr>
        <w:tab/>
        <w:t>1</w:t>
      </w:r>
      <w:r w:rsidRPr="00272BBA">
        <w:rPr>
          <w:rFonts w:ascii="TH SarabunPSK" w:hAnsi="TH SarabunPSK" w:cs="TH SarabunPSK"/>
          <w:cs/>
        </w:rPr>
        <w:t>.  แบบสอบถามนี้  มีวัตถุประสงค์เพื่อสำรวจความคิดเห็นด้านคุณประโยชน์และความพึงพอใจของ</w:t>
      </w:r>
    </w:p>
    <w:p w:rsidR="00410EF0" w:rsidRPr="00272BBA" w:rsidRDefault="00410EF0" w:rsidP="00410EF0">
      <w:pPr>
        <w:pStyle w:val="ab"/>
        <w:tabs>
          <w:tab w:val="left" w:pos="993"/>
        </w:tabs>
        <w:ind w:left="720" w:hanging="720"/>
        <w:rPr>
          <w:rFonts w:ascii="TH SarabunPSK" w:hAnsi="TH SarabunPSK" w:cs="TH SarabunPSK"/>
          <w:sz w:val="28"/>
        </w:rPr>
      </w:pPr>
      <w:r w:rsidRPr="00272BBA">
        <w:rPr>
          <w:rFonts w:ascii="TH SarabunPSK" w:hAnsi="TH SarabunPSK" w:cs="TH SarabunPSK"/>
          <w:sz w:val="28"/>
          <w:cs/>
        </w:rPr>
        <w:tab/>
      </w:r>
      <w:r w:rsidRPr="00272BBA">
        <w:rPr>
          <w:rFonts w:ascii="TH SarabunPSK" w:hAnsi="TH SarabunPSK" w:cs="TH SarabunPSK"/>
          <w:sz w:val="28"/>
          <w:cs/>
        </w:rPr>
        <w:tab/>
        <w:t>ผู้เข้าร่วมโครงการฝึกอบรมครั้งนี้  เพื่อเป็นข้อมูลในการดำเนินการโครงการต่อไป</w:t>
      </w:r>
    </w:p>
    <w:p w:rsidR="00410EF0" w:rsidRPr="00272BBA" w:rsidRDefault="00410EF0" w:rsidP="00410EF0">
      <w:pPr>
        <w:numPr>
          <w:ilvl w:val="0"/>
          <w:numId w:val="7"/>
        </w:numPr>
        <w:tabs>
          <w:tab w:val="clear" w:pos="1080"/>
          <w:tab w:val="num" w:pos="993"/>
        </w:tabs>
        <w:spacing w:after="0" w:line="240" w:lineRule="auto"/>
        <w:rPr>
          <w:rFonts w:ascii="TH SarabunPSK" w:hAnsi="TH SarabunPSK" w:cs="TH SarabunPSK"/>
        </w:rPr>
      </w:pPr>
      <w:r w:rsidRPr="00272BBA">
        <w:rPr>
          <w:rFonts w:ascii="TH SarabunPSK" w:hAnsi="TH SarabunPSK" w:cs="TH SarabunPSK"/>
          <w:cs/>
        </w:rPr>
        <w:t xml:space="preserve">โปรดทำเครื่องหมาย  </w:t>
      </w:r>
      <w:r w:rsidRPr="00272BBA">
        <w:rPr>
          <w:rFonts w:ascii="TH SarabunPSK" w:hAnsi="TH SarabunPSK" w:cs="TH SarabunPSK"/>
        </w:rPr>
        <w:sym w:font="Wingdings" w:char="F0FC"/>
      </w:r>
      <w:r w:rsidRPr="00272BBA">
        <w:rPr>
          <w:rFonts w:ascii="TH SarabunPSK" w:hAnsi="TH SarabunPSK" w:cs="TH SarabunPSK"/>
          <w:cs/>
        </w:rPr>
        <w:t xml:space="preserve">  หรือเขียนข้อความลงในช่องที่ต้องการ</w:t>
      </w:r>
    </w:p>
    <w:p w:rsidR="00410EF0" w:rsidRPr="00272BBA" w:rsidRDefault="00410EF0" w:rsidP="00410EF0">
      <w:pPr>
        <w:numPr>
          <w:ilvl w:val="0"/>
          <w:numId w:val="7"/>
        </w:numPr>
        <w:tabs>
          <w:tab w:val="clear" w:pos="1080"/>
          <w:tab w:val="num" w:pos="993"/>
        </w:tabs>
        <w:spacing w:after="0" w:line="240" w:lineRule="auto"/>
        <w:ind w:left="993" w:hanging="284"/>
        <w:rPr>
          <w:rFonts w:ascii="TH SarabunPSK" w:hAnsi="TH SarabunPSK" w:cs="TH SarabunPSK"/>
        </w:rPr>
      </w:pPr>
      <w:r w:rsidRPr="00272BBA">
        <w:rPr>
          <w:rFonts w:ascii="TH SarabunPSK" w:hAnsi="TH SarabunPSK" w:cs="TH SarabunPSK"/>
          <w:cs/>
        </w:rPr>
        <w:t xml:space="preserve">ความหมายของระดับความคิดเห็นด้านคุณประโยชน์ และระดับความพึงพอใจ </w:t>
      </w:r>
    </w:p>
    <w:p w:rsidR="00410EF0" w:rsidRPr="00272BBA" w:rsidRDefault="00410EF0" w:rsidP="00410EF0">
      <w:pPr>
        <w:ind w:left="982" w:firstLine="11"/>
        <w:rPr>
          <w:rFonts w:ascii="TH SarabunPSK" w:hAnsi="TH SarabunPSK" w:cs="TH SarabunPSK"/>
        </w:rPr>
      </w:pPr>
      <w:r w:rsidRPr="00272BBA">
        <w:rPr>
          <w:rFonts w:ascii="TH SarabunPSK" w:hAnsi="TH SarabunPSK" w:cs="TH SarabunPSK"/>
        </w:rPr>
        <w:t xml:space="preserve">5 </w:t>
      </w:r>
      <w:r w:rsidRPr="00272BBA">
        <w:rPr>
          <w:rFonts w:ascii="TH SarabunPSK" w:hAnsi="TH SarabunPSK" w:cs="TH SarabunPSK"/>
          <w:cs/>
        </w:rPr>
        <w:t xml:space="preserve">หมายถึง  มากที่สุด , </w:t>
      </w:r>
      <w:r w:rsidRPr="00272BBA">
        <w:rPr>
          <w:rFonts w:ascii="TH SarabunPSK" w:hAnsi="TH SarabunPSK" w:cs="TH SarabunPSK"/>
        </w:rPr>
        <w:t xml:space="preserve">4  </w:t>
      </w:r>
      <w:r w:rsidRPr="00272BBA">
        <w:rPr>
          <w:rFonts w:ascii="TH SarabunPSK" w:hAnsi="TH SarabunPSK" w:cs="TH SarabunPSK"/>
          <w:cs/>
        </w:rPr>
        <w:t xml:space="preserve">หมายถึง  มาก  </w:t>
      </w:r>
      <w:r w:rsidRPr="00272BBA">
        <w:rPr>
          <w:rFonts w:ascii="TH SarabunPSK" w:hAnsi="TH SarabunPSK" w:cs="TH SarabunPSK"/>
        </w:rPr>
        <w:t xml:space="preserve">,  3  </w:t>
      </w:r>
      <w:r w:rsidRPr="00272BBA">
        <w:rPr>
          <w:rFonts w:ascii="TH SarabunPSK" w:hAnsi="TH SarabunPSK" w:cs="TH SarabunPSK"/>
          <w:cs/>
        </w:rPr>
        <w:t xml:space="preserve">หมายถึง  ปานกลาง  </w:t>
      </w:r>
      <w:r w:rsidRPr="00272BBA">
        <w:rPr>
          <w:rFonts w:ascii="TH SarabunPSK" w:hAnsi="TH SarabunPSK" w:cs="TH SarabunPSK"/>
        </w:rPr>
        <w:t xml:space="preserve">,  2  </w:t>
      </w:r>
      <w:r w:rsidRPr="00272BBA">
        <w:rPr>
          <w:rFonts w:ascii="TH SarabunPSK" w:hAnsi="TH SarabunPSK" w:cs="TH SarabunPSK"/>
          <w:cs/>
        </w:rPr>
        <w:t xml:space="preserve">หมายถึง  น้อย  </w:t>
      </w:r>
      <w:r w:rsidRPr="00272BBA">
        <w:rPr>
          <w:rFonts w:ascii="TH SarabunPSK" w:hAnsi="TH SarabunPSK" w:cs="TH SarabunPSK"/>
        </w:rPr>
        <w:t xml:space="preserve">,  1  </w:t>
      </w:r>
      <w:r w:rsidRPr="00272BBA">
        <w:rPr>
          <w:rFonts w:ascii="TH SarabunPSK" w:hAnsi="TH SarabunPSK" w:cs="TH SarabunPSK"/>
          <w:cs/>
        </w:rPr>
        <w:t>หมายถึง  น้อยที่สุด</w:t>
      </w:r>
    </w:p>
    <w:p w:rsidR="00410EF0" w:rsidRPr="00272BBA" w:rsidRDefault="00410EF0" w:rsidP="00410EF0">
      <w:pPr>
        <w:pBdr>
          <w:bottom w:val="single" w:sz="6" w:space="1" w:color="auto"/>
        </w:pBdr>
        <w:rPr>
          <w:rFonts w:ascii="TH SarabunPSK" w:hAnsi="TH SarabunPSK" w:cs="TH SarabunPSK"/>
          <w:sz w:val="4"/>
          <w:szCs w:val="4"/>
        </w:rPr>
      </w:pPr>
    </w:p>
    <w:p w:rsidR="00410EF0" w:rsidRPr="00272BBA" w:rsidRDefault="00410EF0" w:rsidP="00410EF0">
      <w:pPr>
        <w:numPr>
          <w:ilvl w:val="0"/>
          <w:numId w:val="8"/>
        </w:numPr>
        <w:spacing w:before="120" w:after="0" w:line="240" w:lineRule="auto"/>
        <w:rPr>
          <w:rFonts w:ascii="TH SarabunPSK" w:hAnsi="TH SarabunPSK" w:cs="TH SarabunPSK"/>
          <w:b/>
          <w:bCs/>
        </w:rPr>
      </w:pPr>
      <w:r w:rsidRPr="00272BBA">
        <w:rPr>
          <w:rFonts w:ascii="TH SarabunPSK" w:hAnsi="TH SarabunPSK" w:cs="TH SarabunPSK"/>
          <w:b/>
          <w:bCs/>
          <w:cs/>
        </w:rPr>
        <w:t>ข้อมูลทั่วไป</w:t>
      </w:r>
    </w:p>
    <w:p w:rsidR="00410EF0" w:rsidRPr="00272BBA" w:rsidRDefault="00410EF0" w:rsidP="00410EF0">
      <w:pPr>
        <w:numPr>
          <w:ilvl w:val="1"/>
          <w:numId w:val="8"/>
        </w:numPr>
        <w:tabs>
          <w:tab w:val="left" w:pos="2410"/>
        </w:tabs>
        <w:spacing w:after="0" w:line="240" w:lineRule="auto"/>
        <w:rPr>
          <w:rFonts w:ascii="TH SarabunPSK" w:hAnsi="TH SarabunPSK" w:cs="TH SarabunPSK"/>
        </w:rPr>
      </w:pPr>
      <w:r w:rsidRPr="00272BBA">
        <w:rPr>
          <w:rFonts w:ascii="TH SarabunPSK" w:hAnsi="TH SarabunPSK" w:cs="TH SarabunPSK"/>
          <w:cs/>
        </w:rPr>
        <w:t>เพศ</w:t>
      </w:r>
      <w:r w:rsidRPr="00272BBA">
        <w:rPr>
          <w:rFonts w:ascii="TH SarabunPSK" w:hAnsi="TH SarabunPSK" w:cs="TH SarabunPSK"/>
          <w:cs/>
        </w:rPr>
        <w:tab/>
      </w:r>
      <w:r w:rsidRPr="00272BBA">
        <w:rPr>
          <w:rFonts w:ascii="TH SarabunPSK" w:hAnsi="TH SarabunPSK" w:cs="TH SarabunPSK"/>
        </w:rPr>
        <w:sym w:font="Wingdings" w:char="F06D"/>
      </w:r>
      <w:r w:rsidRPr="00272BBA">
        <w:rPr>
          <w:rFonts w:ascii="TH SarabunPSK" w:hAnsi="TH SarabunPSK" w:cs="TH SarabunPSK"/>
          <w:cs/>
        </w:rPr>
        <w:t xml:space="preserve">  ชาย</w:t>
      </w:r>
      <w:r w:rsidRPr="00272BBA">
        <w:rPr>
          <w:rFonts w:ascii="TH SarabunPSK" w:hAnsi="TH SarabunPSK" w:cs="TH SarabunPSK"/>
          <w:cs/>
        </w:rPr>
        <w:tab/>
      </w:r>
      <w:r w:rsidRPr="00272BBA">
        <w:rPr>
          <w:rFonts w:ascii="TH SarabunPSK" w:hAnsi="TH SarabunPSK" w:cs="TH SarabunPSK"/>
          <w:cs/>
        </w:rPr>
        <w:tab/>
      </w:r>
      <w:r w:rsidRPr="00272BBA">
        <w:rPr>
          <w:rFonts w:ascii="TH SarabunPSK" w:hAnsi="TH SarabunPSK" w:cs="TH SarabunPSK"/>
          <w:cs/>
        </w:rPr>
        <w:tab/>
      </w:r>
      <w:r w:rsidRPr="00272BBA">
        <w:rPr>
          <w:rFonts w:ascii="TH SarabunPSK" w:hAnsi="TH SarabunPSK" w:cs="TH SarabunPSK"/>
        </w:rPr>
        <w:sym w:font="Wingdings" w:char="F06D"/>
      </w:r>
      <w:r w:rsidRPr="00272BBA">
        <w:rPr>
          <w:rFonts w:ascii="TH SarabunPSK" w:hAnsi="TH SarabunPSK" w:cs="TH SarabunPSK"/>
          <w:cs/>
        </w:rPr>
        <w:t xml:space="preserve">  หญิง</w:t>
      </w:r>
    </w:p>
    <w:p w:rsidR="00410EF0" w:rsidRPr="00272BBA" w:rsidRDefault="00410EF0" w:rsidP="00410EF0">
      <w:pPr>
        <w:numPr>
          <w:ilvl w:val="1"/>
          <w:numId w:val="8"/>
        </w:numPr>
        <w:tabs>
          <w:tab w:val="left" w:pos="2410"/>
        </w:tabs>
        <w:spacing w:after="0" w:line="240" w:lineRule="auto"/>
        <w:rPr>
          <w:rFonts w:ascii="TH SarabunPSK" w:hAnsi="TH SarabunPSK" w:cs="TH SarabunPSK"/>
        </w:rPr>
      </w:pPr>
      <w:r w:rsidRPr="00272BBA">
        <w:rPr>
          <w:rFonts w:ascii="TH SarabunPSK" w:hAnsi="TH SarabunPSK" w:cs="TH SarabunPSK"/>
          <w:cs/>
        </w:rPr>
        <w:t>ระดับการศึกษาสูงสุด</w:t>
      </w:r>
      <w:r w:rsidRPr="00272BBA">
        <w:rPr>
          <w:rFonts w:ascii="TH SarabunPSK" w:hAnsi="TH SarabunPSK" w:cs="TH SarabunPSK"/>
        </w:rPr>
        <w:tab/>
      </w:r>
      <w:r w:rsidRPr="00272BBA">
        <w:rPr>
          <w:rFonts w:ascii="TH SarabunPSK" w:hAnsi="TH SarabunPSK" w:cs="TH SarabunPSK"/>
        </w:rPr>
        <w:sym w:font="Wingdings" w:char="F06D"/>
      </w:r>
      <w:r w:rsidRPr="00272BBA">
        <w:rPr>
          <w:rFonts w:ascii="TH SarabunPSK" w:hAnsi="TH SarabunPSK" w:cs="TH SarabunPSK"/>
          <w:cs/>
        </w:rPr>
        <w:t xml:space="preserve">  ต่ำกว่ามัธยมศึกษาปีที่  </w:t>
      </w:r>
      <w:r w:rsidRPr="00272BBA">
        <w:rPr>
          <w:rFonts w:ascii="TH SarabunPSK" w:hAnsi="TH SarabunPSK" w:cs="TH SarabunPSK"/>
        </w:rPr>
        <w:t>3</w:t>
      </w:r>
      <w:r w:rsidRPr="00272BBA">
        <w:rPr>
          <w:rFonts w:ascii="TH SarabunPSK" w:hAnsi="TH SarabunPSK" w:cs="TH SarabunPSK"/>
        </w:rPr>
        <w:tab/>
      </w:r>
      <w:r w:rsidRPr="00272BBA">
        <w:rPr>
          <w:rFonts w:ascii="TH SarabunPSK" w:hAnsi="TH SarabunPSK" w:cs="TH SarabunPSK"/>
        </w:rPr>
        <w:sym w:font="Wingdings" w:char="F06D"/>
      </w:r>
      <w:r w:rsidRPr="00272BBA">
        <w:rPr>
          <w:rFonts w:ascii="TH SarabunPSK" w:hAnsi="TH SarabunPSK" w:cs="TH SarabunPSK"/>
          <w:cs/>
        </w:rPr>
        <w:t xml:space="preserve">  มัธยมศึกษาปีที่  </w:t>
      </w:r>
      <w:r w:rsidRPr="00272BBA">
        <w:rPr>
          <w:rFonts w:ascii="TH SarabunPSK" w:hAnsi="TH SarabunPSK" w:cs="TH SarabunPSK"/>
        </w:rPr>
        <w:t>3</w:t>
      </w:r>
      <w:r w:rsidRPr="00272BBA">
        <w:rPr>
          <w:rFonts w:ascii="TH SarabunPSK" w:hAnsi="TH SarabunPSK" w:cs="TH SarabunPSK"/>
        </w:rPr>
        <w:tab/>
      </w:r>
      <w:r w:rsidRPr="00272BBA">
        <w:rPr>
          <w:rFonts w:ascii="TH SarabunPSK" w:hAnsi="TH SarabunPSK" w:cs="TH SarabunPSK"/>
        </w:rPr>
        <w:sym w:font="Wingdings" w:char="F06D"/>
      </w:r>
      <w:r w:rsidRPr="00272BBA">
        <w:rPr>
          <w:rFonts w:ascii="TH SarabunPSK" w:hAnsi="TH SarabunPSK" w:cs="TH SarabunPSK"/>
          <w:cs/>
        </w:rPr>
        <w:t xml:space="preserve">  มัธยมศึกษาปีที่  </w:t>
      </w:r>
      <w:r w:rsidRPr="00272BBA">
        <w:rPr>
          <w:rFonts w:ascii="TH SarabunPSK" w:hAnsi="TH SarabunPSK" w:cs="TH SarabunPSK"/>
        </w:rPr>
        <w:t>6</w:t>
      </w:r>
    </w:p>
    <w:p w:rsidR="00410EF0" w:rsidRPr="00272BBA" w:rsidRDefault="00410EF0" w:rsidP="00410EF0">
      <w:pPr>
        <w:tabs>
          <w:tab w:val="left" w:pos="2410"/>
        </w:tabs>
        <w:ind w:left="2444" w:hanging="459"/>
        <w:rPr>
          <w:rFonts w:ascii="TH SarabunPSK" w:hAnsi="TH SarabunPSK" w:cs="TH SarabunPSK"/>
        </w:rPr>
      </w:pPr>
      <w:r w:rsidRPr="00272BBA">
        <w:rPr>
          <w:rFonts w:ascii="TH SarabunPSK" w:hAnsi="TH SarabunPSK" w:cs="TH SarabunPSK"/>
        </w:rPr>
        <w:tab/>
      </w:r>
      <w:r w:rsidRPr="00272BBA">
        <w:rPr>
          <w:rFonts w:ascii="TH SarabunPSK" w:hAnsi="TH SarabunPSK" w:cs="TH SarabunPSK"/>
        </w:rPr>
        <w:sym w:font="Wingdings" w:char="F06D"/>
      </w:r>
      <w:r w:rsidRPr="00272BBA">
        <w:rPr>
          <w:rFonts w:ascii="TH SarabunPSK" w:hAnsi="TH SarabunPSK" w:cs="TH SarabunPSK"/>
          <w:cs/>
        </w:rPr>
        <w:t xml:space="preserve">  ปริญญาตรี</w:t>
      </w:r>
      <w:r w:rsidRPr="00272BBA">
        <w:rPr>
          <w:rFonts w:ascii="TH SarabunPSK" w:hAnsi="TH SarabunPSK" w:cs="TH SarabunPSK"/>
        </w:rPr>
        <w:tab/>
      </w:r>
      <w:r w:rsidRPr="00272BBA">
        <w:rPr>
          <w:rFonts w:ascii="TH SarabunPSK" w:hAnsi="TH SarabunPSK" w:cs="TH SarabunPSK"/>
        </w:rPr>
        <w:tab/>
      </w:r>
      <w:r w:rsidRPr="00272BBA">
        <w:rPr>
          <w:rFonts w:ascii="TH SarabunPSK" w:hAnsi="TH SarabunPSK" w:cs="TH SarabunPSK"/>
        </w:rPr>
        <w:tab/>
      </w:r>
      <w:r w:rsidRPr="00272BBA">
        <w:rPr>
          <w:rFonts w:ascii="TH SarabunPSK" w:hAnsi="TH SarabunPSK" w:cs="TH SarabunPSK"/>
        </w:rPr>
        <w:sym w:font="Wingdings" w:char="F06D"/>
      </w:r>
      <w:r w:rsidRPr="00272BBA">
        <w:rPr>
          <w:rFonts w:ascii="TH SarabunPSK" w:hAnsi="TH SarabunPSK" w:cs="TH SarabunPSK"/>
          <w:cs/>
        </w:rPr>
        <w:t xml:space="preserve">  สูงกว่าปริญญาตรี</w:t>
      </w:r>
    </w:p>
    <w:p w:rsidR="00410EF0" w:rsidRPr="00272BBA" w:rsidRDefault="00410EF0" w:rsidP="00410EF0">
      <w:pPr>
        <w:numPr>
          <w:ilvl w:val="1"/>
          <w:numId w:val="8"/>
        </w:numPr>
        <w:tabs>
          <w:tab w:val="left" w:pos="2410"/>
        </w:tabs>
        <w:spacing w:before="120" w:after="0" w:line="240" w:lineRule="auto"/>
        <w:ind w:left="641" w:hanging="357"/>
        <w:rPr>
          <w:rFonts w:ascii="TH SarabunPSK" w:hAnsi="TH SarabunPSK" w:cs="TH SarabunPSK"/>
        </w:rPr>
      </w:pPr>
      <w:r w:rsidRPr="00272BBA">
        <w:rPr>
          <w:rFonts w:ascii="TH SarabunPSK" w:hAnsi="TH SarabunPSK" w:cs="TH SarabunPSK"/>
          <w:cs/>
        </w:rPr>
        <w:t>ช่วงอายุของท่าน</w:t>
      </w:r>
      <w:r w:rsidRPr="00272BBA">
        <w:rPr>
          <w:rFonts w:ascii="TH SarabunPSK" w:hAnsi="TH SarabunPSK" w:cs="TH SarabunPSK"/>
        </w:rPr>
        <w:tab/>
      </w:r>
      <w:r w:rsidRPr="00272BBA">
        <w:rPr>
          <w:rFonts w:ascii="TH SarabunPSK" w:hAnsi="TH SarabunPSK" w:cs="TH SarabunPSK"/>
        </w:rPr>
        <w:sym w:font="Wingdings" w:char="F06D"/>
      </w:r>
      <w:r w:rsidRPr="00272BBA">
        <w:rPr>
          <w:rFonts w:ascii="TH SarabunPSK" w:hAnsi="TH SarabunPSK" w:cs="TH SarabunPSK"/>
          <w:cs/>
        </w:rPr>
        <w:t xml:space="preserve">  ต่ำกว่า  </w:t>
      </w:r>
      <w:r w:rsidRPr="00272BBA">
        <w:rPr>
          <w:rFonts w:ascii="TH SarabunPSK" w:hAnsi="TH SarabunPSK" w:cs="TH SarabunPSK"/>
        </w:rPr>
        <w:t xml:space="preserve">20  </w:t>
      </w:r>
      <w:r w:rsidRPr="00272BBA">
        <w:rPr>
          <w:rFonts w:ascii="TH SarabunPSK" w:hAnsi="TH SarabunPSK" w:cs="TH SarabunPSK"/>
          <w:cs/>
        </w:rPr>
        <w:t>ปี</w:t>
      </w:r>
      <w:r w:rsidRPr="00272BBA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272BBA">
        <w:rPr>
          <w:rFonts w:ascii="TH SarabunPSK" w:hAnsi="TH SarabunPSK" w:cs="TH SarabunPSK"/>
        </w:rPr>
        <w:sym w:font="Wingdings" w:char="F06D"/>
      </w:r>
      <w:r w:rsidRPr="00272BBA">
        <w:rPr>
          <w:rFonts w:ascii="TH SarabunPSK" w:hAnsi="TH SarabunPSK" w:cs="TH SarabunPSK"/>
        </w:rPr>
        <w:t xml:space="preserve">  21  </w:t>
      </w:r>
      <w:r w:rsidRPr="00272BBA">
        <w:rPr>
          <w:rFonts w:ascii="TH SarabunPSK" w:hAnsi="TH SarabunPSK" w:cs="TH SarabunPSK"/>
          <w:cs/>
        </w:rPr>
        <w:t xml:space="preserve">ถึง  </w:t>
      </w:r>
      <w:r w:rsidRPr="00272BBA">
        <w:rPr>
          <w:rFonts w:ascii="TH SarabunPSK" w:hAnsi="TH SarabunPSK" w:cs="TH SarabunPSK"/>
        </w:rPr>
        <w:t xml:space="preserve">25  </w:t>
      </w:r>
      <w:r w:rsidRPr="00272BBA">
        <w:rPr>
          <w:rFonts w:ascii="TH SarabunPSK" w:hAnsi="TH SarabunPSK" w:cs="TH SarabunPSK"/>
          <w:cs/>
        </w:rPr>
        <w:t>ปี</w:t>
      </w:r>
      <w:r w:rsidRPr="00272BBA">
        <w:rPr>
          <w:rFonts w:ascii="TH SarabunPSK" w:hAnsi="TH SarabunPSK" w:cs="TH SarabunPSK"/>
        </w:rPr>
        <w:tab/>
      </w:r>
      <w:r w:rsidRPr="00272BBA">
        <w:rPr>
          <w:rFonts w:ascii="TH SarabunPSK" w:hAnsi="TH SarabunPSK" w:cs="TH SarabunPSK"/>
        </w:rPr>
        <w:sym w:font="Wingdings" w:char="F06D"/>
      </w:r>
      <w:r w:rsidRPr="00272BBA">
        <w:rPr>
          <w:rFonts w:ascii="TH SarabunPSK" w:hAnsi="TH SarabunPSK" w:cs="TH SarabunPSK"/>
        </w:rPr>
        <w:t xml:space="preserve">  26  </w:t>
      </w:r>
      <w:r w:rsidRPr="00272BBA">
        <w:rPr>
          <w:rFonts w:ascii="TH SarabunPSK" w:hAnsi="TH SarabunPSK" w:cs="TH SarabunPSK"/>
          <w:cs/>
        </w:rPr>
        <w:t xml:space="preserve">ถึง  </w:t>
      </w:r>
      <w:r w:rsidRPr="00272BBA">
        <w:rPr>
          <w:rFonts w:ascii="TH SarabunPSK" w:hAnsi="TH SarabunPSK" w:cs="TH SarabunPSK"/>
        </w:rPr>
        <w:t xml:space="preserve">30  </w:t>
      </w:r>
      <w:r w:rsidRPr="00272BBA">
        <w:rPr>
          <w:rFonts w:ascii="TH SarabunPSK" w:hAnsi="TH SarabunPSK" w:cs="TH SarabunPSK"/>
          <w:cs/>
        </w:rPr>
        <w:t>ปี</w:t>
      </w:r>
      <w:r w:rsidRPr="00272BBA">
        <w:rPr>
          <w:rFonts w:ascii="TH SarabunPSK" w:hAnsi="TH SarabunPSK" w:cs="TH SarabunPSK"/>
        </w:rPr>
        <w:tab/>
      </w:r>
    </w:p>
    <w:p w:rsidR="00410EF0" w:rsidRPr="00272BBA" w:rsidRDefault="00410EF0" w:rsidP="00410EF0">
      <w:pPr>
        <w:tabs>
          <w:tab w:val="left" w:pos="2410"/>
        </w:tabs>
        <w:ind w:left="284"/>
        <w:rPr>
          <w:rFonts w:ascii="TH SarabunPSK" w:hAnsi="TH SarabunPSK" w:cs="TH SarabunPSK"/>
        </w:rPr>
      </w:pPr>
      <w:r w:rsidRPr="00272BBA">
        <w:rPr>
          <w:rFonts w:ascii="TH SarabunPSK" w:hAnsi="TH SarabunPSK" w:cs="TH SarabunPSK"/>
        </w:rPr>
        <w:tab/>
      </w:r>
      <w:r w:rsidRPr="00272BBA">
        <w:rPr>
          <w:rFonts w:ascii="TH SarabunPSK" w:hAnsi="TH SarabunPSK" w:cs="TH SarabunPSK"/>
        </w:rPr>
        <w:sym w:font="Wingdings" w:char="F06D"/>
      </w:r>
      <w:r w:rsidRPr="00272BBA">
        <w:rPr>
          <w:rFonts w:ascii="TH SarabunPSK" w:hAnsi="TH SarabunPSK" w:cs="TH SarabunPSK"/>
        </w:rPr>
        <w:t xml:space="preserve">  31  </w:t>
      </w:r>
      <w:r w:rsidRPr="00272BBA">
        <w:rPr>
          <w:rFonts w:ascii="TH SarabunPSK" w:hAnsi="TH SarabunPSK" w:cs="TH SarabunPSK"/>
          <w:cs/>
        </w:rPr>
        <w:t xml:space="preserve">ถึง  </w:t>
      </w:r>
      <w:r w:rsidRPr="00272BBA">
        <w:rPr>
          <w:rFonts w:ascii="TH SarabunPSK" w:hAnsi="TH SarabunPSK" w:cs="TH SarabunPSK"/>
        </w:rPr>
        <w:t xml:space="preserve">35  </w:t>
      </w:r>
      <w:r w:rsidRPr="00272BBA">
        <w:rPr>
          <w:rFonts w:ascii="TH SarabunPSK" w:hAnsi="TH SarabunPSK" w:cs="TH SarabunPSK"/>
          <w:cs/>
        </w:rPr>
        <w:t>ปี</w:t>
      </w:r>
      <w:r w:rsidRPr="00272BBA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272BBA">
        <w:rPr>
          <w:rFonts w:ascii="TH SarabunPSK" w:hAnsi="TH SarabunPSK" w:cs="TH SarabunPSK"/>
        </w:rPr>
        <w:sym w:font="Wingdings" w:char="F06D"/>
      </w:r>
      <w:r w:rsidRPr="00272BBA">
        <w:rPr>
          <w:rFonts w:ascii="TH SarabunPSK" w:hAnsi="TH SarabunPSK" w:cs="TH SarabunPSK"/>
        </w:rPr>
        <w:t xml:space="preserve">  36  </w:t>
      </w:r>
      <w:r w:rsidRPr="00272BBA">
        <w:rPr>
          <w:rFonts w:ascii="TH SarabunPSK" w:hAnsi="TH SarabunPSK" w:cs="TH SarabunPSK"/>
          <w:cs/>
        </w:rPr>
        <w:t xml:space="preserve">ถึง </w:t>
      </w:r>
      <w:r w:rsidRPr="00272BBA">
        <w:rPr>
          <w:rFonts w:ascii="TH SarabunPSK" w:hAnsi="TH SarabunPSK" w:cs="TH SarabunPSK"/>
        </w:rPr>
        <w:t xml:space="preserve">40  </w:t>
      </w:r>
      <w:r w:rsidRPr="00272BBA">
        <w:rPr>
          <w:rFonts w:ascii="TH SarabunPSK" w:hAnsi="TH SarabunPSK" w:cs="TH SarabunPSK"/>
          <w:cs/>
        </w:rPr>
        <w:t>ปี</w:t>
      </w:r>
      <w:r w:rsidRPr="00272BBA">
        <w:rPr>
          <w:rFonts w:ascii="TH SarabunPSK" w:hAnsi="TH SarabunPSK" w:cs="TH SarabunPSK"/>
        </w:rPr>
        <w:tab/>
      </w:r>
      <w:r w:rsidRPr="00272BBA">
        <w:rPr>
          <w:rFonts w:ascii="TH SarabunPSK" w:hAnsi="TH SarabunPSK" w:cs="TH SarabunPSK"/>
        </w:rPr>
        <w:tab/>
      </w:r>
      <w:r w:rsidRPr="00272BBA">
        <w:rPr>
          <w:rFonts w:ascii="TH SarabunPSK" w:hAnsi="TH SarabunPSK" w:cs="TH SarabunPSK"/>
        </w:rPr>
        <w:sym w:font="Wingdings" w:char="F06D"/>
      </w:r>
      <w:r w:rsidRPr="00272BBA">
        <w:rPr>
          <w:rFonts w:ascii="TH SarabunPSK" w:hAnsi="TH SarabunPSK" w:cs="TH SarabunPSK"/>
          <w:cs/>
        </w:rPr>
        <w:t xml:space="preserve">  สูงกว่า 40  ปี</w:t>
      </w:r>
      <w:r w:rsidRPr="00272BBA">
        <w:rPr>
          <w:rFonts w:ascii="TH SarabunPSK" w:hAnsi="TH SarabunPSK" w:cs="TH SarabunPSK"/>
        </w:rPr>
        <w:tab/>
      </w:r>
      <w:r w:rsidRPr="00272BBA">
        <w:rPr>
          <w:rFonts w:ascii="TH SarabunPSK" w:hAnsi="TH SarabunPSK" w:cs="TH SarabunPSK"/>
        </w:rPr>
        <w:tab/>
      </w:r>
    </w:p>
    <w:p w:rsidR="00410EF0" w:rsidRPr="00272BBA" w:rsidRDefault="00410EF0" w:rsidP="00410EF0">
      <w:pPr>
        <w:numPr>
          <w:ilvl w:val="0"/>
          <w:numId w:val="8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</w:rPr>
      </w:pPr>
      <w:r w:rsidRPr="00272BBA">
        <w:rPr>
          <w:rFonts w:ascii="TH SarabunPSK" w:hAnsi="TH SarabunPSK" w:cs="TH SarabunPSK"/>
          <w:b/>
          <w:bCs/>
          <w:cs/>
        </w:rPr>
        <w:t xml:space="preserve">ท่านทราบข่าวการฝึกอบรมฯ  ครั้งนี้  จากแหล่งใด    </w:t>
      </w:r>
    </w:p>
    <w:p w:rsidR="00410EF0" w:rsidRDefault="00410EF0" w:rsidP="00410EF0">
      <w:pPr>
        <w:ind w:firstLine="284"/>
        <w:rPr>
          <w:rFonts w:ascii="TH SarabunPSK" w:hAnsi="TH SarabunPSK" w:cs="TH SarabunPSK"/>
        </w:rPr>
      </w:pPr>
      <w:r w:rsidRPr="00272BBA">
        <w:rPr>
          <w:rFonts w:ascii="TH SarabunPSK" w:hAnsi="TH SarabunPSK" w:cs="TH SarabunPSK"/>
        </w:rPr>
        <w:sym w:font="Wingdings" w:char="F06D"/>
      </w:r>
      <w:r w:rsidRPr="00272BBA">
        <w:rPr>
          <w:rFonts w:ascii="TH SarabunPSK" w:hAnsi="TH SarabunPSK" w:cs="TH SarabunPSK"/>
          <w:cs/>
        </w:rPr>
        <w:t xml:space="preserve">  มหาวิทยาลัย</w:t>
      </w:r>
      <w:r>
        <w:rPr>
          <w:rFonts w:ascii="TH SarabunPSK" w:hAnsi="TH SarabunPSK" w:cs="TH SarabunPSK" w:hint="cs"/>
          <w:cs/>
        </w:rPr>
        <w:t>กาฬสินธุ์</w:t>
      </w:r>
      <w:r>
        <w:rPr>
          <w:rFonts w:ascii="TH SarabunPSK" w:hAnsi="TH SarabunPSK" w:cs="TH SarabunPSK"/>
          <w:cs/>
        </w:rPr>
        <w:t xml:space="preserve">    </w:t>
      </w:r>
      <w:r w:rsidRPr="00272BBA">
        <w:rPr>
          <w:rFonts w:ascii="TH SarabunPSK" w:hAnsi="TH SarabunPSK" w:cs="TH SarabunPSK"/>
        </w:rPr>
        <w:sym w:font="Wingdings" w:char="F06D"/>
      </w:r>
      <w:r w:rsidRPr="00272BBA">
        <w:rPr>
          <w:rFonts w:ascii="TH SarabunPSK" w:hAnsi="TH SarabunPSK" w:cs="TH SarabunPSK"/>
          <w:cs/>
        </w:rPr>
        <w:t xml:space="preserve">  อบต.</w:t>
      </w:r>
      <w:r w:rsidRPr="00272BBA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         </w:t>
      </w:r>
      <w:r w:rsidRPr="00272BBA">
        <w:rPr>
          <w:rFonts w:ascii="TH SarabunPSK" w:hAnsi="TH SarabunPSK" w:cs="TH SarabunPSK"/>
        </w:rPr>
        <w:sym w:font="Wingdings" w:char="F06D"/>
      </w:r>
      <w:r w:rsidRPr="00272BBA">
        <w:rPr>
          <w:rFonts w:ascii="TH SarabunPSK" w:hAnsi="TH SarabunPSK" w:cs="TH SarabunPSK"/>
          <w:cs/>
        </w:rPr>
        <w:t xml:space="preserve">  ญาติ</w:t>
      </w:r>
      <w:r w:rsidRPr="00272BBA">
        <w:rPr>
          <w:rFonts w:ascii="TH SarabunPSK" w:hAnsi="TH SarabunPSK" w:cs="TH SarabunPSK"/>
        </w:rPr>
        <w:tab/>
      </w:r>
    </w:p>
    <w:p w:rsidR="00410EF0" w:rsidRPr="00272BBA" w:rsidRDefault="00410EF0" w:rsidP="00410EF0">
      <w:pPr>
        <w:tabs>
          <w:tab w:val="left" w:pos="2410"/>
        </w:tabs>
        <w:ind w:firstLine="284"/>
        <w:rPr>
          <w:rFonts w:ascii="TH SarabunPSK" w:hAnsi="TH SarabunPSK" w:cs="TH SarabunPSK"/>
        </w:rPr>
      </w:pPr>
      <w:r w:rsidRPr="00272BBA">
        <w:rPr>
          <w:rFonts w:ascii="TH SarabunPSK" w:hAnsi="TH SarabunPSK" w:cs="TH SarabunPSK"/>
        </w:rPr>
        <w:sym w:font="Wingdings" w:char="F06D"/>
      </w:r>
      <w:r w:rsidRPr="00272BBA">
        <w:rPr>
          <w:rFonts w:ascii="TH SarabunPSK" w:hAnsi="TH SarabunPSK" w:cs="TH SarabunPSK"/>
          <w:cs/>
        </w:rPr>
        <w:t xml:space="preserve">  ที่ทำการผู้ใหญ่บ้าน</w:t>
      </w:r>
      <w:r w:rsidRPr="00272BBA">
        <w:rPr>
          <w:rFonts w:ascii="TH SarabunPSK" w:hAnsi="TH SarabunPSK" w:cs="TH SarabunPSK"/>
          <w:cs/>
        </w:rPr>
        <w:tab/>
        <w:t xml:space="preserve"> </w:t>
      </w:r>
      <w:r w:rsidRPr="00272BBA">
        <w:rPr>
          <w:rFonts w:ascii="TH SarabunPSK" w:hAnsi="TH SarabunPSK" w:cs="TH SarabunPSK"/>
        </w:rPr>
        <w:sym w:font="Wingdings" w:char="F06D"/>
      </w:r>
      <w:r w:rsidRPr="00272BBA">
        <w:rPr>
          <w:rFonts w:ascii="TH SarabunPSK" w:hAnsi="TH SarabunPSK" w:cs="TH SarabunPSK"/>
          <w:cs/>
        </w:rPr>
        <w:t xml:space="preserve">  เพื่อน ๆ </w:t>
      </w:r>
      <w:r w:rsidRPr="00272BBA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272BBA">
        <w:rPr>
          <w:rFonts w:ascii="TH SarabunPSK" w:hAnsi="TH SarabunPSK" w:cs="TH SarabunPSK"/>
        </w:rPr>
        <w:sym w:font="Wingdings" w:char="F06D"/>
      </w:r>
      <w:r w:rsidRPr="00272BBA">
        <w:rPr>
          <w:rFonts w:ascii="TH SarabunPSK" w:hAnsi="TH SarabunPSK" w:cs="TH SarabunPSK"/>
          <w:cs/>
        </w:rPr>
        <w:t xml:space="preserve">  อื่น ๆ โปรดระบุ.................................</w:t>
      </w:r>
      <w:r>
        <w:rPr>
          <w:rFonts w:ascii="TH SarabunPSK" w:hAnsi="TH SarabunPSK" w:cs="TH SarabunPSK"/>
          <w:cs/>
        </w:rPr>
        <w:t>.............................</w:t>
      </w:r>
    </w:p>
    <w:p w:rsidR="00410EF0" w:rsidRPr="00272BBA" w:rsidRDefault="00410EF0" w:rsidP="00410EF0">
      <w:pPr>
        <w:numPr>
          <w:ilvl w:val="0"/>
          <w:numId w:val="8"/>
        </w:numPr>
        <w:spacing w:before="120" w:after="0" w:line="240" w:lineRule="auto"/>
        <w:ind w:left="284" w:hanging="284"/>
        <w:rPr>
          <w:rFonts w:ascii="TH SarabunPSK" w:hAnsi="TH SarabunPSK" w:cs="TH SarabunPSK"/>
          <w:b/>
          <w:bCs/>
        </w:rPr>
      </w:pPr>
      <w:r w:rsidRPr="00272BBA">
        <w:rPr>
          <w:rFonts w:ascii="TH SarabunPSK" w:hAnsi="TH SarabunPSK" w:cs="TH SarabunPSK"/>
          <w:b/>
          <w:bCs/>
          <w:cs/>
        </w:rPr>
        <w:t>ความคิดเห็นของท่านเกี่ยวกับระดับความรู้ความเข้าใจในหลักสูตรการฝึกอบรมครั้งนี้มากน้อยเพียงใด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737"/>
        <w:gridCol w:w="737"/>
        <w:gridCol w:w="737"/>
        <w:gridCol w:w="737"/>
        <w:gridCol w:w="738"/>
      </w:tblGrid>
      <w:tr w:rsidR="00410EF0" w:rsidRPr="00272BBA" w:rsidTr="007D4F44">
        <w:trPr>
          <w:cantSplit/>
        </w:trPr>
        <w:tc>
          <w:tcPr>
            <w:tcW w:w="5670" w:type="dxa"/>
            <w:vMerge w:val="restart"/>
            <w:vAlign w:val="center"/>
          </w:tcPr>
          <w:p w:rsidR="00410EF0" w:rsidRPr="00272BBA" w:rsidRDefault="00410EF0" w:rsidP="007D4F4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2BBA">
              <w:rPr>
                <w:rFonts w:ascii="TH SarabunPSK" w:hAnsi="TH SarabunPSK" w:cs="TH SarabunPSK"/>
                <w:b/>
                <w:bCs/>
                <w:cs/>
              </w:rPr>
              <w:t>ข้อคำถาม</w:t>
            </w:r>
          </w:p>
        </w:tc>
        <w:tc>
          <w:tcPr>
            <w:tcW w:w="3686" w:type="dxa"/>
            <w:gridSpan w:val="5"/>
            <w:vAlign w:val="center"/>
          </w:tcPr>
          <w:p w:rsidR="00410EF0" w:rsidRPr="00272BBA" w:rsidRDefault="00410EF0" w:rsidP="007D4F4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2BBA">
              <w:rPr>
                <w:rFonts w:ascii="TH SarabunPSK" w:hAnsi="TH SarabunPSK" w:cs="TH SarabunPSK"/>
                <w:b/>
                <w:bCs/>
                <w:cs/>
              </w:rPr>
              <w:t>ระดับความคิดเห็นเกี่ยวกับคุณประโยชน์</w:t>
            </w:r>
          </w:p>
        </w:tc>
      </w:tr>
      <w:tr w:rsidR="00410EF0" w:rsidRPr="00272BBA" w:rsidTr="007D4F44">
        <w:trPr>
          <w:cantSplit/>
        </w:trPr>
        <w:tc>
          <w:tcPr>
            <w:tcW w:w="5670" w:type="dxa"/>
            <w:vMerge/>
            <w:vAlign w:val="center"/>
          </w:tcPr>
          <w:p w:rsidR="00410EF0" w:rsidRPr="00272BBA" w:rsidRDefault="00410EF0" w:rsidP="007D4F4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7" w:type="dxa"/>
            <w:vAlign w:val="center"/>
          </w:tcPr>
          <w:p w:rsidR="00410EF0" w:rsidRPr="00272BBA" w:rsidRDefault="00410EF0" w:rsidP="007D4F4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2BBA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737" w:type="dxa"/>
            <w:vAlign w:val="center"/>
          </w:tcPr>
          <w:p w:rsidR="00410EF0" w:rsidRPr="00272BBA" w:rsidRDefault="00410EF0" w:rsidP="007D4F4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2BBA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737" w:type="dxa"/>
            <w:vAlign w:val="center"/>
          </w:tcPr>
          <w:p w:rsidR="00410EF0" w:rsidRPr="00272BBA" w:rsidRDefault="00410EF0" w:rsidP="007D4F4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2BBA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737" w:type="dxa"/>
            <w:vAlign w:val="center"/>
          </w:tcPr>
          <w:p w:rsidR="00410EF0" w:rsidRPr="00272BBA" w:rsidRDefault="00410EF0" w:rsidP="007D4F4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2BBA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738" w:type="dxa"/>
            <w:vAlign w:val="center"/>
          </w:tcPr>
          <w:p w:rsidR="00410EF0" w:rsidRPr="00272BBA" w:rsidRDefault="00410EF0" w:rsidP="007D4F4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2BBA">
              <w:rPr>
                <w:rFonts w:ascii="TH SarabunPSK" w:hAnsi="TH SarabunPSK" w:cs="TH SarabunPSK"/>
                <w:b/>
                <w:bCs/>
              </w:rPr>
              <w:t>1</w:t>
            </w:r>
          </w:p>
        </w:tc>
      </w:tr>
      <w:tr w:rsidR="00410EF0" w:rsidRPr="00272BBA" w:rsidTr="007D4F44">
        <w:trPr>
          <w:cantSplit/>
        </w:trPr>
        <w:tc>
          <w:tcPr>
            <w:tcW w:w="5670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  <w:r w:rsidRPr="00272BBA">
              <w:rPr>
                <w:rFonts w:ascii="TH SarabunPSK" w:hAnsi="TH SarabunPSK" w:cs="TH SarabunPSK"/>
              </w:rPr>
              <w:t>1</w:t>
            </w:r>
            <w:r w:rsidRPr="00272BBA">
              <w:rPr>
                <w:rFonts w:ascii="TH SarabunPSK" w:hAnsi="TH SarabunPSK" w:cs="TH SarabunPSK"/>
                <w:cs/>
              </w:rPr>
              <w:t xml:space="preserve">.  </w:t>
            </w:r>
            <w:r w:rsidRPr="00272BBA">
              <w:rPr>
                <w:rFonts w:ascii="TH SarabunPSK" w:hAnsi="TH SarabunPSK" w:cs="TH SarabunPSK"/>
                <w:sz w:val="29"/>
                <w:szCs w:val="29"/>
                <w:cs/>
              </w:rPr>
              <w:t>ระดับความรู้ของท่าน</w:t>
            </w:r>
            <w:r w:rsidRPr="00272BBA">
              <w:rPr>
                <w:rFonts w:ascii="TH SarabunPSK" w:hAnsi="TH SarabunPSK" w:cs="TH SarabunPSK"/>
                <w:b/>
                <w:bCs/>
                <w:sz w:val="29"/>
                <w:szCs w:val="29"/>
                <w:u w:val="single"/>
                <w:cs/>
              </w:rPr>
              <w:t>ก่อน</w:t>
            </w:r>
            <w:r w:rsidRPr="00272BBA">
              <w:rPr>
                <w:rFonts w:ascii="TH SarabunPSK" w:hAnsi="TH SarabunPSK" w:cs="TH SarabunPSK"/>
                <w:sz w:val="29"/>
                <w:szCs w:val="29"/>
                <w:cs/>
              </w:rPr>
              <w:t>เข้ารับการฝึกอบรม</w:t>
            </w:r>
          </w:p>
        </w:tc>
        <w:tc>
          <w:tcPr>
            <w:tcW w:w="73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73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73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73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</w:tr>
      <w:tr w:rsidR="00410EF0" w:rsidRPr="00272BBA" w:rsidTr="007D4F44">
        <w:trPr>
          <w:cantSplit/>
        </w:trPr>
        <w:tc>
          <w:tcPr>
            <w:tcW w:w="5670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  <w:r w:rsidRPr="00272BBA">
              <w:rPr>
                <w:rFonts w:ascii="TH SarabunPSK" w:hAnsi="TH SarabunPSK" w:cs="TH SarabunPSK"/>
              </w:rPr>
              <w:t>2</w:t>
            </w:r>
            <w:r w:rsidRPr="00272BBA">
              <w:rPr>
                <w:rFonts w:ascii="TH SarabunPSK" w:hAnsi="TH SarabunPSK" w:cs="TH SarabunPSK"/>
                <w:cs/>
              </w:rPr>
              <w:t xml:space="preserve">.  </w:t>
            </w:r>
            <w:r w:rsidRPr="00272BBA">
              <w:rPr>
                <w:rFonts w:ascii="TH SarabunPSK" w:hAnsi="TH SarabunPSK" w:cs="TH SarabunPSK"/>
                <w:sz w:val="29"/>
                <w:szCs w:val="29"/>
                <w:cs/>
              </w:rPr>
              <w:t>ระดับความรู้ของท่าน</w:t>
            </w:r>
            <w:r w:rsidRPr="00272BBA">
              <w:rPr>
                <w:rFonts w:ascii="TH SarabunPSK" w:hAnsi="TH SarabunPSK" w:cs="TH SarabunPSK"/>
                <w:b/>
                <w:bCs/>
                <w:sz w:val="29"/>
                <w:szCs w:val="29"/>
                <w:u w:val="single"/>
                <w:cs/>
              </w:rPr>
              <w:t>หลัง</w:t>
            </w:r>
            <w:r w:rsidRPr="00272BBA">
              <w:rPr>
                <w:rFonts w:ascii="TH SarabunPSK" w:hAnsi="TH SarabunPSK" w:cs="TH SarabunPSK"/>
                <w:sz w:val="29"/>
                <w:szCs w:val="29"/>
                <w:cs/>
              </w:rPr>
              <w:t>เข้ารับการฝึกอบรม</w:t>
            </w:r>
          </w:p>
        </w:tc>
        <w:tc>
          <w:tcPr>
            <w:tcW w:w="73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73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73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73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</w:tr>
    </w:tbl>
    <w:p w:rsidR="00410EF0" w:rsidRPr="00272BBA" w:rsidRDefault="00410EF0" w:rsidP="00410EF0">
      <w:pPr>
        <w:numPr>
          <w:ilvl w:val="0"/>
          <w:numId w:val="8"/>
        </w:numPr>
        <w:spacing w:before="120" w:after="0" w:line="240" w:lineRule="auto"/>
        <w:ind w:left="284" w:hanging="284"/>
        <w:rPr>
          <w:rFonts w:ascii="TH SarabunPSK" w:hAnsi="TH SarabunPSK" w:cs="TH SarabunPSK"/>
          <w:b/>
          <w:bCs/>
        </w:rPr>
      </w:pPr>
      <w:r w:rsidRPr="00272BBA">
        <w:rPr>
          <w:rFonts w:ascii="TH SarabunPSK" w:hAnsi="TH SarabunPSK" w:cs="TH SarabunPSK"/>
          <w:b/>
          <w:bCs/>
          <w:cs/>
        </w:rPr>
        <w:t>ความคิดเห็นของท่านเกี่ยวกับคุณประโยชน์ของการเข้ารับการฝึกอบรมครั้งนี้มากน้อยเพียงใด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737"/>
        <w:gridCol w:w="737"/>
        <w:gridCol w:w="737"/>
        <w:gridCol w:w="737"/>
        <w:gridCol w:w="738"/>
      </w:tblGrid>
      <w:tr w:rsidR="00410EF0" w:rsidRPr="00272BBA" w:rsidTr="007D4F44">
        <w:trPr>
          <w:cantSplit/>
        </w:trPr>
        <w:tc>
          <w:tcPr>
            <w:tcW w:w="5670" w:type="dxa"/>
            <w:vMerge w:val="restart"/>
            <w:vAlign w:val="center"/>
          </w:tcPr>
          <w:p w:rsidR="00410EF0" w:rsidRPr="00272BBA" w:rsidRDefault="00410EF0" w:rsidP="007D4F4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2BBA">
              <w:rPr>
                <w:rFonts w:ascii="TH SarabunPSK" w:hAnsi="TH SarabunPSK" w:cs="TH SarabunPSK"/>
                <w:b/>
                <w:bCs/>
                <w:cs/>
              </w:rPr>
              <w:t>ข้อคำถาม</w:t>
            </w:r>
          </w:p>
        </w:tc>
        <w:tc>
          <w:tcPr>
            <w:tcW w:w="3686" w:type="dxa"/>
            <w:gridSpan w:val="5"/>
            <w:vAlign w:val="center"/>
          </w:tcPr>
          <w:p w:rsidR="00410EF0" w:rsidRPr="00272BBA" w:rsidRDefault="00410EF0" w:rsidP="007D4F4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2BBA">
              <w:rPr>
                <w:rFonts w:ascii="TH SarabunPSK" w:hAnsi="TH SarabunPSK" w:cs="TH SarabunPSK"/>
                <w:b/>
                <w:bCs/>
                <w:cs/>
              </w:rPr>
              <w:t>ระดับความคิดเห็นเกี่ยวกับคุณประโยชน์</w:t>
            </w:r>
          </w:p>
        </w:tc>
      </w:tr>
      <w:tr w:rsidR="00410EF0" w:rsidRPr="00272BBA" w:rsidTr="007D4F44">
        <w:trPr>
          <w:cantSplit/>
        </w:trPr>
        <w:tc>
          <w:tcPr>
            <w:tcW w:w="5670" w:type="dxa"/>
            <w:vMerge/>
            <w:vAlign w:val="center"/>
          </w:tcPr>
          <w:p w:rsidR="00410EF0" w:rsidRPr="00272BBA" w:rsidRDefault="00410EF0" w:rsidP="007D4F4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7" w:type="dxa"/>
            <w:vAlign w:val="center"/>
          </w:tcPr>
          <w:p w:rsidR="00410EF0" w:rsidRPr="00272BBA" w:rsidRDefault="00410EF0" w:rsidP="007D4F4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2BBA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737" w:type="dxa"/>
            <w:vAlign w:val="center"/>
          </w:tcPr>
          <w:p w:rsidR="00410EF0" w:rsidRPr="00272BBA" w:rsidRDefault="00410EF0" w:rsidP="007D4F4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2BBA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737" w:type="dxa"/>
            <w:vAlign w:val="center"/>
          </w:tcPr>
          <w:p w:rsidR="00410EF0" w:rsidRPr="00272BBA" w:rsidRDefault="00410EF0" w:rsidP="007D4F4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2BBA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737" w:type="dxa"/>
            <w:vAlign w:val="center"/>
          </w:tcPr>
          <w:p w:rsidR="00410EF0" w:rsidRPr="00272BBA" w:rsidRDefault="00410EF0" w:rsidP="007D4F4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2BBA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738" w:type="dxa"/>
            <w:vAlign w:val="center"/>
          </w:tcPr>
          <w:p w:rsidR="00410EF0" w:rsidRPr="00272BBA" w:rsidRDefault="00410EF0" w:rsidP="007D4F4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2BBA">
              <w:rPr>
                <w:rFonts w:ascii="TH SarabunPSK" w:hAnsi="TH SarabunPSK" w:cs="TH SarabunPSK"/>
                <w:b/>
                <w:bCs/>
              </w:rPr>
              <w:t>1</w:t>
            </w:r>
          </w:p>
        </w:tc>
      </w:tr>
      <w:tr w:rsidR="00410EF0" w:rsidRPr="00272BBA" w:rsidTr="007D4F44">
        <w:trPr>
          <w:cantSplit/>
        </w:trPr>
        <w:tc>
          <w:tcPr>
            <w:tcW w:w="5670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  <w:r w:rsidRPr="00272BBA">
              <w:rPr>
                <w:rFonts w:ascii="TH SarabunPSK" w:hAnsi="TH SarabunPSK" w:cs="TH SarabunPSK"/>
              </w:rPr>
              <w:t>1</w:t>
            </w:r>
            <w:r w:rsidRPr="00272BBA">
              <w:rPr>
                <w:rFonts w:ascii="TH SarabunPSK" w:hAnsi="TH SarabunPSK" w:cs="TH SarabunPSK"/>
                <w:cs/>
              </w:rPr>
              <w:t>.  หลักสูตรและรายละเอียดของเนื้อหา</w:t>
            </w:r>
          </w:p>
        </w:tc>
        <w:tc>
          <w:tcPr>
            <w:tcW w:w="73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73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73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73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</w:tr>
      <w:tr w:rsidR="00410EF0" w:rsidRPr="00272BBA" w:rsidTr="007D4F44">
        <w:trPr>
          <w:cantSplit/>
        </w:trPr>
        <w:tc>
          <w:tcPr>
            <w:tcW w:w="5670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  <w:r w:rsidRPr="00272BBA">
              <w:rPr>
                <w:rFonts w:ascii="TH SarabunPSK" w:hAnsi="TH SarabunPSK" w:cs="TH SarabunPSK"/>
              </w:rPr>
              <w:t>2</w:t>
            </w:r>
            <w:r w:rsidRPr="00272BBA">
              <w:rPr>
                <w:rFonts w:ascii="TH SarabunPSK" w:hAnsi="TH SarabunPSK" w:cs="TH SarabunPSK"/>
                <w:cs/>
              </w:rPr>
              <w:t>.  กิจกรรมตลอดการฝึกอบรม</w:t>
            </w:r>
          </w:p>
        </w:tc>
        <w:tc>
          <w:tcPr>
            <w:tcW w:w="73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73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73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73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</w:tr>
      <w:tr w:rsidR="00410EF0" w:rsidRPr="00272BBA" w:rsidTr="007D4F44">
        <w:trPr>
          <w:cantSplit/>
        </w:trPr>
        <w:tc>
          <w:tcPr>
            <w:tcW w:w="5670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  <w:r w:rsidRPr="00272BBA">
              <w:rPr>
                <w:rFonts w:ascii="TH SarabunPSK" w:hAnsi="TH SarabunPSK" w:cs="TH SarabunPSK"/>
              </w:rPr>
              <w:t>3</w:t>
            </w:r>
            <w:r w:rsidRPr="00272BBA">
              <w:rPr>
                <w:rFonts w:ascii="TH SarabunPSK" w:hAnsi="TH SarabunPSK" w:cs="TH SarabunPSK"/>
                <w:cs/>
              </w:rPr>
              <w:t>.  ความสามารถในการนำไปใช้ได้จริง</w:t>
            </w:r>
          </w:p>
        </w:tc>
        <w:tc>
          <w:tcPr>
            <w:tcW w:w="73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73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73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73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</w:tr>
      <w:tr w:rsidR="00410EF0" w:rsidRPr="00272BBA" w:rsidTr="007D4F44">
        <w:trPr>
          <w:cantSplit/>
        </w:trPr>
        <w:tc>
          <w:tcPr>
            <w:tcW w:w="5670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  <w:cs/>
              </w:rPr>
            </w:pPr>
            <w:r w:rsidRPr="00272BBA">
              <w:rPr>
                <w:rFonts w:ascii="TH SarabunPSK" w:hAnsi="TH SarabunPSK" w:cs="TH SarabunPSK"/>
              </w:rPr>
              <w:t>4</w:t>
            </w:r>
            <w:r w:rsidRPr="00272BBA">
              <w:rPr>
                <w:rFonts w:ascii="TH SarabunPSK" w:hAnsi="TH SarabunPSK" w:cs="TH SarabunPSK"/>
                <w:cs/>
              </w:rPr>
              <w:t>.  ความทันสมัยเหมาะสมกับสถานการณ์ปัจจุบัน</w:t>
            </w:r>
          </w:p>
        </w:tc>
        <w:tc>
          <w:tcPr>
            <w:tcW w:w="73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73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73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73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</w:tr>
      <w:tr w:rsidR="00410EF0" w:rsidRPr="00272BBA" w:rsidTr="007D4F44">
        <w:trPr>
          <w:cantSplit/>
        </w:trPr>
        <w:tc>
          <w:tcPr>
            <w:tcW w:w="5670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  <w:r w:rsidRPr="00272BBA">
              <w:rPr>
                <w:rFonts w:ascii="TH SarabunPSK" w:hAnsi="TH SarabunPSK" w:cs="TH SarabunPSK"/>
              </w:rPr>
              <w:t>5</w:t>
            </w:r>
            <w:r w:rsidRPr="00272BBA">
              <w:rPr>
                <w:rFonts w:ascii="TH SarabunPSK" w:hAnsi="TH SarabunPSK" w:cs="TH SarabunPSK"/>
                <w:cs/>
              </w:rPr>
              <w:t>.  สามารถนำไปถ่ายทอด  เผยแพร่ต่อผู้อื่นได้</w:t>
            </w:r>
          </w:p>
        </w:tc>
        <w:tc>
          <w:tcPr>
            <w:tcW w:w="73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73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73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73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</w:tr>
      <w:tr w:rsidR="00410EF0" w:rsidRPr="00272BBA" w:rsidTr="007D4F44">
        <w:trPr>
          <w:cantSplit/>
        </w:trPr>
        <w:tc>
          <w:tcPr>
            <w:tcW w:w="5670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  <w:r>
              <w:rPr>
                <w:rFonts w:ascii="TH SarabunPSK" w:hAnsi="TH SarabunPSK" w:cs="TH SarabunPSK"/>
                <w:cs/>
              </w:rPr>
              <w:t xml:space="preserve">.  </w:t>
            </w:r>
            <w:r>
              <w:rPr>
                <w:rFonts w:ascii="TH SarabunPSK" w:hAnsi="TH SarabunPSK" w:cs="TH SarabunPSK" w:hint="cs"/>
                <w:cs/>
              </w:rPr>
              <w:t>ความคุ้มค่าเมื่อเทียบกับค่าใช้จ่ายและเวลาที่เสียไป</w:t>
            </w:r>
            <w:r>
              <w:rPr>
                <w:rFonts w:ascii="TH SarabunPSK" w:hAnsi="TH SarabunPSK" w:cs="TH SarabunPSK"/>
              </w:rPr>
              <w:tab/>
            </w:r>
          </w:p>
        </w:tc>
        <w:tc>
          <w:tcPr>
            <w:tcW w:w="73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73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73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73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</w:tr>
      <w:tr w:rsidR="00410EF0" w:rsidRPr="00272BBA" w:rsidTr="007D4F44">
        <w:trPr>
          <w:cantSplit/>
        </w:trPr>
        <w:tc>
          <w:tcPr>
            <w:tcW w:w="5670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  <w:r w:rsidRPr="00272BBA">
              <w:rPr>
                <w:rFonts w:ascii="TH SarabunPSK" w:hAnsi="TH SarabunPSK" w:cs="TH SarabunPSK"/>
              </w:rPr>
              <w:t>6</w:t>
            </w:r>
            <w:r w:rsidRPr="00272BBA">
              <w:rPr>
                <w:rFonts w:ascii="TH SarabunPSK" w:hAnsi="TH SarabunPSK" w:cs="TH SarabunPSK"/>
                <w:cs/>
              </w:rPr>
              <w:t>.  คุณประโยชน์ในภาพรวม</w:t>
            </w:r>
          </w:p>
        </w:tc>
        <w:tc>
          <w:tcPr>
            <w:tcW w:w="73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73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73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73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</w:tr>
    </w:tbl>
    <w:p w:rsidR="00410EF0" w:rsidRPr="00272BBA" w:rsidRDefault="00410EF0" w:rsidP="00410EF0">
      <w:pPr>
        <w:numPr>
          <w:ilvl w:val="0"/>
          <w:numId w:val="8"/>
        </w:numPr>
        <w:spacing w:before="120" w:after="0" w:line="240" w:lineRule="auto"/>
        <w:ind w:left="284" w:hanging="284"/>
        <w:rPr>
          <w:rFonts w:ascii="TH SarabunPSK" w:hAnsi="TH SarabunPSK" w:cs="TH SarabunPSK"/>
          <w:b/>
          <w:bCs/>
        </w:rPr>
      </w:pPr>
      <w:r w:rsidRPr="00272BBA">
        <w:rPr>
          <w:rFonts w:ascii="TH SarabunPSK" w:hAnsi="TH SarabunPSK" w:cs="TH SarabunPSK"/>
          <w:b/>
          <w:bCs/>
          <w:cs/>
        </w:rPr>
        <w:t>หลังจากจบการฝึกอบรมครั้งนี้  ท่านจะนำความรู้  ประสบการณ์ที่ได้จากการฝึกอบรมไปใช้อย่างไร</w:t>
      </w:r>
    </w:p>
    <w:p w:rsidR="00410EF0" w:rsidRPr="00272BBA" w:rsidRDefault="00410EF0" w:rsidP="00410EF0">
      <w:pPr>
        <w:ind w:left="360"/>
        <w:rPr>
          <w:rFonts w:ascii="TH SarabunPSK" w:hAnsi="TH SarabunPSK" w:cs="TH SarabunPSK"/>
        </w:rPr>
      </w:pPr>
      <w:r w:rsidRPr="00272BBA">
        <w:rPr>
          <w:rFonts w:ascii="TH SarabunPSK" w:hAnsi="TH SarabunPSK" w:cs="TH SarabunPSK"/>
        </w:rPr>
        <w:sym w:font="Wingdings" w:char="F06D"/>
      </w:r>
      <w:r w:rsidRPr="00272BBA">
        <w:rPr>
          <w:rFonts w:ascii="TH SarabunPSK" w:hAnsi="TH SarabunPSK" w:cs="TH SarabunPSK"/>
          <w:cs/>
        </w:rPr>
        <w:t xml:space="preserve">  ใช้ในชีวิตประจำวันแน่นอน</w:t>
      </w:r>
      <w:r w:rsidRPr="00272BBA">
        <w:rPr>
          <w:rFonts w:ascii="TH SarabunPSK" w:hAnsi="TH SarabunPSK" w:cs="TH SarabunPSK"/>
        </w:rPr>
        <w:tab/>
      </w:r>
      <w:r w:rsidRPr="00272BBA">
        <w:rPr>
          <w:rFonts w:ascii="TH SarabunPSK" w:hAnsi="TH SarabunPSK" w:cs="TH SarabunPSK"/>
        </w:rPr>
        <w:tab/>
      </w:r>
      <w:r w:rsidRPr="00272BBA">
        <w:rPr>
          <w:rFonts w:ascii="TH SarabunPSK" w:hAnsi="TH SarabunPSK" w:cs="TH SarabunPSK"/>
        </w:rPr>
        <w:sym w:font="Wingdings" w:char="F06D"/>
      </w:r>
      <w:r w:rsidRPr="00272BBA">
        <w:rPr>
          <w:rFonts w:ascii="TH SarabunPSK" w:hAnsi="TH SarabunPSK" w:cs="TH SarabunPSK"/>
          <w:cs/>
        </w:rPr>
        <w:t xml:space="preserve">  คาดว่าได้ใช้</w:t>
      </w:r>
      <w:r w:rsidRPr="00272BBA">
        <w:rPr>
          <w:rFonts w:ascii="TH SarabunPSK" w:hAnsi="TH SarabunPSK" w:cs="TH SarabunPSK"/>
        </w:rPr>
        <w:tab/>
      </w:r>
      <w:r w:rsidRPr="00272BBA">
        <w:rPr>
          <w:rFonts w:ascii="TH SarabunPSK" w:hAnsi="TH SarabunPSK" w:cs="TH SarabunPSK"/>
        </w:rPr>
        <w:tab/>
      </w:r>
      <w:r w:rsidRPr="00272BBA">
        <w:rPr>
          <w:rFonts w:ascii="TH SarabunPSK" w:hAnsi="TH SarabunPSK" w:cs="TH SarabunPSK"/>
        </w:rPr>
        <w:sym w:font="Wingdings" w:char="F06D"/>
      </w:r>
      <w:r w:rsidRPr="00272BBA">
        <w:rPr>
          <w:rFonts w:ascii="TH SarabunPSK" w:hAnsi="TH SarabunPSK" w:cs="TH SarabunPSK"/>
          <w:cs/>
        </w:rPr>
        <w:t xml:space="preserve">  ไม่แน่ใจว่าจะได้ใช้</w:t>
      </w:r>
    </w:p>
    <w:p w:rsidR="00410EF0" w:rsidRDefault="00410EF0" w:rsidP="00410EF0">
      <w:pPr>
        <w:ind w:left="360"/>
        <w:rPr>
          <w:rFonts w:ascii="TH SarabunPSK" w:hAnsi="TH SarabunPSK" w:cs="TH SarabunPSK"/>
        </w:rPr>
      </w:pPr>
      <w:r w:rsidRPr="00272BBA">
        <w:rPr>
          <w:rFonts w:ascii="TH SarabunPSK" w:hAnsi="TH SarabunPSK" w:cs="TH SarabunPSK"/>
        </w:rPr>
        <w:sym w:font="Wingdings" w:char="F06D"/>
      </w:r>
      <w:r w:rsidRPr="00272BBA">
        <w:rPr>
          <w:rFonts w:ascii="TH SarabunPSK" w:hAnsi="TH SarabunPSK" w:cs="TH SarabunPSK"/>
          <w:cs/>
        </w:rPr>
        <w:t xml:space="preserve">  คงไม่มีโอกาสได้ใช้</w:t>
      </w:r>
      <w:r w:rsidRPr="00272BBA">
        <w:rPr>
          <w:rFonts w:ascii="TH SarabunPSK" w:hAnsi="TH SarabunPSK" w:cs="TH SarabunPSK"/>
        </w:rPr>
        <w:tab/>
      </w:r>
      <w:r w:rsidRPr="00272BBA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272BBA">
        <w:rPr>
          <w:rFonts w:ascii="TH SarabunPSK" w:hAnsi="TH SarabunPSK" w:cs="TH SarabunPSK"/>
        </w:rPr>
        <w:sym w:font="Wingdings" w:char="F06D"/>
      </w:r>
      <w:r w:rsidRPr="00272BBA">
        <w:rPr>
          <w:rFonts w:ascii="TH SarabunPSK" w:hAnsi="TH SarabunPSK" w:cs="TH SarabunPSK"/>
          <w:cs/>
        </w:rPr>
        <w:t xml:space="preserve">  ไม่ใช้</w:t>
      </w:r>
      <w:r w:rsidRPr="00272BBA">
        <w:rPr>
          <w:rFonts w:ascii="TH SarabunPSK" w:hAnsi="TH SarabunPSK" w:cs="TH SarabunPSK"/>
        </w:rPr>
        <w:tab/>
      </w:r>
      <w:r w:rsidRPr="00272BBA">
        <w:rPr>
          <w:rFonts w:ascii="TH SarabunPSK" w:hAnsi="TH SarabunPSK" w:cs="TH SarabunPSK"/>
        </w:rPr>
        <w:tab/>
      </w:r>
      <w:r w:rsidRPr="00272BBA">
        <w:rPr>
          <w:rFonts w:ascii="TH SarabunPSK" w:hAnsi="TH SarabunPSK" w:cs="TH SarabunPSK"/>
        </w:rPr>
        <w:sym w:font="Wingdings" w:char="F06D"/>
      </w:r>
      <w:r w:rsidRPr="00272BBA">
        <w:rPr>
          <w:rFonts w:ascii="TH SarabunPSK" w:hAnsi="TH SarabunPSK" w:cs="TH SarabunPSK"/>
          <w:cs/>
        </w:rPr>
        <w:t xml:space="preserve"> อื่น ๆ โปรดระบุ…………………………...</w:t>
      </w:r>
      <w:r>
        <w:rPr>
          <w:rFonts w:ascii="TH SarabunPSK" w:hAnsi="TH SarabunPSK" w:cs="TH SarabunPSK" w:hint="cs"/>
          <w:cs/>
        </w:rPr>
        <w:t>.................</w:t>
      </w:r>
    </w:p>
    <w:p w:rsidR="00410EF0" w:rsidRDefault="00410EF0" w:rsidP="00410EF0">
      <w:pPr>
        <w:ind w:left="360"/>
        <w:rPr>
          <w:rFonts w:ascii="TH SarabunPSK" w:hAnsi="TH SarabunPSK" w:cs="TH SarabunPSK"/>
        </w:rPr>
      </w:pPr>
    </w:p>
    <w:p w:rsidR="00410EF0" w:rsidRDefault="00410EF0" w:rsidP="00410EF0">
      <w:pPr>
        <w:ind w:left="360"/>
        <w:rPr>
          <w:rFonts w:ascii="TH SarabunPSK" w:hAnsi="TH SarabunPSK" w:cs="TH SarabunPSK"/>
        </w:rPr>
      </w:pPr>
    </w:p>
    <w:p w:rsidR="00410EF0" w:rsidRPr="0044544C" w:rsidRDefault="00410EF0" w:rsidP="00410EF0">
      <w:pPr>
        <w:pStyle w:val="a4"/>
        <w:numPr>
          <w:ilvl w:val="0"/>
          <w:numId w:val="9"/>
        </w:numPr>
        <w:spacing w:before="120" w:after="0" w:line="240" w:lineRule="auto"/>
        <w:rPr>
          <w:rFonts w:ascii="TH SarabunPSK" w:hAnsi="TH SarabunPSK" w:cs="TH SarabunPSK"/>
          <w:b/>
          <w:bCs/>
        </w:rPr>
      </w:pPr>
      <w:r w:rsidRPr="0044544C">
        <w:rPr>
          <w:rFonts w:ascii="TH SarabunPSK" w:hAnsi="TH SarabunPSK" w:cs="TH SarabunPSK"/>
          <w:b/>
          <w:bCs/>
          <w:cs/>
        </w:rPr>
        <w:t>ท่านมี</w:t>
      </w:r>
      <w:r w:rsidRPr="0044544C">
        <w:rPr>
          <w:rFonts w:ascii="TH SarabunPSK" w:hAnsi="TH SarabunPSK" w:cs="TH SarabunPSK"/>
          <w:b/>
          <w:bCs/>
          <w:u w:val="single"/>
          <w:cs/>
        </w:rPr>
        <w:t xml:space="preserve"> ความพึงพอใจ </w:t>
      </w:r>
      <w:r w:rsidRPr="0044544C">
        <w:rPr>
          <w:rFonts w:ascii="TH SarabunPSK" w:hAnsi="TH SarabunPSK" w:cs="TH SarabunPSK"/>
          <w:b/>
          <w:bCs/>
          <w:cs/>
        </w:rPr>
        <w:t>ในการเข้ารับการฝึกอบรมในด้านต่าง ๆ ต่อไปนี้มากน้อยเพียงใด</w:t>
      </w:r>
    </w:p>
    <w:p w:rsidR="00410EF0" w:rsidRPr="00272BBA" w:rsidRDefault="00410EF0" w:rsidP="00410EF0">
      <w:pPr>
        <w:numPr>
          <w:ilvl w:val="1"/>
          <w:numId w:val="9"/>
        </w:numPr>
        <w:spacing w:after="0" w:line="240" w:lineRule="auto"/>
        <w:rPr>
          <w:rFonts w:ascii="TH SarabunPSK" w:hAnsi="TH SarabunPSK" w:cs="TH SarabunPSK"/>
          <w:b/>
          <w:bCs/>
        </w:rPr>
      </w:pPr>
      <w:r w:rsidRPr="00272BBA">
        <w:rPr>
          <w:rFonts w:ascii="TH SarabunPSK" w:hAnsi="TH SarabunPSK" w:cs="TH SarabunPSK"/>
          <w:b/>
          <w:bCs/>
          <w:cs/>
        </w:rPr>
        <w:t>เกี่ยวกับการดำเนินการฝึกอบร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567"/>
        <w:gridCol w:w="567"/>
        <w:gridCol w:w="567"/>
        <w:gridCol w:w="567"/>
        <w:gridCol w:w="567"/>
      </w:tblGrid>
      <w:tr w:rsidR="00410EF0" w:rsidRPr="00272BBA" w:rsidTr="00410EF0">
        <w:trPr>
          <w:cantSplit/>
          <w:tblHeader/>
        </w:trPr>
        <w:tc>
          <w:tcPr>
            <w:tcW w:w="6521" w:type="dxa"/>
            <w:vMerge w:val="restart"/>
            <w:vAlign w:val="center"/>
          </w:tcPr>
          <w:p w:rsidR="00410EF0" w:rsidRPr="00272BBA" w:rsidRDefault="00410EF0" w:rsidP="007D4F4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2BBA">
              <w:rPr>
                <w:rFonts w:ascii="TH SarabunPSK" w:hAnsi="TH SarabunPSK" w:cs="TH SarabunPSK"/>
                <w:b/>
                <w:bCs/>
                <w:cs/>
              </w:rPr>
              <w:t>ข้อคำถาม</w:t>
            </w:r>
          </w:p>
        </w:tc>
        <w:tc>
          <w:tcPr>
            <w:tcW w:w="2835" w:type="dxa"/>
            <w:gridSpan w:val="5"/>
            <w:vAlign w:val="center"/>
          </w:tcPr>
          <w:p w:rsidR="00410EF0" w:rsidRPr="00272BBA" w:rsidRDefault="00410EF0" w:rsidP="007D4F4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2BBA">
              <w:rPr>
                <w:rFonts w:ascii="TH SarabunPSK" w:hAnsi="TH SarabunPSK" w:cs="TH SarabunPSK"/>
                <w:b/>
                <w:bCs/>
                <w:cs/>
              </w:rPr>
              <w:t>ระดับความพึงพอใจ</w:t>
            </w:r>
          </w:p>
        </w:tc>
      </w:tr>
      <w:tr w:rsidR="00410EF0" w:rsidRPr="00272BBA" w:rsidTr="00410EF0">
        <w:trPr>
          <w:cantSplit/>
          <w:tblHeader/>
        </w:trPr>
        <w:tc>
          <w:tcPr>
            <w:tcW w:w="6521" w:type="dxa"/>
            <w:vMerge/>
            <w:vAlign w:val="center"/>
          </w:tcPr>
          <w:p w:rsidR="00410EF0" w:rsidRPr="00272BBA" w:rsidRDefault="00410EF0" w:rsidP="007D4F4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410EF0" w:rsidRPr="00272BBA" w:rsidRDefault="00410EF0" w:rsidP="007D4F4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2BBA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567" w:type="dxa"/>
            <w:vAlign w:val="center"/>
          </w:tcPr>
          <w:p w:rsidR="00410EF0" w:rsidRPr="00272BBA" w:rsidRDefault="00410EF0" w:rsidP="007D4F4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2BBA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:rsidR="00410EF0" w:rsidRPr="00272BBA" w:rsidRDefault="00410EF0" w:rsidP="007D4F4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2BBA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:rsidR="00410EF0" w:rsidRPr="00272BBA" w:rsidRDefault="00410EF0" w:rsidP="007D4F4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2BBA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410EF0" w:rsidRPr="00272BBA" w:rsidRDefault="00410EF0" w:rsidP="007D4F4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2BBA">
              <w:rPr>
                <w:rFonts w:ascii="TH SarabunPSK" w:hAnsi="TH SarabunPSK" w:cs="TH SarabunPSK"/>
                <w:b/>
                <w:bCs/>
              </w:rPr>
              <w:t>1</w:t>
            </w:r>
          </w:p>
        </w:tc>
      </w:tr>
      <w:tr w:rsidR="00410EF0" w:rsidRPr="00272BBA" w:rsidTr="007D4F44">
        <w:tc>
          <w:tcPr>
            <w:tcW w:w="6521" w:type="dxa"/>
          </w:tcPr>
          <w:p w:rsidR="00410EF0" w:rsidRPr="00272BBA" w:rsidRDefault="00410EF0" w:rsidP="007D4F44">
            <w:pPr>
              <w:tabs>
                <w:tab w:val="left" w:pos="312"/>
              </w:tabs>
              <w:rPr>
                <w:rFonts w:ascii="TH SarabunPSK" w:hAnsi="TH SarabunPSK" w:cs="TH SarabunPSK"/>
              </w:rPr>
            </w:pPr>
            <w:r w:rsidRPr="00272BBA">
              <w:rPr>
                <w:rFonts w:ascii="TH SarabunPSK" w:hAnsi="TH SarabunPSK" w:cs="TH SarabunPSK"/>
              </w:rPr>
              <w:t>1</w:t>
            </w:r>
            <w:r w:rsidRPr="00272BBA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272BBA">
              <w:rPr>
                <w:rFonts w:ascii="TH SarabunPSK" w:hAnsi="TH SarabunPSK" w:cs="TH SarabunPSK"/>
                <w:cs/>
              </w:rPr>
              <w:t>การประชาสัมพันธ์</w:t>
            </w:r>
          </w:p>
        </w:tc>
        <w:tc>
          <w:tcPr>
            <w:tcW w:w="56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</w:tr>
      <w:tr w:rsidR="00410EF0" w:rsidRPr="00272BBA" w:rsidTr="007D4F44">
        <w:tc>
          <w:tcPr>
            <w:tcW w:w="6521" w:type="dxa"/>
          </w:tcPr>
          <w:p w:rsidR="00410EF0" w:rsidRPr="00272BBA" w:rsidRDefault="00410EF0" w:rsidP="007D4F44">
            <w:pPr>
              <w:tabs>
                <w:tab w:val="left" w:pos="312"/>
              </w:tabs>
              <w:rPr>
                <w:rFonts w:ascii="TH SarabunPSK" w:hAnsi="TH SarabunPSK" w:cs="TH SarabunPSK"/>
              </w:rPr>
            </w:pPr>
            <w:r w:rsidRPr="00272BBA">
              <w:rPr>
                <w:rFonts w:ascii="TH SarabunPSK" w:hAnsi="TH SarabunPSK" w:cs="TH SarabunPSK"/>
              </w:rPr>
              <w:t>2</w:t>
            </w:r>
            <w:r w:rsidRPr="00272BBA">
              <w:rPr>
                <w:rFonts w:ascii="TH SarabunPSK" w:hAnsi="TH SarabunPSK" w:cs="TH SarabunPSK"/>
                <w:cs/>
              </w:rPr>
              <w:t>.   การรับลงทะเบียน</w:t>
            </w:r>
          </w:p>
        </w:tc>
        <w:tc>
          <w:tcPr>
            <w:tcW w:w="56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</w:tr>
      <w:tr w:rsidR="00410EF0" w:rsidRPr="00272BBA" w:rsidTr="007D4F44">
        <w:tc>
          <w:tcPr>
            <w:tcW w:w="6521" w:type="dxa"/>
          </w:tcPr>
          <w:p w:rsidR="00410EF0" w:rsidRPr="00272BBA" w:rsidRDefault="00410EF0" w:rsidP="007D4F44">
            <w:pPr>
              <w:tabs>
                <w:tab w:val="left" w:pos="312"/>
              </w:tabs>
              <w:rPr>
                <w:rFonts w:ascii="TH SarabunPSK" w:hAnsi="TH SarabunPSK" w:cs="TH SarabunPSK"/>
              </w:rPr>
            </w:pPr>
            <w:r w:rsidRPr="00272BBA">
              <w:rPr>
                <w:rFonts w:ascii="TH SarabunPSK" w:hAnsi="TH SarabunPSK" w:cs="TH SarabunPSK"/>
              </w:rPr>
              <w:t>3</w:t>
            </w:r>
            <w:r w:rsidRPr="00272BBA">
              <w:rPr>
                <w:rFonts w:ascii="TH SarabunPSK" w:hAnsi="TH SarabunPSK" w:cs="TH SarabunPSK"/>
                <w:cs/>
              </w:rPr>
              <w:t>.   วัสดุ  อุปกรณ์  เอกสารประกอบ</w:t>
            </w:r>
          </w:p>
        </w:tc>
        <w:tc>
          <w:tcPr>
            <w:tcW w:w="56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</w:tr>
      <w:tr w:rsidR="00410EF0" w:rsidRPr="00272BBA" w:rsidTr="007D4F44">
        <w:tc>
          <w:tcPr>
            <w:tcW w:w="6521" w:type="dxa"/>
          </w:tcPr>
          <w:p w:rsidR="00410EF0" w:rsidRPr="00272BBA" w:rsidRDefault="00410EF0" w:rsidP="007D4F44">
            <w:pPr>
              <w:tabs>
                <w:tab w:val="left" w:pos="312"/>
              </w:tabs>
              <w:rPr>
                <w:rFonts w:ascii="TH SarabunPSK" w:hAnsi="TH SarabunPSK" w:cs="TH SarabunPSK"/>
              </w:rPr>
            </w:pPr>
            <w:r w:rsidRPr="00272BBA">
              <w:rPr>
                <w:rFonts w:ascii="TH SarabunPSK" w:hAnsi="TH SarabunPSK" w:cs="TH SarabunPSK"/>
              </w:rPr>
              <w:t>4</w:t>
            </w:r>
            <w:r w:rsidRPr="00272BBA">
              <w:rPr>
                <w:rFonts w:ascii="TH SarabunPSK" w:hAnsi="TH SarabunPSK" w:cs="TH SarabunPSK"/>
                <w:cs/>
              </w:rPr>
              <w:t>.   อาหาร / ของว่าง  และเครื่องดื่ม</w:t>
            </w:r>
          </w:p>
        </w:tc>
        <w:tc>
          <w:tcPr>
            <w:tcW w:w="56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</w:tr>
      <w:tr w:rsidR="00410EF0" w:rsidRPr="00272BBA" w:rsidTr="007D4F44">
        <w:tc>
          <w:tcPr>
            <w:tcW w:w="6521" w:type="dxa"/>
          </w:tcPr>
          <w:p w:rsidR="00410EF0" w:rsidRPr="00272BBA" w:rsidRDefault="00410EF0" w:rsidP="007D4F44">
            <w:pPr>
              <w:tabs>
                <w:tab w:val="left" w:pos="312"/>
              </w:tabs>
              <w:rPr>
                <w:rFonts w:ascii="TH SarabunPSK" w:hAnsi="TH SarabunPSK" w:cs="TH SarabunPSK"/>
              </w:rPr>
            </w:pPr>
            <w:r w:rsidRPr="00272BBA">
              <w:rPr>
                <w:rFonts w:ascii="TH SarabunPSK" w:hAnsi="TH SarabunPSK" w:cs="TH SarabunPSK"/>
              </w:rPr>
              <w:t>5</w:t>
            </w:r>
            <w:r w:rsidRPr="00272BBA">
              <w:rPr>
                <w:rFonts w:ascii="TH SarabunPSK" w:hAnsi="TH SarabunPSK" w:cs="TH SarabunPSK"/>
                <w:cs/>
              </w:rPr>
              <w:t>.   สถานที่จัดฝึกอบรม</w:t>
            </w:r>
          </w:p>
        </w:tc>
        <w:tc>
          <w:tcPr>
            <w:tcW w:w="56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</w:tr>
      <w:tr w:rsidR="00410EF0" w:rsidRPr="00272BBA" w:rsidTr="007D4F44">
        <w:tc>
          <w:tcPr>
            <w:tcW w:w="6521" w:type="dxa"/>
          </w:tcPr>
          <w:p w:rsidR="00410EF0" w:rsidRPr="00272BBA" w:rsidRDefault="00410EF0" w:rsidP="007D4F44">
            <w:pPr>
              <w:tabs>
                <w:tab w:val="left" w:pos="312"/>
              </w:tabs>
              <w:rPr>
                <w:rFonts w:ascii="TH SarabunPSK" w:hAnsi="TH SarabunPSK" w:cs="TH SarabunPSK"/>
              </w:rPr>
            </w:pPr>
            <w:r w:rsidRPr="00272BBA">
              <w:rPr>
                <w:rFonts w:ascii="TH SarabunPSK" w:hAnsi="TH SarabunPSK" w:cs="TH SarabunPSK"/>
              </w:rPr>
              <w:t>6</w:t>
            </w:r>
            <w:r w:rsidRPr="00272BBA">
              <w:rPr>
                <w:rFonts w:ascii="TH SarabunPSK" w:hAnsi="TH SarabunPSK" w:cs="TH SarabunPSK"/>
                <w:cs/>
              </w:rPr>
              <w:t>.   ช่วงเวลา / ระยะเวลาในการจัดการฝึกอบรม</w:t>
            </w:r>
          </w:p>
        </w:tc>
        <w:tc>
          <w:tcPr>
            <w:tcW w:w="56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</w:tr>
      <w:tr w:rsidR="00410EF0" w:rsidRPr="00272BBA" w:rsidTr="007D4F44">
        <w:tc>
          <w:tcPr>
            <w:tcW w:w="6521" w:type="dxa"/>
          </w:tcPr>
          <w:p w:rsidR="00410EF0" w:rsidRPr="00272BBA" w:rsidRDefault="00410EF0" w:rsidP="007D4F44">
            <w:pPr>
              <w:tabs>
                <w:tab w:val="left" w:pos="312"/>
              </w:tabs>
              <w:rPr>
                <w:rFonts w:ascii="TH SarabunPSK" w:hAnsi="TH SarabunPSK" w:cs="TH SarabunPSK"/>
              </w:rPr>
            </w:pPr>
            <w:r w:rsidRPr="00272BBA">
              <w:rPr>
                <w:rFonts w:ascii="TH SarabunPSK" w:hAnsi="TH SarabunPSK" w:cs="TH SarabunPSK"/>
              </w:rPr>
              <w:t>7</w:t>
            </w:r>
            <w:r w:rsidRPr="00272BBA">
              <w:rPr>
                <w:rFonts w:ascii="TH SarabunPSK" w:hAnsi="TH SarabunPSK" w:cs="TH SarabunPSK"/>
                <w:cs/>
              </w:rPr>
              <w:t>.   การบันทึกภาพ</w:t>
            </w:r>
          </w:p>
        </w:tc>
        <w:tc>
          <w:tcPr>
            <w:tcW w:w="56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</w:tr>
      <w:tr w:rsidR="00410EF0" w:rsidRPr="00272BBA" w:rsidTr="007D4F44">
        <w:tc>
          <w:tcPr>
            <w:tcW w:w="6521" w:type="dxa"/>
          </w:tcPr>
          <w:p w:rsidR="00410EF0" w:rsidRPr="00272BBA" w:rsidRDefault="00410EF0" w:rsidP="007D4F44">
            <w:pPr>
              <w:tabs>
                <w:tab w:val="left" w:pos="312"/>
              </w:tabs>
              <w:rPr>
                <w:rFonts w:ascii="TH SarabunPSK" w:hAnsi="TH SarabunPSK" w:cs="TH SarabunPSK"/>
              </w:rPr>
            </w:pPr>
            <w:r w:rsidRPr="00272BBA">
              <w:rPr>
                <w:rFonts w:ascii="TH SarabunPSK" w:hAnsi="TH SarabunPSK" w:cs="TH SarabunPSK"/>
                <w:cs/>
              </w:rPr>
              <w:t>8.   พิธีเปิด – พิธีมอบเกียรติคุณบัตร  และพิธีปิด</w:t>
            </w:r>
          </w:p>
        </w:tc>
        <w:tc>
          <w:tcPr>
            <w:tcW w:w="56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</w:tr>
      <w:tr w:rsidR="00410EF0" w:rsidRPr="00272BBA" w:rsidTr="007D4F44">
        <w:tc>
          <w:tcPr>
            <w:tcW w:w="6521" w:type="dxa"/>
          </w:tcPr>
          <w:p w:rsidR="00410EF0" w:rsidRPr="00272BBA" w:rsidRDefault="00410EF0" w:rsidP="007D4F44">
            <w:pPr>
              <w:tabs>
                <w:tab w:val="left" w:pos="312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.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บุคลากรผู้ให้บริการ (อัธยาศัย การให้บริการ)</w:t>
            </w:r>
          </w:p>
        </w:tc>
        <w:tc>
          <w:tcPr>
            <w:tcW w:w="56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</w:tr>
      <w:tr w:rsidR="00410EF0" w:rsidRPr="00272BBA" w:rsidTr="007D4F44">
        <w:tc>
          <w:tcPr>
            <w:tcW w:w="6521" w:type="dxa"/>
          </w:tcPr>
          <w:p w:rsidR="00410EF0" w:rsidRPr="00272BBA" w:rsidRDefault="00410EF0" w:rsidP="007D4F44">
            <w:pPr>
              <w:tabs>
                <w:tab w:val="left" w:pos="312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  <w:r w:rsidRPr="00272BBA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272BBA">
              <w:rPr>
                <w:rFonts w:ascii="TH SarabunPSK" w:hAnsi="TH SarabunPSK" w:cs="TH SarabunPSK"/>
                <w:cs/>
              </w:rPr>
              <w:t>ภาพรวมของการดำเนินการทั้งหมด</w:t>
            </w:r>
          </w:p>
        </w:tc>
        <w:tc>
          <w:tcPr>
            <w:tcW w:w="56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</w:tr>
    </w:tbl>
    <w:p w:rsidR="00410EF0" w:rsidRPr="00272BBA" w:rsidRDefault="00410EF0" w:rsidP="00410EF0">
      <w:pPr>
        <w:ind w:left="284"/>
        <w:rPr>
          <w:rFonts w:ascii="TH SarabunPSK" w:hAnsi="TH SarabunPSK" w:cs="TH SarabunPSK"/>
          <w:b/>
          <w:bCs/>
          <w:sz w:val="20"/>
          <w:szCs w:val="20"/>
        </w:rPr>
      </w:pPr>
    </w:p>
    <w:p w:rsidR="00410EF0" w:rsidRPr="00272BBA" w:rsidRDefault="00410EF0" w:rsidP="00410EF0">
      <w:pPr>
        <w:numPr>
          <w:ilvl w:val="1"/>
          <w:numId w:val="9"/>
        </w:numPr>
        <w:spacing w:after="0" w:line="240" w:lineRule="auto"/>
        <w:rPr>
          <w:rFonts w:ascii="TH SarabunPSK" w:hAnsi="TH SarabunPSK" w:cs="TH SarabunPSK"/>
          <w:b/>
          <w:bCs/>
        </w:rPr>
      </w:pPr>
      <w:r w:rsidRPr="00272BBA">
        <w:rPr>
          <w:rFonts w:ascii="TH SarabunPSK" w:hAnsi="TH SarabunPSK" w:cs="TH SarabunPSK"/>
          <w:b/>
          <w:bCs/>
          <w:cs/>
        </w:rPr>
        <w:t>เกี่ยวกับวิทยากร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567"/>
        <w:gridCol w:w="567"/>
        <w:gridCol w:w="567"/>
        <w:gridCol w:w="567"/>
        <w:gridCol w:w="567"/>
      </w:tblGrid>
      <w:tr w:rsidR="00410EF0" w:rsidRPr="00272BBA" w:rsidTr="007D4F44">
        <w:trPr>
          <w:cantSplit/>
          <w:trHeight w:val="388"/>
        </w:trPr>
        <w:tc>
          <w:tcPr>
            <w:tcW w:w="6629" w:type="dxa"/>
            <w:vMerge w:val="restart"/>
            <w:tcBorders>
              <w:right w:val="single" w:sz="2" w:space="0" w:color="auto"/>
            </w:tcBorders>
          </w:tcPr>
          <w:p w:rsidR="00410EF0" w:rsidRPr="00272BBA" w:rsidRDefault="00410EF0" w:rsidP="007D4F44">
            <w:pPr>
              <w:pStyle w:val="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E0B2820" wp14:editId="2D0F1198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3335</wp:posOffset>
                      </wp:positionV>
                      <wp:extent cx="4203065" cy="730885"/>
                      <wp:effectExtent l="6985" t="13335" r="66675" b="8255"/>
                      <wp:wrapNone/>
                      <wp:docPr id="143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3065" cy="730885"/>
                              </a:xfrm>
                              <a:prstGeom prst="rtTriangl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42D2C2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78" o:spid="_x0000_s1026" type="#_x0000_t6" style="position:absolute;margin-left:-5.45pt;margin-top:1.05pt;width:330.95pt;height:57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" filled="f" strokeweight=".25pt"/>
                  </w:pict>
                </mc:Fallback>
              </mc:AlternateContent>
            </w:r>
            <w:r w:rsidRPr="00272BB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ทยากร</w:t>
            </w:r>
          </w:p>
          <w:p w:rsidR="00410EF0" w:rsidRPr="00272BBA" w:rsidRDefault="00410EF0" w:rsidP="007D4F44">
            <w:pPr>
              <w:rPr>
                <w:rFonts w:ascii="TH SarabunPSK" w:hAnsi="TH SarabunPSK" w:cs="TH SarabunPSK"/>
                <w:cs/>
              </w:rPr>
            </w:pPr>
          </w:p>
          <w:p w:rsidR="00410EF0" w:rsidRPr="00272BBA" w:rsidRDefault="00410EF0" w:rsidP="007D4F44">
            <w:pPr>
              <w:rPr>
                <w:rFonts w:ascii="TH SarabunPSK" w:hAnsi="TH SarabunPSK" w:cs="TH SarabunPSK"/>
                <w:b/>
                <w:bCs/>
              </w:rPr>
            </w:pPr>
            <w:r w:rsidRPr="00272BBA">
              <w:rPr>
                <w:rFonts w:ascii="TH SarabunPSK" w:hAnsi="TH SarabunPSK" w:cs="TH SarabunPSK"/>
                <w:b/>
                <w:bCs/>
                <w:cs/>
              </w:rPr>
              <w:t>ข้อคำถาม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10EF0" w:rsidRPr="00272BBA" w:rsidRDefault="00410EF0" w:rsidP="007D4F44">
            <w:pPr>
              <w:pStyle w:val="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B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พึงพอใจ</w:t>
            </w:r>
          </w:p>
        </w:tc>
      </w:tr>
      <w:tr w:rsidR="00410EF0" w:rsidRPr="00272BBA" w:rsidTr="007D4F44">
        <w:trPr>
          <w:cantSplit/>
          <w:trHeight w:val="760"/>
        </w:trPr>
        <w:tc>
          <w:tcPr>
            <w:tcW w:w="6629" w:type="dxa"/>
            <w:vMerge/>
            <w:tcBorders>
              <w:right w:val="single" w:sz="2" w:space="0" w:color="auto"/>
            </w:tcBorders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EF0" w:rsidRPr="00272BBA" w:rsidRDefault="00410EF0" w:rsidP="007D4F4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2BBA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EF0" w:rsidRPr="00272BBA" w:rsidRDefault="00410EF0" w:rsidP="007D4F4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2BBA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EF0" w:rsidRPr="00272BBA" w:rsidRDefault="00410EF0" w:rsidP="007D4F4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2BBA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EF0" w:rsidRPr="00272BBA" w:rsidRDefault="00410EF0" w:rsidP="007D4F4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2BBA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10EF0" w:rsidRPr="00272BBA" w:rsidRDefault="00410EF0" w:rsidP="007D4F4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2BBA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</w:tr>
      <w:tr w:rsidR="00410EF0" w:rsidRPr="00272BBA" w:rsidTr="007D4F4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629" w:type="dxa"/>
            <w:tcBorders>
              <w:right w:val="single" w:sz="2" w:space="0" w:color="auto"/>
            </w:tcBorders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272BBA">
              <w:rPr>
                <w:rFonts w:ascii="TH SarabunPSK" w:hAnsi="TH SarabunPSK" w:cs="TH SarabunPSK"/>
              </w:rPr>
              <w:t>1</w:t>
            </w:r>
            <w:r w:rsidRPr="00272BBA">
              <w:rPr>
                <w:rFonts w:ascii="TH SarabunPSK" w:hAnsi="TH SarabunPSK" w:cs="TH SarabunPSK"/>
                <w:cs/>
              </w:rPr>
              <w:t>.  ความรู้ความสามารถทางวิชาการ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</w:tr>
      <w:tr w:rsidR="00410EF0" w:rsidRPr="00272BBA" w:rsidTr="007D4F4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629" w:type="dxa"/>
            <w:tcBorders>
              <w:right w:val="single" w:sz="2" w:space="0" w:color="auto"/>
            </w:tcBorders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272BBA">
              <w:rPr>
                <w:rFonts w:ascii="TH SarabunPSK" w:hAnsi="TH SarabunPSK" w:cs="TH SarabunPSK"/>
              </w:rPr>
              <w:t>2</w:t>
            </w:r>
            <w:r w:rsidRPr="00272BBA">
              <w:rPr>
                <w:rFonts w:ascii="TH SarabunPSK" w:hAnsi="TH SarabunPSK" w:cs="TH SarabunPSK"/>
                <w:cs/>
              </w:rPr>
              <w:t>.  ความสามารถในการถ่ายทอดการจัดกิจกรรมและการบริหารเวล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</w:tr>
      <w:tr w:rsidR="00410EF0" w:rsidRPr="00272BBA" w:rsidTr="007D4F4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629" w:type="dxa"/>
            <w:tcBorders>
              <w:right w:val="single" w:sz="2" w:space="0" w:color="auto"/>
            </w:tcBorders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272BBA">
              <w:rPr>
                <w:rFonts w:ascii="TH SarabunPSK" w:hAnsi="TH SarabunPSK" w:cs="TH SarabunPSK"/>
              </w:rPr>
              <w:t>3</w:t>
            </w:r>
            <w:r w:rsidRPr="00272BBA">
              <w:rPr>
                <w:rFonts w:ascii="TH SarabunPSK" w:hAnsi="TH SarabunPSK" w:cs="TH SarabunPSK"/>
                <w:cs/>
              </w:rPr>
              <w:t>.  ความสามารถในการตอบข้อซักถา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</w:tr>
      <w:tr w:rsidR="00410EF0" w:rsidRPr="00272BBA" w:rsidTr="007D4F4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629" w:type="dxa"/>
            <w:tcBorders>
              <w:right w:val="single" w:sz="2" w:space="0" w:color="auto"/>
            </w:tcBorders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272BBA">
              <w:rPr>
                <w:rFonts w:ascii="TH SarabunPSK" w:hAnsi="TH SarabunPSK" w:cs="TH SarabunPSK"/>
              </w:rPr>
              <w:t>4</w:t>
            </w:r>
            <w:r w:rsidRPr="00272BBA">
              <w:rPr>
                <w:rFonts w:ascii="TH SarabunPSK" w:hAnsi="TH SarabunPSK" w:cs="TH SarabunPSK"/>
                <w:cs/>
              </w:rPr>
              <w:t>.  ความมีมนุษยสัมพันธ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</w:tr>
      <w:tr w:rsidR="00410EF0" w:rsidRPr="00272BBA" w:rsidTr="007D4F4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629" w:type="dxa"/>
            <w:tcBorders>
              <w:right w:val="single" w:sz="2" w:space="0" w:color="auto"/>
            </w:tcBorders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272BBA">
              <w:rPr>
                <w:rFonts w:ascii="TH SarabunPSK" w:hAnsi="TH SarabunPSK" w:cs="TH SarabunPSK"/>
              </w:rPr>
              <w:t>5</w:t>
            </w:r>
            <w:r w:rsidRPr="00272BBA">
              <w:rPr>
                <w:rFonts w:ascii="TH SarabunPSK" w:hAnsi="TH SarabunPSK" w:cs="TH SarabunPSK"/>
                <w:cs/>
              </w:rPr>
              <w:t>.  ความสามารถในการเร้าความสนใจและการจุดประกายความคิด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</w:tr>
      <w:tr w:rsidR="00410EF0" w:rsidRPr="00272BBA" w:rsidTr="007D4F4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629" w:type="dxa"/>
            <w:tcBorders>
              <w:right w:val="single" w:sz="2" w:space="0" w:color="auto"/>
            </w:tcBorders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272BBA">
              <w:rPr>
                <w:rFonts w:ascii="TH SarabunPSK" w:hAnsi="TH SarabunPSK" w:cs="TH SarabunPSK"/>
              </w:rPr>
              <w:t>6</w:t>
            </w:r>
            <w:r w:rsidRPr="00272BBA">
              <w:rPr>
                <w:rFonts w:ascii="TH SarabunPSK" w:hAnsi="TH SarabunPSK" w:cs="TH SarabunPSK"/>
                <w:cs/>
              </w:rPr>
              <w:t>.  ความพึงพอใจในภาพรว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10EF0" w:rsidRPr="00272BBA" w:rsidRDefault="00410EF0" w:rsidP="007D4F44">
            <w:pPr>
              <w:rPr>
                <w:rFonts w:ascii="TH SarabunPSK" w:hAnsi="TH SarabunPSK" w:cs="TH SarabunPSK"/>
              </w:rPr>
            </w:pPr>
          </w:p>
        </w:tc>
      </w:tr>
    </w:tbl>
    <w:p w:rsidR="00410EF0" w:rsidRPr="00272BBA" w:rsidRDefault="00410EF0" w:rsidP="00410EF0">
      <w:pPr>
        <w:rPr>
          <w:rFonts w:ascii="TH SarabunPSK" w:hAnsi="TH SarabunPSK" w:cs="TH SarabunPSK"/>
          <w:sz w:val="20"/>
          <w:szCs w:val="20"/>
          <w:cs/>
        </w:rPr>
      </w:pPr>
    </w:p>
    <w:p w:rsidR="00410EF0" w:rsidRPr="0044544C" w:rsidRDefault="00410EF0" w:rsidP="00410EF0">
      <w:pPr>
        <w:pStyle w:val="a4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</w:rPr>
      </w:pPr>
      <w:r w:rsidRPr="0044544C">
        <w:rPr>
          <w:rFonts w:ascii="TH SarabunPSK" w:hAnsi="TH SarabunPSK" w:cs="TH SarabunPSK"/>
          <w:b/>
          <w:bCs/>
          <w:cs/>
        </w:rPr>
        <w:t>ท่านมีความประสงค์ที่จะให้สถาบันวิจัยและพัฒนาดำเนินการจัดอบรมในครั้งต่อ ๆ ไป ในเรื่องใด</w:t>
      </w:r>
    </w:p>
    <w:p w:rsidR="00410EF0" w:rsidRPr="00272BBA" w:rsidRDefault="00410EF0" w:rsidP="00410EF0">
      <w:pPr>
        <w:spacing w:before="120"/>
        <w:ind w:left="357"/>
        <w:rPr>
          <w:rFonts w:ascii="TH SarabunPSK" w:hAnsi="TH SarabunPSK" w:cs="TH SarabunPSK"/>
        </w:rPr>
      </w:pPr>
      <w:r w:rsidRPr="00272BBA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s/>
        </w:rPr>
        <w:t>.........................................................</w:t>
      </w:r>
    </w:p>
    <w:p w:rsidR="00410EF0" w:rsidRPr="00DA21CD" w:rsidRDefault="00410EF0" w:rsidP="00410EF0">
      <w:pPr>
        <w:numPr>
          <w:ilvl w:val="0"/>
          <w:numId w:val="9"/>
        </w:numPr>
        <w:spacing w:before="120" w:after="0" w:line="240" w:lineRule="auto"/>
        <w:ind w:left="357" w:hanging="357"/>
        <w:rPr>
          <w:rFonts w:ascii="TH SarabunPSK" w:hAnsi="TH SarabunPSK" w:cs="TH SarabunPSK"/>
          <w:b/>
          <w:bCs/>
        </w:rPr>
      </w:pPr>
      <w:r w:rsidRPr="00DA21CD">
        <w:rPr>
          <w:rFonts w:ascii="TH SarabunPSK" w:hAnsi="TH SarabunPSK" w:cs="TH SarabunPSK"/>
          <w:b/>
          <w:bCs/>
          <w:cs/>
        </w:rPr>
        <w:t>ข้อเสนอแนะ</w:t>
      </w:r>
    </w:p>
    <w:p w:rsidR="00410EF0" w:rsidRPr="00272BBA" w:rsidRDefault="00410EF0" w:rsidP="00410EF0">
      <w:pPr>
        <w:spacing w:before="120"/>
        <w:ind w:left="357"/>
        <w:rPr>
          <w:rFonts w:ascii="TH SarabunPSK" w:hAnsi="TH SarabunPSK" w:cs="TH SarabunPSK"/>
          <w:cs/>
        </w:rPr>
      </w:pPr>
      <w:r w:rsidRPr="00272BBA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s/>
        </w:rPr>
        <w:t>.........................................................</w:t>
      </w:r>
    </w:p>
    <w:p w:rsidR="00410EF0" w:rsidRDefault="00410EF0" w:rsidP="00410EF0">
      <w:pPr>
        <w:ind w:left="6480" w:right="120" w:firstLine="720"/>
        <w:jc w:val="right"/>
        <w:rPr>
          <w:rFonts w:ascii="TH SarabunPSK" w:hAnsi="TH SarabunPSK" w:cs="TH SarabunPSK"/>
        </w:rPr>
      </w:pPr>
      <w:r w:rsidRPr="00272BBA">
        <w:rPr>
          <w:rFonts w:ascii="TH SarabunPSK" w:hAnsi="TH SarabunPSK" w:cs="TH SarabunPSK"/>
          <w:cs/>
        </w:rPr>
        <w:t xml:space="preserve">  </w:t>
      </w:r>
    </w:p>
    <w:p w:rsidR="00410EF0" w:rsidRPr="00272BBA" w:rsidRDefault="00410EF0" w:rsidP="00410EF0">
      <w:pPr>
        <w:ind w:left="6480" w:right="120" w:firstLine="720"/>
        <w:jc w:val="right"/>
        <w:rPr>
          <w:rFonts w:ascii="TH SarabunPSK" w:hAnsi="TH SarabunPSK" w:cs="TH SarabunPSK"/>
          <w:cs/>
        </w:rPr>
      </w:pPr>
      <w:r w:rsidRPr="00272BBA">
        <w:rPr>
          <w:rFonts w:ascii="TH SarabunPSK" w:hAnsi="TH SarabunPSK" w:cs="TH SarabunPSK"/>
          <w:cs/>
        </w:rPr>
        <w:t xml:space="preserve">ด้วยความขอบคุณ                                  </w:t>
      </w:r>
    </w:p>
    <w:p w:rsidR="00410EF0" w:rsidRPr="00272BBA" w:rsidRDefault="00410EF0" w:rsidP="00410EF0">
      <w:pPr>
        <w:ind w:right="120"/>
        <w:jc w:val="right"/>
        <w:rPr>
          <w:rFonts w:ascii="TH SarabunPSK" w:hAnsi="TH SarabunPSK" w:cs="TH SarabunPSK"/>
          <w:cs/>
        </w:rPr>
      </w:pPr>
      <w:r w:rsidRPr="00272BBA">
        <w:rPr>
          <w:rFonts w:ascii="TH SarabunPSK" w:hAnsi="TH SarabunPSK" w:cs="TH SarabunPSK"/>
          <w:cs/>
        </w:rPr>
        <w:t>มหาวิทยาลัย</w:t>
      </w:r>
      <w:r>
        <w:rPr>
          <w:rFonts w:ascii="TH SarabunPSK" w:hAnsi="TH SarabunPSK" w:cs="TH SarabunPSK" w:hint="cs"/>
          <w:cs/>
        </w:rPr>
        <w:t>กาฬสินธุ์</w:t>
      </w:r>
    </w:p>
    <w:p w:rsidR="00410EF0" w:rsidRPr="00517EE7" w:rsidRDefault="00410EF0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410EF0" w:rsidRDefault="00410EF0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410EF0" w:rsidRPr="00517EE7" w:rsidRDefault="00410EF0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 w:hint="cs"/>
          <w:sz w:val="60"/>
          <w:szCs w:val="60"/>
        </w:rPr>
      </w:pPr>
    </w:p>
    <w:p w:rsidR="00677024" w:rsidRPr="00517EE7" w:rsidRDefault="00677024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410EF0" w:rsidRDefault="00410EF0" w:rsidP="00410EF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  <w:r w:rsidRPr="00517EE7">
        <w:rPr>
          <w:rFonts w:ascii="TH SarabunPSK" w:hAnsi="TH SarabunPSK" w:cs="TH SarabunPSK"/>
          <w:sz w:val="60"/>
          <w:szCs w:val="60"/>
          <w:cs/>
        </w:rPr>
        <w:t>แบบสำรวจความต้องการรับบริการจาก</w:t>
      </w:r>
    </w:p>
    <w:p w:rsidR="00410EF0" w:rsidRDefault="00410EF0" w:rsidP="00410EF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  <w:r w:rsidRPr="00517EE7">
        <w:rPr>
          <w:rFonts w:ascii="TH SarabunPSK" w:hAnsi="TH SarabunPSK" w:cs="TH SarabunPSK"/>
          <w:sz w:val="60"/>
          <w:szCs w:val="60"/>
          <w:cs/>
        </w:rPr>
        <w:t>มหาวิทยาลัยกาฬสินธุ์</w:t>
      </w:r>
    </w:p>
    <w:p w:rsidR="00410EF0" w:rsidRDefault="00410EF0" w:rsidP="00410EF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410EF0" w:rsidRDefault="00410EF0" w:rsidP="00410EF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410EF0" w:rsidRDefault="00410EF0" w:rsidP="00410EF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410EF0" w:rsidRDefault="00410EF0" w:rsidP="00410EF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410EF0" w:rsidRDefault="00410EF0" w:rsidP="00410EF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410EF0" w:rsidRDefault="00410EF0" w:rsidP="00410EF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410EF0" w:rsidRDefault="00410EF0" w:rsidP="00410EF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410EF0" w:rsidRPr="003C4891" w:rsidRDefault="00410EF0" w:rsidP="00410EF0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4891">
        <w:rPr>
          <w:rFonts w:ascii="TH SarabunPSK" w:hAnsi="TH SarabunPSK" w:cs="TH SarabunPSK"/>
          <w:b/>
          <w:bCs/>
          <w:sz w:val="32"/>
          <w:szCs w:val="32"/>
          <w:cs/>
        </w:rPr>
        <w:t>แบบสำรวจความต้องการรับบริการจากมหาวิทยาล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ฬสินธุ์</w:t>
      </w:r>
    </w:p>
    <w:p w:rsidR="00410EF0" w:rsidRPr="003C4891" w:rsidRDefault="00410EF0" w:rsidP="00410EF0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0EF0" w:rsidRPr="003C4891" w:rsidRDefault="00410EF0" w:rsidP="00410EF0">
      <w:pPr>
        <w:ind w:firstLine="720"/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ัตถุประสงค์  </w:t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 แบบสำรวจฉบับนี้มีวัตถุประสงค์ที่จะสำรวจความต้องการในการฝึกอบรมของหน่วยงาน  หรือบุคคลทั่วไป  โดยขอความร่วมมือท่านกรอกแบบสอบถาม  เพื่อ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กาฬสินธุ์</w:t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 จะได้นำผลจากการสำรวจไปจัดทำแผนฝึกอบรมให้สอดคล้องกับความต้องการของท่านได้อย่างมีประสิทธิภาพ</w:t>
      </w:r>
    </w:p>
    <w:p w:rsidR="00410EF0" w:rsidRPr="003C4891" w:rsidRDefault="00410EF0" w:rsidP="00410EF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10EF0" w:rsidRPr="003C4891" w:rsidRDefault="00410EF0" w:rsidP="00410EF0">
      <w:pPr>
        <w:ind w:left="-142" w:right="-906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C489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  <w:t>หลังจากตอบแบบสอบถามเสร็จเรียบร้อยแล้ว  ขอความกรุณาพับแบบสอบถามแล้วส่งมาตามที่อยู่ด้านหลัง</w:t>
      </w:r>
    </w:p>
    <w:p w:rsidR="00410EF0" w:rsidRPr="003C4891" w:rsidRDefault="00410EF0" w:rsidP="00410EF0">
      <w:pPr>
        <w:tabs>
          <w:tab w:val="center" w:pos="5130"/>
        </w:tabs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>ภายใน</w:t>
      </w:r>
      <w:r w:rsidRPr="003C489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</w:p>
    <w:p w:rsidR="00410EF0" w:rsidRPr="003C4891" w:rsidRDefault="00410EF0" w:rsidP="00410EF0">
      <w:pPr>
        <w:tabs>
          <w:tab w:val="center" w:pos="5130"/>
        </w:tabs>
        <w:rPr>
          <w:rFonts w:ascii="TH SarabunPSK" w:hAnsi="TH SarabunPSK" w:cs="TH SarabunPSK"/>
          <w:b/>
          <w:bCs/>
          <w:szCs w:val="22"/>
        </w:rPr>
      </w:pPr>
    </w:p>
    <w:p w:rsidR="00410EF0" w:rsidRPr="003C4891" w:rsidRDefault="00410EF0" w:rsidP="00410EF0">
      <w:pPr>
        <w:tabs>
          <w:tab w:val="left" w:pos="284"/>
          <w:tab w:val="center" w:pos="51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C4891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3C4891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มูลทั่วไปของผู้ตอบแบบสำรวจ</w:t>
      </w:r>
    </w:p>
    <w:p w:rsidR="00410EF0" w:rsidRPr="003C4891" w:rsidRDefault="00410EF0" w:rsidP="00410EF0">
      <w:pPr>
        <w:tabs>
          <w:tab w:val="left" w:pos="709"/>
        </w:tabs>
        <w:ind w:left="284"/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>1.1</w:t>
      </w:r>
      <w:r w:rsidRPr="003C4891">
        <w:rPr>
          <w:rFonts w:ascii="TH SarabunPSK" w:hAnsi="TH SarabunPSK" w:cs="TH SarabunPSK"/>
          <w:sz w:val="32"/>
          <w:szCs w:val="32"/>
          <w:cs/>
        </w:rPr>
        <w:tab/>
        <w:t>เพศ</w:t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</w:rPr>
        <w:sym w:font="Wingdings 2" w:char="F099"/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  ชาย</w:t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</w:rPr>
        <w:sym w:font="Wingdings 2" w:char="F099"/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  หญิง</w:t>
      </w:r>
    </w:p>
    <w:p w:rsidR="00410EF0" w:rsidRPr="003C4891" w:rsidRDefault="00410EF0" w:rsidP="00410EF0">
      <w:pPr>
        <w:tabs>
          <w:tab w:val="left" w:pos="709"/>
        </w:tabs>
        <w:ind w:left="284"/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>1.2</w:t>
      </w:r>
      <w:r w:rsidRPr="003C4891">
        <w:rPr>
          <w:rFonts w:ascii="TH SarabunPSK" w:hAnsi="TH SarabunPSK" w:cs="TH SarabunPSK"/>
          <w:sz w:val="32"/>
          <w:szCs w:val="32"/>
          <w:cs/>
        </w:rPr>
        <w:tab/>
        <w:t>อายุ.....................ปี</w:t>
      </w:r>
    </w:p>
    <w:p w:rsidR="00410EF0" w:rsidRPr="003C4891" w:rsidRDefault="00410EF0" w:rsidP="00410EF0">
      <w:pPr>
        <w:tabs>
          <w:tab w:val="left" w:pos="709"/>
        </w:tabs>
        <w:ind w:left="284"/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>1.3</w:t>
      </w:r>
      <w:r w:rsidRPr="003C4891">
        <w:rPr>
          <w:rFonts w:ascii="TH SarabunPSK" w:hAnsi="TH SarabunPSK" w:cs="TH SarabunPSK"/>
          <w:sz w:val="32"/>
          <w:szCs w:val="32"/>
          <w:cs/>
        </w:rPr>
        <w:tab/>
        <w:t>อาชีพ โปรดระบุ  ..............................................ตำแหน่ง  ............................................................</w:t>
      </w:r>
    </w:p>
    <w:p w:rsidR="00410EF0" w:rsidRPr="003C4891" w:rsidRDefault="00410EF0" w:rsidP="00410EF0">
      <w:pPr>
        <w:tabs>
          <w:tab w:val="left" w:pos="709"/>
        </w:tabs>
        <w:spacing w:before="120"/>
        <w:ind w:left="284"/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>1.4</w:t>
      </w:r>
      <w:r w:rsidRPr="003C4891">
        <w:rPr>
          <w:rFonts w:ascii="TH SarabunPSK" w:hAnsi="TH SarabunPSK" w:cs="TH SarabunPSK"/>
          <w:sz w:val="32"/>
          <w:szCs w:val="32"/>
          <w:cs/>
        </w:rPr>
        <w:tab/>
        <w:t>ระดับการศึกษาสูงสุด  โปรดระบุ  .................................................................................................</w:t>
      </w:r>
    </w:p>
    <w:p w:rsidR="00410EF0" w:rsidRPr="003C4891" w:rsidRDefault="00410EF0" w:rsidP="00410EF0">
      <w:pPr>
        <w:tabs>
          <w:tab w:val="left" w:pos="284"/>
          <w:tab w:val="left" w:pos="709"/>
        </w:tabs>
        <w:ind w:right="-339"/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3C4891">
        <w:rPr>
          <w:rFonts w:ascii="TH SarabunPSK" w:hAnsi="TH SarabunPSK" w:cs="TH SarabunPSK"/>
          <w:b/>
          <w:bCs/>
          <w:sz w:val="32"/>
          <w:szCs w:val="32"/>
        </w:rPr>
        <w:tab/>
      </w:r>
      <w:r w:rsidRPr="003C4891">
        <w:rPr>
          <w:rFonts w:ascii="TH SarabunPSK" w:hAnsi="TH SarabunPSK" w:cs="TH SarabunPSK"/>
          <w:b/>
          <w:bCs/>
          <w:sz w:val="32"/>
          <w:szCs w:val="32"/>
          <w:cs/>
        </w:rPr>
        <w:t>ท่านรู้จักมหาวิทยาล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ฬสินธุ์    </w:t>
      </w:r>
      <w:r w:rsidRPr="003C4891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ไม่</w:t>
      </w:r>
      <w:r w:rsidRPr="003C48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C4891">
        <w:rPr>
          <w:rFonts w:ascii="TH SarabunPSK" w:hAnsi="TH SarabunPSK" w:cs="TH SarabunPSK"/>
          <w:b/>
          <w:bCs/>
          <w:sz w:val="32"/>
          <w:szCs w:val="32"/>
          <w:cs/>
        </w:rPr>
        <w:t>?</w:t>
      </w:r>
      <w:r w:rsidRPr="003C48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</w:rPr>
        <w:sym w:font="Wingdings 2" w:char="F099"/>
      </w:r>
      <w:r w:rsidRPr="003C4891">
        <w:rPr>
          <w:rFonts w:ascii="TH SarabunPSK" w:hAnsi="TH SarabunPSK" w:cs="TH SarabunPSK"/>
          <w:sz w:val="32"/>
          <w:szCs w:val="32"/>
          <w:cs/>
        </w:rPr>
        <w:t>ไม่รู้จัก</w:t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</w:rPr>
        <w:sym w:font="Wingdings 2" w:char="F099"/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  รู้จัก</w:t>
      </w:r>
    </w:p>
    <w:p w:rsidR="00410EF0" w:rsidRPr="003C4891" w:rsidRDefault="00410EF0" w:rsidP="00410EF0">
      <w:pPr>
        <w:tabs>
          <w:tab w:val="left" w:pos="284"/>
          <w:tab w:val="left" w:pos="709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C489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C489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3C4891">
        <w:rPr>
          <w:rFonts w:ascii="TH SarabunPSK" w:hAnsi="TH SarabunPSK" w:cs="TH SarabunPSK"/>
          <w:b/>
          <w:bCs/>
          <w:sz w:val="32"/>
          <w:szCs w:val="32"/>
        </w:rPr>
        <w:tab/>
      </w:r>
      <w:r w:rsidRPr="003C4891">
        <w:rPr>
          <w:rFonts w:ascii="TH SarabunPSK" w:hAnsi="TH SarabunPSK" w:cs="TH SarabunPSK"/>
          <w:b/>
          <w:bCs/>
          <w:sz w:val="32"/>
          <w:szCs w:val="32"/>
          <w:cs/>
        </w:rPr>
        <w:t>ท่านรู้จักมหาวิทยาล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ฬสินธุ์ </w:t>
      </w:r>
      <w:r w:rsidRPr="003C4891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ากแหล่งใด ?</w:t>
      </w:r>
    </w:p>
    <w:p w:rsidR="00410EF0" w:rsidRPr="003C4891" w:rsidRDefault="00410EF0" w:rsidP="00410EF0">
      <w:pPr>
        <w:tabs>
          <w:tab w:val="left" w:pos="284"/>
          <w:tab w:val="left" w:pos="709"/>
        </w:tabs>
        <w:jc w:val="both"/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</w:rPr>
        <w:tab/>
      </w:r>
      <w:r w:rsidRPr="003C4891">
        <w:rPr>
          <w:rFonts w:ascii="TH SarabunPSK" w:hAnsi="TH SarabunPSK" w:cs="TH SarabunPSK"/>
          <w:sz w:val="32"/>
          <w:szCs w:val="32"/>
        </w:rPr>
        <w:sym w:font="Wingdings 2" w:char="F099"/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   วารสาร</w:t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</w:rPr>
        <w:tab/>
      </w:r>
      <w:r w:rsidRPr="003C4891">
        <w:rPr>
          <w:rFonts w:ascii="TH SarabunPSK" w:hAnsi="TH SarabunPSK" w:cs="TH SarabunPSK"/>
          <w:sz w:val="32"/>
          <w:szCs w:val="32"/>
        </w:rPr>
        <w:sym w:font="Wingdings 2" w:char="F099"/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  ป้ายประกาศโฆษณา     </w:t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</w:rPr>
        <w:sym w:font="Wingdings 2" w:char="F099"/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  เจ้าหน้าที่ของรัฐ</w:t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</w:p>
    <w:p w:rsidR="00410EF0" w:rsidRPr="003C4891" w:rsidRDefault="00410EF0" w:rsidP="00410EF0">
      <w:pPr>
        <w:tabs>
          <w:tab w:val="left" w:pos="284"/>
          <w:tab w:val="left" w:pos="709"/>
        </w:tabs>
        <w:jc w:val="both"/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</w:rPr>
        <w:tab/>
      </w:r>
      <w:r w:rsidRPr="003C4891">
        <w:rPr>
          <w:rFonts w:ascii="TH SarabunPSK" w:hAnsi="TH SarabunPSK" w:cs="TH SarabunPSK"/>
          <w:sz w:val="32"/>
          <w:szCs w:val="32"/>
        </w:rPr>
        <w:sym w:font="Wingdings 2" w:char="F099"/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  ทางอินเตอร์เน็ต   </w:t>
      </w:r>
      <w:r w:rsidRPr="003C4891">
        <w:rPr>
          <w:rFonts w:ascii="TH SarabunPSK" w:hAnsi="TH SarabunPSK" w:cs="TH SarabunPSK"/>
          <w:sz w:val="32"/>
          <w:szCs w:val="32"/>
        </w:rPr>
        <w:tab/>
      </w:r>
      <w:r w:rsidRPr="003C4891">
        <w:rPr>
          <w:rFonts w:ascii="TH SarabunPSK" w:hAnsi="TH SarabunPSK" w:cs="TH SarabunPSK"/>
          <w:sz w:val="32"/>
          <w:szCs w:val="32"/>
        </w:rPr>
        <w:sym w:font="Wingdings 2" w:char="F099"/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   การแนะนำ </w:t>
      </w:r>
      <w:r w:rsidRPr="003C4891">
        <w:rPr>
          <w:rFonts w:ascii="TH SarabunPSK" w:hAnsi="TH SarabunPSK" w:cs="TH SarabunPSK"/>
          <w:sz w:val="32"/>
          <w:szCs w:val="32"/>
        </w:rPr>
        <w:t>/</w:t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 คนรู้จัก  </w:t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</w:rPr>
        <w:sym w:font="Wingdings 2" w:char="F099"/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  ทางวิทยุ</w:t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</w:p>
    <w:p w:rsidR="00410EF0" w:rsidRPr="003C4891" w:rsidRDefault="00410EF0" w:rsidP="00410EF0">
      <w:pPr>
        <w:tabs>
          <w:tab w:val="left" w:pos="284"/>
          <w:tab w:val="left" w:pos="709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3C4891">
        <w:rPr>
          <w:rFonts w:ascii="TH SarabunPSK" w:hAnsi="TH SarabunPSK" w:cs="TH SarabunPSK"/>
          <w:sz w:val="32"/>
          <w:szCs w:val="32"/>
        </w:rPr>
        <w:tab/>
      </w:r>
      <w:r w:rsidRPr="003C4891">
        <w:rPr>
          <w:rFonts w:ascii="TH SarabunPSK" w:hAnsi="TH SarabunPSK" w:cs="TH SarabunPSK"/>
          <w:sz w:val="32"/>
          <w:szCs w:val="32"/>
        </w:rPr>
        <w:sym w:font="Wingdings 2" w:char="F099"/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  จากคนในชุมชน  </w:t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</w:rPr>
        <w:sym w:font="Wingdings 2" w:char="F099"/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  อื่นๆ..................................................................</w:t>
      </w:r>
      <w:r w:rsidRPr="003C4891">
        <w:rPr>
          <w:rFonts w:ascii="TH SarabunPSK" w:hAnsi="TH SarabunPSK" w:cs="TH SarabunPSK"/>
          <w:sz w:val="32"/>
          <w:szCs w:val="32"/>
        </w:rPr>
        <w:t>............................</w:t>
      </w:r>
    </w:p>
    <w:p w:rsidR="00410EF0" w:rsidRPr="003C4891" w:rsidRDefault="00410EF0" w:rsidP="00410EF0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3C4891">
        <w:rPr>
          <w:rFonts w:ascii="TH SarabunPSK" w:hAnsi="TH SarabunPSK" w:cs="TH SarabunPSK"/>
          <w:b/>
          <w:bCs/>
          <w:sz w:val="32"/>
          <w:szCs w:val="32"/>
        </w:rPr>
        <w:tab/>
      </w:r>
      <w:r w:rsidRPr="003C4891">
        <w:rPr>
          <w:rFonts w:ascii="TH SarabunPSK" w:hAnsi="TH SarabunPSK" w:cs="TH SarabunPSK"/>
          <w:b/>
          <w:bCs/>
          <w:sz w:val="32"/>
          <w:szCs w:val="32"/>
          <w:cs/>
        </w:rPr>
        <w:t xml:space="preserve">ท่านเคยรับบริการ จาก </w:t>
      </w:r>
      <w:r w:rsidRPr="003C4891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กาฬสินธุ์</w:t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C4891">
        <w:rPr>
          <w:rFonts w:ascii="TH SarabunPSK" w:hAnsi="TH SarabunPSK" w:cs="TH SarabunPSK"/>
          <w:b/>
          <w:bCs/>
          <w:sz w:val="32"/>
          <w:szCs w:val="32"/>
          <w:cs/>
        </w:rPr>
        <w:t>หรือไม่?</w:t>
      </w:r>
      <w:r w:rsidRPr="003C48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</w:rPr>
        <w:sym w:font="Wingdings 2" w:char="F099"/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 ไม่เคย  </w:t>
      </w:r>
      <w:r w:rsidRPr="003C4891">
        <w:rPr>
          <w:rFonts w:ascii="TH SarabunPSK" w:hAnsi="TH SarabunPSK" w:cs="TH SarabunPSK"/>
          <w:sz w:val="32"/>
          <w:szCs w:val="32"/>
        </w:rPr>
        <w:sym w:font="Wingdings 2" w:char="F099"/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 เคย  </w:t>
      </w:r>
    </w:p>
    <w:p w:rsidR="00410EF0" w:rsidRPr="003C4891" w:rsidRDefault="00410EF0" w:rsidP="00410EF0">
      <w:pPr>
        <w:tabs>
          <w:tab w:val="left" w:pos="284"/>
          <w:tab w:val="left" w:pos="709"/>
        </w:tabs>
        <w:ind w:left="284" w:right="-472" w:hanging="284"/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3C4891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3C4891">
        <w:rPr>
          <w:rFonts w:ascii="TH SarabunPSK" w:hAnsi="TH SarabunPSK" w:cs="TH SarabunPSK"/>
          <w:b/>
          <w:bCs/>
          <w:sz w:val="32"/>
          <w:szCs w:val="32"/>
          <w:cs/>
        </w:rPr>
        <w:t>หาก</w:t>
      </w:r>
      <w:r w:rsidRPr="003C4891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กาฬสินธุ์</w:t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C4891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ความประสงค์เข้าช่วยดำเนินการเพื่อพัฒนากิจกรรม  ของท่านหรือชุมชนของท่าน  ท่านต้องการหรือไม่  </w:t>
      </w:r>
      <w:r w:rsidRPr="003C4891">
        <w:rPr>
          <w:rFonts w:ascii="TH SarabunPSK" w:hAnsi="TH SarabunPSK" w:cs="TH SarabunPSK"/>
          <w:sz w:val="32"/>
          <w:szCs w:val="32"/>
        </w:rPr>
        <w:sym w:font="Wingdings 2" w:char="F099"/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 ไม่ต้องการ</w:t>
      </w:r>
      <w:r w:rsidRPr="003C4891">
        <w:rPr>
          <w:rFonts w:ascii="TH SarabunPSK" w:hAnsi="TH SarabunPSK" w:cs="TH SarabunPSK"/>
          <w:sz w:val="32"/>
          <w:szCs w:val="32"/>
        </w:rPr>
        <w:tab/>
      </w:r>
      <w:r w:rsidRPr="003C4891">
        <w:rPr>
          <w:rFonts w:ascii="TH SarabunPSK" w:hAnsi="TH SarabunPSK" w:cs="TH SarabunPSK"/>
          <w:sz w:val="32"/>
          <w:szCs w:val="32"/>
        </w:rPr>
        <w:sym w:font="Wingdings 2" w:char="F099"/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  ต้องการ  ในด้านใดบ้าง</w:t>
      </w:r>
    </w:p>
    <w:p w:rsidR="00410EF0" w:rsidRPr="003C4891" w:rsidRDefault="00410EF0" w:rsidP="00410EF0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ab/>
        <w:t>5.1  ด้านการฝึกอบรม / สัมมนา (ระบุเรื่องที่ต้องการฝึกอบรม) ..........................................................</w:t>
      </w:r>
    </w:p>
    <w:p w:rsidR="00410EF0" w:rsidRPr="003C4891" w:rsidRDefault="00410EF0" w:rsidP="00410EF0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410EF0" w:rsidRPr="003C4891" w:rsidRDefault="00410EF0" w:rsidP="00410EF0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ab/>
        <w:t>5.2  ด้านการวิจัยและพัฒนา  (ระบุประเด็นที่ต้องการให้ทำการวิจัย) ...................................................</w:t>
      </w:r>
    </w:p>
    <w:p w:rsidR="00410EF0" w:rsidRPr="003C4891" w:rsidRDefault="00410EF0" w:rsidP="00410EF0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410EF0" w:rsidRPr="003C4891" w:rsidRDefault="00410EF0" w:rsidP="00410EF0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ab/>
        <w:t>5.3  ด้านการให้คำปรึกษา (ระบุรูปแบบที่ต้องการ) ...............................................................................</w:t>
      </w:r>
    </w:p>
    <w:p w:rsidR="00410EF0" w:rsidRPr="003C4891" w:rsidRDefault="00410EF0" w:rsidP="00410EF0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410EF0" w:rsidRPr="003C4891" w:rsidRDefault="00410EF0" w:rsidP="00410EF0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ab/>
        <w:t>5.4  อื่น ๆ (ระบุ) ...................................................................................................................................</w:t>
      </w:r>
    </w:p>
    <w:p w:rsidR="00410EF0" w:rsidRPr="003C4891" w:rsidRDefault="00410EF0" w:rsidP="00410EF0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410EF0" w:rsidRPr="003C4891" w:rsidRDefault="00410EF0" w:rsidP="00410EF0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C4891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 w:rsidRPr="003C4891">
        <w:rPr>
          <w:rFonts w:ascii="TH SarabunPSK" w:hAnsi="TH SarabunPSK" w:cs="TH SarabunPSK"/>
          <w:b/>
          <w:bCs/>
          <w:sz w:val="32"/>
          <w:szCs w:val="32"/>
          <w:cs/>
        </w:rPr>
        <w:tab/>
        <w:t>หาก</w:t>
      </w:r>
      <w:r w:rsidRPr="003C4891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กาฬสินธุ์</w:t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C4891">
        <w:rPr>
          <w:rFonts w:ascii="TH SarabunPSK" w:hAnsi="TH SarabunPSK" w:cs="TH SarabunPSK"/>
          <w:b/>
          <w:bCs/>
          <w:sz w:val="32"/>
          <w:szCs w:val="32"/>
          <w:cs/>
        </w:rPr>
        <w:t>จัดการฝึกอบรม / สัมมนา โดยผู้เข้าโครงการไม่เสีย</w:t>
      </w:r>
    </w:p>
    <w:p w:rsidR="00410EF0" w:rsidRDefault="00410EF0" w:rsidP="00410EF0">
      <w:pPr>
        <w:tabs>
          <w:tab w:val="left" w:pos="284"/>
          <w:tab w:val="left" w:pos="720"/>
        </w:tabs>
        <w:rPr>
          <w:rFonts w:ascii="TH SarabunPSK" w:hAnsi="TH SarabunPSK" w:cs="TH SarabunPSK" w:hint="cs"/>
          <w:sz w:val="32"/>
          <w:szCs w:val="32"/>
        </w:rPr>
      </w:pPr>
      <w:r w:rsidRPr="003C4891">
        <w:rPr>
          <w:rFonts w:ascii="TH SarabunPSK" w:hAnsi="TH SarabunPSK" w:cs="TH SarabunPSK"/>
          <w:b/>
          <w:bCs/>
          <w:sz w:val="32"/>
          <w:szCs w:val="32"/>
          <w:cs/>
        </w:rPr>
        <w:tab/>
        <w:t>ค่าลงทะเบียนท่านต้องการเข้าร่วม หรือไม่</w:t>
      </w:r>
      <w:r w:rsidRPr="003C489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3C4891">
        <w:rPr>
          <w:rFonts w:ascii="TH SarabunPSK" w:hAnsi="TH SarabunPSK" w:cs="TH SarabunPSK"/>
          <w:sz w:val="32"/>
          <w:szCs w:val="32"/>
        </w:rPr>
        <w:sym w:font="Wingdings 2" w:char="F099"/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 ไม่ต้องการ</w:t>
      </w:r>
      <w:r w:rsidRPr="003C4891">
        <w:rPr>
          <w:rFonts w:ascii="TH SarabunPSK" w:hAnsi="TH SarabunPSK" w:cs="TH SarabunPSK"/>
          <w:sz w:val="32"/>
          <w:szCs w:val="32"/>
        </w:rPr>
        <w:tab/>
      </w:r>
      <w:r w:rsidRPr="003C4891">
        <w:rPr>
          <w:rFonts w:ascii="TH SarabunPSK" w:hAnsi="TH SarabunPSK" w:cs="TH SarabunPSK"/>
          <w:sz w:val="32"/>
          <w:szCs w:val="32"/>
        </w:rPr>
        <w:tab/>
      </w:r>
      <w:r w:rsidRPr="003C4891">
        <w:rPr>
          <w:rFonts w:ascii="TH SarabunPSK" w:hAnsi="TH SarabunPSK" w:cs="TH SarabunPSK"/>
          <w:sz w:val="32"/>
          <w:szCs w:val="32"/>
        </w:rPr>
        <w:sym w:font="Wingdings 2" w:char="F099"/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  ต้องการ</w:t>
      </w:r>
    </w:p>
    <w:p w:rsidR="00410EF0" w:rsidRPr="003C4891" w:rsidRDefault="00410EF0" w:rsidP="00410EF0">
      <w:pPr>
        <w:tabs>
          <w:tab w:val="left" w:pos="284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ab/>
      </w:r>
    </w:p>
    <w:p w:rsidR="00410EF0" w:rsidRPr="003C4891" w:rsidRDefault="00410EF0" w:rsidP="00410EF0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C4891">
        <w:rPr>
          <w:rFonts w:ascii="TH SarabunPSK" w:hAnsi="TH SarabunPSK" w:cs="TH SarabunPSK"/>
          <w:b/>
          <w:bCs/>
          <w:sz w:val="32"/>
          <w:szCs w:val="32"/>
          <w:cs/>
        </w:rPr>
        <w:t>7. ความต้องการในข้อ 6 ที่ท่านเลือกท่านสามารถนำไปใช้ประโยชน์ด้านใด</w:t>
      </w:r>
    </w:p>
    <w:p w:rsidR="00410EF0" w:rsidRPr="003C4891" w:rsidRDefault="00410EF0" w:rsidP="00410EF0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</w:rPr>
        <w:sym w:font="Wingdings 2" w:char="F099"/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 1. ประกอบอาชีพส่วนตัว</w:t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</w:rPr>
        <w:sym w:font="Wingdings 2" w:char="F099"/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 2. เพื่อเป็นพื้นฐานในการศึกษาต่อ</w:t>
      </w:r>
    </w:p>
    <w:p w:rsidR="00410EF0" w:rsidRPr="003C4891" w:rsidRDefault="00410EF0" w:rsidP="00410EF0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</w:rPr>
        <w:sym w:font="Wingdings 2" w:char="F099"/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 3. ใช้ในชีวิตประจำวัน</w:t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</w:rPr>
        <w:sym w:font="Wingdings 2" w:char="F099"/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 4. สมัครงานกับหน่วยงานของรัฐ/เอกชน</w:t>
      </w:r>
    </w:p>
    <w:p w:rsidR="00410EF0" w:rsidRPr="003C4891" w:rsidRDefault="00410EF0" w:rsidP="00410EF0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</w:rPr>
        <w:sym w:font="Wingdings 2" w:char="F099"/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 5. อื่นๆ โปรดระบุ...........................................................................................................................</w:t>
      </w:r>
    </w:p>
    <w:p w:rsidR="00410EF0" w:rsidRPr="003C4891" w:rsidRDefault="00410EF0" w:rsidP="00410EF0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410EF0" w:rsidRPr="003C4891" w:rsidRDefault="00410EF0" w:rsidP="00410EF0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C4891">
        <w:rPr>
          <w:rFonts w:ascii="TH SarabunPSK" w:hAnsi="TH SarabunPSK" w:cs="TH SarabunPSK"/>
          <w:b/>
          <w:bCs/>
          <w:sz w:val="32"/>
          <w:szCs w:val="32"/>
          <w:cs/>
        </w:rPr>
        <w:t>8. ระยะเวลาที่ท่านคิดว่าเหมาะสมสำหรับหลักสูตรตามข้อ 6 คือ</w:t>
      </w:r>
    </w:p>
    <w:p w:rsidR="00410EF0" w:rsidRPr="003C4891" w:rsidRDefault="00410EF0" w:rsidP="00410EF0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</w:rPr>
        <w:sym w:font="Wingdings 2" w:char="F099"/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 1. </w:t>
      </w:r>
      <w:r w:rsidRPr="003C4891">
        <w:rPr>
          <w:rFonts w:ascii="TH SarabunPSK" w:hAnsi="TH SarabunPSK" w:cs="TH SarabunPSK"/>
          <w:sz w:val="32"/>
          <w:szCs w:val="32"/>
        </w:rPr>
        <w:t xml:space="preserve">2 </w:t>
      </w:r>
      <w:r w:rsidRPr="003C4891">
        <w:rPr>
          <w:rFonts w:ascii="TH SarabunPSK" w:hAnsi="TH SarabunPSK" w:cs="TH SarabunPSK"/>
          <w:sz w:val="32"/>
          <w:szCs w:val="32"/>
          <w:cs/>
        </w:rPr>
        <w:t>วัน</w:t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</w:rPr>
        <w:sym w:font="Wingdings 2" w:char="F099"/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 2. 3 วัน</w:t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</w:rPr>
        <w:sym w:font="Wingdings 2" w:char="F099"/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 3. 5 วัน</w:t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</w:rPr>
        <w:sym w:font="Wingdings 2" w:char="F099"/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 4. มากกว่า 5 วัน</w:t>
      </w:r>
    </w:p>
    <w:p w:rsidR="00410EF0" w:rsidRPr="003C4891" w:rsidRDefault="00410EF0" w:rsidP="00410EF0">
      <w:pPr>
        <w:tabs>
          <w:tab w:val="left" w:pos="284"/>
          <w:tab w:val="left" w:pos="709"/>
          <w:tab w:val="left" w:pos="247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C4891">
        <w:rPr>
          <w:rFonts w:ascii="TH SarabunPSK" w:hAnsi="TH SarabunPSK" w:cs="TH SarabunPSK"/>
          <w:b/>
          <w:bCs/>
          <w:sz w:val="32"/>
          <w:szCs w:val="32"/>
          <w:cs/>
        </w:rPr>
        <w:t>9.</w:t>
      </w:r>
      <w:r w:rsidRPr="003C4891">
        <w:rPr>
          <w:rFonts w:ascii="TH SarabunPSK" w:hAnsi="TH SarabunPSK" w:cs="TH SarabunPSK"/>
          <w:b/>
          <w:bCs/>
          <w:sz w:val="32"/>
          <w:szCs w:val="32"/>
          <w:cs/>
        </w:rPr>
        <w:tab/>
        <w:t>จากข้อ 6  ท่าน  ท่านหรือหน่วยงานของท่าน ต้องการให้</w:t>
      </w:r>
      <w:r w:rsidRPr="00F3434C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Pr="00F3434C">
        <w:rPr>
          <w:rFonts w:ascii="TH SarabunPSK" w:hAnsi="TH SarabunPSK" w:cs="TH SarabunPSK" w:hint="cs"/>
          <w:b/>
          <w:bCs/>
          <w:sz w:val="32"/>
          <w:szCs w:val="32"/>
          <w:cs/>
        </w:rPr>
        <w:t>กาฬสินธุ์</w:t>
      </w:r>
    </w:p>
    <w:p w:rsidR="00410EF0" w:rsidRPr="003C4891" w:rsidRDefault="00410EF0" w:rsidP="00410EF0">
      <w:pPr>
        <w:tabs>
          <w:tab w:val="left" w:pos="284"/>
          <w:tab w:val="left" w:pos="720"/>
          <w:tab w:val="left" w:pos="2475"/>
        </w:tabs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b/>
          <w:bCs/>
          <w:sz w:val="32"/>
          <w:szCs w:val="32"/>
          <w:cs/>
        </w:rPr>
        <w:tab/>
        <w:t>ส่งแผนการฝึกอบรมให้หรือไม่</w:t>
      </w:r>
      <w:r w:rsidRPr="003C48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</w:rPr>
        <w:sym w:font="Wingdings 2" w:char="F099"/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  ไม่ต้องการ</w:t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</w:rPr>
        <w:sym w:font="Wingdings 2" w:char="F099"/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 ต้องการ  </w:t>
      </w:r>
    </w:p>
    <w:p w:rsidR="00410EF0" w:rsidRPr="003C4891" w:rsidRDefault="00410EF0" w:rsidP="00410EF0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410EF0" w:rsidRPr="003C4891" w:rsidRDefault="00410EF0" w:rsidP="00410EF0">
      <w:pPr>
        <w:tabs>
          <w:tab w:val="left" w:pos="284"/>
          <w:tab w:val="left" w:pos="709"/>
        </w:tabs>
        <w:jc w:val="right"/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>ขอขอบพระคุณทุกท่านที่ให้ความร่วมมือ</w:t>
      </w:r>
    </w:p>
    <w:p w:rsidR="00410EF0" w:rsidRPr="003C4891" w:rsidRDefault="00410EF0" w:rsidP="00410EF0">
      <w:pPr>
        <w:pBdr>
          <w:bottom w:val="single" w:sz="6" w:space="1" w:color="auto"/>
        </w:pBdr>
        <w:tabs>
          <w:tab w:val="left" w:pos="284"/>
          <w:tab w:val="left" w:pos="709"/>
        </w:tabs>
        <w:jc w:val="right"/>
        <w:rPr>
          <w:rFonts w:ascii="TH SarabunPSK" w:hAnsi="TH SarabunPSK" w:cs="TH SarabunPSK"/>
          <w:sz w:val="36"/>
          <w:szCs w:val="36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กาฬสินธุ์</w:t>
      </w:r>
    </w:p>
    <w:p w:rsidR="00410EF0" w:rsidRDefault="00410EF0" w:rsidP="00410EF0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410EF0" w:rsidRPr="003C4891" w:rsidRDefault="00410EF0" w:rsidP="00410EF0">
      <w:pPr>
        <w:tabs>
          <w:tab w:val="left" w:pos="284"/>
          <w:tab w:val="left" w:pos="709"/>
        </w:tabs>
        <w:rPr>
          <w:rFonts w:ascii="TH SarabunPSK" w:hAnsi="TH SarabunPSK" w:cs="TH SarabunPSK" w:hint="cs"/>
          <w:sz w:val="32"/>
          <w:szCs w:val="32"/>
        </w:rPr>
      </w:pPr>
    </w:p>
    <w:p w:rsidR="00410EF0" w:rsidRPr="003C4891" w:rsidRDefault="00410EF0" w:rsidP="00410EF0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>ชื่อและที่อยู่ผู้ส่ง</w:t>
      </w:r>
    </w:p>
    <w:p w:rsidR="00410EF0" w:rsidRPr="003C4891" w:rsidRDefault="00410EF0" w:rsidP="00410EF0">
      <w:pPr>
        <w:tabs>
          <w:tab w:val="left" w:pos="284"/>
          <w:tab w:val="left" w:pos="709"/>
          <w:tab w:val="left" w:pos="2730"/>
        </w:tabs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</w:p>
    <w:p w:rsidR="00410EF0" w:rsidRPr="003C4891" w:rsidRDefault="00410EF0" w:rsidP="00410EF0">
      <w:pPr>
        <w:tabs>
          <w:tab w:val="left" w:pos="284"/>
          <w:tab w:val="left" w:pos="709"/>
          <w:tab w:val="left" w:pos="2730"/>
        </w:tabs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</w:p>
    <w:p w:rsidR="00410EF0" w:rsidRPr="003C4891" w:rsidRDefault="00410EF0" w:rsidP="00410EF0">
      <w:pPr>
        <w:tabs>
          <w:tab w:val="left" w:pos="284"/>
          <w:tab w:val="left" w:pos="709"/>
          <w:tab w:val="left" w:pos="2730"/>
        </w:tabs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</w:p>
    <w:p w:rsidR="00410EF0" w:rsidRPr="003C4891" w:rsidRDefault="00410EF0" w:rsidP="00410EF0">
      <w:pPr>
        <w:tabs>
          <w:tab w:val="left" w:pos="284"/>
          <w:tab w:val="left" w:pos="709"/>
          <w:tab w:val="left" w:pos="2730"/>
        </w:tabs>
        <w:rPr>
          <w:rFonts w:ascii="TH SarabunPSK" w:hAnsi="TH SarabunPSK" w:cs="TH SarabunPSK" w:hint="cs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</w:p>
    <w:p w:rsidR="00410EF0" w:rsidRPr="003C4891" w:rsidRDefault="00410EF0" w:rsidP="00410EF0">
      <w:pPr>
        <w:tabs>
          <w:tab w:val="left" w:pos="284"/>
          <w:tab w:val="left" w:pos="709"/>
          <w:tab w:val="left" w:pos="2730"/>
        </w:tabs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</w:p>
    <w:p w:rsidR="00410EF0" w:rsidRPr="003C4891" w:rsidRDefault="00410EF0" w:rsidP="00410EF0">
      <w:pPr>
        <w:tabs>
          <w:tab w:val="left" w:pos="284"/>
          <w:tab w:val="left" w:pos="709"/>
          <w:tab w:val="left" w:pos="27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b/>
          <w:bCs/>
          <w:sz w:val="32"/>
          <w:szCs w:val="32"/>
          <w:cs/>
        </w:rPr>
        <w:t>กรุณาส่ง</w:t>
      </w:r>
    </w:p>
    <w:p w:rsidR="00410EF0" w:rsidRPr="00F3434C" w:rsidRDefault="00410EF0" w:rsidP="00410EF0">
      <w:pPr>
        <w:tabs>
          <w:tab w:val="left" w:pos="284"/>
          <w:tab w:val="left" w:pos="709"/>
          <w:tab w:val="left" w:pos="4290"/>
        </w:tabs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าวนิศากร  สรรพเลิศ</w:t>
      </w:r>
    </w:p>
    <w:p w:rsidR="00410EF0" w:rsidRDefault="00410EF0" w:rsidP="00410EF0">
      <w:pPr>
        <w:tabs>
          <w:tab w:val="left" w:pos="284"/>
          <w:tab w:val="left" w:pos="709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7F550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F550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F550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F550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F550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F550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F550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F550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ขาวิขาการจัดการธุรกิจการค้าสมัยใหม่</w:t>
      </w:r>
    </w:p>
    <w:p w:rsidR="00410EF0" w:rsidRPr="008F210A" w:rsidRDefault="00410EF0" w:rsidP="00410EF0">
      <w:pPr>
        <w:tabs>
          <w:tab w:val="left" w:pos="284"/>
          <w:tab w:val="left" w:pos="709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บริหาศาสตร์  </w:t>
      </w:r>
      <w:r w:rsidRPr="008F210A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410EF0" w:rsidRDefault="00410EF0" w:rsidP="00410EF0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7F550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F550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F550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F550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F550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F550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F550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F550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C06EB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CC06EB">
        <w:rPr>
          <w:rFonts w:ascii="TH SarabunPSK" w:hAnsi="TH SarabunPSK" w:cs="TH SarabunPSK" w:hint="cs"/>
          <w:sz w:val="32"/>
          <w:szCs w:val="32"/>
          <w:cs/>
        </w:rPr>
        <w:t>กาฬสินธุ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10EF0" w:rsidRPr="00410EF0" w:rsidRDefault="00410EF0" w:rsidP="00410EF0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10EF0">
        <w:rPr>
          <w:rFonts w:ascii="TH SarabunPSK" w:hAnsi="TH SarabunPSK" w:cs="TH SarabunPSK"/>
        </w:rPr>
        <w:t>62/1</w:t>
      </w:r>
      <w:r w:rsidRPr="00410EF0">
        <w:rPr>
          <w:rFonts w:ascii="TH SarabunPSK" w:hAnsi="TH SarabunPSK" w:cs="TH SarabunPSK"/>
          <w:cs/>
        </w:rPr>
        <w:t xml:space="preserve">  ถนน</w:t>
      </w:r>
      <w:r w:rsidRPr="00410EF0">
        <w:rPr>
          <w:rFonts w:ascii="TH SarabunPSK" w:hAnsi="TH SarabunPSK" w:cs="TH SarabunPSK" w:hint="cs"/>
          <w:cs/>
        </w:rPr>
        <w:t>เกษตรสมบูรณ์</w:t>
      </w:r>
      <w:r w:rsidRPr="00410EF0">
        <w:rPr>
          <w:rFonts w:ascii="TH SarabunPSK" w:hAnsi="TH SarabunPSK" w:cs="TH SarabunPSK"/>
          <w:cs/>
        </w:rPr>
        <w:t xml:space="preserve">  </w:t>
      </w:r>
    </w:p>
    <w:p w:rsidR="00410EF0" w:rsidRPr="00410EF0" w:rsidRDefault="00410EF0" w:rsidP="00410EF0">
      <w:pPr>
        <w:pStyle w:val="1"/>
        <w:tabs>
          <w:tab w:val="left" w:pos="284"/>
          <w:tab w:val="left" w:pos="375"/>
          <w:tab w:val="left" w:pos="709"/>
        </w:tabs>
        <w:rPr>
          <w:rFonts w:ascii="TH SarabunPSK" w:hAnsi="TH SarabunPSK" w:cs="TH SarabunPSK"/>
          <w:color w:val="auto"/>
          <w:szCs w:val="32"/>
        </w:rPr>
      </w:pPr>
      <w:r>
        <w:rPr>
          <w:rFonts w:ascii="TH SarabunPSK" w:hAnsi="TH SarabunPSK" w:cs="TH SarabunPSK"/>
          <w:color w:val="auto"/>
          <w:cs/>
        </w:rPr>
        <w:tab/>
      </w:r>
      <w:r>
        <w:rPr>
          <w:rFonts w:ascii="TH SarabunPSK" w:hAnsi="TH SarabunPSK" w:cs="TH SarabunPSK"/>
          <w:color w:val="auto"/>
          <w:cs/>
        </w:rPr>
        <w:tab/>
      </w:r>
      <w:r>
        <w:rPr>
          <w:rFonts w:ascii="TH SarabunPSK" w:hAnsi="TH SarabunPSK" w:cs="TH SarabunPSK"/>
          <w:color w:val="auto"/>
          <w:cs/>
        </w:rPr>
        <w:tab/>
      </w:r>
      <w:r>
        <w:rPr>
          <w:rFonts w:ascii="TH SarabunPSK" w:hAnsi="TH SarabunPSK" w:cs="TH SarabunPSK"/>
          <w:color w:val="auto"/>
          <w:cs/>
        </w:rPr>
        <w:tab/>
      </w:r>
      <w:r>
        <w:rPr>
          <w:rFonts w:ascii="TH SarabunPSK" w:hAnsi="TH SarabunPSK" w:cs="TH SarabunPSK"/>
          <w:color w:val="auto"/>
          <w:cs/>
        </w:rPr>
        <w:tab/>
      </w:r>
      <w:r>
        <w:rPr>
          <w:rFonts w:ascii="TH SarabunPSK" w:hAnsi="TH SarabunPSK" w:cs="TH SarabunPSK"/>
          <w:color w:val="auto"/>
          <w:cs/>
        </w:rPr>
        <w:tab/>
      </w:r>
      <w:r>
        <w:rPr>
          <w:rFonts w:ascii="TH SarabunPSK" w:hAnsi="TH SarabunPSK" w:cs="TH SarabunPSK"/>
          <w:color w:val="auto"/>
          <w:cs/>
        </w:rPr>
        <w:tab/>
      </w:r>
      <w:r>
        <w:rPr>
          <w:rFonts w:ascii="TH SarabunPSK" w:hAnsi="TH SarabunPSK" w:cs="TH SarabunPSK"/>
          <w:color w:val="auto"/>
          <w:cs/>
        </w:rPr>
        <w:tab/>
      </w:r>
      <w:r>
        <w:rPr>
          <w:rFonts w:ascii="TH SarabunPSK" w:hAnsi="TH SarabunPSK" w:cs="TH SarabunPSK"/>
          <w:color w:val="auto"/>
          <w:cs/>
        </w:rPr>
        <w:tab/>
      </w:r>
      <w:r w:rsidRPr="00410EF0">
        <w:rPr>
          <w:rFonts w:ascii="TH SarabunPSK" w:hAnsi="TH SarabunPSK" w:cs="TH SarabunPSK"/>
          <w:color w:val="auto"/>
          <w:szCs w:val="32"/>
          <w:cs/>
        </w:rPr>
        <w:t>ตำบล</w:t>
      </w:r>
      <w:r w:rsidRPr="00410EF0">
        <w:rPr>
          <w:rFonts w:ascii="TH SarabunPSK" w:hAnsi="TH SarabunPSK" w:cs="TH SarabunPSK" w:hint="cs"/>
          <w:color w:val="auto"/>
          <w:szCs w:val="32"/>
          <w:cs/>
        </w:rPr>
        <w:t>กาฬสินธุ์</w:t>
      </w:r>
      <w:r w:rsidRPr="00410EF0">
        <w:rPr>
          <w:rFonts w:ascii="TH SarabunPSK" w:hAnsi="TH SarabunPSK" w:cs="TH SarabunPSK"/>
          <w:color w:val="auto"/>
          <w:szCs w:val="32"/>
          <w:cs/>
        </w:rPr>
        <w:t xml:space="preserve">   อำเภอเมือง</w:t>
      </w:r>
    </w:p>
    <w:p w:rsidR="00410EF0" w:rsidRPr="00410EF0" w:rsidRDefault="00410EF0" w:rsidP="00410EF0">
      <w:pPr>
        <w:pStyle w:val="1"/>
        <w:tabs>
          <w:tab w:val="left" w:pos="284"/>
          <w:tab w:val="left" w:pos="375"/>
          <w:tab w:val="left" w:pos="709"/>
        </w:tabs>
        <w:jc w:val="center"/>
        <w:rPr>
          <w:rFonts w:ascii="TH SarabunPSK" w:hAnsi="TH SarabunPSK" w:cs="TH SarabunPSK"/>
          <w:color w:val="auto"/>
          <w:szCs w:val="32"/>
        </w:rPr>
      </w:pPr>
      <w:r>
        <w:rPr>
          <w:rFonts w:ascii="TH SarabunPSK" w:hAnsi="TH SarabunPSK" w:cs="TH SarabunPSK"/>
          <w:color w:val="auto"/>
          <w:szCs w:val="32"/>
          <w:cs/>
        </w:rPr>
        <w:tab/>
      </w:r>
      <w:r>
        <w:rPr>
          <w:rFonts w:ascii="TH SarabunPSK" w:hAnsi="TH SarabunPSK" w:cs="TH SarabunPSK"/>
          <w:color w:val="auto"/>
          <w:szCs w:val="32"/>
          <w:cs/>
        </w:rPr>
        <w:tab/>
      </w:r>
      <w:r>
        <w:rPr>
          <w:rFonts w:ascii="TH SarabunPSK" w:hAnsi="TH SarabunPSK" w:cs="TH SarabunPSK"/>
          <w:color w:val="auto"/>
          <w:szCs w:val="32"/>
          <w:cs/>
        </w:rPr>
        <w:tab/>
      </w:r>
      <w:r>
        <w:rPr>
          <w:rFonts w:ascii="TH SarabunPSK" w:hAnsi="TH SarabunPSK" w:cs="TH SarabunPSK"/>
          <w:color w:val="auto"/>
          <w:szCs w:val="32"/>
          <w:cs/>
        </w:rPr>
        <w:tab/>
        <w:t xml:space="preserve">  </w:t>
      </w:r>
      <w:r w:rsidRPr="00410EF0">
        <w:rPr>
          <w:rFonts w:ascii="TH SarabunPSK" w:hAnsi="TH SarabunPSK" w:cs="TH SarabunPSK"/>
          <w:color w:val="auto"/>
          <w:szCs w:val="32"/>
          <w:cs/>
        </w:rPr>
        <w:t>จังหวัด</w:t>
      </w:r>
      <w:r w:rsidRPr="00410EF0">
        <w:rPr>
          <w:rFonts w:ascii="TH SarabunPSK" w:hAnsi="TH SarabunPSK" w:cs="TH SarabunPSK" w:hint="cs"/>
          <w:color w:val="auto"/>
          <w:szCs w:val="32"/>
          <w:cs/>
        </w:rPr>
        <w:t>กาฬสินธุ์</w:t>
      </w:r>
    </w:p>
    <w:p w:rsidR="00410EF0" w:rsidRPr="00410EF0" w:rsidRDefault="00410EF0" w:rsidP="00410EF0">
      <w:pPr>
        <w:pStyle w:val="1"/>
        <w:tabs>
          <w:tab w:val="left" w:pos="284"/>
          <w:tab w:val="left" w:pos="375"/>
          <w:tab w:val="left" w:pos="709"/>
        </w:tabs>
        <w:jc w:val="center"/>
        <w:rPr>
          <w:rFonts w:ascii="TH SarabunPSK" w:hAnsi="TH SarabunPSK" w:cs="TH SarabunPSK" w:hint="cs"/>
          <w:color w:val="auto"/>
          <w:szCs w:val="32"/>
        </w:rPr>
      </w:pPr>
      <w:r>
        <w:rPr>
          <w:rFonts w:ascii="TH SarabunPSK" w:hAnsi="TH SarabunPSK" w:cs="TH SarabunPSK" w:hint="cs"/>
          <w:color w:val="auto"/>
          <w:szCs w:val="32"/>
          <w:cs/>
        </w:rPr>
        <w:t xml:space="preserve">  </w:t>
      </w:r>
      <w:r w:rsidRPr="00410EF0">
        <w:rPr>
          <w:rFonts w:ascii="TH SarabunPSK" w:hAnsi="TH SarabunPSK" w:cs="TH SarabunPSK" w:hint="cs"/>
          <w:color w:val="auto"/>
          <w:szCs w:val="32"/>
          <w:cs/>
        </w:rPr>
        <w:t>460</w:t>
      </w:r>
      <w:r w:rsidRPr="00410EF0">
        <w:rPr>
          <w:rFonts w:ascii="TH SarabunPSK" w:hAnsi="TH SarabunPSK" w:cs="TH SarabunPSK"/>
          <w:color w:val="auto"/>
          <w:szCs w:val="32"/>
          <w:cs/>
        </w:rPr>
        <w:t>00</w:t>
      </w:r>
    </w:p>
    <w:p w:rsidR="00410EF0" w:rsidRPr="003C4891" w:rsidRDefault="00410EF0" w:rsidP="00410EF0">
      <w:pPr>
        <w:spacing w:before="120"/>
        <w:ind w:right="87"/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410EF0" w:rsidRPr="003C4891" w:rsidRDefault="00410EF0" w:rsidP="00410EF0">
      <w:pPr>
        <w:spacing w:before="120"/>
        <w:ind w:right="8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0EF0" w:rsidRDefault="00410EF0" w:rsidP="00410EF0"/>
    <w:p w:rsidR="00410EF0" w:rsidRPr="00517EE7" w:rsidRDefault="00410EF0" w:rsidP="00410EF0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410EF0">
      <w:pPr>
        <w:tabs>
          <w:tab w:val="left" w:pos="851"/>
          <w:tab w:val="right" w:pos="8460"/>
          <w:tab w:val="right" w:pos="9057"/>
        </w:tabs>
        <w:rPr>
          <w:rFonts w:ascii="TH SarabunPSK" w:hAnsi="TH SarabunPSK" w:cs="TH SarabunPSK" w:hint="cs"/>
          <w:sz w:val="60"/>
          <w:szCs w:val="60"/>
        </w:rPr>
      </w:pPr>
    </w:p>
    <w:p w:rsidR="00677024" w:rsidRPr="00517EE7" w:rsidRDefault="00677024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  <w:r w:rsidRPr="00517EE7">
        <w:rPr>
          <w:rFonts w:ascii="TH SarabunPSK" w:hAnsi="TH SarabunPSK" w:cs="TH SarabunPSK"/>
          <w:sz w:val="60"/>
          <w:szCs w:val="60"/>
          <w:cs/>
        </w:rPr>
        <w:t>แบบติดตามการนำความรู้ไปใช้ประโยชน์</w:t>
      </w:r>
    </w:p>
    <w:p w:rsidR="00677024" w:rsidRPr="00517EE7" w:rsidRDefault="00677024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410EF0" w:rsidRPr="003C4891" w:rsidRDefault="00410EF0" w:rsidP="00410E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C4891">
        <w:rPr>
          <w:rFonts w:ascii="TH SarabunPSK" w:hAnsi="TH SarabunPSK" w:cs="TH SarabunPSK"/>
          <w:b/>
          <w:bCs/>
          <w:sz w:val="36"/>
          <w:szCs w:val="36"/>
          <w:cs/>
        </w:rPr>
        <w:t>แบบติดตามผลการนำความรู้ไปใช้ประโยชน์</w:t>
      </w:r>
      <w:r w:rsidRPr="003C4891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</w:p>
    <w:p w:rsidR="00410EF0" w:rsidRDefault="00410EF0" w:rsidP="00410E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4D1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โครงการ</w:t>
      </w:r>
      <w:r w:rsidRPr="003A4D14">
        <w:rPr>
          <w:rFonts w:ascii="TH SarabunIT๙" w:hAnsi="TH SarabunIT๙" w:cs="TH SarabunIT๙"/>
          <w:b/>
          <w:bCs/>
          <w:sz w:val="32"/>
          <w:szCs w:val="32"/>
          <w:cs/>
        </w:rPr>
        <w:t>พัฒนาทักษะการตลาดทางตรงและการตลาดออนไลน์ เพื่อเสริมสร้างศักยภาพการแข่งขัน</w:t>
      </w:r>
    </w:p>
    <w:p w:rsidR="00410EF0" w:rsidRPr="003A4D14" w:rsidRDefault="00410EF0" w:rsidP="00410E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4D14">
        <w:rPr>
          <w:rFonts w:ascii="TH SarabunIT๙" w:hAnsi="TH SarabunIT๙" w:cs="TH SarabunIT๙"/>
          <w:b/>
          <w:bCs/>
          <w:sz w:val="32"/>
          <w:szCs w:val="32"/>
          <w:cs/>
        </w:rPr>
        <w:t>ให้แก่กลุ่มวิสาหกิจชุมชนในจังหวัดกาฬสินธุ์</w:t>
      </w:r>
    </w:p>
    <w:p w:rsidR="00410EF0" w:rsidRPr="00DA21CD" w:rsidRDefault="00410EF0" w:rsidP="00410E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ที่  21</w:t>
      </w:r>
      <w:r w:rsidRPr="00DA21C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มกราคม  2562</w:t>
      </w:r>
    </w:p>
    <w:p w:rsidR="00410EF0" w:rsidRPr="00410EF0" w:rsidRDefault="00410EF0" w:rsidP="00410EF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DA21CD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ุขศาลาบ้านนาเหนือ  ตำบลม่วงนา  อำเภอดอนจาน  จังหวัดกาฬสินธุ์</w:t>
      </w:r>
    </w:p>
    <w:p w:rsidR="00410EF0" w:rsidRPr="003C4891" w:rsidRDefault="00410EF0" w:rsidP="00410EF0">
      <w:pPr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>คำชี้แจง</w:t>
      </w:r>
      <w:r w:rsidRPr="003C4891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3C4891">
        <w:rPr>
          <w:rFonts w:ascii="TH SarabunPSK" w:hAnsi="TH SarabunPSK" w:cs="TH SarabunPSK"/>
          <w:sz w:val="32"/>
          <w:szCs w:val="32"/>
          <w:cs/>
        </w:rPr>
        <w:t>แบบสอบถามนี้  มีวัตถุประสงค์เพื่อติดตามผลการนำความรู้จากการฝึกอบรม</w:t>
      </w:r>
    </w:p>
    <w:p w:rsidR="00410EF0" w:rsidRPr="003C4891" w:rsidRDefault="00410EF0" w:rsidP="00410EF0">
      <w:pPr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</w:rPr>
        <w:tab/>
      </w:r>
      <w:r w:rsidRPr="003C4891">
        <w:rPr>
          <w:rFonts w:ascii="TH SarabunPSK" w:hAnsi="TH SarabunPSK" w:cs="TH SarabunPSK"/>
          <w:sz w:val="32"/>
          <w:szCs w:val="32"/>
        </w:rPr>
        <w:tab/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ไปใช้ประโยชน์ของผู้ผ่านการฝึกอบรมในโครงการ  </w:t>
      </w:r>
    </w:p>
    <w:p w:rsidR="00410EF0" w:rsidRPr="003C4891" w:rsidRDefault="00410EF0" w:rsidP="00410EF0">
      <w:pPr>
        <w:pBdr>
          <w:bottom w:val="single" w:sz="6" w:space="1" w:color="auto"/>
        </w:pBdr>
        <w:tabs>
          <w:tab w:val="left" w:pos="0"/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3C4891">
        <w:rPr>
          <w:rFonts w:ascii="TH SarabunPSK" w:hAnsi="TH SarabunPSK" w:cs="TH SarabunPSK"/>
          <w:sz w:val="32"/>
          <w:szCs w:val="32"/>
          <w:cs/>
        </w:rPr>
        <w:tab/>
        <w:t>โปรดทำเครื่องหมาย</w:t>
      </w:r>
      <w:r w:rsidRPr="003C4891">
        <w:rPr>
          <w:rFonts w:ascii="TH SarabunPSK" w:hAnsi="TH SarabunPSK" w:cs="TH SarabunPSK"/>
          <w:sz w:val="32"/>
          <w:szCs w:val="32"/>
        </w:rPr>
        <w:t xml:space="preserve">  </w:t>
      </w:r>
      <w:r w:rsidRPr="003C4891">
        <w:rPr>
          <w:rFonts w:ascii="TH SarabunPSK" w:hAnsi="TH SarabunPSK" w:cs="TH SarabunPSK"/>
          <w:sz w:val="32"/>
          <w:szCs w:val="32"/>
        </w:rPr>
        <w:sym w:font="Wingdings" w:char="F0FC"/>
      </w:r>
      <w:r w:rsidRPr="003C4891">
        <w:rPr>
          <w:rFonts w:ascii="TH SarabunPSK" w:hAnsi="TH SarabunPSK" w:cs="TH SarabunPSK"/>
          <w:sz w:val="32"/>
          <w:szCs w:val="32"/>
        </w:rPr>
        <w:t xml:space="preserve">  </w:t>
      </w:r>
      <w:r w:rsidRPr="003C4891">
        <w:rPr>
          <w:rFonts w:ascii="TH SarabunPSK" w:hAnsi="TH SarabunPSK" w:cs="TH SarabunPSK"/>
          <w:sz w:val="32"/>
          <w:szCs w:val="32"/>
          <w:cs/>
        </w:rPr>
        <w:t>หรือเขียนข้อความลงในช่องที่ต้องการ</w:t>
      </w:r>
    </w:p>
    <w:p w:rsidR="00410EF0" w:rsidRPr="003C4891" w:rsidRDefault="00410EF0" w:rsidP="00410EF0">
      <w:pPr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C4891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410EF0" w:rsidRPr="003C4891" w:rsidRDefault="00410EF0" w:rsidP="00410EF0">
      <w:pPr>
        <w:tabs>
          <w:tab w:val="num" w:pos="426"/>
          <w:tab w:val="left" w:pos="2085"/>
        </w:tabs>
        <w:ind w:left="425" w:hanging="425"/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</w:rPr>
        <w:tab/>
      </w:r>
      <w:r w:rsidRPr="003C4891"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.....................................................................................</w:t>
      </w:r>
    </w:p>
    <w:p w:rsidR="00410EF0" w:rsidRPr="003C4891" w:rsidRDefault="00410EF0" w:rsidP="00410EF0">
      <w:pPr>
        <w:tabs>
          <w:tab w:val="num" w:pos="426"/>
          <w:tab w:val="left" w:pos="2085"/>
        </w:tabs>
        <w:ind w:left="425" w:hanging="425"/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</w:rPr>
        <w:tab/>
      </w:r>
      <w:r w:rsidRPr="003C4891">
        <w:rPr>
          <w:rFonts w:ascii="TH SarabunPSK" w:hAnsi="TH SarabunPSK" w:cs="TH SarabunPSK"/>
          <w:sz w:val="32"/>
          <w:szCs w:val="32"/>
          <w:cs/>
        </w:rPr>
        <w:t>หลักสูตรที่ผ่านการฝึกอบรม................................................................................................................</w:t>
      </w:r>
    </w:p>
    <w:p w:rsidR="00410EF0" w:rsidRPr="003C4891" w:rsidRDefault="00410EF0" w:rsidP="00410EF0">
      <w:pPr>
        <w:numPr>
          <w:ilvl w:val="0"/>
          <w:numId w:val="10"/>
        </w:numPr>
        <w:tabs>
          <w:tab w:val="clear" w:pos="360"/>
          <w:tab w:val="num" w:pos="426"/>
        </w:tabs>
        <w:spacing w:after="0" w:line="240" w:lineRule="auto"/>
        <w:ind w:left="426" w:right="-339" w:hanging="426"/>
        <w:rPr>
          <w:rFonts w:ascii="TH SarabunPSK" w:hAnsi="TH SarabunPSK" w:cs="TH SarabunPSK"/>
          <w:b/>
          <w:bCs/>
          <w:sz w:val="32"/>
          <w:szCs w:val="32"/>
        </w:rPr>
      </w:pPr>
      <w:r w:rsidRPr="003C4891">
        <w:rPr>
          <w:rFonts w:ascii="TH SarabunPSK" w:hAnsi="TH SarabunPSK" w:cs="TH SarabunPSK"/>
          <w:b/>
          <w:bCs/>
          <w:sz w:val="32"/>
          <w:szCs w:val="32"/>
          <w:cs/>
        </w:rPr>
        <w:t>หลังจากผ่านการฝึกอบรมแล้ว  ท่านนำความรู้และประสบการณ์ที่ได้จากการฝึกอบรมไปใช้อย่างไร</w:t>
      </w:r>
    </w:p>
    <w:p w:rsidR="00410EF0" w:rsidRPr="003C4891" w:rsidRDefault="00410EF0" w:rsidP="00410EF0">
      <w:pPr>
        <w:ind w:left="425"/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>2</w:t>
      </w:r>
      <w:r w:rsidRPr="003C4891">
        <w:rPr>
          <w:rFonts w:ascii="TH SarabunPSK" w:hAnsi="TH SarabunPSK" w:cs="TH SarabunPSK"/>
          <w:sz w:val="32"/>
          <w:szCs w:val="32"/>
        </w:rPr>
        <w:t xml:space="preserve">.1  </w:t>
      </w:r>
      <w:r w:rsidRPr="003C4891">
        <w:rPr>
          <w:rFonts w:ascii="TH SarabunPSK" w:hAnsi="TH SarabunPSK" w:cs="TH SarabunPSK"/>
          <w:sz w:val="32"/>
          <w:szCs w:val="32"/>
          <w:cs/>
        </w:rPr>
        <w:t>ท่านได้นำความรู้และประสบการณ์ไปใช้ประโยชน์หรือไม่</w:t>
      </w:r>
      <w:r w:rsidRPr="003C4891">
        <w:rPr>
          <w:rFonts w:ascii="TH SarabunPSK" w:hAnsi="TH SarabunPSK" w:cs="TH SarabunPSK"/>
          <w:sz w:val="32"/>
          <w:szCs w:val="32"/>
        </w:rPr>
        <w:t xml:space="preserve"> </w:t>
      </w:r>
    </w:p>
    <w:p w:rsidR="00410EF0" w:rsidRPr="003C4891" w:rsidRDefault="00410EF0" w:rsidP="00410EF0">
      <w:pPr>
        <w:tabs>
          <w:tab w:val="num" w:pos="426"/>
          <w:tab w:val="left" w:pos="851"/>
        </w:tabs>
        <w:ind w:left="426"/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</w:rPr>
        <w:sym w:font="Wingdings 2" w:char="F099"/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 นำความรู้ไปใช้ประโยชน์</w:t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</w:rPr>
        <w:sym w:font="Wingdings 2" w:char="F099"/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 ไม่ได้นำความรู้ไปใช้ประโยชน์  </w:t>
      </w:r>
    </w:p>
    <w:p w:rsidR="00410EF0" w:rsidRPr="003C4891" w:rsidRDefault="00410EF0" w:rsidP="00410EF0">
      <w:pPr>
        <w:tabs>
          <w:tab w:val="num" w:pos="426"/>
          <w:tab w:val="left" w:pos="851"/>
        </w:tabs>
        <w:ind w:left="426"/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>2</w:t>
      </w:r>
      <w:r w:rsidRPr="003C4891">
        <w:rPr>
          <w:rFonts w:ascii="TH SarabunPSK" w:hAnsi="TH SarabunPSK" w:cs="TH SarabunPSK"/>
          <w:sz w:val="32"/>
          <w:szCs w:val="32"/>
        </w:rPr>
        <w:t>.</w:t>
      </w:r>
      <w:r w:rsidRPr="003C4891">
        <w:rPr>
          <w:rFonts w:ascii="TH SarabunPSK" w:hAnsi="TH SarabunPSK" w:cs="TH SarabunPSK"/>
          <w:sz w:val="32"/>
          <w:szCs w:val="32"/>
          <w:cs/>
        </w:rPr>
        <w:t>2</w:t>
      </w:r>
      <w:r w:rsidRPr="003C4891">
        <w:rPr>
          <w:rFonts w:ascii="TH SarabunPSK" w:hAnsi="TH SarabunPSK" w:cs="TH SarabunPSK"/>
          <w:sz w:val="32"/>
          <w:szCs w:val="32"/>
        </w:rPr>
        <w:t xml:space="preserve">  </w:t>
      </w:r>
      <w:r w:rsidRPr="003C4891">
        <w:rPr>
          <w:rFonts w:ascii="TH SarabunPSK" w:hAnsi="TH SarabunPSK" w:cs="TH SarabunPSK"/>
          <w:sz w:val="32"/>
          <w:szCs w:val="32"/>
          <w:cs/>
        </w:rPr>
        <w:t>ท่านเริ่มนำความรู้และประสบการณ์ไปใช้ประโยชน์</w:t>
      </w:r>
      <w:r w:rsidRPr="003C4891">
        <w:rPr>
          <w:rFonts w:ascii="TH SarabunPSK" w:hAnsi="TH SarabunPSK" w:cs="TH SarabunPSK"/>
          <w:sz w:val="32"/>
          <w:szCs w:val="32"/>
        </w:rPr>
        <w:tab/>
      </w:r>
    </w:p>
    <w:p w:rsidR="00410EF0" w:rsidRPr="003C4891" w:rsidRDefault="00410EF0" w:rsidP="00410EF0">
      <w:pPr>
        <w:tabs>
          <w:tab w:val="num" w:pos="426"/>
          <w:tab w:val="left" w:pos="851"/>
        </w:tabs>
        <w:ind w:left="360"/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</w:rPr>
        <w:sym w:font="Wingdings 2" w:char="F099"/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 หลังการอบรมทันที </w:t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</w:rPr>
        <w:sym w:font="Wingdings 2" w:char="F099"/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 หลังการอบรมแล้ว </w:t>
      </w:r>
      <w:r w:rsidRPr="003C4891">
        <w:rPr>
          <w:rFonts w:ascii="TH SarabunPSK" w:hAnsi="TH SarabunPSK" w:cs="TH SarabunPSK"/>
          <w:sz w:val="32"/>
          <w:szCs w:val="32"/>
        </w:rPr>
        <w:t>1</w:t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5 วัน    </w:t>
      </w:r>
    </w:p>
    <w:p w:rsidR="00410EF0" w:rsidRPr="003C4891" w:rsidRDefault="00410EF0" w:rsidP="00410EF0">
      <w:pPr>
        <w:tabs>
          <w:tab w:val="num" w:pos="426"/>
          <w:tab w:val="left" w:pos="851"/>
          <w:tab w:val="left" w:pos="4275"/>
        </w:tabs>
        <w:ind w:left="360"/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</w:rPr>
        <w:sym w:font="Wingdings 2" w:char="F099"/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 หลังการอบรมแล้ว 30 วัน  </w:t>
      </w:r>
      <w:r w:rsidRPr="003C4891">
        <w:rPr>
          <w:rFonts w:ascii="TH SarabunPSK" w:hAnsi="TH SarabunPSK" w:cs="TH SarabunPSK"/>
          <w:sz w:val="32"/>
          <w:szCs w:val="32"/>
        </w:rPr>
        <w:tab/>
      </w:r>
      <w:r w:rsidRPr="003C4891">
        <w:rPr>
          <w:rFonts w:ascii="TH SarabunPSK" w:hAnsi="TH SarabunPSK" w:cs="TH SarabunPSK"/>
          <w:sz w:val="32"/>
          <w:szCs w:val="32"/>
        </w:rPr>
        <w:tab/>
      </w:r>
      <w:r w:rsidRPr="003C4891">
        <w:rPr>
          <w:rFonts w:ascii="TH SarabunPSK" w:hAnsi="TH SarabunPSK" w:cs="TH SarabunPSK"/>
          <w:sz w:val="32"/>
          <w:szCs w:val="32"/>
        </w:rPr>
        <w:sym w:font="Wingdings 2" w:char="F099"/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 หลังการอบรมแล้ว 45 วัน</w:t>
      </w:r>
    </w:p>
    <w:p w:rsidR="00410EF0" w:rsidRPr="003C4891" w:rsidRDefault="00410EF0" w:rsidP="00410EF0">
      <w:pPr>
        <w:tabs>
          <w:tab w:val="num" w:pos="426"/>
          <w:tab w:val="left" w:pos="851"/>
        </w:tabs>
        <w:ind w:left="426"/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>2</w:t>
      </w:r>
      <w:r w:rsidRPr="003C4891">
        <w:rPr>
          <w:rFonts w:ascii="TH SarabunPSK" w:hAnsi="TH SarabunPSK" w:cs="TH SarabunPSK"/>
          <w:sz w:val="32"/>
          <w:szCs w:val="32"/>
        </w:rPr>
        <w:t>.</w:t>
      </w:r>
      <w:r w:rsidRPr="003C4891">
        <w:rPr>
          <w:rFonts w:ascii="TH SarabunPSK" w:hAnsi="TH SarabunPSK" w:cs="TH SarabunPSK"/>
          <w:sz w:val="32"/>
          <w:szCs w:val="32"/>
          <w:cs/>
        </w:rPr>
        <w:t>3</w:t>
      </w:r>
      <w:r w:rsidRPr="003C4891">
        <w:rPr>
          <w:rFonts w:ascii="TH SarabunPSK" w:hAnsi="TH SarabunPSK" w:cs="TH SarabunPSK"/>
          <w:sz w:val="32"/>
          <w:szCs w:val="32"/>
        </w:rPr>
        <w:t xml:space="preserve">  </w:t>
      </w:r>
      <w:r w:rsidRPr="003C4891">
        <w:rPr>
          <w:rFonts w:ascii="TH SarabunPSK" w:hAnsi="TH SarabunPSK" w:cs="TH SarabunPSK"/>
          <w:sz w:val="32"/>
          <w:szCs w:val="32"/>
          <w:cs/>
        </w:rPr>
        <w:t>ท่านนำความรู้และประสบการณ์ไปใช้ประโยชน์เป็นระยะเวลานานเท่าใด</w:t>
      </w:r>
    </w:p>
    <w:p w:rsidR="00410EF0" w:rsidRPr="003C4891" w:rsidRDefault="00410EF0" w:rsidP="00410EF0">
      <w:pPr>
        <w:tabs>
          <w:tab w:val="num" w:pos="426"/>
          <w:tab w:val="left" w:pos="851"/>
        </w:tabs>
        <w:ind w:left="360"/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</w:rPr>
        <w:sym w:font="Wingdings 2" w:char="F099"/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 ไม่เกิน  1 ปี</w:t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</w:rPr>
        <w:sym w:font="Wingdings 2" w:char="F099"/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  1 - 3  ปี    </w:t>
      </w:r>
    </w:p>
    <w:p w:rsidR="00410EF0" w:rsidRPr="003C4891" w:rsidRDefault="00410EF0" w:rsidP="00410EF0">
      <w:pPr>
        <w:tabs>
          <w:tab w:val="num" w:pos="426"/>
          <w:tab w:val="left" w:pos="851"/>
        </w:tabs>
        <w:ind w:left="360"/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</w:rPr>
        <w:sym w:font="Wingdings 2" w:char="F099"/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 3 - 5  ปี</w:t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</w:rPr>
        <w:tab/>
      </w:r>
      <w:r w:rsidRPr="003C4891">
        <w:rPr>
          <w:rFonts w:ascii="TH SarabunPSK" w:hAnsi="TH SarabunPSK" w:cs="TH SarabunPSK"/>
          <w:sz w:val="32"/>
          <w:szCs w:val="32"/>
        </w:rPr>
        <w:sym w:font="Wingdings 2" w:char="F099"/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  5  ปี ขึ้นไป </w:t>
      </w:r>
    </w:p>
    <w:p w:rsidR="00410EF0" w:rsidRPr="003C4891" w:rsidRDefault="00410EF0" w:rsidP="00410EF0">
      <w:pPr>
        <w:tabs>
          <w:tab w:val="num" w:pos="426"/>
          <w:tab w:val="left" w:pos="851"/>
          <w:tab w:val="left" w:pos="1530"/>
        </w:tabs>
        <w:ind w:left="426"/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>2.4</w:t>
      </w:r>
      <w:r w:rsidRPr="003C4891">
        <w:rPr>
          <w:rFonts w:ascii="TH SarabunPSK" w:hAnsi="TH SarabunPSK" w:cs="TH SarabunPSK"/>
          <w:sz w:val="32"/>
          <w:szCs w:val="32"/>
          <w:cs/>
        </w:rPr>
        <w:tab/>
        <w:t>ท่านนำความรู้ที่ได้รับไปใช้ที่ไหน</w:t>
      </w:r>
    </w:p>
    <w:p w:rsidR="00410EF0" w:rsidRPr="003C4891" w:rsidRDefault="00410EF0" w:rsidP="00410EF0">
      <w:pPr>
        <w:tabs>
          <w:tab w:val="num" w:pos="426"/>
          <w:tab w:val="left" w:pos="851"/>
          <w:tab w:val="left" w:pos="1530"/>
        </w:tabs>
        <w:ind w:left="426" w:right="-622"/>
        <w:rPr>
          <w:rFonts w:ascii="TH SarabunPSK" w:hAnsi="TH SarabunPSK" w:cs="TH SarabunPSK"/>
          <w:sz w:val="32"/>
          <w:szCs w:val="32"/>
          <w:cs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</w:rPr>
        <w:sym w:font="Wingdings 2" w:char="F099"/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 ใช้ในครอบครัว</w:t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</w:rPr>
        <w:sym w:font="Wingdings 2" w:char="F099"/>
      </w:r>
      <w:r w:rsidRPr="003C4891">
        <w:rPr>
          <w:rFonts w:ascii="TH SarabunPSK" w:hAnsi="TH SarabunPSK" w:cs="TH SarabunPSK"/>
          <w:sz w:val="32"/>
          <w:szCs w:val="32"/>
        </w:rPr>
        <w:t xml:space="preserve"> </w:t>
      </w:r>
      <w:r w:rsidRPr="003C4891">
        <w:rPr>
          <w:rFonts w:ascii="TH SarabunPSK" w:hAnsi="TH SarabunPSK" w:cs="TH SarabunPSK"/>
          <w:sz w:val="32"/>
          <w:szCs w:val="32"/>
          <w:cs/>
        </w:rPr>
        <w:t>ใช้ในชุมชน</w:t>
      </w:r>
      <w:r w:rsidRPr="003C4891">
        <w:rPr>
          <w:rFonts w:ascii="TH SarabunPSK" w:hAnsi="TH SarabunPSK" w:cs="TH SarabunPSK"/>
          <w:sz w:val="32"/>
          <w:szCs w:val="32"/>
        </w:rPr>
        <w:t>/</w:t>
      </w:r>
      <w:r w:rsidRPr="003C4891">
        <w:rPr>
          <w:rFonts w:ascii="TH SarabunPSK" w:hAnsi="TH SarabunPSK" w:cs="TH SarabunPSK"/>
          <w:sz w:val="32"/>
          <w:szCs w:val="32"/>
          <w:cs/>
        </w:rPr>
        <w:t>กลุ่ม</w:t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</w:rPr>
        <w:sym w:font="Wingdings 2" w:char="F099"/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 ใช้ในที่ทำงาน</w:t>
      </w:r>
      <w:r w:rsidRPr="003C4891">
        <w:rPr>
          <w:rFonts w:ascii="TH SarabunPSK" w:hAnsi="TH SarabunPSK" w:cs="TH SarabunPSK"/>
          <w:sz w:val="32"/>
          <w:szCs w:val="32"/>
        </w:rPr>
        <w:t xml:space="preserve"> </w:t>
      </w:r>
      <w:r w:rsidRPr="003C4891">
        <w:rPr>
          <w:rFonts w:ascii="TH SarabunPSK" w:hAnsi="TH SarabunPSK" w:cs="TH SarabunPSK"/>
          <w:sz w:val="32"/>
          <w:szCs w:val="32"/>
        </w:rPr>
        <w:sym w:font="Wingdings 2" w:char="F099"/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 ใช้เมื่อมีโอกาส</w:t>
      </w:r>
    </w:p>
    <w:p w:rsidR="00410EF0" w:rsidRPr="003C4891" w:rsidRDefault="00410EF0" w:rsidP="00410EF0">
      <w:pPr>
        <w:tabs>
          <w:tab w:val="num" w:pos="426"/>
          <w:tab w:val="left" w:pos="851"/>
          <w:tab w:val="left" w:pos="1530"/>
        </w:tabs>
        <w:ind w:left="426"/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>2.5</w:t>
      </w:r>
      <w:r w:rsidRPr="003C4891">
        <w:rPr>
          <w:rFonts w:ascii="TH SarabunPSK" w:hAnsi="TH SarabunPSK" w:cs="TH SarabunPSK"/>
          <w:sz w:val="32"/>
          <w:szCs w:val="32"/>
          <w:cs/>
        </w:rPr>
        <w:tab/>
        <w:t>ท่านนำความรู้ไปขยายผลต่อในด้านใด</w:t>
      </w:r>
    </w:p>
    <w:p w:rsidR="00410EF0" w:rsidRPr="003C4891" w:rsidRDefault="00410EF0" w:rsidP="00410EF0">
      <w:pPr>
        <w:tabs>
          <w:tab w:val="num" w:pos="426"/>
          <w:tab w:val="left" w:pos="851"/>
          <w:tab w:val="left" w:pos="1530"/>
        </w:tabs>
        <w:ind w:left="425"/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</w:rPr>
        <w:sym w:font="Wingdings 2" w:char="F099"/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 ประยุกต์เป็นองค์ความรู้ใหม่</w:t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</w:rPr>
        <w:tab/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</w:rPr>
        <w:sym w:font="Wingdings 2" w:char="F099"/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 ให้บริการ </w:t>
      </w:r>
      <w:r w:rsidRPr="003C4891">
        <w:rPr>
          <w:rFonts w:ascii="TH SarabunPSK" w:hAnsi="TH SarabunPSK" w:cs="TH SarabunPSK"/>
          <w:sz w:val="32"/>
          <w:szCs w:val="32"/>
        </w:rPr>
        <w:t>/</w:t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 คำปรึกษา</w:t>
      </w:r>
    </w:p>
    <w:p w:rsidR="00410EF0" w:rsidRPr="003C4891" w:rsidRDefault="00410EF0" w:rsidP="00410EF0">
      <w:pPr>
        <w:tabs>
          <w:tab w:val="num" w:pos="426"/>
          <w:tab w:val="left" w:pos="851"/>
          <w:tab w:val="left" w:pos="1530"/>
        </w:tabs>
        <w:ind w:left="425"/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</w:rPr>
        <w:sym w:font="Wingdings 2" w:char="F099"/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 เป็นวิทยากรถ่ายทอดเทคโนโลยี/เผยแพร่ต่อ</w:t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</w:rPr>
        <w:sym w:font="Wingdings 2" w:char="F099"/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 ใช้ในการประกอบอาชีพ</w:t>
      </w:r>
    </w:p>
    <w:p w:rsidR="00410EF0" w:rsidRPr="003C4891" w:rsidRDefault="00410EF0" w:rsidP="00410EF0">
      <w:pPr>
        <w:tabs>
          <w:tab w:val="num" w:pos="426"/>
          <w:tab w:val="left" w:pos="851"/>
          <w:tab w:val="left" w:pos="1530"/>
        </w:tabs>
        <w:ind w:left="425"/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</w:rPr>
        <w:sym w:font="Wingdings 2" w:char="F099"/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 ใช้ในชีวิตประจำวัน  </w:t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</w:rPr>
        <w:sym w:font="Wingdings 2" w:char="F099"/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 อื่น ๆ โปรดระบุ................................................................</w:t>
      </w:r>
    </w:p>
    <w:p w:rsidR="00410EF0" w:rsidRPr="003C4891" w:rsidRDefault="00410EF0" w:rsidP="00410EF0">
      <w:pPr>
        <w:tabs>
          <w:tab w:val="num" w:pos="426"/>
          <w:tab w:val="left" w:pos="851"/>
          <w:tab w:val="left" w:pos="1530"/>
        </w:tabs>
        <w:ind w:left="425"/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>2.6</w:t>
      </w:r>
      <w:r w:rsidRPr="003C4891">
        <w:rPr>
          <w:rFonts w:ascii="TH SarabunPSK" w:hAnsi="TH SarabunPSK" w:cs="TH SarabunPSK"/>
          <w:sz w:val="32"/>
          <w:szCs w:val="32"/>
          <w:cs/>
        </w:rPr>
        <w:tab/>
        <w:t>ความรู้ที่ได้รับสามารถนำไปใช้ประโยชน์และประเมินเป็นรายได้เฉลี่ยเพิ่มขึ้นกี่บาทต่อเดือน (หากไม่สามารถตอบได้  ให้ข้ามไปตอบข้อถัดไป)</w:t>
      </w:r>
    </w:p>
    <w:p w:rsidR="00410EF0" w:rsidRPr="003C4891" w:rsidRDefault="00410EF0" w:rsidP="00410EF0">
      <w:pPr>
        <w:tabs>
          <w:tab w:val="num" w:pos="426"/>
          <w:tab w:val="left" w:pos="851"/>
          <w:tab w:val="left" w:pos="1530"/>
          <w:tab w:val="right" w:pos="9923"/>
        </w:tabs>
        <w:ind w:left="425" w:right="-339"/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</w:rPr>
        <w:sym w:font="Wingdings 2" w:char="F099"/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 รายได้หลัก  (รายได้จากอาชีพประจำและใช้เวลาส่วนใหญ่)   จำนวน  .......................  บาท</w:t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</w:p>
    <w:p w:rsidR="00410EF0" w:rsidRPr="003C4891" w:rsidRDefault="00410EF0" w:rsidP="00410EF0">
      <w:pPr>
        <w:tabs>
          <w:tab w:val="num" w:pos="426"/>
          <w:tab w:val="left" w:pos="851"/>
          <w:tab w:val="left" w:pos="1530"/>
        </w:tabs>
        <w:ind w:left="425" w:right="-339"/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</w:rPr>
        <w:sym w:font="Wingdings 2" w:char="F099"/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 รายได้เสริม </w:t>
      </w:r>
      <w:r w:rsidRPr="003C4891">
        <w:rPr>
          <w:rFonts w:ascii="TH SarabunPSK" w:hAnsi="TH SarabunPSK" w:cs="TH SarabunPSK"/>
          <w:sz w:val="32"/>
          <w:szCs w:val="32"/>
        </w:rPr>
        <w:t>(</w:t>
      </w:r>
      <w:r w:rsidRPr="003C4891">
        <w:rPr>
          <w:rFonts w:ascii="TH SarabunPSK" w:hAnsi="TH SarabunPSK" w:cs="TH SarabunPSK"/>
          <w:sz w:val="32"/>
          <w:szCs w:val="32"/>
          <w:cs/>
        </w:rPr>
        <w:t>รายได้เพิ่มนอกจากอาชีพประจำและใช้เวลาว่าง</w:t>
      </w:r>
      <w:r w:rsidRPr="003C4891">
        <w:rPr>
          <w:rFonts w:ascii="TH SarabunPSK" w:hAnsi="TH SarabunPSK" w:cs="TH SarabunPSK"/>
          <w:sz w:val="32"/>
          <w:szCs w:val="32"/>
        </w:rPr>
        <w:t>)</w:t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  จำนวน  .........................  บาท</w:t>
      </w:r>
    </w:p>
    <w:p w:rsidR="00410EF0" w:rsidRPr="003C4891" w:rsidRDefault="00410EF0" w:rsidP="00410EF0">
      <w:pPr>
        <w:tabs>
          <w:tab w:val="num" w:pos="426"/>
          <w:tab w:val="left" w:pos="851"/>
          <w:tab w:val="left" w:pos="1530"/>
        </w:tabs>
        <w:ind w:left="425" w:right="-1039"/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>2.7</w:t>
      </w:r>
      <w:r w:rsidRPr="003C4891">
        <w:rPr>
          <w:rFonts w:ascii="TH SarabunPSK" w:hAnsi="TH SarabunPSK" w:cs="TH SarabunPSK"/>
          <w:sz w:val="32"/>
          <w:szCs w:val="32"/>
          <w:cs/>
        </w:rPr>
        <w:tab/>
        <w:t>ท่านสามารถนำความรู้ไปลดรายจ่ายได้กี่บาทต่อเดือน (ในกรณีที่ไม่สามารถตอบได้ ให้ข้ามไปตอบข้อถัดไป)</w:t>
      </w:r>
    </w:p>
    <w:p w:rsidR="00410EF0" w:rsidRDefault="00410EF0" w:rsidP="00410EF0">
      <w:pPr>
        <w:tabs>
          <w:tab w:val="num" w:pos="426"/>
          <w:tab w:val="left" w:pos="851"/>
          <w:tab w:val="left" w:pos="1530"/>
        </w:tabs>
        <w:ind w:left="425"/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  <w:cs/>
        </w:rPr>
        <w:tab/>
        <w:t>โปรดระบุจำนวน  ........................  บาท</w:t>
      </w:r>
    </w:p>
    <w:p w:rsidR="00410EF0" w:rsidRPr="003C4891" w:rsidRDefault="00410EF0" w:rsidP="00410EF0">
      <w:pPr>
        <w:tabs>
          <w:tab w:val="num" w:pos="426"/>
          <w:tab w:val="left" w:pos="851"/>
          <w:tab w:val="left" w:pos="1530"/>
        </w:tabs>
        <w:ind w:left="425"/>
        <w:rPr>
          <w:rFonts w:ascii="TH SarabunPSK" w:hAnsi="TH SarabunPSK" w:cs="TH SarabunPSK" w:hint="cs"/>
          <w:sz w:val="32"/>
          <w:szCs w:val="32"/>
        </w:rPr>
      </w:pPr>
    </w:p>
    <w:p w:rsidR="00410EF0" w:rsidRPr="002F650D" w:rsidRDefault="00410EF0" w:rsidP="00410EF0">
      <w:pPr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C4891">
        <w:rPr>
          <w:rFonts w:ascii="TH SarabunPSK" w:hAnsi="TH SarabunPSK" w:cs="TH SarabunPSK"/>
          <w:b/>
          <w:bCs/>
          <w:sz w:val="32"/>
          <w:szCs w:val="32"/>
          <w:cs/>
        </w:rPr>
        <w:t>ท่านต้องการให้มหาวิทยาล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ฬสินธุ์  </w:t>
      </w:r>
      <w:r w:rsidRPr="003C4891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เพื่อพัฒนากิจกรรมของท่านหรือกลุ่มของท่าน อย่างไรบ้าง</w:t>
      </w:r>
    </w:p>
    <w:p w:rsidR="00410EF0" w:rsidRPr="003C4891" w:rsidRDefault="00410EF0" w:rsidP="00410EF0">
      <w:pPr>
        <w:ind w:left="360"/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>3.1  ด้านการฝึกอบรม / สัมมนา (ระบุเรื่องที่ต้องการฝึกอบรม) ........................................................</w:t>
      </w:r>
    </w:p>
    <w:p w:rsidR="00410EF0" w:rsidRPr="003C4891" w:rsidRDefault="00410EF0" w:rsidP="00410EF0">
      <w:pPr>
        <w:ind w:left="360"/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410EF0" w:rsidRPr="003C4891" w:rsidRDefault="00410EF0" w:rsidP="00410EF0">
      <w:pPr>
        <w:ind w:left="360"/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>3.2  ด้านการวิจัยและพัฒนา  (ระบุประเด็นที่ต้องการให้ทำการวิจัย) .................................................</w:t>
      </w:r>
    </w:p>
    <w:p w:rsidR="00410EF0" w:rsidRPr="003C4891" w:rsidRDefault="00410EF0" w:rsidP="00410EF0">
      <w:pPr>
        <w:ind w:left="360"/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410EF0" w:rsidRPr="003C4891" w:rsidRDefault="00410EF0" w:rsidP="00410EF0">
      <w:pPr>
        <w:ind w:left="360"/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>3.3  ด้านการให้คำปรึกษา (ระบุรูปแบบที่ต้องการ) ............................................................................</w:t>
      </w:r>
    </w:p>
    <w:p w:rsidR="00410EF0" w:rsidRPr="003C4891" w:rsidRDefault="00410EF0" w:rsidP="00410EF0">
      <w:pPr>
        <w:ind w:left="360"/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410EF0" w:rsidRPr="003C4891" w:rsidRDefault="00410EF0" w:rsidP="00410EF0">
      <w:pPr>
        <w:ind w:left="360"/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>3.4  อื่น ๆ (ระบุ) ................................................................................................................................</w:t>
      </w:r>
      <w:r w:rsidRPr="003C4891">
        <w:rPr>
          <w:rFonts w:ascii="TH SarabunPSK" w:hAnsi="TH SarabunPSK" w:cs="TH SarabunPSK"/>
          <w:sz w:val="32"/>
          <w:szCs w:val="32"/>
        </w:rPr>
        <w:t>.</w:t>
      </w:r>
    </w:p>
    <w:p w:rsidR="00410EF0" w:rsidRPr="003C4891" w:rsidRDefault="00410EF0" w:rsidP="00410EF0">
      <w:pPr>
        <w:ind w:left="360"/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410EF0" w:rsidRPr="003C4891" w:rsidRDefault="00410EF0" w:rsidP="00410EF0">
      <w:pPr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C489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  </w:t>
      </w:r>
    </w:p>
    <w:p w:rsidR="00410EF0" w:rsidRPr="003C4891" w:rsidRDefault="00410EF0" w:rsidP="00410EF0">
      <w:pPr>
        <w:ind w:left="360"/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</w:t>
      </w:r>
    </w:p>
    <w:p w:rsidR="00410EF0" w:rsidRPr="003C4891" w:rsidRDefault="00410EF0" w:rsidP="00410EF0">
      <w:pPr>
        <w:ind w:left="360"/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</w:t>
      </w:r>
    </w:p>
    <w:p w:rsidR="00410EF0" w:rsidRPr="003C4891" w:rsidRDefault="00410EF0" w:rsidP="00410EF0">
      <w:pPr>
        <w:ind w:left="360"/>
        <w:rPr>
          <w:rFonts w:ascii="TH SarabunPSK" w:hAnsi="TH SarabunPSK" w:cs="TH SarabunPSK"/>
          <w:sz w:val="32"/>
          <w:szCs w:val="32"/>
        </w:rPr>
      </w:pPr>
    </w:p>
    <w:p w:rsidR="00410EF0" w:rsidRPr="003C4891" w:rsidRDefault="00410EF0" w:rsidP="00410EF0">
      <w:pPr>
        <w:ind w:firstLine="3828"/>
        <w:jc w:val="center"/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3C4891">
        <w:rPr>
          <w:rFonts w:ascii="TH SarabunPSK" w:hAnsi="TH SarabunPSK" w:cs="TH SarabunPSK"/>
          <w:sz w:val="32"/>
          <w:szCs w:val="32"/>
        </w:rPr>
        <w:t>............</w:t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........ผู้กรอกแบบติดตาม </w:t>
      </w:r>
    </w:p>
    <w:p w:rsidR="00410EF0" w:rsidRPr="003C4891" w:rsidRDefault="00410EF0" w:rsidP="00410EF0">
      <w:pPr>
        <w:ind w:firstLine="4111"/>
        <w:jc w:val="center"/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>วันที่ ............. เดือน ....................... ปี ...............</w:t>
      </w:r>
    </w:p>
    <w:p w:rsidR="00410EF0" w:rsidRPr="003C4891" w:rsidRDefault="00410EF0" w:rsidP="00410EF0">
      <w:pPr>
        <w:ind w:firstLine="4111"/>
        <w:jc w:val="center"/>
        <w:rPr>
          <w:rFonts w:ascii="TH SarabunPSK" w:hAnsi="TH SarabunPSK" w:cs="TH SarabunPSK"/>
          <w:sz w:val="32"/>
          <w:szCs w:val="32"/>
        </w:rPr>
      </w:pPr>
    </w:p>
    <w:p w:rsidR="00410EF0" w:rsidRPr="003C4891" w:rsidRDefault="00410EF0" w:rsidP="00410EF0">
      <w:pPr>
        <w:jc w:val="right"/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</w:rPr>
        <w:t xml:space="preserve">  </w:t>
      </w:r>
      <w:r w:rsidRPr="003C4891">
        <w:rPr>
          <w:rFonts w:ascii="TH SarabunPSK" w:hAnsi="TH SarabunPSK" w:cs="TH SarabunPSK"/>
          <w:sz w:val="32"/>
          <w:szCs w:val="32"/>
          <w:cs/>
        </w:rPr>
        <w:t xml:space="preserve">ด้วยความขอบคุณ  </w:t>
      </w:r>
    </w:p>
    <w:p w:rsidR="00410EF0" w:rsidRPr="003C4891" w:rsidRDefault="00410EF0" w:rsidP="00410EF0">
      <w:pPr>
        <w:jc w:val="right"/>
        <w:rPr>
          <w:rFonts w:ascii="TH SarabunPSK" w:hAnsi="TH SarabunPSK" w:cs="TH SarabunPSK" w:hint="cs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 xml:space="preserve">จาก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ขาวิขาการจัดการธุรกิจการค้าสมัยใหม่ คณะบริหารศาสตร์ </w:t>
      </w:r>
    </w:p>
    <w:p w:rsidR="00410EF0" w:rsidRPr="003C4891" w:rsidRDefault="00410EF0" w:rsidP="00410EF0">
      <w:pPr>
        <w:pBdr>
          <w:bottom w:val="single" w:sz="6" w:space="1" w:color="auto"/>
        </w:pBdr>
        <w:tabs>
          <w:tab w:val="left" w:pos="284"/>
          <w:tab w:val="left" w:pos="709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            </w:t>
      </w:r>
      <w:r w:rsidRPr="002F650D">
        <w:rPr>
          <w:rFonts w:ascii="TH SarabunPSK" w:hAnsi="TH SarabunPSK" w:cs="TH SarabunPSK" w:hint="cs"/>
          <w:sz w:val="32"/>
          <w:szCs w:val="32"/>
          <w:cs/>
        </w:rPr>
        <w:t>มหาวิทยาลัยกาฬสินธุ์</w:t>
      </w:r>
    </w:p>
    <w:p w:rsidR="00410EF0" w:rsidRDefault="00410EF0" w:rsidP="00410EF0">
      <w:pPr>
        <w:tabs>
          <w:tab w:val="left" w:pos="284"/>
          <w:tab w:val="left" w:pos="709"/>
        </w:tabs>
        <w:rPr>
          <w:rFonts w:ascii="TH SarabunPSK" w:hAnsi="TH SarabunPSK" w:cs="TH SarabunPSK" w:hint="cs"/>
          <w:sz w:val="2"/>
          <w:szCs w:val="2"/>
        </w:rPr>
      </w:pPr>
    </w:p>
    <w:p w:rsidR="00410EF0" w:rsidRDefault="00410EF0" w:rsidP="00410EF0">
      <w:pPr>
        <w:tabs>
          <w:tab w:val="left" w:pos="284"/>
          <w:tab w:val="left" w:pos="709"/>
        </w:tabs>
        <w:rPr>
          <w:rFonts w:ascii="TH SarabunPSK" w:hAnsi="TH SarabunPSK" w:cs="TH SarabunPSK" w:hint="cs"/>
          <w:sz w:val="2"/>
          <w:szCs w:val="2"/>
        </w:rPr>
      </w:pPr>
    </w:p>
    <w:p w:rsidR="00484E9F" w:rsidRDefault="00484E9F" w:rsidP="00410EF0">
      <w:pPr>
        <w:tabs>
          <w:tab w:val="left" w:pos="284"/>
          <w:tab w:val="left" w:pos="709"/>
        </w:tabs>
        <w:rPr>
          <w:rFonts w:ascii="TH SarabunPSK" w:hAnsi="TH SarabunPSK" w:cs="TH SarabunPSK" w:hint="cs"/>
          <w:sz w:val="2"/>
          <w:szCs w:val="2"/>
        </w:rPr>
      </w:pPr>
    </w:p>
    <w:p w:rsidR="00410EF0" w:rsidRDefault="00410EF0" w:rsidP="00410EF0">
      <w:pPr>
        <w:tabs>
          <w:tab w:val="left" w:pos="284"/>
          <w:tab w:val="left" w:pos="709"/>
        </w:tabs>
        <w:rPr>
          <w:rFonts w:ascii="TH SarabunPSK" w:hAnsi="TH SarabunPSK" w:cs="TH SarabunPSK" w:hint="cs"/>
          <w:sz w:val="2"/>
          <w:szCs w:val="2"/>
        </w:rPr>
      </w:pPr>
    </w:p>
    <w:p w:rsidR="00410EF0" w:rsidRPr="003C4891" w:rsidRDefault="00410EF0" w:rsidP="00410EF0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>ชื่อและที่อยู่ผู้ส่ง</w:t>
      </w:r>
    </w:p>
    <w:p w:rsidR="00410EF0" w:rsidRPr="003C4891" w:rsidRDefault="00410EF0" w:rsidP="00410EF0">
      <w:pPr>
        <w:tabs>
          <w:tab w:val="left" w:pos="284"/>
          <w:tab w:val="left" w:pos="709"/>
          <w:tab w:val="left" w:pos="2730"/>
        </w:tabs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</w:p>
    <w:p w:rsidR="00410EF0" w:rsidRPr="003C4891" w:rsidRDefault="00410EF0" w:rsidP="00410EF0">
      <w:pPr>
        <w:tabs>
          <w:tab w:val="left" w:pos="284"/>
          <w:tab w:val="left" w:pos="709"/>
          <w:tab w:val="left" w:pos="2730"/>
        </w:tabs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</w:p>
    <w:p w:rsidR="00410EF0" w:rsidRPr="003C4891" w:rsidRDefault="00410EF0" w:rsidP="00410EF0">
      <w:pPr>
        <w:tabs>
          <w:tab w:val="left" w:pos="284"/>
          <w:tab w:val="left" w:pos="709"/>
          <w:tab w:val="left" w:pos="2730"/>
        </w:tabs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</w:p>
    <w:p w:rsidR="00410EF0" w:rsidRPr="003C4891" w:rsidRDefault="00410EF0" w:rsidP="00410EF0">
      <w:pPr>
        <w:tabs>
          <w:tab w:val="left" w:pos="284"/>
          <w:tab w:val="left" w:pos="709"/>
          <w:tab w:val="left" w:pos="27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b/>
          <w:bCs/>
          <w:sz w:val="32"/>
          <w:szCs w:val="32"/>
          <w:cs/>
        </w:rPr>
        <w:t>กรุณาส่ง</w:t>
      </w:r>
    </w:p>
    <w:p w:rsidR="00410EF0" w:rsidRPr="00F3434C" w:rsidRDefault="00410EF0" w:rsidP="00410EF0">
      <w:pPr>
        <w:tabs>
          <w:tab w:val="left" w:pos="284"/>
          <w:tab w:val="left" w:pos="709"/>
          <w:tab w:val="left" w:pos="4290"/>
        </w:tabs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นิศากร  สรรพเลิศ</w:t>
      </w:r>
    </w:p>
    <w:p w:rsidR="00410EF0" w:rsidRDefault="00410EF0" w:rsidP="00410EF0">
      <w:pPr>
        <w:tabs>
          <w:tab w:val="left" w:pos="284"/>
          <w:tab w:val="left" w:pos="709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7F550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F550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F550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F550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F550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F550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F550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F550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ขาวิขาการจัดการธุรกิจการค้าสมัยใหม่</w:t>
      </w:r>
    </w:p>
    <w:p w:rsidR="00410EF0" w:rsidRPr="008F210A" w:rsidRDefault="00410EF0" w:rsidP="00410EF0">
      <w:pPr>
        <w:tabs>
          <w:tab w:val="left" w:pos="284"/>
          <w:tab w:val="left" w:pos="709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บริหาศาสตร์  </w:t>
      </w:r>
      <w:r w:rsidRPr="008F210A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410EF0" w:rsidRDefault="00410EF0" w:rsidP="00410EF0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7F550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F550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F550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F550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F550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F550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F550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F550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C06EB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CC06EB">
        <w:rPr>
          <w:rFonts w:ascii="TH SarabunPSK" w:hAnsi="TH SarabunPSK" w:cs="TH SarabunPSK" w:hint="cs"/>
          <w:sz w:val="32"/>
          <w:szCs w:val="32"/>
          <w:cs/>
        </w:rPr>
        <w:t>กาฬสินธุ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10EF0" w:rsidRPr="00410EF0" w:rsidRDefault="00410EF0" w:rsidP="00410EF0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10EF0">
        <w:rPr>
          <w:rFonts w:ascii="TH SarabunPSK" w:hAnsi="TH SarabunPSK" w:cs="TH SarabunPSK"/>
        </w:rPr>
        <w:t>62/1</w:t>
      </w:r>
      <w:r w:rsidRPr="00410EF0">
        <w:rPr>
          <w:rFonts w:ascii="TH SarabunPSK" w:hAnsi="TH SarabunPSK" w:cs="TH SarabunPSK"/>
          <w:cs/>
        </w:rPr>
        <w:t xml:space="preserve">  ถนน</w:t>
      </w:r>
      <w:r w:rsidRPr="00410EF0">
        <w:rPr>
          <w:rFonts w:ascii="TH SarabunPSK" w:hAnsi="TH SarabunPSK" w:cs="TH SarabunPSK" w:hint="cs"/>
          <w:cs/>
        </w:rPr>
        <w:t>เกษตรสมบูรณ์</w:t>
      </w:r>
      <w:r w:rsidRPr="00410EF0">
        <w:rPr>
          <w:rFonts w:ascii="TH SarabunPSK" w:hAnsi="TH SarabunPSK" w:cs="TH SarabunPSK"/>
          <w:cs/>
        </w:rPr>
        <w:t xml:space="preserve">  </w:t>
      </w:r>
    </w:p>
    <w:p w:rsidR="00410EF0" w:rsidRPr="00410EF0" w:rsidRDefault="00410EF0" w:rsidP="00410EF0">
      <w:pPr>
        <w:pStyle w:val="1"/>
        <w:tabs>
          <w:tab w:val="left" w:pos="284"/>
          <w:tab w:val="left" w:pos="375"/>
          <w:tab w:val="left" w:pos="709"/>
        </w:tabs>
        <w:rPr>
          <w:rFonts w:ascii="TH SarabunPSK" w:hAnsi="TH SarabunPSK" w:cs="TH SarabunPSK"/>
          <w:color w:val="auto"/>
          <w:szCs w:val="32"/>
        </w:rPr>
      </w:pPr>
      <w:r>
        <w:rPr>
          <w:rFonts w:ascii="TH SarabunPSK" w:hAnsi="TH SarabunPSK" w:cs="TH SarabunPSK"/>
          <w:color w:val="auto"/>
          <w:cs/>
        </w:rPr>
        <w:tab/>
      </w:r>
      <w:r>
        <w:rPr>
          <w:rFonts w:ascii="TH SarabunPSK" w:hAnsi="TH SarabunPSK" w:cs="TH SarabunPSK"/>
          <w:color w:val="auto"/>
          <w:cs/>
        </w:rPr>
        <w:tab/>
      </w:r>
      <w:r>
        <w:rPr>
          <w:rFonts w:ascii="TH SarabunPSK" w:hAnsi="TH SarabunPSK" w:cs="TH SarabunPSK"/>
          <w:color w:val="auto"/>
          <w:cs/>
        </w:rPr>
        <w:tab/>
      </w:r>
      <w:r>
        <w:rPr>
          <w:rFonts w:ascii="TH SarabunPSK" w:hAnsi="TH SarabunPSK" w:cs="TH SarabunPSK"/>
          <w:color w:val="auto"/>
          <w:cs/>
        </w:rPr>
        <w:tab/>
      </w:r>
      <w:r>
        <w:rPr>
          <w:rFonts w:ascii="TH SarabunPSK" w:hAnsi="TH SarabunPSK" w:cs="TH SarabunPSK"/>
          <w:color w:val="auto"/>
          <w:cs/>
        </w:rPr>
        <w:tab/>
      </w:r>
      <w:r>
        <w:rPr>
          <w:rFonts w:ascii="TH SarabunPSK" w:hAnsi="TH SarabunPSK" w:cs="TH SarabunPSK"/>
          <w:color w:val="auto"/>
          <w:cs/>
        </w:rPr>
        <w:tab/>
      </w:r>
      <w:r>
        <w:rPr>
          <w:rFonts w:ascii="TH SarabunPSK" w:hAnsi="TH SarabunPSK" w:cs="TH SarabunPSK"/>
          <w:color w:val="auto"/>
          <w:cs/>
        </w:rPr>
        <w:tab/>
      </w:r>
      <w:r>
        <w:rPr>
          <w:rFonts w:ascii="TH SarabunPSK" w:hAnsi="TH SarabunPSK" w:cs="TH SarabunPSK"/>
          <w:color w:val="auto"/>
          <w:cs/>
        </w:rPr>
        <w:tab/>
      </w:r>
      <w:r>
        <w:rPr>
          <w:rFonts w:ascii="TH SarabunPSK" w:hAnsi="TH SarabunPSK" w:cs="TH SarabunPSK"/>
          <w:color w:val="auto"/>
          <w:cs/>
        </w:rPr>
        <w:tab/>
      </w:r>
      <w:r w:rsidRPr="00410EF0">
        <w:rPr>
          <w:rFonts w:ascii="TH SarabunPSK" w:hAnsi="TH SarabunPSK" w:cs="TH SarabunPSK"/>
          <w:color w:val="auto"/>
          <w:szCs w:val="32"/>
          <w:cs/>
        </w:rPr>
        <w:t>ตำบล</w:t>
      </w:r>
      <w:r w:rsidRPr="00410EF0">
        <w:rPr>
          <w:rFonts w:ascii="TH SarabunPSK" w:hAnsi="TH SarabunPSK" w:cs="TH SarabunPSK" w:hint="cs"/>
          <w:color w:val="auto"/>
          <w:szCs w:val="32"/>
          <w:cs/>
        </w:rPr>
        <w:t>กาฬสินธุ์</w:t>
      </w:r>
      <w:r w:rsidRPr="00410EF0">
        <w:rPr>
          <w:rFonts w:ascii="TH SarabunPSK" w:hAnsi="TH SarabunPSK" w:cs="TH SarabunPSK"/>
          <w:color w:val="auto"/>
          <w:szCs w:val="32"/>
          <w:cs/>
        </w:rPr>
        <w:t xml:space="preserve">   อำเภอเมือง</w:t>
      </w:r>
    </w:p>
    <w:p w:rsidR="00410EF0" w:rsidRPr="00410EF0" w:rsidRDefault="00410EF0" w:rsidP="00410EF0">
      <w:pPr>
        <w:pStyle w:val="1"/>
        <w:tabs>
          <w:tab w:val="left" w:pos="284"/>
          <w:tab w:val="left" w:pos="375"/>
          <w:tab w:val="left" w:pos="709"/>
        </w:tabs>
        <w:jc w:val="center"/>
        <w:rPr>
          <w:rFonts w:ascii="TH SarabunPSK" w:hAnsi="TH SarabunPSK" w:cs="TH SarabunPSK"/>
          <w:color w:val="auto"/>
          <w:szCs w:val="32"/>
        </w:rPr>
      </w:pPr>
      <w:r>
        <w:rPr>
          <w:rFonts w:ascii="TH SarabunPSK" w:hAnsi="TH SarabunPSK" w:cs="TH SarabunPSK"/>
          <w:color w:val="auto"/>
          <w:szCs w:val="32"/>
          <w:cs/>
        </w:rPr>
        <w:tab/>
      </w:r>
      <w:r>
        <w:rPr>
          <w:rFonts w:ascii="TH SarabunPSK" w:hAnsi="TH SarabunPSK" w:cs="TH SarabunPSK"/>
          <w:color w:val="auto"/>
          <w:szCs w:val="32"/>
          <w:cs/>
        </w:rPr>
        <w:tab/>
      </w:r>
      <w:r>
        <w:rPr>
          <w:rFonts w:ascii="TH SarabunPSK" w:hAnsi="TH SarabunPSK" w:cs="TH SarabunPSK"/>
          <w:color w:val="auto"/>
          <w:szCs w:val="32"/>
          <w:cs/>
        </w:rPr>
        <w:tab/>
      </w:r>
      <w:r>
        <w:rPr>
          <w:rFonts w:ascii="TH SarabunPSK" w:hAnsi="TH SarabunPSK" w:cs="TH SarabunPSK"/>
          <w:color w:val="auto"/>
          <w:szCs w:val="32"/>
          <w:cs/>
        </w:rPr>
        <w:tab/>
        <w:t xml:space="preserve">  </w:t>
      </w:r>
      <w:r w:rsidRPr="00410EF0">
        <w:rPr>
          <w:rFonts w:ascii="TH SarabunPSK" w:hAnsi="TH SarabunPSK" w:cs="TH SarabunPSK"/>
          <w:color w:val="auto"/>
          <w:szCs w:val="32"/>
          <w:cs/>
        </w:rPr>
        <w:t>จังหวัด</w:t>
      </w:r>
      <w:r w:rsidRPr="00410EF0">
        <w:rPr>
          <w:rFonts w:ascii="TH SarabunPSK" w:hAnsi="TH SarabunPSK" w:cs="TH SarabunPSK" w:hint="cs"/>
          <w:color w:val="auto"/>
          <w:szCs w:val="32"/>
          <w:cs/>
        </w:rPr>
        <w:t>กาฬสินธุ์</w:t>
      </w:r>
    </w:p>
    <w:p w:rsidR="00410EF0" w:rsidRPr="00410EF0" w:rsidRDefault="00410EF0" w:rsidP="00410EF0">
      <w:pPr>
        <w:pStyle w:val="1"/>
        <w:tabs>
          <w:tab w:val="left" w:pos="284"/>
          <w:tab w:val="left" w:pos="375"/>
          <w:tab w:val="left" w:pos="709"/>
        </w:tabs>
        <w:jc w:val="center"/>
        <w:rPr>
          <w:rFonts w:ascii="TH SarabunPSK" w:hAnsi="TH SarabunPSK" w:cs="TH SarabunPSK" w:hint="cs"/>
          <w:color w:val="auto"/>
          <w:szCs w:val="32"/>
        </w:rPr>
      </w:pPr>
      <w:r>
        <w:rPr>
          <w:rFonts w:ascii="TH SarabunPSK" w:hAnsi="TH SarabunPSK" w:cs="TH SarabunPSK" w:hint="cs"/>
          <w:color w:val="auto"/>
          <w:szCs w:val="32"/>
          <w:cs/>
        </w:rPr>
        <w:t xml:space="preserve">  </w:t>
      </w:r>
      <w:r w:rsidRPr="00410EF0">
        <w:rPr>
          <w:rFonts w:ascii="TH SarabunPSK" w:hAnsi="TH SarabunPSK" w:cs="TH SarabunPSK" w:hint="cs"/>
          <w:color w:val="auto"/>
          <w:szCs w:val="32"/>
          <w:cs/>
        </w:rPr>
        <w:t>460</w:t>
      </w:r>
      <w:r w:rsidRPr="00410EF0">
        <w:rPr>
          <w:rFonts w:ascii="TH SarabunPSK" w:hAnsi="TH SarabunPSK" w:cs="TH SarabunPSK"/>
          <w:color w:val="auto"/>
          <w:szCs w:val="32"/>
          <w:cs/>
        </w:rPr>
        <w:t>00</w:t>
      </w:r>
    </w:p>
    <w:p w:rsidR="00677024" w:rsidRPr="00517EE7" w:rsidRDefault="00677024" w:rsidP="00410EF0">
      <w:pPr>
        <w:tabs>
          <w:tab w:val="left" w:pos="284"/>
          <w:tab w:val="left" w:pos="709"/>
          <w:tab w:val="left" w:pos="2730"/>
        </w:tabs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677024" w:rsidRDefault="00677024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036A76" w:rsidRDefault="00036A76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484E9F" w:rsidRDefault="00484E9F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484E9F" w:rsidRDefault="00484E9F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484E9F" w:rsidRDefault="00484E9F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484E9F" w:rsidRPr="00517EE7" w:rsidRDefault="00484E9F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  <w:r w:rsidRPr="00517EE7">
        <w:rPr>
          <w:rFonts w:ascii="TH SarabunPSK" w:hAnsi="TH SarabunPSK" w:cs="TH SarabunPSK"/>
          <w:sz w:val="60"/>
          <w:szCs w:val="60"/>
          <w:cs/>
        </w:rPr>
        <w:t>แบบรายงานผลการดำเนินโครงการ (</w:t>
      </w:r>
      <w:r w:rsidRPr="00517EE7">
        <w:rPr>
          <w:rFonts w:ascii="TH SarabunPSK" w:hAnsi="TH SarabunPSK" w:cs="TH SarabunPSK"/>
          <w:sz w:val="60"/>
          <w:szCs w:val="60"/>
        </w:rPr>
        <w:t>FM23-02</w:t>
      </w:r>
      <w:r w:rsidRPr="00517EE7">
        <w:rPr>
          <w:rFonts w:ascii="TH SarabunPSK" w:hAnsi="TH SarabunPSK" w:cs="TH SarabunPSK"/>
          <w:sz w:val="60"/>
          <w:szCs w:val="60"/>
          <w:cs/>
        </w:rPr>
        <w:t>)</w:t>
      </w:r>
    </w:p>
    <w:p w:rsidR="00677024" w:rsidRPr="00517EE7" w:rsidRDefault="00677024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373720" w:rsidRPr="00B70DA5" w:rsidRDefault="00373720" w:rsidP="003737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0DA5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งานโครงการตามแผนปฏิบัติราชการ ประจำปีงบประมาณ พ.ศ. 2562</w:t>
      </w:r>
    </w:p>
    <w:p w:rsidR="00373720" w:rsidRPr="00B70DA5" w:rsidRDefault="00373720" w:rsidP="00373720">
      <w:pPr>
        <w:tabs>
          <w:tab w:val="center" w:pos="4702"/>
          <w:tab w:val="right" w:pos="940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0DA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หาวิทยาลัยกาฬสินธุ์</w:t>
      </w:r>
      <w:r w:rsidRPr="00B70DA5">
        <w:rPr>
          <w:rFonts w:ascii="TH SarabunIT๙" w:hAnsi="TH SarabunIT๙" w:cs="TH SarabunIT๙"/>
          <w:sz w:val="32"/>
          <w:szCs w:val="32"/>
        </w:rPr>
        <w:tab/>
      </w:r>
    </w:p>
    <w:p w:rsidR="00373720" w:rsidRPr="00B70DA5" w:rsidRDefault="00373720" w:rsidP="0037372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70DA5">
        <w:rPr>
          <w:rFonts w:ascii="TH SarabunIT๙" w:hAnsi="TH SarabunIT๙" w:cs="TH SarabunIT๙"/>
          <w:sz w:val="32"/>
          <w:szCs w:val="32"/>
          <w:cs/>
        </w:rPr>
        <w:t>******************************</w:t>
      </w:r>
    </w:p>
    <w:p w:rsidR="00373720" w:rsidRPr="00B70DA5" w:rsidRDefault="00373720" w:rsidP="0037372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73720" w:rsidRPr="00B70DA5" w:rsidRDefault="00373720" w:rsidP="00373720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B70DA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1. ชื่อหน่วยงาน</w:t>
      </w:r>
      <w:r w:rsidRPr="00B70DA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B70DA5">
        <w:rPr>
          <w:rFonts w:ascii="TH SarabunIT๙" w:hAnsi="TH SarabunIT๙" w:cs="TH SarabunIT๙"/>
          <w:b/>
          <w:bCs/>
          <w:spacing w:val="-4"/>
          <w:sz w:val="32"/>
          <w:szCs w:val="32"/>
        </w:rPr>
        <w:t>:</w:t>
      </w:r>
      <w:r w:rsidRPr="00B70DA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าขาวิชาการจัดการธุรกิจการค้าสมัยใหม่  คณะบริหารศาสตร์</w:t>
      </w:r>
      <w:r w:rsidRPr="00B70DA5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B70DA5">
        <w:rPr>
          <w:rFonts w:ascii="TH SarabunIT๙" w:hAnsi="TH SarabunIT๙" w:cs="TH SarabunIT๙"/>
          <w:spacing w:val="-4"/>
          <w:sz w:val="32"/>
          <w:szCs w:val="32"/>
          <w:cs/>
        </w:rPr>
        <w:t>มหาวิทยาลัยกาฬสินธุ์</w:t>
      </w:r>
    </w:p>
    <w:p w:rsidR="00373720" w:rsidRPr="00B70DA5" w:rsidRDefault="00373720" w:rsidP="00373720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:rsidR="00373720" w:rsidRPr="00B70DA5" w:rsidRDefault="00373720" w:rsidP="00373720">
      <w:pPr>
        <w:ind w:left="1418" w:hanging="1418"/>
        <w:rPr>
          <w:rFonts w:ascii="TH SarabunIT๙" w:hAnsi="TH SarabunIT๙" w:cs="TH SarabunIT๙"/>
          <w:sz w:val="32"/>
          <w:szCs w:val="32"/>
        </w:rPr>
      </w:pPr>
      <w:r w:rsidRPr="00B70D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ชื่อโครงการ </w:t>
      </w:r>
      <w:r w:rsidRPr="00B70D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0DA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0D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70DA5">
        <w:rPr>
          <w:rFonts w:ascii="TH SarabunIT๙" w:hAnsi="TH SarabunIT๙" w:cs="TH SarabunIT๙"/>
          <w:sz w:val="32"/>
          <w:szCs w:val="32"/>
          <w:cs/>
        </w:rPr>
        <w:t>โครงการพัฒนาทักษะการตลาดทางตรงและการตลาดออนไลน์  เพื่อเสริมสร้างศักยภาพการแข่งขันให้แก่กลุ่มวิสาหกิจชุมชนในจังหวัดกาฬสินธุ์</w:t>
      </w:r>
    </w:p>
    <w:p w:rsidR="00373720" w:rsidRPr="00B70DA5" w:rsidRDefault="00373720" w:rsidP="003737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0DA5">
        <w:rPr>
          <w:rFonts w:ascii="TH SarabunIT๙" w:hAnsi="TH SarabunIT๙" w:cs="TH SarabunIT๙"/>
          <w:b/>
          <w:bCs/>
          <w:sz w:val="32"/>
          <w:szCs w:val="32"/>
          <w:cs/>
        </w:rPr>
        <w:t>3. วันที่ดำเนินงานโครงการ</w:t>
      </w:r>
      <w:r w:rsidRPr="00B70DA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70DA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3720" w:rsidRPr="00B70DA5" w:rsidRDefault="00373720" w:rsidP="003737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0DA5">
        <w:rPr>
          <w:rFonts w:ascii="TH SarabunIT๙" w:hAnsi="TH SarabunIT๙" w:cs="TH SarabunIT๙"/>
          <w:sz w:val="32"/>
          <w:szCs w:val="32"/>
        </w:rPr>
        <w:t xml:space="preserve">    </w:t>
      </w:r>
      <w:r w:rsidRPr="00B70DA5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B70DA5">
        <w:rPr>
          <w:rFonts w:ascii="TH SarabunIT๙" w:hAnsi="TH SarabunIT๙" w:cs="TH SarabunIT๙"/>
          <w:sz w:val="32"/>
          <w:szCs w:val="32"/>
          <w:cs/>
        </w:rPr>
        <w:t xml:space="preserve"> ไตรมาสที่ 1 </w:t>
      </w:r>
      <w:r w:rsidRPr="00B70DA5">
        <w:rPr>
          <w:rFonts w:ascii="TH SarabunIT๙" w:hAnsi="TH SarabunIT๙" w:cs="TH SarabunIT๙"/>
          <w:sz w:val="32"/>
          <w:szCs w:val="32"/>
        </w:rPr>
        <w:t xml:space="preserve">:  </w:t>
      </w:r>
      <w:r w:rsidRPr="00B70DA5">
        <w:rPr>
          <w:rFonts w:ascii="TH SarabunIT๙" w:hAnsi="TH SarabunIT๙" w:cs="TH SarabunIT๙"/>
          <w:sz w:val="32"/>
          <w:szCs w:val="32"/>
          <w:cs/>
        </w:rPr>
        <w:t xml:space="preserve">ระบุ (วัน/เดือน)  21 มกราคม  2561    </w:t>
      </w:r>
    </w:p>
    <w:p w:rsidR="00373720" w:rsidRPr="00B70DA5" w:rsidRDefault="00373720" w:rsidP="003737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0DA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120515</wp:posOffset>
                </wp:positionH>
                <wp:positionV relativeFrom="paragraph">
                  <wp:posOffset>197485</wp:posOffset>
                </wp:positionV>
                <wp:extent cx="370840" cy="310515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4D3" w:rsidRPr="004849A0" w:rsidRDefault="00FE44D3" w:rsidP="0037372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324.45pt;margin-top:15.55pt;width:29.2pt;height:24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" filled="f" stroked="f">
                <v:textbox>
                  <w:txbxContent>
                    <w:p w:rsidR="00FE44D3" w:rsidRPr="004849A0" w:rsidRDefault="00FE44D3" w:rsidP="0037372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0DA5">
        <w:rPr>
          <w:rFonts w:ascii="TH SarabunIT๙" w:hAnsi="TH SarabunIT๙" w:cs="TH SarabunIT๙"/>
          <w:sz w:val="32"/>
          <w:szCs w:val="32"/>
        </w:rPr>
        <w:t xml:space="preserve">    </w:t>
      </w:r>
      <w:r w:rsidRPr="00B70DA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B70DA5">
        <w:rPr>
          <w:rFonts w:ascii="TH SarabunIT๙" w:hAnsi="TH SarabunIT๙" w:cs="TH SarabunIT๙"/>
          <w:sz w:val="32"/>
          <w:szCs w:val="32"/>
          <w:cs/>
        </w:rPr>
        <w:t xml:space="preserve"> ไตรมาสที่ 2 </w:t>
      </w:r>
      <w:r w:rsidRPr="00B70DA5">
        <w:rPr>
          <w:rFonts w:ascii="TH SarabunIT๙" w:hAnsi="TH SarabunIT๙" w:cs="TH SarabunIT๙"/>
          <w:sz w:val="32"/>
          <w:szCs w:val="32"/>
        </w:rPr>
        <w:t xml:space="preserve">:  </w:t>
      </w:r>
      <w:r w:rsidRPr="00B70DA5">
        <w:rPr>
          <w:rFonts w:ascii="TH SarabunIT๙" w:hAnsi="TH SarabunIT๙" w:cs="TH SarabunIT๙"/>
          <w:sz w:val="32"/>
          <w:szCs w:val="32"/>
          <w:cs/>
        </w:rPr>
        <w:t xml:space="preserve">ระบุ (วัน/เดือน).......................   </w:t>
      </w:r>
    </w:p>
    <w:p w:rsidR="00373720" w:rsidRPr="00B70DA5" w:rsidRDefault="00373720" w:rsidP="003737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0DA5">
        <w:rPr>
          <w:rFonts w:ascii="TH SarabunIT๙" w:hAnsi="TH SarabunIT๙" w:cs="TH SarabunIT๙"/>
          <w:sz w:val="32"/>
          <w:szCs w:val="32"/>
        </w:rPr>
        <w:t xml:space="preserve">    </w:t>
      </w:r>
      <w:r w:rsidRPr="00B70DA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B70DA5">
        <w:rPr>
          <w:rFonts w:ascii="TH SarabunIT๙" w:hAnsi="TH SarabunIT๙" w:cs="TH SarabunIT๙"/>
          <w:sz w:val="32"/>
          <w:szCs w:val="32"/>
        </w:rPr>
        <w:t xml:space="preserve"> </w:t>
      </w:r>
      <w:r w:rsidRPr="00B70DA5">
        <w:rPr>
          <w:rFonts w:ascii="TH SarabunIT๙" w:hAnsi="TH SarabunIT๙" w:cs="TH SarabunIT๙"/>
          <w:sz w:val="32"/>
          <w:szCs w:val="32"/>
          <w:cs/>
        </w:rPr>
        <w:t xml:space="preserve">ไตรมาสที่ 3 </w:t>
      </w:r>
      <w:r w:rsidRPr="00B70DA5">
        <w:rPr>
          <w:rFonts w:ascii="TH SarabunIT๙" w:hAnsi="TH SarabunIT๙" w:cs="TH SarabunIT๙"/>
          <w:sz w:val="32"/>
          <w:szCs w:val="32"/>
        </w:rPr>
        <w:t xml:space="preserve">:  </w:t>
      </w:r>
      <w:r w:rsidRPr="00B70DA5">
        <w:rPr>
          <w:rFonts w:ascii="TH SarabunIT๙" w:hAnsi="TH SarabunIT๙" w:cs="TH SarabunIT๙"/>
          <w:sz w:val="32"/>
          <w:szCs w:val="32"/>
          <w:cs/>
        </w:rPr>
        <w:t xml:space="preserve">ระบุ (วัน/เดือน).......................     </w:t>
      </w:r>
      <w:r w:rsidRPr="00B70DA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B70DA5">
        <w:rPr>
          <w:rFonts w:ascii="TH SarabunIT๙" w:hAnsi="TH SarabunIT๙" w:cs="TH SarabunIT๙"/>
          <w:sz w:val="32"/>
          <w:szCs w:val="32"/>
          <w:cs/>
        </w:rPr>
        <w:t xml:space="preserve"> ไตรมาสที่ 4 </w:t>
      </w:r>
      <w:r w:rsidRPr="00B70DA5">
        <w:rPr>
          <w:rFonts w:ascii="TH SarabunIT๙" w:hAnsi="TH SarabunIT๙" w:cs="TH SarabunIT๙"/>
          <w:sz w:val="32"/>
          <w:szCs w:val="32"/>
        </w:rPr>
        <w:t xml:space="preserve">:  </w:t>
      </w:r>
      <w:r w:rsidRPr="00B70DA5">
        <w:rPr>
          <w:rFonts w:ascii="TH SarabunIT๙" w:hAnsi="TH SarabunIT๙" w:cs="TH SarabunIT๙"/>
          <w:sz w:val="32"/>
          <w:szCs w:val="32"/>
          <w:cs/>
        </w:rPr>
        <w:t xml:space="preserve">ระบุ (วัน/เดือน).......................   </w:t>
      </w:r>
    </w:p>
    <w:p w:rsidR="00373720" w:rsidRPr="00B70DA5" w:rsidRDefault="00373720" w:rsidP="003737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0DA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70DA5">
        <w:rPr>
          <w:rFonts w:ascii="TH SarabunIT๙" w:hAnsi="TH SarabunIT๙" w:cs="TH SarabunIT๙"/>
          <w:b/>
          <w:bCs/>
          <w:sz w:val="32"/>
          <w:szCs w:val="32"/>
          <w:cs/>
        </w:rPr>
        <w:t>สถานะโครงการ</w:t>
      </w:r>
      <w:r w:rsidRPr="00B70DA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70DA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B70DA5">
        <w:rPr>
          <w:rFonts w:ascii="TH SarabunIT๙" w:hAnsi="TH SarabunIT๙" w:cs="TH SarabunIT๙"/>
          <w:sz w:val="32"/>
          <w:szCs w:val="32"/>
        </w:rPr>
        <w:t xml:space="preserve"> </w:t>
      </w:r>
      <w:r w:rsidRPr="00B70DA5">
        <w:rPr>
          <w:rFonts w:ascii="TH SarabunIT๙" w:hAnsi="TH SarabunIT๙" w:cs="TH SarabunIT๙"/>
          <w:sz w:val="32"/>
          <w:szCs w:val="32"/>
          <w:cs/>
        </w:rPr>
        <w:t xml:space="preserve">ยังไม่สิ้นสุดโครงการ     </w:t>
      </w:r>
      <w:r w:rsidRPr="00B70DA5">
        <w:rPr>
          <w:rFonts w:ascii="TH SarabunIT๙" w:hAnsi="TH SarabunIT๙" w:cs="TH SarabunIT๙"/>
          <w:sz w:val="32"/>
          <w:szCs w:val="32"/>
        </w:rPr>
        <w:t xml:space="preserve">       </w:t>
      </w:r>
      <w:r w:rsidRPr="00B70DA5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B70DA5">
        <w:rPr>
          <w:rFonts w:ascii="TH SarabunIT๙" w:hAnsi="TH SarabunIT๙" w:cs="TH SarabunIT๙"/>
          <w:sz w:val="32"/>
          <w:szCs w:val="32"/>
          <w:cs/>
        </w:rPr>
        <w:t xml:space="preserve">  สิ้นสุดโครงการแล้ว</w:t>
      </w:r>
    </w:p>
    <w:p w:rsidR="00373720" w:rsidRPr="00B70DA5" w:rsidRDefault="00373720" w:rsidP="003737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3720" w:rsidRPr="00B70DA5" w:rsidRDefault="00373720" w:rsidP="003737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0DA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70DA5">
        <w:rPr>
          <w:rFonts w:ascii="TH SarabunIT๙" w:hAnsi="TH SarabunIT๙" w:cs="TH SarabunIT๙"/>
          <w:b/>
          <w:bCs/>
          <w:sz w:val="32"/>
          <w:szCs w:val="32"/>
          <w:cs/>
        </w:rPr>
        <w:t>แผนงานและความสอดคล้อง</w:t>
      </w:r>
      <w:r w:rsidRPr="00B70D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73720" w:rsidRPr="00B70DA5" w:rsidRDefault="00373720" w:rsidP="00373720">
      <w:pPr>
        <w:spacing w:after="0" w:line="240" w:lineRule="auto"/>
        <w:ind w:left="150"/>
        <w:rPr>
          <w:rFonts w:ascii="TH SarabunIT๙" w:hAnsi="TH SarabunIT๙" w:cs="TH SarabunIT๙"/>
          <w:b/>
          <w:bCs/>
          <w:sz w:val="32"/>
          <w:szCs w:val="32"/>
        </w:rPr>
      </w:pPr>
      <w:r w:rsidRPr="00B70D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1 แผนยุทธศาสตร์ชาติระยะ 20 ปี </w:t>
      </w:r>
      <w:r w:rsidRPr="00B70DA5">
        <w:rPr>
          <w:rFonts w:ascii="TH SarabunIT๙" w:hAnsi="TH SarabunIT๙" w:cs="TH SarabunIT๙"/>
          <w:sz w:val="32"/>
          <w:szCs w:val="32"/>
          <w:cs/>
        </w:rPr>
        <w:t>(ระบุ)...................................................................................................................................................................</w:t>
      </w:r>
    </w:p>
    <w:p w:rsidR="00373720" w:rsidRPr="00B70DA5" w:rsidRDefault="00373720" w:rsidP="00373720">
      <w:pPr>
        <w:spacing w:after="0" w:line="240" w:lineRule="auto"/>
        <w:ind w:left="150"/>
        <w:rPr>
          <w:rFonts w:ascii="TH SarabunIT๙" w:hAnsi="TH SarabunIT๙" w:cs="TH SarabunIT๙"/>
          <w:b/>
          <w:bCs/>
          <w:sz w:val="32"/>
          <w:szCs w:val="32"/>
        </w:rPr>
      </w:pPr>
      <w:r w:rsidRPr="00B70D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2 แผนพัฒนาเศรษฐกิจและสังคมแห่งชาติ ฉบับที่ 12 </w:t>
      </w:r>
      <w:r w:rsidRPr="00B70DA5">
        <w:rPr>
          <w:rFonts w:ascii="TH SarabunIT๙" w:hAnsi="TH SarabunIT๙" w:cs="TH SarabunIT๙"/>
          <w:sz w:val="32"/>
          <w:szCs w:val="32"/>
          <w:cs/>
        </w:rPr>
        <w:t>(ระบุ)...................................................................................................................................................................</w:t>
      </w:r>
    </w:p>
    <w:p w:rsidR="00373720" w:rsidRPr="00B70DA5" w:rsidRDefault="00373720" w:rsidP="003737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70D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4.3 แผนปฏิบัติการด้านการพัฒนามหาวิทยาลัยกาฬสินธุ์ </w:t>
      </w:r>
    </w:p>
    <w:p w:rsidR="00373720" w:rsidRPr="00B70DA5" w:rsidRDefault="00373720" w:rsidP="00373720">
      <w:pPr>
        <w:pStyle w:val="21"/>
        <w:ind w:left="0" w:firstLine="720"/>
        <w:rPr>
          <w:rFonts w:ascii="TH SarabunIT๙" w:hAnsi="TH SarabunIT๙" w:cs="TH SarabunIT๙"/>
          <w:sz w:val="32"/>
          <w:szCs w:val="32"/>
        </w:rPr>
      </w:pPr>
      <w:r w:rsidRPr="00B70DA5">
        <w:rPr>
          <w:rFonts w:ascii="TH SarabunIT๙" w:hAnsi="TH SarabunIT๙" w:cs="TH SarabunIT๙"/>
          <w:sz w:val="32"/>
          <w:szCs w:val="32"/>
          <w:cs/>
        </w:rPr>
        <w:t xml:space="preserve">4.3.1 ประเด็นที่ </w:t>
      </w:r>
      <w:r w:rsidRPr="00B70DA5">
        <w:rPr>
          <w:rFonts w:ascii="TH SarabunIT๙" w:eastAsia="Times New Roman" w:hAnsi="TH SarabunIT๙" w:cs="TH SarabunIT๙"/>
          <w:sz w:val="32"/>
          <w:szCs w:val="32"/>
          <w:cs/>
        </w:rPr>
        <w:t>แผนปฏิบัติการด้านที่ 1 การพัฒนาทรัพยากรมนุษย์</w:t>
      </w:r>
    </w:p>
    <w:p w:rsidR="00373720" w:rsidRPr="00B70DA5" w:rsidRDefault="00373720" w:rsidP="00373720">
      <w:pPr>
        <w:pStyle w:val="21"/>
        <w:ind w:left="90" w:firstLine="630"/>
        <w:jc w:val="left"/>
        <w:rPr>
          <w:rFonts w:ascii="TH SarabunIT๙" w:hAnsi="TH SarabunIT๙" w:cs="TH SarabunIT๙"/>
          <w:sz w:val="32"/>
          <w:szCs w:val="32"/>
        </w:rPr>
      </w:pPr>
      <w:r w:rsidRPr="00B70DA5">
        <w:rPr>
          <w:rFonts w:ascii="TH SarabunIT๙" w:hAnsi="TH SarabunIT๙" w:cs="TH SarabunIT๙"/>
          <w:sz w:val="32"/>
          <w:szCs w:val="32"/>
          <w:cs/>
        </w:rPr>
        <w:t xml:space="preserve">4.3.2 เป้าหมายที่ </w:t>
      </w:r>
      <w:r w:rsidRPr="00B70DA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ป้าหมายที่ </w:t>
      </w:r>
      <w:r w:rsidRPr="00B70DA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 </w:t>
      </w:r>
      <w:r w:rsidRPr="00B70DA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พัฒนาศักยภาพคนตลอดช่วงชีวิต</w:t>
      </w:r>
    </w:p>
    <w:p w:rsidR="00373720" w:rsidRPr="00B70DA5" w:rsidRDefault="00373720" w:rsidP="00373720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B70DA5">
        <w:rPr>
          <w:rFonts w:ascii="TH SarabunIT๙" w:hAnsi="TH SarabunIT๙" w:cs="TH SarabunIT๙"/>
          <w:sz w:val="32"/>
          <w:szCs w:val="32"/>
          <w:cs/>
        </w:rPr>
        <w:t xml:space="preserve">4.3.3 ตัวชี้วัด </w:t>
      </w:r>
      <w:r w:rsidRPr="00B70DA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การให้บริการวิชาการด้านความรู้ เพื่อพัฒนาความรู้ แรงงานฝีมือ            ความชำนาญพิเศษที่เกิด  ประโยชน์ต่อสังคม</w:t>
      </w:r>
    </w:p>
    <w:p w:rsidR="00373720" w:rsidRPr="00B70DA5" w:rsidRDefault="00373720" w:rsidP="003737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70DA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70D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และเหตุผล </w:t>
      </w:r>
    </w:p>
    <w:p w:rsidR="00373720" w:rsidRPr="00B70DA5" w:rsidRDefault="00373720" w:rsidP="00373720">
      <w:pPr>
        <w:shd w:val="clear" w:color="auto" w:fill="FFFFFF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70DA5">
        <w:rPr>
          <w:rFonts w:ascii="TH SarabunIT๙" w:hAnsi="TH SarabunIT๙" w:cs="TH SarabunIT๙"/>
          <w:sz w:val="32"/>
          <w:szCs w:val="32"/>
          <w:cs/>
        </w:rPr>
        <w:t xml:space="preserve">วิสาหกิจชุมชนเป็นกิจกรรมทางเศรษฐกิจที่จะช่วยขับเคลื่อนเศรษฐกิจชุมชนโดยนำเอาเศรษฐศาสตร์ชุมชนหรือเศรษฐกิจพอเพียงมาใช้อย่างต่อเนื่องและเป็นระบบ  และทำการผลิตเพื่อบริโภคในท้องถิ่น  ลดการซื้อจำภายนอกลงได้ประมาณหนึ่งในสี่  วิสาหกิจชุมชนที่ตอบสนองความจำเป็นพื้นฐานและวงจรชีวิตของชุมชนจะทำให้เกิดระบบเศรษฐกิจชุมชน  ระบบที่พึ่งพาตนเองได้  ชุมชนมีรายรับมากกว่ารายจ่ายผลิตอาหารและปัจจัยพื้นฐานได้เอง  ถ้าไม่มีวิสาหกิจชุมชน  ไม่มีเศรษฐกิจชุมชนก็ได้แต่รอรับความช่วยเหลือจากรัฐบาลหรือจากภายนอก  ต้องขึ้นอยู่กับคนอื่นพึ่งตนเองไม่ได้  กลายเป็นระบบอุปถัมภ์ที่ชุมชนต้องพึ่งพาคนอื่นตลอดไป  วิสาหกิจชุมชนจะเน้นในเรื่องของวิธีคิดและกระบวนการเรียนรู้มากที่สุด  ปัญหาที่ผ่านมาของชุมชนนั้นเป็นปัญหาวิธีคิดมากกว่าวิธีทำ  ชุมชนสามารถผลิตได้มากมาย  แต่ขายไม่ออก  ขาดทุน  หาตลาดไม่ได้  เพราะเริ่มต้นจากวิธีทำ  จากสูตรสำเร็จจากการเลียนแบบการทำวิสาหกิจชุมชนนั้นจึงควรเพิ่มศักยภาพการแข่งขันและทำการหาช่องทางการตลาดที่หลากหลายช่องทางและทันสมัยเพื่อให้สามารถหาตลาดได้เพิ่มขึ้นและเข้าถึงกลุ่มลูกค้าเป้าหมายได้อย่างชัดเจนและรวดเร็ว มากยิ่งขึ้น  </w:t>
      </w:r>
    </w:p>
    <w:p w:rsidR="00373720" w:rsidRPr="00B70DA5" w:rsidRDefault="00373720" w:rsidP="00373720">
      <w:pPr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70DA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ช่องทางการตลาดออนไลน์ ผ่านสังคมออนไลน์ถือได้ว่าเป็นกระแสที่กำลังมาแรงที่สุดในปัจจุบัน ในที่นี้คงจะไม่มีใครไม่รู้จัก</w:t>
      </w:r>
      <w:r w:rsidRPr="00B70DA5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B70DA5">
        <w:rPr>
          <w:rFonts w:ascii="TH SarabunIT๙" w:hAnsi="TH SarabunIT๙" w:cs="TH SarabunIT๙"/>
          <w:sz w:val="32"/>
          <w:szCs w:val="32"/>
          <w:shd w:val="clear" w:color="auto" w:fill="FFFFFF"/>
        </w:rPr>
        <w:t>Facebook, Instragram, Twitter</w:t>
      </w:r>
      <w:r w:rsidRPr="00B70DA5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B70DA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ซึ่งช่องทางเหล่านี้เป็นช่องทางที่กว้างมากที่สุด เพราะคนไทยส่วนใหญ่มีบัญชีของสังคมออนไลน์ที่เรากล่าวมา นอกจากนั้นแล้ว ยังมีการรวมกลุ่มกันโดยผู้ที่สนใจในเรื่องเดียวกัน ซึ่งง่ายต่อการทำตลาดยิ่งขึ้นไปอีก นอกจากนั้นแล้ว ยังเป็นช่องทางที่ประหยัด และมีผลตอบรับที่รวดเร็วอีกด้วย</w:t>
      </w:r>
      <w:r w:rsidRPr="00B70DA5">
        <w:rPr>
          <w:rFonts w:ascii="TH SarabunIT๙" w:hAnsi="TH SarabunIT๙" w:cs="TH SarabunIT๙"/>
          <w:sz w:val="32"/>
          <w:szCs w:val="32"/>
          <w:cs/>
        </w:rPr>
        <w:t>การตลาดทางตรงและการตลาดออนไลน์ช่วยให้กลุ่มวิสาหกิจชุมชนกำหนดกลุ่มเป้าหมายได้ชัดเจน  ส่งข่าวสารข้อมูลเกี่ยวกับสินค้าหรือบริการไปยังกลุ่มเป้าหมายได้โดยตรง  ให้ความสะดวกสบายแก่ผู้จำหน่ายสินค้า  สามารถประเมินผลได้  รู้จำนวนผู้สนใจสินค้าอย่างชัดเจนและรวบรวมข้อมูลของกลุ่มเป้าหมายได้  อีกทั้งลูกค้าเองนั้นยังสามารถมีข้อมูลประกอบการตัดสินใจ</w:t>
      </w:r>
      <w:r w:rsidRPr="00B70DA5">
        <w:rPr>
          <w:rFonts w:ascii="TH SarabunIT๙" w:hAnsi="TH SarabunIT๙" w:cs="TH SarabunIT๙"/>
          <w:sz w:val="32"/>
          <w:szCs w:val="32"/>
        </w:rPr>
        <w:t xml:space="preserve">  </w:t>
      </w:r>
      <w:r w:rsidRPr="00B70DA5">
        <w:rPr>
          <w:rFonts w:ascii="TH SarabunIT๙" w:hAnsi="TH SarabunIT๙" w:cs="TH SarabunIT๙"/>
          <w:sz w:val="32"/>
          <w:szCs w:val="32"/>
          <w:cs/>
        </w:rPr>
        <w:t>มีความสะดวกสบายมากขึ้นในการซื้อสินค้า</w:t>
      </w:r>
      <w:r w:rsidRPr="00B70DA5">
        <w:rPr>
          <w:rFonts w:ascii="TH SarabunIT๙" w:hAnsi="TH SarabunIT๙" w:cs="TH SarabunIT๙"/>
          <w:sz w:val="32"/>
          <w:szCs w:val="32"/>
        </w:rPr>
        <w:t xml:space="preserve">  </w:t>
      </w:r>
      <w:r w:rsidRPr="00B70DA5">
        <w:rPr>
          <w:rFonts w:ascii="TH SarabunIT๙" w:hAnsi="TH SarabunIT๙" w:cs="TH SarabunIT๙"/>
          <w:sz w:val="32"/>
          <w:szCs w:val="32"/>
          <w:cs/>
        </w:rPr>
        <w:t>และสร้างความพึงพอใจแก่ให้แก่ลูกค้าได้อย่างสูงสุด เนื่องจากสิทธิพิเศษที่เหนือผู้อื่น</w:t>
      </w:r>
      <w:r w:rsidRPr="00B70DA5">
        <w:rPr>
          <w:rFonts w:ascii="TH SarabunIT๙" w:hAnsi="TH SarabunIT๙" w:cs="TH SarabunIT๙"/>
          <w:sz w:val="32"/>
          <w:szCs w:val="32"/>
        </w:rPr>
        <w:t xml:space="preserve"> </w:t>
      </w:r>
      <w:r w:rsidRPr="00B70DA5">
        <w:rPr>
          <w:rFonts w:ascii="TH SarabunIT๙" w:hAnsi="TH SarabunIT๙" w:cs="TH SarabunIT๙"/>
          <w:sz w:val="32"/>
          <w:szCs w:val="32"/>
          <w:cs/>
        </w:rPr>
        <w:t>อันนำมาซึ่งจะก่อให้เกิดการขยายฐานกลุ่มลูกค้าและเพิ่มยอดขายให้มากขึ้นในอนาคต</w:t>
      </w:r>
    </w:p>
    <w:p w:rsidR="00373720" w:rsidRPr="00B70DA5" w:rsidRDefault="00373720" w:rsidP="00373720">
      <w:pPr>
        <w:pStyle w:val="a4"/>
        <w:ind w:left="270" w:firstLine="450"/>
        <w:jc w:val="thaiDistribute"/>
        <w:rPr>
          <w:rFonts w:ascii="TH SarabunIT๙" w:hAnsi="TH SarabunIT๙" w:cs="TH SarabunIT๙"/>
          <w:sz w:val="32"/>
          <w:szCs w:val="32"/>
        </w:rPr>
      </w:pPr>
      <w:r w:rsidRPr="00B70DA5">
        <w:rPr>
          <w:rFonts w:ascii="TH SarabunIT๙" w:hAnsi="TH SarabunIT๙" w:cs="TH SarabunIT๙"/>
          <w:sz w:val="32"/>
          <w:szCs w:val="32"/>
          <w:cs/>
        </w:rPr>
        <w:t>จากความสำคัญดังกล่าวข้างต้นจะเห็นได้ว่า การเสริมสร้างศักยภาพการแข่งขันและการเพิ่มประสิทธิภาพในด้านช่องทางการขายสินค้านั้น  กลุ่มวิสาหกิจชุมชนจะต้องได้รับทักษะและได้รับเทคนิคความรู้ทางด้านการตลาดทางตรงและการตลาดออนไลน์ และสามารถนำความรู้ดังกล่าวไปสร้างความสัมพันธ์อันดีกับลูกค้าในระยะยาวและสร้างยอดขายให้ได้มากยิ่งขึ้น และการดำเนินชีวิตในอนาคตต่อไป จึงควรมีการจัดโครงการนี้ขึ้นเพื่อพัฒนาทักษะการตลาดทางตรงและการตลาดออนไลน์  เพื่อเสริมสร้างศักยภาพการแข่งขัน  เพื่อเพิ่มประสิทธิภาพในด้านช่องทางการขายสินค้า  สามารถสร้างความสัมพันธ์อันดีกับลูกค้าในระยะยาวและสร้างยอดขายให้ได้มากยิ่งขึ้น</w:t>
      </w:r>
    </w:p>
    <w:p w:rsidR="00373720" w:rsidRPr="00B70DA5" w:rsidRDefault="00373720" w:rsidP="003737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70DA5">
        <w:rPr>
          <w:rFonts w:ascii="TH SarabunIT๙" w:hAnsi="TH SarabunIT๙" w:cs="TH SarabunIT๙"/>
          <w:b/>
          <w:bCs/>
          <w:sz w:val="32"/>
          <w:szCs w:val="32"/>
          <w:cs/>
        </w:rPr>
        <w:t>6. วัตถุประสงค์</w:t>
      </w:r>
    </w:p>
    <w:p w:rsidR="00373720" w:rsidRPr="00B70DA5" w:rsidRDefault="00373720" w:rsidP="0037372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70DA5">
        <w:rPr>
          <w:rFonts w:ascii="TH SarabunIT๙" w:hAnsi="TH SarabunIT๙" w:cs="TH SarabunIT๙"/>
          <w:sz w:val="32"/>
          <w:szCs w:val="32"/>
        </w:rPr>
        <w:t>6.1</w:t>
      </w:r>
      <w:r w:rsidRPr="00B70DA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70DA5">
        <w:rPr>
          <w:rFonts w:ascii="TH SarabunIT๙" w:hAnsi="TH SarabunIT๙" w:cs="TH SarabunIT๙"/>
          <w:sz w:val="32"/>
          <w:szCs w:val="32"/>
          <w:cs/>
        </w:rPr>
        <w:t>เพื่อพัฒนาทักษะการตลาดทางตรงและการตลาดออนไลน์  เพื่อเสริมสร้างศักยภาพการแข่งขันให้แก่กลุ่มวิสาหกิจชุมชนในจังหวัดกาฬสินธุ์</w:t>
      </w:r>
    </w:p>
    <w:p w:rsidR="00373720" w:rsidRPr="00B70DA5" w:rsidRDefault="00373720" w:rsidP="0037372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70DA5">
        <w:rPr>
          <w:rFonts w:ascii="TH SarabunIT๙" w:hAnsi="TH SarabunIT๙" w:cs="TH SarabunIT๙"/>
          <w:sz w:val="32"/>
          <w:szCs w:val="32"/>
        </w:rPr>
        <w:t>6.2</w:t>
      </w:r>
      <w:r w:rsidRPr="00B70DA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70DA5">
        <w:rPr>
          <w:rFonts w:ascii="TH SarabunIT๙" w:hAnsi="TH SarabunIT๙" w:cs="TH SarabunIT๙"/>
          <w:sz w:val="32"/>
          <w:szCs w:val="32"/>
          <w:cs/>
        </w:rPr>
        <w:t xml:space="preserve">เพื่อส่งเสริมให้กลุ่มวิสาหกิจชุมชนในจังหวัดกาฬสินธุ์มีทักษะทางด้านการตลาดทางตรงและการตลาดออนไลน์   และเพื่อเพิ่มประสิทธิภาพในด้านช่องทางการขายสินค้า </w:t>
      </w:r>
    </w:p>
    <w:p w:rsidR="00373720" w:rsidRPr="00B70DA5" w:rsidRDefault="00373720" w:rsidP="0037372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70DA5">
        <w:rPr>
          <w:rFonts w:ascii="TH SarabunIT๙" w:hAnsi="TH SarabunIT๙" w:cs="TH SarabunIT๙"/>
          <w:sz w:val="32"/>
          <w:szCs w:val="32"/>
        </w:rPr>
        <w:t>6.3</w:t>
      </w:r>
      <w:r w:rsidRPr="00B70DA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70DA5">
        <w:rPr>
          <w:rFonts w:ascii="TH SarabunIT๙" w:hAnsi="TH SarabunIT๙" w:cs="TH SarabunIT๙"/>
          <w:sz w:val="32"/>
          <w:szCs w:val="32"/>
          <w:cs/>
        </w:rPr>
        <w:t>เพื่อช่วยให้กลุ่มวิสาหกิจชุมชนในจังหวัดกาฬสินธุ์สามารถสร้างความสัมพันธ์อันดีกับลูกค้าในระยะยาว     และสร้างยอดขายให้ได้มากยิ่งขึ้น</w:t>
      </w:r>
    </w:p>
    <w:p w:rsidR="00373720" w:rsidRPr="00B70DA5" w:rsidRDefault="00373720" w:rsidP="0037372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73720" w:rsidRPr="00B70DA5" w:rsidRDefault="00373720" w:rsidP="003737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73720" w:rsidRPr="00B70DA5" w:rsidRDefault="00373720" w:rsidP="003737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73720" w:rsidRPr="00B70DA5" w:rsidRDefault="00373720" w:rsidP="003737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73720" w:rsidRPr="00B70DA5" w:rsidRDefault="00373720" w:rsidP="003737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73720" w:rsidRDefault="00373720" w:rsidP="003737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84E9F" w:rsidRPr="00B70DA5" w:rsidRDefault="00484E9F" w:rsidP="003737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73720" w:rsidRPr="00B70DA5" w:rsidRDefault="00373720" w:rsidP="003737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70D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ตัวชี้วัด/เป้าหมาย </w:t>
      </w:r>
    </w:p>
    <w:p w:rsidR="00373720" w:rsidRPr="00B70DA5" w:rsidRDefault="00373720" w:rsidP="003737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663"/>
        <w:gridCol w:w="2268"/>
        <w:gridCol w:w="2694"/>
      </w:tblGrid>
      <w:tr w:rsidR="00373720" w:rsidRPr="00B70DA5" w:rsidTr="00FE44D3">
        <w:tc>
          <w:tcPr>
            <w:tcW w:w="5103" w:type="dxa"/>
            <w:gridSpan w:val="2"/>
            <w:shd w:val="clear" w:color="auto" w:fill="D9D9D9"/>
          </w:tcPr>
          <w:p w:rsidR="00373720" w:rsidRPr="00B70DA5" w:rsidRDefault="00373720" w:rsidP="00FE44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0D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68" w:type="dxa"/>
            <w:shd w:val="clear" w:color="auto" w:fill="D9D9D9"/>
          </w:tcPr>
          <w:p w:rsidR="00373720" w:rsidRPr="00B70DA5" w:rsidRDefault="00373720" w:rsidP="00FE44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0D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 (แผน)</w:t>
            </w:r>
          </w:p>
        </w:tc>
        <w:tc>
          <w:tcPr>
            <w:tcW w:w="2694" w:type="dxa"/>
            <w:shd w:val="clear" w:color="auto" w:fill="D9D9D9"/>
          </w:tcPr>
          <w:p w:rsidR="00373720" w:rsidRPr="00B70DA5" w:rsidRDefault="00373720" w:rsidP="00FE44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0D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  <w:r w:rsidRPr="00B70DA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70D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)</w:t>
            </w:r>
          </w:p>
        </w:tc>
      </w:tr>
      <w:tr w:rsidR="00373720" w:rsidRPr="00B70DA5" w:rsidTr="00FE44D3">
        <w:tc>
          <w:tcPr>
            <w:tcW w:w="1440" w:type="dxa"/>
            <w:shd w:val="clear" w:color="auto" w:fill="auto"/>
          </w:tcPr>
          <w:p w:rsidR="00373720" w:rsidRPr="00B70DA5" w:rsidRDefault="00373720" w:rsidP="00FE44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0D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3663" w:type="dxa"/>
            <w:shd w:val="clear" w:color="auto" w:fill="auto"/>
          </w:tcPr>
          <w:p w:rsidR="00373720" w:rsidRPr="00B70DA5" w:rsidRDefault="00373720" w:rsidP="00FE44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0D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กลุ่มเป้าหมายของโครงการ </w:t>
            </w:r>
          </w:p>
          <w:p w:rsidR="00373720" w:rsidRPr="00B70DA5" w:rsidRDefault="00373720" w:rsidP="00FE44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D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คน/หน่วยงาน) </w:t>
            </w:r>
          </w:p>
        </w:tc>
        <w:tc>
          <w:tcPr>
            <w:tcW w:w="2268" w:type="dxa"/>
          </w:tcPr>
          <w:p w:rsidR="00373720" w:rsidRPr="00B70DA5" w:rsidRDefault="00373720" w:rsidP="00FE44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D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5 คน </w:t>
            </w:r>
          </w:p>
        </w:tc>
        <w:tc>
          <w:tcPr>
            <w:tcW w:w="2694" w:type="dxa"/>
            <w:shd w:val="clear" w:color="auto" w:fill="auto"/>
          </w:tcPr>
          <w:p w:rsidR="00373720" w:rsidRPr="00B70DA5" w:rsidRDefault="00373720" w:rsidP="00FE44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DA5">
              <w:rPr>
                <w:rFonts w:ascii="TH SarabunIT๙" w:hAnsi="TH SarabunIT๙" w:cs="TH SarabunIT๙"/>
                <w:sz w:val="32"/>
                <w:szCs w:val="32"/>
              </w:rPr>
              <w:t xml:space="preserve">         35</w:t>
            </w:r>
          </w:p>
        </w:tc>
      </w:tr>
      <w:tr w:rsidR="00373720" w:rsidRPr="00B70DA5" w:rsidTr="00FE44D3">
        <w:tc>
          <w:tcPr>
            <w:tcW w:w="1440" w:type="dxa"/>
            <w:shd w:val="clear" w:color="auto" w:fill="auto"/>
          </w:tcPr>
          <w:p w:rsidR="00373720" w:rsidRPr="00B70DA5" w:rsidRDefault="00373720" w:rsidP="00FE44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0D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3663" w:type="dxa"/>
            <w:shd w:val="clear" w:color="auto" w:fill="auto"/>
          </w:tcPr>
          <w:p w:rsidR="00373720" w:rsidRPr="00B70DA5" w:rsidRDefault="00373720" w:rsidP="00FE44D3">
            <w:pPr>
              <w:ind w:right="-555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70DA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พึงพอใจของผู้เข้าร่วม</w:t>
            </w:r>
          </w:p>
          <w:p w:rsidR="00373720" w:rsidRPr="00B70DA5" w:rsidRDefault="00373720" w:rsidP="00FE44D3">
            <w:pPr>
              <w:ind w:right="-555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70D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/ผู้รับบริการ </w:t>
            </w:r>
          </w:p>
        </w:tc>
        <w:tc>
          <w:tcPr>
            <w:tcW w:w="2268" w:type="dxa"/>
          </w:tcPr>
          <w:p w:rsidR="00373720" w:rsidRPr="00B70DA5" w:rsidRDefault="00373720" w:rsidP="00FE44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DA5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2694" w:type="dxa"/>
            <w:shd w:val="clear" w:color="auto" w:fill="auto"/>
          </w:tcPr>
          <w:p w:rsidR="00373720" w:rsidRPr="00B70DA5" w:rsidRDefault="00373720" w:rsidP="00FE44D3">
            <w:pPr>
              <w:ind w:right="-55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DA5">
              <w:rPr>
                <w:rFonts w:ascii="TH SarabunIT๙" w:hAnsi="TH SarabunIT๙" w:cs="TH SarabunIT๙"/>
                <w:sz w:val="32"/>
                <w:szCs w:val="32"/>
              </w:rPr>
              <w:t>93.4</w:t>
            </w:r>
          </w:p>
        </w:tc>
      </w:tr>
      <w:tr w:rsidR="00373720" w:rsidRPr="00B70DA5" w:rsidTr="00FE44D3">
        <w:tc>
          <w:tcPr>
            <w:tcW w:w="1440" w:type="dxa"/>
            <w:shd w:val="clear" w:color="auto" w:fill="auto"/>
          </w:tcPr>
          <w:p w:rsidR="00373720" w:rsidRPr="00B70DA5" w:rsidRDefault="00373720" w:rsidP="00FE44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0D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เวลา</w:t>
            </w:r>
          </w:p>
        </w:tc>
        <w:tc>
          <w:tcPr>
            <w:tcW w:w="3663" w:type="dxa"/>
            <w:shd w:val="clear" w:color="auto" w:fill="auto"/>
          </w:tcPr>
          <w:p w:rsidR="00373720" w:rsidRPr="00B70DA5" w:rsidRDefault="00373720" w:rsidP="00FE44D3">
            <w:pPr>
              <w:ind w:right="-555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70DA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โครงการแล้วเสร็จตามระยะ</w:t>
            </w:r>
          </w:p>
          <w:p w:rsidR="00373720" w:rsidRPr="00B70DA5" w:rsidRDefault="00373720" w:rsidP="00FE44D3">
            <w:pPr>
              <w:ind w:right="-555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70D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ที่กำหนด </w:t>
            </w:r>
          </w:p>
        </w:tc>
        <w:tc>
          <w:tcPr>
            <w:tcW w:w="2268" w:type="dxa"/>
          </w:tcPr>
          <w:p w:rsidR="00373720" w:rsidRPr="00B70DA5" w:rsidRDefault="00373720" w:rsidP="00FE44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DA5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2694" w:type="dxa"/>
            <w:shd w:val="clear" w:color="auto" w:fill="auto"/>
          </w:tcPr>
          <w:p w:rsidR="00373720" w:rsidRPr="00B70DA5" w:rsidRDefault="00373720" w:rsidP="00FE44D3">
            <w:pPr>
              <w:ind w:right="-55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DA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373720" w:rsidRPr="00B70DA5" w:rsidTr="00FE44D3">
        <w:tc>
          <w:tcPr>
            <w:tcW w:w="1440" w:type="dxa"/>
            <w:shd w:val="clear" w:color="auto" w:fill="auto"/>
          </w:tcPr>
          <w:p w:rsidR="00373720" w:rsidRPr="00B70DA5" w:rsidRDefault="00373720" w:rsidP="00FE44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0D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่าใช้จ่าย</w:t>
            </w:r>
          </w:p>
        </w:tc>
        <w:tc>
          <w:tcPr>
            <w:tcW w:w="3663" w:type="dxa"/>
            <w:shd w:val="clear" w:color="auto" w:fill="auto"/>
          </w:tcPr>
          <w:p w:rsidR="00373720" w:rsidRPr="00B70DA5" w:rsidRDefault="00373720" w:rsidP="00FE44D3">
            <w:pPr>
              <w:ind w:right="-555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70D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ใช้ในการดำเนินโครงการ  </w:t>
            </w:r>
          </w:p>
        </w:tc>
        <w:tc>
          <w:tcPr>
            <w:tcW w:w="2268" w:type="dxa"/>
          </w:tcPr>
          <w:p w:rsidR="00373720" w:rsidRPr="00B70DA5" w:rsidRDefault="00373720" w:rsidP="00FE44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DA5">
              <w:rPr>
                <w:rFonts w:ascii="TH SarabunIT๙" w:hAnsi="TH SarabunIT๙" w:cs="TH SarabunIT๙"/>
                <w:sz w:val="32"/>
                <w:szCs w:val="32"/>
                <w:cs/>
              </w:rPr>
              <w:t>28,600  บาท</w:t>
            </w:r>
          </w:p>
          <w:p w:rsidR="00373720" w:rsidRPr="00B70DA5" w:rsidRDefault="00373720" w:rsidP="00FE44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  <w:shd w:val="clear" w:color="auto" w:fill="auto"/>
          </w:tcPr>
          <w:p w:rsidR="00373720" w:rsidRPr="00B70DA5" w:rsidRDefault="00373720" w:rsidP="00FE44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DA5">
              <w:rPr>
                <w:rFonts w:ascii="TH SarabunIT๙" w:hAnsi="TH SarabunIT๙" w:cs="TH SarabunIT๙"/>
                <w:sz w:val="32"/>
                <w:szCs w:val="32"/>
                <w:cs/>
              </w:rPr>
              <w:t>28,600  บาท</w:t>
            </w:r>
          </w:p>
        </w:tc>
      </w:tr>
    </w:tbl>
    <w:p w:rsidR="00373720" w:rsidRPr="00B70DA5" w:rsidRDefault="00373720" w:rsidP="003737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73720" w:rsidRPr="00B70DA5" w:rsidRDefault="00373720" w:rsidP="003737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0D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กิจกรรม และ ผลการดำเนินการ </w:t>
      </w:r>
    </w:p>
    <w:p w:rsidR="00373720" w:rsidRPr="00B70DA5" w:rsidRDefault="00373720" w:rsidP="003737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50"/>
        <w:gridCol w:w="4651"/>
      </w:tblGrid>
      <w:tr w:rsidR="00373720" w:rsidRPr="00B70DA5" w:rsidTr="00FE44D3">
        <w:trPr>
          <w:tblHeader/>
        </w:trPr>
        <w:tc>
          <w:tcPr>
            <w:tcW w:w="4650" w:type="dxa"/>
            <w:shd w:val="clear" w:color="auto" w:fill="D9D9D9"/>
          </w:tcPr>
          <w:p w:rsidR="00373720" w:rsidRPr="00B70DA5" w:rsidRDefault="00373720" w:rsidP="00FE44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B70DA5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กิจกรรมหลักในโครงการ</w:t>
            </w:r>
          </w:p>
        </w:tc>
        <w:tc>
          <w:tcPr>
            <w:tcW w:w="4651" w:type="dxa"/>
            <w:shd w:val="clear" w:color="auto" w:fill="D9D9D9"/>
          </w:tcPr>
          <w:p w:rsidR="00373720" w:rsidRPr="00B70DA5" w:rsidRDefault="00373720" w:rsidP="00FE44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B70DA5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ผลการดำเนินงาน / ความก้าวหน้าการดำเนินงาน</w:t>
            </w:r>
          </w:p>
        </w:tc>
      </w:tr>
      <w:tr w:rsidR="00373720" w:rsidRPr="00B70DA5" w:rsidTr="00FE44D3">
        <w:tc>
          <w:tcPr>
            <w:tcW w:w="4650" w:type="dxa"/>
            <w:shd w:val="clear" w:color="auto" w:fill="auto"/>
          </w:tcPr>
          <w:p w:rsidR="00373720" w:rsidRPr="00B70DA5" w:rsidRDefault="00373720" w:rsidP="00FE44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0DA5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 หัวข้อ</w:t>
            </w:r>
            <w:r w:rsidRPr="00B70D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“การพัฒนาทักษะการตลาดทางตรงและการตลาดออนไลน์ ในยุคการค้าดิจิทัล         เพื่อเสริมสร้างศักยภาพการแข่งขัน”</w:t>
            </w:r>
          </w:p>
          <w:p w:rsidR="00373720" w:rsidRPr="00B70DA5" w:rsidRDefault="00373720" w:rsidP="00FE44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0DA5">
              <w:rPr>
                <w:rFonts w:ascii="TH SarabunIT๙" w:hAnsi="TH SarabunIT๙" w:cs="TH SarabunIT๙"/>
                <w:sz w:val="32"/>
                <w:szCs w:val="32"/>
                <w:cs/>
              </w:rPr>
              <w:t>โดย อาจารย์นิศากร  สรรพเลิศ</w:t>
            </w:r>
          </w:p>
          <w:p w:rsidR="00373720" w:rsidRPr="00B70DA5" w:rsidRDefault="00373720" w:rsidP="00FE44D3">
            <w:pPr>
              <w:ind w:right="-557"/>
              <w:rPr>
                <w:rFonts w:ascii="TH SarabunIT๙" w:hAnsi="TH SarabunIT๙" w:cs="TH SarabunIT๙"/>
                <w:sz w:val="32"/>
                <w:szCs w:val="32"/>
              </w:rPr>
            </w:pPr>
            <w:r w:rsidRPr="00B70DA5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ประจำสาขาวิชาการจัดการธุรกิจการค้า</w:t>
            </w:r>
          </w:p>
          <w:p w:rsidR="00373720" w:rsidRPr="00B70DA5" w:rsidRDefault="00373720" w:rsidP="00FE44D3">
            <w:pPr>
              <w:ind w:right="-557"/>
              <w:rPr>
                <w:rFonts w:ascii="TH SarabunIT๙" w:hAnsi="TH SarabunIT๙" w:cs="TH SarabunIT๙"/>
                <w:sz w:val="32"/>
                <w:szCs w:val="32"/>
              </w:rPr>
            </w:pPr>
            <w:r w:rsidRPr="00B70D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ัยใหม่ คณะบริหารศาสตร์  </w:t>
            </w:r>
          </w:p>
          <w:p w:rsidR="00373720" w:rsidRPr="00B70DA5" w:rsidRDefault="00373720" w:rsidP="00FE44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0D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รยาย หัวข้อ </w:t>
            </w:r>
            <w:r w:rsidRPr="00B70D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“กลยุทธ์การตลาดทางตรงและการตลาดออนไลน์ในรูปแบบพาณิชย์อิเล็กทรอนิกส์</w:t>
            </w:r>
            <w:r w:rsidRPr="00B70DA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”</w:t>
            </w:r>
          </w:p>
          <w:p w:rsidR="00373720" w:rsidRPr="00B70DA5" w:rsidRDefault="00373720" w:rsidP="00FE44D3">
            <w:pPr>
              <w:ind w:left="1440" w:right="-557" w:hanging="1440"/>
              <w:rPr>
                <w:rFonts w:ascii="TH SarabunIT๙" w:hAnsi="TH SarabunIT๙" w:cs="TH SarabunIT๙"/>
                <w:sz w:val="32"/>
                <w:szCs w:val="32"/>
              </w:rPr>
            </w:pPr>
            <w:r w:rsidRPr="00B70DA5">
              <w:rPr>
                <w:rFonts w:ascii="TH SarabunIT๙" w:hAnsi="TH SarabunIT๙" w:cs="TH SarabunIT๙"/>
                <w:sz w:val="32"/>
                <w:szCs w:val="32"/>
                <w:cs/>
              </w:rPr>
              <w:t>โดย ดร.ธรรมรัตน์  บุญรอด  รองคณบดีฝ่ายพัฒนา</w:t>
            </w:r>
          </w:p>
          <w:p w:rsidR="00373720" w:rsidRPr="00B70DA5" w:rsidRDefault="00373720" w:rsidP="00FE44D3">
            <w:pPr>
              <w:ind w:left="1440" w:right="-557" w:hanging="1440"/>
              <w:rPr>
                <w:rFonts w:ascii="TH SarabunIT๙" w:hAnsi="TH SarabunIT๙" w:cs="TH SarabunIT๙"/>
                <w:sz w:val="32"/>
                <w:szCs w:val="32"/>
              </w:rPr>
            </w:pPr>
            <w:r w:rsidRPr="00B70D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ศึกษา  คณะบริหารศาสตร์  มหาวิทยาลัยกาฬสินธุ์ </w:t>
            </w:r>
          </w:p>
          <w:p w:rsidR="00373720" w:rsidRPr="00B70DA5" w:rsidRDefault="00373720" w:rsidP="00FE44D3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B70D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ฝึกปฎิบัติ โดยแบ่งกลุ่มฝึกปฎิบัติ</w:t>
            </w:r>
            <w:r w:rsidRPr="00B70DA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7 </w:t>
            </w:r>
            <w:r w:rsidRPr="00B70D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ุ่ม</w:t>
            </w:r>
            <w:r w:rsidRPr="00B70DA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B70D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ุ่มละ 5 คน (35  คน)</w:t>
            </w:r>
            <w:r w:rsidRPr="00B70D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กเปลี่ยนความคิดเห็นหัวข้อ </w:t>
            </w:r>
            <w:r w:rsidRPr="00B70DA5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B70DA5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การพัฒนาทักษะการตลาดทางตรงและการตลาดออนไลน์</w:t>
            </w:r>
            <w:r w:rsidRPr="00B70DA5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373720" w:rsidRPr="00B70DA5" w:rsidRDefault="00373720" w:rsidP="00FE44D3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B70DA5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อาจารย์ให้คำช่วยเหลือ</w:t>
            </w:r>
          </w:p>
          <w:p w:rsidR="00373720" w:rsidRPr="00B70DA5" w:rsidRDefault="00373720" w:rsidP="00FE44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DA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ที่ 1  ตะกร้าพลาสติค</w:t>
            </w:r>
            <w:r w:rsidRPr="00B70DA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อาจารย์นิศากร  สรรพเลิศ  </w:t>
            </w:r>
          </w:p>
          <w:p w:rsidR="00373720" w:rsidRPr="00B70DA5" w:rsidRDefault="00373720" w:rsidP="00FE44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D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ที่ 2  หมวก  พวงกุญแจ  ดร.อนันตพร  พุทธัสสะ  </w:t>
            </w:r>
          </w:p>
          <w:p w:rsidR="00373720" w:rsidRPr="00B70DA5" w:rsidRDefault="00373720" w:rsidP="00FE44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0DA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ที่ 3</w:t>
            </w:r>
            <w:r w:rsidRPr="00B70DA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70D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ูกประคบสมุนไพร  อาจารย์ภัชรินทร์  </w:t>
            </w:r>
          </w:p>
          <w:p w:rsidR="00373720" w:rsidRPr="00B70DA5" w:rsidRDefault="00373720" w:rsidP="00FE44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D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าตัน  </w:t>
            </w:r>
          </w:p>
          <w:p w:rsidR="00373720" w:rsidRPr="00B70DA5" w:rsidRDefault="00373720" w:rsidP="00FE44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DA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ที่ 4</w:t>
            </w:r>
            <w:r w:rsidRPr="00B70DA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70DA5">
              <w:rPr>
                <w:rFonts w:ascii="TH SarabunIT๙" w:hAnsi="TH SarabunIT๙" w:cs="TH SarabunIT๙"/>
                <w:sz w:val="32"/>
                <w:szCs w:val="32"/>
                <w:cs/>
              </w:rPr>
              <w:t>ทอเสื่อกก  ดร.นภาพร  วงษ์วิชิต</w:t>
            </w:r>
          </w:p>
          <w:p w:rsidR="00373720" w:rsidRPr="00B70DA5" w:rsidRDefault="00373720" w:rsidP="00FE44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DA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ที่ 5</w:t>
            </w:r>
            <w:r w:rsidRPr="00B70DA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70DA5">
              <w:rPr>
                <w:rFonts w:ascii="TH SarabunIT๙" w:hAnsi="TH SarabunIT๙" w:cs="TH SarabunIT๙"/>
                <w:sz w:val="32"/>
                <w:szCs w:val="32"/>
                <w:cs/>
              </w:rPr>
              <w:t>ผ้าไหมแพรวา</w:t>
            </w:r>
            <w:r w:rsidRPr="00B70DA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อาจารย์สมพร  นนทภา  </w:t>
            </w:r>
          </w:p>
          <w:p w:rsidR="00373720" w:rsidRPr="00B70DA5" w:rsidRDefault="00373720" w:rsidP="00FE44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DA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ที่ 6</w:t>
            </w:r>
            <w:r w:rsidRPr="00B70DA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70DA5">
              <w:rPr>
                <w:rFonts w:ascii="TH SarabunIT๙" w:hAnsi="TH SarabunIT๙" w:cs="TH SarabunIT๙"/>
                <w:sz w:val="32"/>
                <w:szCs w:val="32"/>
                <w:cs/>
              </w:rPr>
              <w:t>เหรียญโปรยทาน  อาจารย์ชยันต์       ชัยพฤษยะนนท์</w:t>
            </w:r>
          </w:p>
          <w:p w:rsidR="00373720" w:rsidRPr="00B70DA5" w:rsidRDefault="00373720" w:rsidP="00FE44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D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ที่ </w:t>
            </w:r>
            <w:r w:rsidRPr="00B70DA5">
              <w:rPr>
                <w:rFonts w:ascii="TH SarabunIT๙" w:hAnsi="TH SarabunIT๙" w:cs="TH SarabunIT๙"/>
                <w:sz w:val="32"/>
                <w:szCs w:val="32"/>
              </w:rPr>
              <w:t xml:space="preserve">7  </w:t>
            </w:r>
            <w:r w:rsidRPr="00B70DA5">
              <w:rPr>
                <w:rFonts w:ascii="TH SarabunIT๙" w:hAnsi="TH SarabunIT๙" w:cs="TH SarabunIT๙"/>
                <w:sz w:val="32"/>
                <w:szCs w:val="32"/>
                <w:cs/>
              </w:rPr>
              <w:t>ผ้าพันคอ  อาจารย์ชัชพงศ์  บางใบ</w:t>
            </w:r>
          </w:p>
        </w:tc>
        <w:tc>
          <w:tcPr>
            <w:tcW w:w="4651" w:type="dxa"/>
            <w:shd w:val="clear" w:color="auto" w:fill="auto"/>
          </w:tcPr>
          <w:p w:rsidR="00373720" w:rsidRPr="00B70DA5" w:rsidRDefault="00373720" w:rsidP="00FE44D3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B70DA5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ผลการดำเนินงาน ตามความคิดเห็นของผู้เข้าร่วมโครงการ เกี่ยวกับคุณประโยชน์ของการเข้ารับการฝึกอบรม คุณประโยชน์ในภาพรวม มีค่าเฉลี่ย 2.01 ส่วนเบี่ยงเบนมาตรฐาน 1.17 ระดับความคิดเห็น มากที่สุด</w:t>
            </w:r>
          </w:p>
        </w:tc>
      </w:tr>
    </w:tbl>
    <w:p w:rsidR="00373720" w:rsidRPr="00B70DA5" w:rsidRDefault="00373720" w:rsidP="003737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3720" w:rsidRPr="00B70DA5" w:rsidRDefault="00373720" w:rsidP="003737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3720" w:rsidRPr="00B70DA5" w:rsidRDefault="00373720" w:rsidP="003737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3720" w:rsidRPr="00B70DA5" w:rsidRDefault="00373720" w:rsidP="003737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3720" w:rsidRPr="00B70DA5" w:rsidRDefault="00373720" w:rsidP="003737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3720" w:rsidRPr="00B70DA5" w:rsidRDefault="00373720" w:rsidP="003737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3720" w:rsidRPr="00B70DA5" w:rsidRDefault="00373720" w:rsidP="003737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3720" w:rsidRPr="00B70DA5" w:rsidRDefault="00373720" w:rsidP="003737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3720" w:rsidRPr="00B70DA5" w:rsidRDefault="00373720" w:rsidP="003737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3720" w:rsidRPr="00B70DA5" w:rsidRDefault="00373720" w:rsidP="003737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3720" w:rsidRPr="00B70DA5" w:rsidRDefault="00373720" w:rsidP="003737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3720" w:rsidRPr="00B70DA5" w:rsidRDefault="00373720" w:rsidP="003737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3720" w:rsidRPr="00B70DA5" w:rsidRDefault="00373720" w:rsidP="003737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3720" w:rsidRPr="00B70DA5" w:rsidRDefault="00373720" w:rsidP="003737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3720" w:rsidRPr="00B70DA5" w:rsidRDefault="00373720" w:rsidP="003737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3720" w:rsidRPr="00B70DA5" w:rsidRDefault="00373720" w:rsidP="003737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3720" w:rsidRPr="00B70DA5" w:rsidRDefault="00373720" w:rsidP="003737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3720" w:rsidRDefault="00373720" w:rsidP="003737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4E9F" w:rsidRDefault="00484E9F" w:rsidP="003737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4E9F" w:rsidRDefault="00484E9F" w:rsidP="003737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4E9F" w:rsidRPr="00B70DA5" w:rsidRDefault="00484E9F" w:rsidP="003737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3720" w:rsidRPr="00B70DA5" w:rsidRDefault="00373720" w:rsidP="0037372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373720" w:rsidRPr="00B70DA5" w:rsidRDefault="00373720" w:rsidP="003737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70D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ภาพกิจกรรมที่เกิดขึ้นภายในโครงการ </w:t>
      </w:r>
      <w:r w:rsidRPr="00B70DA5">
        <w:rPr>
          <w:rFonts w:ascii="TH SarabunIT๙" w:hAnsi="TH SarabunIT๙" w:cs="TH SarabunIT๙"/>
          <w:sz w:val="32"/>
          <w:szCs w:val="32"/>
          <w:cs/>
        </w:rPr>
        <w:t>(ที่สื่อถึงการดำเนินการสู่ความสำเร็จ จำนวน 6 ภาพ)</w:t>
      </w:r>
    </w:p>
    <w:p w:rsidR="00373720" w:rsidRPr="00B70DA5" w:rsidRDefault="00373720" w:rsidP="003737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50"/>
        <w:gridCol w:w="4651"/>
      </w:tblGrid>
      <w:tr w:rsidR="00373720" w:rsidRPr="00B70DA5" w:rsidTr="00FE44D3">
        <w:trPr>
          <w:trHeight w:val="3168"/>
        </w:trPr>
        <w:tc>
          <w:tcPr>
            <w:tcW w:w="4650" w:type="dxa"/>
            <w:shd w:val="clear" w:color="auto" w:fill="auto"/>
          </w:tcPr>
          <w:p w:rsidR="00373720" w:rsidRPr="00B70DA5" w:rsidRDefault="00373720" w:rsidP="00FE44D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B70DA5">
              <w:rPr>
                <w:rFonts w:ascii="TH SarabunIT๙" w:hAnsi="TH SarabunIT๙" w:cs="TH SarabunIT๙"/>
                <w:b/>
                <w:bCs/>
                <w:noProof/>
                <w:spacing w:val="-10"/>
                <w:sz w:val="32"/>
                <w:szCs w:val="32"/>
                <w:cs/>
              </w:rPr>
              <w:drawing>
                <wp:inline distT="0" distB="0" distL="0" distR="0">
                  <wp:extent cx="2876550" cy="2171700"/>
                  <wp:effectExtent l="0" t="0" r="0" b="0"/>
                  <wp:docPr id="33" name="รูปภาพ 33" descr="50309636_2178640568853246_8042314828557058048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0309636_2178640568853246_8042314828557058048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shd w:val="clear" w:color="auto" w:fill="auto"/>
          </w:tcPr>
          <w:p w:rsidR="00373720" w:rsidRPr="00B70DA5" w:rsidRDefault="00373720" w:rsidP="00FE44D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B70DA5">
              <w:rPr>
                <w:rFonts w:ascii="TH SarabunIT๙" w:hAnsi="TH SarabunIT๙" w:cs="TH SarabunIT๙"/>
                <w:b/>
                <w:bCs/>
                <w:noProof/>
                <w:spacing w:val="-10"/>
                <w:sz w:val="32"/>
                <w:szCs w:val="32"/>
                <w:cs/>
              </w:rPr>
              <w:drawing>
                <wp:inline distT="0" distB="0" distL="0" distR="0">
                  <wp:extent cx="2800350" cy="2171700"/>
                  <wp:effectExtent l="0" t="0" r="0" b="0"/>
                  <wp:docPr id="32" name="รูปภาพ 32" descr="50414297_2178640838853219_4216190277167087616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0414297_2178640838853219_4216190277167087616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720" w:rsidRPr="00B70DA5" w:rsidTr="00FE44D3">
        <w:trPr>
          <w:trHeight w:val="3168"/>
        </w:trPr>
        <w:tc>
          <w:tcPr>
            <w:tcW w:w="4650" w:type="dxa"/>
            <w:shd w:val="clear" w:color="auto" w:fill="auto"/>
          </w:tcPr>
          <w:p w:rsidR="00373720" w:rsidRPr="00B70DA5" w:rsidRDefault="00373720" w:rsidP="00FE44D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B70DA5">
              <w:rPr>
                <w:rFonts w:ascii="TH SarabunIT๙" w:hAnsi="TH SarabunIT๙" w:cs="TH SarabunIT๙"/>
                <w:b/>
                <w:bCs/>
                <w:noProof/>
                <w:spacing w:val="-10"/>
                <w:sz w:val="32"/>
                <w:szCs w:val="32"/>
                <w:cs/>
              </w:rPr>
              <w:drawing>
                <wp:inline distT="0" distB="0" distL="0" distR="0">
                  <wp:extent cx="2800350" cy="1962150"/>
                  <wp:effectExtent l="0" t="0" r="0" b="0"/>
                  <wp:docPr id="31" name="รูปภาพ 31" descr="50332481_2178640598853243_6492192704011698176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50332481_2178640598853243_6492192704011698176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shd w:val="clear" w:color="auto" w:fill="auto"/>
          </w:tcPr>
          <w:p w:rsidR="00373720" w:rsidRPr="00B70DA5" w:rsidRDefault="00373720" w:rsidP="00FE44D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B70DA5">
              <w:rPr>
                <w:rFonts w:ascii="TH SarabunIT๙" w:hAnsi="TH SarabunIT๙" w:cs="TH SarabunIT๙"/>
                <w:b/>
                <w:bCs/>
                <w:noProof/>
                <w:spacing w:val="-10"/>
                <w:sz w:val="32"/>
                <w:szCs w:val="32"/>
                <w:cs/>
              </w:rPr>
              <w:drawing>
                <wp:inline distT="0" distB="0" distL="0" distR="0">
                  <wp:extent cx="2800350" cy="1962150"/>
                  <wp:effectExtent l="0" t="0" r="0" b="0"/>
                  <wp:docPr id="30" name="รูปภาพ 30" descr="50452743_2178640555519914_1781464013889077248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50452743_2178640555519914_1781464013889077248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720" w:rsidRPr="00B70DA5" w:rsidTr="00FE44D3">
        <w:trPr>
          <w:trHeight w:val="3168"/>
        </w:trPr>
        <w:tc>
          <w:tcPr>
            <w:tcW w:w="4650" w:type="dxa"/>
            <w:shd w:val="clear" w:color="auto" w:fill="auto"/>
          </w:tcPr>
          <w:p w:rsidR="00373720" w:rsidRPr="00B70DA5" w:rsidRDefault="00373720" w:rsidP="00FE44D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B70DA5">
              <w:rPr>
                <w:rFonts w:ascii="TH SarabunIT๙" w:hAnsi="TH SarabunIT๙" w:cs="TH SarabunIT๙"/>
                <w:b/>
                <w:bCs/>
                <w:noProof/>
                <w:spacing w:val="-10"/>
                <w:sz w:val="32"/>
                <w:szCs w:val="32"/>
                <w:cs/>
              </w:rPr>
              <w:drawing>
                <wp:inline distT="0" distB="0" distL="0" distR="0">
                  <wp:extent cx="2800350" cy="1962150"/>
                  <wp:effectExtent l="0" t="0" r="0" b="0"/>
                  <wp:docPr id="11" name="รูปภาพ 11" descr="50762720_2178641688853134_7657442976666222592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0762720_2178641688853134_7657442976666222592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shd w:val="clear" w:color="auto" w:fill="auto"/>
          </w:tcPr>
          <w:p w:rsidR="00373720" w:rsidRPr="00B70DA5" w:rsidRDefault="00373720" w:rsidP="00FE44D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B70DA5">
              <w:rPr>
                <w:rFonts w:ascii="TH SarabunIT๙" w:hAnsi="TH SarabunIT๙" w:cs="TH SarabunIT๙"/>
                <w:b/>
                <w:bCs/>
                <w:noProof/>
                <w:spacing w:val="-10"/>
                <w:sz w:val="32"/>
                <w:szCs w:val="32"/>
                <w:cs/>
              </w:rPr>
              <w:drawing>
                <wp:inline distT="0" distB="0" distL="0" distR="0">
                  <wp:extent cx="2800350" cy="1962150"/>
                  <wp:effectExtent l="0" t="0" r="0" b="0"/>
                  <wp:docPr id="5" name="รูปภาพ 5" descr="50690919_2178640902186546_1446343302218514432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50690919_2178640902186546_1446343302218514432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3720" w:rsidRPr="00B70DA5" w:rsidRDefault="00373720" w:rsidP="003737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73720" w:rsidRPr="00B70DA5" w:rsidRDefault="00373720" w:rsidP="003737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70DA5">
        <w:rPr>
          <w:rFonts w:ascii="TH SarabunIT๙" w:hAnsi="TH SarabunIT๙" w:cs="TH SarabunIT๙"/>
          <w:b/>
          <w:bCs/>
          <w:sz w:val="32"/>
          <w:szCs w:val="32"/>
          <w:cs/>
        </w:rPr>
        <w:t>10. งบประมาณ</w:t>
      </w:r>
    </w:p>
    <w:p w:rsidR="00373720" w:rsidRPr="00B70DA5" w:rsidRDefault="00373720" w:rsidP="003737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0D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B70DA5">
        <w:rPr>
          <w:rFonts w:ascii="TH SarabunIT๙" w:hAnsi="TH SarabunIT๙" w:cs="TH SarabunIT๙"/>
          <w:sz w:val="32"/>
          <w:szCs w:val="32"/>
          <w:cs/>
        </w:rPr>
        <w:t>๑0.๑ งบประมาณที่ได้รับ</w:t>
      </w:r>
      <w:r w:rsidRPr="00B70DA5">
        <w:rPr>
          <w:rFonts w:ascii="TH SarabunIT๙" w:hAnsi="TH SarabunIT๙" w:cs="TH SarabunIT๙"/>
          <w:sz w:val="32"/>
          <w:szCs w:val="32"/>
          <w:cs/>
        </w:rPr>
        <w:tab/>
        <w:t>จำนวน  28,600  บาท</w:t>
      </w:r>
    </w:p>
    <w:p w:rsidR="00373720" w:rsidRPr="00B70DA5" w:rsidRDefault="00373720" w:rsidP="003737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0DA5">
        <w:rPr>
          <w:rFonts w:ascii="TH SarabunIT๙" w:hAnsi="TH SarabunIT๙" w:cs="TH SarabunIT๙"/>
          <w:sz w:val="32"/>
          <w:szCs w:val="32"/>
          <w:cs/>
        </w:rPr>
        <w:t xml:space="preserve">     ๑0.๒ งบประมาณที่ใช้</w:t>
      </w:r>
      <w:r w:rsidRPr="00B70DA5">
        <w:rPr>
          <w:rFonts w:ascii="TH SarabunIT๙" w:hAnsi="TH SarabunIT๙" w:cs="TH SarabunIT๙"/>
          <w:sz w:val="32"/>
          <w:szCs w:val="32"/>
          <w:cs/>
        </w:rPr>
        <w:tab/>
        <w:t>จำนวน  28,600  บาท</w:t>
      </w:r>
    </w:p>
    <w:p w:rsidR="00373720" w:rsidRPr="00B70DA5" w:rsidRDefault="00373720" w:rsidP="003737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0DA5">
        <w:rPr>
          <w:rFonts w:ascii="TH SarabunIT๙" w:hAnsi="TH SarabunIT๙" w:cs="TH SarabunIT๙"/>
          <w:sz w:val="32"/>
          <w:szCs w:val="32"/>
          <w:cs/>
        </w:rPr>
        <w:t xml:space="preserve">     ๑0.3 งบประมาณคงเหลือ</w:t>
      </w:r>
      <w:r w:rsidRPr="00B70DA5">
        <w:rPr>
          <w:rFonts w:ascii="TH SarabunIT๙" w:hAnsi="TH SarabunIT๙" w:cs="TH SarabunIT๙"/>
          <w:sz w:val="32"/>
          <w:szCs w:val="32"/>
          <w:cs/>
        </w:rPr>
        <w:tab/>
        <w:t>จำนวน            -  บาท</w:t>
      </w:r>
    </w:p>
    <w:p w:rsidR="00373720" w:rsidRPr="00B70DA5" w:rsidRDefault="00373720" w:rsidP="0037372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0DA5">
        <w:rPr>
          <w:rFonts w:ascii="TH SarabunIT๙" w:hAnsi="TH SarabunIT๙" w:cs="TH SarabunIT๙"/>
          <w:sz w:val="32"/>
          <w:szCs w:val="32"/>
          <w:cs/>
        </w:rPr>
        <w:t>(</w:t>
      </w:r>
      <w:r w:rsidRPr="00B70DA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B70DA5">
        <w:rPr>
          <w:rFonts w:ascii="TH SarabunIT๙" w:hAnsi="TH SarabunIT๙" w:cs="TH SarabunIT๙"/>
          <w:sz w:val="32"/>
          <w:szCs w:val="32"/>
          <w:cs/>
        </w:rPr>
        <w:t xml:space="preserve"> มีแผนใช้งบประมาณคงแหลือ </w:t>
      </w:r>
      <w:r w:rsidRPr="00B70DA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B70DA5">
        <w:rPr>
          <w:rFonts w:ascii="TH SarabunIT๙" w:hAnsi="TH SarabunIT๙" w:cs="TH SarabunIT๙"/>
          <w:sz w:val="32"/>
          <w:szCs w:val="32"/>
        </w:rPr>
        <w:t xml:space="preserve"> </w:t>
      </w:r>
      <w:r w:rsidRPr="00B70DA5">
        <w:rPr>
          <w:rFonts w:ascii="TH SarabunIT๙" w:hAnsi="TH SarabunIT๙" w:cs="TH SarabunIT๙"/>
          <w:sz w:val="32"/>
          <w:szCs w:val="32"/>
          <w:cs/>
        </w:rPr>
        <w:t>ส่งคืนมหาวิทยาลัยฯ)</w:t>
      </w:r>
    </w:p>
    <w:p w:rsidR="00373720" w:rsidRPr="00B70DA5" w:rsidRDefault="00373720" w:rsidP="0037372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373720" w:rsidRPr="00B70DA5" w:rsidRDefault="00373720" w:rsidP="0037372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373720" w:rsidRPr="00B70DA5" w:rsidRDefault="00373720" w:rsidP="0037372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373720" w:rsidRPr="00B70DA5" w:rsidRDefault="00373720" w:rsidP="0037372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373720" w:rsidRPr="00B70DA5" w:rsidRDefault="00373720" w:rsidP="003737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70DA5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B70DA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70DA5">
        <w:rPr>
          <w:rFonts w:ascii="TH SarabunIT๙" w:hAnsi="TH SarabunIT๙" w:cs="TH SarabunIT๙"/>
          <w:b/>
          <w:bCs/>
          <w:sz w:val="32"/>
          <w:szCs w:val="32"/>
          <w:cs/>
        </w:rPr>
        <w:t>. ประโยชน์ที่ได้รับจากโครงการ</w:t>
      </w:r>
    </w:p>
    <w:p w:rsidR="00373720" w:rsidRPr="00B70DA5" w:rsidRDefault="00373720" w:rsidP="00373720">
      <w:pPr>
        <w:ind w:right="-555"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70DA5">
        <w:rPr>
          <w:rFonts w:ascii="TH SarabunIT๙" w:hAnsi="TH SarabunIT๙" w:cs="TH SarabunIT๙"/>
          <w:sz w:val="32"/>
          <w:szCs w:val="32"/>
        </w:rPr>
        <w:t xml:space="preserve">11.1  </w:t>
      </w:r>
      <w:r w:rsidRPr="00B70DA5">
        <w:rPr>
          <w:rFonts w:ascii="TH SarabunIT๙" w:hAnsi="TH SarabunIT๙" w:cs="TH SarabunIT๙"/>
          <w:sz w:val="32"/>
          <w:szCs w:val="32"/>
          <w:cs/>
        </w:rPr>
        <w:t>กลุ่มวิสาหกิจชุมชนในจังหวัดกาฬสินธุ์มีทักษะทางด้านการตลาดทางตรงและการตลาดออนไลน์         เพื่อใช้ในการเสริมสร้างศักยภาพการแข่งขัน</w:t>
      </w:r>
    </w:p>
    <w:p w:rsidR="00373720" w:rsidRPr="00B70DA5" w:rsidRDefault="00373720" w:rsidP="00373720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B70DA5">
        <w:rPr>
          <w:rFonts w:ascii="TH SarabunIT๙" w:hAnsi="TH SarabunIT๙" w:cs="TH SarabunIT๙"/>
          <w:sz w:val="32"/>
          <w:szCs w:val="32"/>
        </w:rPr>
        <w:t xml:space="preserve">11.2 </w:t>
      </w:r>
      <w:r w:rsidRPr="00B70DA5">
        <w:rPr>
          <w:rFonts w:ascii="TH SarabunIT๙" w:hAnsi="TH SarabunIT๙" w:cs="TH SarabunIT๙"/>
          <w:sz w:val="32"/>
          <w:szCs w:val="32"/>
          <w:cs/>
        </w:rPr>
        <w:t xml:space="preserve">กลุ่มวิสาหกิจชุมชนในจังหวัดกาฬสินธุ์มีทักษะทางด้านการตลาดทางตรงและการตลาดออนไลน์   เพื่อเพิ่มประสิทธิภาพในด้านช่องทางการขายสินค้า </w:t>
      </w:r>
    </w:p>
    <w:p w:rsidR="00373720" w:rsidRPr="00B70DA5" w:rsidRDefault="00373720" w:rsidP="00373720">
      <w:pPr>
        <w:ind w:firstLine="426"/>
        <w:rPr>
          <w:rFonts w:ascii="TH SarabunIT๙" w:hAnsi="TH SarabunIT๙" w:cs="TH SarabunIT๙"/>
          <w:sz w:val="32"/>
          <w:szCs w:val="32"/>
        </w:rPr>
      </w:pPr>
      <w:r w:rsidRPr="00B70DA5">
        <w:rPr>
          <w:rFonts w:ascii="TH SarabunIT๙" w:hAnsi="TH SarabunIT๙" w:cs="TH SarabunIT๙"/>
          <w:sz w:val="32"/>
          <w:szCs w:val="32"/>
          <w:cs/>
        </w:rPr>
        <w:t>11.3  กลุ่มวิสาหกิจชุมชนในจังหวัดกาฬสินธุ์สามารถสร้างความสัมพันธ์อันดีกับลูกค้าในระยะยาว  และสร้างยอดขายให้ได้มากยิ่งขึ้น</w:t>
      </w:r>
    </w:p>
    <w:p w:rsidR="00373720" w:rsidRPr="00B70DA5" w:rsidRDefault="00373720" w:rsidP="003737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70D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2. ปัญหา อุปสรรค </w:t>
      </w:r>
    </w:p>
    <w:p w:rsidR="00373720" w:rsidRPr="00B70DA5" w:rsidRDefault="00373720" w:rsidP="0037372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70DA5">
        <w:rPr>
          <w:rFonts w:ascii="TH SarabunIT๙" w:hAnsi="TH SarabunIT๙" w:cs="TH SarabunIT๙"/>
          <w:sz w:val="32"/>
          <w:szCs w:val="32"/>
          <w:cs/>
        </w:rPr>
        <w:t xml:space="preserve">เครื่องโปรเจคเตอร์  จอโปรเจคเตอร์  ยังเป็นรุ่นไม่ทันสมัย  ทำให้ข้อมูลที่วิทยากรเตรียมมาในคอมพิวเตอร์ส่วนตัวของวิทยากร  ไม่ซัพพอร์ทกับระบบเครื่องโปรเจคเตอร์  และไม่สามารถเปิดไฟล์งานภาพเคลื่อนไหวได้  ขณะบรรยาย </w:t>
      </w:r>
    </w:p>
    <w:p w:rsidR="00373720" w:rsidRPr="00B70DA5" w:rsidRDefault="00373720" w:rsidP="003737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3720" w:rsidRPr="00B70DA5" w:rsidRDefault="00373720" w:rsidP="003737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70DA5">
        <w:rPr>
          <w:rFonts w:ascii="TH SarabunIT๙" w:hAnsi="TH SarabunIT๙" w:cs="TH SarabunIT๙"/>
          <w:b/>
          <w:bCs/>
          <w:sz w:val="32"/>
          <w:szCs w:val="32"/>
          <w:cs/>
        </w:rPr>
        <w:t>13. แนวทางแก้ไข</w:t>
      </w:r>
    </w:p>
    <w:p w:rsidR="00373720" w:rsidRPr="00B70DA5" w:rsidRDefault="00373720" w:rsidP="0037372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70DA5">
        <w:rPr>
          <w:rFonts w:ascii="TH SarabunIT๙" w:hAnsi="TH SarabunIT๙" w:cs="TH SarabunIT๙"/>
          <w:sz w:val="32"/>
          <w:szCs w:val="32"/>
          <w:cs/>
        </w:rPr>
        <w:t>ผู้จัดโครงการควรเช็คอุปกรณ์ต่างๆ  ในการบรรยาย  ให้เรียบร้อย  ก่อนดำเนินโครงการ</w:t>
      </w:r>
    </w:p>
    <w:p w:rsidR="00373720" w:rsidRPr="00B70DA5" w:rsidRDefault="00373720" w:rsidP="003737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3720" w:rsidRPr="00B70DA5" w:rsidRDefault="00373720" w:rsidP="003737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0DA5">
        <w:rPr>
          <w:rFonts w:ascii="TH SarabunIT๙" w:hAnsi="TH SarabunIT๙" w:cs="TH SarabunIT๙"/>
          <w:b/>
          <w:bCs/>
          <w:sz w:val="32"/>
          <w:szCs w:val="32"/>
          <w:cs/>
        </w:rPr>
        <w:t>๑4. ผู้รายงาน</w:t>
      </w:r>
      <w:r w:rsidRPr="00B70DA5">
        <w:rPr>
          <w:rFonts w:ascii="TH SarabunIT๙" w:hAnsi="TH SarabunIT๙" w:cs="TH SarabunIT๙"/>
          <w:sz w:val="32"/>
          <w:szCs w:val="32"/>
          <w:cs/>
        </w:rPr>
        <w:t xml:space="preserve">  นางสาวนิศากร  สรรพเลิศ  </w:t>
      </w:r>
      <w:r w:rsidRPr="00B70DA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B70DA5">
        <w:rPr>
          <w:rFonts w:ascii="TH SarabunIT๙" w:hAnsi="TH SarabunIT๙" w:cs="TH SarabunIT๙"/>
          <w:sz w:val="32"/>
          <w:szCs w:val="32"/>
          <w:cs/>
        </w:rPr>
        <w:t xml:space="preserve">  อาจารย์ประจำสาขาวิชาการจัดการธุรกิจการค้าสมัยใหม่</w:t>
      </w:r>
    </w:p>
    <w:p w:rsidR="00373720" w:rsidRPr="00B70DA5" w:rsidRDefault="00373720" w:rsidP="003737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0DA5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B70DA5">
        <w:rPr>
          <w:rFonts w:ascii="TH SarabunIT๙" w:hAnsi="TH SarabunIT๙" w:cs="TH SarabunIT๙"/>
          <w:b/>
          <w:bCs/>
          <w:sz w:val="32"/>
          <w:szCs w:val="32"/>
          <w:cs/>
        </w:rPr>
        <w:t>โทรศัพท์</w:t>
      </w:r>
      <w:r w:rsidRPr="00B70DA5">
        <w:rPr>
          <w:rFonts w:ascii="TH SarabunIT๙" w:hAnsi="TH SarabunIT๙" w:cs="TH SarabunIT๙"/>
          <w:sz w:val="32"/>
          <w:szCs w:val="32"/>
          <w:cs/>
        </w:rPr>
        <w:t xml:space="preserve">  094-2904318  </w:t>
      </w:r>
      <w:r w:rsidRPr="00B70DA5">
        <w:rPr>
          <w:rFonts w:ascii="TH SarabunIT๙" w:hAnsi="TH SarabunIT๙" w:cs="TH SarabunIT๙"/>
          <w:b/>
          <w:bCs/>
          <w:sz w:val="32"/>
          <w:szCs w:val="32"/>
          <w:cs/>
        </w:rPr>
        <w:t>โทรสาร</w:t>
      </w:r>
      <w:r w:rsidRPr="00B70DA5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Pr="00B70DA5">
        <w:rPr>
          <w:rFonts w:ascii="TH SarabunIT๙" w:hAnsi="TH SarabunIT๙" w:cs="TH SarabunIT๙"/>
          <w:b/>
          <w:bCs/>
          <w:sz w:val="32"/>
          <w:szCs w:val="32"/>
        </w:rPr>
        <w:t>E–mail :</w:t>
      </w:r>
      <w:r w:rsidRPr="00B70DA5">
        <w:rPr>
          <w:rFonts w:ascii="TH SarabunIT๙" w:hAnsi="TH SarabunIT๙" w:cs="TH SarabunIT๙"/>
          <w:sz w:val="32"/>
          <w:szCs w:val="32"/>
        </w:rPr>
        <w:t xml:space="preserve"> Ni_noomlovely@hotmail.com</w:t>
      </w:r>
    </w:p>
    <w:p w:rsidR="00373720" w:rsidRPr="00B70DA5" w:rsidRDefault="00373720" w:rsidP="003737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3720" w:rsidRPr="00B70DA5" w:rsidRDefault="00373720" w:rsidP="0037372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70DA5">
        <w:rPr>
          <w:rFonts w:ascii="TH SarabunIT๙" w:hAnsi="TH SarabunIT๙" w:cs="TH SarabunIT๙"/>
          <w:b/>
          <w:bCs/>
          <w:sz w:val="32"/>
          <w:szCs w:val="32"/>
          <w:cs/>
        </w:rPr>
        <w:t>๑5. รายงาน ณ วันที่</w:t>
      </w:r>
      <w:r w:rsidRPr="00B70D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0DA5">
        <w:rPr>
          <w:rFonts w:ascii="TH SarabunIT๙" w:hAnsi="TH SarabunIT๙" w:cs="TH SarabunIT๙"/>
          <w:sz w:val="32"/>
          <w:szCs w:val="32"/>
        </w:rPr>
        <w:t xml:space="preserve"> 7</w:t>
      </w:r>
      <w:r w:rsidRPr="00B70D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0D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0DA5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B70DA5">
        <w:rPr>
          <w:rFonts w:ascii="TH SarabunIT๙" w:hAnsi="TH SarabunIT๙" w:cs="TH SarabunIT๙"/>
          <w:sz w:val="32"/>
          <w:szCs w:val="32"/>
          <w:cs/>
        </w:rPr>
        <w:t xml:space="preserve"> กุมภาพันธ์  </w:t>
      </w:r>
      <w:r w:rsidRPr="00B70DA5">
        <w:rPr>
          <w:rFonts w:ascii="TH SarabunIT๙" w:hAnsi="TH SarabunIT๙" w:cs="TH SarabunIT๙"/>
          <w:b/>
          <w:bCs/>
          <w:sz w:val="32"/>
          <w:szCs w:val="32"/>
          <w:cs/>
        </w:rPr>
        <w:t>พ.ศ</w:t>
      </w:r>
      <w:r w:rsidRPr="00B70DA5">
        <w:rPr>
          <w:rFonts w:ascii="TH SarabunIT๙" w:hAnsi="TH SarabunIT๙" w:cs="TH SarabunIT๙"/>
          <w:sz w:val="32"/>
          <w:szCs w:val="32"/>
          <w:cs/>
        </w:rPr>
        <w:t>.2562</w:t>
      </w:r>
    </w:p>
    <w:p w:rsidR="00373720" w:rsidRPr="00B70DA5" w:rsidRDefault="00373720" w:rsidP="00373720">
      <w:pPr>
        <w:jc w:val="center"/>
        <w:rPr>
          <w:rFonts w:ascii="TH SarabunIT๙" w:hAnsi="TH SarabunIT๙" w:cs="TH SarabunIT๙"/>
          <w:sz w:val="32"/>
          <w:szCs w:val="32"/>
        </w:rPr>
      </w:pPr>
      <w:r w:rsidRPr="00B70DA5">
        <w:rPr>
          <w:rFonts w:ascii="TH SarabunIT๙" w:hAnsi="TH SarabunIT๙" w:cs="TH SarabunIT๙"/>
          <w:sz w:val="32"/>
          <w:szCs w:val="32"/>
          <w:cs/>
        </w:rPr>
        <w:t>--------------------------------------</w:t>
      </w:r>
    </w:p>
    <w:p w:rsidR="00373720" w:rsidRPr="00B70DA5" w:rsidRDefault="00373720" w:rsidP="00373720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</w:pPr>
    </w:p>
    <w:p w:rsidR="00373720" w:rsidRPr="00B70DA5" w:rsidRDefault="00373720" w:rsidP="00373720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</w:pPr>
    </w:p>
    <w:p w:rsidR="00373720" w:rsidRPr="00B70DA5" w:rsidRDefault="00373720" w:rsidP="00373720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B70DA5">
        <w:rPr>
          <w:rFonts w:ascii="TH SarabunIT๙" w:eastAsia="Times New Roman" w:hAnsi="TH SarabunIT๙" w:cs="TH SarabunIT๙"/>
          <w:noProof/>
          <w:color w:val="FF0000"/>
          <w:sz w:val="32"/>
          <w:szCs w:val="32"/>
          <w:cs/>
        </w:rPr>
        <w:t xml:space="preserve">ทั้งนี้ หลังเสร็จสิ้นการดำเนินงานขอความอนุเคราะห์ส่งที่กองนโยบายและแผน ทาง </w:t>
      </w:r>
      <w:r w:rsidRPr="00B70DA5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 xml:space="preserve">E-mail : </w:t>
      </w:r>
      <w:hyperlink r:id="rId138" w:history="1">
        <w:r w:rsidRPr="00B70DA5">
          <w:rPr>
            <w:rStyle w:val="a3"/>
            <w:rFonts w:ascii="TH SarabunIT๙" w:eastAsia="Times New Roman" w:hAnsi="TH SarabunIT๙" w:cs="TH SarabunIT๙"/>
            <w:noProof/>
            <w:color w:val="FF0000"/>
            <w:spacing w:val="-8"/>
            <w:sz w:val="32"/>
            <w:szCs w:val="32"/>
          </w:rPr>
          <w:t>kalasin_plan@yahoo.com</w:t>
        </w:r>
      </w:hyperlink>
      <w:r w:rsidRPr="00B70DA5">
        <w:rPr>
          <w:rFonts w:ascii="TH SarabunIT๙" w:eastAsia="Times New Roman" w:hAnsi="TH SarabunIT๙" w:cs="TH SarabunIT๙"/>
          <w:noProof/>
          <w:color w:val="FF0000"/>
          <w:spacing w:val="-8"/>
          <w:sz w:val="32"/>
          <w:szCs w:val="32"/>
        </w:rPr>
        <w:t xml:space="preserve"> </w:t>
      </w:r>
      <w:r w:rsidRPr="00B70DA5">
        <w:rPr>
          <w:rFonts w:ascii="TH SarabunIT๙" w:eastAsia="Times New Roman" w:hAnsi="TH SarabunIT๙" w:cs="TH SarabunIT๙"/>
          <w:noProof/>
          <w:color w:val="FF0000"/>
          <w:spacing w:val="-8"/>
          <w:sz w:val="32"/>
          <w:szCs w:val="32"/>
          <w:cs/>
        </w:rPr>
        <w:t xml:space="preserve">และ </w:t>
      </w:r>
      <w:r w:rsidRPr="00B70DA5">
        <w:rPr>
          <w:rFonts w:ascii="TH SarabunIT๙" w:hAnsi="TH SarabunIT๙" w:cs="TH SarabunIT๙"/>
          <w:color w:val="FF0000"/>
          <w:sz w:val="32"/>
          <w:szCs w:val="32"/>
        </w:rPr>
        <w:t>plan@ksu.ac.th</w:t>
      </w:r>
    </w:p>
    <w:p w:rsidR="00677024" w:rsidRPr="00373720" w:rsidRDefault="00677024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677024" w:rsidRDefault="00677024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373720" w:rsidRDefault="00373720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373720" w:rsidRDefault="00373720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373720" w:rsidRPr="00517EE7" w:rsidRDefault="00373720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677024" w:rsidRPr="00517EE7" w:rsidRDefault="00677024" w:rsidP="00677024">
      <w:pPr>
        <w:pStyle w:val="a4"/>
        <w:tabs>
          <w:tab w:val="left" w:pos="851"/>
          <w:tab w:val="right" w:pos="8460"/>
          <w:tab w:val="right" w:pos="9057"/>
        </w:tabs>
        <w:ind w:left="360"/>
        <w:rPr>
          <w:rFonts w:ascii="TH SarabunPSK" w:hAnsi="TH SarabunPSK" w:cs="TH SarabunPSK"/>
          <w:sz w:val="60"/>
          <w:szCs w:val="60"/>
        </w:rPr>
      </w:pPr>
    </w:p>
    <w:p w:rsidR="00677024" w:rsidRDefault="00677024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  <w:r w:rsidRPr="00517EE7">
        <w:rPr>
          <w:rFonts w:ascii="TH SarabunPSK" w:hAnsi="TH SarabunPSK" w:cs="TH SarabunPSK"/>
          <w:sz w:val="60"/>
          <w:szCs w:val="60"/>
          <w:cs/>
        </w:rPr>
        <w:t>สำเนาสรุปค่าใช้จ่ายในการดำเนินโครงการ</w:t>
      </w:r>
    </w:p>
    <w:p w:rsidR="00DB5940" w:rsidRDefault="00DB5940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DB5940" w:rsidRDefault="00DB5940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DB5940" w:rsidRDefault="00DB5940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DB5940" w:rsidRDefault="00DB5940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DB5940" w:rsidRDefault="00DB5940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DB5940" w:rsidRDefault="00DB5940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DB5940" w:rsidRDefault="00DB5940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DB5940" w:rsidRDefault="00DB5940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DB5940" w:rsidRDefault="00DB5940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DB5940" w:rsidRDefault="000B76BF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  <w:r w:rsidRPr="000B76BF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126" name="รูปภาพ 126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044-DocuCentre-V C2276(950627)-9924-19040509104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044-DocuCentre-V C2276(950627)-9924-190405091048.tif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6BF" w:rsidRDefault="000B76BF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0B76BF" w:rsidRDefault="000B76BF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  <w:r w:rsidRPr="000B76BF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127" name="รูปภาพ 127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049-DocuCentre-V C2276(950627)-9925-19040509105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049-DocuCentre-V C2276(950627)-9925-190405091054.tif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6BF" w:rsidRDefault="000B76BF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0B76BF" w:rsidRDefault="000B76BF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  <w:r w:rsidRPr="000B76BF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128" name="รูปภาพ 128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055-DocuCentre-V C2276(950627)-9926-1904050911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055-DocuCentre-V C2276(950627)-9926-190405091100.tif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6BF" w:rsidRDefault="000B76BF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0B76BF" w:rsidRDefault="000B76BF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  <w:r w:rsidRPr="000B76BF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129" name="รูปภาพ 129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101-DocuCentre-V C2276(950627)-9927-1904050911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101-DocuCentre-V C2276(950627)-9927-190405091105.tif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6BF" w:rsidRDefault="000B76BF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0B76BF" w:rsidRDefault="000B76BF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  <w:r w:rsidRPr="000B76BF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130" name="รูปภาพ 130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107-DocuCentre-V C2276(950627)-9928-1904050911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107-DocuCentre-V C2276(950627)-9928-190405091112.tif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6BF" w:rsidRDefault="000B76BF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0B76BF" w:rsidRDefault="000B76BF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  <w:r w:rsidRPr="000B76BF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131" name="รูปภาพ 131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114-DocuCentre-V C2276(950627)-9929-1904050911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114-DocuCentre-V C2276(950627)-9929-190405091118.tif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6BF" w:rsidRDefault="000B76BF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0B76BF" w:rsidRDefault="000B76BF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  <w:r w:rsidRPr="000B76BF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132" name="รูปภาพ 132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120-DocuCentre-V C2276(950627)-9930-19040509112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120-DocuCentre-V C2276(950627)-9930-190405091124.tif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6BF" w:rsidRDefault="000B76BF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0B76BF" w:rsidRDefault="000B76BF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  <w:r w:rsidRPr="000B76BF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133" name="รูปภาพ 133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126-DocuCentre-V C2276(950627)-9931-19040509113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2019-3600002808\05042019091126-DocuCentre-V C2276(950627)-9931-190405091130.tif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6BF" w:rsidRDefault="000B76BF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0B76BF" w:rsidRDefault="000B76BF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  <w:r w:rsidRPr="000B76BF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134" name="รูปภาพ 134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 2019-3600002807\05042019085641-DocuCentre-V C2276(950627)-9878-19040508564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 2019-3600002807\05042019085641-DocuCentre-V C2276(950627)-9878-190405085646.tif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6BF" w:rsidRDefault="000B76BF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0B76BF" w:rsidRDefault="000B76BF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  <w:r w:rsidRPr="000B76BF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135" name="รูปภาพ 135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 2019-3600002807\05042019085649-DocuCentre-V C2276(950627)-9879-19040508565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 2019-3600002807\05042019085649-DocuCentre-V C2276(950627)-9879-190405085653.tif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6BF" w:rsidRDefault="000B76BF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0B76BF" w:rsidRDefault="000B76BF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  <w:r w:rsidRPr="000B76BF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136" name="รูปภาพ 136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 2019-3600002807\05042019085658-DocuCentre-V C2276(950627)-9880-1904050857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 2019-3600002807\05042019085658-DocuCentre-V C2276(950627)-9880-190405085703.t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6BF" w:rsidRDefault="000B76BF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0B76BF" w:rsidRDefault="000B76BF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  <w:r w:rsidRPr="000B76BF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137" name="รูปภาพ 137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 2019-3600002807\05042019085705-DocuCentre-V C2276(950627)-9881-1904050857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 2019-3600002807\05042019085705-DocuCentre-V C2276(950627)-9881-190405085710.tif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6BF" w:rsidRDefault="000B76BF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0B76BF" w:rsidRDefault="000B76BF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  <w:r w:rsidRPr="000B76BF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138" name="รูปภาพ 138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 2019-3600002807\05042019085717-DocuCentre-V C2276(950627)-9882-1904050857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 2019-3600002807\05042019085717-DocuCentre-V C2276(950627)-9882-190405085721.tif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6BF" w:rsidRDefault="000B76BF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0B76BF" w:rsidRDefault="000B76BF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  <w:r w:rsidRPr="000B76BF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139" name="รูปภาพ 139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 2019-3600002807\05042019085728-DocuCentre-V C2276(950627)-9883-19040508573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 2019-3600002807\05042019085728-DocuCentre-V C2276(950627)-9883-190405085732.tif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6BF" w:rsidRDefault="000B76BF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0B76BF" w:rsidRDefault="000B76BF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  <w:r w:rsidRPr="000B76BF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140" name="รูปภาพ 140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 2019-3600002807\05042019085738-DocuCentre-V C2276(950627)-9884-19040508574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 2019-3600002807\05042019085738-DocuCentre-V C2276(950627)-9884-190405085743.tif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6BF" w:rsidRDefault="000B76BF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0B76BF" w:rsidRDefault="000B76BF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  <w:r w:rsidRPr="000B76BF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141" name="รูปภาพ 141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 2019-3600002807\05042019085751-DocuCentre-V C2276(950627)-9885-19040508575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 2019-3600002807\05042019085751-DocuCentre-V C2276(950627)-9885-190405085755.tif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6BF" w:rsidRDefault="000B76BF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</w:p>
    <w:p w:rsidR="000B76BF" w:rsidRPr="00517EE7" w:rsidRDefault="000B76BF" w:rsidP="00677024">
      <w:pPr>
        <w:pStyle w:val="a4"/>
        <w:tabs>
          <w:tab w:val="left" w:pos="851"/>
          <w:tab w:val="right" w:pos="8460"/>
          <w:tab w:val="right" w:pos="9057"/>
        </w:tabs>
        <w:ind w:left="360"/>
        <w:jc w:val="center"/>
        <w:rPr>
          <w:rFonts w:ascii="TH SarabunPSK" w:hAnsi="TH SarabunPSK" w:cs="TH SarabunPSK"/>
          <w:sz w:val="60"/>
          <w:szCs w:val="60"/>
        </w:rPr>
      </w:pPr>
      <w:r w:rsidRPr="000B76BF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5731510" cy="8107896"/>
            <wp:effectExtent l="0" t="0" r="2540" b="7620"/>
            <wp:docPr id="142" name="รูปภาพ 142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 2019-3600002807\05042019085800-DocuCentre-V C2276(950627)-9886-1904050858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:\งานนุ่ม  ม.กาฬสินธุ์\บริการวิชาการ\2562\นุ่มทำใหม่\งบที่ได้รับอนุมัติ\จัดโครงการจริงๆ\ปุ๊กส่งให้วันที่ 14.1.62\นุ่มทำ\เล่มรายงาน\เอกสารเลขที่ 2019-3600002807\05042019085800-DocuCentre-V C2276(950627)-9886-190405085804.tif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024" w:rsidRPr="00517EE7" w:rsidRDefault="00677024" w:rsidP="00677024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77024" w:rsidRPr="00517EE7" w:rsidRDefault="00677024" w:rsidP="00094E7A">
      <w:pPr>
        <w:rPr>
          <w:rFonts w:ascii="TH SarabunPSK" w:hAnsi="TH SarabunPSK" w:cs="TH SarabunPSK"/>
          <w:sz w:val="32"/>
          <w:szCs w:val="32"/>
          <w:cs/>
        </w:rPr>
      </w:pPr>
    </w:p>
    <w:p w:rsidR="00094E7A" w:rsidRDefault="00094E7A" w:rsidP="00094E7A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728A3" w:rsidRDefault="00D728A3" w:rsidP="00094E7A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728A3" w:rsidRDefault="00D728A3" w:rsidP="00094E7A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728A3" w:rsidRDefault="00D728A3" w:rsidP="00094E7A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728A3" w:rsidRDefault="00D728A3" w:rsidP="00094E7A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728A3" w:rsidRDefault="00D728A3" w:rsidP="00094E7A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728A3" w:rsidRDefault="00D728A3" w:rsidP="00094E7A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728A3" w:rsidRDefault="00D728A3" w:rsidP="00094E7A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728A3" w:rsidRPr="00517EE7" w:rsidRDefault="00D728A3" w:rsidP="00094E7A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bookmarkStart w:id="1" w:name="_GoBack"/>
      <w:bookmarkEnd w:id="1"/>
    </w:p>
    <w:p w:rsidR="00094E7A" w:rsidRPr="00517EE7" w:rsidRDefault="00094E7A" w:rsidP="00094E7A">
      <w:pPr>
        <w:rPr>
          <w:rFonts w:ascii="TH SarabunPSK" w:hAnsi="TH SarabunPSK" w:cs="TH SarabunPSK"/>
          <w:sz w:val="32"/>
          <w:szCs w:val="32"/>
          <w:cs/>
        </w:rPr>
      </w:pPr>
    </w:p>
    <w:p w:rsidR="007C55FD" w:rsidRPr="00D728A3" w:rsidRDefault="00D728A3" w:rsidP="00D728A3">
      <w:pPr>
        <w:tabs>
          <w:tab w:val="left" w:pos="851"/>
          <w:tab w:val="right" w:pos="8460"/>
          <w:tab w:val="right" w:pos="9057"/>
        </w:tabs>
        <w:jc w:val="center"/>
        <w:rPr>
          <w:rFonts w:ascii="TH SarabunPSK" w:hAnsi="TH SarabunPSK" w:cs="TH SarabunPSK" w:hint="cs"/>
          <w:sz w:val="60"/>
          <w:szCs w:val="60"/>
          <w:cs/>
        </w:rPr>
      </w:pPr>
      <w:r w:rsidRPr="00D728A3">
        <w:rPr>
          <w:rFonts w:ascii="TH SarabunPSK" w:hAnsi="TH SarabunPSK" w:cs="TH SarabunPSK" w:hint="cs"/>
          <w:sz w:val="60"/>
          <w:szCs w:val="60"/>
          <w:cs/>
        </w:rPr>
        <w:t>เอกสารประกอบการดำเนินโครงการ</w:t>
      </w:r>
    </w:p>
    <w:sectPr w:rsidR="007C55FD" w:rsidRPr="00D728A3" w:rsidSect="00AC12B1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6F1" w:rsidRDefault="00DC76F1" w:rsidP="00176E91">
      <w:pPr>
        <w:spacing w:after="0" w:line="240" w:lineRule="auto"/>
      </w:pPr>
      <w:r>
        <w:separator/>
      </w:r>
    </w:p>
  </w:endnote>
  <w:endnote w:type="continuationSeparator" w:id="0">
    <w:p w:rsidR="00DC76F1" w:rsidRDefault="00DC76F1" w:rsidP="00176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6F1" w:rsidRDefault="00DC76F1" w:rsidP="00176E91">
      <w:pPr>
        <w:spacing w:after="0" w:line="240" w:lineRule="auto"/>
      </w:pPr>
      <w:r>
        <w:separator/>
      </w:r>
    </w:p>
  </w:footnote>
  <w:footnote w:type="continuationSeparator" w:id="0">
    <w:p w:rsidR="00DC76F1" w:rsidRDefault="00DC76F1" w:rsidP="00176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21667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AA331B" w:rsidRPr="00AA331B" w:rsidRDefault="00AA331B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AA331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A331B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A331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C76F1" w:rsidRPr="00DC76F1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AA331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AA331B" w:rsidRDefault="00AA33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7665"/>
    <w:multiLevelType w:val="hybridMultilevel"/>
    <w:tmpl w:val="004CE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3881"/>
    <w:multiLevelType w:val="multilevel"/>
    <w:tmpl w:val="112AC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" w15:restartNumberingAfterBreak="0">
    <w:nsid w:val="07FC09FE"/>
    <w:multiLevelType w:val="multilevel"/>
    <w:tmpl w:val="112AC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" w15:restartNumberingAfterBreak="0">
    <w:nsid w:val="13F00638"/>
    <w:multiLevelType w:val="singleLevel"/>
    <w:tmpl w:val="1DFEF4E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85535D7"/>
    <w:multiLevelType w:val="hybridMultilevel"/>
    <w:tmpl w:val="7C36AE84"/>
    <w:lvl w:ilvl="0" w:tplc="7452FDF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129A7"/>
    <w:multiLevelType w:val="hybridMultilevel"/>
    <w:tmpl w:val="A7BE9F54"/>
    <w:lvl w:ilvl="0" w:tplc="8F122D6A">
      <w:start w:val="5"/>
      <w:numFmt w:val="bullet"/>
      <w:lvlText w:val="-"/>
      <w:lvlJc w:val="left"/>
      <w:pPr>
        <w:ind w:left="121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49690FD1"/>
    <w:multiLevelType w:val="hybridMultilevel"/>
    <w:tmpl w:val="40C64936"/>
    <w:lvl w:ilvl="0" w:tplc="59322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113D99"/>
    <w:multiLevelType w:val="hybridMultilevel"/>
    <w:tmpl w:val="87D0C434"/>
    <w:lvl w:ilvl="0" w:tplc="960A78F2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529C7EEA"/>
    <w:multiLevelType w:val="multilevel"/>
    <w:tmpl w:val="D2B0674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9" w15:restartNumberingAfterBreak="0">
    <w:nsid w:val="591B293A"/>
    <w:multiLevelType w:val="hybridMultilevel"/>
    <w:tmpl w:val="C6EE198E"/>
    <w:lvl w:ilvl="0" w:tplc="60D43A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E1"/>
    <w:rsid w:val="00000B2C"/>
    <w:rsid w:val="00001503"/>
    <w:rsid w:val="0000155A"/>
    <w:rsid w:val="000021E4"/>
    <w:rsid w:val="000027C5"/>
    <w:rsid w:val="00003CF7"/>
    <w:rsid w:val="00003D0D"/>
    <w:rsid w:val="00004151"/>
    <w:rsid w:val="00004A1A"/>
    <w:rsid w:val="000050DE"/>
    <w:rsid w:val="0000695B"/>
    <w:rsid w:val="00006B24"/>
    <w:rsid w:val="00006DF0"/>
    <w:rsid w:val="0000712D"/>
    <w:rsid w:val="00007305"/>
    <w:rsid w:val="00007A75"/>
    <w:rsid w:val="00010307"/>
    <w:rsid w:val="0001045C"/>
    <w:rsid w:val="00012EB0"/>
    <w:rsid w:val="00014764"/>
    <w:rsid w:val="00015A65"/>
    <w:rsid w:val="00015D43"/>
    <w:rsid w:val="00016462"/>
    <w:rsid w:val="00020581"/>
    <w:rsid w:val="0002221F"/>
    <w:rsid w:val="0002234D"/>
    <w:rsid w:val="00022C34"/>
    <w:rsid w:val="00022F40"/>
    <w:rsid w:val="0002314A"/>
    <w:rsid w:val="00023D30"/>
    <w:rsid w:val="0002472D"/>
    <w:rsid w:val="00024918"/>
    <w:rsid w:val="00025776"/>
    <w:rsid w:val="000257C5"/>
    <w:rsid w:val="00025BC9"/>
    <w:rsid w:val="0002663B"/>
    <w:rsid w:val="000267E6"/>
    <w:rsid w:val="00027182"/>
    <w:rsid w:val="0002728F"/>
    <w:rsid w:val="0002741D"/>
    <w:rsid w:val="000276DE"/>
    <w:rsid w:val="000276FD"/>
    <w:rsid w:val="00027728"/>
    <w:rsid w:val="00027EC6"/>
    <w:rsid w:val="000311A8"/>
    <w:rsid w:val="00031393"/>
    <w:rsid w:val="00031F2C"/>
    <w:rsid w:val="00032185"/>
    <w:rsid w:val="0003269E"/>
    <w:rsid w:val="000329D8"/>
    <w:rsid w:val="000331A3"/>
    <w:rsid w:val="000332CC"/>
    <w:rsid w:val="00034447"/>
    <w:rsid w:val="00035CC0"/>
    <w:rsid w:val="000369BF"/>
    <w:rsid w:val="00036A76"/>
    <w:rsid w:val="00036E2F"/>
    <w:rsid w:val="00037503"/>
    <w:rsid w:val="000379A3"/>
    <w:rsid w:val="00040C2E"/>
    <w:rsid w:val="00041AA6"/>
    <w:rsid w:val="00041B3F"/>
    <w:rsid w:val="00042AD1"/>
    <w:rsid w:val="0004312F"/>
    <w:rsid w:val="00044591"/>
    <w:rsid w:val="00045A9A"/>
    <w:rsid w:val="0004718F"/>
    <w:rsid w:val="0004737D"/>
    <w:rsid w:val="000478F4"/>
    <w:rsid w:val="00050988"/>
    <w:rsid w:val="00051E83"/>
    <w:rsid w:val="00052D07"/>
    <w:rsid w:val="00053877"/>
    <w:rsid w:val="00053909"/>
    <w:rsid w:val="000541A6"/>
    <w:rsid w:val="000544D5"/>
    <w:rsid w:val="00054A71"/>
    <w:rsid w:val="00054D5D"/>
    <w:rsid w:val="00055285"/>
    <w:rsid w:val="00055456"/>
    <w:rsid w:val="0005573A"/>
    <w:rsid w:val="00055A81"/>
    <w:rsid w:val="0005608D"/>
    <w:rsid w:val="00056145"/>
    <w:rsid w:val="00056E6F"/>
    <w:rsid w:val="0005705A"/>
    <w:rsid w:val="00057233"/>
    <w:rsid w:val="000605B6"/>
    <w:rsid w:val="00060670"/>
    <w:rsid w:val="0006186E"/>
    <w:rsid w:val="00061BA9"/>
    <w:rsid w:val="000624FA"/>
    <w:rsid w:val="00063461"/>
    <w:rsid w:val="0006461E"/>
    <w:rsid w:val="00064C29"/>
    <w:rsid w:val="00064C82"/>
    <w:rsid w:val="00066B0B"/>
    <w:rsid w:val="00066DC7"/>
    <w:rsid w:val="000679B7"/>
    <w:rsid w:val="00067F16"/>
    <w:rsid w:val="00071502"/>
    <w:rsid w:val="00072690"/>
    <w:rsid w:val="00073170"/>
    <w:rsid w:val="000733C1"/>
    <w:rsid w:val="0007393E"/>
    <w:rsid w:val="000739ED"/>
    <w:rsid w:val="00073A7D"/>
    <w:rsid w:val="00074EAD"/>
    <w:rsid w:val="00074FC4"/>
    <w:rsid w:val="0007654A"/>
    <w:rsid w:val="000800EA"/>
    <w:rsid w:val="00080367"/>
    <w:rsid w:val="0008046E"/>
    <w:rsid w:val="00080752"/>
    <w:rsid w:val="0008082A"/>
    <w:rsid w:val="0008270F"/>
    <w:rsid w:val="000838D2"/>
    <w:rsid w:val="0008473D"/>
    <w:rsid w:val="00085AFE"/>
    <w:rsid w:val="00085E49"/>
    <w:rsid w:val="0008699E"/>
    <w:rsid w:val="00086C44"/>
    <w:rsid w:val="00087557"/>
    <w:rsid w:val="00087CD3"/>
    <w:rsid w:val="00090137"/>
    <w:rsid w:val="000910DC"/>
    <w:rsid w:val="000913E6"/>
    <w:rsid w:val="00093878"/>
    <w:rsid w:val="00093C59"/>
    <w:rsid w:val="000947BB"/>
    <w:rsid w:val="00094AF2"/>
    <w:rsid w:val="00094E7A"/>
    <w:rsid w:val="00094F71"/>
    <w:rsid w:val="00095258"/>
    <w:rsid w:val="0009563C"/>
    <w:rsid w:val="00095AB2"/>
    <w:rsid w:val="00096065"/>
    <w:rsid w:val="00096C9A"/>
    <w:rsid w:val="0009757D"/>
    <w:rsid w:val="0009776E"/>
    <w:rsid w:val="000A039D"/>
    <w:rsid w:val="000A1E43"/>
    <w:rsid w:val="000A1FB8"/>
    <w:rsid w:val="000A2ED7"/>
    <w:rsid w:val="000A2F74"/>
    <w:rsid w:val="000A3B38"/>
    <w:rsid w:val="000A4B0D"/>
    <w:rsid w:val="000A51A6"/>
    <w:rsid w:val="000A6AEA"/>
    <w:rsid w:val="000A6B28"/>
    <w:rsid w:val="000A7922"/>
    <w:rsid w:val="000A7B5A"/>
    <w:rsid w:val="000B0AA8"/>
    <w:rsid w:val="000B13D4"/>
    <w:rsid w:val="000B14AD"/>
    <w:rsid w:val="000B250E"/>
    <w:rsid w:val="000B3AB4"/>
    <w:rsid w:val="000B4465"/>
    <w:rsid w:val="000B5232"/>
    <w:rsid w:val="000B5481"/>
    <w:rsid w:val="000B5EBC"/>
    <w:rsid w:val="000B6BDB"/>
    <w:rsid w:val="000B764E"/>
    <w:rsid w:val="000B76BF"/>
    <w:rsid w:val="000C05B8"/>
    <w:rsid w:val="000C16B7"/>
    <w:rsid w:val="000C287D"/>
    <w:rsid w:val="000C474F"/>
    <w:rsid w:val="000C4B17"/>
    <w:rsid w:val="000C4B35"/>
    <w:rsid w:val="000C5C7E"/>
    <w:rsid w:val="000C5DE3"/>
    <w:rsid w:val="000C6D0D"/>
    <w:rsid w:val="000C723C"/>
    <w:rsid w:val="000C756A"/>
    <w:rsid w:val="000C7979"/>
    <w:rsid w:val="000C7B74"/>
    <w:rsid w:val="000C7EC4"/>
    <w:rsid w:val="000D0545"/>
    <w:rsid w:val="000D06A4"/>
    <w:rsid w:val="000D13F0"/>
    <w:rsid w:val="000D1D65"/>
    <w:rsid w:val="000D25DC"/>
    <w:rsid w:val="000D2DF0"/>
    <w:rsid w:val="000D3419"/>
    <w:rsid w:val="000D47E4"/>
    <w:rsid w:val="000D5250"/>
    <w:rsid w:val="000D5AD7"/>
    <w:rsid w:val="000D6FB1"/>
    <w:rsid w:val="000D71E7"/>
    <w:rsid w:val="000D7327"/>
    <w:rsid w:val="000D7745"/>
    <w:rsid w:val="000E0846"/>
    <w:rsid w:val="000E0FFD"/>
    <w:rsid w:val="000E172A"/>
    <w:rsid w:val="000E17B9"/>
    <w:rsid w:val="000E1B7E"/>
    <w:rsid w:val="000E28C2"/>
    <w:rsid w:val="000E2D45"/>
    <w:rsid w:val="000E30ED"/>
    <w:rsid w:val="000E3479"/>
    <w:rsid w:val="000E3D92"/>
    <w:rsid w:val="000E4471"/>
    <w:rsid w:val="000E4613"/>
    <w:rsid w:val="000E4C14"/>
    <w:rsid w:val="000E4DC7"/>
    <w:rsid w:val="000E5507"/>
    <w:rsid w:val="000E57EC"/>
    <w:rsid w:val="000E583D"/>
    <w:rsid w:val="000E6065"/>
    <w:rsid w:val="000E68EF"/>
    <w:rsid w:val="000E7544"/>
    <w:rsid w:val="000E7A5D"/>
    <w:rsid w:val="000F111A"/>
    <w:rsid w:val="000F1FE5"/>
    <w:rsid w:val="000F2CDF"/>
    <w:rsid w:val="000F2D06"/>
    <w:rsid w:val="000F369C"/>
    <w:rsid w:val="000F3750"/>
    <w:rsid w:val="000F3858"/>
    <w:rsid w:val="000F49CD"/>
    <w:rsid w:val="000F596D"/>
    <w:rsid w:val="000F62B7"/>
    <w:rsid w:val="000F6984"/>
    <w:rsid w:val="000F77D8"/>
    <w:rsid w:val="000F7C93"/>
    <w:rsid w:val="000F7D2D"/>
    <w:rsid w:val="000F7D66"/>
    <w:rsid w:val="00100443"/>
    <w:rsid w:val="0010075A"/>
    <w:rsid w:val="00100B35"/>
    <w:rsid w:val="001015FA"/>
    <w:rsid w:val="00101849"/>
    <w:rsid w:val="00101F4D"/>
    <w:rsid w:val="00102881"/>
    <w:rsid w:val="001028A0"/>
    <w:rsid w:val="00102F81"/>
    <w:rsid w:val="00104121"/>
    <w:rsid w:val="001042AE"/>
    <w:rsid w:val="00104509"/>
    <w:rsid w:val="00104999"/>
    <w:rsid w:val="001049CA"/>
    <w:rsid w:val="00104AFE"/>
    <w:rsid w:val="001050F0"/>
    <w:rsid w:val="001061C4"/>
    <w:rsid w:val="00106C20"/>
    <w:rsid w:val="00106CDE"/>
    <w:rsid w:val="00106E8D"/>
    <w:rsid w:val="00107EC5"/>
    <w:rsid w:val="00107F06"/>
    <w:rsid w:val="00110A4B"/>
    <w:rsid w:val="001138AB"/>
    <w:rsid w:val="00114B34"/>
    <w:rsid w:val="00114B57"/>
    <w:rsid w:val="0011567D"/>
    <w:rsid w:val="00115F74"/>
    <w:rsid w:val="00116C52"/>
    <w:rsid w:val="001214D3"/>
    <w:rsid w:val="0012314B"/>
    <w:rsid w:val="001234F6"/>
    <w:rsid w:val="00123FD0"/>
    <w:rsid w:val="00124427"/>
    <w:rsid w:val="00125405"/>
    <w:rsid w:val="001265C6"/>
    <w:rsid w:val="0012773C"/>
    <w:rsid w:val="0012794E"/>
    <w:rsid w:val="001300B5"/>
    <w:rsid w:val="00130AC9"/>
    <w:rsid w:val="0013170A"/>
    <w:rsid w:val="00131DAA"/>
    <w:rsid w:val="00131DB4"/>
    <w:rsid w:val="00132240"/>
    <w:rsid w:val="001329F4"/>
    <w:rsid w:val="0013309B"/>
    <w:rsid w:val="001331F2"/>
    <w:rsid w:val="001338F3"/>
    <w:rsid w:val="00133E06"/>
    <w:rsid w:val="00133EC4"/>
    <w:rsid w:val="001348CE"/>
    <w:rsid w:val="001356A0"/>
    <w:rsid w:val="00135B1C"/>
    <w:rsid w:val="001364DB"/>
    <w:rsid w:val="00136656"/>
    <w:rsid w:val="00136CCF"/>
    <w:rsid w:val="0013706F"/>
    <w:rsid w:val="00141AE6"/>
    <w:rsid w:val="00142052"/>
    <w:rsid w:val="00142D58"/>
    <w:rsid w:val="00144BFE"/>
    <w:rsid w:val="00144C89"/>
    <w:rsid w:val="00145714"/>
    <w:rsid w:val="001460A2"/>
    <w:rsid w:val="00146777"/>
    <w:rsid w:val="00146D55"/>
    <w:rsid w:val="00146DA4"/>
    <w:rsid w:val="00146DF3"/>
    <w:rsid w:val="00147998"/>
    <w:rsid w:val="00147C68"/>
    <w:rsid w:val="00147D6C"/>
    <w:rsid w:val="00150600"/>
    <w:rsid w:val="0015088A"/>
    <w:rsid w:val="00152043"/>
    <w:rsid w:val="00155815"/>
    <w:rsid w:val="0015581C"/>
    <w:rsid w:val="00155B7A"/>
    <w:rsid w:val="00155CAC"/>
    <w:rsid w:val="0015610D"/>
    <w:rsid w:val="001565FE"/>
    <w:rsid w:val="001569CC"/>
    <w:rsid w:val="00156AA4"/>
    <w:rsid w:val="001573AF"/>
    <w:rsid w:val="001574BE"/>
    <w:rsid w:val="00157521"/>
    <w:rsid w:val="00160B24"/>
    <w:rsid w:val="00160D4C"/>
    <w:rsid w:val="0016103F"/>
    <w:rsid w:val="0016208F"/>
    <w:rsid w:val="001630EB"/>
    <w:rsid w:val="001637CA"/>
    <w:rsid w:val="00163DEA"/>
    <w:rsid w:val="00164286"/>
    <w:rsid w:val="0016435B"/>
    <w:rsid w:val="0016473A"/>
    <w:rsid w:val="0016482B"/>
    <w:rsid w:val="00164B8F"/>
    <w:rsid w:val="001652AB"/>
    <w:rsid w:val="0016575A"/>
    <w:rsid w:val="00165BDD"/>
    <w:rsid w:val="0016755A"/>
    <w:rsid w:val="00170E61"/>
    <w:rsid w:val="0017129C"/>
    <w:rsid w:val="001712AD"/>
    <w:rsid w:val="001718B2"/>
    <w:rsid w:val="00172206"/>
    <w:rsid w:val="0017297A"/>
    <w:rsid w:val="00173FA5"/>
    <w:rsid w:val="001745E1"/>
    <w:rsid w:val="00174856"/>
    <w:rsid w:val="001750B3"/>
    <w:rsid w:val="001752A0"/>
    <w:rsid w:val="0017539C"/>
    <w:rsid w:val="001756A5"/>
    <w:rsid w:val="00175F96"/>
    <w:rsid w:val="00176E91"/>
    <w:rsid w:val="00177B2C"/>
    <w:rsid w:val="001817F1"/>
    <w:rsid w:val="0018187C"/>
    <w:rsid w:val="001829DC"/>
    <w:rsid w:val="001839B7"/>
    <w:rsid w:val="00183B26"/>
    <w:rsid w:val="001841F8"/>
    <w:rsid w:val="0018429F"/>
    <w:rsid w:val="00184B9A"/>
    <w:rsid w:val="00185BFA"/>
    <w:rsid w:val="00186A32"/>
    <w:rsid w:val="001902F2"/>
    <w:rsid w:val="00190885"/>
    <w:rsid w:val="00191B4F"/>
    <w:rsid w:val="0019289B"/>
    <w:rsid w:val="00192D01"/>
    <w:rsid w:val="0019333A"/>
    <w:rsid w:val="00194589"/>
    <w:rsid w:val="00194C41"/>
    <w:rsid w:val="00195B9B"/>
    <w:rsid w:val="001963CE"/>
    <w:rsid w:val="001964E6"/>
    <w:rsid w:val="001978B8"/>
    <w:rsid w:val="001A0A64"/>
    <w:rsid w:val="001A10DC"/>
    <w:rsid w:val="001A13FE"/>
    <w:rsid w:val="001A1539"/>
    <w:rsid w:val="001A1F7B"/>
    <w:rsid w:val="001A2C9A"/>
    <w:rsid w:val="001A3150"/>
    <w:rsid w:val="001A385E"/>
    <w:rsid w:val="001A3C1D"/>
    <w:rsid w:val="001A3D07"/>
    <w:rsid w:val="001A4C59"/>
    <w:rsid w:val="001A4E8B"/>
    <w:rsid w:val="001A59C0"/>
    <w:rsid w:val="001A5A4E"/>
    <w:rsid w:val="001A5E6C"/>
    <w:rsid w:val="001A6F43"/>
    <w:rsid w:val="001B0748"/>
    <w:rsid w:val="001B0BD1"/>
    <w:rsid w:val="001B1189"/>
    <w:rsid w:val="001B13F4"/>
    <w:rsid w:val="001B18C8"/>
    <w:rsid w:val="001B1C25"/>
    <w:rsid w:val="001B2265"/>
    <w:rsid w:val="001B2CE2"/>
    <w:rsid w:val="001B47B0"/>
    <w:rsid w:val="001B5A5D"/>
    <w:rsid w:val="001B5F83"/>
    <w:rsid w:val="001B5F9E"/>
    <w:rsid w:val="001B7091"/>
    <w:rsid w:val="001B769A"/>
    <w:rsid w:val="001B788E"/>
    <w:rsid w:val="001B7AE2"/>
    <w:rsid w:val="001B7BE9"/>
    <w:rsid w:val="001C086F"/>
    <w:rsid w:val="001C0976"/>
    <w:rsid w:val="001C2529"/>
    <w:rsid w:val="001C2B36"/>
    <w:rsid w:val="001C3308"/>
    <w:rsid w:val="001C3932"/>
    <w:rsid w:val="001C43C6"/>
    <w:rsid w:val="001C51C7"/>
    <w:rsid w:val="001C5360"/>
    <w:rsid w:val="001C68BC"/>
    <w:rsid w:val="001C748E"/>
    <w:rsid w:val="001D0477"/>
    <w:rsid w:val="001D0830"/>
    <w:rsid w:val="001D094F"/>
    <w:rsid w:val="001D1B70"/>
    <w:rsid w:val="001D292A"/>
    <w:rsid w:val="001D2A21"/>
    <w:rsid w:val="001D4C63"/>
    <w:rsid w:val="001D518C"/>
    <w:rsid w:val="001D66E2"/>
    <w:rsid w:val="001D6BD5"/>
    <w:rsid w:val="001D725F"/>
    <w:rsid w:val="001D7D38"/>
    <w:rsid w:val="001E0AB2"/>
    <w:rsid w:val="001E0D85"/>
    <w:rsid w:val="001E0F9E"/>
    <w:rsid w:val="001E1EF7"/>
    <w:rsid w:val="001E2363"/>
    <w:rsid w:val="001E5119"/>
    <w:rsid w:val="001E5AA8"/>
    <w:rsid w:val="001E5D5B"/>
    <w:rsid w:val="001E5D9C"/>
    <w:rsid w:val="001E6005"/>
    <w:rsid w:val="001E6158"/>
    <w:rsid w:val="001E628C"/>
    <w:rsid w:val="001E711B"/>
    <w:rsid w:val="001E7962"/>
    <w:rsid w:val="001E7D2B"/>
    <w:rsid w:val="001E7E7C"/>
    <w:rsid w:val="001F04E9"/>
    <w:rsid w:val="001F0696"/>
    <w:rsid w:val="001F0DAC"/>
    <w:rsid w:val="001F0F45"/>
    <w:rsid w:val="001F1BDF"/>
    <w:rsid w:val="001F4219"/>
    <w:rsid w:val="001F4B39"/>
    <w:rsid w:val="001F4EF5"/>
    <w:rsid w:val="001F508B"/>
    <w:rsid w:val="001F51B7"/>
    <w:rsid w:val="001F577E"/>
    <w:rsid w:val="001F69D2"/>
    <w:rsid w:val="001F6F6A"/>
    <w:rsid w:val="001F7D99"/>
    <w:rsid w:val="00201A15"/>
    <w:rsid w:val="00201FF6"/>
    <w:rsid w:val="00203502"/>
    <w:rsid w:val="002055A3"/>
    <w:rsid w:val="0020776E"/>
    <w:rsid w:val="00210FC6"/>
    <w:rsid w:val="0021106A"/>
    <w:rsid w:val="00211097"/>
    <w:rsid w:val="0021191D"/>
    <w:rsid w:val="002124C7"/>
    <w:rsid w:val="002139A5"/>
    <w:rsid w:val="002142BA"/>
    <w:rsid w:val="00214E96"/>
    <w:rsid w:val="002152D4"/>
    <w:rsid w:val="00215626"/>
    <w:rsid w:val="00215D1B"/>
    <w:rsid w:val="00216087"/>
    <w:rsid w:val="0021663F"/>
    <w:rsid w:val="00216741"/>
    <w:rsid w:val="00216FB4"/>
    <w:rsid w:val="00221D4B"/>
    <w:rsid w:val="002220DC"/>
    <w:rsid w:val="00222BCC"/>
    <w:rsid w:val="0022323B"/>
    <w:rsid w:val="002242EF"/>
    <w:rsid w:val="002256FB"/>
    <w:rsid w:val="0022596E"/>
    <w:rsid w:val="00226C85"/>
    <w:rsid w:val="0022798F"/>
    <w:rsid w:val="00230E44"/>
    <w:rsid w:val="00231759"/>
    <w:rsid w:val="00231879"/>
    <w:rsid w:val="0023190C"/>
    <w:rsid w:val="00232C76"/>
    <w:rsid w:val="00232E7C"/>
    <w:rsid w:val="00234150"/>
    <w:rsid w:val="00235CEF"/>
    <w:rsid w:val="00236786"/>
    <w:rsid w:val="002370D3"/>
    <w:rsid w:val="00237139"/>
    <w:rsid w:val="002372FB"/>
    <w:rsid w:val="00243341"/>
    <w:rsid w:val="00243465"/>
    <w:rsid w:val="00243A7C"/>
    <w:rsid w:val="00243E8A"/>
    <w:rsid w:val="0024558A"/>
    <w:rsid w:val="00246E5F"/>
    <w:rsid w:val="00247EBF"/>
    <w:rsid w:val="00247EFE"/>
    <w:rsid w:val="00250FCE"/>
    <w:rsid w:val="002512C8"/>
    <w:rsid w:val="0025217A"/>
    <w:rsid w:val="00253E7F"/>
    <w:rsid w:val="00254356"/>
    <w:rsid w:val="002556CB"/>
    <w:rsid w:val="00255851"/>
    <w:rsid w:val="0025590B"/>
    <w:rsid w:val="002568C8"/>
    <w:rsid w:val="00257A66"/>
    <w:rsid w:val="00257AED"/>
    <w:rsid w:val="00257FA9"/>
    <w:rsid w:val="0026004B"/>
    <w:rsid w:val="00260356"/>
    <w:rsid w:val="0026046F"/>
    <w:rsid w:val="00260557"/>
    <w:rsid w:val="002615CC"/>
    <w:rsid w:val="002626B7"/>
    <w:rsid w:val="002628D8"/>
    <w:rsid w:val="00263FCB"/>
    <w:rsid w:val="00264782"/>
    <w:rsid w:val="00264F56"/>
    <w:rsid w:val="0026579A"/>
    <w:rsid w:val="0026641B"/>
    <w:rsid w:val="002672A6"/>
    <w:rsid w:val="00267692"/>
    <w:rsid w:val="00272385"/>
    <w:rsid w:val="002727C4"/>
    <w:rsid w:val="002731DF"/>
    <w:rsid w:val="0027412A"/>
    <w:rsid w:val="00274293"/>
    <w:rsid w:val="00275018"/>
    <w:rsid w:val="00275137"/>
    <w:rsid w:val="00275C53"/>
    <w:rsid w:val="00276AA6"/>
    <w:rsid w:val="00277707"/>
    <w:rsid w:val="0028005E"/>
    <w:rsid w:val="00280452"/>
    <w:rsid w:val="0028079C"/>
    <w:rsid w:val="00280EC8"/>
    <w:rsid w:val="00280EE5"/>
    <w:rsid w:val="00281224"/>
    <w:rsid w:val="00281686"/>
    <w:rsid w:val="00281B8B"/>
    <w:rsid w:val="00281ECA"/>
    <w:rsid w:val="0028248B"/>
    <w:rsid w:val="002826B4"/>
    <w:rsid w:val="00282A1F"/>
    <w:rsid w:val="002830F6"/>
    <w:rsid w:val="002846E3"/>
    <w:rsid w:val="00285124"/>
    <w:rsid w:val="00285536"/>
    <w:rsid w:val="0028617A"/>
    <w:rsid w:val="00286A58"/>
    <w:rsid w:val="00286D4F"/>
    <w:rsid w:val="00287B4C"/>
    <w:rsid w:val="002908BE"/>
    <w:rsid w:val="00290AD9"/>
    <w:rsid w:val="00290D75"/>
    <w:rsid w:val="00291C5B"/>
    <w:rsid w:val="00292AC4"/>
    <w:rsid w:val="00292BC8"/>
    <w:rsid w:val="002933A5"/>
    <w:rsid w:val="00293C17"/>
    <w:rsid w:val="00294397"/>
    <w:rsid w:val="0029461B"/>
    <w:rsid w:val="00294F9F"/>
    <w:rsid w:val="00295D96"/>
    <w:rsid w:val="00296FF6"/>
    <w:rsid w:val="00297683"/>
    <w:rsid w:val="002A02C7"/>
    <w:rsid w:val="002A0C80"/>
    <w:rsid w:val="002A14A6"/>
    <w:rsid w:val="002A222E"/>
    <w:rsid w:val="002A25F7"/>
    <w:rsid w:val="002A2EFD"/>
    <w:rsid w:val="002A30C9"/>
    <w:rsid w:val="002A351A"/>
    <w:rsid w:val="002A4585"/>
    <w:rsid w:val="002A5CC0"/>
    <w:rsid w:val="002A622C"/>
    <w:rsid w:val="002A6F0A"/>
    <w:rsid w:val="002A6F5B"/>
    <w:rsid w:val="002B05A3"/>
    <w:rsid w:val="002B0C6A"/>
    <w:rsid w:val="002B0D91"/>
    <w:rsid w:val="002B0EBD"/>
    <w:rsid w:val="002B1109"/>
    <w:rsid w:val="002B131F"/>
    <w:rsid w:val="002B1422"/>
    <w:rsid w:val="002B1ECB"/>
    <w:rsid w:val="002B495D"/>
    <w:rsid w:val="002B551C"/>
    <w:rsid w:val="002B5710"/>
    <w:rsid w:val="002B6868"/>
    <w:rsid w:val="002B6F87"/>
    <w:rsid w:val="002B76B9"/>
    <w:rsid w:val="002C0E8C"/>
    <w:rsid w:val="002C2409"/>
    <w:rsid w:val="002C33ED"/>
    <w:rsid w:val="002C40FB"/>
    <w:rsid w:val="002C5A2B"/>
    <w:rsid w:val="002C6329"/>
    <w:rsid w:val="002C6754"/>
    <w:rsid w:val="002C6838"/>
    <w:rsid w:val="002C6AAE"/>
    <w:rsid w:val="002C78A6"/>
    <w:rsid w:val="002C79BC"/>
    <w:rsid w:val="002D01E3"/>
    <w:rsid w:val="002D1A6B"/>
    <w:rsid w:val="002D23CC"/>
    <w:rsid w:val="002D2AD2"/>
    <w:rsid w:val="002D2FB8"/>
    <w:rsid w:val="002D3186"/>
    <w:rsid w:val="002D3410"/>
    <w:rsid w:val="002D43EA"/>
    <w:rsid w:val="002D4B33"/>
    <w:rsid w:val="002D5288"/>
    <w:rsid w:val="002D58AA"/>
    <w:rsid w:val="002D606C"/>
    <w:rsid w:val="002D6561"/>
    <w:rsid w:val="002D7EE5"/>
    <w:rsid w:val="002E0179"/>
    <w:rsid w:val="002E0C6B"/>
    <w:rsid w:val="002E1786"/>
    <w:rsid w:val="002E26B3"/>
    <w:rsid w:val="002E2FBB"/>
    <w:rsid w:val="002E3993"/>
    <w:rsid w:val="002E39D1"/>
    <w:rsid w:val="002E4603"/>
    <w:rsid w:val="002E4EB3"/>
    <w:rsid w:val="002E57C1"/>
    <w:rsid w:val="002E6F47"/>
    <w:rsid w:val="002E7836"/>
    <w:rsid w:val="002E79F5"/>
    <w:rsid w:val="002F0CF8"/>
    <w:rsid w:val="002F1B0A"/>
    <w:rsid w:val="002F1D79"/>
    <w:rsid w:val="002F250B"/>
    <w:rsid w:val="002F25F0"/>
    <w:rsid w:val="002F37CE"/>
    <w:rsid w:val="002F3FDB"/>
    <w:rsid w:val="002F41C0"/>
    <w:rsid w:val="002F4225"/>
    <w:rsid w:val="002F5150"/>
    <w:rsid w:val="002F5FCB"/>
    <w:rsid w:val="002F69FD"/>
    <w:rsid w:val="002F7639"/>
    <w:rsid w:val="003005DC"/>
    <w:rsid w:val="00305689"/>
    <w:rsid w:val="0030686C"/>
    <w:rsid w:val="003105BA"/>
    <w:rsid w:val="003106F7"/>
    <w:rsid w:val="00310B61"/>
    <w:rsid w:val="003121D0"/>
    <w:rsid w:val="00312FDC"/>
    <w:rsid w:val="00313E3D"/>
    <w:rsid w:val="00314197"/>
    <w:rsid w:val="00314E9E"/>
    <w:rsid w:val="003168C6"/>
    <w:rsid w:val="00317995"/>
    <w:rsid w:val="00317D85"/>
    <w:rsid w:val="00320661"/>
    <w:rsid w:val="003206F0"/>
    <w:rsid w:val="003211AF"/>
    <w:rsid w:val="00321721"/>
    <w:rsid w:val="003219CB"/>
    <w:rsid w:val="00321A87"/>
    <w:rsid w:val="00322810"/>
    <w:rsid w:val="00322A0C"/>
    <w:rsid w:val="00322C1D"/>
    <w:rsid w:val="00322C6F"/>
    <w:rsid w:val="00323018"/>
    <w:rsid w:val="003231FF"/>
    <w:rsid w:val="0032384F"/>
    <w:rsid w:val="003238C3"/>
    <w:rsid w:val="00323ACD"/>
    <w:rsid w:val="00323C73"/>
    <w:rsid w:val="00324B34"/>
    <w:rsid w:val="00324FBB"/>
    <w:rsid w:val="0032505B"/>
    <w:rsid w:val="00325380"/>
    <w:rsid w:val="00325D20"/>
    <w:rsid w:val="00325E05"/>
    <w:rsid w:val="00325F24"/>
    <w:rsid w:val="00326C73"/>
    <w:rsid w:val="0033097D"/>
    <w:rsid w:val="00331509"/>
    <w:rsid w:val="0033182E"/>
    <w:rsid w:val="00331BD5"/>
    <w:rsid w:val="00333008"/>
    <w:rsid w:val="00333F69"/>
    <w:rsid w:val="00334F08"/>
    <w:rsid w:val="00335E2C"/>
    <w:rsid w:val="0033788F"/>
    <w:rsid w:val="00343613"/>
    <w:rsid w:val="00344280"/>
    <w:rsid w:val="003444EF"/>
    <w:rsid w:val="00345164"/>
    <w:rsid w:val="0034600B"/>
    <w:rsid w:val="003463E1"/>
    <w:rsid w:val="00346CEF"/>
    <w:rsid w:val="00347C2F"/>
    <w:rsid w:val="0035097F"/>
    <w:rsid w:val="00351179"/>
    <w:rsid w:val="003511BB"/>
    <w:rsid w:val="00351BAA"/>
    <w:rsid w:val="00352A09"/>
    <w:rsid w:val="00352B4B"/>
    <w:rsid w:val="00353838"/>
    <w:rsid w:val="00353F14"/>
    <w:rsid w:val="00354C53"/>
    <w:rsid w:val="00355A57"/>
    <w:rsid w:val="00355D0A"/>
    <w:rsid w:val="0035646B"/>
    <w:rsid w:val="00356DF3"/>
    <w:rsid w:val="00356FEC"/>
    <w:rsid w:val="00357F4B"/>
    <w:rsid w:val="00360197"/>
    <w:rsid w:val="00360669"/>
    <w:rsid w:val="00360D7E"/>
    <w:rsid w:val="003622D6"/>
    <w:rsid w:val="00363DA8"/>
    <w:rsid w:val="00363E44"/>
    <w:rsid w:val="00364F84"/>
    <w:rsid w:val="0036518A"/>
    <w:rsid w:val="00365D07"/>
    <w:rsid w:val="003661C4"/>
    <w:rsid w:val="00366E84"/>
    <w:rsid w:val="00367013"/>
    <w:rsid w:val="00367158"/>
    <w:rsid w:val="0036762E"/>
    <w:rsid w:val="0037035A"/>
    <w:rsid w:val="003703A9"/>
    <w:rsid w:val="003707D9"/>
    <w:rsid w:val="00373623"/>
    <w:rsid w:val="00373720"/>
    <w:rsid w:val="0037382C"/>
    <w:rsid w:val="003741C4"/>
    <w:rsid w:val="00374BD6"/>
    <w:rsid w:val="00375090"/>
    <w:rsid w:val="00375371"/>
    <w:rsid w:val="003759CE"/>
    <w:rsid w:val="0037635B"/>
    <w:rsid w:val="00376452"/>
    <w:rsid w:val="00376C40"/>
    <w:rsid w:val="003778E0"/>
    <w:rsid w:val="00377B74"/>
    <w:rsid w:val="003805EC"/>
    <w:rsid w:val="003809D5"/>
    <w:rsid w:val="00380D59"/>
    <w:rsid w:val="0038169C"/>
    <w:rsid w:val="003817EE"/>
    <w:rsid w:val="00381888"/>
    <w:rsid w:val="00381AF0"/>
    <w:rsid w:val="00381C40"/>
    <w:rsid w:val="00382308"/>
    <w:rsid w:val="003825A2"/>
    <w:rsid w:val="00382AB7"/>
    <w:rsid w:val="00383DCB"/>
    <w:rsid w:val="00383E23"/>
    <w:rsid w:val="00384DAA"/>
    <w:rsid w:val="00385281"/>
    <w:rsid w:val="00385AF7"/>
    <w:rsid w:val="00385E6D"/>
    <w:rsid w:val="00385FB1"/>
    <w:rsid w:val="00386CDD"/>
    <w:rsid w:val="0039032E"/>
    <w:rsid w:val="003907D1"/>
    <w:rsid w:val="00390F52"/>
    <w:rsid w:val="003917A8"/>
    <w:rsid w:val="0039190D"/>
    <w:rsid w:val="0039206C"/>
    <w:rsid w:val="00392784"/>
    <w:rsid w:val="003928B9"/>
    <w:rsid w:val="0039386E"/>
    <w:rsid w:val="00394DC1"/>
    <w:rsid w:val="00395359"/>
    <w:rsid w:val="00396CFC"/>
    <w:rsid w:val="003979F3"/>
    <w:rsid w:val="003A10B1"/>
    <w:rsid w:val="003A1BF5"/>
    <w:rsid w:val="003A24FA"/>
    <w:rsid w:val="003A2538"/>
    <w:rsid w:val="003A56C1"/>
    <w:rsid w:val="003A5EE6"/>
    <w:rsid w:val="003A6981"/>
    <w:rsid w:val="003A727D"/>
    <w:rsid w:val="003B0E06"/>
    <w:rsid w:val="003B1080"/>
    <w:rsid w:val="003B1516"/>
    <w:rsid w:val="003B1DCD"/>
    <w:rsid w:val="003B25B6"/>
    <w:rsid w:val="003B303C"/>
    <w:rsid w:val="003B4DF9"/>
    <w:rsid w:val="003B51C3"/>
    <w:rsid w:val="003B551A"/>
    <w:rsid w:val="003B57CA"/>
    <w:rsid w:val="003B64B0"/>
    <w:rsid w:val="003B72A3"/>
    <w:rsid w:val="003C02D3"/>
    <w:rsid w:val="003C0791"/>
    <w:rsid w:val="003C0BEA"/>
    <w:rsid w:val="003C1378"/>
    <w:rsid w:val="003C1491"/>
    <w:rsid w:val="003C1493"/>
    <w:rsid w:val="003C1DA4"/>
    <w:rsid w:val="003C2C79"/>
    <w:rsid w:val="003C3E54"/>
    <w:rsid w:val="003C3EDC"/>
    <w:rsid w:val="003C48EB"/>
    <w:rsid w:val="003C5EFD"/>
    <w:rsid w:val="003C6499"/>
    <w:rsid w:val="003C6B7D"/>
    <w:rsid w:val="003C6E21"/>
    <w:rsid w:val="003C727B"/>
    <w:rsid w:val="003C7BA2"/>
    <w:rsid w:val="003D0ECF"/>
    <w:rsid w:val="003D158F"/>
    <w:rsid w:val="003D1F6A"/>
    <w:rsid w:val="003D21C6"/>
    <w:rsid w:val="003D3F00"/>
    <w:rsid w:val="003D4B17"/>
    <w:rsid w:val="003D5369"/>
    <w:rsid w:val="003D561B"/>
    <w:rsid w:val="003D6AE6"/>
    <w:rsid w:val="003D7217"/>
    <w:rsid w:val="003E0063"/>
    <w:rsid w:val="003E03B7"/>
    <w:rsid w:val="003E0869"/>
    <w:rsid w:val="003E0A70"/>
    <w:rsid w:val="003E0C01"/>
    <w:rsid w:val="003E16C1"/>
    <w:rsid w:val="003E32FE"/>
    <w:rsid w:val="003E39B0"/>
    <w:rsid w:val="003E3A98"/>
    <w:rsid w:val="003E4FA2"/>
    <w:rsid w:val="003E61A2"/>
    <w:rsid w:val="003E6A09"/>
    <w:rsid w:val="003E6CED"/>
    <w:rsid w:val="003E7177"/>
    <w:rsid w:val="003E7AEA"/>
    <w:rsid w:val="003F176A"/>
    <w:rsid w:val="003F17BB"/>
    <w:rsid w:val="003F2004"/>
    <w:rsid w:val="003F2189"/>
    <w:rsid w:val="003F2316"/>
    <w:rsid w:val="003F2A4F"/>
    <w:rsid w:val="003F2AF5"/>
    <w:rsid w:val="003F388A"/>
    <w:rsid w:val="003F50C5"/>
    <w:rsid w:val="003F6A56"/>
    <w:rsid w:val="003F6BB5"/>
    <w:rsid w:val="003F6C6D"/>
    <w:rsid w:val="003F742A"/>
    <w:rsid w:val="003F74BC"/>
    <w:rsid w:val="003F76AD"/>
    <w:rsid w:val="00400AB7"/>
    <w:rsid w:val="00401CEA"/>
    <w:rsid w:val="004021D9"/>
    <w:rsid w:val="00403BCC"/>
    <w:rsid w:val="004042B5"/>
    <w:rsid w:val="00404E7F"/>
    <w:rsid w:val="00404EDA"/>
    <w:rsid w:val="00405375"/>
    <w:rsid w:val="0040609B"/>
    <w:rsid w:val="004075F0"/>
    <w:rsid w:val="00407AD0"/>
    <w:rsid w:val="00410B89"/>
    <w:rsid w:val="00410E39"/>
    <w:rsid w:val="00410EF0"/>
    <w:rsid w:val="004118A3"/>
    <w:rsid w:val="004126EC"/>
    <w:rsid w:val="00412EB2"/>
    <w:rsid w:val="00412FA2"/>
    <w:rsid w:val="00413273"/>
    <w:rsid w:val="00415946"/>
    <w:rsid w:val="004162A3"/>
    <w:rsid w:val="0041701F"/>
    <w:rsid w:val="00417101"/>
    <w:rsid w:val="004171EB"/>
    <w:rsid w:val="004172AB"/>
    <w:rsid w:val="004226F7"/>
    <w:rsid w:val="004233D7"/>
    <w:rsid w:val="004237B6"/>
    <w:rsid w:val="00424332"/>
    <w:rsid w:val="0042515E"/>
    <w:rsid w:val="00425EC6"/>
    <w:rsid w:val="00426B25"/>
    <w:rsid w:val="00426DE9"/>
    <w:rsid w:val="0042702F"/>
    <w:rsid w:val="00427820"/>
    <w:rsid w:val="004278CB"/>
    <w:rsid w:val="004310AC"/>
    <w:rsid w:val="004312E9"/>
    <w:rsid w:val="00431975"/>
    <w:rsid w:val="00432B7B"/>
    <w:rsid w:val="00432DEF"/>
    <w:rsid w:val="00433699"/>
    <w:rsid w:val="0043384C"/>
    <w:rsid w:val="004372C2"/>
    <w:rsid w:val="004377D2"/>
    <w:rsid w:val="00437AA8"/>
    <w:rsid w:val="0044019E"/>
    <w:rsid w:val="004405EE"/>
    <w:rsid w:val="00440638"/>
    <w:rsid w:val="0044082A"/>
    <w:rsid w:val="00440E5D"/>
    <w:rsid w:val="00441329"/>
    <w:rsid w:val="004423D3"/>
    <w:rsid w:val="00443BE1"/>
    <w:rsid w:val="00445B1F"/>
    <w:rsid w:val="0044648A"/>
    <w:rsid w:val="00447723"/>
    <w:rsid w:val="004501E4"/>
    <w:rsid w:val="004507A6"/>
    <w:rsid w:val="00451231"/>
    <w:rsid w:val="00451C7D"/>
    <w:rsid w:val="00452112"/>
    <w:rsid w:val="00452644"/>
    <w:rsid w:val="00453DB2"/>
    <w:rsid w:val="00454C79"/>
    <w:rsid w:val="00455284"/>
    <w:rsid w:val="004557AC"/>
    <w:rsid w:val="0045709F"/>
    <w:rsid w:val="00457850"/>
    <w:rsid w:val="004579C0"/>
    <w:rsid w:val="00457A63"/>
    <w:rsid w:val="00460179"/>
    <w:rsid w:val="00460878"/>
    <w:rsid w:val="00460CF1"/>
    <w:rsid w:val="00460EA9"/>
    <w:rsid w:val="00460F60"/>
    <w:rsid w:val="004610E8"/>
    <w:rsid w:val="00461458"/>
    <w:rsid w:val="0046183F"/>
    <w:rsid w:val="00461B04"/>
    <w:rsid w:val="00461F3C"/>
    <w:rsid w:val="00462DF6"/>
    <w:rsid w:val="004635CD"/>
    <w:rsid w:val="00464CCE"/>
    <w:rsid w:val="00466363"/>
    <w:rsid w:val="00466401"/>
    <w:rsid w:val="00467AAB"/>
    <w:rsid w:val="0047020B"/>
    <w:rsid w:val="00470691"/>
    <w:rsid w:val="00470AF0"/>
    <w:rsid w:val="00471103"/>
    <w:rsid w:val="00471722"/>
    <w:rsid w:val="004717B1"/>
    <w:rsid w:val="0047216F"/>
    <w:rsid w:val="00472A7A"/>
    <w:rsid w:val="00472DD7"/>
    <w:rsid w:val="00473934"/>
    <w:rsid w:val="00474A9D"/>
    <w:rsid w:val="00474B92"/>
    <w:rsid w:val="00474E7F"/>
    <w:rsid w:val="00474E9E"/>
    <w:rsid w:val="004776FC"/>
    <w:rsid w:val="00477734"/>
    <w:rsid w:val="00477977"/>
    <w:rsid w:val="004808D8"/>
    <w:rsid w:val="004817A2"/>
    <w:rsid w:val="004829B9"/>
    <w:rsid w:val="00482D85"/>
    <w:rsid w:val="0048314C"/>
    <w:rsid w:val="00483474"/>
    <w:rsid w:val="00483B5C"/>
    <w:rsid w:val="00484E9F"/>
    <w:rsid w:val="00485FC8"/>
    <w:rsid w:val="004869D1"/>
    <w:rsid w:val="00486A81"/>
    <w:rsid w:val="00487E15"/>
    <w:rsid w:val="004906FB"/>
    <w:rsid w:val="0049130E"/>
    <w:rsid w:val="00491AD0"/>
    <w:rsid w:val="00492555"/>
    <w:rsid w:val="00492740"/>
    <w:rsid w:val="0049341A"/>
    <w:rsid w:val="00495064"/>
    <w:rsid w:val="004953C5"/>
    <w:rsid w:val="00495D88"/>
    <w:rsid w:val="00496815"/>
    <w:rsid w:val="004A0BFB"/>
    <w:rsid w:val="004A1709"/>
    <w:rsid w:val="004A238D"/>
    <w:rsid w:val="004A2D7F"/>
    <w:rsid w:val="004A4708"/>
    <w:rsid w:val="004A4C00"/>
    <w:rsid w:val="004A5A88"/>
    <w:rsid w:val="004A63A4"/>
    <w:rsid w:val="004B08CF"/>
    <w:rsid w:val="004B21AF"/>
    <w:rsid w:val="004B2DEA"/>
    <w:rsid w:val="004B354D"/>
    <w:rsid w:val="004B3B1B"/>
    <w:rsid w:val="004B3CE3"/>
    <w:rsid w:val="004B3D1A"/>
    <w:rsid w:val="004B5B13"/>
    <w:rsid w:val="004B5C42"/>
    <w:rsid w:val="004B62A6"/>
    <w:rsid w:val="004B654F"/>
    <w:rsid w:val="004B6FF2"/>
    <w:rsid w:val="004B70A3"/>
    <w:rsid w:val="004B7A84"/>
    <w:rsid w:val="004B7C59"/>
    <w:rsid w:val="004C0DAF"/>
    <w:rsid w:val="004C113F"/>
    <w:rsid w:val="004C2174"/>
    <w:rsid w:val="004C26AB"/>
    <w:rsid w:val="004C287B"/>
    <w:rsid w:val="004C28C2"/>
    <w:rsid w:val="004C307A"/>
    <w:rsid w:val="004C328E"/>
    <w:rsid w:val="004C3C04"/>
    <w:rsid w:val="004C48C8"/>
    <w:rsid w:val="004C533C"/>
    <w:rsid w:val="004C679F"/>
    <w:rsid w:val="004C6C51"/>
    <w:rsid w:val="004C6E4A"/>
    <w:rsid w:val="004C7048"/>
    <w:rsid w:val="004C7291"/>
    <w:rsid w:val="004D06EA"/>
    <w:rsid w:val="004D13BE"/>
    <w:rsid w:val="004D1AA1"/>
    <w:rsid w:val="004D1DD9"/>
    <w:rsid w:val="004D23D5"/>
    <w:rsid w:val="004D3A1A"/>
    <w:rsid w:val="004D527B"/>
    <w:rsid w:val="004D5B8D"/>
    <w:rsid w:val="004D744A"/>
    <w:rsid w:val="004D74FA"/>
    <w:rsid w:val="004E1E63"/>
    <w:rsid w:val="004E23AE"/>
    <w:rsid w:val="004E2B54"/>
    <w:rsid w:val="004E46ED"/>
    <w:rsid w:val="004E494E"/>
    <w:rsid w:val="004E4EBC"/>
    <w:rsid w:val="004E5225"/>
    <w:rsid w:val="004E5AEA"/>
    <w:rsid w:val="004E766C"/>
    <w:rsid w:val="004E785E"/>
    <w:rsid w:val="004F0959"/>
    <w:rsid w:val="004F0EAE"/>
    <w:rsid w:val="004F15E5"/>
    <w:rsid w:val="004F1DA6"/>
    <w:rsid w:val="004F2447"/>
    <w:rsid w:val="004F2D5B"/>
    <w:rsid w:val="004F2EEC"/>
    <w:rsid w:val="004F3840"/>
    <w:rsid w:val="004F5497"/>
    <w:rsid w:val="004F656F"/>
    <w:rsid w:val="004F670A"/>
    <w:rsid w:val="004F6D6A"/>
    <w:rsid w:val="004F6E2B"/>
    <w:rsid w:val="004F7125"/>
    <w:rsid w:val="004F741A"/>
    <w:rsid w:val="005008D5"/>
    <w:rsid w:val="0050243C"/>
    <w:rsid w:val="00502971"/>
    <w:rsid w:val="00502BEC"/>
    <w:rsid w:val="00503FD2"/>
    <w:rsid w:val="00504055"/>
    <w:rsid w:val="005042C6"/>
    <w:rsid w:val="005043A7"/>
    <w:rsid w:val="0050482F"/>
    <w:rsid w:val="00504FC6"/>
    <w:rsid w:val="00505A78"/>
    <w:rsid w:val="00506556"/>
    <w:rsid w:val="00506AA1"/>
    <w:rsid w:val="005070E7"/>
    <w:rsid w:val="0050741E"/>
    <w:rsid w:val="00507487"/>
    <w:rsid w:val="00507594"/>
    <w:rsid w:val="005078B8"/>
    <w:rsid w:val="00507C48"/>
    <w:rsid w:val="00510221"/>
    <w:rsid w:val="00511EEC"/>
    <w:rsid w:val="00512FDA"/>
    <w:rsid w:val="00513627"/>
    <w:rsid w:val="00513EB1"/>
    <w:rsid w:val="005142FE"/>
    <w:rsid w:val="005149E9"/>
    <w:rsid w:val="00516631"/>
    <w:rsid w:val="00517D3C"/>
    <w:rsid w:val="00517EE7"/>
    <w:rsid w:val="0052023F"/>
    <w:rsid w:val="00521204"/>
    <w:rsid w:val="005219FE"/>
    <w:rsid w:val="0052211F"/>
    <w:rsid w:val="00522346"/>
    <w:rsid w:val="00522B5D"/>
    <w:rsid w:val="00523A3C"/>
    <w:rsid w:val="00523ED2"/>
    <w:rsid w:val="00524634"/>
    <w:rsid w:val="00524A5B"/>
    <w:rsid w:val="0052542D"/>
    <w:rsid w:val="0052577E"/>
    <w:rsid w:val="005266F3"/>
    <w:rsid w:val="00527023"/>
    <w:rsid w:val="00527389"/>
    <w:rsid w:val="0053082A"/>
    <w:rsid w:val="00530DC6"/>
    <w:rsid w:val="00532246"/>
    <w:rsid w:val="0053254D"/>
    <w:rsid w:val="00532A4D"/>
    <w:rsid w:val="005330C6"/>
    <w:rsid w:val="005339DC"/>
    <w:rsid w:val="00533ABD"/>
    <w:rsid w:val="00534251"/>
    <w:rsid w:val="00534429"/>
    <w:rsid w:val="005348BF"/>
    <w:rsid w:val="0053537F"/>
    <w:rsid w:val="00536EC2"/>
    <w:rsid w:val="00537BE5"/>
    <w:rsid w:val="00537D48"/>
    <w:rsid w:val="00540914"/>
    <w:rsid w:val="00541CE8"/>
    <w:rsid w:val="00542574"/>
    <w:rsid w:val="005434CF"/>
    <w:rsid w:val="00544C2C"/>
    <w:rsid w:val="00544F66"/>
    <w:rsid w:val="00544F6A"/>
    <w:rsid w:val="00545389"/>
    <w:rsid w:val="005502D3"/>
    <w:rsid w:val="00550599"/>
    <w:rsid w:val="00551268"/>
    <w:rsid w:val="00554082"/>
    <w:rsid w:val="005545A4"/>
    <w:rsid w:val="005545DA"/>
    <w:rsid w:val="00554D99"/>
    <w:rsid w:val="005558B7"/>
    <w:rsid w:val="00555EA0"/>
    <w:rsid w:val="00556BEE"/>
    <w:rsid w:val="005570A3"/>
    <w:rsid w:val="00561383"/>
    <w:rsid w:val="00561B45"/>
    <w:rsid w:val="005630FE"/>
    <w:rsid w:val="005638C9"/>
    <w:rsid w:val="0056392A"/>
    <w:rsid w:val="005642F8"/>
    <w:rsid w:val="005651BD"/>
    <w:rsid w:val="005664A0"/>
    <w:rsid w:val="0056678B"/>
    <w:rsid w:val="0057018A"/>
    <w:rsid w:val="00570A34"/>
    <w:rsid w:val="00570B0F"/>
    <w:rsid w:val="00576CE1"/>
    <w:rsid w:val="005772BC"/>
    <w:rsid w:val="005772BF"/>
    <w:rsid w:val="005772D5"/>
    <w:rsid w:val="00581488"/>
    <w:rsid w:val="0058156C"/>
    <w:rsid w:val="00581CA6"/>
    <w:rsid w:val="00581CCE"/>
    <w:rsid w:val="00581D30"/>
    <w:rsid w:val="005838AF"/>
    <w:rsid w:val="00584A9C"/>
    <w:rsid w:val="005856F8"/>
    <w:rsid w:val="00585865"/>
    <w:rsid w:val="005859B8"/>
    <w:rsid w:val="005878A0"/>
    <w:rsid w:val="00587FBE"/>
    <w:rsid w:val="0059065E"/>
    <w:rsid w:val="00593112"/>
    <w:rsid w:val="00593393"/>
    <w:rsid w:val="00593675"/>
    <w:rsid w:val="00595B5C"/>
    <w:rsid w:val="00596B41"/>
    <w:rsid w:val="00596B4B"/>
    <w:rsid w:val="00596FF5"/>
    <w:rsid w:val="00597172"/>
    <w:rsid w:val="005A06FC"/>
    <w:rsid w:val="005A1212"/>
    <w:rsid w:val="005A1957"/>
    <w:rsid w:val="005A1BDB"/>
    <w:rsid w:val="005A2913"/>
    <w:rsid w:val="005A3170"/>
    <w:rsid w:val="005A480E"/>
    <w:rsid w:val="005A4A35"/>
    <w:rsid w:val="005A5755"/>
    <w:rsid w:val="005A59CE"/>
    <w:rsid w:val="005A65E8"/>
    <w:rsid w:val="005A6B2D"/>
    <w:rsid w:val="005B0815"/>
    <w:rsid w:val="005B1239"/>
    <w:rsid w:val="005B28C8"/>
    <w:rsid w:val="005B2EFA"/>
    <w:rsid w:val="005B3BBA"/>
    <w:rsid w:val="005B4882"/>
    <w:rsid w:val="005B4A20"/>
    <w:rsid w:val="005B6297"/>
    <w:rsid w:val="005B6932"/>
    <w:rsid w:val="005C14E2"/>
    <w:rsid w:val="005C2A91"/>
    <w:rsid w:val="005C3164"/>
    <w:rsid w:val="005C3BC3"/>
    <w:rsid w:val="005C4906"/>
    <w:rsid w:val="005C4FA3"/>
    <w:rsid w:val="005C4FE6"/>
    <w:rsid w:val="005C7914"/>
    <w:rsid w:val="005C79BC"/>
    <w:rsid w:val="005C7C29"/>
    <w:rsid w:val="005D0130"/>
    <w:rsid w:val="005D04E3"/>
    <w:rsid w:val="005D0F28"/>
    <w:rsid w:val="005D1C80"/>
    <w:rsid w:val="005D2586"/>
    <w:rsid w:val="005D2A71"/>
    <w:rsid w:val="005D2C14"/>
    <w:rsid w:val="005D400A"/>
    <w:rsid w:val="005D431D"/>
    <w:rsid w:val="005D570D"/>
    <w:rsid w:val="005D6524"/>
    <w:rsid w:val="005D652B"/>
    <w:rsid w:val="005D69EE"/>
    <w:rsid w:val="005D6BDC"/>
    <w:rsid w:val="005D6CCC"/>
    <w:rsid w:val="005E01D8"/>
    <w:rsid w:val="005E0743"/>
    <w:rsid w:val="005E0CA0"/>
    <w:rsid w:val="005E1E65"/>
    <w:rsid w:val="005E2FB1"/>
    <w:rsid w:val="005E3185"/>
    <w:rsid w:val="005E3F23"/>
    <w:rsid w:val="005E49AB"/>
    <w:rsid w:val="005E4E0D"/>
    <w:rsid w:val="005E53E3"/>
    <w:rsid w:val="005E5C47"/>
    <w:rsid w:val="005E6AD0"/>
    <w:rsid w:val="005E6EC9"/>
    <w:rsid w:val="005E6F53"/>
    <w:rsid w:val="005E719F"/>
    <w:rsid w:val="005E775B"/>
    <w:rsid w:val="005E792F"/>
    <w:rsid w:val="005E7ED4"/>
    <w:rsid w:val="005F1CB1"/>
    <w:rsid w:val="005F1E3B"/>
    <w:rsid w:val="005F20A4"/>
    <w:rsid w:val="005F368A"/>
    <w:rsid w:val="005F3AC3"/>
    <w:rsid w:val="005F3C7D"/>
    <w:rsid w:val="005F428C"/>
    <w:rsid w:val="005F5268"/>
    <w:rsid w:val="005F6C85"/>
    <w:rsid w:val="005F6EEB"/>
    <w:rsid w:val="005F6F28"/>
    <w:rsid w:val="005F7A28"/>
    <w:rsid w:val="006007B4"/>
    <w:rsid w:val="00600E7C"/>
    <w:rsid w:val="00601391"/>
    <w:rsid w:val="006029B4"/>
    <w:rsid w:val="00602AF2"/>
    <w:rsid w:val="00602F78"/>
    <w:rsid w:val="00605589"/>
    <w:rsid w:val="00605695"/>
    <w:rsid w:val="006064F8"/>
    <w:rsid w:val="0060653B"/>
    <w:rsid w:val="0060673C"/>
    <w:rsid w:val="00606C5F"/>
    <w:rsid w:val="00607CAE"/>
    <w:rsid w:val="0061132D"/>
    <w:rsid w:val="00611942"/>
    <w:rsid w:val="00611B43"/>
    <w:rsid w:val="00612A75"/>
    <w:rsid w:val="00613815"/>
    <w:rsid w:val="00613C0F"/>
    <w:rsid w:val="00614378"/>
    <w:rsid w:val="00615416"/>
    <w:rsid w:val="00616262"/>
    <w:rsid w:val="00616308"/>
    <w:rsid w:val="006201F5"/>
    <w:rsid w:val="006203F4"/>
    <w:rsid w:val="00621435"/>
    <w:rsid w:val="00621584"/>
    <w:rsid w:val="00621E84"/>
    <w:rsid w:val="0062217E"/>
    <w:rsid w:val="00622230"/>
    <w:rsid w:val="0062254C"/>
    <w:rsid w:val="006226D2"/>
    <w:rsid w:val="00623055"/>
    <w:rsid w:val="006232DD"/>
    <w:rsid w:val="00624337"/>
    <w:rsid w:val="006243B7"/>
    <w:rsid w:val="006246F4"/>
    <w:rsid w:val="00624D54"/>
    <w:rsid w:val="00626FB5"/>
    <w:rsid w:val="0062708F"/>
    <w:rsid w:val="00630B11"/>
    <w:rsid w:val="00630EF4"/>
    <w:rsid w:val="00631B14"/>
    <w:rsid w:val="00631DE4"/>
    <w:rsid w:val="00632544"/>
    <w:rsid w:val="0063297F"/>
    <w:rsid w:val="00633B6E"/>
    <w:rsid w:val="00633E7B"/>
    <w:rsid w:val="00633EC6"/>
    <w:rsid w:val="006349B0"/>
    <w:rsid w:val="00635995"/>
    <w:rsid w:val="00635AD0"/>
    <w:rsid w:val="00635B52"/>
    <w:rsid w:val="00635C5D"/>
    <w:rsid w:val="006360FB"/>
    <w:rsid w:val="006363E0"/>
    <w:rsid w:val="00637286"/>
    <w:rsid w:val="006376EB"/>
    <w:rsid w:val="0064013C"/>
    <w:rsid w:val="00640473"/>
    <w:rsid w:val="00640548"/>
    <w:rsid w:val="006407B9"/>
    <w:rsid w:val="00640E2C"/>
    <w:rsid w:val="0064140B"/>
    <w:rsid w:val="00641A62"/>
    <w:rsid w:val="00641ECD"/>
    <w:rsid w:val="00643550"/>
    <w:rsid w:val="006458CF"/>
    <w:rsid w:val="00645927"/>
    <w:rsid w:val="00645C5B"/>
    <w:rsid w:val="00645EDA"/>
    <w:rsid w:val="00646077"/>
    <w:rsid w:val="00646D9D"/>
    <w:rsid w:val="006470AE"/>
    <w:rsid w:val="006472B4"/>
    <w:rsid w:val="006475C2"/>
    <w:rsid w:val="00647B5A"/>
    <w:rsid w:val="00647EEF"/>
    <w:rsid w:val="006501D6"/>
    <w:rsid w:val="00650446"/>
    <w:rsid w:val="0065110E"/>
    <w:rsid w:val="006520D8"/>
    <w:rsid w:val="006527D7"/>
    <w:rsid w:val="0065326B"/>
    <w:rsid w:val="0065337D"/>
    <w:rsid w:val="006535AE"/>
    <w:rsid w:val="0065380D"/>
    <w:rsid w:val="00653E3C"/>
    <w:rsid w:val="006540DD"/>
    <w:rsid w:val="0065736A"/>
    <w:rsid w:val="00657854"/>
    <w:rsid w:val="00657904"/>
    <w:rsid w:val="00657B05"/>
    <w:rsid w:val="00657B1A"/>
    <w:rsid w:val="006601DC"/>
    <w:rsid w:val="00660623"/>
    <w:rsid w:val="006606F8"/>
    <w:rsid w:val="00661D6F"/>
    <w:rsid w:val="006626AC"/>
    <w:rsid w:val="006631E8"/>
    <w:rsid w:val="00663487"/>
    <w:rsid w:val="00663CB1"/>
    <w:rsid w:val="00663E05"/>
    <w:rsid w:val="006640BE"/>
    <w:rsid w:val="0066462F"/>
    <w:rsid w:val="00664C14"/>
    <w:rsid w:val="00664D93"/>
    <w:rsid w:val="00664FF6"/>
    <w:rsid w:val="00665F90"/>
    <w:rsid w:val="006666DD"/>
    <w:rsid w:val="00666E73"/>
    <w:rsid w:val="00667D0C"/>
    <w:rsid w:val="00671A99"/>
    <w:rsid w:val="00671B2B"/>
    <w:rsid w:val="00671CE1"/>
    <w:rsid w:val="00671D6C"/>
    <w:rsid w:val="00672600"/>
    <w:rsid w:val="00672D4D"/>
    <w:rsid w:val="00672E02"/>
    <w:rsid w:val="006737C9"/>
    <w:rsid w:val="006750C0"/>
    <w:rsid w:val="0067515E"/>
    <w:rsid w:val="006752CB"/>
    <w:rsid w:val="006766BA"/>
    <w:rsid w:val="00677024"/>
    <w:rsid w:val="00677343"/>
    <w:rsid w:val="00677349"/>
    <w:rsid w:val="006777CD"/>
    <w:rsid w:val="0068122D"/>
    <w:rsid w:val="0068144F"/>
    <w:rsid w:val="00681507"/>
    <w:rsid w:val="006823C5"/>
    <w:rsid w:val="00682D5C"/>
    <w:rsid w:val="00684384"/>
    <w:rsid w:val="006851CB"/>
    <w:rsid w:val="00686B66"/>
    <w:rsid w:val="0068746E"/>
    <w:rsid w:val="00687C37"/>
    <w:rsid w:val="0069025F"/>
    <w:rsid w:val="0069183F"/>
    <w:rsid w:val="00692D87"/>
    <w:rsid w:val="00692DD6"/>
    <w:rsid w:val="006931C6"/>
    <w:rsid w:val="006936F5"/>
    <w:rsid w:val="00694575"/>
    <w:rsid w:val="006A07E0"/>
    <w:rsid w:val="006A1EA0"/>
    <w:rsid w:val="006A2019"/>
    <w:rsid w:val="006A35EB"/>
    <w:rsid w:val="006A3DB6"/>
    <w:rsid w:val="006A41D3"/>
    <w:rsid w:val="006A43CA"/>
    <w:rsid w:val="006A55CC"/>
    <w:rsid w:val="006A5849"/>
    <w:rsid w:val="006A606B"/>
    <w:rsid w:val="006A613A"/>
    <w:rsid w:val="006A64BF"/>
    <w:rsid w:val="006A7277"/>
    <w:rsid w:val="006A767A"/>
    <w:rsid w:val="006B1CB9"/>
    <w:rsid w:val="006B2E4B"/>
    <w:rsid w:val="006B3506"/>
    <w:rsid w:val="006B37DD"/>
    <w:rsid w:val="006B3846"/>
    <w:rsid w:val="006B5878"/>
    <w:rsid w:val="006B5E1D"/>
    <w:rsid w:val="006B688E"/>
    <w:rsid w:val="006B772C"/>
    <w:rsid w:val="006B7902"/>
    <w:rsid w:val="006C08C6"/>
    <w:rsid w:val="006C0950"/>
    <w:rsid w:val="006C11F2"/>
    <w:rsid w:val="006C20CB"/>
    <w:rsid w:val="006C2540"/>
    <w:rsid w:val="006C3159"/>
    <w:rsid w:val="006C363F"/>
    <w:rsid w:val="006C47C9"/>
    <w:rsid w:val="006C56C8"/>
    <w:rsid w:val="006C5A3B"/>
    <w:rsid w:val="006C5F69"/>
    <w:rsid w:val="006C6A54"/>
    <w:rsid w:val="006D001D"/>
    <w:rsid w:val="006D0210"/>
    <w:rsid w:val="006D0576"/>
    <w:rsid w:val="006D0BE3"/>
    <w:rsid w:val="006D0C90"/>
    <w:rsid w:val="006D1D7C"/>
    <w:rsid w:val="006D217C"/>
    <w:rsid w:val="006D37C8"/>
    <w:rsid w:val="006D57FC"/>
    <w:rsid w:val="006D7B5E"/>
    <w:rsid w:val="006E005D"/>
    <w:rsid w:val="006E01C5"/>
    <w:rsid w:val="006E0BF7"/>
    <w:rsid w:val="006E0C98"/>
    <w:rsid w:val="006E15EA"/>
    <w:rsid w:val="006E208E"/>
    <w:rsid w:val="006E2A46"/>
    <w:rsid w:val="006E2DB4"/>
    <w:rsid w:val="006E46CC"/>
    <w:rsid w:val="006E4ACB"/>
    <w:rsid w:val="006E4C73"/>
    <w:rsid w:val="006E4CB7"/>
    <w:rsid w:val="006E4DDA"/>
    <w:rsid w:val="006E5B89"/>
    <w:rsid w:val="006E7F4E"/>
    <w:rsid w:val="006F0BB1"/>
    <w:rsid w:val="006F0F54"/>
    <w:rsid w:val="006F1CEF"/>
    <w:rsid w:val="006F2814"/>
    <w:rsid w:val="006F2D7A"/>
    <w:rsid w:val="006F2DB3"/>
    <w:rsid w:val="006F32DD"/>
    <w:rsid w:val="006F47B9"/>
    <w:rsid w:val="006F47BE"/>
    <w:rsid w:val="006F5653"/>
    <w:rsid w:val="006F5B0E"/>
    <w:rsid w:val="006F5F8E"/>
    <w:rsid w:val="006F65E9"/>
    <w:rsid w:val="006F7CFD"/>
    <w:rsid w:val="007014B8"/>
    <w:rsid w:val="007023D6"/>
    <w:rsid w:val="00704FDB"/>
    <w:rsid w:val="00705D63"/>
    <w:rsid w:val="00707910"/>
    <w:rsid w:val="0071129B"/>
    <w:rsid w:val="0071201D"/>
    <w:rsid w:val="00714D0D"/>
    <w:rsid w:val="00714EA1"/>
    <w:rsid w:val="00715218"/>
    <w:rsid w:val="00715BCD"/>
    <w:rsid w:val="007161FC"/>
    <w:rsid w:val="007161FE"/>
    <w:rsid w:val="007162D1"/>
    <w:rsid w:val="00716911"/>
    <w:rsid w:val="00717E70"/>
    <w:rsid w:val="0072031F"/>
    <w:rsid w:val="00720E56"/>
    <w:rsid w:val="00720E5D"/>
    <w:rsid w:val="0072143B"/>
    <w:rsid w:val="00722C21"/>
    <w:rsid w:val="0072356F"/>
    <w:rsid w:val="00724364"/>
    <w:rsid w:val="007245D9"/>
    <w:rsid w:val="00725A47"/>
    <w:rsid w:val="00725C4D"/>
    <w:rsid w:val="00725F38"/>
    <w:rsid w:val="007269DC"/>
    <w:rsid w:val="007312F0"/>
    <w:rsid w:val="00733CA6"/>
    <w:rsid w:val="007342A4"/>
    <w:rsid w:val="00734776"/>
    <w:rsid w:val="00734B01"/>
    <w:rsid w:val="0073527A"/>
    <w:rsid w:val="00736273"/>
    <w:rsid w:val="0073673B"/>
    <w:rsid w:val="0073786E"/>
    <w:rsid w:val="00737FBE"/>
    <w:rsid w:val="00741C43"/>
    <w:rsid w:val="0074275E"/>
    <w:rsid w:val="007438BB"/>
    <w:rsid w:val="00744BF9"/>
    <w:rsid w:val="00746BA4"/>
    <w:rsid w:val="007474D0"/>
    <w:rsid w:val="00750D58"/>
    <w:rsid w:val="007524F4"/>
    <w:rsid w:val="00752694"/>
    <w:rsid w:val="00752ACE"/>
    <w:rsid w:val="00753812"/>
    <w:rsid w:val="007542AC"/>
    <w:rsid w:val="00755071"/>
    <w:rsid w:val="0075512E"/>
    <w:rsid w:val="00755406"/>
    <w:rsid w:val="007556A3"/>
    <w:rsid w:val="00761411"/>
    <w:rsid w:val="00761412"/>
    <w:rsid w:val="00762472"/>
    <w:rsid w:val="00762A80"/>
    <w:rsid w:val="00764452"/>
    <w:rsid w:val="00764CD5"/>
    <w:rsid w:val="00766505"/>
    <w:rsid w:val="00767F56"/>
    <w:rsid w:val="007709F2"/>
    <w:rsid w:val="00770D39"/>
    <w:rsid w:val="00771AEB"/>
    <w:rsid w:val="00772BCF"/>
    <w:rsid w:val="00773D8A"/>
    <w:rsid w:val="00774131"/>
    <w:rsid w:val="007744A9"/>
    <w:rsid w:val="00776C7A"/>
    <w:rsid w:val="007774BC"/>
    <w:rsid w:val="00777A52"/>
    <w:rsid w:val="00780001"/>
    <w:rsid w:val="00780097"/>
    <w:rsid w:val="00780BBD"/>
    <w:rsid w:val="00781310"/>
    <w:rsid w:val="00781F68"/>
    <w:rsid w:val="007822D6"/>
    <w:rsid w:val="00782A86"/>
    <w:rsid w:val="00782E2C"/>
    <w:rsid w:val="007836B4"/>
    <w:rsid w:val="00784526"/>
    <w:rsid w:val="007854E0"/>
    <w:rsid w:val="007865EC"/>
    <w:rsid w:val="00787368"/>
    <w:rsid w:val="00790AC9"/>
    <w:rsid w:val="007922C3"/>
    <w:rsid w:val="00792CE1"/>
    <w:rsid w:val="00792D26"/>
    <w:rsid w:val="00792F60"/>
    <w:rsid w:val="00793642"/>
    <w:rsid w:val="00793739"/>
    <w:rsid w:val="007939F6"/>
    <w:rsid w:val="00793FE3"/>
    <w:rsid w:val="007954F8"/>
    <w:rsid w:val="007975C5"/>
    <w:rsid w:val="007A0044"/>
    <w:rsid w:val="007A08BC"/>
    <w:rsid w:val="007A1329"/>
    <w:rsid w:val="007A2E89"/>
    <w:rsid w:val="007A36CE"/>
    <w:rsid w:val="007A3C84"/>
    <w:rsid w:val="007A4445"/>
    <w:rsid w:val="007A4CC5"/>
    <w:rsid w:val="007A4EB9"/>
    <w:rsid w:val="007A5E8C"/>
    <w:rsid w:val="007A71D7"/>
    <w:rsid w:val="007A748F"/>
    <w:rsid w:val="007A7666"/>
    <w:rsid w:val="007B27ED"/>
    <w:rsid w:val="007B2D49"/>
    <w:rsid w:val="007B300E"/>
    <w:rsid w:val="007B3B69"/>
    <w:rsid w:val="007B3ED7"/>
    <w:rsid w:val="007B4052"/>
    <w:rsid w:val="007B4533"/>
    <w:rsid w:val="007B4A30"/>
    <w:rsid w:val="007B4C58"/>
    <w:rsid w:val="007B4E07"/>
    <w:rsid w:val="007B5028"/>
    <w:rsid w:val="007B529E"/>
    <w:rsid w:val="007B748F"/>
    <w:rsid w:val="007B7A81"/>
    <w:rsid w:val="007C0446"/>
    <w:rsid w:val="007C08D7"/>
    <w:rsid w:val="007C2FA3"/>
    <w:rsid w:val="007C327E"/>
    <w:rsid w:val="007C3570"/>
    <w:rsid w:val="007C3ADD"/>
    <w:rsid w:val="007C401C"/>
    <w:rsid w:val="007C424C"/>
    <w:rsid w:val="007C521C"/>
    <w:rsid w:val="007C55FD"/>
    <w:rsid w:val="007C58C9"/>
    <w:rsid w:val="007C5A2A"/>
    <w:rsid w:val="007C6158"/>
    <w:rsid w:val="007C7604"/>
    <w:rsid w:val="007C769D"/>
    <w:rsid w:val="007C7E02"/>
    <w:rsid w:val="007C7E74"/>
    <w:rsid w:val="007D028A"/>
    <w:rsid w:val="007D0894"/>
    <w:rsid w:val="007D1B93"/>
    <w:rsid w:val="007D245F"/>
    <w:rsid w:val="007D2A90"/>
    <w:rsid w:val="007D2AB5"/>
    <w:rsid w:val="007D3704"/>
    <w:rsid w:val="007D53F7"/>
    <w:rsid w:val="007D55D0"/>
    <w:rsid w:val="007D726C"/>
    <w:rsid w:val="007D78C5"/>
    <w:rsid w:val="007E0081"/>
    <w:rsid w:val="007E0A25"/>
    <w:rsid w:val="007E0F64"/>
    <w:rsid w:val="007E2500"/>
    <w:rsid w:val="007E2645"/>
    <w:rsid w:val="007E330C"/>
    <w:rsid w:val="007E3BFB"/>
    <w:rsid w:val="007E3DE5"/>
    <w:rsid w:val="007E3EF8"/>
    <w:rsid w:val="007E4BEE"/>
    <w:rsid w:val="007E4E08"/>
    <w:rsid w:val="007E4E38"/>
    <w:rsid w:val="007E5EDB"/>
    <w:rsid w:val="007E76C0"/>
    <w:rsid w:val="007E77EE"/>
    <w:rsid w:val="007E7EC7"/>
    <w:rsid w:val="007E7FD8"/>
    <w:rsid w:val="007F120A"/>
    <w:rsid w:val="007F13E0"/>
    <w:rsid w:val="007F1988"/>
    <w:rsid w:val="007F2046"/>
    <w:rsid w:val="007F2246"/>
    <w:rsid w:val="007F2505"/>
    <w:rsid w:val="007F26A2"/>
    <w:rsid w:val="007F2828"/>
    <w:rsid w:val="007F2B4F"/>
    <w:rsid w:val="007F33EE"/>
    <w:rsid w:val="007F3A0F"/>
    <w:rsid w:val="007F4557"/>
    <w:rsid w:val="007F4D02"/>
    <w:rsid w:val="007F5E16"/>
    <w:rsid w:val="007F677D"/>
    <w:rsid w:val="007F6FA9"/>
    <w:rsid w:val="007F7A1B"/>
    <w:rsid w:val="007F7D37"/>
    <w:rsid w:val="008007AB"/>
    <w:rsid w:val="00800EB2"/>
    <w:rsid w:val="008017A9"/>
    <w:rsid w:val="00801A85"/>
    <w:rsid w:val="00801EF6"/>
    <w:rsid w:val="00802822"/>
    <w:rsid w:val="00804806"/>
    <w:rsid w:val="00805071"/>
    <w:rsid w:val="00805834"/>
    <w:rsid w:val="008064B0"/>
    <w:rsid w:val="00806CD4"/>
    <w:rsid w:val="00806DAF"/>
    <w:rsid w:val="00807C52"/>
    <w:rsid w:val="00810C50"/>
    <w:rsid w:val="00811D27"/>
    <w:rsid w:val="00811F28"/>
    <w:rsid w:val="00812CF8"/>
    <w:rsid w:val="00813BD2"/>
    <w:rsid w:val="00813DE2"/>
    <w:rsid w:val="00813DF2"/>
    <w:rsid w:val="008141AE"/>
    <w:rsid w:val="0081425F"/>
    <w:rsid w:val="00814FE8"/>
    <w:rsid w:val="00816211"/>
    <w:rsid w:val="00817F10"/>
    <w:rsid w:val="008201A5"/>
    <w:rsid w:val="008219C2"/>
    <w:rsid w:val="00821DB7"/>
    <w:rsid w:val="00822D23"/>
    <w:rsid w:val="008235C4"/>
    <w:rsid w:val="00824348"/>
    <w:rsid w:val="008246D7"/>
    <w:rsid w:val="00824F48"/>
    <w:rsid w:val="00825648"/>
    <w:rsid w:val="00825A74"/>
    <w:rsid w:val="00825F72"/>
    <w:rsid w:val="008267EB"/>
    <w:rsid w:val="0082681D"/>
    <w:rsid w:val="0082693B"/>
    <w:rsid w:val="00826C5C"/>
    <w:rsid w:val="00826DFE"/>
    <w:rsid w:val="0082702A"/>
    <w:rsid w:val="008310EF"/>
    <w:rsid w:val="00831C18"/>
    <w:rsid w:val="00832164"/>
    <w:rsid w:val="00833687"/>
    <w:rsid w:val="0083392D"/>
    <w:rsid w:val="00833A04"/>
    <w:rsid w:val="00834B94"/>
    <w:rsid w:val="008350E1"/>
    <w:rsid w:val="00835B84"/>
    <w:rsid w:val="00835EE7"/>
    <w:rsid w:val="0084085A"/>
    <w:rsid w:val="0084153E"/>
    <w:rsid w:val="00841C8F"/>
    <w:rsid w:val="00842081"/>
    <w:rsid w:val="008421C7"/>
    <w:rsid w:val="00843A61"/>
    <w:rsid w:val="00845583"/>
    <w:rsid w:val="00845D5B"/>
    <w:rsid w:val="00846FBD"/>
    <w:rsid w:val="008476A8"/>
    <w:rsid w:val="008500AD"/>
    <w:rsid w:val="00851233"/>
    <w:rsid w:val="008518AF"/>
    <w:rsid w:val="00852AFF"/>
    <w:rsid w:val="00852C2C"/>
    <w:rsid w:val="008536B2"/>
    <w:rsid w:val="00853E22"/>
    <w:rsid w:val="00854E38"/>
    <w:rsid w:val="00854F83"/>
    <w:rsid w:val="0085509E"/>
    <w:rsid w:val="00855FD2"/>
    <w:rsid w:val="00856144"/>
    <w:rsid w:val="00856849"/>
    <w:rsid w:val="00857232"/>
    <w:rsid w:val="00860318"/>
    <w:rsid w:val="008604B0"/>
    <w:rsid w:val="008605C9"/>
    <w:rsid w:val="008610EE"/>
    <w:rsid w:val="008624B4"/>
    <w:rsid w:val="00862D05"/>
    <w:rsid w:val="008632CD"/>
    <w:rsid w:val="00864E8D"/>
    <w:rsid w:val="00865C96"/>
    <w:rsid w:val="00865F5E"/>
    <w:rsid w:val="008661AE"/>
    <w:rsid w:val="00866393"/>
    <w:rsid w:val="0086642F"/>
    <w:rsid w:val="008673BA"/>
    <w:rsid w:val="00867BF7"/>
    <w:rsid w:val="00870873"/>
    <w:rsid w:val="00870D22"/>
    <w:rsid w:val="00871ED0"/>
    <w:rsid w:val="0087371B"/>
    <w:rsid w:val="0087487D"/>
    <w:rsid w:val="00874AC6"/>
    <w:rsid w:val="00874DEE"/>
    <w:rsid w:val="00874F8A"/>
    <w:rsid w:val="00875093"/>
    <w:rsid w:val="00875449"/>
    <w:rsid w:val="00875C3C"/>
    <w:rsid w:val="00876960"/>
    <w:rsid w:val="00876CCF"/>
    <w:rsid w:val="0087788D"/>
    <w:rsid w:val="00880C5D"/>
    <w:rsid w:val="008810D7"/>
    <w:rsid w:val="008812E1"/>
    <w:rsid w:val="008817A7"/>
    <w:rsid w:val="008818C2"/>
    <w:rsid w:val="00881BAF"/>
    <w:rsid w:val="00881F1D"/>
    <w:rsid w:val="008827D8"/>
    <w:rsid w:val="008835DD"/>
    <w:rsid w:val="00883C8C"/>
    <w:rsid w:val="00884000"/>
    <w:rsid w:val="0088446A"/>
    <w:rsid w:val="00885D4E"/>
    <w:rsid w:val="008865F2"/>
    <w:rsid w:val="00887716"/>
    <w:rsid w:val="008900BF"/>
    <w:rsid w:val="00890C87"/>
    <w:rsid w:val="008914F0"/>
    <w:rsid w:val="00891BE4"/>
    <w:rsid w:val="00893135"/>
    <w:rsid w:val="008936E1"/>
    <w:rsid w:val="0089588F"/>
    <w:rsid w:val="00895F6C"/>
    <w:rsid w:val="008968FD"/>
    <w:rsid w:val="00896B6B"/>
    <w:rsid w:val="008A05F3"/>
    <w:rsid w:val="008A12BA"/>
    <w:rsid w:val="008A15D8"/>
    <w:rsid w:val="008A15EB"/>
    <w:rsid w:val="008A18EF"/>
    <w:rsid w:val="008A19C5"/>
    <w:rsid w:val="008A1C00"/>
    <w:rsid w:val="008A348D"/>
    <w:rsid w:val="008A3B99"/>
    <w:rsid w:val="008A43FA"/>
    <w:rsid w:val="008A48A5"/>
    <w:rsid w:val="008A535C"/>
    <w:rsid w:val="008A703F"/>
    <w:rsid w:val="008A7B5D"/>
    <w:rsid w:val="008A7CE3"/>
    <w:rsid w:val="008B0062"/>
    <w:rsid w:val="008B00C1"/>
    <w:rsid w:val="008B048D"/>
    <w:rsid w:val="008B052B"/>
    <w:rsid w:val="008B0B80"/>
    <w:rsid w:val="008B1135"/>
    <w:rsid w:val="008B1462"/>
    <w:rsid w:val="008B1D65"/>
    <w:rsid w:val="008B2463"/>
    <w:rsid w:val="008B30C6"/>
    <w:rsid w:val="008B3242"/>
    <w:rsid w:val="008B37DA"/>
    <w:rsid w:val="008B3BE4"/>
    <w:rsid w:val="008B5E09"/>
    <w:rsid w:val="008B60D7"/>
    <w:rsid w:val="008B689B"/>
    <w:rsid w:val="008C0479"/>
    <w:rsid w:val="008C1948"/>
    <w:rsid w:val="008C215C"/>
    <w:rsid w:val="008C2430"/>
    <w:rsid w:val="008C2B55"/>
    <w:rsid w:val="008C2E1F"/>
    <w:rsid w:val="008C360B"/>
    <w:rsid w:val="008C37DC"/>
    <w:rsid w:val="008C3DB0"/>
    <w:rsid w:val="008C439F"/>
    <w:rsid w:val="008C48C4"/>
    <w:rsid w:val="008C4C54"/>
    <w:rsid w:val="008C6B57"/>
    <w:rsid w:val="008C7595"/>
    <w:rsid w:val="008C79F4"/>
    <w:rsid w:val="008C7E09"/>
    <w:rsid w:val="008D08F8"/>
    <w:rsid w:val="008D0E9D"/>
    <w:rsid w:val="008D167E"/>
    <w:rsid w:val="008D19A8"/>
    <w:rsid w:val="008D1A83"/>
    <w:rsid w:val="008D1AB5"/>
    <w:rsid w:val="008D33F9"/>
    <w:rsid w:val="008D4837"/>
    <w:rsid w:val="008D65CF"/>
    <w:rsid w:val="008D6FB2"/>
    <w:rsid w:val="008D71F2"/>
    <w:rsid w:val="008D75E6"/>
    <w:rsid w:val="008D78BD"/>
    <w:rsid w:val="008D7BED"/>
    <w:rsid w:val="008D7DE2"/>
    <w:rsid w:val="008E06AF"/>
    <w:rsid w:val="008E1619"/>
    <w:rsid w:val="008E180C"/>
    <w:rsid w:val="008E1B41"/>
    <w:rsid w:val="008E224D"/>
    <w:rsid w:val="008E24D5"/>
    <w:rsid w:val="008E3262"/>
    <w:rsid w:val="008E4DE9"/>
    <w:rsid w:val="008E5082"/>
    <w:rsid w:val="008E563D"/>
    <w:rsid w:val="008E5D37"/>
    <w:rsid w:val="008E5D70"/>
    <w:rsid w:val="008E771F"/>
    <w:rsid w:val="008F0AFD"/>
    <w:rsid w:val="008F0DE3"/>
    <w:rsid w:val="008F20B1"/>
    <w:rsid w:val="008F27D6"/>
    <w:rsid w:val="008F4B5E"/>
    <w:rsid w:val="008F5399"/>
    <w:rsid w:val="008F61E4"/>
    <w:rsid w:val="008F6BD6"/>
    <w:rsid w:val="008F6F4C"/>
    <w:rsid w:val="00900250"/>
    <w:rsid w:val="009004A1"/>
    <w:rsid w:val="00900A27"/>
    <w:rsid w:val="00900EBA"/>
    <w:rsid w:val="00901622"/>
    <w:rsid w:val="00901AA8"/>
    <w:rsid w:val="00901DC1"/>
    <w:rsid w:val="00902B1F"/>
    <w:rsid w:val="00903000"/>
    <w:rsid w:val="009042F0"/>
    <w:rsid w:val="00905475"/>
    <w:rsid w:val="00906060"/>
    <w:rsid w:val="009069F5"/>
    <w:rsid w:val="0090700F"/>
    <w:rsid w:val="00907B5A"/>
    <w:rsid w:val="009101AA"/>
    <w:rsid w:val="009101D6"/>
    <w:rsid w:val="00910745"/>
    <w:rsid w:val="00910A9C"/>
    <w:rsid w:val="00912A33"/>
    <w:rsid w:val="00913BB3"/>
    <w:rsid w:val="00914005"/>
    <w:rsid w:val="00914EC2"/>
    <w:rsid w:val="00914ECB"/>
    <w:rsid w:val="00915164"/>
    <w:rsid w:val="009155C9"/>
    <w:rsid w:val="00915759"/>
    <w:rsid w:val="00915E69"/>
    <w:rsid w:val="00917172"/>
    <w:rsid w:val="0091722C"/>
    <w:rsid w:val="00917560"/>
    <w:rsid w:val="00917653"/>
    <w:rsid w:val="0092075D"/>
    <w:rsid w:val="00920D02"/>
    <w:rsid w:val="00922B44"/>
    <w:rsid w:val="009236B6"/>
    <w:rsid w:val="009239AF"/>
    <w:rsid w:val="00925711"/>
    <w:rsid w:val="009262A8"/>
    <w:rsid w:val="0092658F"/>
    <w:rsid w:val="009265CB"/>
    <w:rsid w:val="00927475"/>
    <w:rsid w:val="00927FBD"/>
    <w:rsid w:val="009306EC"/>
    <w:rsid w:val="009307C2"/>
    <w:rsid w:val="009307FF"/>
    <w:rsid w:val="00931A02"/>
    <w:rsid w:val="00931FE5"/>
    <w:rsid w:val="00931FF3"/>
    <w:rsid w:val="009322E2"/>
    <w:rsid w:val="00934452"/>
    <w:rsid w:val="00935021"/>
    <w:rsid w:val="0093557E"/>
    <w:rsid w:val="00935EFA"/>
    <w:rsid w:val="00936E7E"/>
    <w:rsid w:val="00937839"/>
    <w:rsid w:val="00940727"/>
    <w:rsid w:val="009409CD"/>
    <w:rsid w:val="00940FAB"/>
    <w:rsid w:val="00941439"/>
    <w:rsid w:val="00941582"/>
    <w:rsid w:val="00941637"/>
    <w:rsid w:val="00942EA8"/>
    <w:rsid w:val="00942EE6"/>
    <w:rsid w:val="00942FA8"/>
    <w:rsid w:val="0094357D"/>
    <w:rsid w:val="00943DDA"/>
    <w:rsid w:val="00944BA4"/>
    <w:rsid w:val="009454DD"/>
    <w:rsid w:val="00945D8A"/>
    <w:rsid w:val="009469C5"/>
    <w:rsid w:val="00946E3D"/>
    <w:rsid w:val="00946E5D"/>
    <w:rsid w:val="0094714E"/>
    <w:rsid w:val="009479A0"/>
    <w:rsid w:val="00947A82"/>
    <w:rsid w:val="0095048A"/>
    <w:rsid w:val="00950874"/>
    <w:rsid w:val="00950F48"/>
    <w:rsid w:val="00951994"/>
    <w:rsid w:val="00952394"/>
    <w:rsid w:val="00952593"/>
    <w:rsid w:val="009532E6"/>
    <w:rsid w:val="00953972"/>
    <w:rsid w:val="00953BC3"/>
    <w:rsid w:val="00953DFB"/>
    <w:rsid w:val="009544A1"/>
    <w:rsid w:val="009556D5"/>
    <w:rsid w:val="00956042"/>
    <w:rsid w:val="00956F8E"/>
    <w:rsid w:val="009577DC"/>
    <w:rsid w:val="00957F3F"/>
    <w:rsid w:val="00957F71"/>
    <w:rsid w:val="00957FA0"/>
    <w:rsid w:val="009601D5"/>
    <w:rsid w:val="0096082F"/>
    <w:rsid w:val="009608CA"/>
    <w:rsid w:val="00961A3E"/>
    <w:rsid w:val="009620EB"/>
    <w:rsid w:val="009626E1"/>
    <w:rsid w:val="009626F1"/>
    <w:rsid w:val="00963533"/>
    <w:rsid w:val="00963749"/>
    <w:rsid w:val="0096379B"/>
    <w:rsid w:val="009652B1"/>
    <w:rsid w:val="00965757"/>
    <w:rsid w:val="009660D8"/>
    <w:rsid w:val="00966285"/>
    <w:rsid w:val="00966779"/>
    <w:rsid w:val="00967C8E"/>
    <w:rsid w:val="00970757"/>
    <w:rsid w:val="0097078D"/>
    <w:rsid w:val="009708AE"/>
    <w:rsid w:val="009718FA"/>
    <w:rsid w:val="00971F44"/>
    <w:rsid w:val="0097425E"/>
    <w:rsid w:val="0097461D"/>
    <w:rsid w:val="0097533F"/>
    <w:rsid w:val="009759A8"/>
    <w:rsid w:val="00975CA5"/>
    <w:rsid w:val="009767A8"/>
    <w:rsid w:val="009776E3"/>
    <w:rsid w:val="00981DFA"/>
    <w:rsid w:val="00982285"/>
    <w:rsid w:val="00982613"/>
    <w:rsid w:val="009837B3"/>
    <w:rsid w:val="0098489B"/>
    <w:rsid w:val="0098537A"/>
    <w:rsid w:val="009858E2"/>
    <w:rsid w:val="00986098"/>
    <w:rsid w:val="009872B6"/>
    <w:rsid w:val="00991159"/>
    <w:rsid w:val="009915EB"/>
    <w:rsid w:val="00991BDB"/>
    <w:rsid w:val="009930A7"/>
    <w:rsid w:val="009941C0"/>
    <w:rsid w:val="00994458"/>
    <w:rsid w:val="00994589"/>
    <w:rsid w:val="00994C3D"/>
    <w:rsid w:val="009959F0"/>
    <w:rsid w:val="00996059"/>
    <w:rsid w:val="0099686F"/>
    <w:rsid w:val="00996975"/>
    <w:rsid w:val="00996F46"/>
    <w:rsid w:val="00996FA3"/>
    <w:rsid w:val="00996FED"/>
    <w:rsid w:val="00997383"/>
    <w:rsid w:val="009A0097"/>
    <w:rsid w:val="009A0326"/>
    <w:rsid w:val="009A0431"/>
    <w:rsid w:val="009A0E61"/>
    <w:rsid w:val="009A1476"/>
    <w:rsid w:val="009A23ED"/>
    <w:rsid w:val="009A2742"/>
    <w:rsid w:val="009A2F6A"/>
    <w:rsid w:val="009A2F8D"/>
    <w:rsid w:val="009A323E"/>
    <w:rsid w:val="009A42B4"/>
    <w:rsid w:val="009A4916"/>
    <w:rsid w:val="009A5B2A"/>
    <w:rsid w:val="009A5CE4"/>
    <w:rsid w:val="009A6F2C"/>
    <w:rsid w:val="009A7223"/>
    <w:rsid w:val="009A76D1"/>
    <w:rsid w:val="009B0EA9"/>
    <w:rsid w:val="009B1319"/>
    <w:rsid w:val="009B17C0"/>
    <w:rsid w:val="009B2A37"/>
    <w:rsid w:val="009B4715"/>
    <w:rsid w:val="009B5A3F"/>
    <w:rsid w:val="009B5FB2"/>
    <w:rsid w:val="009B666A"/>
    <w:rsid w:val="009B6B84"/>
    <w:rsid w:val="009B7AEA"/>
    <w:rsid w:val="009C0E3B"/>
    <w:rsid w:val="009C10AB"/>
    <w:rsid w:val="009C1328"/>
    <w:rsid w:val="009C20A8"/>
    <w:rsid w:val="009C3C0A"/>
    <w:rsid w:val="009C4067"/>
    <w:rsid w:val="009C41F2"/>
    <w:rsid w:val="009C4DF3"/>
    <w:rsid w:val="009C511B"/>
    <w:rsid w:val="009C54BC"/>
    <w:rsid w:val="009C55EE"/>
    <w:rsid w:val="009C5AAA"/>
    <w:rsid w:val="009C5CC2"/>
    <w:rsid w:val="009C5F00"/>
    <w:rsid w:val="009C6371"/>
    <w:rsid w:val="009C6AA2"/>
    <w:rsid w:val="009C6BF1"/>
    <w:rsid w:val="009C72F2"/>
    <w:rsid w:val="009C73C8"/>
    <w:rsid w:val="009C76EE"/>
    <w:rsid w:val="009C7AF5"/>
    <w:rsid w:val="009C7C50"/>
    <w:rsid w:val="009D19EE"/>
    <w:rsid w:val="009D22B3"/>
    <w:rsid w:val="009D330F"/>
    <w:rsid w:val="009D36DC"/>
    <w:rsid w:val="009D5274"/>
    <w:rsid w:val="009D52BF"/>
    <w:rsid w:val="009D52E4"/>
    <w:rsid w:val="009D5A50"/>
    <w:rsid w:val="009D5FBC"/>
    <w:rsid w:val="009D62EC"/>
    <w:rsid w:val="009E04E0"/>
    <w:rsid w:val="009E1496"/>
    <w:rsid w:val="009E18AA"/>
    <w:rsid w:val="009E229E"/>
    <w:rsid w:val="009E2D87"/>
    <w:rsid w:val="009E30F7"/>
    <w:rsid w:val="009E4205"/>
    <w:rsid w:val="009E5692"/>
    <w:rsid w:val="009E6875"/>
    <w:rsid w:val="009E74CD"/>
    <w:rsid w:val="009E7E18"/>
    <w:rsid w:val="009F061E"/>
    <w:rsid w:val="009F12B4"/>
    <w:rsid w:val="009F1608"/>
    <w:rsid w:val="009F3E9E"/>
    <w:rsid w:val="009F4039"/>
    <w:rsid w:val="009F464F"/>
    <w:rsid w:val="009F4E66"/>
    <w:rsid w:val="009F76EE"/>
    <w:rsid w:val="009F788E"/>
    <w:rsid w:val="00A00D78"/>
    <w:rsid w:val="00A0112C"/>
    <w:rsid w:val="00A0176E"/>
    <w:rsid w:val="00A0265F"/>
    <w:rsid w:val="00A026F8"/>
    <w:rsid w:val="00A0293A"/>
    <w:rsid w:val="00A040E0"/>
    <w:rsid w:val="00A0427C"/>
    <w:rsid w:val="00A04824"/>
    <w:rsid w:val="00A05250"/>
    <w:rsid w:val="00A05F60"/>
    <w:rsid w:val="00A061BE"/>
    <w:rsid w:val="00A0669E"/>
    <w:rsid w:val="00A06E6A"/>
    <w:rsid w:val="00A104A8"/>
    <w:rsid w:val="00A11E04"/>
    <w:rsid w:val="00A12448"/>
    <w:rsid w:val="00A12C30"/>
    <w:rsid w:val="00A133CF"/>
    <w:rsid w:val="00A138BC"/>
    <w:rsid w:val="00A13A8F"/>
    <w:rsid w:val="00A141F8"/>
    <w:rsid w:val="00A1446F"/>
    <w:rsid w:val="00A15812"/>
    <w:rsid w:val="00A15DD4"/>
    <w:rsid w:val="00A173B9"/>
    <w:rsid w:val="00A20DBA"/>
    <w:rsid w:val="00A21973"/>
    <w:rsid w:val="00A22A01"/>
    <w:rsid w:val="00A22FBB"/>
    <w:rsid w:val="00A23413"/>
    <w:rsid w:val="00A23968"/>
    <w:rsid w:val="00A23CA3"/>
    <w:rsid w:val="00A24008"/>
    <w:rsid w:val="00A24117"/>
    <w:rsid w:val="00A2449F"/>
    <w:rsid w:val="00A24BA6"/>
    <w:rsid w:val="00A24F5C"/>
    <w:rsid w:val="00A254F7"/>
    <w:rsid w:val="00A2553F"/>
    <w:rsid w:val="00A26089"/>
    <w:rsid w:val="00A263EA"/>
    <w:rsid w:val="00A26B30"/>
    <w:rsid w:val="00A276D8"/>
    <w:rsid w:val="00A27806"/>
    <w:rsid w:val="00A3067C"/>
    <w:rsid w:val="00A30CC9"/>
    <w:rsid w:val="00A31777"/>
    <w:rsid w:val="00A31872"/>
    <w:rsid w:val="00A3192E"/>
    <w:rsid w:val="00A31B41"/>
    <w:rsid w:val="00A31E3B"/>
    <w:rsid w:val="00A32D16"/>
    <w:rsid w:val="00A3363F"/>
    <w:rsid w:val="00A343C3"/>
    <w:rsid w:val="00A34564"/>
    <w:rsid w:val="00A348F9"/>
    <w:rsid w:val="00A35379"/>
    <w:rsid w:val="00A35B1B"/>
    <w:rsid w:val="00A3700F"/>
    <w:rsid w:val="00A37474"/>
    <w:rsid w:val="00A40B44"/>
    <w:rsid w:val="00A41940"/>
    <w:rsid w:val="00A41A99"/>
    <w:rsid w:val="00A42469"/>
    <w:rsid w:val="00A425E7"/>
    <w:rsid w:val="00A425F3"/>
    <w:rsid w:val="00A42BF5"/>
    <w:rsid w:val="00A42DF8"/>
    <w:rsid w:val="00A454AD"/>
    <w:rsid w:val="00A45523"/>
    <w:rsid w:val="00A46296"/>
    <w:rsid w:val="00A467D7"/>
    <w:rsid w:val="00A47B90"/>
    <w:rsid w:val="00A47F69"/>
    <w:rsid w:val="00A50016"/>
    <w:rsid w:val="00A50119"/>
    <w:rsid w:val="00A50D7C"/>
    <w:rsid w:val="00A52DAD"/>
    <w:rsid w:val="00A5447A"/>
    <w:rsid w:val="00A545BB"/>
    <w:rsid w:val="00A551E0"/>
    <w:rsid w:val="00A5551F"/>
    <w:rsid w:val="00A555D4"/>
    <w:rsid w:val="00A5616C"/>
    <w:rsid w:val="00A57681"/>
    <w:rsid w:val="00A60E0E"/>
    <w:rsid w:val="00A612BC"/>
    <w:rsid w:val="00A61312"/>
    <w:rsid w:val="00A61FF3"/>
    <w:rsid w:val="00A627A9"/>
    <w:rsid w:val="00A63135"/>
    <w:rsid w:val="00A64950"/>
    <w:rsid w:val="00A64972"/>
    <w:rsid w:val="00A64BC0"/>
    <w:rsid w:val="00A65604"/>
    <w:rsid w:val="00A66DBD"/>
    <w:rsid w:val="00A727A8"/>
    <w:rsid w:val="00A732D0"/>
    <w:rsid w:val="00A738B5"/>
    <w:rsid w:val="00A7416B"/>
    <w:rsid w:val="00A74FFF"/>
    <w:rsid w:val="00A75093"/>
    <w:rsid w:val="00A750A4"/>
    <w:rsid w:val="00A754E0"/>
    <w:rsid w:val="00A756B2"/>
    <w:rsid w:val="00A76BD8"/>
    <w:rsid w:val="00A7780A"/>
    <w:rsid w:val="00A80361"/>
    <w:rsid w:val="00A81F35"/>
    <w:rsid w:val="00A83020"/>
    <w:rsid w:val="00A83052"/>
    <w:rsid w:val="00A83E25"/>
    <w:rsid w:val="00A84EAC"/>
    <w:rsid w:val="00A85B0B"/>
    <w:rsid w:val="00A86B25"/>
    <w:rsid w:val="00A91688"/>
    <w:rsid w:val="00A91A4C"/>
    <w:rsid w:val="00A91C66"/>
    <w:rsid w:val="00A91CC9"/>
    <w:rsid w:val="00A92998"/>
    <w:rsid w:val="00A92A98"/>
    <w:rsid w:val="00A93269"/>
    <w:rsid w:val="00A933F7"/>
    <w:rsid w:val="00A935A9"/>
    <w:rsid w:val="00A9391B"/>
    <w:rsid w:val="00A9402C"/>
    <w:rsid w:val="00A94C62"/>
    <w:rsid w:val="00A94C96"/>
    <w:rsid w:val="00A95492"/>
    <w:rsid w:val="00A956FC"/>
    <w:rsid w:val="00A95749"/>
    <w:rsid w:val="00A968C4"/>
    <w:rsid w:val="00A97172"/>
    <w:rsid w:val="00A97208"/>
    <w:rsid w:val="00A972F1"/>
    <w:rsid w:val="00A97BEA"/>
    <w:rsid w:val="00AA0EDA"/>
    <w:rsid w:val="00AA16AB"/>
    <w:rsid w:val="00AA1AB8"/>
    <w:rsid w:val="00AA2971"/>
    <w:rsid w:val="00AA331B"/>
    <w:rsid w:val="00AA41C7"/>
    <w:rsid w:val="00AA4DB2"/>
    <w:rsid w:val="00AA4F1A"/>
    <w:rsid w:val="00AA527D"/>
    <w:rsid w:val="00AA549D"/>
    <w:rsid w:val="00AA7772"/>
    <w:rsid w:val="00AB07B4"/>
    <w:rsid w:val="00AB0C05"/>
    <w:rsid w:val="00AB1237"/>
    <w:rsid w:val="00AB1241"/>
    <w:rsid w:val="00AB2A8C"/>
    <w:rsid w:val="00AB2E28"/>
    <w:rsid w:val="00AB3727"/>
    <w:rsid w:val="00AB5F9B"/>
    <w:rsid w:val="00AB673A"/>
    <w:rsid w:val="00AB6D42"/>
    <w:rsid w:val="00AB7B64"/>
    <w:rsid w:val="00AB7EDD"/>
    <w:rsid w:val="00AC0674"/>
    <w:rsid w:val="00AC09BE"/>
    <w:rsid w:val="00AC12B1"/>
    <w:rsid w:val="00AC1C5F"/>
    <w:rsid w:val="00AC2D69"/>
    <w:rsid w:val="00AC3721"/>
    <w:rsid w:val="00AC3D35"/>
    <w:rsid w:val="00AC3FAB"/>
    <w:rsid w:val="00AC6000"/>
    <w:rsid w:val="00AC6180"/>
    <w:rsid w:val="00AC65A7"/>
    <w:rsid w:val="00AC69DC"/>
    <w:rsid w:val="00AC6A4D"/>
    <w:rsid w:val="00AC6D39"/>
    <w:rsid w:val="00AC71E3"/>
    <w:rsid w:val="00AC7E99"/>
    <w:rsid w:val="00AD019D"/>
    <w:rsid w:val="00AD0AFC"/>
    <w:rsid w:val="00AD0B1D"/>
    <w:rsid w:val="00AD116D"/>
    <w:rsid w:val="00AD11AE"/>
    <w:rsid w:val="00AD223E"/>
    <w:rsid w:val="00AD2F91"/>
    <w:rsid w:val="00AD33C2"/>
    <w:rsid w:val="00AD3481"/>
    <w:rsid w:val="00AD3841"/>
    <w:rsid w:val="00AD433E"/>
    <w:rsid w:val="00AD4F43"/>
    <w:rsid w:val="00AD5209"/>
    <w:rsid w:val="00AD5808"/>
    <w:rsid w:val="00AD5F2A"/>
    <w:rsid w:val="00AD61A2"/>
    <w:rsid w:val="00AD6B5C"/>
    <w:rsid w:val="00AD707E"/>
    <w:rsid w:val="00AE0030"/>
    <w:rsid w:val="00AE004D"/>
    <w:rsid w:val="00AE0AE8"/>
    <w:rsid w:val="00AE1AFE"/>
    <w:rsid w:val="00AE2F72"/>
    <w:rsid w:val="00AE2FBB"/>
    <w:rsid w:val="00AE4087"/>
    <w:rsid w:val="00AE4464"/>
    <w:rsid w:val="00AE4876"/>
    <w:rsid w:val="00AE49CC"/>
    <w:rsid w:val="00AE4B3F"/>
    <w:rsid w:val="00AE613D"/>
    <w:rsid w:val="00AE6716"/>
    <w:rsid w:val="00AE67E9"/>
    <w:rsid w:val="00AE6F05"/>
    <w:rsid w:val="00AE723D"/>
    <w:rsid w:val="00AE7554"/>
    <w:rsid w:val="00AE7959"/>
    <w:rsid w:val="00AF12DC"/>
    <w:rsid w:val="00AF1954"/>
    <w:rsid w:val="00AF1BA2"/>
    <w:rsid w:val="00AF1F7E"/>
    <w:rsid w:val="00AF1FED"/>
    <w:rsid w:val="00AF21F9"/>
    <w:rsid w:val="00AF3314"/>
    <w:rsid w:val="00AF42E0"/>
    <w:rsid w:val="00AF44BE"/>
    <w:rsid w:val="00AF47D2"/>
    <w:rsid w:val="00AF51AB"/>
    <w:rsid w:val="00AF55A1"/>
    <w:rsid w:val="00AF69EB"/>
    <w:rsid w:val="00B000BE"/>
    <w:rsid w:val="00B005FD"/>
    <w:rsid w:val="00B032C4"/>
    <w:rsid w:val="00B03DE3"/>
    <w:rsid w:val="00B0461F"/>
    <w:rsid w:val="00B04752"/>
    <w:rsid w:val="00B05A9B"/>
    <w:rsid w:val="00B076DE"/>
    <w:rsid w:val="00B101CA"/>
    <w:rsid w:val="00B11087"/>
    <w:rsid w:val="00B11FC1"/>
    <w:rsid w:val="00B12BCB"/>
    <w:rsid w:val="00B141F4"/>
    <w:rsid w:val="00B1513E"/>
    <w:rsid w:val="00B155EA"/>
    <w:rsid w:val="00B16556"/>
    <w:rsid w:val="00B16C06"/>
    <w:rsid w:val="00B17886"/>
    <w:rsid w:val="00B2043A"/>
    <w:rsid w:val="00B22EF1"/>
    <w:rsid w:val="00B233AB"/>
    <w:rsid w:val="00B23B2C"/>
    <w:rsid w:val="00B24E47"/>
    <w:rsid w:val="00B2500F"/>
    <w:rsid w:val="00B26005"/>
    <w:rsid w:val="00B27D7C"/>
    <w:rsid w:val="00B30027"/>
    <w:rsid w:val="00B30800"/>
    <w:rsid w:val="00B30AE6"/>
    <w:rsid w:val="00B30CEB"/>
    <w:rsid w:val="00B3200E"/>
    <w:rsid w:val="00B32892"/>
    <w:rsid w:val="00B32AF3"/>
    <w:rsid w:val="00B337B9"/>
    <w:rsid w:val="00B33C9E"/>
    <w:rsid w:val="00B352C9"/>
    <w:rsid w:val="00B36A20"/>
    <w:rsid w:val="00B36BA1"/>
    <w:rsid w:val="00B40741"/>
    <w:rsid w:val="00B42136"/>
    <w:rsid w:val="00B422AF"/>
    <w:rsid w:val="00B4330E"/>
    <w:rsid w:val="00B43B36"/>
    <w:rsid w:val="00B43C21"/>
    <w:rsid w:val="00B43E94"/>
    <w:rsid w:val="00B4490E"/>
    <w:rsid w:val="00B459F3"/>
    <w:rsid w:val="00B46454"/>
    <w:rsid w:val="00B5010A"/>
    <w:rsid w:val="00B502AA"/>
    <w:rsid w:val="00B50866"/>
    <w:rsid w:val="00B50EE8"/>
    <w:rsid w:val="00B514CA"/>
    <w:rsid w:val="00B51F85"/>
    <w:rsid w:val="00B520AF"/>
    <w:rsid w:val="00B52A7E"/>
    <w:rsid w:val="00B535F5"/>
    <w:rsid w:val="00B54012"/>
    <w:rsid w:val="00B54272"/>
    <w:rsid w:val="00B54A18"/>
    <w:rsid w:val="00B5592E"/>
    <w:rsid w:val="00B56C48"/>
    <w:rsid w:val="00B5737B"/>
    <w:rsid w:val="00B60008"/>
    <w:rsid w:val="00B616EC"/>
    <w:rsid w:val="00B6273C"/>
    <w:rsid w:val="00B639FA"/>
    <w:rsid w:val="00B64389"/>
    <w:rsid w:val="00B64DC4"/>
    <w:rsid w:val="00B65191"/>
    <w:rsid w:val="00B657CA"/>
    <w:rsid w:val="00B67627"/>
    <w:rsid w:val="00B67E42"/>
    <w:rsid w:val="00B70567"/>
    <w:rsid w:val="00B72224"/>
    <w:rsid w:val="00B722D3"/>
    <w:rsid w:val="00B7266A"/>
    <w:rsid w:val="00B7272B"/>
    <w:rsid w:val="00B736CE"/>
    <w:rsid w:val="00B741E1"/>
    <w:rsid w:val="00B74D12"/>
    <w:rsid w:val="00B76B03"/>
    <w:rsid w:val="00B76F35"/>
    <w:rsid w:val="00B77A54"/>
    <w:rsid w:val="00B77C76"/>
    <w:rsid w:val="00B8025D"/>
    <w:rsid w:val="00B804EA"/>
    <w:rsid w:val="00B81047"/>
    <w:rsid w:val="00B817C1"/>
    <w:rsid w:val="00B82ABE"/>
    <w:rsid w:val="00B847F2"/>
    <w:rsid w:val="00B85240"/>
    <w:rsid w:val="00B852E0"/>
    <w:rsid w:val="00B85550"/>
    <w:rsid w:val="00B8722B"/>
    <w:rsid w:val="00B87305"/>
    <w:rsid w:val="00B87A9B"/>
    <w:rsid w:val="00B94578"/>
    <w:rsid w:val="00B94C16"/>
    <w:rsid w:val="00B96028"/>
    <w:rsid w:val="00B969C4"/>
    <w:rsid w:val="00B97808"/>
    <w:rsid w:val="00B97C29"/>
    <w:rsid w:val="00BA0C2F"/>
    <w:rsid w:val="00BA13EB"/>
    <w:rsid w:val="00BA1A23"/>
    <w:rsid w:val="00BA212E"/>
    <w:rsid w:val="00BA3FB1"/>
    <w:rsid w:val="00BA4810"/>
    <w:rsid w:val="00BA56ED"/>
    <w:rsid w:val="00BA5B79"/>
    <w:rsid w:val="00BA6138"/>
    <w:rsid w:val="00BA7121"/>
    <w:rsid w:val="00BA7C73"/>
    <w:rsid w:val="00BB01D4"/>
    <w:rsid w:val="00BB2B71"/>
    <w:rsid w:val="00BB4E28"/>
    <w:rsid w:val="00BB4F92"/>
    <w:rsid w:val="00BB56AA"/>
    <w:rsid w:val="00BB5AFA"/>
    <w:rsid w:val="00BB5E37"/>
    <w:rsid w:val="00BB5F3C"/>
    <w:rsid w:val="00BB62DD"/>
    <w:rsid w:val="00BB6587"/>
    <w:rsid w:val="00BB6958"/>
    <w:rsid w:val="00BB6DB3"/>
    <w:rsid w:val="00BB75CC"/>
    <w:rsid w:val="00BC08C8"/>
    <w:rsid w:val="00BC1487"/>
    <w:rsid w:val="00BC165B"/>
    <w:rsid w:val="00BC19DD"/>
    <w:rsid w:val="00BC1AC1"/>
    <w:rsid w:val="00BC1C98"/>
    <w:rsid w:val="00BC2562"/>
    <w:rsid w:val="00BC3028"/>
    <w:rsid w:val="00BC4403"/>
    <w:rsid w:val="00BC5BBD"/>
    <w:rsid w:val="00BC6580"/>
    <w:rsid w:val="00BC7E22"/>
    <w:rsid w:val="00BD0701"/>
    <w:rsid w:val="00BD0C84"/>
    <w:rsid w:val="00BD1774"/>
    <w:rsid w:val="00BD1AFC"/>
    <w:rsid w:val="00BD1C69"/>
    <w:rsid w:val="00BD25AC"/>
    <w:rsid w:val="00BD3679"/>
    <w:rsid w:val="00BD4DF3"/>
    <w:rsid w:val="00BD54B5"/>
    <w:rsid w:val="00BD77E5"/>
    <w:rsid w:val="00BE007E"/>
    <w:rsid w:val="00BE09E2"/>
    <w:rsid w:val="00BE0DD4"/>
    <w:rsid w:val="00BE2603"/>
    <w:rsid w:val="00BE4E2D"/>
    <w:rsid w:val="00BE51CA"/>
    <w:rsid w:val="00BE688C"/>
    <w:rsid w:val="00BF045A"/>
    <w:rsid w:val="00BF1506"/>
    <w:rsid w:val="00BF2A24"/>
    <w:rsid w:val="00BF6116"/>
    <w:rsid w:val="00BF6855"/>
    <w:rsid w:val="00BF768E"/>
    <w:rsid w:val="00C002E0"/>
    <w:rsid w:val="00C00AF2"/>
    <w:rsid w:val="00C017D6"/>
    <w:rsid w:val="00C01EBA"/>
    <w:rsid w:val="00C0209F"/>
    <w:rsid w:val="00C024DC"/>
    <w:rsid w:val="00C02B34"/>
    <w:rsid w:val="00C03313"/>
    <w:rsid w:val="00C04BBD"/>
    <w:rsid w:val="00C05843"/>
    <w:rsid w:val="00C058B5"/>
    <w:rsid w:val="00C06711"/>
    <w:rsid w:val="00C07103"/>
    <w:rsid w:val="00C07916"/>
    <w:rsid w:val="00C07974"/>
    <w:rsid w:val="00C07D8D"/>
    <w:rsid w:val="00C07E7B"/>
    <w:rsid w:val="00C113D4"/>
    <w:rsid w:val="00C114A4"/>
    <w:rsid w:val="00C11591"/>
    <w:rsid w:val="00C12975"/>
    <w:rsid w:val="00C12A7C"/>
    <w:rsid w:val="00C13786"/>
    <w:rsid w:val="00C153E2"/>
    <w:rsid w:val="00C154E9"/>
    <w:rsid w:val="00C17DB2"/>
    <w:rsid w:val="00C2043A"/>
    <w:rsid w:val="00C20672"/>
    <w:rsid w:val="00C20F71"/>
    <w:rsid w:val="00C21623"/>
    <w:rsid w:val="00C21950"/>
    <w:rsid w:val="00C240E4"/>
    <w:rsid w:val="00C24E2C"/>
    <w:rsid w:val="00C252BE"/>
    <w:rsid w:val="00C269D2"/>
    <w:rsid w:val="00C26E52"/>
    <w:rsid w:val="00C27485"/>
    <w:rsid w:val="00C27884"/>
    <w:rsid w:val="00C30163"/>
    <w:rsid w:val="00C30F24"/>
    <w:rsid w:val="00C310C5"/>
    <w:rsid w:val="00C31509"/>
    <w:rsid w:val="00C32461"/>
    <w:rsid w:val="00C32557"/>
    <w:rsid w:val="00C32AE5"/>
    <w:rsid w:val="00C32BBA"/>
    <w:rsid w:val="00C33234"/>
    <w:rsid w:val="00C334EB"/>
    <w:rsid w:val="00C33881"/>
    <w:rsid w:val="00C33B8E"/>
    <w:rsid w:val="00C33DFF"/>
    <w:rsid w:val="00C3418D"/>
    <w:rsid w:val="00C34879"/>
    <w:rsid w:val="00C34B22"/>
    <w:rsid w:val="00C35AE1"/>
    <w:rsid w:val="00C35E30"/>
    <w:rsid w:val="00C35EA0"/>
    <w:rsid w:val="00C35EFF"/>
    <w:rsid w:val="00C379EB"/>
    <w:rsid w:val="00C37D62"/>
    <w:rsid w:val="00C411B8"/>
    <w:rsid w:val="00C41344"/>
    <w:rsid w:val="00C43B4F"/>
    <w:rsid w:val="00C442C4"/>
    <w:rsid w:val="00C442FC"/>
    <w:rsid w:val="00C446AA"/>
    <w:rsid w:val="00C461BB"/>
    <w:rsid w:val="00C464C2"/>
    <w:rsid w:val="00C46547"/>
    <w:rsid w:val="00C47D7F"/>
    <w:rsid w:val="00C50475"/>
    <w:rsid w:val="00C515AD"/>
    <w:rsid w:val="00C51B31"/>
    <w:rsid w:val="00C5276F"/>
    <w:rsid w:val="00C530E0"/>
    <w:rsid w:val="00C540D6"/>
    <w:rsid w:val="00C54B1E"/>
    <w:rsid w:val="00C54EBF"/>
    <w:rsid w:val="00C5613D"/>
    <w:rsid w:val="00C5647D"/>
    <w:rsid w:val="00C5766D"/>
    <w:rsid w:val="00C57BA7"/>
    <w:rsid w:val="00C60A96"/>
    <w:rsid w:val="00C618BC"/>
    <w:rsid w:val="00C61E12"/>
    <w:rsid w:val="00C64197"/>
    <w:rsid w:val="00C656A4"/>
    <w:rsid w:val="00C7176A"/>
    <w:rsid w:val="00C71A2B"/>
    <w:rsid w:val="00C71F70"/>
    <w:rsid w:val="00C72F53"/>
    <w:rsid w:val="00C7323F"/>
    <w:rsid w:val="00C73266"/>
    <w:rsid w:val="00C7343D"/>
    <w:rsid w:val="00C743F7"/>
    <w:rsid w:val="00C74470"/>
    <w:rsid w:val="00C74ED6"/>
    <w:rsid w:val="00C75A41"/>
    <w:rsid w:val="00C770EE"/>
    <w:rsid w:val="00C774C4"/>
    <w:rsid w:val="00C77E33"/>
    <w:rsid w:val="00C80C30"/>
    <w:rsid w:val="00C8103A"/>
    <w:rsid w:val="00C82582"/>
    <w:rsid w:val="00C82C07"/>
    <w:rsid w:val="00C83111"/>
    <w:rsid w:val="00C83684"/>
    <w:rsid w:val="00C8415A"/>
    <w:rsid w:val="00C84E11"/>
    <w:rsid w:val="00C86BC5"/>
    <w:rsid w:val="00C905A3"/>
    <w:rsid w:val="00C91A9E"/>
    <w:rsid w:val="00C91D00"/>
    <w:rsid w:val="00C91D1B"/>
    <w:rsid w:val="00C937AC"/>
    <w:rsid w:val="00C93C0E"/>
    <w:rsid w:val="00C942A6"/>
    <w:rsid w:val="00C94A93"/>
    <w:rsid w:val="00C950E6"/>
    <w:rsid w:val="00C95352"/>
    <w:rsid w:val="00C95E10"/>
    <w:rsid w:val="00C9631D"/>
    <w:rsid w:val="00C967A0"/>
    <w:rsid w:val="00C9687D"/>
    <w:rsid w:val="00C976EA"/>
    <w:rsid w:val="00C97F10"/>
    <w:rsid w:val="00CA0569"/>
    <w:rsid w:val="00CA12B0"/>
    <w:rsid w:val="00CA17B8"/>
    <w:rsid w:val="00CA31C0"/>
    <w:rsid w:val="00CA33AF"/>
    <w:rsid w:val="00CA3449"/>
    <w:rsid w:val="00CA4186"/>
    <w:rsid w:val="00CA4D48"/>
    <w:rsid w:val="00CA53E8"/>
    <w:rsid w:val="00CA6360"/>
    <w:rsid w:val="00CA6783"/>
    <w:rsid w:val="00CA6E4F"/>
    <w:rsid w:val="00CA6FD9"/>
    <w:rsid w:val="00CA7AC5"/>
    <w:rsid w:val="00CA7C48"/>
    <w:rsid w:val="00CB166A"/>
    <w:rsid w:val="00CB1836"/>
    <w:rsid w:val="00CB2529"/>
    <w:rsid w:val="00CB291A"/>
    <w:rsid w:val="00CB2A47"/>
    <w:rsid w:val="00CB3100"/>
    <w:rsid w:val="00CB325D"/>
    <w:rsid w:val="00CB406E"/>
    <w:rsid w:val="00CB48AF"/>
    <w:rsid w:val="00CB51B0"/>
    <w:rsid w:val="00CB5342"/>
    <w:rsid w:val="00CB57BA"/>
    <w:rsid w:val="00CB6610"/>
    <w:rsid w:val="00CB6DBB"/>
    <w:rsid w:val="00CB7509"/>
    <w:rsid w:val="00CC0363"/>
    <w:rsid w:val="00CC068E"/>
    <w:rsid w:val="00CC09BB"/>
    <w:rsid w:val="00CC0D19"/>
    <w:rsid w:val="00CC0E45"/>
    <w:rsid w:val="00CC11BE"/>
    <w:rsid w:val="00CC155A"/>
    <w:rsid w:val="00CC37C9"/>
    <w:rsid w:val="00CC3CA6"/>
    <w:rsid w:val="00CC4317"/>
    <w:rsid w:val="00CC6941"/>
    <w:rsid w:val="00CC70EB"/>
    <w:rsid w:val="00CC7257"/>
    <w:rsid w:val="00CD018D"/>
    <w:rsid w:val="00CD12E7"/>
    <w:rsid w:val="00CD14E0"/>
    <w:rsid w:val="00CD1BFC"/>
    <w:rsid w:val="00CD2A98"/>
    <w:rsid w:val="00CD2AB9"/>
    <w:rsid w:val="00CD3BC2"/>
    <w:rsid w:val="00CD3C6C"/>
    <w:rsid w:val="00CD4037"/>
    <w:rsid w:val="00CD4234"/>
    <w:rsid w:val="00CD577D"/>
    <w:rsid w:val="00CD5F6C"/>
    <w:rsid w:val="00CD5FAB"/>
    <w:rsid w:val="00CD6932"/>
    <w:rsid w:val="00CD7D1D"/>
    <w:rsid w:val="00CE09C5"/>
    <w:rsid w:val="00CE1103"/>
    <w:rsid w:val="00CE1867"/>
    <w:rsid w:val="00CE277D"/>
    <w:rsid w:val="00CE3081"/>
    <w:rsid w:val="00CE364F"/>
    <w:rsid w:val="00CE525D"/>
    <w:rsid w:val="00CE624D"/>
    <w:rsid w:val="00CE67B4"/>
    <w:rsid w:val="00CE6CA3"/>
    <w:rsid w:val="00CE7932"/>
    <w:rsid w:val="00CF18FA"/>
    <w:rsid w:val="00CF2B94"/>
    <w:rsid w:val="00CF33B2"/>
    <w:rsid w:val="00CF3B0F"/>
    <w:rsid w:val="00CF4840"/>
    <w:rsid w:val="00CF6154"/>
    <w:rsid w:val="00CF67B8"/>
    <w:rsid w:val="00CF7568"/>
    <w:rsid w:val="00CF7C7B"/>
    <w:rsid w:val="00CF7D37"/>
    <w:rsid w:val="00D0004F"/>
    <w:rsid w:val="00D0155C"/>
    <w:rsid w:val="00D01B7E"/>
    <w:rsid w:val="00D01E52"/>
    <w:rsid w:val="00D027F8"/>
    <w:rsid w:val="00D02861"/>
    <w:rsid w:val="00D02A60"/>
    <w:rsid w:val="00D0386B"/>
    <w:rsid w:val="00D04109"/>
    <w:rsid w:val="00D050F5"/>
    <w:rsid w:val="00D054C2"/>
    <w:rsid w:val="00D05B34"/>
    <w:rsid w:val="00D05B40"/>
    <w:rsid w:val="00D07993"/>
    <w:rsid w:val="00D07E32"/>
    <w:rsid w:val="00D1057E"/>
    <w:rsid w:val="00D108DC"/>
    <w:rsid w:val="00D10E6F"/>
    <w:rsid w:val="00D119DB"/>
    <w:rsid w:val="00D12263"/>
    <w:rsid w:val="00D139DC"/>
    <w:rsid w:val="00D174D3"/>
    <w:rsid w:val="00D17882"/>
    <w:rsid w:val="00D17B34"/>
    <w:rsid w:val="00D21702"/>
    <w:rsid w:val="00D226B1"/>
    <w:rsid w:val="00D23846"/>
    <w:rsid w:val="00D23E3E"/>
    <w:rsid w:val="00D23E51"/>
    <w:rsid w:val="00D245AF"/>
    <w:rsid w:val="00D24B07"/>
    <w:rsid w:val="00D250DB"/>
    <w:rsid w:val="00D253B8"/>
    <w:rsid w:val="00D26591"/>
    <w:rsid w:val="00D2681D"/>
    <w:rsid w:val="00D2682A"/>
    <w:rsid w:val="00D27043"/>
    <w:rsid w:val="00D272B6"/>
    <w:rsid w:val="00D27C61"/>
    <w:rsid w:val="00D30AB9"/>
    <w:rsid w:val="00D30AEC"/>
    <w:rsid w:val="00D30C45"/>
    <w:rsid w:val="00D30F0C"/>
    <w:rsid w:val="00D31B68"/>
    <w:rsid w:val="00D321C1"/>
    <w:rsid w:val="00D3349E"/>
    <w:rsid w:val="00D3351A"/>
    <w:rsid w:val="00D34B2C"/>
    <w:rsid w:val="00D34EBE"/>
    <w:rsid w:val="00D35A21"/>
    <w:rsid w:val="00D36BAE"/>
    <w:rsid w:val="00D37039"/>
    <w:rsid w:val="00D379D8"/>
    <w:rsid w:val="00D4010F"/>
    <w:rsid w:val="00D41E30"/>
    <w:rsid w:val="00D421BB"/>
    <w:rsid w:val="00D42A32"/>
    <w:rsid w:val="00D44B88"/>
    <w:rsid w:val="00D4680D"/>
    <w:rsid w:val="00D468CE"/>
    <w:rsid w:val="00D46CE9"/>
    <w:rsid w:val="00D52AAD"/>
    <w:rsid w:val="00D535FE"/>
    <w:rsid w:val="00D54186"/>
    <w:rsid w:val="00D54327"/>
    <w:rsid w:val="00D5482C"/>
    <w:rsid w:val="00D55347"/>
    <w:rsid w:val="00D5634A"/>
    <w:rsid w:val="00D56A1C"/>
    <w:rsid w:val="00D570D7"/>
    <w:rsid w:val="00D575F6"/>
    <w:rsid w:val="00D577DA"/>
    <w:rsid w:val="00D60D89"/>
    <w:rsid w:val="00D6140F"/>
    <w:rsid w:val="00D62D72"/>
    <w:rsid w:val="00D644B8"/>
    <w:rsid w:val="00D651FA"/>
    <w:rsid w:val="00D65281"/>
    <w:rsid w:val="00D65447"/>
    <w:rsid w:val="00D66376"/>
    <w:rsid w:val="00D66877"/>
    <w:rsid w:val="00D66A30"/>
    <w:rsid w:val="00D6707F"/>
    <w:rsid w:val="00D6753D"/>
    <w:rsid w:val="00D7007B"/>
    <w:rsid w:val="00D70E46"/>
    <w:rsid w:val="00D72628"/>
    <w:rsid w:val="00D7274A"/>
    <w:rsid w:val="00D728A3"/>
    <w:rsid w:val="00D72918"/>
    <w:rsid w:val="00D72956"/>
    <w:rsid w:val="00D72AB7"/>
    <w:rsid w:val="00D73F30"/>
    <w:rsid w:val="00D749E6"/>
    <w:rsid w:val="00D75B21"/>
    <w:rsid w:val="00D75BC8"/>
    <w:rsid w:val="00D766B9"/>
    <w:rsid w:val="00D767F8"/>
    <w:rsid w:val="00D76D9F"/>
    <w:rsid w:val="00D77BCF"/>
    <w:rsid w:val="00D77BEC"/>
    <w:rsid w:val="00D81382"/>
    <w:rsid w:val="00D819AF"/>
    <w:rsid w:val="00D81D03"/>
    <w:rsid w:val="00D827D6"/>
    <w:rsid w:val="00D82A1C"/>
    <w:rsid w:val="00D834D9"/>
    <w:rsid w:val="00D83699"/>
    <w:rsid w:val="00D8451B"/>
    <w:rsid w:val="00D84D5C"/>
    <w:rsid w:val="00D86478"/>
    <w:rsid w:val="00D86F4B"/>
    <w:rsid w:val="00D87B8B"/>
    <w:rsid w:val="00D905B8"/>
    <w:rsid w:val="00D90648"/>
    <w:rsid w:val="00D90674"/>
    <w:rsid w:val="00D913A3"/>
    <w:rsid w:val="00D915D1"/>
    <w:rsid w:val="00D938ED"/>
    <w:rsid w:val="00D94742"/>
    <w:rsid w:val="00D95F91"/>
    <w:rsid w:val="00D95FAB"/>
    <w:rsid w:val="00D962E6"/>
    <w:rsid w:val="00D96693"/>
    <w:rsid w:val="00D9751A"/>
    <w:rsid w:val="00D97543"/>
    <w:rsid w:val="00D97AFA"/>
    <w:rsid w:val="00DA08DC"/>
    <w:rsid w:val="00DA0E8B"/>
    <w:rsid w:val="00DA2E37"/>
    <w:rsid w:val="00DA2FBE"/>
    <w:rsid w:val="00DA30CB"/>
    <w:rsid w:val="00DA3918"/>
    <w:rsid w:val="00DA4534"/>
    <w:rsid w:val="00DA4704"/>
    <w:rsid w:val="00DA4971"/>
    <w:rsid w:val="00DA6302"/>
    <w:rsid w:val="00DA6335"/>
    <w:rsid w:val="00DA7551"/>
    <w:rsid w:val="00DA7859"/>
    <w:rsid w:val="00DB2259"/>
    <w:rsid w:val="00DB2785"/>
    <w:rsid w:val="00DB2841"/>
    <w:rsid w:val="00DB3113"/>
    <w:rsid w:val="00DB34E0"/>
    <w:rsid w:val="00DB3797"/>
    <w:rsid w:val="00DB405E"/>
    <w:rsid w:val="00DB5940"/>
    <w:rsid w:val="00DB71E8"/>
    <w:rsid w:val="00DC0B88"/>
    <w:rsid w:val="00DC0E9F"/>
    <w:rsid w:val="00DC2219"/>
    <w:rsid w:val="00DC2380"/>
    <w:rsid w:val="00DC24D5"/>
    <w:rsid w:val="00DC2671"/>
    <w:rsid w:val="00DC27C5"/>
    <w:rsid w:val="00DC361E"/>
    <w:rsid w:val="00DC43ED"/>
    <w:rsid w:val="00DC507B"/>
    <w:rsid w:val="00DC5C85"/>
    <w:rsid w:val="00DC6249"/>
    <w:rsid w:val="00DC7202"/>
    <w:rsid w:val="00DC76F1"/>
    <w:rsid w:val="00DC7C82"/>
    <w:rsid w:val="00DD18F6"/>
    <w:rsid w:val="00DD1BA9"/>
    <w:rsid w:val="00DD1CF4"/>
    <w:rsid w:val="00DD24A8"/>
    <w:rsid w:val="00DD2B69"/>
    <w:rsid w:val="00DD2E87"/>
    <w:rsid w:val="00DD45B1"/>
    <w:rsid w:val="00DD49F5"/>
    <w:rsid w:val="00DD7251"/>
    <w:rsid w:val="00DE0C89"/>
    <w:rsid w:val="00DE1CFB"/>
    <w:rsid w:val="00DE23F3"/>
    <w:rsid w:val="00DE2662"/>
    <w:rsid w:val="00DE27C5"/>
    <w:rsid w:val="00DE3220"/>
    <w:rsid w:val="00DE3CD4"/>
    <w:rsid w:val="00DE46A9"/>
    <w:rsid w:val="00DE4B3D"/>
    <w:rsid w:val="00DE4BED"/>
    <w:rsid w:val="00DE5546"/>
    <w:rsid w:val="00DE57FE"/>
    <w:rsid w:val="00DE5AC7"/>
    <w:rsid w:val="00DE5CAB"/>
    <w:rsid w:val="00DE7150"/>
    <w:rsid w:val="00DE78C8"/>
    <w:rsid w:val="00DE7C5F"/>
    <w:rsid w:val="00DE7E42"/>
    <w:rsid w:val="00DF00F2"/>
    <w:rsid w:val="00DF31C1"/>
    <w:rsid w:val="00DF352C"/>
    <w:rsid w:val="00DF3B7D"/>
    <w:rsid w:val="00DF3D8D"/>
    <w:rsid w:val="00DF3F74"/>
    <w:rsid w:val="00DF41B0"/>
    <w:rsid w:val="00DF5085"/>
    <w:rsid w:val="00DF714D"/>
    <w:rsid w:val="00DF7EB5"/>
    <w:rsid w:val="00DF7F7D"/>
    <w:rsid w:val="00E00AFD"/>
    <w:rsid w:val="00E00B72"/>
    <w:rsid w:val="00E010E6"/>
    <w:rsid w:val="00E011B9"/>
    <w:rsid w:val="00E01212"/>
    <w:rsid w:val="00E018A6"/>
    <w:rsid w:val="00E01D14"/>
    <w:rsid w:val="00E0203A"/>
    <w:rsid w:val="00E03A83"/>
    <w:rsid w:val="00E04605"/>
    <w:rsid w:val="00E04A92"/>
    <w:rsid w:val="00E05A8C"/>
    <w:rsid w:val="00E06FCA"/>
    <w:rsid w:val="00E102BE"/>
    <w:rsid w:val="00E104FA"/>
    <w:rsid w:val="00E11405"/>
    <w:rsid w:val="00E124FE"/>
    <w:rsid w:val="00E14136"/>
    <w:rsid w:val="00E14222"/>
    <w:rsid w:val="00E14668"/>
    <w:rsid w:val="00E14E03"/>
    <w:rsid w:val="00E15340"/>
    <w:rsid w:val="00E1573E"/>
    <w:rsid w:val="00E15BD2"/>
    <w:rsid w:val="00E166E4"/>
    <w:rsid w:val="00E20848"/>
    <w:rsid w:val="00E20983"/>
    <w:rsid w:val="00E20B99"/>
    <w:rsid w:val="00E21207"/>
    <w:rsid w:val="00E223F1"/>
    <w:rsid w:val="00E22E99"/>
    <w:rsid w:val="00E2371D"/>
    <w:rsid w:val="00E24250"/>
    <w:rsid w:val="00E265BE"/>
    <w:rsid w:val="00E268E0"/>
    <w:rsid w:val="00E2712D"/>
    <w:rsid w:val="00E2715B"/>
    <w:rsid w:val="00E27B92"/>
    <w:rsid w:val="00E27D67"/>
    <w:rsid w:val="00E31282"/>
    <w:rsid w:val="00E3144C"/>
    <w:rsid w:val="00E31723"/>
    <w:rsid w:val="00E31C59"/>
    <w:rsid w:val="00E31E55"/>
    <w:rsid w:val="00E32AA8"/>
    <w:rsid w:val="00E3354E"/>
    <w:rsid w:val="00E341D4"/>
    <w:rsid w:val="00E3454F"/>
    <w:rsid w:val="00E349ED"/>
    <w:rsid w:val="00E34BDC"/>
    <w:rsid w:val="00E373A5"/>
    <w:rsid w:val="00E416FA"/>
    <w:rsid w:val="00E41F30"/>
    <w:rsid w:val="00E4222A"/>
    <w:rsid w:val="00E424AF"/>
    <w:rsid w:val="00E429B8"/>
    <w:rsid w:val="00E43334"/>
    <w:rsid w:val="00E44540"/>
    <w:rsid w:val="00E44A5F"/>
    <w:rsid w:val="00E44E52"/>
    <w:rsid w:val="00E45054"/>
    <w:rsid w:val="00E450F0"/>
    <w:rsid w:val="00E4541D"/>
    <w:rsid w:val="00E455AD"/>
    <w:rsid w:val="00E45D6F"/>
    <w:rsid w:val="00E474CE"/>
    <w:rsid w:val="00E47CA5"/>
    <w:rsid w:val="00E51FD5"/>
    <w:rsid w:val="00E52008"/>
    <w:rsid w:val="00E52A90"/>
    <w:rsid w:val="00E54152"/>
    <w:rsid w:val="00E5461F"/>
    <w:rsid w:val="00E561D3"/>
    <w:rsid w:val="00E56555"/>
    <w:rsid w:val="00E57337"/>
    <w:rsid w:val="00E57D6A"/>
    <w:rsid w:val="00E60792"/>
    <w:rsid w:val="00E617FB"/>
    <w:rsid w:val="00E63ECE"/>
    <w:rsid w:val="00E65464"/>
    <w:rsid w:val="00E66A30"/>
    <w:rsid w:val="00E67906"/>
    <w:rsid w:val="00E710EF"/>
    <w:rsid w:val="00E71837"/>
    <w:rsid w:val="00E71AAE"/>
    <w:rsid w:val="00E71E4F"/>
    <w:rsid w:val="00E73753"/>
    <w:rsid w:val="00E7482A"/>
    <w:rsid w:val="00E75116"/>
    <w:rsid w:val="00E75A84"/>
    <w:rsid w:val="00E75F4B"/>
    <w:rsid w:val="00E76877"/>
    <w:rsid w:val="00E778BC"/>
    <w:rsid w:val="00E77907"/>
    <w:rsid w:val="00E7794F"/>
    <w:rsid w:val="00E77C17"/>
    <w:rsid w:val="00E77C52"/>
    <w:rsid w:val="00E77D64"/>
    <w:rsid w:val="00E81862"/>
    <w:rsid w:val="00E81C7C"/>
    <w:rsid w:val="00E82C6E"/>
    <w:rsid w:val="00E82CDC"/>
    <w:rsid w:val="00E84231"/>
    <w:rsid w:val="00E855C5"/>
    <w:rsid w:val="00E85A8B"/>
    <w:rsid w:val="00E85E08"/>
    <w:rsid w:val="00E85E26"/>
    <w:rsid w:val="00E86280"/>
    <w:rsid w:val="00E8685D"/>
    <w:rsid w:val="00E86AAF"/>
    <w:rsid w:val="00E86C59"/>
    <w:rsid w:val="00E911E1"/>
    <w:rsid w:val="00E93D07"/>
    <w:rsid w:val="00E945B4"/>
    <w:rsid w:val="00E951B3"/>
    <w:rsid w:val="00E956C6"/>
    <w:rsid w:val="00E95C5A"/>
    <w:rsid w:val="00EA00ED"/>
    <w:rsid w:val="00EA0108"/>
    <w:rsid w:val="00EA0727"/>
    <w:rsid w:val="00EA0CEE"/>
    <w:rsid w:val="00EA20E8"/>
    <w:rsid w:val="00EA253D"/>
    <w:rsid w:val="00EA2EE1"/>
    <w:rsid w:val="00EA321E"/>
    <w:rsid w:val="00EA3A65"/>
    <w:rsid w:val="00EA4352"/>
    <w:rsid w:val="00EA44CB"/>
    <w:rsid w:val="00EA4980"/>
    <w:rsid w:val="00EA5215"/>
    <w:rsid w:val="00EA5EB9"/>
    <w:rsid w:val="00EA66C1"/>
    <w:rsid w:val="00EA6E12"/>
    <w:rsid w:val="00EB0DEB"/>
    <w:rsid w:val="00EB18A9"/>
    <w:rsid w:val="00EB1A4D"/>
    <w:rsid w:val="00EB2068"/>
    <w:rsid w:val="00EB20FA"/>
    <w:rsid w:val="00EB299F"/>
    <w:rsid w:val="00EB34BF"/>
    <w:rsid w:val="00EB5441"/>
    <w:rsid w:val="00EB785E"/>
    <w:rsid w:val="00EC0007"/>
    <w:rsid w:val="00EC0C21"/>
    <w:rsid w:val="00EC1F17"/>
    <w:rsid w:val="00EC21A0"/>
    <w:rsid w:val="00EC41CD"/>
    <w:rsid w:val="00EC4A34"/>
    <w:rsid w:val="00EC4E72"/>
    <w:rsid w:val="00EC71DB"/>
    <w:rsid w:val="00EC7544"/>
    <w:rsid w:val="00EC77EA"/>
    <w:rsid w:val="00ED0663"/>
    <w:rsid w:val="00ED1B06"/>
    <w:rsid w:val="00ED1BF9"/>
    <w:rsid w:val="00ED2009"/>
    <w:rsid w:val="00ED2AFD"/>
    <w:rsid w:val="00ED3393"/>
    <w:rsid w:val="00ED415E"/>
    <w:rsid w:val="00ED58B2"/>
    <w:rsid w:val="00ED5D39"/>
    <w:rsid w:val="00ED6598"/>
    <w:rsid w:val="00ED6D38"/>
    <w:rsid w:val="00ED7C97"/>
    <w:rsid w:val="00ED7D7B"/>
    <w:rsid w:val="00EE00E7"/>
    <w:rsid w:val="00EE0AE5"/>
    <w:rsid w:val="00EE1D8E"/>
    <w:rsid w:val="00EE25E1"/>
    <w:rsid w:val="00EE2C05"/>
    <w:rsid w:val="00EE2D9C"/>
    <w:rsid w:val="00EE3552"/>
    <w:rsid w:val="00EE3761"/>
    <w:rsid w:val="00EE3769"/>
    <w:rsid w:val="00EE3FF2"/>
    <w:rsid w:val="00EE445B"/>
    <w:rsid w:val="00EE4791"/>
    <w:rsid w:val="00EE555E"/>
    <w:rsid w:val="00EE58C9"/>
    <w:rsid w:val="00EE6525"/>
    <w:rsid w:val="00EE6AE3"/>
    <w:rsid w:val="00EE7179"/>
    <w:rsid w:val="00EE7760"/>
    <w:rsid w:val="00EE7B76"/>
    <w:rsid w:val="00EF2C8A"/>
    <w:rsid w:val="00EF2DE7"/>
    <w:rsid w:val="00EF32CF"/>
    <w:rsid w:val="00EF3702"/>
    <w:rsid w:val="00EF4802"/>
    <w:rsid w:val="00EF56CD"/>
    <w:rsid w:val="00EF581B"/>
    <w:rsid w:val="00EF6065"/>
    <w:rsid w:val="00EF6D7D"/>
    <w:rsid w:val="00EF6F72"/>
    <w:rsid w:val="00EF7217"/>
    <w:rsid w:val="00EF7342"/>
    <w:rsid w:val="00F008AF"/>
    <w:rsid w:val="00F009F5"/>
    <w:rsid w:val="00F01528"/>
    <w:rsid w:val="00F020BD"/>
    <w:rsid w:val="00F0326C"/>
    <w:rsid w:val="00F03344"/>
    <w:rsid w:val="00F0523C"/>
    <w:rsid w:val="00F055FD"/>
    <w:rsid w:val="00F06999"/>
    <w:rsid w:val="00F06B67"/>
    <w:rsid w:val="00F06D9B"/>
    <w:rsid w:val="00F076AB"/>
    <w:rsid w:val="00F07B37"/>
    <w:rsid w:val="00F10BB1"/>
    <w:rsid w:val="00F11030"/>
    <w:rsid w:val="00F115BA"/>
    <w:rsid w:val="00F12AA3"/>
    <w:rsid w:val="00F130CB"/>
    <w:rsid w:val="00F13334"/>
    <w:rsid w:val="00F154C8"/>
    <w:rsid w:val="00F156F4"/>
    <w:rsid w:val="00F159FB"/>
    <w:rsid w:val="00F16961"/>
    <w:rsid w:val="00F16C7E"/>
    <w:rsid w:val="00F16DEF"/>
    <w:rsid w:val="00F173A7"/>
    <w:rsid w:val="00F17CE2"/>
    <w:rsid w:val="00F17FE3"/>
    <w:rsid w:val="00F209A9"/>
    <w:rsid w:val="00F216AF"/>
    <w:rsid w:val="00F21990"/>
    <w:rsid w:val="00F21F31"/>
    <w:rsid w:val="00F220E3"/>
    <w:rsid w:val="00F23C74"/>
    <w:rsid w:val="00F23E8C"/>
    <w:rsid w:val="00F23EB0"/>
    <w:rsid w:val="00F24A6C"/>
    <w:rsid w:val="00F259E4"/>
    <w:rsid w:val="00F26634"/>
    <w:rsid w:val="00F30210"/>
    <w:rsid w:val="00F311F9"/>
    <w:rsid w:val="00F3175C"/>
    <w:rsid w:val="00F31C6D"/>
    <w:rsid w:val="00F326B9"/>
    <w:rsid w:val="00F332F6"/>
    <w:rsid w:val="00F3344B"/>
    <w:rsid w:val="00F33B72"/>
    <w:rsid w:val="00F34F25"/>
    <w:rsid w:val="00F35720"/>
    <w:rsid w:val="00F363A1"/>
    <w:rsid w:val="00F3700C"/>
    <w:rsid w:val="00F370D5"/>
    <w:rsid w:val="00F3734E"/>
    <w:rsid w:val="00F379F8"/>
    <w:rsid w:val="00F400F0"/>
    <w:rsid w:val="00F40403"/>
    <w:rsid w:val="00F41B48"/>
    <w:rsid w:val="00F42961"/>
    <w:rsid w:val="00F43681"/>
    <w:rsid w:val="00F436E7"/>
    <w:rsid w:val="00F445A2"/>
    <w:rsid w:val="00F467B2"/>
    <w:rsid w:val="00F46CB5"/>
    <w:rsid w:val="00F477CB"/>
    <w:rsid w:val="00F47C8C"/>
    <w:rsid w:val="00F47D5C"/>
    <w:rsid w:val="00F501E3"/>
    <w:rsid w:val="00F51225"/>
    <w:rsid w:val="00F518EC"/>
    <w:rsid w:val="00F51F7F"/>
    <w:rsid w:val="00F52465"/>
    <w:rsid w:val="00F52522"/>
    <w:rsid w:val="00F525AB"/>
    <w:rsid w:val="00F5303A"/>
    <w:rsid w:val="00F556A6"/>
    <w:rsid w:val="00F56A06"/>
    <w:rsid w:val="00F5745A"/>
    <w:rsid w:val="00F62D8C"/>
    <w:rsid w:val="00F62D92"/>
    <w:rsid w:val="00F63E2A"/>
    <w:rsid w:val="00F641F9"/>
    <w:rsid w:val="00F64BB5"/>
    <w:rsid w:val="00F6503E"/>
    <w:rsid w:val="00F652B6"/>
    <w:rsid w:val="00F65A3E"/>
    <w:rsid w:val="00F66241"/>
    <w:rsid w:val="00F66988"/>
    <w:rsid w:val="00F66A35"/>
    <w:rsid w:val="00F66E13"/>
    <w:rsid w:val="00F66FBB"/>
    <w:rsid w:val="00F72BED"/>
    <w:rsid w:val="00F73A28"/>
    <w:rsid w:val="00F73E32"/>
    <w:rsid w:val="00F7441F"/>
    <w:rsid w:val="00F7455F"/>
    <w:rsid w:val="00F74CEB"/>
    <w:rsid w:val="00F758C8"/>
    <w:rsid w:val="00F75F79"/>
    <w:rsid w:val="00F8035A"/>
    <w:rsid w:val="00F80E3E"/>
    <w:rsid w:val="00F81932"/>
    <w:rsid w:val="00F83614"/>
    <w:rsid w:val="00F83717"/>
    <w:rsid w:val="00F83A84"/>
    <w:rsid w:val="00F83B26"/>
    <w:rsid w:val="00F83FB1"/>
    <w:rsid w:val="00F84618"/>
    <w:rsid w:val="00F85704"/>
    <w:rsid w:val="00F85B8D"/>
    <w:rsid w:val="00F86C66"/>
    <w:rsid w:val="00F86CC7"/>
    <w:rsid w:val="00F87169"/>
    <w:rsid w:val="00F87316"/>
    <w:rsid w:val="00F877A0"/>
    <w:rsid w:val="00F90AC2"/>
    <w:rsid w:val="00F91BA2"/>
    <w:rsid w:val="00F92662"/>
    <w:rsid w:val="00F92777"/>
    <w:rsid w:val="00F92E9C"/>
    <w:rsid w:val="00F9334F"/>
    <w:rsid w:val="00F936C8"/>
    <w:rsid w:val="00F93C2B"/>
    <w:rsid w:val="00F94333"/>
    <w:rsid w:val="00F954F1"/>
    <w:rsid w:val="00F955E3"/>
    <w:rsid w:val="00FA0AA6"/>
    <w:rsid w:val="00FA0F20"/>
    <w:rsid w:val="00FA1244"/>
    <w:rsid w:val="00FA2BB3"/>
    <w:rsid w:val="00FA2C83"/>
    <w:rsid w:val="00FA337E"/>
    <w:rsid w:val="00FA34BE"/>
    <w:rsid w:val="00FA39A0"/>
    <w:rsid w:val="00FA3E57"/>
    <w:rsid w:val="00FA4573"/>
    <w:rsid w:val="00FA4963"/>
    <w:rsid w:val="00FA564F"/>
    <w:rsid w:val="00FA5701"/>
    <w:rsid w:val="00FA5F0D"/>
    <w:rsid w:val="00FA6A07"/>
    <w:rsid w:val="00FA6AA1"/>
    <w:rsid w:val="00FA70DE"/>
    <w:rsid w:val="00FA74A2"/>
    <w:rsid w:val="00FB0506"/>
    <w:rsid w:val="00FB0DE5"/>
    <w:rsid w:val="00FB0FD1"/>
    <w:rsid w:val="00FB1100"/>
    <w:rsid w:val="00FB2ED4"/>
    <w:rsid w:val="00FB3840"/>
    <w:rsid w:val="00FB3ABD"/>
    <w:rsid w:val="00FB42B4"/>
    <w:rsid w:val="00FB4754"/>
    <w:rsid w:val="00FB4E9E"/>
    <w:rsid w:val="00FB7768"/>
    <w:rsid w:val="00FB7AA8"/>
    <w:rsid w:val="00FC1984"/>
    <w:rsid w:val="00FC19E8"/>
    <w:rsid w:val="00FC1C1D"/>
    <w:rsid w:val="00FC207F"/>
    <w:rsid w:val="00FC2C59"/>
    <w:rsid w:val="00FC3435"/>
    <w:rsid w:val="00FC36FE"/>
    <w:rsid w:val="00FC51A9"/>
    <w:rsid w:val="00FC572D"/>
    <w:rsid w:val="00FC6222"/>
    <w:rsid w:val="00FC6521"/>
    <w:rsid w:val="00FC6ECB"/>
    <w:rsid w:val="00FD0064"/>
    <w:rsid w:val="00FD0E16"/>
    <w:rsid w:val="00FD27AE"/>
    <w:rsid w:val="00FD2A27"/>
    <w:rsid w:val="00FD2E53"/>
    <w:rsid w:val="00FD3F3F"/>
    <w:rsid w:val="00FD4341"/>
    <w:rsid w:val="00FD4B68"/>
    <w:rsid w:val="00FD4BFE"/>
    <w:rsid w:val="00FD5800"/>
    <w:rsid w:val="00FD5C3C"/>
    <w:rsid w:val="00FD7834"/>
    <w:rsid w:val="00FD7EAE"/>
    <w:rsid w:val="00FE1C84"/>
    <w:rsid w:val="00FE21A7"/>
    <w:rsid w:val="00FE3367"/>
    <w:rsid w:val="00FE3554"/>
    <w:rsid w:val="00FE3CB6"/>
    <w:rsid w:val="00FE3EB3"/>
    <w:rsid w:val="00FE414C"/>
    <w:rsid w:val="00FE44D3"/>
    <w:rsid w:val="00FE47AB"/>
    <w:rsid w:val="00FE52C9"/>
    <w:rsid w:val="00FE70D0"/>
    <w:rsid w:val="00FE784E"/>
    <w:rsid w:val="00FF046E"/>
    <w:rsid w:val="00FF05D1"/>
    <w:rsid w:val="00FF0A3D"/>
    <w:rsid w:val="00FF13A3"/>
    <w:rsid w:val="00FF15C1"/>
    <w:rsid w:val="00FF1699"/>
    <w:rsid w:val="00FF17F4"/>
    <w:rsid w:val="00FF2632"/>
    <w:rsid w:val="00FF2AF3"/>
    <w:rsid w:val="00FF307F"/>
    <w:rsid w:val="00FF4DB4"/>
    <w:rsid w:val="00FF5414"/>
    <w:rsid w:val="00FF6DFF"/>
    <w:rsid w:val="00FF749B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F248F1-CD65-42F2-8BAA-971C40F5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0E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qFormat/>
    <w:rsid w:val="009626E1"/>
    <w:pPr>
      <w:keepNext/>
      <w:spacing w:before="240" w:after="60" w:line="240" w:lineRule="auto"/>
      <w:outlineLvl w:val="1"/>
    </w:pPr>
    <w:rPr>
      <w:rFonts w:ascii="TH SarabunPSK" w:eastAsia="MS Mincho" w:hAnsi="TH SarabunPSK" w:cs="TH SarabunPSK"/>
      <w:b/>
      <w:bCs/>
      <w:sz w:val="32"/>
      <w:szCs w:val="32"/>
      <w:lang w:eastAsia="ja-JP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E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qFormat/>
    <w:rsid w:val="009626E1"/>
    <w:pPr>
      <w:keepNext/>
      <w:spacing w:after="0" w:line="240" w:lineRule="auto"/>
      <w:jc w:val="right"/>
      <w:outlineLvl w:val="7"/>
    </w:pPr>
    <w:rPr>
      <w:rFonts w:ascii="AngsanaUPC" w:eastAsia="MS Mincho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9626E1"/>
    <w:rPr>
      <w:rFonts w:ascii="TH SarabunPSK" w:eastAsia="MS Mincho" w:hAnsi="TH SarabunPSK" w:cs="TH SarabunPSK"/>
      <w:b/>
      <w:bCs/>
      <w:sz w:val="32"/>
      <w:szCs w:val="32"/>
      <w:lang w:eastAsia="ja-JP"/>
    </w:rPr>
  </w:style>
  <w:style w:type="character" w:customStyle="1" w:styleId="80">
    <w:name w:val="หัวเรื่อง 8 อักขระ"/>
    <w:basedOn w:val="a0"/>
    <w:link w:val="8"/>
    <w:rsid w:val="009626E1"/>
    <w:rPr>
      <w:rFonts w:ascii="AngsanaUPC" w:eastAsia="MS Mincho" w:hAnsi="AngsanaUPC" w:cs="AngsanaUPC"/>
      <w:sz w:val="32"/>
      <w:szCs w:val="32"/>
      <w:lang w:eastAsia="zh-CN"/>
    </w:rPr>
  </w:style>
  <w:style w:type="paragraph" w:customStyle="1" w:styleId="Default">
    <w:name w:val="Default"/>
    <w:link w:val="Default0"/>
    <w:rsid w:val="009626E1"/>
    <w:pPr>
      <w:autoSpaceDE w:val="0"/>
      <w:autoSpaceDN w:val="0"/>
      <w:adjustRightInd w:val="0"/>
      <w:spacing w:after="0" w:line="240" w:lineRule="auto"/>
    </w:pPr>
    <w:rPr>
      <w:rFonts w:ascii="Cordia New" w:eastAsia="MS Mincho" w:hAnsi="Cordia New" w:cs="Cordia New"/>
      <w:color w:val="000000"/>
      <w:sz w:val="24"/>
      <w:szCs w:val="24"/>
    </w:rPr>
  </w:style>
  <w:style w:type="character" w:customStyle="1" w:styleId="Default0">
    <w:name w:val="Default อักขระ"/>
    <w:link w:val="Default"/>
    <w:rsid w:val="009626E1"/>
    <w:rPr>
      <w:rFonts w:ascii="Cordia New" w:eastAsia="MS Mincho" w:hAnsi="Cordia New" w:cs="Cordia New"/>
      <w:color w:val="000000"/>
      <w:sz w:val="24"/>
      <w:szCs w:val="24"/>
    </w:rPr>
  </w:style>
  <w:style w:type="character" w:styleId="a3">
    <w:name w:val="Hyperlink"/>
    <w:rsid w:val="007C55FD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053909"/>
  </w:style>
  <w:style w:type="paragraph" w:styleId="a4">
    <w:name w:val="List Paragraph"/>
    <w:basedOn w:val="a"/>
    <w:uiPriority w:val="34"/>
    <w:qFormat/>
    <w:rsid w:val="004226F7"/>
    <w:pPr>
      <w:ind w:left="720"/>
      <w:contextualSpacing/>
    </w:pPr>
  </w:style>
  <w:style w:type="character" w:customStyle="1" w:styleId="editable2">
    <w:name w:val="editable2"/>
    <w:rsid w:val="001B2CE2"/>
  </w:style>
  <w:style w:type="paragraph" w:styleId="a5">
    <w:name w:val="header"/>
    <w:basedOn w:val="a"/>
    <w:link w:val="a6"/>
    <w:uiPriority w:val="99"/>
    <w:unhideWhenUsed/>
    <w:rsid w:val="00176E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76E91"/>
  </w:style>
  <w:style w:type="paragraph" w:styleId="a7">
    <w:name w:val="footer"/>
    <w:basedOn w:val="a"/>
    <w:link w:val="a8"/>
    <w:uiPriority w:val="99"/>
    <w:unhideWhenUsed/>
    <w:rsid w:val="00176E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76E91"/>
  </w:style>
  <w:style w:type="paragraph" w:styleId="a9">
    <w:name w:val="No Spacing"/>
    <w:link w:val="aa"/>
    <w:uiPriority w:val="1"/>
    <w:qFormat/>
    <w:rsid w:val="00176E91"/>
    <w:pPr>
      <w:spacing w:after="0" w:line="240" w:lineRule="auto"/>
    </w:pPr>
    <w:rPr>
      <w:rFonts w:eastAsiaTheme="minorEastAsia"/>
    </w:rPr>
  </w:style>
  <w:style w:type="character" w:customStyle="1" w:styleId="aa">
    <w:name w:val="ไม่มีการเว้นระยะห่าง อักขระ"/>
    <w:basedOn w:val="a0"/>
    <w:link w:val="a9"/>
    <w:uiPriority w:val="1"/>
    <w:rsid w:val="00176E91"/>
    <w:rPr>
      <w:rFonts w:eastAsiaTheme="minorEastAsia"/>
    </w:rPr>
  </w:style>
  <w:style w:type="paragraph" w:styleId="21">
    <w:name w:val="Body Text Indent 2"/>
    <w:basedOn w:val="a"/>
    <w:link w:val="22"/>
    <w:rsid w:val="00373720"/>
    <w:pPr>
      <w:spacing w:after="0" w:line="240" w:lineRule="auto"/>
      <w:ind w:left="1418" w:hanging="709"/>
      <w:jc w:val="thaiDistribute"/>
    </w:pPr>
    <w:rPr>
      <w:rFonts w:ascii="Cordia New" w:eastAsia="Cordia New" w:hAnsi="Cordia New" w:cs="Angsana New"/>
      <w:sz w:val="28"/>
    </w:rPr>
  </w:style>
  <w:style w:type="character" w:customStyle="1" w:styleId="22">
    <w:name w:val="การเยื้องเนื้อความ 2 อักขระ"/>
    <w:basedOn w:val="a0"/>
    <w:link w:val="21"/>
    <w:rsid w:val="00373720"/>
    <w:rPr>
      <w:rFonts w:ascii="Cordia New" w:eastAsia="Cordia New" w:hAnsi="Cordi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410EF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10E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Body Text"/>
    <w:basedOn w:val="a"/>
    <w:link w:val="ac"/>
    <w:uiPriority w:val="99"/>
    <w:semiHidden/>
    <w:unhideWhenUsed/>
    <w:rsid w:val="00410EF0"/>
    <w:pPr>
      <w:spacing w:after="120"/>
    </w:pPr>
  </w:style>
  <w:style w:type="character" w:customStyle="1" w:styleId="ac">
    <w:name w:val="เนื้อความ อักขระ"/>
    <w:basedOn w:val="a0"/>
    <w:link w:val="ab"/>
    <w:uiPriority w:val="99"/>
    <w:semiHidden/>
    <w:rsid w:val="00410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g"/><Relationship Id="rId117" Type="http://schemas.openxmlformats.org/officeDocument/2006/relationships/image" Target="media/image78.tiff"/><Relationship Id="rId21" Type="http://schemas.openxmlformats.org/officeDocument/2006/relationships/image" Target="media/image13.jpeg"/><Relationship Id="rId42" Type="http://schemas.openxmlformats.org/officeDocument/2006/relationships/image" Target="media/image18.jp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31.jpg"/><Relationship Id="rId84" Type="http://schemas.openxmlformats.org/officeDocument/2006/relationships/image" Target="media/image45.tiff"/><Relationship Id="rId89" Type="http://schemas.openxmlformats.org/officeDocument/2006/relationships/image" Target="media/image50.tiff"/><Relationship Id="rId112" Type="http://schemas.openxmlformats.org/officeDocument/2006/relationships/image" Target="media/image73.tiff"/><Relationship Id="rId133" Type="http://schemas.openxmlformats.org/officeDocument/2006/relationships/image" Target="media/image94.tiff"/><Relationship Id="rId138" Type="http://schemas.openxmlformats.org/officeDocument/2006/relationships/hyperlink" Target="mailto:kalasin_plan@yahoo.com" TargetMode="External"/><Relationship Id="rId16" Type="http://schemas.openxmlformats.org/officeDocument/2006/relationships/image" Target="media/image5.jpg"/><Relationship Id="rId107" Type="http://schemas.openxmlformats.org/officeDocument/2006/relationships/image" Target="media/image68.tiff"/><Relationship Id="rId11" Type="http://schemas.openxmlformats.org/officeDocument/2006/relationships/image" Target="media/image3.jpeg"/><Relationship Id="rId32" Type="http://schemas.openxmlformats.org/officeDocument/2006/relationships/image" Target="media/image13.jp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26.jpg"/><Relationship Id="rId74" Type="http://schemas.openxmlformats.org/officeDocument/2006/relationships/image" Target="media/image35.tiff"/><Relationship Id="rId79" Type="http://schemas.openxmlformats.org/officeDocument/2006/relationships/image" Target="media/image40.tiff"/><Relationship Id="rId102" Type="http://schemas.openxmlformats.org/officeDocument/2006/relationships/image" Target="media/image63.tiff"/><Relationship Id="rId123" Type="http://schemas.openxmlformats.org/officeDocument/2006/relationships/image" Target="media/image84.tiff"/><Relationship Id="rId128" Type="http://schemas.openxmlformats.org/officeDocument/2006/relationships/image" Target="media/image89.tiff"/><Relationship Id="rId144" Type="http://schemas.openxmlformats.org/officeDocument/2006/relationships/image" Target="media/image104.tiff"/><Relationship Id="rId149" Type="http://schemas.openxmlformats.org/officeDocument/2006/relationships/image" Target="media/image109.tiff"/><Relationship Id="rId5" Type="http://schemas.openxmlformats.org/officeDocument/2006/relationships/webSettings" Target="webSettings.xml"/><Relationship Id="rId90" Type="http://schemas.openxmlformats.org/officeDocument/2006/relationships/image" Target="media/image51.tiff"/><Relationship Id="rId95" Type="http://schemas.openxmlformats.org/officeDocument/2006/relationships/image" Target="media/image56.tiff"/><Relationship Id="rId22" Type="http://schemas.openxmlformats.org/officeDocument/2006/relationships/image" Target="media/image8.jp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21.jpg"/><Relationship Id="rId64" Type="http://schemas.openxmlformats.org/officeDocument/2006/relationships/image" Target="media/image29.jpg"/><Relationship Id="rId69" Type="http://schemas.openxmlformats.org/officeDocument/2006/relationships/image" Target="media/image61.jpeg"/><Relationship Id="rId113" Type="http://schemas.openxmlformats.org/officeDocument/2006/relationships/image" Target="media/image74.tiff"/><Relationship Id="rId118" Type="http://schemas.openxmlformats.org/officeDocument/2006/relationships/image" Target="media/image79.tiff"/><Relationship Id="rId134" Type="http://schemas.openxmlformats.org/officeDocument/2006/relationships/image" Target="media/image95.tiff"/><Relationship Id="rId139" Type="http://schemas.openxmlformats.org/officeDocument/2006/relationships/image" Target="media/image99.tiff"/><Relationship Id="rId80" Type="http://schemas.openxmlformats.org/officeDocument/2006/relationships/image" Target="media/image41.tiff"/><Relationship Id="rId85" Type="http://schemas.openxmlformats.org/officeDocument/2006/relationships/image" Target="media/image46.tiff"/><Relationship Id="rId150" Type="http://schemas.openxmlformats.org/officeDocument/2006/relationships/image" Target="media/image110.tiff"/><Relationship Id="rId12" Type="http://schemas.openxmlformats.org/officeDocument/2006/relationships/image" Target="media/image3.jp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16.jpg"/><Relationship Id="rId46" Type="http://schemas.openxmlformats.org/officeDocument/2006/relationships/image" Target="media/image20.jp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64.tiff"/><Relationship Id="rId108" Type="http://schemas.openxmlformats.org/officeDocument/2006/relationships/image" Target="media/image69.tiff"/><Relationship Id="rId116" Type="http://schemas.openxmlformats.org/officeDocument/2006/relationships/image" Target="media/image77.tiff"/><Relationship Id="rId124" Type="http://schemas.openxmlformats.org/officeDocument/2006/relationships/image" Target="media/image85.tiff"/><Relationship Id="rId129" Type="http://schemas.openxmlformats.org/officeDocument/2006/relationships/image" Target="media/image90.tiff"/><Relationship Id="rId137" Type="http://schemas.openxmlformats.org/officeDocument/2006/relationships/image" Target="media/image98.tiff"/><Relationship Id="rId20" Type="http://schemas.openxmlformats.org/officeDocument/2006/relationships/image" Target="media/image7.jpg"/><Relationship Id="rId41" Type="http://schemas.openxmlformats.org/officeDocument/2006/relationships/image" Target="media/image33.jpeg"/><Relationship Id="rId54" Type="http://schemas.openxmlformats.org/officeDocument/2006/relationships/image" Target="media/image24.jpg"/><Relationship Id="rId62" Type="http://schemas.openxmlformats.org/officeDocument/2006/relationships/image" Target="media/image28.jpg"/><Relationship Id="rId70" Type="http://schemas.openxmlformats.org/officeDocument/2006/relationships/image" Target="media/image32.jpg"/><Relationship Id="rId75" Type="http://schemas.openxmlformats.org/officeDocument/2006/relationships/image" Target="media/image36.tiff"/><Relationship Id="rId83" Type="http://schemas.openxmlformats.org/officeDocument/2006/relationships/image" Target="media/image44.tiff"/><Relationship Id="rId88" Type="http://schemas.openxmlformats.org/officeDocument/2006/relationships/image" Target="media/image49.tiff"/><Relationship Id="rId91" Type="http://schemas.openxmlformats.org/officeDocument/2006/relationships/image" Target="media/image52.tiff"/><Relationship Id="rId96" Type="http://schemas.openxmlformats.org/officeDocument/2006/relationships/image" Target="media/image57.tiff"/><Relationship Id="rId111" Type="http://schemas.openxmlformats.org/officeDocument/2006/relationships/image" Target="media/image72.tiff"/><Relationship Id="rId132" Type="http://schemas.openxmlformats.org/officeDocument/2006/relationships/image" Target="media/image93.tiff"/><Relationship Id="rId140" Type="http://schemas.openxmlformats.org/officeDocument/2006/relationships/image" Target="media/image100.tiff"/><Relationship Id="rId145" Type="http://schemas.openxmlformats.org/officeDocument/2006/relationships/image" Target="media/image105.tiff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1.jpg"/><Relationship Id="rId36" Type="http://schemas.openxmlformats.org/officeDocument/2006/relationships/image" Target="media/image15.jp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67.tiff"/><Relationship Id="rId114" Type="http://schemas.openxmlformats.org/officeDocument/2006/relationships/image" Target="media/image75.tiff"/><Relationship Id="rId119" Type="http://schemas.openxmlformats.org/officeDocument/2006/relationships/image" Target="media/image80.tiff"/><Relationship Id="rId127" Type="http://schemas.openxmlformats.org/officeDocument/2006/relationships/image" Target="media/image88.tiff"/><Relationship Id="rId10" Type="http://schemas.openxmlformats.org/officeDocument/2006/relationships/image" Target="media/image2.jpg"/><Relationship Id="rId31" Type="http://schemas.openxmlformats.org/officeDocument/2006/relationships/image" Target="media/image23.jpeg"/><Relationship Id="rId44" Type="http://schemas.openxmlformats.org/officeDocument/2006/relationships/image" Target="media/image19.jpg"/><Relationship Id="rId52" Type="http://schemas.openxmlformats.org/officeDocument/2006/relationships/image" Target="media/image23.jpg"/><Relationship Id="rId60" Type="http://schemas.openxmlformats.org/officeDocument/2006/relationships/image" Target="media/image27.jpg"/><Relationship Id="rId65" Type="http://schemas.openxmlformats.org/officeDocument/2006/relationships/image" Target="media/image57.jpeg"/><Relationship Id="rId73" Type="http://schemas.openxmlformats.org/officeDocument/2006/relationships/image" Target="media/image34.tiff"/><Relationship Id="rId78" Type="http://schemas.openxmlformats.org/officeDocument/2006/relationships/image" Target="media/image39.tiff"/><Relationship Id="rId81" Type="http://schemas.openxmlformats.org/officeDocument/2006/relationships/image" Target="media/image42.tiff"/><Relationship Id="rId86" Type="http://schemas.openxmlformats.org/officeDocument/2006/relationships/image" Target="media/image47.tiff"/><Relationship Id="rId94" Type="http://schemas.openxmlformats.org/officeDocument/2006/relationships/image" Target="media/image55.tiff"/><Relationship Id="rId99" Type="http://schemas.openxmlformats.org/officeDocument/2006/relationships/image" Target="media/image60.tiff"/><Relationship Id="rId101" Type="http://schemas.openxmlformats.org/officeDocument/2006/relationships/image" Target="media/image62.tiff"/><Relationship Id="rId122" Type="http://schemas.openxmlformats.org/officeDocument/2006/relationships/image" Target="media/image83.tiff"/><Relationship Id="rId130" Type="http://schemas.openxmlformats.org/officeDocument/2006/relationships/image" Target="media/image91.tiff"/><Relationship Id="rId135" Type="http://schemas.openxmlformats.org/officeDocument/2006/relationships/image" Target="media/image96.tiff"/><Relationship Id="rId143" Type="http://schemas.openxmlformats.org/officeDocument/2006/relationships/image" Target="media/image103.tiff"/><Relationship Id="rId148" Type="http://schemas.openxmlformats.org/officeDocument/2006/relationships/image" Target="media/image108.tiff"/><Relationship Id="rId151" Type="http://schemas.openxmlformats.org/officeDocument/2006/relationships/image" Target="media/image111.tif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6.jpg"/><Relationship Id="rId39" Type="http://schemas.openxmlformats.org/officeDocument/2006/relationships/image" Target="media/image31.jpeg"/><Relationship Id="rId109" Type="http://schemas.openxmlformats.org/officeDocument/2006/relationships/image" Target="media/image70.tiff"/><Relationship Id="rId34" Type="http://schemas.openxmlformats.org/officeDocument/2006/relationships/image" Target="media/image14.jpg"/><Relationship Id="rId50" Type="http://schemas.openxmlformats.org/officeDocument/2006/relationships/image" Target="media/image22.jpg"/><Relationship Id="rId55" Type="http://schemas.openxmlformats.org/officeDocument/2006/relationships/image" Target="media/image47.jpeg"/><Relationship Id="rId76" Type="http://schemas.openxmlformats.org/officeDocument/2006/relationships/image" Target="media/image37.tiff"/><Relationship Id="rId97" Type="http://schemas.openxmlformats.org/officeDocument/2006/relationships/image" Target="media/image58.tiff"/><Relationship Id="rId104" Type="http://schemas.openxmlformats.org/officeDocument/2006/relationships/image" Target="media/image65.tiff"/><Relationship Id="rId120" Type="http://schemas.openxmlformats.org/officeDocument/2006/relationships/image" Target="media/image81.tiff"/><Relationship Id="rId125" Type="http://schemas.openxmlformats.org/officeDocument/2006/relationships/image" Target="media/image86.tiff"/><Relationship Id="rId141" Type="http://schemas.openxmlformats.org/officeDocument/2006/relationships/image" Target="media/image101.tiff"/><Relationship Id="rId146" Type="http://schemas.openxmlformats.org/officeDocument/2006/relationships/image" Target="media/image106.tiff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53.tiff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9.jpg"/><Relationship Id="rId40" Type="http://schemas.openxmlformats.org/officeDocument/2006/relationships/image" Target="media/image17.jpg"/><Relationship Id="rId45" Type="http://schemas.openxmlformats.org/officeDocument/2006/relationships/image" Target="media/image37.jpeg"/><Relationship Id="rId66" Type="http://schemas.openxmlformats.org/officeDocument/2006/relationships/image" Target="media/image30.jpg"/><Relationship Id="rId87" Type="http://schemas.openxmlformats.org/officeDocument/2006/relationships/image" Target="media/image48.tiff"/><Relationship Id="rId110" Type="http://schemas.openxmlformats.org/officeDocument/2006/relationships/image" Target="media/image71.tiff"/><Relationship Id="rId115" Type="http://schemas.openxmlformats.org/officeDocument/2006/relationships/image" Target="media/image76.tiff"/><Relationship Id="rId131" Type="http://schemas.openxmlformats.org/officeDocument/2006/relationships/image" Target="media/image92.tiff"/><Relationship Id="rId136" Type="http://schemas.openxmlformats.org/officeDocument/2006/relationships/image" Target="media/image97.tiff"/><Relationship Id="rId61" Type="http://schemas.openxmlformats.org/officeDocument/2006/relationships/image" Target="media/image53.jpeg"/><Relationship Id="rId82" Type="http://schemas.openxmlformats.org/officeDocument/2006/relationships/image" Target="media/image43.tiff"/><Relationship Id="rId152" Type="http://schemas.openxmlformats.org/officeDocument/2006/relationships/fontTable" Target="fontTable.xml"/><Relationship Id="rId19" Type="http://schemas.openxmlformats.org/officeDocument/2006/relationships/image" Target="media/image11.jpeg"/><Relationship Id="rId14" Type="http://schemas.openxmlformats.org/officeDocument/2006/relationships/image" Target="media/image4.jpg"/><Relationship Id="rId30" Type="http://schemas.openxmlformats.org/officeDocument/2006/relationships/image" Target="media/image12.jpg"/><Relationship Id="rId35" Type="http://schemas.openxmlformats.org/officeDocument/2006/relationships/image" Target="media/image27.jpeg"/><Relationship Id="rId56" Type="http://schemas.openxmlformats.org/officeDocument/2006/relationships/image" Target="media/image25.jpg"/><Relationship Id="rId77" Type="http://schemas.openxmlformats.org/officeDocument/2006/relationships/image" Target="media/image38.tiff"/><Relationship Id="rId100" Type="http://schemas.openxmlformats.org/officeDocument/2006/relationships/image" Target="media/image61.tiff"/><Relationship Id="rId105" Type="http://schemas.openxmlformats.org/officeDocument/2006/relationships/image" Target="media/image66.tiff"/><Relationship Id="rId126" Type="http://schemas.openxmlformats.org/officeDocument/2006/relationships/image" Target="media/image87.tiff"/><Relationship Id="rId147" Type="http://schemas.openxmlformats.org/officeDocument/2006/relationships/image" Target="media/image107.tiff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33.tiff"/><Relationship Id="rId93" Type="http://schemas.openxmlformats.org/officeDocument/2006/relationships/image" Target="media/image54.tiff"/><Relationship Id="rId98" Type="http://schemas.openxmlformats.org/officeDocument/2006/relationships/image" Target="media/image59.tiff"/><Relationship Id="rId121" Type="http://schemas.openxmlformats.org/officeDocument/2006/relationships/image" Target="media/image82.tiff"/><Relationship Id="rId142" Type="http://schemas.openxmlformats.org/officeDocument/2006/relationships/image" Target="media/image102.tif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D97A1-B60E-4EFF-AF80-E2160F16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62</Pages>
  <Words>8256</Words>
  <Characters>47061</Characters>
  <Application>Microsoft Office Word</Application>
  <DocSecurity>0</DocSecurity>
  <Lines>392</Lines>
  <Paragraphs>1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9</vt:i4>
      </vt:variant>
    </vt:vector>
  </HeadingPairs>
  <TitlesOfParts>
    <vt:vector size="10" baseType="lpstr">
      <vt:lpstr/>
      <vt:lpstr>    /</vt:lpstr>
      <vt:lpstr>    </vt:lpstr>
      <vt:lpstr>แบบประเมินการจัดโครงการด้านคุณประโยชน์และความพึงพอใจ  ผู้เข้ารับการฝึกอบรม</vt:lpstr>
      <vt:lpstr>ตำบลกาฬสินธุ์   อำเภอเมือง</vt:lpstr>
      <vt:lpstr>จังหวัดกาฬสินธุ์</vt:lpstr>
      <vt:lpstr>46000</vt:lpstr>
      <vt:lpstr>ตำบลกาฬสินธุ์   อำเภอเมือง</vt:lpstr>
      <vt:lpstr>จังหวัดกาฬสินธุ์</vt:lpstr>
      <vt:lpstr>46000</vt:lpstr>
    </vt:vector>
  </TitlesOfParts>
  <Company>Sky123.Org</Company>
  <LinksUpToDate>false</LinksUpToDate>
  <CharactersWithSpaces>5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9-03-28T14:19:00Z</dcterms:created>
  <dcterms:modified xsi:type="dcterms:W3CDTF">2019-04-05T04:30:00Z</dcterms:modified>
</cp:coreProperties>
</file>